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F0371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E5525E">
        <w:rPr>
          <w:b/>
          <w:position w:val="-1"/>
          <w:szCs w:val="28"/>
          <w:lang w:val="uk-UA"/>
        </w:rPr>
        <w:t>Чернівецький національний університет імені Юрія Федьковича</w:t>
      </w:r>
    </w:p>
    <w:p w14:paraId="25C3F446" w14:textId="77777777" w:rsidR="003A5495" w:rsidRPr="00E5525E" w:rsidRDefault="003A5495" w:rsidP="003230C8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18"/>
          <w:szCs w:val="18"/>
          <w:lang w:val="uk-UA"/>
        </w:rPr>
      </w:pPr>
    </w:p>
    <w:p w14:paraId="697EDC52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E5525E">
        <w:rPr>
          <w:b/>
          <w:position w:val="-1"/>
          <w:szCs w:val="28"/>
          <w:lang w:val="uk-UA"/>
        </w:rPr>
        <w:t>Філологічний факультет</w:t>
      </w:r>
    </w:p>
    <w:p w14:paraId="42D72D26" w14:textId="77777777" w:rsidR="003A5495" w:rsidRPr="00E5525E" w:rsidRDefault="003A5495" w:rsidP="003230C8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18"/>
          <w:szCs w:val="18"/>
          <w:lang w:val="uk-UA"/>
        </w:rPr>
      </w:pPr>
    </w:p>
    <w:p w14:paraId="53EBF234" w14:textId="77777777" w:rsidR="003A5495" w:rsidRPr="00E5525E" w:rsidRDefault="005C3647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E5525E">
        <w:rPr>
          <w:b/>
          <w:position w:val="-1"/>
          <w:szCs w:val="28"/>
          <w:lang w:val="uk-UA"/>
        </w:rPr>
        <w:t>Кафедра сучасної української мови</w:t>
      </w:r>
    </w:p>
    <w:p w14:paraId="1DB7A835" w14:textId="77777777" w:rsidR="003A5495" w:rsidRPr="00E5525E" w:rsidRDefault="003A5495" w:rsidP="003230C8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18"/>
          <w:szCs w:val="18"/>
          <w:lang w:val="uk-UA"/>
        </w:rPr>
      </w:pPr>
    </w:p>
    <w:p w14:paraId="29BCC1A3" w14:textId="77777777" w:rsidR="003A5495" w:rsidRPr="00E5525E" w:rsidRDefault="003A5495" w:rsidP="003230C8">
      <w:pPr>
        <w:suppressAutoHyphens/>
        <w:ind w:leftChars="-1" w:hangingChars="1" w:hanging="3"/>
        <w:textDirection w:val="btLr"/>
        <w:textAlignment w:val="top"/>
        <w:outlineLvl w:val="0"/>
        <w:rPr>
          <w:position w:val="-1"/>
          <w:lang w:val="uk-UA"/>
        </w:rPr>
      </w:pPr>
    </w:p>
    <w:p w14:paraId="495D4F86" w14:textId="77777777" w:rsidR="003A5495" w:rsidRPr="00E5525E" w:rsidRDefault="003A5495" w:rsidP="003230C8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767BA28D" w14:textId="77777777" w:rsidR="002E7945" w:rsidRPr="0031270C" w:rsidRDefault="003A5495" w:rsidP="002E7945">
      <w:pPr>
        <w:jc w:val="right"/>
        <w:rPr>
          <w:b/>
          <w:sz w:val="24"/>
          <w:lang w:val="uk-UA"/>
        </w:rPr>
      </w:pPr>
      <w:r w:rsidRPr="00E5525E">
        <w:rPr>
          <w:position w:val="-1"/>
          <w:szCs w:val="28"/>
          <w:lang w:val="uk-UA"/>
        </w:rPr>
        <w:t xml:space="preserve"> </w:t>
      </w:r>
      <w:r w:rsidR="002E7945" w:rsidRPr="0031270C">
        <w:rPr>
          <w:b/>
          <w:sz w:val="24"/>
          <w:lang w:val="uk-UA"/>
        </w:rPr>
        <w:t>“ЗАТВЕРДЖУЮ”</w:t>
      </w:r>
    </w:p>
    <w:p w14:paraId="0017E746" w14:textId="77777777" w:rsidR="002E7945" w:rsidRPr="0031270C" w:rsidRDefault="002E7945" w:rsidP="002E7945">
      <w:pPr>
        <w:ind w:firstLine="5387"/>
        <w:jc w:val="right"/>
        <w:rPr>
          <w:b/>
          <w:sz w:val="24"/>
          <w:lang w:val="uk-UA"/>
        </w:rPr>
      </w:pPr>
      <w:r w:rsidRPr="0031270C">
        <w:rPr>
          <w:b/>
          <w:sz w:val="24"/>
          <w:lang w:val="uk-UA"/>
        </w:rPr>
        <w:t>Декан філологічного факультету</w:t>
      </w:r>
    </w:p>
    <w:p w14:paraId="30101936" w14:textId="77777777" w:rsidR="002E7945" w:rsidRPr="0031270C" w:rsidRDefault="002E7945" w:rsidP="002E7945">
      <w:pPr>
        <w:ind w:firstLine="5954"/>
        <w:jc w:val="right"/>
        <w:rPr>
          <w:b/>
          <w:u w:val="single"/>
          <w:lang w:val="uk-UA"/>
        </w:rPr>
      </w:pPr>
      <w:r w:rsidRPr="0031270C">
        <w:rPr>
          <w:b/>
          <w:sz w:val="24"/>
          <w:u w:val="single"/>
          <w:lang w:val="uk-UA"/>
        </w:rPr>
        <w:t>Ярослав РЕДЬКВА</w:t>
      </w:r>
    </w:p>
    <w:p w14:paraId="74A3E99B" w14:textId="77777777" w:rsidR="002E7945" w:rsidRPr="0031270C" w:rsidRDefault="002E7945" w:rsidP="002E7945">
      <w:pPr>
        <w:jc w:val="right"/>
        <w:rPr>
          <w:b/>
          <w:sz w:val="24"/>
          <w:lang w:val="uk-UA"/>
        </w:rPr>
      </w:pPr>
      <w:r w:rsidRPr="0031270C">
        <w:rPr>
          <w:b/>
          <w:sz w:val="24"/>
          <w:lang w:val="uk-UA"/>
        </w:rPr>
        <w:t>“____”</w:t>
      </w:r>
      <w:r w:rsidRPr="0031270C">
        <w:rPr>
          <w:b/>
          <w:sz w:val="24"/>
          <w:u w:val="single"/>
          <w:lang w:val="uk-UA"/>
        </w:rPr>
        <w:t>_________ 2025</w:t>
      </w:r>
      <w:r w:rsidRPr="0031270C">
        <w:rPr>
          <w:b/>
          <w:sz w:val="24"/>
          <w:lang w:val="uk-UA"/>
        </w:rPr>
        <w:t xml:space="preserve"> року</w:t>
      </w:r>
    </w:p>
    <w:p w14:paraId="4F45E79A" w14:textId="77777777" w:rsidR="002E7945" w:rsidRDefault="002E7945" w:rsidP="002E7945"/>
    <w:p w14:paraId="705C4199" w14:textId="47D2E85F" w:rsidR="003A5495" w:rsidRPr="00E5525E" w:rsidRDefault="003A5495" w:rsidP="002E7945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1E4D834B" w14:textId="77777777" w:rsidR="003A5495" w:rsidRPr="00E5525E" w:rsidRDefault="003A5495" w:rsidP="003230C8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1EB29FB4" w14:textId="77777777" w:rsidR="003A5495" w:rsidRPr="00E5525E" w:rsidRDefault="003A5495" w:rsidP="003230C8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45A56C7F" w14:textId="77777777" w:rsidR="003A5495" w:rsidRPr="00E5525E" w:rsidRDefault="003A5495" w:rsidP="003230C8">
      <w:pPr>
        <w:suppressAutoHyphens/>
        <w:ind w:leftChars="-1" w:left="-1" w:hangingChars="1" w:hanging="2"/>
        <w:jc w:val="right"/>
        <w:textDirection w:val="btLr"/>
        <w:textAlignment w:val="top"/>
        <w:outlineLvl w:val="0"/>
        <w:rPr>
          <w:position w:val="-1"/>
          <w:sz w:val="24"/>
          <w:lang w:val="uk-UA"/>
        </w:rPr>
      </w:pPr>
    </w:p>
    <w:p w14:paraId="76400F23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  <w:r w:rsidRPr="00E5525E">
        <w:rPr>
          <w:rFonts w:cs="Arial"/>
          <w:b/>
          <w:bCs/>
          <w:position w:val="-1"/>
          <w:szCs w:val="28"/>
          <w:lang w:val="uk-UA"/>
        </w:rPr>
        <w:t>РОБОЧА ПРОГРАМА</w:t>
      </w:r>
    </w:p>
    <w:p w14:paraId="1291AB1A" w14:textId="77777777" w:rsidR="003A5495" w:rsidRPr="00E5525E" w:rsidRDefault="00431E6E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  <w:r w:rsidRPr="00E5525E">
        <w:rPr>
          <w:rFonts w:cs="Arial"/>
          <w:b/>
          <w:bCs/>
          <w:position w:val="-1"/>
          <w:szCs w:val="28"/>
          <w:lang w:val="uk-UA"/>
        </w:rPr>
        <w:t>навчальної дисципліни</w:t>
      </w:r>
    </w:p>
    <w:p w14:paraId="795DC1CF" w14:textId="77777777" w:rsidR="003A5495" w:rsidRPr="00E5525E" w:rsidRDefault="003A5495" w:rsidP="003230C8">
      <w:pPr>
        <w:jc w:val="center"/>
        <w:rPr>
          <w:rFonts w:eastAsia="Calibri"/>
          <w:b/>
          <w:bCs/>
          <w:spacing w:val="20"/>
          <w:kern w:val="24"/>
          <w:szCs w:val="28"/>
          <w:lang w:val="uk-UA" w:eastAsia="en-US"/>
        </w:rPr>
      </w:pPr>
    </w:p>
    <w:p w14:paraId="1CE11956" w14:textId="77777777" w:rsidR="003A5495" w:rsidRPr="00E5525E" w:rsidRDefault="005C3647" w:rsidP="003230C8">
      <w:pPr>
        <w:jc w:val="center"/>
        <w:rPr>
          <w:rFonts w:eastAsia="Calibri"/>
          <w:b/>
          <w:bCs/>
          <w:i/>
          <w:kern w:val="24"/>
          <w:sz w:val="32"/>
          <w:szCs w:val="32"/>
          <w:u w:val="single"/>
          <w:lang w:val="uk-UA" w:eastAsia="en-US"/>
        </w:rPr>
      </w:pPr>
      <w:r w:rsidRPr="00E5525E">
        <w:rPr>
          <w:position w:val="-1"/>
          <w:sz w:val="32"/>
          <w:szCs w:val="32"/>
          <w:lang w:val="uk-UA"/>
        </w:rPr>
        <w:t>«</w:t>
      </w:r>
      <w:r w:rsidR="003A5495" w:rsidRPr="00E5525E">
        <w:rPr>
          <w:rFonts w:eastAsia="Calibri"/>
          <w:b/>
          <w:bCs/>
          <w:i/>
          <w:kern w:val="24"/>
          <w:sz w:val="32"/>
          <w:szCs w:val="32"/>
          <w:u w:val="single"/>
          <w:lang w:val="uk-UA" w:eastAsia="en-US"/>
        </w:rPr>
        <w:t>Сучасна українська мова</w:t>
      </w:r>
    </w:p>
    <w:p w14:paraId="0295CAE4" w14:textId="77777777" w:rsidR="003A5495" w:rsidRPr="00E5525E" w:rsidRDefault="003A5495" w:rsidP="003230C8">
      <w:pPr>
        <w:jc w:val="center"/>
        <w:rPr>
          <w:rFonts w:eastAsia="Calibri"/>
          <w:b/>
          <w:bCs/>
          <w:kern w:val="24"/>
          <w:sz w:val="32"/>
          <w:szCs w:val="32"/>
          <w:lang w:val="uk-UA" w:eastAsia="en-US"/>
        </w:rPr>
      </w:pPr>
      <w:r w:rsidRPr="00E5525E">
        <w:rPr>
          <w:rFonts w:eastAsia="Calibri"/>
          <w:bCs/>
          <w:kern w:val="24"/>
          <w:sz w:val="32"/>
          <w:szCs w:val="32"/>
          <w:u w:val="single"/>
          <w:lang w:val="uk-UA" w:eastAsia="en-US"/>
        </w:rPr>
        <w:t>(</w:t>
      </w:r>
      <w:r w:rsidRPr="00E5525E">
        <w:rPr>
          <w:rFonts w:eastAsia="Calibri"/>
          <w:b/>
          <w:bCs/>
          <w:i/>
          <w:kern w:val="24"/>
          <w:sz w:val="32"/>
          <w:szCs w:val="32"/>
          <w:u w:val="single"/>
          <w:lang w:val="uk-UA" w:eastAsia="en-US"/>
        </w:rPr>
        <w:t>лексикологія</w:t>
      </w:r>
      <w:r w:rsidRPr="00E5525E">
        <w:rPr>
          <w:rFonts w:eastAsia="Calibri"/>
          <w:bCs/>
          <w:i/>
          <w:kern w:val="24"/>
          <w:sz w:val="32"/>
          <w:szCs w:val="32"/>
          <w:lang w:val="uk-UA" w:eastAsia="en-US"/>
        </w:rPr>
        <w:t xml:space="preserve">, </w:t>
      </w:r>
      <w:r w:rsidRPr="00E5525E">
        <w:rPr>
          <w:rFonts w:eastAsia="Calibri"/>
          <w:b/>
          <w:bCs/>
          <w:i/>
          <w:kern w:val="24"/>
          <w:sz w:val="32"/>
          <w:szCs w:val="32"/>
          <w:u w:val="single"/>
          <w:lang w:val="uk-UA" w:eastAsia="en-US"/>
        </w:rPr>
        <w:t>фразеологія</w:t>
      </w:r>
      <w:r w:rsidRPr="00E5525E">
        <w:rPr>
          <w:rFonts w:eastAsia="Calibri"/>
          <w:bCs/>
          <w:i/>
          <w:kern w:val="24"/>
          <w:sz w:val="32"/>
          <w:szCs w:val="32"/>
          <w:u w:val="single"/>
          <w:lang w:val="uk-UA" w:eastAsia="en-US"/>
        </w:rPr>
        <w:t xml:space="preserve"> </w:t>
      </w:r>
      <w:r w:rsidRPr="00E5525E">
        <w:rPr>
          <w:rFonts w:eastAsia="Calibri"/>
          <w:b/>
          <w:bCs/>
          <w:i/>
          <w:kern w:val="24"/>
          <w:sz w:val="32"/>
          <w:szCs w:val="32"/>
          <w:u w:val="single"/>
          <w:lang w:val="uk-UA" w:eastAsia="en-US"/>
        </w:rPr>
        <w:t>і</w:t>
      </w:r>
      <w:r w:rsidRPr="00E5525E">
        <w:rPr>
          <w:rFonts w:eastAsia="Calibri"/>
          <w:bCs/>
          <w:i/>
          <w:kern w:val="24"/>
          <w:sz w:val="32"/>
          <w:szCs w:val="32"/>
          <w:u w:val="single"/>
          <w:lang w:val="uk-UA" w:eastAsia="en-US"/>
        </w:rPr>
        <w:t xml:space="preserve"> </w:t>
      </w:r>
      <w:r w:rsidRPr="00E5525E">
        <w:rPr>
          <w:rFonts w:eastAsia="Calibri"/>
          <w:b/>
          <w:bCs/>
          <w:i/>
          <w:kern w:val="24"/>
          <w:sz w:val="32"/>
          <w:szCs w:val="32"/>
          <w:u w:val="single"/>
          <w:lang w:val="uk-UA" w:eastAsia="en-US"/>
        </w:rPr>
        <w:t>лексикографія</w:t>
      </w:r>
      <w:r w:rsidRPr="00E5525E">
        <w:rPr>
          <w:rFonts w:eastAsia="Calibri"/>
          <w:bCs/>
          <w:kern w:val="24"/>
          <w:sz w:val="32"/>
          <w:szCs w:val="32"/>
          <w:u w:val="single"/>
          <w:lang w:val="uk-UA" w:eastAsia="en-US"/>
        </w:rPr>
        <w:t>)</w:t>
      </w:r>
      <w:r w:rsidR="005C3647" w:rsidRPr="00E5525E">
        <w:rPr>
          <w:position w:val="-1"/>
          <w:sz w:val="32"/>
          <w:szCs w:val="32"/>
          <w:lang w:val="uk-UA"/>
        </w:rPr>
        <w:t>»</w:t>
      </w:r>
    </w:p>
    <w:p w14:paraId="47954DB7" w14:textId="77777777" w:rsidR="003A5495" w:rsidRPr="00E5525E" w:rsidRDefault="00224B5D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Cs/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(</w:t>
      </w:r>
      <w:r w:rsidR="00467F8F" w:rsidRPr="00E5525E">
        <w:rPr>
          <w:position w:val="-1"/>
          <w:szCs w:val="28"/>
          <w:lang w:val="uk-UA"/>
        </w:rPr>
        <w:t>об</w:t>
      </w:r>
      <w:r w:rsidR="003A5495" w:rsidRPr="00E5525E">
        <w:rPr>
          <w:rFonts w:cs="Arial"/>
          <w:bCs/>
          <w:position w:val="-1"/>
          <w:szCs w:val="28"/>
          <w:lang w:val="uk-UA"/>
        </w:rPr>
        <w:t>ов’язкова</w:t>
      </w:r>
      <w:r w:rsidRPr="00E5525E">
        <w:rPr>
          <w:rFonts w:cs="Arial"/>
          <w:bCs/>
          <w:position w:val="-1"/>
          <w:szCs w:val="28"/>
          <w:lang w:val="uk-UA"/>
        </w:rPr>
        <w:t>)</w:t>
      </w:r>
      <w:r w:rsidR="003A5495" w:rsidRPr="00E5525E">
        <w:rPr>
          <w:rFonts w:cs="Arial"/>
          <w:bCs/>
          <w:position w:val="-1"/>
          <w:szCs w:val="28"/>
          <w:lang w:val="uk-UA"/>
        </w:rPr>
        <w:t xml:space="preserve"> </w:t>
      </w:r>
    </w:p>
    <w:p w14:paraId="45D34ADC" w14:textId="77777777" w:rsidR="005C3647" w:rsidRPr="00E5525E" w:rsidRDefault="005C3647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</w:p>
    <w:p w14:paraId="55EBC18C" w14:textId="77777777" w:rsidR="003A5495" w:rsidRPr="00E5525E" w:rsidRDefault="003A5495" w:rsidP="003230C8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  <w:r w:rsidRPr="00E5525E">
        <w:rPr>
          <w:rFonts w:cs="Arial"/>
          <w:bCs/>
          <w:position w:val="-1"/>
          <w:szCs w:val="28"/>
          <w:lang w:val="uk-UA"/>
        </w:rPr>
        <w:t>Освітньо-професійна програма</w:t>
      </w:r>
      <w:r w:rsidRPr="00E5525E">
        <w:rPr>
          <w:rFonts w:cs="Arial"/>
          <w:b/>
          <w:bCs/>
          <w:position w:val="-1"/>
          <w:szCs w:val="28"/>
          <w:lang w:val="uk-UA"/>
        </w:rPr>
        <w:t xml:space="preserve"> </w:t>
      </w:r>
      <w:r w:rsidR="000D3659" w:rsidRPr="00E5525E">
        <w:rPr>
          <w:rFonts w:cs="Arial"/>
          <w:b/>
          <w:bCs/>
          <w:position w:val="-1"/>
          <w:szCs w:val="28"/>
          <w:lang w:val="uk-UA"/>
        </w:rPr>
        <w:tab/>
      </w:r>
      <w:r w:rsidR="005C3647" w:rsidRPr="00E5525E">
        <w:rPr>
          <w:bCs/>
          <w:position w:val="-1"/>
          <w:szCs w:val="28"/>
          <w:u w:val="single"/>
          <w:lang w:val="uk-UA"/>
        </w:rPr>
        <w:t>«</w:t>
      </w:r>
      <w:r w:rsidRPr="00E5525E">
        <w:rPr>
          <w:rFonts w:cs="Arial"/>
          <w:b/>
          <w:bCs/>
          <w:position w:val="-1"/>
          <w:szCs w:val="28"/>
          <w:u w:val="single"/>
          <w:lang w:val="uk-UA"/>
        </w:rPr>
        <w:t>Українська мова та література</w:t>
      </w:r>
      <w:r w:rsidR="005C3647" w:rsidRPr="00E5525E">
        <w:rPr>
          <w:bCs/>
          <w:position w:val="-1"/>
          <w:szCs w:val="28"/>
          <w:u w:val="single"/>
          <w:lang w:val="uk-UA"/>
        </w:rPr>
        <w:t>»</w:t>
      </w:r>
    </w:p>
    <w:p w14:paraId="3D06B0B0" w14:textId="7D7AED95" w:rsidR="002E7945" w:rsidRPr="002E7945" w:rsidRDefault="002E7945" w:rsidP="002E7945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Cs/>
          <w:position w:val="-1"/>
          <w:szCs w:val="28"/>
          <w:lang w:val="uk-UA"/>
        </w:rPr>
      </w:pPr>
      <w:r w:rsidRPr="002E7945">
        <w:rPr>
          <w:rFonts w:cs="Arial"/>
          <w:bCs/>
          <w:position w:val="-1"/>
          <w:szCs w:val="28"/>
          <w:lang w:val="uk-UA"/>
        </w:rPr>
        <w:t xml:space="preserve">Спеціальність </w:t>
      </w:r>
      <w:r>
        <w:rPr>
          <w:rFonts w:cs="Arial"/>
          <w:bCs/>
          <w:position w:val="-1"/>
          <w:szCs w:val="28"/>
          <w:lang w:val="uk-UA"/>
        </w:rPr>
        <w:tab/>
      </w:r>
      <w:r>
        <w:rPr>
          <w:rFonts w:cs="Arial"/>
          <w:bCs/>
          <w:position w:val="-1"/>
          <w:szCs w:val="28"/>
          <w:lang w:val="uk-UA"/>
        </w:rPr>
        <w:tab/>
      </w:r>
      <w:r>
        <w:rPr>
          <w:rFonts w:cs="Arial"/>
          <w:bCs/>
          <w:position w:val="-1"/>
          <w:szCs w:val="28"/>
          <w:lang w:val="uk-UA"/>
        </w:rPr>
        <w:tab/>
      </w:r>
      <w:r>
        <w:rPr>
          <w:rFonts w:cs="Arial"/>
          <w:bCs/>
          <w:position w:val="-1"/>
          <w:szCs w:val="28"/>
          <w:lang w:val="uk-UA"/>
        </w:rPr>
        <w:tab/>
      </w:r>
      <w:r w:rsidRPr="002E7945">
        <w:rPr>
          <w:rFonts w:cs="Arial"/>
          <w:bCs/>
          <w:position w:val="-1"/>
          <w:szCs w:val="28"/>
          <w:lang w:val="uk-UA"/>
        </w:rPr>
        <w:t xml:space="preserve">А4 Середня освіта </w:t>
      </w:r>
    </w:p>
    <w:p w14:paraId="0F1CF481" w14:textId="77777777" w:rsidR="002E7945" w:rsidRDefault="002E7945" w:rsidP="002E7945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Cs/>
          <w:position w:val="-1"/>
          <w:szCs w:val="28"/>
          <w:lang w:val="uk-UA"/>
        </w:rPr>
      </w:pPr>
      <w:r w:rsidRPr="002E7945">
        <w:rPr>
          <w:rFonts w:cs="Arial"/>
          <w:bCs/>
          <w:position w:val="-1"/>
          <w:szCs w:val="28"/>
          <w:lang w:val="uk-UA"/>
        </w:rPr>
        <w:t xml:space="preserve">Галузь знань </w:t>
      </w:r>
      <w:r>
        <w:rPr>
          <w:rFonts w:cs="Arial"/>
          <w:bCs/>
          <w:position w:val="-1"/>
          <w:szCs w:val="28"/>
          <w:lang w:val="uk-UA"/>
        </w:rPr>
        <w:tab/>
      </w:r>
      <w:r>
        <w:rPr>
          <w:rFonts w:cs="Arial"/>
          <w:bCs/>
          <w:position w:val="-1"/>
          <w:szCs w:val="28"/>
          <w:lang w:val="uk-UA"/>
        </w:rPr>
        <w:tab/>
      </w:r>
      <w:r>
        <w:rPr>
          <w:rFonts w:cs="Arial"/>
          <w:bCs/>
          <w:position w:val="-1"/>
          <w:szCs w:val="28"/>
          <w:lang w:val="uk-UA"/>
        </w:rPr>
        <w:tab/>
      </w:r>
      <w:r>
        <w:rPr>
          <w:rFonts w:cs="Arial"/>
          <w:bCs/>
          <w:position w:val="-1"/>
          <w:szCs w:val="28"/>
          <w:lang w:val="uk-UA"/>
        </w:rPr>
        <w:tab/>
      </w:r>
      <w:r w:rsidRPr="002E7945">
        <w:rPr>
          <w:rFonts w:cs="Arial"/>
          <w:bCs/>
          <w:position w:val="-1"/>
          <w:szCs w:val="28"/>
          <w:lang w:val="uk-UA"/>
        </w:rPr>
        <w:t>А Освіта</w:t>
      </w:r>
    </w:p>
    <w:p w14:paraId="54CABBB8" w14:textId="667E1C9F" w:rsidR="003A5495" w:rsidRPr="00E5525E" w:rsidRDefault="003A5495" w:rsidP="002E7945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u w:val="single"/>
          <w:lang w:val="uk-UA"/>
        </w:rPr>
      </w:pPr>
      <w:r w:rsidRPr="00E5525E">
        <w:rPr>
          <w:rFonts w:cs="Arial"/>
          <w:bCs/>
          <w:position w:val="-1"/>
          <w:szCs w:val="28"/>
          <w:lang w:val="uk-UA"/>
        </w:rPr>
        <w:t>Рівень вищої освіти</w:t>
      </w:r>
      <w:r w:rsidRPr="00E5525E">
        <w:rPr>
          <w:rFonts w:cs="Arial"/>
          <w:b/>
          <w:bCs/>
          <w:position w:val="-1"/>
          <w:szCs w:val="28"/>
          <w:lang w:val="uk-UA"/>
        </w:rPr>
        <w:t xml:space="preserve"> </w:t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="000D3659"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u w:val="single"/>
          <w:lang w:val="uk-UA"/>
        </w:rPr>
        <w:t>перший бакалаврський</w:t>
      </w:r>
    </w:p>
    <w:p w14:paraId="009051CC" w14:textId="77777777" w:rsidR="000D3659" w:rsidRPr="00E5525E" w:rsidRDefault="000D3659" w:rsidP="003230C8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u w:val="single"/>
          <w:lang w:val="uk-UA"/>
        </w:rPr>
      </w:pPr>
      <w:r w:rsidRPr="00E5525E">
        <w:rPr>
          <w:rFonts w:cs="Arial"/>
          <w:bCs/>
          <w:position w:val="-1"/>
          <w:szCs w:val="28"/>
          <w:lang w:val="uk-UA"/>
        </w:rPr>
        <w:t>Факультет</w:t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u w:val="single"/>
          <w:lang w:val="uk-UA"/>
        </w:rPr>
        <w:t>філологічний</w:t>
      </w:r>
    </w:p>
    <w:p w14:paraId="3B9EAB51" w14:textId="77777777" w:rsidR="003A5495" w:rsidRPr="00E5525E" w:rsidRDefault="003A5495" w:rsidP="003230C8">
      <w:pPr>
        <w:suppressAutoHyphens/>
        <w:ind w:leftChars="-1" w:hangingChars="1" w:hanging="3"/>
        <w:textDirection w:val="btLr"/>
        <w:textAlignment w:val="top"/>
        <w:outlineLvl w:val="0"/>
        <w:rPr>
          <w:rFonts w:cs="Arial"/>
          <w:bCs/>
          <w:position w:val="-1"/>
          <w:sz w:val="18"/>
          <w:szCs w:val="18"/>
          <w:lang w:val="uk-UA"/>
        </w:rPr>
      </w:pPr>
      <w:r w:rsidRPr="00E5525E">
        <w:rPr>
          <w:rFonts w:cs="Arial"/>
          <w:bCs/>
          <w:position w:val="-1"/>
          <w:szCs w:val="28"/>
          <w:lang w:val="uk-UA"/>
        </w:rPr>
        <w:t>Мова навчання</w:t>
      </w:r>
      <w:r w:rsidRPr="00E5525E">
        <w:rPr>
          <w:rFonts w:cs="Arial"/>
          <w:b/>
          <w:bCs/>
          <w:position w:val="-1"/>
          <w:szCs w:val="28"/>
          <w:lang w:val="uk-UA"/>
        </w:rPr>
        <w:t xml:space="preserve">  </w:t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lang w:val="uk-UA"/>
        </w:rPr>
        <w:tab/>
      </w:r>
      <w:r w:rsidR="000D3659" w:rsidRPr="00E5525E">
        <w:rPr>
          <w:rFonts w:cs="Arial"/>
          <w:b/>
          <w:bCs/>
          <w:position w:val="-1"/>
          <w:szCs w:val="28"/>
          <w:lang w:val="uk-UA"/>
        </w:rPr>
        <w:tab/>
      </w:r>
      <w:r w:rsidR="004E1646" w:rsidRPr="00E5525E">
        <w:rPr>
          <w:rFonts w:cs="Arial"/>
          <w:b/>
          <w:bCs/>
          <w:position w:val="-1"/>
          <w:szCs w:val="28"/>
          <w:lang w:val="uk-UA"/>
        </w:rPr>
        <w:tab/>
      </w:r>
      <w:r w:rsidRPr="00E5525E">
        <w:rPr>
          <w:rFonts w:cs="Arial"/>
          <w:b/>
          <w:bCs/>
          <w:position w:val="-1"/>
          <w:szCs w:val="28"/>
          <w:u w:val="single"/>
          <w:lang w:val="uk-UA"/>
        </w:rPr>
        <w:t>українська</w:t>
      </w:r>
    </w:p>
    <w:p w14:paraId="511F22B6" w14:textId="77777777" w:rsidR="003A5495" w:rsidRPr="00E5525E" w:rsidRDefault="003A5495" w:rsidP="003230C8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rFonts w:cs="Arial"/>
          <w:bCs/>
          <w:position w:val="-1"/>
          <w:sz w:val="18"/>
          <w:szCs w:val="18"/>
          <w:lang w:val="uk-UA"/>
        </w:rPr>
      </w:pPr>
    </w:p>
    <w:p w14:paraId="32836EB8" w14:textId="77777777" w:rsidR="003A5495" w:rsidRPr="00E5525E" w:rsidRDefault="003A5495" w:rsidP="003230C8">
      <w:pP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rFonts w:cs="Arial"/>
          <w:bCs/>
          <w:position w:val="-1"/>
          <w:sz w:val="18"/>
          <w:szCs w:val="18"/>
          <w:lang w:val="uk-UA"/>
        </w:rPr>
      </w:pPr>
    </w:p>
    <w:p w14:paraId="773B5112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rFonts w:cs="Arial"/>
          <w:b/>
          <w:bCs/>
          <w:position w:val="-1"/>
          <w:szCs w:val="28"/>
          <w:lang w:val="uk-UA"/>
        </w:rPr>
      </w:pPr>
    </w:p>
    <w:p w14:paraId="39A223A3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1C3E070C" w14:textId="77777777" w:rsidR="003A5495" w:rsidRPr="00E5525E" w:rsidRDefault="003A5495" w:rsidP="003230C8">
      <w:pPr>
        <w:suppressAutoHyphens/>
        <w:ind w:leftChars="-1" w:hangingChars="1" w:hanging="3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12A1213E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4A84FEBF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6B2DBA34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544D4E68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34C5CCD0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234F2A05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2F0BCF38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7319632B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2FFE61EE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4CFFC44C" w14:textId="77777777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0B1A737A" w14:textId="00C6978A" w:rsidR="003A5495" w:rsidRPr="00E5525E" w:rsidRDefault="003A5495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  <w:r w:rsidRPr="00E5525E">
        <w:rPr>
          <w:b/>
          <w:position w:val="-1"/>
          <w:lang w:val="uk-UA"/>
        </w:rPr>
        <w:t>Чернівці 202</w:t>
      </w:r>
      <w:r w:rsidR="002E7945">
        <w:rPr>
          <w:b/>
          <w:position w:val="-1"/>
          <w:lang w:val="uk-UA"/>
        </w:rPr>
        <w:t>5</w:t>
      </w:r>
      <w:r w:rsidRPr="00E5525E">
        <w:rPr>
          <w:b/>
          <w:position w:val="-1"/>
          <w:lang w:val="uk-UA"/>
        </w:rPr>
        <w:t xml:space="preserve"> рік</w:t>
      </w:r>
    </w:p>
    <w:p w14:paraId="10CCB6F6" w14:textId="77777777" w:rsidR="003A5495" w:rsidRPr="00E5525E" w:rsidRDefault="003A5495" w:rsidP="003230C8">
      <w:pPr>
        <w:jc w:val="both"/>
        <w:rPr>
          <w:position w:val="-1"/>
          <w:szCs w:val="28"/>
          <w:lang w:val="uk-UA"/>
        </w:rPr>
      </w:pPr>
      <w:r w:rsidRPr="00E5525E">
        <w:rPr>
          <w:position w:val="-1"/>
          <w:lang w:val="uk-UA"/>
        </w:rPr>
        <w:br w:type="page"/>
      </w:r>
      <w:r w:rsidRPr="00E5525E">
        <w:rPr>
          <w:position w:val="-1"/>
          <w:szCs w:val="28"/>
          <w:lang w:val="uk-UA"/>
        </w:rPr>
        <w:lastRenderedPageBreak/>
        <w:t xml:space="preserve">Робоча програма навчальної дисципліни </w:t>
      </w:r>
      <w:r w:rsidR="005C3647" w:rsidRPr="00E5525E">
        <w:rPr>
          <w:position w:val="-1"/>
          <w:sz w:val="24"/>
          <w:szCs w:val="28"/>
          <w:lang w:val="uk-UA"/>
        </w:rPr>
        <w:t>«</w:t>
      </w:r>
      <w:r w:rsidRPr="00E5525E">
        <w:rPr>
          <w:rFonts w:eastAsia="Calibri"/>
          <w:bCs/>
          <w:spacing w:val="20"/>
          <w:kern w:val="24"/>
          <w:szCs w:val="28"/>
          <w:lang w:val="uk-UA" w:eastAsia="en-US"/>
        </w:rPr>
        <w:t xml:space="preserve">Сучасна українська мова </w:t>
      </w:r>
      <w:r w:rsidRPr="00E5525E">
        <w:rPr>
          <w:rFonts w:eastAsia="Calibri"/>
          <w:bCs/>
          <w:kern w:val="24"/>
          <w:szCs w:val="28"/>
          <w:lang w:val="uk-UA" w:eastAsia="en-US"/>
        </w:rPr>
        <w:t>(лексикологія, фразеологія і лексикографія)</w:t>
      </w:r>
      <w:r w:rsidR="005C3647" w:rsidRPr="00E5525E">
        <w:rPr>
          <w:position w:val="-1"/>
          <w:sz w:val="24"/>
          <w:szCs w:val="28"/>
          <w:lang w:val="uk-UA"/>
        </w:rPr>
        <w:t>»</w:t>
      </w:r>
      <w:r w:rsidRPr="00E5525E">
        <w:rPr>
          <w:position w:val="-1"/>
          <w:sz w:val="24"/>
          <w:szCs w:val="28"/>
          <w:lang w:val="uk-UA"/>
        </w:rPr>
        <w:t xml:space="preserve"> </w:t>
      </w:r>
      <w:r w:rsidRPr="00E5525E">
        <w:rPr>
          <w:position w:val="-1"/>
          <w:szCs w:val="28"/>
          <w:lang w:val="uk-UA"/>
        </w:rPr>
        <w:t>складена відповідно до освітньо-професійної пр</w:t>
      </w:r>
      <w:r w:rsidR="005C3647" w:rsidRPr="00E5525E">
        <w:rPr>
          <w:position w:val="-1"/>
          <w:szCs w:val="28"/>
          <w:lang w:val="uk-UA"/>
        </w:rPr>
        <w:t>ограми «Українська мова та література»</w:t>
      </w:r>
      <w:r w:rsidRPr="00E5525E">
        <w:rPr>
          <w:position w:val="-1"/>
          <w:szCs w:val="28"/>
          <w:lang w:val="uk-UA"/>
        </w:rPr>
        <w:t xml:space="preserve"> (спец. </w:t>
      </w:r>
      <w:r w:rsidR="000D3659" w:rsidRPr="00E5525E">
        <w:rPr>
          <w:rFonts w:cs="Arial"/>
          <w:position w:val="-1"/>
          <w:szCs w:val="28"/>
          <w:lang w:val="uk-UA"/>
        </w:rPr>
        <w:t>014 </w:t>
      </w:r>
      <w:r w:rsidRPr="00E5525E">
        <w:rPr>
          <w:rFonts w:cs="Arial"/>
          <w:position w:val="-1"/>
          <w:szCs w:val="28"/>
          <w:lang w:val="uk-UA"/>
        </w:rPr>
        <w:t>Середня освіта (Українська мова і література),</w:t>
      </w:r>
      <w:r w:rsidRPr="00E5525E">
        <w:rPr>
          <w:rFonts w:cs="Arial"/>
          <w:bCs/>
          <w:position w:val="-1"/>
          <w:szCs w:val="28"/>
          <w:lang w:val="uk-UA"/>
        </w:rPr>
        <w:t xml:space="preserve"> </w:t>
      </w:r>
      <w:r w:rsidRPr="00E5525E">
        <w:rPr>
          <w:position w:val="-1"/>
          <w:szCs w:val="28"/>
          <w:lang w:val="uk-UA"/>
        </w:rPr>
        <w:t xml:space="preserve">затвердженої Вченою радою Чернівецького </w:t>
      </w:r>
      <w:r w:rsidR="00D0594F" w:rsidRPr="00E5525E">
        <w:rPr>
          <w:position w:val="-1"/>
          <w:szCs w:val="28"/>
          <w:lang w:val="uk-UA"/>
        </w:rPr>
        <w:t xml:space="preserve">національного університету імені Юрія Федьковича </w:t>
      </w:r>
      <w:r w:rsidRPr="00E5525E">
        <w:rPr>
          <w:position w:val="-1"/>
          <w:szCs w:val="28"/>
          <w:lang w:val="uk-UA"/>
        </w:rPr>
        <w:t>(протокол</w:t>
      </w:r>
      <w:r w:rsidR="00D0594F" w:rsidRPr="00E5525E">
        <w:rPr>
          <w:position w:val="-1"/>
          <w:szCs w:val="28"/>
          <w:lang w:val="uk-UA"/>
        </w:rPr>
        <w:t xml:space="preserve"> № </w:t>
      </w:r>
      <w:r w:rsidRPr="00E5525E">
        <w:rPr>
          <w:position w:val="-1"/>
          <w:szCs w:val="28"/>
          <w:lang w:val="uk-UA"/>
        </w:rPr>
        <w:t>9 від 26 червня 2024 року).</w:t>
      </w:r>
    </w:p>
    <w:p w14:paraId="1893B238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 w:val="32"/>
          <w:szCs w:val="32"/>
          <w:lang w:val="uk-UA"/>
        </w:rPr>
      </w:pPr>
    </w:p>
    <w:p w14:paraId="7528C051" w14:textId="77777777" w:rsidR="003A5495" w:rsidRPr="00E5525E" w:rsidRDefault="003A5495" w:rsidP="003230C8">
      <w:pPr>
        <w:suppressAutoHyphens/>
        <w:ind w:leftChars="-1" w:left="-1" w:hangingChars="1" w:hanging="2"/>
        <w:textDirection w:val="btLr"/>
        <w:textAlignment w:val="top"/>
        <w:outlineLvl w:val="0"/>
        <w:rPr>
          <w:bCs/>
          <w:position w:val="-1"/>
          <w:sz w:val="24"/>
          <w:lang w:val="uk-UA"/>
        </w:rPr>
      </w:pPr>
    </w:p>
    <w:p w14:paraId="3766E98C" w14:textId="77777777" w:rsidR="003A5495" w:rsidRPr="00E5525E" w:rsidRDefault="003A5495" w:rsidP="003230C8">
      <w:pPr>
        <w:suppressAutoHyphens/>
        <w:ind w:leftChars="-1" w:left="1417" w:hangingChars="507" w:hanging="1420"/>
        <w:jc w:val="both"/>
        <w:textDirection w:val="btLr"/>
        <w:textAlignment w:val="top"/>
        <w:outlineLvl w:val="0"/>
        <w:rPr>
          <w:position w:val="-1"/>
          <w:szCs w:val="32"/>
          <w:lang w:val="uk-UA"/>
        </w:rPr>
      </w:pPr>
      <w:r w:rsidRPr="00E5525E">
        <w:rPr>
          <w:bCs/>
          <w:position w:val="-1"/>
          <w:szCs w:val="28"/>
          <w:lang w:val="uk-UA"/>
        </w:rPr>
        <w:t>Розробник:</w:t>
      </w:r>
      <w:r w:rsidR="00D0594F" w:rsidRPr="00E5525E">
        <w:rPr>
          <w:bCs/>
          <w:position w:val="-1"/>
          <w:szCs w:val="28"/>
          <w:lang w:val="uk-UA"/>
        </w:rPr>
        <w:t xml:space="preserve"> </w:t>
      </w:r>
      <w:r w:rsidR="003230C8" w:rsidRPr="00E5525E">
        <w:rPr>
          <w:bCs/>
          <w:position w:val="-1"/>
          <w:szCs w:val="28"/>
          <w:lang w:val="uk-UA"/>
        </w:rPr>
        <w:tab/>
      </w:r>
      <w:proofErr w:type="spellStart"/>
      <w:r w:rsidR="00D0594F" w:rsidRPr="00E5525E">
        <w:rPr>
          <w:b/>
          <w:i/>
          <w:position w:val="-1"/>
          <w:szCs w:val="32"/>
          <w:lang w:val="uk-UA"/>
        </w:rPr>
        <w:t>Гуцуляк</w:t>
      </w:r>
      <w:proofErr w:type="spellEnd"/>
      <w:r w:rsidR="00D0594F" w:rsidRPr="00E5525E">
        <w:rPr>
          <w:b/>
          <w:i/>
          <w:position w:val="-1"/>
          <w:szCs w:val="32"/>
          <w:lang w:val="uk-UA"/>
        </w:rPr>
        <w:t xml:space="preserve"> Тетяна Євгенівна</w:t>
      </w:r>
      <w:r w:rsidRPr="00E5525E">
        <w:rPr>
          <w:position w:val="-1"/>
          <w:szCs w:val="32"/>
          <w:lang w:val="uk-UA"/>
        </w:rPr>
        <w:t xml:space="preserve">, </w:t>
      </w:r>
      <w:r w:rsidR="00D0594F" w:rsidRPr="00E5525E">
        <w:rPr>
          <w:position w:val="-1"/>
          <w:szCs w:val="32"/>
          <w:lang w:val="uk-UA"/>
        </w:rPr>
        <w:t>доцент кафедри сучасної української мови, доктор</w:t>
      </w:r>
      <w:r w:rsidRPr="00E5525E">
        <w:rPr>
          <w:position w:val="-1"/>
          <w:szCs w:val="32"/>
          <w:lang w:val="uk-UA"/>
        </w:rPr>
        <w:t xml:space="preserve"> філологічних наук, доцент.</w:t>
      </w:r>
    </w:p>
    <w:p w14:paraId="021A7F19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32"/>
          <w:lang w:val="uk-UA"/>
        </w:rPr>
      </w:pPr>
    </w:p>
    <w:p w14:paraId="4D8A9063" w14:textId="77777777" w:rsidR="00D0594F" w:rsidRPr="00E5525E" w:rsidRDefault="003A5495" w:rsidP="003230C8">
      <w:pPr>
        <w:suppressAutoHyphens/>
        <w:ind w:leftChars="-1" w:left="1417" w:hangingChars="507" w:hanging="1420"/>
        <w:jc w:val="both"/>
        <w:textDirection w:val="btLr"/>
        <w:textAlignment w:val="top"/>
        <w:outlineLvl w:val="0"/>
        <w:rPr>
          <w:position w:val="-1"/>
          <w:szCs w:val="32"/>
          <w:lang w:val="uk-UA"/>
        </w:rPr>
      </w:pPr>
      <w:r w:rsidRPr="00E5525E">
        <w:rPr>
          <w:bCs/>
          <w:position w:val="-1"/>
          <w:szCs w:val="28"/>
          <w:lang w:val="uk-UA"/>
        </w:rPr>
        <w:t>Викладач:</w:t>
      </w:r>
      <w:r w:rsidRPr="00E5525E">
        <w:rPr>
          <w:position w:val="-1"/>
          <w:sz w:val="32"/>
          <w:szCs w:val="32"/>
          <w:lang w:val="uk-UA"/>
        </w:rPr>
        <w:t xml:space="preserve"> </w:t>
      </w:r>
      <w:r w:rsidR="003230C8" w:rsidRPr="00E5525E">
        <w:rPr>
          <w:position w:val="-1"/>
          <w:sz w:val="32"/>
          <w:szCs w:val="32"/>
          <w:lang w:val="uk-UA"/>
        </w:rPr>
        <w:tab/>
      </w:r>
      <w:proofErr w:type="spellStart"/>
      <w:r w:rsidR="00D0594F" w:rsidRPr="00E5525E">
        <w:rPr>
          <w:b/>
          <w:i/>
          <w:position w:val="-1"/>
          <w:szCs w:val="32"/>
          <w:lang w:val="uk-UA"/>
        </w:rPr>
        <w:t>Гуцуляк</w:t>
      </w:r>
      <w:proofErr w:type="spellEnd"/>
      <w:r w:rsidR="00D0594F" w:rsidRPr="00E5525E">
        <w:rPr>
          <w:b/>
          <w:i/>
          <w:position w:val="-1"/>
          <w:szCs w:val="32"/>
          <w:lang w:val="uk-UA"/>
        </w:rPr>
        <w:t xml:space="preserve"> Тетяна Євгенівна</w:t>
      </w:r>
      <w:r w:rsidR="00D0594F" w:rsidRPr="00E5525E">
        <w:rPr>
          <w:position w:val="-1"/>
          <w:szCs w:val="32"/>
          <w:lang w:val="uk-UA"/>
        </w:rPr>
        <w:t>, доцент кафедри сучасної української мови, доктор філологічних наук, доцент.</w:t>
      </w:r>
    </w:p>
    <w:p w14:paraId="57D2098C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32"/>
          <w:lang w:val="uk-UA"/>
        </w:rPr>
      </w:pPr>
    </w:p>
    <w:p w14:paraId="2FC519B3" w14:textId="77777777" w:rsidR="003A5495" w:rsidRPr="00E5525E" w:rsidRDefault="003A5495" w:rsidP="003230C8">
      <w:pPr>
        <w:suppressAutoHyphens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0"/>
          <w:szCs w:val="20"/>
          <w:lang w:val="uk-UA"/>
        </w:rPr>
      </w:pPr>
    </w:p>
    <w:p w14:paraId="3777B9B3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lang w:val="uk-UA"/>
        </w:rPr>
      </w:pPr>
    </w:p>
    <w:p w14:paraId="071BE16C" w14:textId="77777777" w:rsidR="003230C8" w:rsidRPr="00E5525E" w:rsidRDefault="003230C8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lang w:val="uk-UA"/>
        </w:rPr>
      </w:pPr>
    </w:p>
    <w:p w14:paraId="53A39418" w14:textId="77777777" w:rsidR="003230C8" w:rsidRPr="00E5525E" w:rsidRDefault="003230C8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lang w:val="uk-UA"/>
        </w:rPr>
      </w:pPr>
    </w:p>
    <w:p w14:paraId="45754ED6" w14:textId="77777777" w:rsidR="003230C8" w:rsidRPr="00E5525E" w:rsidRDefault="003230C8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lang w:val="uk-UA"/>
        </w:rPr>
      </w:pPr>
    </w:p>
    <w:p w14:paraId="405E33B8" w14:textId="77777777" w:rsidR="003230C8" w:rsidRPr="00E5525E" w:rsidRDefault="003230C8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lang w:val="uk-UA"/>
        </w:rPr>
      </w:pPr>
    </w:p>
    <w:p w14:paraId="78F2FAB9" w14:textId="77777777" w:rsidR="003230C8" w:rsidRPr="00E5525E" w:rsidRDefault="003230C8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lang w:val="uk-UA"/>
        </w:rPr>
      </w:pPr>
    </w:p>
    <w:p w14:paraId="1C898618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 xml:space="preserve">Погоджено з гарантом ОП й затверджено </w:t>
      </w:r>
    </w:p>
    <w:p w14:paraId="62E9F5FF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 xml:space="preserve">на засіданні кафедри </w:t>
      </w:r>
      <w:r w:rsidR="00D0594F" w:rsidRPr="00E5525E">
        <w:rPr>
          <w:position w:val="-1"/>
          <w:szCs w:val="28"/>
          <w:lang w:val="uk-UA"/>
        </w:rPr>
        <w:t>сучасної української мови</w:t>
      </w:r>
    </w:p>
    <w:p w14:paraId="448F2914" w14:textId="3F813A1A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 xml:space="preserve">Протокол </w:t>
      </w:r>
      <w:r w:rsidR="005C3647" w:rsidRPr="00E5525E">
        <w:rPr>
          <w:position w:val="-1"/>
          <w:szCs w:val="28"/>
          <w:lang w:val="uk-UA"/>
        </w:rPr>
        <w:t>№ </w:t>
      </w:r>
      <w:r w:rsidR="002E7945">
        <w:rPr>
          <w:position w:val="-1"/>
          <w:szCs w:val="28"/>
          <w:lang w:val="uk-UA"/>
        </w:rPr>
        <w:t>___</w:t>
      </w:r>
      <w:r w:rsidRPr="00E5525E">
        <w:rPr>
          <w:position w:val="-1"/>
          <w:szCs w:val="28"/>
          <w:lang w:val="uk-UA"/>
        </w:rPr>
        <w:t xml:space="preserve"> від </w:t>
      </w:r>
      <w:r w:rsidR="002E7945">
        <w:rPr>
          <w:position w:val="-1"/>
          <w:szCs w:val="28"/>
          <w:lang w:val="uk-UA"/>
        </w:rPr>
        <w:t>_____</w:t>
      </w:r>
      <w:r w:rsidRPr="00E5525E">
        <w:rPr>
          <w:position w:val="-1"/>
          <w:szCs w:val="28"/>
          <w:lang w:val="uk-UA"/>
        </w:rPr>
        <w:t xml:space="preserve"> </w:t>
      </w:r>
      <w:r w:rsidR="002E7945">
        <w:rPr>
          <w:position w:val="-1"/>
          <w:szCs w:val="28"/>
          <w:lang w:val="uk-UA"/>
        </w:rPr>
        <w:t>________</w:t>
      </w:r>
      <w:r w:rsidRPr="00E5525E">
        <w:rPr>
          <w:position w:val="-1"/>
          <w:szCs w:val="28"/>
          <w:lang w:val="uk-UA"/>
        </w:rPr>
        <w:t xml:space="preserve"> 202</w:t>
      </w:r>
      <w:r w:rsidR="002E7945">
        <w:rPr>
          <w:position w:val="-1"/>
          <w:szCs w:val="28"/>
          <w:lang w:val="uk-UA"/>
        </w:rPr>
        <w:t>5</w:t>
      </w:r>
      <w:r w:rsidRPr="00E5525E">
        <w:rPr>
          <w:position w:val="-1"/>
          <w:szCs w:val="28"/>
          <w:lang w:val="uk-UA"/>
        </w:rPr>
        <w:t xml:space="preserve"> року</w:t>
      </w:r>
      <w:r w:rsidR="00D0594F" w:rsidRPr="00E5525E">
        <w:rPr>
          <w:position w:val="-1"/>
          <w:szCs w:val="28"/>
          <w:lang w:val="uk-UA"/>
        </w:rPr>
        <w:t>.</w:t>
      </w:r>
    </w:p>
    <w:p w14:paraId="4327BE41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66BAA338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bCs/>
          <w:iCs/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 xml:space="preserve">Завідувач кафедри </w:t>
      </w:r>
      <w:r w:rsidRPr="00E5525E">
        <w:rPr>
          <w:position w:val="-1"/>
          <w:szCs w:val="28"/>
          <w:lang w:val="uk-UA"/>
        </w:rPr>
        <w:tab/>
      </w:r>
      <w:r w:rsidRPr="00E5525E">
        <w:rPr>
          <w:position w:val="-1"/>
          <w:szCs w:val="28"/>
          <w:lang w:val="uk-UA"/>
        </w:rPr>
        <w:tab/>
      </w:r>
      <w:r w:rsidRPr="00E5525E">
        <w:rPr>
          <w:position w:val="-1"/>
          <w:szCs w:val="28"/>
          <w:lang w:val="uk-UA"/>
        </w:rPr>
        <w:tab/>
      </w:r>
      <w:r w:rsidRPr="00E5525E">
        <w:rPr>
          <w:position w:val="-1"/>
          <w:szCs w:val="28"/>
          <w:lang w:val="uk-UA"/>
        </w:rPr>
        <w:tab/>
      </w:r>
      <w:r w:rsidRPr="00E5525E">
        <w:rPr>
          <w:position w:val="-1"/>
          <w:szCs w:val="28"/>
          <w:lang w:val="uk-UA"/>
        </w:rPr>
        <w:tab/>
      </w:r>
      <w:r w:rsidRPr="00E5525E">
        <w:rPr>
          <w:position w:val="-1"/>
          <w:szCs w:val="28"/>
          <w:lang w:val="uk-UA"/>
        </w:rPr>
        <w:tab/>
      </w:r>
      <w:r w:rsidRPr="00E5525E">
        <w:rPr>
          <w:position w:val="-1"/>
          <w:szCs w:val="28"/>
          <w:lang w:val="uk-UA"/>
        </w:rPr>
        <w:tab/>
      </w:r>
      <w:proofErr w:type="spellStart"/>
      <w:r w:rsidR="00D0594F" w:rsidRPr="00E5525E">
        <w:rPr>
          <w:position w:val="-1"/>
          <w:szCs w:val="28"/>
          <w:lang w:val="uk-UA"/>
        </w:rPr>
        <w:t>Шабат</w:t>
      </w:r>
      <w:proofErr w:type="spellEnd"/>
      <w:r w:rsidR="00D0594F" w:rsidRPr="00E5525E">
        <w:rPr>
          <w:position w:val="-1"/>
          <w:szCs w:val="28"/>
          <w:lang w:val="uk-UA"/>
        </w:rPr>
        <w:t>-Савка С. Т.</w:t>
      </w:r>
    </w:p>
    <w:p w14:paraId="211492DB" w14:textId="77777777" w:rsidR="003A5495" w:rsidRPr="00E5525E" w:rsidRDefault="003A5495" w:rsidP="003230C8">
      <w:pPr>
        <w:suppressAutoHyphens/>
        <w:ind w:leftChars="-1" w:hangingChars="1" w:hanging="3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2D52AA89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57650E7A" w14:textId="77777777" w:rsidR="003A5495" w:rsidRPr="00E5525E" w:rsidRDefault="003A549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0FD0854E" w14:textId="77777777" w:rsidR="002E7945" w:rsidRPr="0031270C" w:rsidRDefault="002E7945" w:rsidP="002E7945">
      <w:pPr>
        <w:jc w:val="both"/>
        <w:rPr>
          <w:szCs w:val="28"/>
          <w:lang w:val="uk-UA"/>
        </w:rPr>
      </w:pPr>
      <w:r w:rsidRPr="0031270C">
        <w:rPr>
          <w:szCs w:val="28"/>
          <w:lang w:val="uk-UA"/>
        </w:rPr>
        <w:t>Схвалено методичною радою філологічного факультету</w:t>
      </w:r>
    </w:p>
    <w:p w14:paraId="4D96BCC1" w14:textId="77777777" w:rsidR="002E7945" w:rsidRPr="0031270C" w:rsidRDefault="002E7945" w:rsidP="002E7945">
      <w:pPr>
        <w:ind w:left="6720"/>
        <w:rPr>
          <w:szCs w:val="28"/>
          <w:lang w:val="uk-UA"/>
        </w:rPr>
      </w:pPr>
    </w:p>
    <w:p w14:paraId="2AD41387" w14:textId="77777777" w:rsidR="002E7945" w:rsidRPr="0031270C" w:rsidRDefault="002E7945" w:rsidP="002E7945">
      <w:pPr>
        <w:rPr>
          <w:szCs w:val="28"/>
          <w:lang w:val="uk-UA"/>
        </w:rPr>
      </w:pPr>
      <w:r w:rsidRPr="0031270C">
        <w:rPr>
          <w:szCs w:val="28"/>
          <w:lang w:val="uk-UA"/>
        </w:rPr>
        <w:t>Протокол № ___  від “____”</w:t>
      </w:r>
      <w:r w:rsidRPr="0031270C">
        <w:rPr>
          <w:szCs w:val="28"/>
          <w:u w:val="single"/>
          <w:lang w:val="uk-UA"/>
        </w:rPr>
        <w:t xml:space="preserve"> ___________</w:t>
      </w:r>
      <w:r w:rsidRPr="0031270C">
        <w:rPr>
          <w:szCs w:val="28"/>
          <w:lang w:val="uk-UA"/>
        </w:rPr>
        <w:t xml:space="preserve"> 20</w:t>
      </w:r>
      <w:r w:rsidRPr="0031270C">
        <w:rPr>
          <w:szCs w:val="28"/>
          <w:u w:val="single"/>
          <w:lang w:val="uk-UA"/>
        </w:rPr>
        <w:t>25</w:t>
      </w:r>
      <w:r w:rsidRPr="0031270C">
        <w:rPr>
          <w:szCs w:val="28"/>
          <w:lang w:val="uk-UA"/>
        </w:rPr>
        <w:t xml:space="preserve"> року </w:t>
      </w:r>
    </w:p>
    <w:p w14:paraId="24FDEC99" w14:textId="77777777" w:rsidR="002E7945" w:rsidRPr="0031270C" w:rsidRDefault="002E7945" w:rsidP="002E7945">
      <w:pPr>
        <w:rPr>
          <w:szCs w:val="28"/>
          <w:lang w:val="uk-UA"/>
        </w:rPr>
      </w:pPr>
    </w:p>
    <w:p w14:paraId="3C6A7928" w14:textId="77777777" w:rsidR="002E7945" w:rsidRPr="0031270C" w:rsidRDefault="002E7945" w:rsidP="002E7945">
      <w:pPr>
        <w:rPr>
          <w:szCs w:val="28"/>
          <w:lang w:val="uk-UA"/>
        </w:rPr>
      </w:pPr>
      <w:r w:rsidRPr="0031270C">
        <w:rPr>
          <w:szCs w:val="28"/>
          <w:lang w:val="uk-UA"/>
        </w:rPr>
        <w:t xml:space="preserve">Голова методичної ради </w:t>
      </w:r>
    </w:p>
    <w:p w14:paraId="5BB6C99F" w14:textId="77777777" w:rsidR="002E7945" w:rsidRDefault="002E7945" w:rsidP="002E7945">
      <w:pPr>
        <w:rPr>
          <w:szCs w:val="28"/>
          <w:u w:val="single"/>
          <w:lang w:val="uk-UA"/>
        </w:rPr>
      </w:pPr>
      <w:r w:rsidRPr="0031270C">
        <w:rPr>
          <w:szCs w:val="28"/>
          <w:lang w:val="uk-UA"/>
        </w:rPr>
        <w:t xml:space="preserve">філологічного факультету </w:t>
      </w:r>
      <w:r w:rsidRPr="0031270C">
        <w:rPr>
          <w:szCs w:val="28"/>
          <w:lang w:val="uk-UA"/>
        </w:rPr>
        <w:tab/>
        <w:t>_______________</w:t>
      </w:r>
      <w:r w:rsidRPr="0031270C">
        <w:rPr>
          <w:szCs w:val="28"/>
          <w:lang w:val="uk-UA"/>
        </w:rPr>
        <w:tab/>
      </w:r>
      <w:r w:rsidRPr="0031270C">
        <w:rPr>
          <w:szCs w:val="28"/>
          <w:lang w:val="uk-UA"/>
        </w:rPr>
        <w:tab/>
      </w:r>
      <w:r w:rsidRPr="0031270C">
        <w:rPr>
          <w:szCs w:val="28"/>
          <w:u w:val="single"/>
          <w:lang w:val="uk-UA"/>
        </w:rPr>
        <w:t>Алла АНТОФІЙЧУК</w:t>
      </w:r>
    </w:p>
    <w:p w14:paraId="1B86C8D0" w14:textId="77777777" w:rsidR="003A5495" w:rsidRPr="00E5525E" w:rsidRDefault="003A5495" w:rsidP="003230C8">
      <w:pPr>
        <w:suppressAutoHyphens/>
        <w:ind w:leftChars="-1" w:left="1" w:hangingChars="1" w:hanging="4"/>
        <w:jc w:val="both"/>
        <w:textDirection w:val="btLr"/>
        <w:textAlignment w:val="top"/>
        <w:outlineLvl w:val="0"/>
        <w:rPr>
          <w:position w:val="-1"/>
          <w:sz w:val="36"/>
          <w:szCs w:val="40"/>
          <w:lang w:val="uk-UA"/>
        </w:rPr>
      </w:pPr>
    </w:p>
    <w:p w14:paraId="1CD296ED" w14:textId="77777777" w:rsidR="003A5495" w:rsidRPr="00E5525E" w:rsidRDefault="003A5495" w:rsidP="003230C8">
      <w:pPr>
        <w:suppressAutoHyphens/>
        <w:ind w:leftChars="-1" w:left="1" w:hangingChars="1" w:hanging="4"/>
        <w:jc w:val="both"/>
        <w:textDirection w:val="btLr"/>
        <w:textAlignment w:val="top"/>
        <w:outlineLvl w:val="0"/>
        <w:rPr>
          <w:position w:val="-1"/>
          <w:sz w:val="36"/>
          <w:szCs w:val="40"/>
          <w:lang w:val="uk-UA"/>
        </w:rPr>
      </w:pPr>
    </w:p>
    <w:p w14:paraId="55F4C0E3" w14:textId="77777777" w:rsidR="003A5495" w:rsidRPr="00E5525E" w:rsidRDefault="003A5495" w:rsidP="003230C8">
      <w:pPr>
        <w:suppressAutoHyphens/>
        <w:ind w:leftChars="-1" w:left="1" w:hangingChars="1" w:hanging="4"/>
        <w:jc w:val="both"/>
        <w:textDirection w:val="btLr"/>
        <w:textAlignment w:val="top"/>
        <w:outlineLvl w:val="0"/>
        <w:rPr>
          <w:position w:val="-1"/>
          <w:sz w:val="36"/>
          <w:szCs w:val="40"/>
          <w:lang w:val="uk-UA"/>
        </w:rPr>
      </w:pPr>
    </w:p>
    <w:p w14:paraId="2998A68C" w14:textId="77777777" w:rsidR="003A5495" w:rsidRPr="00E5525E" w:rsidRDefault="003A5495" w:rsidP="003230C8">
      <w:pPr>
        <w:suppressAutoHyphens/>
        <w:ind w:leftChars="-1" w:left="1" w:hangingChars="1" w:hanging="4"/>
        <w:jc w:val="both"/>
        <w:textDirection w:val="btLr"/>
        <w:textAlignment w:val="top"/>
        <w:outlineLvl w:val="0"/>
        <w:rPr>
          <w:position w:val="-1"/>
          <w:sz w:val="36"/>
          <w:szCs w:val="40"/>
          <w:lang w:val="uk-UA"/>
        </w:rPr>
      </w:pPr>
    </w:p>
    <w:p w14:paraId="603A19C8" w14:textId="77777777" w:rsidR="003A5495" w:rsidRPr="00E5525E" w:rsidRDefault="003A5495" w:rsidP="003230C8">
      <w:pPr>
        <w:suppressAutoHyphens/>
        <w:ind w:leftChars="-1" w:hangingChars="1" w:hanging="3"/>
        <w:jc w:val="right"/>
        <w:textDirection w:val="btLr"/>
        <w:textAlignment w:val="top"/>
        <w:outlineLvl w:val="0"/>
        <w:rPr>
          <w:position w:val="-1"/>
          <w:lang w:val="uk-UA"/>
        </w:rPr>
      </w:pPr>
    </w:p>
    <w:p w14:paraId="2FFBEE17" w14:textId="77777777" w:rsidR="003A5495" w:rsidRPr="00E5525E" w:rsidRDefault="003A5495" w:rsidP="003230C8">
      <w:pPr>
        <w:suppressAutoHyphens/>
        <w:ind w:leftChars="-1" w:hangingChars="1" w:hanging="3"/>
        <w:jc w:val="right"/>
        <w:textDirection w:val="btLr"/>
        <w:textAlignment w:val="top"/>
        <w:outlineLvl w:val="0"/>
        <w:rPr>
          <w:position w:val="-1"/>
          <w:lang w:val="uk-UA"/>
        </w:rPr>
      </w:pPr>
    </w:p>
    <w:p w14:paraId="6EE9B96D" w14:textId="77777777" w:rsidR="003A5495" w:rsidRPr="00E5525E" w:rsidRDefault="003A5495" w:rsidP="003230C8">
      <w:pPr>
        <w:suppressAutoHyphens/>
        <w:ind w:leftChars="-1" w:hangingChars="1" w:hanging="3"/>
        <w:jc w:val="right"/>
        <w:textDirection w:val="btLr"/>
        <w:textAlignment w:val="top"/>
        <w:outlineLvl w:val="0"/>
        <w:rPr>
          <w:position w:val="-1"/>
          <w:lang w:val="uk-UA"/>
        </w:rPr>
      </w:pPr>
    </w:p>
    <w:p w14:paraId="177B78F8" w14:textId="2ADBD0BA" w:rsidR="003A5495" w:rsidRPr="00E5525E" w:rsidRDefault="003A5495" w:rsidP="003230C8">
      <w:pPr>
        <w:suppressAutoHyphens/>
        <w:ind w:leftChars="-1" w:hangingChars="1" w:hanging="3"/>
        <w:jc w:val="right"/>
        <w:textDirection w:val="btLr"/>
        <w:textAlignment w:val="top"/>
        <w:outlineLvl w:val="0"/>
        <w:rPr>
          <w:position w:val="-1"/>
          <w:lang w:val="uk-UA"/>
        </w:rPr>
      </w:pPr>
      <w:r w:rsidRPr="00E5525E">
        <w:rPr>
          <w:position w:val="-1"/>
          <w:lang w:val="uk-UA"/>
        </w:rPr>
        <w:sym w:font="Symbol" w:char="F0D3"/>
      </w:r>
      <w:proofErr w:type="spellStart"/>
      <w:r w:rsidR="00D0594F" w:rsidRPr="00E5525E">
        <w:rPr>
          <w:position w:val="-1"/>
          <w:lang w:val="uk-UA"/>
        </w:rPr>
        <w:t>Гуцуляк</w:t>
      </w:r>
      <w:proofErr w:type="spellEnd"/>
      <w:r w:rsidR="00D0594F" w:rsidRPr="00E5525E">
        <w:rPr>
          <w:position w:val="-1"/>
          <w:lang w:val="uk-UA"/>
        </w:rPr>
        <w:t> Т.Є</w:t>
      </w:r>
      <w:r w:rsidRPr="00E5525E">
        <w:rPr>
          <w:position w:val="-1"/>
          <w:lang w:val="uk-UA"/>
        </w:rPr>
        <w:t>., 202</w:t>
      </w:r>
      <w:r w:rsidR="002E7945">
        <w:rPr>
          <w:position w:val="-1"/>
          <w:lang w:val="uk-UA"/>
        </w:rPr>
        <w:t>5</w:t>
      </w:r>
      <w:r w:rsidRPr="00E5525E">
        <w:rPr>
          <w:position w:val="-1"/>
          <w:lang w:val="uk-UA"/>
        </w:rPr>
        <w:t>рік</w:t>
      </w:r>
    </w:p>
    <w:p w14:paraId="76DC8AFF" w14:textId="77777777" w:rsidR="00955877" w:rsidRPr="00E5525E" w:rsidRDefault="003A5495" w:rsidP="003230C8">
      <w:pPr>
        <w:ind w:firstLine="709"/>
        <w:jc w:val="both"/>
        <w:rPr>
          <w:szCs w:val="28"/>
          <w:lang w:val="uk-UA"/>
        </w:rPr>
      </w:pPr>
      <w:r w:rsidRPr="00E5525E">
        <w:rPr>
          <w:position w:val="-1"/>
          <w:lang w:val="uk-UA"/>
        </w:rPr>
        <w:br w:type="page"/>
      </w:r>
      <w:r w:rsidR="00467F8F" w:rsidRPr="00E5525E">
        <w:rPr>
          <w:b/>
          <w:color w:val="000000"/>
          <w:position w:val="-1"/>
          <w:szCs w:val="28"/>
          <w:lang w:val="uk-UA"/>
        </w:rPr>
        <w:lastRenderedPageBreak/>
        <w:t>Мета та завдання навчальної дисципліни</w:t>
      </w:r>
      <w:r w:rsidR="00467F8F" w:rsidRPr="00E5525E">
        <w:rPr>
          <w:b/>
          <w:szCs w:val="28"/>
          <w:lang w:val="uk-UA"/>
        </w:rPr>
        <w:t xml:space="preserve"> </w:t>
      </w:r>
      <w:r w:rsidR="00467F8F" w:rsidRPr="00E5525E">
        <w:rPr>
          <w:szCs w:val="28"/>
          <w:lang w:val="uk-UA"/>
        </w:rPr>
        <w:t>полягають у</w:t>
      </w:r>
      <w:r w:rsidR="00955877" w:rsidRPr="00E5525E">
        <w:rPr>
          <w:szCs w:val="28"/>
          <w:lang w:val="uk-UA"/>
        </w:rPr>
        <w:t xml:space="preserve"> тому, щоб подати студентам вичерпні знання про лексико-семантичний рівень української мови, розкрити специфіку лексичних та фразеологічних одиниць, системний характер відношень між ними та представити особливості їх лексикографічного закріплення. Сприяти підготовці студентів першого курсу до викладацької та науково-дослідної роботи, формувати цілісне розуміння про лексико-семантичний рівень української мови як </w:t>
      </w:r>
      <w:proofErr w:type="spellStart"/>
      <w:r w:rsidR="00955877" w:rsidRPr="00E5525E">
        <w:rPr>
          <w:szCs w:val="28"/>
          <w:lang w:val="uk-UA"/>
        </w:rPr>
        <w:t>невідʼємну</w:t>
      </w:r>
      <w:proofErr w:type="spellEnd"/>
      <w:r w:rsidR="00955877" w:rsidRPr="00E5525E">
        <w:rPr>
          <w:szCs w:val="28"/>
          <w:lang w:val="uk-UA"/>
        </w:rPr>
        <w:t xml:space="preserve"> частину для </w:t>
      </w:r>
      <w:r w:rsidR="00D44897" w:rsidRPr="00E5525E">
        <w:rPr>
          <w:szCs w:val="28"/>
          <w:lang w:val="uk-UA"/>
        </w:rPr>
        <w:t xml:space="preserve">осягнення всіх інших </w:t>
      </w:r>
      <w:proofErr w:type="spellStart"/>
      <w:r w:rsidR="00D44897" w:rsidRPr="00E5525E">
        <w:rPr>
          <w:szCs w:val="28"/>
          <w:lang w:val="uk-UA"/>
        </w:rPr>
        <w:t>мовних</w:t>
      </w:r>
      <w:proofErr w:type="spellEnd"/>
      <w:r w:rsidR="00D44897" w:rsidRPr="00E5525E">
        <w:rPr>
          <w:szCs w:val="28"/>
          <w:lang w:val="uk-UA"/>
        </w:rPr>
        <w:t xml:space="preserve"> рівнів.</w:t>
      </w:r>
    </w:p>
    <w:p w14:paraId="05CD4EBA" w14:textId="77777777" w:rsidR="00D0594F" w:rsidRPr="00E5525E" w:rsidRDefault="00D0594F" w:rsidP="009F2B93">
      <w:pPr>
        <w:suppressAutoHyphens/>
        <w:ind w:firstLineChars="253" w:firstLine="711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proofErr w:type="spellStart"/>
      <w:r w:rsidRPr="00E5525E">
        <w:rPr>
          <w:b/>
          <w:position w:val="-1"/>
          <w:szCs w:val="28"/>
          <w:lang w:val="uk-UA"/>
        </w:rPr>
        <w:t>Пререквізити</w:t>
      </w:r>
      <w:proofErr w:type="spellEnd"/>
      <w:r w:rsidRPr="00E5525E">
        <w:rPr>
          <w:position w:val="-1"/>
          <w:szCs w:val="28"/>
          <w:lang w:val="uk-UA"/>
        </w:rPr>
        <w:t xml:space="preserve">: </w:t>
      </w:r>
    </w:p>
    <w:p w14:paraId="3051F33D" w14:textId="77777777" w:rsidR="00D0594F" w:rsidRPr="00E5525E" w:rsidRDefault="00026A3C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Українська мова (шкільний курс).</w:t>
      </w:r>
    </w:p>
    <w:p w14:paraId="52ED3171" w14:textId="5F198B82" w:rsidR="00D0594F" w:rsidRPr="00E5525E" w:rsidRDefault="00D0594F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Вступ до</w:t>
      </w:r>
      <w:r w:rsidR="00026A3C" w:rsidRPr="00E5525E">
        <w:rPr>
          <w:color w:val="000000"/>
          <w:position w:val="-1"/>
          <w:szCs w:val="28"/>
          <w:lang w:val="uk-UA"/>
        </w:rPr>
        <w:t xml:space="preserve"> мовознавства.</w:t>
      </w:r>
    </w:p>
    <w:p w14:paraId="708EA46C" w14:textId="755728F6" w:rsidR="00D0594F" w:rsidRPr="00E5525E" w:rsidRDefault="00026A3C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Сучасна українська мова (фонетика)</w:t>
      </w:r>
      <w:r w:rsidR="006C3346" w:rsidRPr="00E5525E">
        <w:rPr>
          <w:position w:val="-1"/>
          <w:szCs w:val="28"/>
          <w:lang w:val="uk-UA"/>
        </w:rPr>
        <w:t>.</w:t>
      </w:r>
    </w:p>
    <w:p w14:paraId="54E9CFAD" w14:textId="41456E12" w:rsidR="00C04155" w:rsidRPr="00E5525E" w:rsidRDefault="00C04155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Діалектологія української мови.</w:t>
      </w:r>
    </w:p>
    <w:p w14:paraId="28D11064" w14:textId="77777777" w:rsidR="00026A3C" w:rsidRPr="00E5525E" w:rsidRDefault="00026A3C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776E9F6C" w14:textId="77777777" w:rsidR="00C04155" w:rsidRPr="00E5525E" w:rsidRDefault="00C04155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Навчальна дисципліна «</w:t>
      </w:r>
      <w:r w:rsidRPr="00E5525E">
        <w:rPr>
          <w:rFonts w:eastAsia="Calibri"/>
          <w:bCs/>
          <w:kern w:val="24"/>
          <w:szCs w:val="28"/>
          <w:lang w:val="uk-UA" w:eastAsia="en-US"/>
        </w:rPr>
        <w:t>Сучасна українська мова</w:t>
      </w:r>
      <w:r w:rsidRPr="00E5525E">
        <w:rPr>
          <w:rFonts w:eastAsia="Calibri"/>
          <w:bCs/>
          <w:spacing w:val="20"/>
          <w:kern w:val="24"/>
          <w:szCs w:val="28"/>
          <w:lang w:val="uk-UA" w:eastAsia="en-US"/>
        </w:rPr>
        <w:t xml:space="preserve"> </w:t>
      </w:r>
      <w:r w:rsidRPr="00E5525E">
        <w:rPr>
          <w:rFonts w:eastAsia="Calibri"/>
          <w:bCs/>
          <w:kern w:val="24"/>
          <w:szCs w:val="28"/>
          <w:lang w:val="uk-UA" w:eastAsia="en-US"/>
        </w:rPr>
        <w:t>(лексикологія, фразеологія і лексикографія)</w:t>
      </w:r>
      <w:r w:rsidRPr="00E5525E">
        <w:rPr>
          <w:position w:val="-1"/>
          <w:szCs w:val="28"/>
          <w:lang w:val="uk-UA"/>
        </w:rPr>
        <w:t xml:space="preserve">» спрямована на забезпечення та засвоєння таких </w:t>
      </w:r>
      <w:r w:rsidRPr="00E5525E">
        <w:rPr>
          <w:b/>
          <w:bCs/>
          <w:i/>
          <w:iCs/>
          <w:position w:val="-1"/>
          <w:szCs w:val="28"/>
          <w:lang w:val="uk-UA"/>
        </w:rPr>
        <w:t xml:space="preserve">загальних </w:t>
      </w:r>
      <w:r w:rsidRPr="00E5525E">
        <w:rPr>
          <w:bCs/>
          <w:iCs/>
          <w:position w:val="-1"/>
          <w:szCs w:val="28"/>
          <w:lang w:val="uk-UA"/>
        </w:rPr>
        <w:t xml:space="preserve">і </w:t>
      </w:r>
      <w:r w:rsidRPr="00E5525E">
        <w:rPr>
          <w:b/>
          <w:bCs/>
          <w:i/>
          <w:iCs/>
          <w:position w:val="-1"/>
          <w:szCs w:val="28"/>
          <w:lang w:val="uk-UA"/>
        </w:rPr>
        <w:t xml:space="preserve">спеціальних </w:t>
      </w:r>
      <w:proofErr w:type="spellStart"/>
      <w:r w:rsidRPr="00E5525E">
        <w:rPr>
          <w:b/>
          <w:bCs/>
          <w:i/>
          <w:iCs/>
          <w:position w:val="-1"/>
          <w:szCs w:val="28"/>
          <w:lang w:val="uk-UA"/>
        </w:rPr>
        <w:t>компетентностей</w:t>
      </w:r>
      <w:proofErr w:type="spellEnd"/>
      <w:r w:rsidRPr="00E5525E">
        <w:rPr>
          <w:bCs/>
          <w:iCs/>
          <w:position w:val="-1"/>
          <w:szCs w:val="28"/>
          <w:lang w:val="uk-UA"/>
        </w:rPr>
        <w:t>:</w:t>
      </w:r>
    </w:p>
    <w:p w14:paraId="69E6DCEE" w14:textId="77777777" w:rsidR="00C04155" w:rsidRPr="00E5525E" w:rsidRDefault="00C04155" w:rsidP="009F2B93">
      <w:pPr>
        <w:suppressAutoHyphens/>
        <w:ind w:firstLineChars="253" w:firstLine="711"/>
        <w:jc w:val="both"/>
        <w:textDirection w:val="btLr"/>
        <w:textAlignment w:val="top"/>
        <w:outlineLvl w:val="0"/>
        <w:rPr>
          <w:b/>
          <w:i/>
          <w:position w:val="-1"/>
          <w:szCs w:val="28"/>
          <w:lang w:val="uk-UA"/>
        </w:rPr>
      </w:pPr>
    </w:p>
    <w:p w14:paraId="58B6897A" w14:textId="77777777" w:rsidR="00C04155" w:rsidRPr="00E5525E" w:rsidRDefault="00C04155" w:rsidP="009F2B93">
      <w:pPr>
        <w:suppressAutoHyphens/>
        <w:ind w:firstLineChars="253" w:firstLine="711"/>
        <w:jc w:val="both"/>
        <w:textDirection w:val="btLr"/>
        <w:textAlignment w:val="top"/>
        <w:outlineLvl w:val="0"/>
        <w:rPr>
          <w:b/>
          <w:i/>
          <w:position w:val="-1"/>
          <w:szCs w:val="28"/>
          <w:lang w:val="uk-UA"/>
        </w:rPr>
      </w:pPr>
      <w:r w:rsidRPr="00E5525E">
        <w:rPr>
          <w:b/>
          <w:i/>
          <w:position w:val="-1"/>
          <w:szCs w:val="28"/>
          <w:lang w:val="uk-UA"/>
        </w:rPr>
        <w:t>Загальні</w:t>
      </w:r>
      <w:r w:rsidRPr="00E5525E">
        <w:rPr>
          <w:position w:val="-1"/>
          <w:szCs w:val="28"/>
          <w:lang w:val="uk-UA"/>
        </w:rPr>
        <w:t>:</w:t>
      </w:r>
    </w:p>
    <w:p w14:paraId="6DC4E030" w14:textId="77777777" w:rsidR="00C04155" w:rsidRPr="00E5525E" w:rsidRDefault="00C04155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ЗК</w:t>
      </w:r>
      <w:r w:rsidR="006F6CEF" w:rsidRPr="00E5525E">
        <w:rPr>
          <w:b/>
          <w:szCs w:val="28"/>
          <w:lang w:val="uk-UA" w:eastAsia="zh-CN"/>
        </w:rPr>
        <w:t> </w:t>
      </w:r>
      <w:r w:rsidRPr="00E5525E">
        <w:rPr>
          <w:b/>
          <w:szCs w:val="28"/>
          <w:lang w:val="uk-UA" w:eastAsia="zh-CN"/>
        </w:rPr>
        <w:t>1</w:t>
      </w:r>
      <w:r w:rsidRPr="00E5525E">
        <w:rPr>
          <w:szCs w:val="28"/>
          <w:lang w:val="uk-UA" w:eastAsia="zh-CN"/>
        </w:rPr>
        <w:t xml:space="preserve">. Здатність вільно і </w:t>
      </w:r>
      <w:proofErr w:type="spellStart"/>
      <w:r w:rsidRPr="00E5525E">
        <w:rPr>
          <w:szCs w:val="28"/>
          <w:lang w:val="uk-UA" w:eastAsia="zh-CN"/>
        </w:rPr>
        <w:t>грамотно</w:t>
      </w:r>
      <w:proofErr w:type="spellEnd"/>
      <w:r w:rsidRPr="00E5525E">
        <w:rPr>
          <w:szCs w:val="28"/>
          <w:lang w:val="uk-UA" w:eastAsia="zh-CN"/>
        </w:rPr>
        <w:t xml:space="preserve"> здійснювати усну та письмову комунікацію українською мовою.</w:t>
      </w:r>
    </w:p>
    <w:p w14:paraId="34D98D98" w14:textId="77777777" w:rsidR="006F6CEF" w:rsidRPr="00E5525E" w:rsidRDefault="006F6CEF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ЗК 4</w:t>
      </w:r>
      <w:r w:rsidRPr="00E5525E">
        <w:rPr>
          <w:szCs w:val="28"/>
          <w:lang w:val="uk-UA" w:eastAsia="zh-CN"/>
        </w:rPr>
        <w:t>. Здатність критично й творчо мислити, генерувати нові ідеї, виявляти ініціативу та підприємливість, застосовувати знання в практичних ситуаціях.</w:t>
      </w:r>
    </w:p>
    <w:p w14:paraId="1919D950" w14:textId="77777777" w:rsidR="006F6CEF" w:rsidRPr="00E5525E" w:rsidRDefault="006F6CEF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ЗК 10. </w:t>
      </w:r>
      <w:r w:rsidRPr="00E5525E">
        <w:rPr>
          <w:szCs w:val="28"/>
          <w:lang w:val="uk-UA" w:eastAsia="zh-CN"/>
        </w:rPr>
        <w:t>Здатність утілювати власні стратегії навчання упродовж життя, бути готовим до безперервного професійного розвитку.</w:t>
      </w:r>
    </w:p>
    <w:p w14:paraId="0FB2846B" w14:textId="77777777" w:rsidR="006C3346" w:rsidRPr="00E5525E" w:rsidRDefault="006C3346" w:rsidP="009F2B93">
      <w:pPr>
        <w:suppressAutoHyphens/>
        <w:ind w:firstLineChars="253" w:firstLine="711"/>
        <w:jc w:val="both"/>
        <w:textDirection w:val="btLr"/>
        <w:textAlignment w:val="top"/>
        <w:outlineLvl w:val="0"/>
        <w:rPr>
          <w:b/>
          <w:i/>
          <w:position w:val="-1"/>
          <w:szCs w:val="28"/>
          <w:lang w:val="uk-UA"/>
        </w:rPr>
      </w:pPr>
    </w:p>
    <w:p w14:paraId="4E8EB2BE" w14:textId="77777777" w:rsidR="00C04155" w:rsidRPr="00E5525E" w:rsidRDefault="00C04155" w:rsidP="009F2B93">
      <w:pPr>
        <w:suppressAutoHyphens/>
        <w:ind w:firstLineChars="253" w:firstLine="711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b/>
          <w:i/>
          <w:position w:val="-1"/>
          <w:szCs w:val="28"/>
          <w:lang w:val="uk-UA"/>
        </w:rPr>
        <w:t>Фахові</w:t>
      </w:r>
      <w:r w:rsidRPr="00E5525E">
        <w:rPr>
          <w:position w:val="-1"/>
          <w:szCs w:val="28"/>
          <w:lang w:val="uk-UA"/>
        </w:rPr>
        <w:t>:</w:t>
      </w:r>
    </w:p>
    <w:p w14:paraId="536C13DD" w14:textId="77777777" w:rsidR="006F6CEF" w:rsidRPr="00E5525E" w:rsidRDefault="006F6CEF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ФК 1</w:t>
      </w:r>
      <w:r w:rsidRPr="00E5525E">
        <w:rPr>
          <w:szCs w:val="28"/>
          <w:lang w:val="uk-UA" w:eastAsia="zh-CN"/>
        </w:rPr>
        <w:t>. Здатність забезпечувати здобуття освіти державною мовою, формувати й розвивати мовно-комунікативну компетентність учнів.</w:t>
      </w:r>
    </w:p>
    <w:p w14:paraId="7442F440" w14:textId="77777777" w:rsidR="006F6CEF" w:rsidRPr="00E5525E" w:rsidRDefault="006F6CEF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ФК 8</w:t>
      </w:r>
      <w:r w:rsidRPr="00E5525E">
        <w:rPr>
          <w:szCs w:val="28"/>
          <w:lang w:val="uk-UA" w:eastAsia="zh-CN"/>
        </w:rPr>
        <w:t>. 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інтерпретувати та обґрунтувати погляди різних дослідників щодо відповідних проблем.</w:t>
      </w:r>
    </w:p>
    <w:p w14:paraId="47A13BD4" w14:textId="77777777" w:rsidR="006F6CEF" w:rsidRPr="00E5525E" w:rsidRDefault="006F6CEF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ФК 9</w:t>
      </w:r>
      <w:r w:rsidRPr="00E5525E">
        <w:rPr>
          <w:szCs w:val="28"/>
          <w:lang w:val="uk-UA" w:eastAsia="zh-CN"/>
        </w:rPr>
        <w:t xml:space="preserve">. Здатність розуміти значення української мови як державної в житті українського народу, адекватно використовувати </w:t>
      </w:r>
      <w:proofErr w:type="spellStart"/>
      <w:r w:rsidRPr="00E5525E">
        <w:rPr>
          <w:szCs w:val="28"/>
          <w:lang w:val="uk-UA" w:eastAsia="zh-CN"/>
        </w:rPr>
        <w:t>мовні</w:t>
      </w:r>
      <w:proofErr w:type="spellEnd"/>
      <w:r w:rsidRPr="00E5525E">
        <w:rPr>
          <w:szCs w:val="28"/>
          <w:lang w:val="uk-UA" w:eastAsia="zh-CN"/>
        </w:rPr>
        <w:t xml:space="preserve"> ресурси в процесі фахової та міжособистісної комунікації, формувати й розвивати в учнів мовно-комунікативну компетентність.</w:t>
      </w:r>
    </w:p>
    <w:p w14:paraId="0F81022B" w14:textId="77777777" w:rsidR="006F6CEF" w:rsidRPr="00E5525E" w:rsidRDefault="006F6CEF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ФК 11</w:t>
      </w:r>
      <w:r w:rsidRPr="00E5525E">
        <w:rPr>
          <w:szCs w:val="28"/>
          <w:lang w:val="uk-UA" w:eastAsia="zh-CN"/>
        </w:rPr>
        <w:t>. Здатність розуміти теоретичні засади української графіки, фонетики, орфоепії, орфографії, лексикології, фразеології, лексикографії, морфології, синтаксису.</w:t>
      </w:r>
    </w:p>
    <w:p w14:paraId="633CF067" w14:textId="77777777" w:rsidR="00C04155" w:rsidRPr="00E5525E" w:rsidRDefault="00C04155" w:rsidP="003230C8">
      <w:pPr>
        <w:suppressAutoHyphens/>
        <w:ind w:firstLineChars="253" w:firstLine="708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33DF95E1" w14:textId="77777777" w:rsidR="00C04155" w:rsidRPr="00E5525E" w:rsidRDefault="00C04155" w:rsidP="003230C8">
      <w:pPr>
        <w:suppressAutoHyphens/>
        <w:ind w:firstLineChars="202" w:firstLine="566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 xml:space="preserve">У результаті засвоєння змісту навчальної дисципліни студент має набути таких </w:t>
      </w:r>
      <w:r w:rsidRPr="00E5525E">
        <w:rPr>
          <w:b/>
          <w:i/>
          <w:position w:val="-1"/>
          <w:szCs w:val="28"/>
          <w:lang w:val="uk-UA"/>
        </w:rPr>
        <w:t>програмних</w:t>
      </w:r>
      <w:r w:rsidRPr="00E5525E">
        <w:rPr>
          <w:b/>
          <w:bCs/>
          <w:i/>
          <w:iCs/>
          <w:position w:val="-1"/>
          <w:szCs w:val="28"/>
          <w:lang w:val="uk-UA"/>
        </w:rPr>
        <w:t xml:space="preserve"> результатів навчання</w:t>
      </w:r>
      <w:r w:rsidRPr="00E5525E">
        <w:rPr>
          <w:position w:val="-1"/>
          <w:szCs w:val="28"/>
          <w:lang w:val="uk-UA"/>
        </w:rPr>
        <w:t>:</w:t>
      </w:r>
    </w:p>
    <w:p w14:paraId="2385B93F" w14:textId="77777777" w:rsidR="00573662" w:rsidRPr="00E5525E" w:rsidRDefault="00573662" w:rsidP="003230C8">
      <w:pPr>
        <w:ind w:left="284" w:hanging="284"/>
        <w:jc w:val="both"/>
        <w:rPr>
          <w:sz w:val="20"/>
          <w:szCs w:val="20"/>
          <w:lang w:val="uk-UA" w:eastAsia="zh-CN"/>
        </w:rPr>
      </w:pPr>
    </w:p>
    <w:p w14:paraId="5C207DED" w14:textId="77777777" w:rsidR="006F6CEF" w:rsidRPr="00E5525E" w:rsidRDefault="006F6CEF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ПРН 1</w:t>
      </w:r>
      <w:r w:rsidRPr="00E5525E">
        <w:rPr>
          <w:szCs w:val="28"/>
          <w:lang w:val="uk-UA" w:eastAsia="zh-CN"/>
        </w:rPr>
        <w:t>. Вільно володіти українською мовою, вміти послуговуватись нею у професійному спілкуванні.</w:t>
      </w:r>
    </w:p>
    <w:p w14:paraId="658BD758" w14:textId="77777777" w:rsidR="006F6CEF" w:rsidRPr="00E5525E" w:rsidRDefault="006F6CEF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ПРН 3</w:t>
      </w:r>
      <w:r w:rsidRPr="00E5525E">
        <w:rPr>
          <w:szCs w:val="28"/>
          <w:lang w:val="uk-UA" w:eastAsia="zh-CN"/>
        </w:rPr>
        <w:t>. Критично й творчо мислити, генерувати нові ідеї, виявляти ініціативу та підприємливість, застосовувати знання в практичних ситуаціях.</w:t>
      </w:r>
    </w:p>
    <w:p w14:paraId="40D13A8A" w14:textId="4A4D7773" w:rsidR="006F6CEF" w:rsidRPr="00E5525E" w:rsidRDefault="00084662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ПРН 1</w:t>
      </w:r>
      <w:r w:rsidR="0067373C">
        <w:rPr>
          <w:b/>
          <w:szCs w:val="28"/>
          <w:lang w:val="uk-UA" w:eastAsia="zh-CN"/>
        </w:rPr>
        <w:t>0</w:t>
      </w:r>
      <w:r w:rsidRPr="00E5525E">
        <w:rPr>
          <w:szCs w:val="28"/>
          <w:lang w:val="uk-UA" w:eastAsia="zh-CN"/>
        </w:rPr>
        <w:t xml:space="preserve">. Аналізувати </w:t>
      </w:r>
      <w:proofErr w:type="spellStart"/>
      <w:r w:rsidRPr="00E5525E">
        <w:rPr>
          <w:szCs w:val="28"/>
          <w:lang w:val="uk-UA" w:eastAsia="zh-CN"/>
        </w:rPr>
        <w:t>мовні</w:t>
      </w:r>
      <w:proofErr w:type="spellEnd"/>
      <w:r w:rsidRPr="00E5525E">
        <w:rPr>
          <w:szCs w:val="28"/>
          <w:lang w:val="uk-UA" w:eastAsia="zh-CN"/>
        </w:rPr>
        <w:t xml:space="preserve"> та літературні явища у взаємозв’язку і взаємозалежності.</w:t>
      </w:r>
    </w:p>
    <w:p w14:paraId="35BF855E" w14:textId="3F0B35FB" w:rsidR="00084662" w:rsidRPr="00E5525E" w:rsidRDefault="00084662" w:rsidP="00B91BC1">
      <w:pPr>
        <w:ind w:firstLine="567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ПРН 1</w:t>
      </w:r>
      <w:r w:rsidR="0067373C">
        <w:rPr>
          <w:b/>
          <w:szCs w:val="28"/>
          <w:lang w:val="uk-UA" w:eastAsia="zh-CN"/>
        </w:rPr>
        <w:t>2</w:t>
      </w:r>
      <w:r w:rsidRPr="00E5525E">
        <w:rPr>
          <w:szCs w:val="28"/>
          <w:lang w:val="uk-UA" w:eastAsia="zh-CN"/>
        </w:rPr>
        <w:t>. Володіти основними поняттями, концепціями і фактами сучасного мовознавства / літературознавства, вільно оперувати мовознавчою / літературознавчою термінологією.</w:t>
      </w:r>
    </w:p>
    <w:p w14:paraId="7DD3C7C5" w14:textId="77777777" w:rsidR="00FD0FCA" w:rsidRDefault="004211E3" w:rsidP="00B91BC1">
      <w:pPr>
        <w:ind w:firstLine="567"/>
        <w:jc w:val="both"/>
        <w:rPr>
          <w:szCs w:val="28"/>
          <w:lang w:val="uk-UA"/>
        </w:rPr>
      </w:pPr>
      <w:r w:rsidRPr="007804E6">
        <w:rPr>
          <w:b/>
          <w:szCs w:val="28"/>
          <w:lang w:val="uk-UA"/>
        </w:rPr>
        <w:t>ПРН 1</w:t>
      </w:r>
      <w:r>
        <w:rPr>
          <w:b/>
          <w:szCs w:val="28"/>
          <w:lang w:val="uk-UA"/>
        </w:rPr>
        <w:t>3</w:t>
      </w:r>
      <w:r w:rsidRPr="007804E6">
        <w:rPr>
          <w:szCs w:val="28"/>
          <w:lang w:val="uk-UA"/>
        </w:rPr>
        <w:t xml:space="preserve">. Моделювати й аналізувати різнорівневі </w:t>
      </w:r>
      <w:proofErr w:type="spellStart"/>
      <w:r w:rsidRPr="007804E6">
        <w:rPr>
          <w:szCs w:val="28"/>
          <w:lang w:val="uk-UA"/>
        </w:rPr>
        <w:t>мовні</w:t>
      </w:r>
      <w:proofErr w:type="spellEnd"/>
      <w:r w:rsidRPr="007804E6">
        <w:rPr>
          <w:szCs w:val="28"/>
          <w:lang w:val="uk-UA"/>
        </w:rPr>
        <w:t xml:space="preserve"> одиниці, здійснювати лінгвістичний аналіз тексту</w:t>
      </w:r>
      <w:r>
        <w:rPr>
          <w:szCs w:val="28"/>
          <w:lang w:val="uk-UA"/>
        </w:rPr>
        <w:t>.</w:t>
      </w:r>
    </w:p>
    <w:p w14:paraId="498D9096" w14:textId="40D671AD" w:rsidR="004211E3" w:rsidRPr="007804E6" w:rsidRDefault="004211E3" w:rsidP="00B91BC1">
      <w:pPr>
        <w:ind w:firstLine="567"/>
        <w:jc w:val="both"/>
        <w:rPr>
          <w:szCs w:val="28"/>
          <w:lang w:val="uk-UA"/>
        </w:rPr>
      </w:pPr>
      <w:r w:rsidRPr="007804E6">
        <w:rPr>
          <w:b/>
          <w:szCs w:val="28"/>
          <w:lang w:val="uk-UA"/>
        </w:rPr>
        <w:t>ПРН 1</w:t>
      </w:r>
      <w:r>
        <w:rPr>
          <w:b/>
          <w:szCs w:val="28"/>
          <w:lang w:val="uk-UA"/>
        </w:rPr>
        <w:t>5</w:t>
      </w:r>
      <w:r w:rsidRPr="007804E6">
        <w:rPr>
          <w:b/>
          <w:szCs w:val="28"/>
          <w:lang w:val="uk-UA"/>
        </w:rPr>
        <w:t>. </w:t>
      </w:r>
      <w:r w:rsidRPr="007804E6">
        <w:rPr>
          <w:szCs w:val="28"/>
          <w:lang w:val="uk-UA"/>
        </w:rPr>
        <w:t>Ідентифікувати й корегувати мовленнєві та граматичні помилки, викликані порушенням правописних норм.</w:t>
      </w:r>
    </w:p>
    <w:p w14:paraId="7024A9A8" w14:textId="77777777" w:rsidR="004211E3" w:rsidRPr="00E5525E" w:rsidRDefault="004211E3" w:rsidP="003230C8">
      <w:pPr>
        <w:ind w:left="426" w:hanging="426"/>
        <w:jc w:val="both"/>
        <w:rPr>
          <w:szCs w:val="28"/>
          <w:lang w:val="uk-UA" w:eastAsia="zh-CN"/>
        </w:rPr>
      </w:pPr>
    </w:p>
    <w:p w14:paraId="1C769DB5" w14:textId="77777777" w:rsidR="00813C0F" w:rsidRPr="00E5525E" w:rsidRDefault="00813C0F" w:rsidP="003230C8">
      <w:pPr>
        <w:pStyle w:val="ae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position w:val="-1"/>
          <w:sz w:val="28"/>
          <w:szCs w:val="28"/>
          <w:lang w:val="uk-UA"/>
        </w:rPr>
      </w:pPr>
      <w:r w:rsidRPr="00E5525E">
        <w:rPr>
          <w:b/>
          <w:color w:val="000000"/>
          <w:position w:val="-1"/>
          <w:sz w:val="28"/>
          <w:szCs w:val="28"/>
          <w:lang w:val="uk-UA"/>
        </w:rPr>
        <w:t>Опис навчальної дисципліни</w:t>
      </w:r>
    </w:p>
    <w:p w14:paraId="0D8CD783" w14:textId="77777777" w:rsidR="006C3346" w:rsidRPr="00E5525E" w:rsidRDefault="006C3346" w:rsidP="003230C8">
      <w:pPr>
        <w:pStyle w:val="ae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position w:val="-1"/>
          <w:sz w:val="20"/>
          <w:szCs w:val="20"/>
          <w:lang w:val="uk-UA"/>
        </w:rPr>
      </w:pPr>
    </w:p>
    <w:p w14:paraId="6F347D40" w14:textId="77777777" w:rsidR="00813C0F" w:rsidRPr="00E5525E" w:rsidRDefault="00813C0F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E5525E">
        <w:rPr>
          <w:b/>
          <w:color w:val="000000"/>
          <w:position w:val="-1"/>
          <w:szCs w:val="28"/>
          <w:lang w:val="uk-UA"/>
        </w:rPr>
        <w:t>Загальна інформація про розподіл годин</w:t>
      </w:r>
    </w:p>
    <w:p w14:paraId="4BB5F716" w14:textId="77777777" w:rsidR="006C3346" w:rsidRPr="00E5525E" w:rsidRDefault="006C334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0"/>
          <w:szCs w:val="20"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708"/>
        <w:gridCol w:w="567"/>
        <w:gridCol w:w="569"/>
        <w:gridCol w:w="708"/>
        <w:gridCol w:w="566"/>
        <w:gridCol w:w="568"/>
        <w:gridCol w:w="708"/>
        <w:gridCol w:w="708"/>
        <w:gridCol w:w="708"/>
        <w:gridCol w:w="715"/>
        <w:gridCol w:w="1730"/>
      </w:tblGrid>
      <w:tr w:rsidR="00813C0F" w:rsidRPr="00E5525E" w14:paraId="11A908FA" w14:textId="77777777" w:rsidTr="0078382F">
        <w:trPr>
          <w:trHeight w:val="307"/>
        </w:trPr>
        <w:tc>
          <w:tcPr>
            <w:tcW w:w="1385" w:type="dxa"/>
            <w:vMerge w:val="restart"/>
            <w:shd w:val="clear" w:color="auto" w:fill="auto"/>
          </w:tcPr>
          <w:p w14:paraId="1ED4E421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6840975C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252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10FB884E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right="119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4"/>
                <w:position w:val="-1"/>
                <w:sz w:val="24"/>
                <w:szCs w:val="22"/>
                <w:lang w:val="uk-UA" w:eastAsia="uk-UA" w:bidi="uk-UA"/>
              </w:rPr>
              <w:t xml:space="preserve">Форма </w:t>
            </w: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навчанн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1CA8D0AF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259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position w:val="-1"/>
                <w:sz w:val="24"/>
                <w:szCs w:val="22"/>
                <w:lang w:val="uk-UA" w:eastAsia="uk-UA" w:bidi="uk-UA"/>
              </w:rPr>
              <w:t>Рік</w:t>
            </w:r>
            <w:r w:rsidRPr="00E5525E">
              <w:rPr>
                <w:b/>
                <w:spacing w:val="-4"/>
                <w:position w:val="-1"/>
                <w:sz w:val="24"/>
                <w:szCs w:val="22"/>
                <w:lang w:val="uk-UA" w:eastAsia="uk-UA" w:bidi="uk-UA"/>
              </w:rPr>
              <w:t xml:space="preserve"> </w:t>
            </w: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підготов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135A93D5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187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Семестр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4E60615" w14:textId="77777777" w:rsidR="00813C0F" w:rsidRPr="00E5525E" w:rsidRDefault="00813C0F" w:rsidP="003230C8">
            <w:pPr>
              <w:suppressAutoHyphens/>
              <w:ind w:left="-3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Кількість</w:t>
            </w:r>
          </w:p>
        </w:tc>
        <w:tc>
          <w:tcPr>
            <w:tcW w:w="3973" w:type="dxa"/>
            <w:gridSpan w:val="6"/>
            <w:shd w:val="clear" w:color="auto" w:fill="auto"/>
          </w:tcPr>
          <w:p w14:paraId="578413D7" w14:textId="77777777" w:rsidR="00813C0F" w:rsidRPr="00E5525E" w:rsidRDefault="00813C0F" w:rsidP="003230C8">
            <w:pPr>
              <w:suppressAutoHyphens/>
              <w:ind w:left="-3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Кількість</w:t>
            </w:r>
            <w:r w:rsidRPr="00E5525E">
              <w:rPr>
                <w:b/>
                <w:spacing w:val="-7"/>
                <w:position w:val="-1"/>
                <w:sz w:val="24"/>
                <w:lang w:val="uk-UA"/>
              </w:rPr>
              <w:t xml:space="preserve"> </w:t>
            </w:r>
            <w:r w:rsidRPr="00E5525E">
              <w:rPr>
                <w:b/>
                <w:spacing w:val="-4"/>
                <w:position w:val="-1"/>
                <w:sz w:val="24"/>
                <w:lang w:val="uk-UA"/>
              </w:rPr>
              <w:t>годин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0FA1280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14A4617D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115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</w:p>
          <w:p w14:paraId="013CB99A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1"/>
              <w:ind w:leftChars="-1" w:left="-1" w:right="74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4"/>
                <w:position w:val="-1"/>
                <w:sz w:val="24"/>
                <w:szCs w:val="22"/>
                <w:lang w:val="uk-UA" w:eastAsia="uk-UA" w:bidi="uk-UA"/>
              </w:rPr>
              <w:t xml:space="preserve">Вид </w:t>
            </w: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підсумкового контролю</w:t>
            </w:r>
          </w:p>
        </w:tc>
      </w:tr>
      <w:tr w:rsidR="00813C0F" w:rsidRPr="00E5525E" w14:paraId="22A24AEC" w14:textId="77777777" w:rsidTr="0078382F">
        <w:trPr>
          <w:trHeight w:val="1810"/>
        </w:trPr>
        <w:tc>
          <w:tcPr>
            <w:tcW w:w="1385" w:type="dxa"/>
            <w:vMerge/>
            <w:shd w:val="clear" w:color="auto" w:fill="auto"/>
          </w:tcPr>
          <w:p w14:paraId="1CCA073F" w14:textId="77777777" w:rsidR="00813C0F" w:rsidRPr="00E5525E" w:rsidRDefault="00813C0F" w:rsidP="003230C8">
            <w:pPr>
              <w:suppressAutoHyphens/>
              <w:ind w:leftChars="-1" w:left="-3" w:hangingChars="1"/>
              <w:textDirection w:val="btLr"/>
              <w:textAlignment w:val="top"/>
              <w:outlineLvl w:val="0"/>
              <w:rPr>
                <w:position w:val="-1"/>
                <w:sz w:val="2"/>
                <w:szCs w:val="2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0D84CDDD" w14:textId="77777777" w:rsidR="00813C0F" w:rsidRPr="00E5525E" w:rsidRDefault="00813C0F" w:rsidP="003230C8">
            <w:pPr>
              <w:suppressAutoHyphens/>
              <w:ind w:leftChars="-1" w:left="-3" w:hangingChars="1"/>
              <w:textDirection w:val="btLr"/>
              <w:textAlignment w:val="top"/>
              <w:outlineLvl w:val="0"/>
              <w:rPr>
                <w:position w:val="-1"/>
                <w:sz w:val="2"/>
                <w:szCs w:val="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3ADA3FD2" w14:textId="77777777" w:rsidR="00813C0F" w:rsidRPr="00E5525E" w:rsidRDefault="00813C0F" w:rsidP="003230C8">
            <w:pPr>
              <w:suppressAutoHyphens/>
              <w:ind w:leftChars="-1" w:left="-3" w:hangingChars="1"/>
              <w:textDirection w:val="btLr"/>
              <w:textAlignment w:val="top"/>
              <w:outlineLvl w:val="0"/>
              <w:rPr>
                <w:position w:val="-1"/>
                <w:sz w:val="2"/>
                <w:szCs w:val="2"/>
                <w:lang w:val="uk-UA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14:paraId="61CF3F64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197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кредиті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6BFD2F1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274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годин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680C4BCD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197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лекції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14:paraId="3AC4F906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215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практичні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1923731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семінарські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15C2EBD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лабораторні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879DDA1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118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самостійна робота</w:t>
            </w:r>
          </w:p>
        </w:tc>
        <w:tc>
          <w:tcPr>
            <w:tcW w:w="715" w:type="dxa"/>
            <w:shd w:val="clear" w:color="auto" w:fill="auto"/>
            <w:textDirection w:val="btLr"/>
          </w:tcPr>
          <w:p w14:paraId="56384294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індивідуальні завдання</w:t>
            </w:r>
          </w:p>
        </w:tc>
        <w:tc>
          <w:tcPr>
            <w:tcW w:w="1730" w:type="dxa"/>
            <w:vMerge/>
            <w:shd w:val="clear" w:color="auto" w:fill="auto"/>
          </w:tcPr>
          <w:p w14:paraId="475F007B" w14:textId="77777777" w:rsidR="00813C0F" w:rsidRPr="00E5525E" w:rsidRDefault="00813C0F" w:rsidP="003230C8">
            <w:pPr>
              <w:suppressAutoHyphens/>
              <w:ind w:leftChars="-1" w:left="-3" w:hangingChars="1"/>
              <w:textDirection w:val="btLr"/>
              <w:textAlignment w:val="top"/>
              <w:outlineLvl w:val="0"/>
              <w:rPr>
                <w:position w:val="-1"/>
                <w:sz w:val="2"/>
                <w:szCs w:val="2"/>
                <w:lang w:val="uk-UA"/>
              </w:rPr>
            </w:pPr>
          </w:p>
        </w:tc>
      </w:tr>
      <w:tr w:rsidR="00813C0F" w:rsidRPr="00E5525E" w14:paraId="12C055E3" w14:textId="77777777" w:rsidTr="0078382F">
        <w:trPr>
          <w:trHeight w:val="627"/>
        </w:trPr>
        <w:tc>
          <w:tcPr>
            <w:tcW w:w="1385" w:type="dxa"/>
            <w:shd w:val="clear" w:color="auto" w:fill="auto"/>
            <w:vAlign w:val="center"/>
          </w:tcPr>
          <w:p w14:paraId="47210A37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176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91A896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FD5CB5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9DA59E7" w14:textId="77777777" w:rsidR="00813C0F" w:rsidRPr="00E5525E" w:rsidRDefault="006C3346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B7DE10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12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0CF0246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3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971803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810A1A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6D4736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1AC32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6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B47E23D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-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FBF2376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іспит</w:t>
            </w:r>
          </w:p>
        </w:tc>
      </w:tr>
      <w:tr w:rsidR="00813C0F" w:rsidRPr="00E5525E" w14:paraId="4A8F48C1" w14:textId="77777777" w:rsidTr="0078382F">
        <w:trPr>
          <w:trHeight w:val="626"/>
        </w:trPr>
        <w:tc>
          <w:tcPr>
            <w:tcW w:w="1385" w:type="dxa"/>
            <w:shd w:val="clear" w:color="auto" w:fill="auto"/>
            <w:vAlign w:val="center"/>
          </w:tcPr>
          <w:p w14:paraId="77ABAE38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spacing w:before="176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b/>
                <w:spacing w:val="-2"/>
                <w:position w:val="-1"/>
                <w:sz w:val="24"/>
                <w:szCs w:val="22"/>
                <w:lang w:val="uk-UA" w:eastAsia="uk-UA" w:bidi="uk-UA"/>
              </w:rPr>
              <w:t>Заоч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7827F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60832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F5539A2" w14:textId="77777777" w:rsidR="00813C0F" w:rsidRPr="00E5525E" w:rsidRDefault="006C3346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90E307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12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86261F4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54A262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E67427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2BAE2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84B37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11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7FA5207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-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929903C" w14:textId="77777777" w:rsidR="00813C0F" w:rsidRPr="00E5525E" w:rsidRDefault="00813C0F" w:rsidP="003230C8">
            <w:pPr>
              <w:widowControl w:val="0"/>
              <w:suppressAutoHyphens/>
              <w:autoSpaceDE w:val="0"/>
              <w:autoSpaceDN w:val="0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2"/>
                <w:lang w:val="uk-UA" w:eastAsia="uk-UA" w:bidi="uk-UA"/>
              </w:rPr>
            </w:pPr>
            <w:r w:rsidRPr="00E5525E">
              <w:rPr>
                <w:position w:val="-1"/>
                <w:sz w:val="24"/>
                <w:szCs w:val="22"/>
                <w:lang w:val="uk-UA" w:eastAsia="uk-UA" w:bidi="uk-UA"/>
              </w:rPr>
              <w:t>іспит</w:t>
            </w:r>
          </w:p>
        </w:tc>
      </w:tr>
    </w:tbl>
    <w:p w14:paraId="75E6F0CC" w14:textId="77777777" w:rsidR="00CF2E74" w:rsidRPr="00E5525E" w:rsidRDefault="00CF2E74" w:rsidP="003230C8">
      <w:pPr>
        <w:ind w:left="567"/>
        <w:jc w:val="center"/>
        <w:rPr>
          <w:b/>
          <w:bCs/>
          <w:szCs w:val="28"/>
          <w:lang w:val="uk-UA"/>
        </w:rPr>
      </w:pPr>
    </w:p>
    <w:p w14:paraId="37B0B666" w14:textId="77777777" w:rsidR="00CF2E74" w:rsidRPr="00E5525E" w:rsidRDefault="00CF2E74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E5525E">
        <w:rPr>
          <w:b/>
          <w:color w:val="000000"/>
          <w:position w:val="-1"/>
          <w:szCs w:val="28"/>
          <w:lang w:val="uk-UA"/>
        </w:rPr>
        <w:t>Структура змісту навчальної дисципліни</w:t>
      </w:r>
    </w:p>
    <w:p w14:paraId="11523D4D" w14:textId="77777777" w:rsidR="006C319E" w:rsidRPr="00E5525E" w:rsidRDefault="006C319E" w:rsidP="003230C8">
      <w:pPr>
        <w:pStyle w:val="Style15"/>
        <w:widowControl/>
        <w:jc w:val="center"/>
        <w:rPr>
          <w:b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31"/>
        <w:gridCol w:w="488"/>
        <w:gridCol w:w="67"/>
        <w:gridCol w:w="91"/>
        <w:gridCol w:w="353"/>
        <w:gridCol w:w="75"/>
        <w:gridCol w:w="441"/>
        <w:gridCol w:w="77"/>
        <w:gridCol w:w="349"/>
        <w:gridCol w:w="536"/>
        <w:gridCol w:w="611"/>
        <w:gridCol w:w="915"/>
        <w:gridCol w:w="65"/>
        <w:gridCol w:w="335"/>
        <w:gridCol w:w="518"/>
        <w:gridCol w:w="433"/>
        <w:gridCol w:w="534"/>
        <w:gridCol w:w="1171"/>
      </w:tblGrid>
      <w:tr w:rsidR="00202402" w:rsidRPr="00E5525E" w14:paraId="258F0AF2" w14:textId="77777777" w:rsidTr="003228E8">
        <w:trPr>
          <w:cantSplit/>
        </w:trPr>
        <w:tc>
          <w:tcPr>
            <w:tcW w:w="1442" w:type="pct"/>
            <w:gridSpan w:val="2"/>
            <w:vMerge w:val="restart"/>
          </w:tcPr>
          <w:p w14:paraId="1B066913" w14:textId="77777777" w:rsidR="00202402" w:rsidRPr="00E5525E" w:rsidRDefault="00202402" w:rsidP="003230C8">
            <w:pPr>
              <w:jc w:val="center"/>
              <w:rPr>
                <w:lang w:val="uk-UA"/>
              </w:rPr>
            </w:pPr>
            <w:r w:rsidRPr="00E5525E">
              <w:rPr>
                <w:lang w:val="uk-UA"/>
              </w:rPr>
              <w:t>Назви змістових модулів і тем</w:t>
            </w:r>
          </w:p>
        </w:tc>
        <w:tc>
          <w:tcPr>
            <w:tcW w:w="3558" w:type="pct"/>
            <w:gridSpan w:val="17"/>
          </w:tcPr>
          <w:p w14:paraId="5FF9B6EC" w14:textId="77777777" w:rsidR="00202402" w:rsidRPr="00E5525E" w:rsidRDefault="00202402" w:rsidP="003230C8">
            <w:pPr>
              <w:jc w:val="center"/>
              <w:rPr>
                <w:lang w:val="uk-UA"/>
              </w:rPr>
            </w:pPr>
            <w:r w:rsidRPr="00E5525E">
              <w:rPr>
                <w:lang w:val="uk-UA"/>
              </w:rPr>
              <w:t>Кількість годин</w:t>
            </w:r>
          </w:p>
          <w:p w14:paraId="09EB5E58" w14:textId="77777777" w:rsidR="00CC3EDD" w:rsidRPr="00E5525E" w:rsidRDefault="00CC3EDD" w:rsidP="003230C8">
            <w:pPr>
              <w:jc w:val="center"/>
              <w:rPr>
                <w:lang w:val="uk-UA"/>
              </w:rPr>
            </w:pPr>
          </w:p>
        </w:tc>
      </w:tr>
      <w:tr w:rsidR="00202402" w:rsidRPr="00E5525E" w14:paraId="72BB9604" w14:textId="77777777" w:rsidTr="000A58D9">
        <w:trPr>
          <w:cantSplit/>
        </w:trPr>
        <w:tc>
          <w:tcPr>
            <w:tcW w:w="1442" w:type="pct"/>
            <w:gridSpan w:val="2"/>
            <w:vMerge/>
          </w:tcPr>
          <w:p w14:paraId="7BA3A97F" w14:textId="77777777" w:rsidR="00202402" w:rsidRPr="00E5525E" w:rsidRDefault="00202402" w:rsidP="003230C8">
            <w:pPr>
              <w:jc w:val="center"/>
              <w:rPr>
                <w:lang w:val="uk-UA"/>
              </w:rPr>
            </w:pPr>
          </w:p>
        </w:tc>
        <w:tc>
          <w:tcPr>
            <w:tcW w:w="1494" w:type="pct"/>
            <w:gridSpan w:val="10"/>
          </w:tcPr>
          <w:p w14:paraId="50AA6732" w14:textId="77777777" w:rsidR="00202402" w:rsidRPr="00E5525E" w:rsidRDefault="00202402" w:rsidP="003230C8">
            <w:pPr>
              <w:jc w:val="center"/>
              <w:rPr>
                <w:b/>
                <w:lang w:val="uk-UA"/>
              </w:rPr>
            </w:pPr>
            <w:r w:rsidRPr="00E5525E">
              <w:rPr>
                <w:b/>
                <w:lang w:val="uk-UA"/>
              </w:rPr>
              <w:t>денна форма</w:t>
            </w:r>
          </w:p>
        </w:tc>
        <w:tc>
          <w:tcPr>
            <w:tcW w:w="2065" w:type="pct"/>
            <w:gridSpan w:val="7"/>
          </w:tcPr>
          <w:p w14:paraId="3445BEF5" w14:textId="77777777" w:rsidR="00202402" w:rsidRPr="00E5525E" w:rsidRDefault="008E2DC5" w:rsidP="003230C8">
            <w:pPr>
              <w:jc w:val="center"/>
              <w:rPr>
                <w:b/>
                <w:lang w:val="uk-UA"/>
              </w:rPr>
            </w:pPr>
            <w:r w:rsidRPr="00E5525E">
              <w:rPr>
                <w:b/>
                <w:lang w:val="uk-UA"/>
              </w:rPr>
              <w:t>з</w:t>
            </w:r>
            <w:r w:rsidR="00202402" w:rsidRPr="00E5525E">
              <w:rPr>
                <w:b/>
                <w:lang w:val="uk-UA"/>
              </w:rPr>
              <w:t>аочна форма</w:t>
            </w:r>
          </w:p>
        </w:tc>
      </w:tr>
      <w:tr w:rsidR="00B74A0A" w:rsidRPr="00E5525E" w14:paraId="62388CBC" w14:textId="77777777" w:rsidTr="003228E8">
        <w:trPr>
          <w:cantSplit/>
        </w:trPr>
        <w:tc>
          <w:tcPr>
            <w:tcW w:w="1442" w:type="pct"/>
            <w:gridSpan w:val="2"/>
            <w:vMerge/>
          </w:tcPr>
          <w:p w14:paraId="21770F91" w14:textId="77777777" w:rsidR="00202402" w:rsidRPr="00E5525E" w:rsidRDefault="00202402" w:rsidP="003230C8">
            <w:pPr>
              <w:jc w:val="center"/>
              <w:rPr>
                <w:lang w:val="uk-UA"/>
              </w:rPr>
            </w:pPr>
          </w:p>
        </w:tc>
        <w:tc>
          <w:tcPr>
            <w:tcW w:w="326" w:type="pct"/>
            <w:gridSpan w:val="3"/>
            <w:vMerge w:val="restart"/>
            <w:shd w:val="clear" w:color="auto" w:fill="auto"/>
          </w:tcPr>
          <w:p w14:paraId="6F9CE7BE" w14:textId="77777777" w:rsidR="00202402" w:rsidRPr="00E5525E" w:rsidRDefault="009C2BAA" w:rsidP="003230C8">
            <w:pPr>
              <w:ind w:right="-11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525E">
              <w:rPr>
                <w:sz w:val="20"/>
                <w:szCs w:val="20"/>
                <w:lang w:val="uk-UA"/>
              </w:rPr>
              <w:t>Усьо</w:t>
            </w:r>
            <w:proofErr w:type="spellEnd"/>
            <w:r w:rsidRPr="00E5525E">
              <w:rPr>
                <w:sz w:val="20"/>
                <w:szCs w:val="20"/>
                <w:lang w:val="uk-UA"/>
              </w:rPr>
              <w:t>-</w:t>
            </w:r>
            <w:r w:rsidR="00202402" w:rsidRPr="00E5525E">
              <w:rPr>
                <w:sz w:val="20"/>
                <w:szCs w:val="20"/>
                <w:lang w:val="uk-UA"/>
              </w:rPr>
              <w:t xml:space="preserve">го </w:t>
            </w:r>
          </w:p>
        </w:tc>
        <w:tc>
          <w:tcPr>
            <w:tcW w:w="1168" w:type="pct"/>
            <w:gridSpan w:val="7"/>
            <w:shd w:val="clear" w:color="auto" w:fill="auto"/>
          </w:tcPr>
          <w:p w14:paraId="71735B75" w14:textId="77777777" w:rsidR="00202402" w:rsidRPr="00E5525E" w:rsidRDefault="00202402" w:rsidP="003230C8">
            <w:pPr>
              <w:jc w:val="center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71888605" w14:textId="77777777" w:rsidR="00202402" w:rsidRPr="00E5525E" w:rsidRDefault="00202402" w:rsidP="003230C8">
            <w:pPr>
              <w:jc w:val="center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604" w:type="pct"/>
            <w:gridSpan w:val="6"/>
            <w:shd w:val="clear" w:color="auto" w:fill="auto"/>
          </w:tcPr>
          <w:p w14:paraId="1D8A6B06" w14:textId="77777777" w:rsidR="00202402" w:rsidRPr="00E5525E" w:rsidRDefault="00202402" w:rsidP="003230C8">
            <w:pPr>
              <w:jc w:val="center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у тому числі</w:t>
            </w:r>
          </w:p>
        </w:tc>
      </w:tr>
      <w:tr w:rsidR="00B74A0A" w:rsidRPr="00E5525E" w14:paraId="39F29D5B" w14:textId="77777777" w:rsidTr="003228E8">
        <w:trPr>
          <w:cantSplit/>
          <w:trHeight w:val="351"/>
        </w:trPr>
        <w:tc>
          <w:tcPr>
            <w:tcW w:w="1442" w:type="pct"/>
            <w:gridSpan w:val="2"/>
            <w:vMerge/>
          </w:tcPr>
          <w:p w14:paraId="2E7BF40C" w14:textId="77777777" w:rsidR="00202402" w:rsidRPr="00E5525E" w:rsidRDefault="00202402" w:rsidP="003230C8">
            <w:pPr>
              <w:jc w:val="center"/>
              <w:rPr>
                <w:lang w:val="uk-UA"/>
              </w:rPr>
            </w:pPr>
          </w:p>
        </w:tc>
        <w:tc>
          <w:tcPr>
            <w:tcW w:w="326" w:type="pct"/>
            <w:gridSpan w:val="3"/>
            <w:vMerge/>
            <w:shd w:val="clear" w:color="auto" w:fill="auto"/>
          </w:tcPr>
          <w:p w14:paraId="644E2B7A" w14:textId="77777777" w:rsidR="00202402" w:rsidRPr="00E5525E" w:rsidRDefault="00202402" w:rsidP="003230C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14:paraId="25E6CD3A" w14:textId="77777777" w:rsidR="00202402" w:rsidRPr="00E5525E" w:rsidRDefault="00202402" w:rsidP="003230C8">
            <w:pPr>
              <w:jc w:val="center"/>
              <w:rPr>
                <w:sz w:val="20"/>
                <w:szCs w:val="20"/>
                <w:lang w:val="uk-UA"/>
              </w:rPr>
            </w:pPr>
            <w:r w:rsidRPr="00E5525E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97" w:type="pct"/>
          </w:tcPr>
          <w:p w14:paraId="225BDEBF" w14:textId="77777777" w:rsidR="00202402" w:rsidRPr="00E5525E" w:rsidRDefault="00202402" w:rsidP="003230C8">
            <w:pPr>
              <w:jc w:val="center"/>
              <w:rPr>
                <w:sz w:val="20"/>
                <w:szCs w:val="20"/>
                <w:lang w:val="uk-UA"/>
              </w:rPr>
            </w:pPr>
            <w:r w:rsidRPr="00E5525E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215" w:type="pct"/>
            <w:gridSpan w:val="2"/>
          </w:tcPr>
          <w:p w14:paraId="397D1376" w14:textId="77777777" w:rsidR="00202402" w:rsidRPr="00E5525E" w:rsidRDefault="00202402" w:rsidP="003230C8">
            <w:pPr>
              <w:ind w:right="-216" w:hanging="14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525E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270" w:type="pct"/>
          </w:tcPr>
          <w:p w14:paraId="0E607A0D" w14:textId="77777777" w:rsidR="00202402" w:rsidRPr="00E5525E" w:rsidRDefault="00202402" w:rsidP="003230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525E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292" w:type="pct"/>
          </w:tcPr>
          <w:p w14:paraId="2636F295" w14:textId="77777777" w:rsidR="00202402" w:rsidRPr="00E5525E" w:rsidRDefault="00202402" w:rsidP="003230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525E">
              <w:rPr>
                <w:sz w:val="20"/>
                <w:szCs w:val="20"/>
                <w:lang w:val="uk-UA"/>
              </w:rPr>
              <w:t>с.р</w:t>
            </w:r>
            <w:proofErr w:type="spellEnd"/>
            <w:r w:rsidRPr="00E5525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1" w:type="pct"/>
            <w:vMerge/>
            <w:shd w:val="clear" w:color="auto" w:fill="auto"/>
          </w:tcPr>
          <w:p w14:paraId="2504F7E7" w14:textId="77777777" w:rsidR="00202402" w:rsidRPr="00E5525E" w:rsidRDefault="00202402" w:rsidP="003230C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AA70E1E" w14:textId="77777777" w:rsidR="00202402" w:rsidRPr="00E5525E" w:rsidRDefault="00202402" w:rsidP="003230C8">
            <w:pPr>
              <w:jc w:val="center"/>
              <w:rPr>
                <w:sz w:val="20"/>
                <w:szCs w:val="20"/>
                <w:lang w:val="uk-UA"/>
              </w:rPr>
            </w:pPr>
            <w:r w:rsidRPr="00E5525E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261" w:type="pct"/>
          </w:tcPr>
          <w:p w14:paraId="05D56D65" w14:textId="77777777" w:rsidR="00202402" w:rsidRPr="00E5525E" w:rsidRDefault="00202402" w:rsidP="003230C8">
            <w:pPr>
              <w:jc w:val="center"/>
              <w:rPr>
                <w:sz w:val="20"/>
                <w:szCs w:val="20"/>
                <w:lang w:val="uk-UA"/>
              </w:rPr>
            </w:pPr>
            <w:r w:rsidRPr="00E5525E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218" w:type="pct"/>
          </w:tcPr>
          <w:p w14:paraId="67D25CA8" w14:textId="77777777" w:rsidR="00202402" w:rsidRPr="00E5525E" w:rsidRDefault="00202402" w:rsidP="003230C8">
            <w:pPr>
              <w:ind w:right="-177" w:hanging="18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525E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269" w:type="pct"/>
          </w:tcPr>
          <w:p w14:paraId="0C39963D" w14:textId="77777777" w:rsidR="00202402" w:rsidRPr="00E5525E" w:rsidRDefault="00202402" w:rsidP="003230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525E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653" w:type="pct"/>
          </w:tcPr>
          <w:p w14:paraId="184569A5" w14:textId="77777777" w:rsidR="00202402" w:rsidRPr="00E5525E" w:rsidRDefault="00202402" w:rsidP="003230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525E">
              <w:rPr>
                <w:sz w:val="20"/>
                <w:szCs w:val="20"/>
                <w:lang w:val="uk-UA"/>
              </w:rPr>
              <w:t>с.р</w:t>
            </w:r>
            <w:proofErr w:type="spellEnd"/>
            <w:r w:rsidRPr="00E5525E">
              <w:rPr>
                <w:sz w:val="20"/>
                <w:szCs w:val="20"/>
                <w:lang w:val="uk-UA"/>
              </w:rPr>
              <w:t>.</w:t>
            </w:r>
          </w:p>
        </w:tc>
      </w:tr>
      <w:tr w:rsidR="00B74A0A" w:rsidRPr="00E5525E" w14:paraId="2C3DECE5" w14:textId="77777777" w:rsidTr="003228E8">
        <w:tc>
          <w:tcPr>
            <w:tcW w:w="1442" w:type="pct"/>
            <w:gridSpan w:val="2"/>
          </w:tcPr>
          <w:p w14:paraId="2B8B91AA" w14:textId="77777777" w:rsidR="00202402" w:rsidRPr="00E5525E" w:rsidRDefault="00202402" w:rsidP="003230C8">
            <w:pPr>
              <w:jc w:val="center"/>
              <w:rPr>
                <w:bCs/>
                <w:lang w:val="uk-UA"/>
              </w:rPr>
            </w:pPr>
            <w:r w:rsidRPr="00E5525E">
              <w:rPr>
                <w:bCs/>
                <w:lang w:val="uk-UA"/>
              </w:rPr>
              <w:t>1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245FE5ED" w14:textId="77777777" w:rsidR="00202402" w:rsidRPr="00E5525E" w:rsidRDefault="00202402" w:rsidP="003230C8">
            <w:pPr>
              <w:jc w:val="center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0E046D4C" w14:textId="77777777" w:rsidR="00202402" w:rsidRPr="00E5525E" w:rsidRDefault="00202402" w:rsidP="003230C8">
            <w:pPr>
              <w:jc w:val="center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197" w:type="pct"/>
          </w:tcPr>
          <w:p w14:paraId="5AE1B8ED" w14:textId="77777777" w:rsidR="00202402" w:rsidRPr="00E5525E" w:rsidRDefault="00202402" w:rsidP="003230C8">
            <w:pPr>
              <w:jc w:val="center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15" w:type="pct"/>
            <w:gridSpan w:val="2"/>
          </w:tcPr>
          <w:p w14:paraId="20803E68" w14:textId="77777777" w:rsidR="00202402" w:rsidRPr="00E5525E" w:rsidRDefault="00202402" w:rsidP="003230C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5525E"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70" w:type="pct"/>
          </w:tcPr>
          <w:p w14:paraId="72E6DB3E" w14:textId="77777777" w:rsidR="00202402" w:rsidRPr="00E5525E" w:rsidRDefault="00202402" w:rsidP="003230C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5525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92" w:type="pct"/>
          </w:tcPr>
          <w:p w14:paraId="1D75D3F5" w14:textId="77777777" w:rsidR="00202402" w:rsidRPr="00E5525E" w:rsidRDefault="00202402" w:rsidP="003230C8">
            <w:pPr>
              <w:jc w:val="center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14:paraId="4C51305A" w14:textId="77777777" w:rsidR="00202402" w:rsidRPr="00E5525E" w:rsidRDefault="00202402" w:rsidP="003230C8">
            <w:pPr>
              <w:jc w:val="center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B8B812" w14:textId="77777777" w:rsidR="00202402" w:rsidRPr="00E5525E" w:rsidRDefault="00202402" w:rsidP="003230C8">
            <w:pPr>
              <w:jc w:val="center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61" w:type="pct"/>
          </w:tcPr>
          <w:p w14:paraId="067A8068" w14:textId="77777777" w:rsidR="00202402" w:rsidRPr="00E5525E" w:rsidRDefault="00202402" w:rsidP="003230C8">
            <w:pPr>
              <w:jc w:val="center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18" w:type="pct"/>
          </w:tcPr>
          <w:p w14:paraId="249CBE8B" w14:textId="77777777" w:rsidR="00202402" w:rsidRPr="00E5525E" w:rsidRDefault="00202402" w:rsidP="003230C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5525E">
              <w:rPr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269" w:type="pct"/>
          </w:tcPr>
          <w:p w14:paraId="2C46AD25" w14:textId="77777777" w:rsidR="00202402" w:rsidRPr="00E5525E" w:rsidRDefault="00202402" w:rsidP="003230C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5525E">
              <w:rPr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653" w:type="pct"/>
          </w:tcPr>
          <w:p w14:paraId="2E6D2555" w14:textId="77777777" w:rsidR="00202402" w:rsidRPr="00E5525E" w:rsidRDefault="00202402" w:rsidP="003230C8">
            <w:pPr>
              <w:jc w:val="center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13</w:t>
            </w:r>
          </w:p>
        </w:tc>
      </w:tr>
      <w:tr w:rsidR="00202402" w:rsidRPr="00E5525E" w14:paraId="6B2CAE3B" w14:textId="77777777" w:rsidTr="003228E8">
        <w:trPr>
          <w:cantSplit/>
          <w:trHeight w:val="257"/>
        </w:trPr>
        <w:tc>
          <w:tcPr>
            <w:tcW w:w="1442" w:type="pct"/>
            <w:gridSpan w:val="2"/>
            <w:tcBorders>
              <w:bottom w:val="single" w:sz="4" w:space="0" w:color="auto"/>
            </w:tcBorders>
          </w:tcPr>
          <w:p w14:paraId="5EB5DDD0" w14:textId="77777777" w:rsidR="00CD443F" w:rsidRPr="00E5525E" w:rsidRDefault="00CD443F" w:rsidP="003230C8">
            <w:pPr>
              <w:jc w:val="center"/>
              <w:rPr>
                <w:b/>
                <w:bCs/>
                <w:lang w:val="uk-UA"/>
              </w:rPr>
            </w:pPr>
          </w:p>
          <w:p w14:paraId="020B5F7D" w14:textId="77777777" w:rsidR="00202402" w:rsidRPr="00E5525E" w:rsidRDefault="00202402" w:rsidP="003230C8">
            <w:pPr>
              <w:jc w:val="center"/>
              <w:rPr>
                <w:b/>
                <w:bCs/>
                <w:lang w:val="uk-UA"/>
              </w:rPr>
            </w:pPr>
            <w:r w:rsidRPr="00E5525E">
              <w:rPr>
                <w:b/>
                <w:bCs/>
                <w:lang w:val="uk-UA"/>
              </w:rPr>
              <w:t>Теми лекційних занять</w:t>
            </w:r>
          </w:p>
        </w:tc>
        <w:tc>
          <w:tcPr>
            <w:tcW w:w="3558" w:type="pct"/>
            <w:gridSpan w:val="17"/>
            <w:tcBorders>
              <w:bottom w:val="single" w:sz="4" w:space="0" w:color="auto"/>
            </w:tcBorders>
          </w:tcPr>
          <w:p w14:paraId="095AF99B" w14:textId="77777777" w:rsidR="00202402" w:rsidRPr="00E5525E" w:rsidRDefault="00202402" w:rsidP="003230C8">
            <w:pPr>
              <w:jc w:val="center"/>
              <w:rPr>
                <w:lang w:val="uk-UA"/>
              </w:rPr>
            </w:pPr>
            <w:r w:rsidRPr="00E5525E">
              <w:rPr>
                <w:b/>
                <w:bCs/>
                <w:sz w:val="24"/>
                <w:lang w:val="uk-UA"/>
              </w:rPr>
              <w:t>Змістовий модуль 1</w:t>
            </w:r>
            <w:r w:rsidRPr="00E5525E">
              <w:rPr>
                <w:lang w:val="uk-UA"/>
              </w:rPr>
              <w:t xml:space="preserve">. </w:t>
            </w:r>
          </w:p>
          <w:p w14:paraId="022675D3" w14:textId="77777777" w:rsidR="003476E8" w:rsidRPr="00E5525E" w:rsidRDefault="003476E8" w:rsidP="003230C8">
            <w:pPr>
              <w:jc w:val="center"/>
              <w:rPr>
                <w:b/>
                <w:bCs/>
                <w:spacing w:val="24"/>
                <w:lang w:val="uk-UA"/>
              </w:rPr>
            </w:pPr>
            <w:r w:rsidRPr="00E5525E">
              <w:rPr>
                <w:b/>
                <w:bCs/>
                <w:spacing w:val="24"/>
                <w:lang w:val="uk-UA"/>
              </w:rPr>
              <w:t>Лексикологія сучасної української мови</w:t>
            </w:r>
            <w:r w:rsidRPr="00E5525E">
              <w:rPr>
                <w:bCs/>
                <w:spacing w:val="24"/>
                <w:lang w:val="uk-UA"/>
              </w:rPr>
              <w:t xml:space="preserve">. </w:t>
            </w:r>
            <w:r w:rsidRPr="00E5525E">
              <w:rPr>
                <w:b/>
                <w:bCs/>
                <w:spacing w:val="24"/>
                <w:lang w:val="uk-UA"/>
              </w:rPr>
              <w:t>Структурно-семантичні</w:t>
            </w:r>
          </w:p>
          <w:p w14:paraId="1882C0D7" w14:textId="77777777" w:rsidR="009C2BAA" w:rsidRPr="00E5525E" w:rsidRDefault="003476E8" w:rsidP="003230C8">
            <w:pPr>
              <w:jc w:val="center"/>
              <w:rPr>
                <w:b/>
                <w:bCs/>
                <w:lang w:val="uk-UA"/>
              </w:rPr>
            </w:pPr>
            <w:r w:rsidRPr="00E5525E">
              <w:rPr>
                <w:b/>
                <w:bCs/>
                <w:spacing w:val="24"/>
                <w:lang w:val="uk-UA"/>
              </w:rPr>
              <w:t xml:space="preserve">особливості лексичного </w:t>
            </w:r>
            <w:proofErr w:type="spellStart"/>
            <w:r w:rsidRPr="00E5525E">
              <w:rPr>
                <w:b/>
                <w:bCs/>
                <w:spacing w:val="24"/>
                <w:lang w:val="uk-UA"/>
              </w:rPr>
              <w:t>мовного</w:t>
            </w:r>
            <w:proofErr w:type="spellEnd"/>
            <w:r w:rsidRPr="00E5525E">
              <w:rPr>
                <w:b/>
                <w:bCs/>
                <w:spacing w:val="24"/>
                <w:lang w:val="uk-UA"/>
              </w:rPr>
              <w:t xml:space="preserve"> рівня</w:t>
            </w:r>
          </w:p>
        </w:tc>
      </w:tr>
      <w:tr w:rsidR="003228E8" w:rsidRPr="00E5525E" w14:paraId="03CB1771" w14:textId="77777777" w:rsidTr="000A58D9">
        <w:tc>
          <w:tcPr>
            <w:tcW w:w="1442" w:type="pct"/>
            <w:gridSpan w:val="2"/>
          </w:tcPr>
          <w:p w14:paraId="2C250B39" w14:textId="77777777" w:rsidR="003476E8" w:rsidRPr="00E5525E" w:rsidRDefault="00202402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1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242C4414" w14:textId="77777777" w:rsidR="00202402" w:rsidRPr="00E5525E" w:rsidRDefault="003476E8" w:rsidP="003230C8">
            <w:pPr>
              <w:ind w:firstLine="318"/>
              <w:jc w:val="both"/>
              <w:rPr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Формування і розвиток </w:t>
            </w:r>
            <w:proofErr w:type="spellStart"/>
            <w:r w:rsidRPr="00E5525E">
              <w:rPr>
                <w:bCs/>
                <w:szCs w:val="28"/>
                <w:lang w:val="uk-UA"/>
              </w:rPr>
              <w:t>словни</w:t>
            </w:r>
            <w:r w:rsidR="00500C0C" w:rsidRPr="00E5525E">
              <w:rPr>
                <w:bCs/>
                <w:szCs w:val="28"/>
                <w:lang w:val="uk-UA"/>
              </w:rPr>
              <w:t>-</w:t>
            </w:r>
            <w:r w:rsidRPr="00E5525E">
              <w:rPr>
                <w:bCs/>
                <w:szCs w:val="28"/>
                <w:lang w:val="uk-UA"/>
              </w:rPr>
              <w:lastRenderedPageBreak/>
              <w:t>кового</w:t>
            </w:r>
            <w:proofErr w:type="spellEnd"/>
            <w:r w:rsidRPr="00E5525E">
              <w:rPr>
                <w:bCs/>
                <w:szCs w:val="28"/>
                <w:lang w:val="uk-UA"/>
              </w:rPr>
              <w:t xml:space="preserve"> складу сучасної української мови. Лексикологія – як наука про словниковий склад мови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513C79D9" w14:textId="77777777" w:rsidR="00202402" w:rsidRPr="00E5525E" w:rsidRDefault="003F3C1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lastRenderedPageBreak/>
              <w:t>8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181B57B8" w14:textId="77777777" w:rsidR="00202402" w:rsidRPr="00E5525E" w:rsidRDefault="003476E8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61" w:type="pct"/>
            <w:gridSpan w:val="2"/>
          </w:tcPr>
          <w:p w14:paraId="6C00F82C" w14:textId="77777777" w:rsidR="00202402" w:rsidRPr="00E5525E" w:rsidRDefault="003476E8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151" w:type="pct"/>
          </w:tcPr>
          <w:p w14:paraId="7C3D9103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60F128FB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1EBE1FFE" w14:textId="77777777" w:rsidR="00202402" w:rsidRPr="00E5525E" w:rsidRDefault="008B6A7C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7EDE21F2" w14:textId="77777777" w:rsidR="00202402" w:rsidRPr="00E5525E" w:rsidRDefault="003F3C1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14:paraId="2AC9367A" w14:textId="77777777" w:rsidR="0020240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61" w:type="pct"/>
          </w:tcPr>
          <w:p w14:paraId="043BC003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18" w:type="pct"/>
          </w:tcPr>
          <w:p w14:paraId="0341F6D4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14A6DE49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60AA63FF" w14:textId="77777777" w:rsidR="00202402" w:rsidRPr="00E5525E" w:rsidRDefault="007555F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</w:tr>
      <w:tr w:rsidR="003228E8" w:rsidRPr="00E5525E" w14:paraId="5E3A9611" w14:textId="77777777" w:rsidTr="000A58D9">
        <w:tc>
          <w:tcPr>
            <w:tcW w:w="1442" w:type="pct"/>
            <w:gridSpan w:val="2"/>
          </w:tcPr>
          <w:p w14:paraId="214EE973" w14:textId="77777777" w:rsidR="003476E8" w:rsidRPr="00E5525E" w:rsidRDefault="00202402" w:rsidP="003230C8">
            <w:pPr>
              <w:ind w:firstLine="318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2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6B5E985F" w14:textId="77777777" w:rsidR="00202402" w:rsidRPr="00E5525E" w:rsidRDefault="003476E8" w:rsidP="003230C8">
            <w:pPr>
              <w:ind w:firstLine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Слово – </w:t>
            </w:r>
            <w:proofErr w:type="spellStart"/>
            <w:r w:rsidRPr="00E5525E">
              <w:rPr>
                <w:szCs w:val="28"/>
                <w:lang w:val="uk-UA"/>
              </w:rPr>
              <w:t>найважли</w:t>
            </w:r>
            <w:r w:rsidR="00027B3D" w:rsidRPr="00E5525E">
              <w:rPr>
                <w:szCs w:val="28"/>
                <w:lang w:val="uk-UA"/>
              </w:rPr>
              <w:t>-</w:t>
            </w:r>
            <w:r w:rsidRPr="00E5525E">
              <w:rPr>
                <w:szCs w:val="28"/>
                <w:lang w:val="uk-UA"/>
              </w:rPr>
              <w:t>віша</w:t>
            </w:r>
            <w:proofErr w:type="spellEnd"/>
            <w:r w:rsidRPr="00E5525E">
              <w:rPr>
                <w:szCs w:val="28"/>
                <w:lang w:val="uk-UA"/>
              </w:rPr>
              <w:t xml:space="preserve"> формально-семантична одиниця мови</w:t>
            </w:r>
            <w:r w:rsidR="00CF4B11" w:rsidRPr="00E5525E">
              <w:rPr>
                <w:szCs w:val="28"/>
                <w:lang w:val="uk-UA"/>
              </w:rPr>
              <w:t>.</w:t>
            </w:r>
          </w:p>
          <w:p w14:paraId="27086C2D" w14:textId="77777777" w:rsidR="00CF4B11" w:rsidRPr="00E5525E" w:rsidRDefault="00CF4B11" w:rsidP="003230C8">
            <w:pPr>
              <w:ind w:firstLine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Проблеми </w:t>
            </w:r>
            <w:proofErr w:type="spellStart"/>
            <w:r w:rsidRPr="00E5525E">
              <w:rPr>
                <w:szCs w:val="28"/>
                <w:lang w:val="uk-UA"/>
              </w:rPr>
              <w:t>вивчен</w:t>
            </w:r>
            <w:proofErr w:type="spellEnd"/>
            <w:r w:rsidRPr="00E5525E">
              <w:rPr>
                <w:szCs w:val="28"/>
                <w:lang w:val="uk-UA"/>
              </w:rPr>
              <w:t>-ня лексичного значення слова в ЗЗСО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092AB0F9" w14:textId="77777777" w:rsidR="00202402" w:rsidRPr="00E5525E" w:rsidRDefault="003F3C1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6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45D403E4" w14:textId="77777777" w:rsidR="00202402" w:rsidRPr="00E5525E" w:rsidRDefault="003476E8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61" w:type="pct"/>
            <w:gridSpan w:val="2"/>
          </w:tcPr>
          <w:p w14:paraId="71A62DF2" w14:textId="77777777" w:rsidR="00202402" w:rsidRPr="00E5525E" w:rsidRDefault="003476E8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151" w:type="pct"/>
          </w:tcPr>
          <w:p w14:paraId="0F3DA13E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4A5F729B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4ABC8F28" w14:textId="77777777" w:rsidR="00202402" w:rsidRPr="00E5525E" w:rsidRDefault="008B6A7C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3ECCCC1F" w14:textId="77777777" w:rsidR="00202402" w:rsidRPr="00E5525E" w:rsidRDefault="003F3C1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14:paraId="51BF8BE4" w14:textId="77777777" w:rsidR="0020240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61" w:type="pct"/>
          </w:tcPr>
          <w:p w14:paraId="3C66805F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18" w:type="pct"/>
          </w:tcPr>
          <w:p w14:paraId="43578E7C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1101F9F3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13DE9D05" w14:textId="77777777" w:rsidR="00202402" w:rsidRPr="00E5525E" w:rsidRDefault="007555F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</w:tr>
      <w:tr w:rsidR="003228E8" w:rsidRPr="00E5525E" w14:paraId="1C6BFD91" w14:textId="77777777" w:rsidTr="000A58D9">
        <w:tc>
          <w:tcPr>
            <w:tcW w:w="1442" w:type="pct"/>
            <w:gridSpan w:val="2"/>
          </w:tcPr>
          <w:p w14:paraId="089BEE6F" w14:textId="77777777" w:rsidR="008262E9" w:rsidRPr="00E5525E" w:rsidRDefault="008262E9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3</w:t>
            </w:r>
            <w:r w:rsidR="009C2BAA" w:rsidRPr="00E5525E">
              <w:rPr>
                <w:bCs/>
                <w:szCs w:val="28"/>
                <w:lang w:val="uk-UA"/>
              </w:rPr>
              <w:t>.</w:t>
            </w:r>
          </w:p>
          <w:p w14:paraId="6116CD26" w14:textId="77777777" w:rsidR="003476E8" w:rsidRPr="00E5525E" w:rsidRDefault="003356A5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Семантико-</w:t>
            </w:r>
            <w:proofErr w:type="spellStart"/>
            <w:r w:rsidRPr="00E5525E">
              <w:rPr>
                <w:bCs/>
                <w:szCs w:val="28"/>
                <w:lang w:val="uk-UA"/>
              </w:rPr>
              <w:t>струк</w:t>
            </w:r>
            <w:proofErr w:type="spellEnd"/>
            <w:r w:rsidRPr="00E5525E">
              <w:rPr>
                <w:bCs/>
                <w:szCs w:val="28"/>
                <w:lang w:val="uk-UA"/>
              </w:rPr>
              <w:t>-</w:t>
            </w:r>
            <w:proofErr w:type="spellStart"/>
            <w:r w:rsidRPr="00E5525E">
              <w:rPr>
                <w:bCs/>
                <w:szCs w:val="28"/>
                <w:lang w:val="uk-UA"/>
              </w:rPr>
              <w:t>турні</w:t>
            </w:r>
            <w:proofErr w:type="spellEnd"/>
            <w:r w:rsidRPr="00E5525E">
              <w:rPr>
                <w:bCs/>
                <w:szCs w:val="28"/>
                <w:lang w:val="uk-UA"/>
              </w:rPr>
              <w:t xml:space="preserve"> особливості моносемії і полісемії 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42C906D1" w14:textId="77777777" w:rsidR="008262E9" w:rsidRPr="00E5525E" w:rsidRDefault="006C319E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6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35175BDD" w14:textId="77777777" w:rsidR="008262E9" w:rsidRPr="00E5525E" w:rsidRDefault="00FD3806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61" w:type="pct"/>
            <w:gridSpan w:val="2"/>
          </w:tcPr>
          <w:p w14:paraId="5C2C0241" w14:textId="77777777" w:rsidR="008262E9" w:rsidRPr="00E5525E" w:rsidRDefault="00FD3806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151" w:type="pct"/>
          </w:tcPr>
          <w:p w14:paraId="1F5F50B5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26A7E21C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119A020C" w14:textId="77777777" w:rsidR="008262E9" w:rsidRPr="00E5525E" w:rsidRDefault="005B3B5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5C4D50D6" w14:textId="77777777" w:rsidR="008262E9" w:rsidRPr="00E5525E" w:rsidRDefault="00C2133E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7</w:t>
            </w:r>
          </w:p>
        </w:tc>
        <w:tc>
          <w:tcPr>
            <w:tcW w:w="169" w:type="pct"/>
            <w:shd w:val="clear" w:color="auto" w:fill="auto"/>
          </w:tcPr>
          <w:p w14:paraId="1D2310B7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61" w:type="pct"/>
          </w:tcPr>
          <w:p w14:paraId="6544F054" w14:textId="77777777" w:rsidR="008262E9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18" w:type="pct"/>
          </w:tcPr>
          <w:p w14:paraId="20C4BB08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3647E6B1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7F69E465" w14:textId="77777777" w:rsidR="008262E9" w:rsidRPr="00E5525E" w:rsidRDefault="007555F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6</w:t>
            </w:r>
          </w:p>
        </w:tc>
      </w:tr>
      <w:tr w:rsidR="003228E8" w:rsidRPr="00E5525E" w14:paraId="79D44F98" w14:textId="77777777" w:rsidTr="000A58D9">
        <w:tc>
          <w:tcPr>
            <w:tcW w:w="1442" w:type="pct"/>
            <w:gridSpan w:val="2"/>
          </w:tcPr>
          <w:p w14:paraId="75EB555A" w14:textId="77777777" w:rsidR="003476E8" w:rsidRPr="00E5525E" w:rsidRDefault="008262E9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4</w:t>
            </w:r>
            <w:r w:rsidR="003476E8" w:rsidRPr="00E5525E">
              <w:rPr>
                <w:bCs/>
                <w:szCs w:val="28"/>
                <w:lang w:val="uk-UA"/>
              </w:rPr>
              <w:t>.</w:t>
            </w:r>
          </w:p>
          <w:p w14:paraId="603647F1" w14:textId="77777777" w:rsidR="008262E9" w:rsidRPr="00E5525E" w:rsidRDefault="00FD3806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Типологія </w:t>
            </w:r>
            <w:proofErr w:type="spellStart"/>
            <w:r w:rsidRPr="00E5525E">
              <w:rPr>
                <w:bCs/>
                <w:szCs w:val="28"/>
                <w:lang w:val="uk-UA"/>
              </w:rPr>
              <w:t>лексич</w:t>
            </w:r>
            <w:proofErr w:type="spellEnd"/>
            <w:r w:rsidR="00500C0C" w:rsidRPr="00E5525E">
              <w:rPr>
                <w:bCs/>
                <w:szCs w:val="28"/>
                <w:lang w:val="uk-UA"/>
              </w:rPr>
              <w:t>-</w:t>
            </w:r>
            <w:r w:rsidRPr="00E5525E">
              <w:rPr>
                <w:bCs/>
                <w:szCs w:val="28"/>
                <w:lang w:val="uk-UA"/>
              </w:rPr>
              <w:t>них значень слова</w:t>
            </w:r>
            <w:r w:rsidR="00CF4B11" w:rsidRPr="00E5525E">
              <w:rPr>
                <w:bCs/>
                <w:szCs w:val="28"/>
                <w:lang w:val="uk-UA"/>
              </w:rPr>
              <w:t>.</w:t>
            </w:r>
          </w:p>
          <w:p w14:paraId="1D72D845" w14:textId="77777777" w:rsidR="00CF4B11" w:rsidRPr="00E5525E" w:rsidRDefault="00CF4B11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Вивчення перенос-них значень слів у ЗЗСО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59DFA23C" w14:textId="77777777" w:rsidR="008262E9" w:rsidRPr="00E5525E" w:rsidRDefault="00911DB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3F3C1B" w:rsidRPr="00E5525E">
              <w:rPr>
                <w:lang w:val="uk-UA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735FC976" w14:textId="77777777" w:rsidR="008262E9" w:rsidRPr="00E5525E" w:rsidRDefault="00FD3806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261" w:type="pct"/>
            <w:gridSpan w:val="2"/>
          </w:tcPr>
          <w:p w14:paraId="3CC0A2C3" w14:textId="77777777" w:rsidR="008262E9" w:rsidRPr="00E5525E" w:rsidRDefault="00FD3806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151" w:type="pct"/>
          </w:tcPr>
          <w:p w14:paraId="4530E616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7FF7AC43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5B98711C" w14:textId="77777777" w:rsidR="008262E9" w:rsidRPr="00E5525E" w:rsidRDefault="008B6A7C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0238393C" w14:textId="77777777" w:rsidR="008262E9" w:rsidRPr="00E5525E" w:rsidRDefault="000A58D9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9</w:t>
            </w:r>
          </w:p>
        </w:tc>
        <w:tc>
          <w:tcPr>
            <w:tcW w:w="169" w:type="pct"/>
            <w:shd w:val="clear" w:color="auto" w:fill="auto"/>
          </w:tcPr>
          <w:p w14:paraId="41F86227" w14:textId="77777777" w:rsidR="008262E9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61" w:type="pct"/>
          </w:tcPr>
          <w:p w14:paraId="70DA4437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18" w:type="pct"/>
          </w:tcPr>
          <w:p w14:paraId="0077DEDB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11AD2831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3AEB8EDC" w14:textId="77777777" w:rsidR="008262E9" w:rsidRPr="00E5525E" w:rsidRDefault="007555F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8</w:t>
            </w:r>
          </w:p>
        </w:tc>
      </w:tr>
      <w:tr w:rsidR="003228E8" w:rsidRPr="00E5525E" w14:paraId="3AFF8B03" w14:textId="77777777" w:rsidTr="000A58D9">
        <w:tc>
          <w:tcPr>
            <w:tcW w:w="1442" w:type="pct"/>
            <w:gridSpan w:val="2"/>
          </w:tcPr>
          <w:p w14:paraId="60FE6F41" w14:textId="77777777" w:rsidR="003476E8" w:rsidRPr="00E5525E" w:rsidRDefault="008262E9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5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1BFF0654" w14:textId="77777777" w:rsidR="008262E9" w:rsidRPr="00E5525E" w:rsidRDefault="003476E8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Омоніми в лексико-семантичній системі української мови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21A285B5" w14:textId="77777777" w:rsidR="008262E9" w:rsidRPr="00E5525E" w:rsidRDefault="00911DB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2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72F02547" w14:textId="77777777" w:rsidR="008262E9" w:rsidRPr="00E5525E" w:rsidRDefault="0074536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61" w:type="pct"/>
            <w:gridSpan w:val="2"/>
          </w:tcPr>
          <w:p w14:paraId="01D2FB4D" w14:textId="77777777" w:rsidR="008262E9" w:rsidRPr="00E5525E" w:rsidRDefault="0074536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151" w:type="pct"/>
          </w:tcPr>
          <w:p w14:paraId="15FF58AC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7FF96B97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1EA17E09" w14:textId="77777777" w:rsidR="008262E9" w:rsidRPr="00E5525E" w:rsidRDefault="005B3B5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6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346CF49D" w14:textId="77777777" w:rsidR="008262E9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3F3C1B" w:rsidRPr="00E5525E">
              <w:rPr>
                <w:lang w:val="uk-UA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14:paraId="52F1009A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61" w:type="pct"/>
          </w:tcPr>
          <w:p w14:paraId="02B0FE6C" w14:textId="77777777" w:rsidR="008262E9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18" w:type="pct"/>
          </w:tcPr>
          <w:p w14:paraId="5B1D2CFB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0953786C" w14:textId="77777777" w:rsidR="008262E9" w:rsidRPr="00E5525E" w:rsidRDefault="008262E9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623F8C8B" w14:textId="77777777" w:rsidR="008262E9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7555F2" w:rsidRPr="00E5525E">
              <w:rPr>
                <w:lang w:val="uk-UA"/>
              </w:rPr>
              <w:t>0</w:t>
            </w:r>
          </w:p>
        </w:tc>
      </w:tr>
      <w:tr w:rsidR="003228E8" w:rsidRPr="00E5525E" w14:paraId="0CE0B829" w14:textId="77777777" w:rsidTr="000A58D9">
        <w:tc>
          <w:tcPr>
            <w:tcW w:w="1442" w:type="pct"/>
            <w:gridSpan w:val="2"/>
          </w:tcPr>
          <w:p w14:paraId="7884B5BF" w14:textId="77777777" w:rsidR="00745362" w:rsidRPr="00E5525E" w:rsidRDefault="00745362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6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163D616B" w14:textId="77777777" w:rsidR="00745362" w:rsidRPr="00E5525E" w:rsidRDefault="00745362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Синонімія як джерело розвитку й збагачення лексико-семантичної системи української мови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4BCEF141" w14:textId="77777777" w:rsidR="00745362" w:rsidRPr="00E5525E" w:rsidRDefault="00911DB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3F3C1B" w:rsidRPr="00E5525E">
              <w:rPr>
                <w:lang w:val="uk-UA"/>
              </w:rPr>
              <w:t>0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5D0A2AF8" w14:textId="77777777" w:rsidR="00745362" w:rsidRPr="00E5525E" w:rsidRDefault="006634C0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61" w:type="pct"/>
            <w:gridSpan w:val="2"/>
          </w:tcPr>
          <w:p w14:paraId="6A1F5C8F" w14:textId="77777777" w:rsidR="00745362" w:rsidRPr="00E5525E" w:rsidRDefault="006634C0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151" w:type="pct"/>
          </w:tcPr>
          <w:p w14:paraId="502ECC70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2E65D382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136FEE82" w14:textId="77777777" w:rsidR="00745362" w:rsidRPr="00E5525E" w:rsidRDefault="008B6A7C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6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481DA141" w14:textId="77777777" w:rsidR="0074536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0A58D9" w:rsidRPr="00E5525E">
              <w:rPr>
                <w:lang w:val="uk-UA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14:paraId="33C02503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61" w:type="pct"/>
          </w:tcPr>
          <w:p w14:paraId="6D58BB3B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18" w:type="pct"/>
          </w:tcPr>
          <w:p w14:paraId="0013A9CB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0D657ED5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09BF59B2" w14:textId="77777777" w:rsidR="0074536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0A58D9" w:rsidRPr="00E5525E">
              <w:rPr>
                <w:lang w:val="uk-UA"/>
              </w:rPr>
              <w:t>2</w:t>
            </w:r>
          </w:p>
        </w:tc>
      </w:tr>
      <w:tr w:rsidR="003228E8" w:rsidRPr="00E5525E" w14:paraId="53C7D0D4" w14:textId="77777777" w:rsidTr="000A58D9">
        <w:tc>
          <w:tcPr>
            <w:tcW w:w="1442" w:type="pct"/>
            <w:gridSpan w:val="2"/>
          </w:tcPr>
          <w:p w14:paraId="2405AA8C" w14:textId="77777777" w:rsidR="00745362" w:rsidRPr="00E5525E" w:rsidRDefault="00745362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7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086C803E" w14:textId="77777777" w:rsidR="00CF4B11" w:rsidRPr="00E5525E" w:rsidRDefault="00745362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Антоніми. </w:t>
            </w:r>
            <w:r w:rsidR="00CF4B11" w:rsidRPr="00E5525E">
              <w:rPr>
                <w:bCs/>
                <w:szCs w:val="28"/>
                <w:lang w:val="uk-UA"/>
              </w:rPr>
              <w:t xml:space="preserve">Пароніми. </w:t>
            </w:r>
            <w:r w:rsidRPr="00E5525E">
              <w:rPr>
                <w:bCs/>
                <w:szCs w:val="28"/>
                <w:lang w:val="uk-UA"/>
              </w:rPr>
              <w:t>Їх роль у лексико-семантичній системі мови</w:t>
            </w:r>
            <w:r w:rsidR="00CF4B11" w:rsidRPr="00E5525E">
              <w:rPr>
                <w:bCs/>
                <w:szCs w:val="28"/>
                <w:lang w:val="uk-UA"/>
              </w:rPr>
              <w:t>.</w:t>
            </w:r>
          </w:p>
          <w:p w14:paraId="45808172" w14:textId="77777777" w:rsidR="00745362" w:rsidRPr="00E5525E" w:rsidRDefault="00CF4B11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Лексичні помилки та їх вивчення в ЗЗСО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6DF2D1B8" w14:textId="77777777" w:rsidR="00745362" w:rsidRPr="00E5525E" w:rsidRDefault="00911DB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8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176481D9" w14:textId="77777777" w:rsidR="00745362" w:rsidRPr="00E5525E" w:rsidRDefault="0074536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61" w:type="pct"/>
            <w:gridSpan w:val="2"/>
          </w:tcPr>
          <w:p w14:paraId="05D61B02" w14:textId="77777777" w:rsidR="00745362" w:rsidRPr="00E5525E" w:rsidRDefault="006634C0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151" w:type="pct"/>
          </w:tcPr>
          <w:p w14:paraId="01D6BF8C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267F0A98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72C62D8E" w14:textId="77777777" w:rsidR="00745362" w:rsidRPr="00E5525E" w:rsidRDefault="005B3B5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494" w:type="pct"/>
            <w:gridSpan w:val="2"/>
            <w:shd w:val="clear" w:color="auto" w:fill="auto"/>
          </w:tcPr>
          <w:p w14:paraId="37CE843E" w14:textId="77777777" w:rsidR="0074536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0</w:t>
            </w:r>
          </w:p>
        </w:tc>
        <w:tc>
          <w:tcPr>
            <w:tcW w:w="169" w:type="pct"/>
            <w:shd w:val="clear" w:color="auto" w:fill="auto"/>
          </w:tcPr>
          <w:p w14:paraId="08B4087B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61" w:type="pct"/>
          </w:tcPr>
          <w:p w14:paraId="7DB614DF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18" w:type="pct"/>
          </w:tcPr>
          <w:p w14:paraId="4D4BA613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6A2EF281" w14:textId="77777777" w:rsidR="00745362" w:rsidRPr="00E5525E" w:rsidRDefault="00745362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261A2345" w14:textId="77777777" w:rsidR="0074536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0</w:t>
            </w:r>
          </w:p>
        </w:tc>
      </w:tr>
      <w:tr w:rsidR="003228E8" w:rsidRPr="00E5525E" w14:paraId="3AC13FE0" w14:textId="77777777" w:rsidTr="000A58D9">
        <w:tc>
          <w:tcPr>
            <w:tcW w:w="1442" w:type="pct"/>
            <w:gridSpan w:val="2"/>
          </w:tcPr>
          <w:p w14:paraId="33A328C9" w14:textId="77777777" w:rsidR="00CC3EDD" w:rsidRPr="00E5525E" w:rsidRDefault="009C2BAA" w:rsidP="003230C8">
            <w:pPr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lastRenderedPageBreak/>
              <w:t>Разом за  ЗМ 1</w:t>
            </w:r>
          </w:p>
        </w:tc>
        <w:tc>
          <w:tcPr>
            <w:tcW w:w="280" w:type="pct"/>
            <w:gridSpan w:val="2"/>
            <w:shd w:val="clear" w:color="auto" w:fill="auto"/>
          </w:tcPr>
          <w:p w14:paraId="156083B5" w14:textId="77777777" w:rsidR="009C2BAA" w:rsidRPr="00E5525E" w:rsidRDefault="009C2BAA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6</w:t>
            </w:r>
            <w:r w:rsidR="003F3C1B" w:rsidRPr="00E5525E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62" w:type="pct"/>
            <w:gridSpan w:val="3"/>
            <w:shd w:val="clear" w:color="auto" w:fill="auto"/>
          </w:tcPr>
          <w:p w14:paraId="32A984AE" w14:textId="77777777" w:rsidR="009C2BAA" w:rsidRPr="00E5525E" w:rsidRDefault="009C2BAA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61" w:type="pct"/>
            <w:gridSpan w:val="2"/>
          </w:tcPr>
          <w:p w14:paraId="2C53DD74" w14:textId="77777777" w:rsidR="009C2BAA" w:rsidRPr="00E5525E" w:rsidRDefault="009C2BAA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149" w:type="pct"/>
          </w:tcPr>
          <w:p w14:paraId="2863879B" w14:textId="77777777" w:rsidR="009C2BAA" w:rsidRPr="00E5525E" w:rsidRDefault="009C2BAA" w:rsidP="003230C8">
            <w:pPr>
              <w:rPr>
                <w:lang w:val="uk-UA"/>
              </w:rPr>
            </w:pPr>
          </w:p>
        </w:tc>
        <w:tc>
          <w:tcPr>
            <w:tcW w:w="250" w:type="pct"/>
          </w:tcPr>
          <w:p w14:paraId="0D55FE55" w14:textId="77777777" w:rsidR="009C2BAA" w:rsidRPr="00E5525E" w:rsidRDefault="009C2BAA" w:rsidP="003230C8">
            <w:pPr>
              <w:rPr>
                <w:b/>
                <w:lang w:val="uk-UA"/>
              </w:rPr>
            </w:pPr>
          </w:p>
        </w:tc>
        <w:tc>
          <w:tcPr>
            <w:tcW w:w="308" w:type="pct"/>
          </w:tcPr>
          <w:p w14:paraId="370ABF1F" w14:textId="77777777" w:rsidR="009C2BAA" w:rsidRPr="00E5525E" w:rsidRDefault="009C2BAA" w:rsidP="003230C8">
            <w:pPr>
              <w:rPr>
                <w:b/>
                <w:lang w:val="uk-UA"/>
              </w:rPr>
            </w:pPr>
            <w:r w:rsidRPr="00E5525E">
              <w:rPr>
                <w:b/>
                <w:lang w:val="uk-UA"/>
              </w:rPr>
              <w:t>2</w:t>
            </w:r>
            <w:r w:rsidR="003F3C1B" w:rsidRPr="00E5525E">
              <w:rPr>
                <w:b/>
                <w:lang w:val="uk-UA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14:paraId="3252E39A" w14:textId="77777777" w:rsidR="009C2BAA" w:rsidRPr="00E5525E" w:rsidRDefault="00C2133E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5</w:t>
            </w:r>
            <w:r w:rsidR="000A58D9" w:rsidRPr="00E5525E">
              <w:rPr>
                <w:lang w:val="uk-UA"/>
              </w:rPr>
              <w:t>9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F24E88" w14:textId="77777777" w:rsidR="009C2BAA" w:rsidRPr="00E5525E" w:rsidRDefault="00C2133E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3</w:t>
            </w:r>
          </w:p>
        </w:tc>
        <w:tc>
          <w:tcPr>
            <w:tcW w:w="261" w:type="pct"/>
          </w:tcPr>
          <w:p w14:paraId="5ABB8B1A" w14:textId="77777777" w:rsidR="009C2BAA" w:rsidRPr="00E5525E" w:rsidRDefault="000A58D9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18" w:type="pct"/>
          </w:tcPr>
          <w:p w14:paraId="67D43A29" w14:textId="77777777" w:rsidR="009C2BAA" w:rsidRPr="00E5525E" w:rsidRDefault="009C2BAA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53C82F4E" w14:textId="77777777" w:rsidR="009C2BAA" w:rsidRPr="00E5525E" w:rsidRDefault="009C2BAA" w:rsidP="003230C8">
            <w:pPr>
              <w:rPr>
                <w:lang w:val="uk-UA"/>
              </w:rPr>
            </w:pPr>
          </w:p>
        </w:tc>
        <w:tc>
          <w:tcPr>
            <w:tcW w:w="637" w:type="pct"/>
          </w:tcPr>
          <w:p w14:paraId="41CB9934" w14:textId="77777777" w:rsidR="009C2BAA" w:rsidRPr="00E5525E" w:rsidRDefault="003F3C1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5</w:t>
            </w:r>
            <w:r w:rsidR="000A58D9" w:rsidRPr="00E5525E">
              <w:rPr>
                <w:lang w:val="uk-UA"/>
              </w:rPr>
              <w:t>4</w:t>
            </w:r>
          </w:p>
        </w:tc>
      </w:tr>
      <w:tr w:rsidR="003228E8" w:rsidRPr="00E5525E" w14:paraId="6F0A7673" w14:textId="77777777" w:rsidTr="003228E8">
        <w:trPr>
          <w:cantSplit/>
        </w:trPr>
        <w:tc>
          <w:tcPr>
            <w:tcW w:w="1442" w:type="pct"/>
            <w:gridSpan w:val="2"/>
          </w:tcPr>
          <w:p w14:paraId="22BC4201" w14:textId="77777777" w:rsidR="00CD443F" w:rsidRPr="00E5525E" w:rsidRDefault="00CD443F" w:rsidP="003230C8">
            <w:pPr>
              <w:jc w:val="center"/>
              <w:rPr>
                <w:bCs/>
                <w:szCs w:val="28"/>
                <w:lang w:val="uk-UA"/>
              </w:rPr>
            </w:pPr>
          </w:p>
          <w:p w14:paraId="2B3CDABC" w14:textId="77777777" w:rsidR="00CD443F" w:rsidRPr="00E5525E" w:rsidRDefault="00CD443F" w:rsidP="003230C8">
            <w:pPr>
              <w:jc w:val="center"/>
              <w:rPr>
                <w:bCs/>
                <w:szCs w:val="28"/>
                <w:lang w:val="uk-UA"/>
              </w:rPr>
            </w:pPr>
          </w:p>
          <w:p w14:paraId="58A024E1" w14:textId="77777777" w:rsidR="00202402" w:rsidRPr="00E5525E" w:rsidRDefault="00202402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и лекційних занять</w:t>
            </w:r>
          </w:p>
        </w:tc>
        <w:tc>
          <w:tcPr>
            <w:tcW w:w="3558" w:type="pct"/>
            <w:gridSpan w:val="17"/>
          </w:tcPr>
          <w:p w14:paraId="12B3A9A0" w14:textId="77777777" w:rsidR="004B70B6" w:rsidRPr="00E5525E" w:rsidRDefault="004B70B6" w:rsidP="003230C8">
            <w:pPr>
              <w:jc w:val="center"/>
              <w:rPr>
                <w:b/>
                <w:bCs/>
                <w:sz w:val="24"/>
                <w:lang w:val="uk-UA"/>
              </w:rPr>
            </w:pPr>
          </w:p>
          <w:p w14:paraId="117F2975" w14:textId="77777777" w:rsidR="00202402" w:rsidRPr="00E5525E" w:rsidRDefault="00202402" w:rsidP="003230C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5525E">
              <w:rPr>
                <w:b/>
                <w:bCs/>
                <w:sz w:val="24"/>
                <w:lang w:val="uk-UA"/>
              </w:rPr>
              <w:t>Змістовий модуль 2</w:t>
            </w:r>
            <w:r w:rsidRPr="00E5525E"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14:paraId="5666282C" w14:textId="77777777" w:rsidR="008262E9" w:rsidRPr="00E5525E" w:rsidRDefault="00745362" w:rsidP="003230C8">
            <w:pPr>
              <w:jc w:val="center"/>
              <w:rPr>
                <w:b/>
                <w:spacing w:val="24"/>
                <w:lang w:val="uk-UA"/>
              </w:rPr>
            </w:pPr>
            <w:r w:rsidRPr="00E5525E">
              <w:rPr>
                <w:b/>
                <w:spacing w:val="24"/>
                <w:lang w:val="uk-UA"/>
              </w:rPr>
              <w:t>Класифікація лексики української мови за походженням та сферами вживання</w:t>
            </w:r>
            <w:r w:rsidRPr="00E5525E">
              <w:rPr>
                <w:spacing w:val="24"/>
                <w:lang w:val="uk-UA"/>
              </w:rPr>
              <w:t>.</w:t>
            </w:r>
            <w:r w:rsidR="006634C0" w:rsidRPr="00E5525E">
              <w:rPr>
                <w:spacing w:val="24"/>
                <w:lang w:val="uk-UA"/>
              </w:rPr>
              <w:t xml:space="preserve"> </w:t>
            </w:r>
            <w:r w:rsidR="006634C0" w:rsidRPr="00E5525E">
              <w:rPr>
                <w:b/>
                <w:spacing w:val="24"/>
                <w:lang w:val="uk-UA"/>
              </w:rPr>
              <w:t>Фразеологія</w:t>
            </w:r>
            <w:r w:rsidR="006634C0" w:rsidRPr="00E5525E">
              <w:rPr>
                <w:spacing w:val="24"/>
                <w:lang w:val="uk-UA"/>
              </w:rPr>
              <w:t xml:space="preserve">. </w:t>
            </w:r>
            <w:r w:rsidRPr="00E5525E">
              <w:rPr>
                <w:b/>
                <w:spacing w:val="24"/>
                <w:lang w:val="uk-UA"/>
              </w:rPr>
              <w:t>Лексикографічне закріплення лексичного складу української мови</w:t>
            </w:r>
          </w:p>
          <w:p w14:paraId="28200271" w14:textId="77777777" w:rsidR="008262E9" w:rsidRPr="00E5525E" w:rsidRDefault="008262E9" w:rsidP="003230C8">
            <w:pPr>
              <w:jc w:val="center"/>
              <w:rPr>
                <w:b/>
                <w:lang w:val="uk-UA"/>
              </w:rPr>
            </w:pPr>
          </w:p>
        </w:tc>
      </w:tr>
      <w:tr w:rsidR="003228E8" w:rsidRPr="00E5525E" w14:paraId="3D463967" w14:textId="77777777" w:rsidTr="003228E8">
        <w:tc>
          <w:tcPr>
            <w:tcW w:w="1442" w:type="pct"/>
            <w:gridSpan w:val="2"/>
          </w:tcPr>
          <w:p w14:paraId="7F6F0BF7" w14:textId="77777777" w:rsidR="00745362" w:rsidRPr="00E5525E" w:rsidRDefault="00202402" w:rsidP="003230C8">
            <w:pPr>
              <w:ind w:firstLine="318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</w:t>
            </w:r>
            <w:r w:rsidRPr="00E5525E">
              <w:rPr>
                <w:b/>
                <w:szCs w:val="28"/>
                <w:lang w:val="uk-UA"/>
              </w:rPr>
              <w:t xml:space="preserve"> 1</w:t>
            </w:r>
            <w:r w:rsidRPr="00E5525E">
              <w:rPr>
                <w:szCs w:val="28"/>
                <w:lang w:val="uk-UA"/>
              </w:rPr>
              <w:t>.</w:t>
            </w:r>
          </w:p>
          <w:p w14:paraId="622AFC0A" w14:textId="77777777" w:rsidR="00202402" w:rsidRPr="00E5525E" w:rsidRDefault="00745362" w:rsidP="003230C8">
            <w:pPr>
              <w:ind w:firstLine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Поділ лексики української мови за походженням</w:t>
            </w:r>
            <w:r w:rsidR="00CF4B11" w:rsidRPr="00E5525E">
              <w:rPr>
                <w:szCs w:val="28"/>
                <w:lang w:val="uk-UA"/>
              </w:rPr>
              <w:t xml:space="preserve">. </w:t>
            </w:r>
            <w:r w:rsidR="0017474C" w:rsidRPr="00E5525E">
              <w:rPr>
                <w:szCs w:val="28"/>
                <w:lang w:val="uk-UA"/>
              </w:rPr>
              <w:t>Проблемні аспекти вивчення</w:t>
            </w:r>
            <w:r w:rsidR="00CF4B11" w:rsidRPr="00E5525E">
              <w:rPr>
                <w:szCs w:val="28"/>
                <w:lang w:val="uk-UA"/>
              </w:rPr>
              <w:t xml:space="preserve"> теми в ЗЗСО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2613E879" w14:textId="77777777" w:rsidR="00202402" w:rsidRPr="00E5525E" w:rsidRDefault="00911DB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64CA1F74" w14:textId="77777777" w:rsidR="00202402" w:rsidRPr="00E5525E" w:rsidRDefault="0074536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31" w:type="pct"/>
            <w:gridSpan w:val="2"/>
          </w:tcPr>
          <w:p w14:paraId="39259981" w14:textId="77777777" w:rsidR="00202402" w:rsidRPr="00E5525E" w:rsidRDefault="0074536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15" w:type="pct"/>
            <w:gridSpan w:val="2"/>
          </w:tcPr>
          <w:p w14:paraId="727EC712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04A7FC3F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3B84B65B" w14:textId="77777777" w:rsidR="00202402" w:rsidRPr="00E5525E" w:rsidRDefault="005B3B5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14:paraId="6D54A71C" w14:textId="77777777" w:rsidR="0020240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0A58D9" w:rsidRPr="00E5525E">
              <w:rPr>
                <w:lang w:val="uk-UA"/>
              </w:rPr>
              <w:t>3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39BC625" w14:textId="77777777" w:rsidR="0020240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61" w:type="pct"/>
          </w:tcPr>
          <w:p w14:paraId="6A0D65B6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18" w:type="pct"/>
          </w:tcPr>
          <w:p w14:paraId="1F03E304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7328D981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012D2DE4" w14:textId="77777777" w:rsidR="0020240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7555F2" w:rsidRPr="00E5525E">
              <w:rPr>
                <w:lang w:val="uk-UA"/>
              </w:rPr>
              <w:t>0</w:t>
            </w:r>
          </w:p>
        </w:tc>
      </w:tr>
      <w:tr w:rsidR="003228E8" w:rsidRPr="00E5525E" w14:paraId="1E855023" w14:textId="77777777" w:rsidTr="003228E8">
        <w:tc>
          <w:tcPr>
            <w:tcW w:w="1442" w:type="pct"/>
            <w:gridSpan w:val="2"/>
          </w:tcPr>
          <w:p w14:paraId="4A14F963" w14:textId="77777777" w:rsidR="00202402" w:rsidRPr="00E5525E" w:rsidRDefault="00202402" w:rsidP="003230C8">
            <w:pPr>
              <w:ind w:firstLine="318"/>
              <w:rPr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2</w:t>
            </w:r>
            <w:r w:rsidRPr="00E5525E">
              <w:rPr>
                <w:bCs/>
                <w:szCs w:val="28"/>
                <w:lang w:val="uk-UA"/>
              </w:rPr>
              <w:t>.</w:t>
            </w:r>
            <w:r w:rsidR="00AA22C7" w:rsidRPr="00E5525E">
              <w:rPr>
                <w:szCs w:val="28"/>
                <w:lang w:val="uk-UA"/>
              </w:rPr>
              <w:t xml:space="preserve"> </w:t>
            </w:r>
          </w:p>
          <w:p w14:paraId="21B02F85" w14:textId="77777777" w:rsidR="00745362" w:rsidRPr="00E5525E" w:rsidRDefault="003356A5" w:rsidP="003230C8">
            <w:pPr>
              <w:ind w:firstLine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Характеристика лексики української мови за літературно-нормативними, </w:t>
            </w:r>
            <w:proofErr w:type="spellStart"/>
            <w:r w:rsidRPr="00E5525E">
              <w:rPr>
                <w:szCs w:val="28"/>
                <w:lang w:val="uk-UA"/>
              </w:rPr>
              <w:t>тери-торіальними</w:t>
            </w:r>
            <w:proofErr w:type="spellEnd"/>
            <w:r w:rsidRPr="00E5525E">
              <w:rPr>
                <w:szCs w:val="28"/>
                <w:lang w:val="uk-UA"/>
              </w:rPr>
              <w:t xml:space="preserve"> та </w:t>
            </w:r>
            <w:proofErr w:type="spellStart"/>
            <w:r w:rsidRPr="00E5525E">
              <w:rPr>
                <w:szCs w:val="28"/>
                <w:lang w:val="uk-UA"/>
              </w:rPr>
              <w:t>соціа-льними</w:t>
            </w:r>
            <w:proofErr w:type="spellEnd"/>
            <w:r w:rsidRPr="00E5525E">
              <w:rPr>
                <w:szCs w:val="28"/>
                <w:lang w:val="uk-UA"/>
              </w:rPr>
              <w:t xml:space="preserve"> ознаками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7F1BD203" w14:textId="77777777" w:rsidR="00202402" w:rsidRPr="00E5525E" w:rsidRDefault="003F3C1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6954AEFB" w14:textId="77777777" w:rsidR="00202402" w:rsidRPr="00E5525E" w:rsidRDefault="0074536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231" w:type="pct"/>
            <w:gridSpan w:val="2"/>
          </w:tcPr>
          <w:p w14:paraId="70C9B09E" w14:textId="77777777" w:rsidR="00202402" w:rsidRPr="00E5525E" w:rsidRDefault="00745362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215" w:type="pct"/>
            <w:gridSpan w:val="2"/>
          </w:tcPr>
          <w:p w14:paraId="04898AA6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2B98AF7D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1B911632" w14:textId="77777777" w:rsidR="00202402" w:rsidRPr="00E5525E" w:rsidRDefault="008B6A7C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14:paraId="280D3017" w14:textId="77777777" w:rsidR="0020240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0A58D9" w:rsidRPr="00E5525E">
              <w:rPr>
                <w:lang w:val="uk-UA"/>
              </w:rPr>
              <w:t>3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FAB77A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61" w:type="pct"/>
          </w:tcPr>
          <w:p w14:paraId="595D83FB" w14:textId="77777777" w:rsidR="0020240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18" w:type="pct"/>
          </w:tcPr>
          <w:p w14:paraId="739D2B04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6F883BCD" w14:textId="77777777" w:rsidR="00202402" w:rsidRPr="00E5525E" w:rsidRDefault="00202402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586B1158" w14:textId="77777777" w:rsidR="00202402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2</w:t>
            </w:r>
          </w:p>
        </w:tc>
      </w:tr>
      <w:tr w:rsidR="003228E8" w:rsidRPr="00E5525E" w14:paraId="09587D8A" w14:textId="77777777" w:rsidTr="003228E8">
        <w:tc>
          <w:tcPr>
            <w:tcW w:w="1442" w:type="pct"/>
            <w:gridSpan w:val="2"/>
          </w:tcPr>
          <w:p w14:paraId="7B600928" w14:textId="77777777" w:rsidR="00AA22C7" w:rsidRPr="00E5525E" w:rsidRDefault="00AA22C7" w:rsidP="003230C8">
            <w:pPr>
              <w:ind w:firstLine="318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3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2E4C3772" w14:textId="77777777" w:rsidR="006634C0" w:rsidRPr="00E5525E" w:rsidRDefault="006634C0" w:rsidP="003230C8">
            <w:pPr>
              <w:ind w:firstLine="318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Активний і пасив</w:t>
            </w:r>
            <w:r w:rsidR="00500C0C" w:rsidRPr="00E5525E">
              <w:rPr>
                <w:bCs/>
                <w:szCs w:val="28"/>
                <w:lang w:val="uk-UA"/>
              </w:rPr>
              <w:t>-</w:t>
            </w:r>
            <w:r w:rsidRPr="00E5525E">
              <w:rPr>
                <w:bCs/>
                <w:szCs w:val="28"/>
                <w:lang w:val="uk-UA"/>
              </w:rPr>
              <w:t>ний склад лексики української мови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3CF7EA41" w14:textId="77777777" w:rsidR="00AA22C7" w:rsidRPr="00E5525E" w:rsidRDefault="00911DB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3F3C1B" w:rsidRPr="00E5525E">
              <w:rPr>
                <w:lang w:val="uk-UA"/>
              </w:rPr>
              <w:t>0</w:t>
            </w:r>
          </w:p>
        </w:tc>
        <w:tc>
          <w:tcPr>
            <w:tcW w:w="160" w:type="pct"/>
            <w:shd w:val="clear" w:color="auto" w:fill="auto"/>
          </w:tcPr>
          <w:p w14:paraId="0DE2914A" w14:textId="77777777" w:rsidR="00AA22C7" w:rsidRPr="00E5525E" w:rsidRDefault="006634C0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31" w:type="pct"/>
            <w:gridSpan w:val="2"/>
          </w:tcPr>
          <w:p w14:paraId="47EC76E9" w14:textId="77777777" w:rsidR="00AA22C7" w:rsidRPr="00E5525E" w:rsidRDefault="006634C0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15" w:type="pct"/>
            <w:gridSpan w:val="2"/>
          </w:tcPr>
          <w:p w14:paraId="559A96DE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269AB4C4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18158F2F" w14:textId="77777777" w:rsidR="00AA22C7" w:rsidRPr="00E5525E" w:rsidRDefault="008B6A7C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14:paraId="0E22B899" w14:textId="77777777" w:rsidR="00AA22C7" w:rsidRPr="00E5525E" w:rsidRDefault="000A58D9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1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1073BC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61" w:type="pct"/>
          </w:tcPr>
          <w:p w14:paraId="4334EF4E" w14:textId="77777777" w:rsidR="00AA22C7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18" w:type="pct"/>
          </w:tcPr>
          <w:p w14:paraId="60CD4E6A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3F46127F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7E4071BE" w14:textId="77777777" w:rsidR="00AA22C7" w:rsidRPr="00E5525E" w:rsidRDefault="000A58D9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0</w:t>
            </w:r>
          </w:p>
        </w:tc>
      </w:tr>
      <w:tr w:rsidR="003228E8" w:rsidRPr="00E5525E" w14:paraId="0B7ACE2C" w14:textId="77777777" w:rsidTr="003228E8">
        <w:tc>
          <w:tcPr>
            <w:tcW w:w="1442" w:type="pct"/>
            <w:gridSpan w:val="2"/>
          </w:tcPr>
          <w:p w14:paraId="22D4BFD2" w14:textId="77777777" w:rsidR="00AA22C7" w:rsidRPr="00E5525E" w:rsidRDefault="00AA22C7" w:rsidP="003230C8">
            <w:pPr>
              <w:ind w:firstLine="318"/>
              <w:rPr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4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56CFA6F7" w14:textId="77777777" w:rsidR="00CF4B11" w:rsidRPr="00E5525E" w:rsidRDefault="003356A5" w:rsidP="003230C8">
            <w:pPr>
              <w:ind w:firstLine="318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Фразеологія сучасної української літературної мови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77453D1A" w14:textId="77777777" w:rsidR="00AA22C7" w:rsidRPr="00E5525E" w:rsidRDefault="000C7887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0</w:t>
            </w:r>
          </w:p>
        </w:tc>
        <w:tc>
          <w:tcPr>
            <w:tcW w:w="160" w:type="pct"/>
            <w:shd w:val="clear" w:color="auto" w:fill="auto"/>
          </w:tcPr>
          <w:p w14:paraId="3645F373" w14:textId="77777777" w:rsidR="00AA22C7" w:rsidRPr="00E5525E" w:rsidRDefault="000C7887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231" w:type="pct"/>
            <w:gridSpan w:val="2"/>
          </w:tcPr>
          <w:p w14:paraId="349956EC" w14:textId="77777777" w:rsidR="00AA22C7" w:rsidRPr="00E5525E" w:rsidRDefault="006634C0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15" w:type="pct"/>
            <w:gridSpan w:val="2"/>
          </w:tcPr>
          <w:p w14:paraId="79A874E5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4E997B3D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7119AB59" w14:textId="77777777" w:rsidR="00AA22C7" w:rsidRPr="00E5525E" w:rsidRDefault="005B3B5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14:paraId="00CF6D85" w14:textId="77777777" w:rsidR="00AA22C7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0A58D9" w:rsidRPr="00E5525E">
              <w:rPr>
                <w:lang w:val="uk-UA"/>
              </w:rPr>
              <w:t>3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A94848" w14:textId="77777777" w:rsidR="00AA22C7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61" w:type="pct"/>
          </w:tcPr>
          <w:p w14:paraId="6946B823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18" w:type="pct"/>
          </w:tcPr>
          <w:p w14:paraId="59131515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4C1C9A40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00565801" w14:textId="77777777" w:rsidR="00AA22C7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2</w:t>
            </w:r>
          </w:p>
        </w:tc>
      </w:tr>
      <w:tr w:rsidR="003228E8" w:rsidRPr="00E5525E" w14:paraId="05E04669" w14:textId="77777777" w:rsidTr="003228E8">
        <w:tc>
          <w:tcPr>
            <w:tcW w:w="1442" w:type="pct"/>
            <w:gridSpan w:val="2"/>
          </w:tcPr>
          <w:p w14:paraId="01441D1F" w14:textId="77777777" w:rsidR="00AA22C7" w:rsidRPr="00E5525E" w:rsidRDefault="00AA22C7" w:rsidP="003230C8">
            <w:pPr>
              <w:ind w:firstLine="318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ема 5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2D1DD36B" w14:textId="77777777" w:rsidR="00027B3D" w:rsidRPr="00E5525E" w:rsidRDefault="006634C0" w:rsidP="003230C8">
            <w:pPr>
              <w:ind w:firstLine="318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Українська </w:t>
            </w:r>
            <w:proofErr w:type="spellStart"/>
            <w:r w:rsidRPr="00E5525E">
              <w:rPr>
                <w:bCs/>
                <w:szCs w:val="28"/>
                <w:lang w:val="uk-UA"/>
              </w:rPr>
              <w:t>лекси</w:t>
            </w:r>
            <w:r w:rsidR="00CF4B11" w:rsidRPr="00E5525E">
              <w:rPr>
                <w:bCs/>
                <w:szCs w:val="28"/>
                <w:lang w:val="uk-UA"/>
              </w:rPr>
              <w:t>-</w:t>
            </w:r>
            <w:r w:rsidRPr="00E5525E">
              <w:rPr>
                <w:bCs/>
                <w:szCs w:val="28"/>
                <w:lang w:val="uk-UA"/>
              </w:rPr>
              <w:t>кографія</w:t>
            </w:r>
            <w:proofErr w:type="spellEnd"/>
            <w:r w:rsidR="00CF4B11" w:rsidRPr="00E5525E">
              <w:rPr>
                <w:bCs/>
                <w:szCs w:val="28"/>
                <w:lang w:val="uk-UA"/>
              </w:rPr>
              <w:t>. Основні типи словників, що їх використовує вчитель-словесник</w:t>
            </w:r>
          </w:p>
        </w:tc>
        <w:tc>
          <w:tcPr>
            <w:tcW w:w="326" w:type="pct"/>
            <w:gridSpan w:val="3"/>
            <w:shd w:val="clear" w:color="auto" w:fill="auto"/>
          </w:tcPr>
          <w:p w14:paraId="6C447E0C" w14:textId="77777777" w:rsidR="00AA22C7" w:rsidRPr="00E5525E" w:rsidRDefault="00911DB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1AA4906E" w14:textId="77777777" w:rsidR="00AA22C7" w:rsidRPr="00E5525E" w:rsidRDefault="006634C0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31" w:type="pct"/>
            <w:gridSpan w:val="2"/>
          </w:tcPr>
          <w:p w14:paraId="364583C9" w14:textId="77777777" w:rsidR="00AA22C7" w:rsidRPr="00E5525E" w:rsidRDefault="006634C0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2</w:t>
            </w:r>
          </w:p>
        </w:tc>
        <w:tc>
          <w:tcPr>
            <w:tcW w:w="215" w:type="pct"/>
            <w:gridSpan w:val="2"/>
          </w:tcPr>
          <w:p w14:paraId="23DD75DC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01FF4979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92" w:type="pct"/>
          </w:tcPr>
          <w:p w14:paraId="39B2648C" w14:textId="77777777" w:rsidR="00AA22C7" w:rsidRPr="00E5525E" w:rsidRDefault="005B3B5B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14:paraId="0BC8348B" w14:textId="77777777" w:rsidR="00AA22C7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0A58D9" w:rsidRPr="00E5525E">
              <w:rPr>
                <w:lang w:val="uk-UA"/>
              </w:rPr>
              <w:t>3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946F45" w14:textId="77777777" w:rsidR="00AA22C7" w:rsidRPr="00E5525E" w:rsidRDefault="000C7887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</w:p>
        </w:tc>
        <w:tc>
          <w:tcPr>
            <w:tcW w:w="261" w:type="pct"/>
          </w:tcPr>
          <w:p w14:paraId="4B7D7B70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18" w:type="pct"/>
          </w:tcPr>
          <w:p w14:paraId="27F55B92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269" w:type="pct"/>
          </w:tcPr>
          <w:p w14:paraId="0AC6A864" w14:textId="77777777" w:rsidR="00AA22C7" w:rsidRPr="00E5525E" w:rsidRDefault="00AA22C7" w:rsidP="003230C8">
            <w:pPr>
              <w:rPr>
                <w:lang w:val="uk-UA"/>
              </w:rPr>
            </w:pPr>
          </w:p>
        </w:tc>
        <w:tc>
          <w:tcPr>
            <w:tcW w:w="653" w:type="pct"/>
          </w:tcPr>
          <w:p w14:paraId="0236A839" w14:textId="77777777" w:rsidR="00AA22C7" w:rsidRPr="00E5525E" w:rsidRDefault="009C2BAA" w:rsidP="003230C8">
            <w:pPr>
              <w:rPr>
                <w:lang w:val="uk-UA"/>
              </w:rPr>
            </w:pPr>
            <w:r w:rsidRPr="00E5525E">
              <w:rPr>
                <w:lang w:val="uk-UA"/>
              </w:rPr>
              <w:t>1</w:t>
            </w:r>
            <w:r w:rsidR="000A58D9" w:rsidRPr="00E5525E">
              <w:rPr>
                <w:lang w:val="uk-UA"/>
              </w:rPr>
              <w:t>2</w:t>
            </w:r>
          </w:p>
        </w:tc>
      </w:tr>
      <w:tr w:rsidR="003228E8" w:rsidRPr="00E5525E" w14:paraId="0A1F0732" w14:textId="77777777" w:rsidTr="003228E8">
        <w:tc>
          <w:tcPr>
            <w:tcW w:w="1358" w:type="pct"/>
          </w:tcPr>
          <w:p w14:paraId="07F9EA5D" w14:textId="77777777" w:rsidR="00CC3EDD" w:rsidRPr="00E5525E" w:rsidRDefault="00CC3EDD" w:rsidP="003230C8">
            <w:pPr>
              <w:rPr>
                <w:b/>
                <w:bCs/>
                <w:lang w:val="uk-UA"/>
              </w:rPr>
            </w:pPr>
            <w:r w:rsidRPr="00E5525E">
              <w:rPr>
                <w:b/>
                <w:bCs/>
                <w:lang w:val="uk-UA"/>
              </w:rPr>
              <w:t>Разом за ЗМ 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9A0AF72" w14:textId="77777777" w:rsidR="00CC3EDD" w:rsidRPr="00E5525E" w:rsidRDefault="000C7887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58</w:t>
            </w:r>
          </w:p>
        </w:tc>
        <w:tc>
          <w:tcPr>
            <w:tcW w:w="258" w:type="pct"/>
            <w:gridSpan w:val="3"/>
            <w:shd w:val="clear" w:color="auto" w:fill="auto"/>
          </w:tcPr>
          <w:p w14:paraId="44775F71" w14:textId="77777777" w:rsidR="00CC3EDD" w:rsidRPr="00E5525E" w:rsidRDefault="000C7887" w:rsidP="003230C8">
            <w:pPr>
              <w:rPr>
                <w:b/>
                <w:sz w:val="22"/>
                <w:szCs w:val="22"/>
                <w:lang w:val="uk-UA"/>
              </w:rPr>
            </w:pPr>
            <w:r w:rsidRPr="00E5525E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231" w:type="pct"/>
            <w:gridSpan w:val="2"/>
          </w:tcPr>
          <w:p w14:paraId="32953962" w14:textId="77777777" w:rsidR="00CC3EDD" w:rsidRPr="00E5525E" w:rsidRDefault="00CC3EDD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215" w:type="pct"/>
            <w:gridSpan w:val="2"/>
          </w:tcPr>
          <w:p w14:paraId="21C73B72" w14:textId="77777777" w:rsidR="00CC3EDD" w:rsidRPr="00E5525E" w:rsidRDefault="00CC3EDD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73404BE5" w14:textId="77777777" w:rsidR="00CC3EDD" w:rsidRPr="00E5525E" w:rsidRDefault="00CC3EDD" w:rsidP="003230C8">
            <w:pPr>
              <w:rPr>
                <w:b/>
                <w:sz w:val="24"/>
                <w:lang w:val="uk-UA"/>
              </w:rPr>
            </w:pPr>
          </w:p>
        </w:tc>
        <w:tc>
          <w:tcPr>
            <w:tcW w:w="292" w:type="pct"/>
          </w:tcPr>
          <w:p w14:paraId="04AC74F9" w14:textId="77777777" w:rsidR="00CC3EDD" w:rsidRPr="00E5525E" w:rsidRDefault="003F3C1B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32</w:t>
            </w:r>
          </w:p>
        </w:tc>
        <w:tc>
          <w:tcPr>
            <w:tcW w:w="461" w:type="pct"/>
            <w:shd w:val="clear" w:color="auto" w:fill="auto"/>
          </w:tcPr>
          <w:p w14:paraId="671033C5" w14:textId="77777777" w:rsidR="00CC3EDD" w:rsidRPr="00E5525E" w:rsidRDefault="000A58D9" w:rsidP="003230C8">
            <w:pPr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61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9EF90F" w14:textId="77777777" w:rsidR="00CC3EDD" w:rsidRPr="00E5525E" w:rsidRDefault="000A58D9" w:rsidP="003230C8">
            <w:pPr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3</w:t>
            </w:r>
          </w:p>
        </w:tc>
        <w:tc>
          <w:tcPr>
            <w:tcW w:w="261" w:type="pct"/>
          </w:tcPr>
          <w:p w14:paraId="34C5B541" w14:textId="77777777" w:rsidR="00CC3EDD" w:rsidRPr="00E5525E" w:rsidRDefault="000A58D9" w:rsidP="003230C8">
            <w:pPr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2</w:t>
            </w:r>
          </w:p>
        </w:tc>
        <w:tc>
          <w:tcPr>
            <w:tcW w:w="218" w:type="pct"/>
          </w:tcPr>
          <w:p w14:paraId="1FC73B62" w14:textId="77777777" w:rsidR="00CC3EDD" w:rsidRPr="00E5525E" w:rsidRDefault="00CC3EDD" w:rsidP="003230C8">
            <w:pPr>
              <w:rPr>
                <w:sz w:val="24"/>
                <w:lang w:val="uk-UA"/>
              </w:rPr>
            </w:pPr>
          </w:p>
        </w:tc>
        <w:tc>
          <w:tcPr>
            <w:tcW w:w="269" w:type="pct"/>
          </w:tcPr>
          <w:p w14:paraId="393DDDFE" w14:textId="77777777" w:rsidR="00CC3EDD" w:rsidRPr="00E5525E" w:rsidRDefault="00CC3EDD" w:rsidP="003230C8">
            <w:pPr>
              <w:rPr>
                <w:sz w:val="24"/>
                <w:lang w:val="uk-UA"/>
              </w:rPr>
            </w:pPr>
          </w:p>
        </w:tc>
        <w:tc>
          <w:tcPr>
            <w:tcW w:w="653" w:type="pct"/>
          </w:tcPr>
          <w:p w14:paraId="157A2661" w14:textId="77777777" w:rsidR="00CC3EDD" w:rsidRPr="00E5525E" w:rsidRDefault="003F3C1B" w:rsidP="003230C8">
            <w:pPr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5</w:t>
            </w:r>
            <w:r w:rsidR="000A58D9" w:rsidRPr="00E5525E">
              <w:rPr>
                <w:sz w:val="24"/>
                <w:lang w:val="uk-UA"/>
              </w:rPr>
              <w:t>6</w:t>
            </w:r>
          </w:p>
        </w:tc>
      </w:tr>
      <w:tr w:rsidR="00911DBA" w:rsidRPr="00E5525E" w14:paraId="05B8A0B3" w14:textId="77777777" w:rsidTr="00B74A0A">
        <w:tc>
          <w:tcPr>
            <w:tcW w:w="5000" w:type="pct"/>
            <w:gridSpan w:val="19"/>
          </w:tcPr>
          <w:p w14:paraId="6363C63B" w14:textId="77777777" w:rsidR="00911DBA" w:rsidRPr="00E5525E" w:rsidRDefault="00911DBA" w:rsidP="003230C8">
            <w:pPr>
              <w:rPr>
                <w:lang w:val="uk-UA"/>
              </w:rPr>
            </w:pPr>
          </w:p>
        </w:tc>
      </w:tr>
      <w:tr w:rsidR="003228E8" w:rsidRPr="00E5525E" w14:paraId="427A1336" w14:textId="77777777" w:rsidTr="003228E8">
        <w:tc>
          <w:tcPr>
            <w:tcW w:w="1376" w:type="pct"/>
          </w:tcPr>
          <w:p w14:paraId="16F9AFA6" w14:textId="77777777" w:rsidR="00CC3EDD" w:rsidRPr="00E5525E" w:rsidRDefault="00CC3EDD" w:rsidP="003230C8">
            <w:pPr>
              <w:pStyle w:val="4"/>
              <w:jc w:val="left"/>
              <w:rPr>
                <w:lang w:val="uk-UA"/>
              </w:rPr>
            </w:pPr>
            <w:r w:rsidRPr="00E5525E">
              <w:rPr>
                <w:lang w:val="uk-UA"/>
              </w:rPr>
              <w:t xml:space="preserve">Усього годин 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03D424C3" w14:textId="77777777" w:rsidR="00CC3EDD" w:rsidRPr="00E5525E" w:rsidRDefault="006F3465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12</w:t>
            </w:r>
            <w:r w:rsidR="00CC3EDD" w:rsidRPr="00E5525E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C92FBD1" w14:textId="77777777" w:rsidR="00CC3EDD" w:rsidRPr="00E5525E" w:rsidRDefault="00CC3EDD" w:rsidP="003230C8">
            <w:pPr>
              <w:rPr>
                <w:b/>
                <w:sz w:val="22"/>
                <w:szCs w:val="22"/>
                <w:lang w:val="uk-UA"/>
              </w:rPr>
            </w:pPr>
            <w:r w:rsidRPr="00E5525E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260" w:type="pct"/>
            <w:gridSpan w:val="2"/>
          </w:tcPr>
          <w:p w14:paraId="2DD37CDC" w14:textId="77777777" w:rsidR="00CC3EDD" w:rsidRPr="00E5525E" w:rsidRDefault="00CC3EDD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15" w:type="pct"/>
            <w:gridSpan w:val="2"/>
          </w:tcPr>
          <w:p w14:paraId="2569C82F" w14:textId="77777777" w:rsidR="00CC3EDD" w:rsidRPr="00E5525E" w:rsidRDefault="00CC3EDD" w:rsidP="003230C8">
            <w:pPr>
              <w:rPr>
                <w:lang w:val="uk-UA"/>
              </w:rPr>
            </w:pPr>
          </w:p>
        </w:tc>
        <w:tc>
          <w:tcPr>
            <w:tcW w:w="270" w:type="pct"/>
          </w:tcPr>
          <w:p w14:paraId="663178C1" w14:textId="77777777" w:rsidR="00CC3EDD" w:rsidRPr="00E5525E" w:rsidRDefault="00CC3EDD" w:rsidP="003230C8">
            <w:pPr>
              <w:rPr>
                <w:sz w:val="24"/>
                <w:lang w:val="uk-UA"/>
              </w:rPr>
            </w:pPr>
          </w:p>
        </w:tc>
        <w:tc>
          <w:tcPr>
            <w:tcW w:w="292" w:type="pct"/>
          </w:tcPr>
          <w:p w14:paraId="12F28179" w14:textId="77777777" w:rsidR="00CC3EDD" w:rsidRPr="00E5525E" w:rsidRDefault="006F3465" w:rsidP="003230C8">
            <w:pPr>
              <w:rPr>
                <w:b/>
                <w:sz w:val="24"/>
                <w:lang w:val="uk-UA"/>
              </w:rPr>
            </w:pPr>
            <w:r w:rsidRPr="00E5525E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461" w:type="pct"/>
            <w:shd w:val="clear" w:color="auto" w:fill="auto"/>
          </w:tcPr>
          <w:p w14:paraId="7C5DAE02" w14:textId="77777777" w:rsidR="00CC3EDD" w:rsidRPr="00E5525E" w:rsidRDefault="006F3465" w:rsidP="003230C8">
            <w:pPr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12</w:t>
            </w:r>
            <w:r w:rsidR="00CC3EDD" w:rsidRPr="00E5525E">
              <w:rPr>
                <w:sz w:val="24"/>
                <w:lang w:val="uk-UA"/>
              </w:rPr>
              <w:t>0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E985A1" w14:textId="77777777" w:rsidR="00CC3EDD" w:rsidRPr="00E5525E" w:rsidRDefault="000A58D9" w:rsidP="003230C8">
            <w:pPr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6</w:t>
            </w:r>
          </w:p>
        </w:tc>
        <w:tc>
          <w:tcPr>
            <w:tcW w:w="261" w:type="pct"/>
          </w:tcPr>
          <w:p w14:paraId="09B8318E" w14:textId="77777777" w:rsidR="00CC3EDD" w:rsidRPr="00E5525E" w:rsidRDefault="000A58D9" w:rsidP="003230C8">
            <w:pPr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4</w:t>
            </w:r>
          </w:p>
        </w:tc>
        <w:tc>
          <w:tcPr>
            <w:tcW w:w="218" w:type="pct"/>
          </w:tcPr>
          <w:p w14:paraId="7A51D3AC" w14:textId="77777777" w:rsidR="00CC3EDD" w:rsidRPr="00E5525E" w:rsidRDefault="00CC3EDD" w:rsidP="003230C8">
            <w:pPr>
              <w:rPr>
                <w:sz w:val="24"/>
                <w:lang w:val="uk-UA"/>
              </w:rPr>
            </w:pPr>
          </w:p>
        </w:tc>
        <w:tc>
          <w:tcPr>
            <w:tcW w:w="269" w:type="pct"/>
          </w:tcPr>
          <w:p w14:paraId="30326B71" w14:textId="77777777" w:rsidR="00CC3EDD" w:rsidRPr="00E5525E" w:rsidRDefault="00CC3EDD" w:rsidP="003230C8">
            <w:pPr>
              <w:rPr>
                <w:sz w:val="24"/>
                <w:lang w:val="uk-UA"/>
              </w:rPr>
            </w:pPr>
          </w:p>
        </w:tc>
        <w:tc>
          <w:tcPr>
            <w:tcW w:w="653" w:type="pct"/>
          </w:tcPr>
          <w:p w14:paraId="19508E91" w14:textId="77777777" w:rsidR="00CC3EDD" w:rsidRPr="00E5525E" w:rsidRDefault="006F3465" w:rsidP="003230C8">
            <w:pPr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1</w:t>
            </w:r>
            <w:r w:rsidR="000A58D9" w:rsidRPr="00E5525E">
              <w:rPr>
                <w:sz w:val="24"/>
                <w:lang w:val="uk-UA"/>
              </w:rPr>
              <w:t>1</w:t>
            </w:r>
            <w:r w:rsidRPr="00E5525E">
              <w:rPr>
                <w:sz w:val="24"/>
                <w:lang w:val="uk-UA"/>
              </w:rPr>
              <w:t>0</w:t>
            </w:r>
          </w:p>
        </w:tc>
      </w:tr>
    </w:tbl>
    <w:p w14:paraId="603FE3D8" w14:textId="77777777" w:rsidR="004B70B6" w:rsidRPr="00E5525E" w:rsidRDefault="004B70B6" w:rsidP="003230C8">
      <w:pPr>
        <w:ind w:left="7513" w:hanging="6946"/>
        <w:jc w:val="center"/>
        <w:rPr>
          <w:b/>
          <w:sz w:val="22"/>
          <w:szCs w:val="22"/>
          <w:lang w:val="uk-UA"/>
        </w:rPr>
      </w:pPr>
    </w:p>
    <w:p w14:paraId="0E14BE86" w14:textId="77777777" w:rsidR="00413652" w:rsidRPr="00E5525E" w:rsidRDefault="00413652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E5525E">
        <w:rPr>
          <w:b/>
          <w:color w:val="000000"/>
          <w:position w:val="-1"/>
          <w:szCs w:val="28"/>
          <w:lang w:val="uk-UA"/>
        </w:rPr>
        <w:t>Тематика лекційних занять з переліком питань</w:t>
      </w:r>
    </w:p>
    <w:p w14:paraId="4CDDC11E" w14:textId="77777777" w:rsidR="00413652" w:rsidRPr="00E5525E" w:rsidRDefault="00413652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101"/>
      </w:tblGrid>
      <w:tr w:rsidR="00413652" w:rsidRPr="00E5525E" w14:paraId="370C3305" w14:textId="77777777" w:rsidTr="0061705E">
        <w:tc>
          <w:tcPr>
            <w:tcW w:w="851" w:type="dxa"/>
          </w:tcPr>
          <w:p w14:paraId="72467CB4" w14:textId="77777777" w:rsidR="00413652" w:rsidRPr="00E5525E" w:rsidRDefault="0041365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№</w:t>
            </w:r>
          </w:p>
          <w:p w14:paraId="152AF94F" w14:textId="77777777" w:rsidR="00413652" w:rsidRPr="00E5525E" w:rsidRDefault="0041365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теми</w:t>
            </w:r>
          </w:p>
        </w:tc>
        <w:tc>
          <w:tcPr>
            <w:tcW w:w="9101" w:type="dxa"/>
          </w:tcPr>
          <w:p w14:paraId="2CAAFF2D" w14:textId="77777777" w:rsidR="00413652" w:rsidRPr="00E5525E" w:rsidRDefault="0041365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b/>
                <w:color w:val="000000"/>
                <w:position w:val="-1"/>
                <w:szCs w:val="28"/>
                <w:lang w:val="uk-UA"/>
              </w:rPr>
              <w:t>Назва теми</w:t>
            </w:r>
          </w:p>
        </w:tc>
      </w:tr>
      <w:tr w:rsidR="00DC525C" w:rsidRPr="00E5525E" w14:paraId="2CB5AB72" w14:textId="77777777" w:rsidTr="0061705E">
        <w:tc>
          <w:tcPr>
            <w:tcW w:w="851" w:type="dxa"/>
          </w:tcPr>
          <w:p w14:paraId="6A0E2034" w14:textId="77777777" w:rsidR="00DC525C" w:rsidRPr="00E5525E" w:rsidRDefault="00DC525C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1.1</w:t>
            </w:r>
          </w:p>
        </w:tc>
        <w:tc>
          <w:tcPr>
            <w:tcW w:w="9101" w:type="dxa"/>
          </w:tcPr>
          <w:p w14:paraId="3AF65F7B" w14:textId="77777777" w:rsidR="00DC525C" w:rsidRPr="00E5525E" w:rsidRDefault="00DC525C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 xml:space="preserve">Формування і розвиток словникового складу сучасної української </w:t>
            </w:r>
            <w:r w:rsidRPr="00E5525E">
              <w:rPr>
                <w:b/>
                <w:bCs/>
                <w:szCs w:val="28"/>
                <w:lang w:val="uk-UA"/>
              </w:rPr>
              <w:lastRenderedPageBreak/>
              <w:t>мови</w:t>
            </w:r>
            <w:r w:rsidRPr="00E5525E">
              <w:rPr>
                <w:bCs/>
                <w:szCs w:val="28"/>
                <w:lang w:val="uk-UA"/>
              </w:rPr>
              <w:t xml:space="preserve">. </w:t>
            </w:r>
            <w:r w:rsidRPr="00E5525E">
              <w:rPr>
                <w:b/>
                <w:bCs/>
                <w:szCs w:val="28"/>
                <w:lang w:val="uk-UA"/>
              </w:rPr>
              <w:t xml:space="preserve">Лексикологія </w:t>
            </w:r>
            <w:r w:rsidRPr="00E5525E">
              <w:rPr>
                <w:bCs/>
                <w:szCs w:val="28"/>
                <w:lang w:val="uk-UA"/>
              </w:rPr>
              <w:t>–</w:t>
            </w:r>
            <w:r w:rsidRPr="00E5525E">
              <w:rPr>
                <w:b/>
                <w:bCs/>
                <w:szCs w:val="28"/>
                <w:lang w:val="uk-UA"/>
              </w:rPr>
              <w:t xml:space="preserve"> як наука про словниковий склад мови</w:t>
            </w:r>
          </w:p>
          <w:p w14:paraId="18B9BD70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28A53DAB" w14:textId="77777777" w:rsidR="0061705E" w:rsidRPr="00E5525E" w:rsidRDefault="0061705E" w:rsidP="003230C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hanging="720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Загальна характеристика словникового складу мови.</w:t>
            </w:r>
          </w:p>
          <w:p w14:paraId="663B83A3" w14:textId="77777777" w:rsidR="0061705E" w:rsidRPr="00E5525E" w:rsidRDefault="0061705E" w:rsidP="003230C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hanging="720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Предмет і завдання лексикології.</w:t>
            </w:r>
          </w:p>
          <w:p w14:paraId="1435FF1A" w14:textId="77777777" w:rsidR="0061705E" w:rsidRPr="00E5525E" w:rsidRDefault="0061705E" w:rsidP="003230C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hanging="720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Структурно-семантичні особливості лексичного </w:t>
            </w:r>
            <w:proofErr w:type="spellStart"/>
            <w:r w:rsidRPr="00E5525E">
              <w:rPr>
                <w:szCs w:val="28"/>
                <w:lang w:val="uk-UA"/>
              </w:rPr>
              <w:t>мовного</w:t>
            </w:r>
            <w:proofErr w:type="spellEnd"/>
            <w:r w:rsidRPr="00E5525E">
              <w:rPr>
                <w:szCs w:val="28"/>
                <w:lang w:val="uk-UA"/>
              </w:rPr>
              <w:t xml:space="preserve"> рівня.</w:t>
            </w:r>
          </w:p>
          <w:p w14:paraId="768837B9" w14:textId="77777777" w:rsidR="0061705E" w:rsidRPr="00E5525E" w:rsidRDefault="0061705E" w:rsidP="003230C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hanging="720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Зв’язок лексикології з іншими мовознавчими дисциплінами (самостійно).</w:t>
            </w:r>
          </w:p>
          <w:p w14:paraId="62CEA5A6" w14:textId="77777777" w:rsidR="0061705E" w:rsidRPr="00E5525E" w:rsidRDefault="0061705E" w:rsidP="003230C8">
            <w:pPr>
              <w:ind w:firstLine="318"/>
              <w:jc w:val="both"/>
              <w:rPr>
                <w:szCs w:val="28"/>
                <w:lang w:val="uk-UA"/>
              </w:rPr>
            </w:pPr>
          </w:p>
        </w:tc>
      </w:tr>
      <w:tr w:rsidR="00DC525C" w:rsidRPr="00E5525E" w14:paraId="090CACD6" w14:textId="77777777" w:rsidTr="0061705E">
        <w:tc>
          <w:tcPr>
            <w:tcW w:w="851" w:type="dxa"/>
          </w:tcPr>
          <w:p w14:paraId="507EFB98" w14:textId="77777777" w:rsidR="00DC525C" w:rsidRPr="00E5525E" w:rsidRDefault="00DC525C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lastRenderedPageBreak/>
              <w:t>1.2</w:t>
            </w:r>
          </w:p>
        </w:tc>
        <w:tc>
          <w:tcPr>
            <w:tcW w:w="9101" w:type="dxa"/>
          </w:tcPr>
          <w:p w14:paraId="3286E57D" w14:textId="77777777" w:rsidR="00DC525C" w:rsidRPr="00E5525E" w:rsidRDefault="00DC525C" w:rsidP="003230C8">
            <w:pPr>
              <w:ind w:firstLine="318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 xml:space="preserve">Слово </w:t>
            </w:r>
            <w:r w:rsidRPr="00E5525E">
              <w:rPr>
                <w:szCs w:val="28"/>
                <w:lang w:val="uk-UA"/>
              </w:rPr>
              <w:t xml:space="preserve">– </w:t>
            </w:r>
            <w:r w:rsidRPr="00E5525E">
              <w:rPr>
                <w:b/>
                <w:szCs w:val="28"/>
                <w:lang w:val="uk-UA"/>
              </w:rPr>
              <w:t>найважливіша формально-семантична одиниця мови</w:t>
            </w:r>
          </w:p>
          <w:p w14:paraId="7C1EBC21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42244862" w14:textId="77777777" w:rsidR="0061705E" w:rsidRPr="00E5525E" w:rsidRDefault="0061705E" w:rsidP="003230C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Визначення слова. Критерії виділення слова як самостійної </w:t>
            </w:r>
            <w:proofErr w:type="spellStart"/>
            <w:r w:rsidRPr="00E5525E">
              <w:rPr>
                <w:szCs w:val="28"/>
                <w:lang w:val="uk-UA"/>
              </w:rPr>
              <w:t>мовної</w:t>
            </w:r>
            <w:proofErr w:type="spellEnd"/>
            <w:r w:rsidRPr="00E5525E">
              <w:rPr>
                <w:szCs w:val="28"/>
                <w:lang w:val="uk-UA"/>
              </w:rPr>
              <w:t xml:space="preserve"> одиниці.</w:t>
            </w:r>
          </w:p>
          <w:p w14:paraId="04F99DF7" w14:textId="77777777" w:rsidR="0061705E" w:rsidRPr="00E5525E" w:rsidRDefault="0061705E" w:rsidP="003230C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Функції слова.</w:t>
            </w:r>
          </w:p>
          <w:p w14:paraId="772DAF58" w14:textId="77777777" w:rsidR="0061705E" w:rsidRPr="00E5525E" w:rsidRDefault="0061705E" w:rsidP="003230C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Лексичне значення та його зв’язок з особливостями слова як знакової одиниці.</w:t>
            </w:r>
          </w:p>
          <w:p w14:paraId="2EACC007" w14:textId="77777777" w:rsidR="0061705E" w:rsidRPr="00E5525E" w:rsidRDefault="0061705E" w:rsidP="003230C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труктура лексичного значення слова. Денотативний і конотативний компоненти змісту. Типи конотації.</w:t>
            </w:r>
          </w:p>
          <w:p w14:paraId="344F862A" w14:textId="77777777" w:rsidR="0061705E" w:rsidRPr="00E5525E" w:rsidRDefault="0061705E" w:rsidP="003230C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Проблеми вивчення лексичного значення слова в ЗЗСО</w:t>
            </w:r>
            <w:r w:rsidR="00CF2E74" w:rsidRPr="00E5525E">
              <w:rPr>
                <w:szCs w:val="28"/>
                <w:lang w:val="uk-UA"/>
              </w:rPr>
              <w:t>.</w:t>
            </w:r>
          </w:p>
          <w:p w14:paraId="69DAC6E2" w14:textId="77777777" w:rsidR="0061705E" w:rsidRPr="00E5525E" w:rsidRDefault="0061705E" w:rsidP="003230C8">
            <w:pPr>
              <w:ind w:firstLine="318"/>
              <w:jc w:val="both"/>
              <w:rPr>
                <w:szCs w:val="28"/>
                <w:lang w:val="uk-UA"/>
              </w:rPr>
            </w:pPr>
          </w:p>
        </w:tc>
      </w:tr>
      <w:tr w:rsidR="00DC525C" w:rsidRPr="00E5525E" w14:paraId="6C2E0E63" w14:textId="77777777" w:rsidTr="0061705E">
        <w:tc>
          <w:tcPr>
            <w:tcW w:w="851" w:type="dxa"/>
          </w:tcPr>
          <w:p w14:paraId="464F5453" w14:textId="77777777" w:rsidR="00DC525C" w:rsidRPr="00E5525E" w:rsidRDefault="00DC525C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1.</w:t>
            </w:r>
            <w:r w:rsidR="0061705E" w:rsidRPr="00E5525E">
              <w:rPr>
                <w:color w:val="000000"/>
                <w:position w:val="-1"/>
                <w:szCs w:val="28"/>
                <w:lang w:val="uk-UA"/>
              </w:rPr>
              <w:t>3</w:t>
            </w:r>
          </w:p>
        </w:tc>
        <w:tc>
          <w:tcPr>
            <w:tcW w:w="9101" w:type="dxa"/>
          </w:tcPr>
          <w:p w14:paraId="6C62D209" w14:textId="77777777" w:rsidR="00DC525C" w:rsidRPr="00E5525E" w:rsidRDefault="00DC525C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 xml:space="preserve">Семантико-структурні особливості </w:t>
            </w:r>
            <w:r w:rsidR="00CF0C6F" w:rsidRPr="00E5525E">
              <w:rPr>
                <w:b/>
                <w:bCs/>
                <w:szCs w:val="28"/>
                <w:lang w:val="uk-UA"/>
              </w:rPr>
              <w:t>моносемії і полісемії</w:t>
            </w:r>
          </w:p>
          <w:p w14:paraId="262093F7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4AD92566" w14:textId="77777777" w:rsidR="00CF0C6F" w:rsidRPr="00E5525E" w:rsidRDefault="00CF0C6F" w:rsidP="003230C8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Моносемія та семантична структура лексичного значення слова.</w:t>
            </w:r>
          </w:p>
          <w:p w14:paraId="077C9C84" w14:textId="77777777" w:rsidR="00CF0C6F" w:rsidRPr="00E5525E" w:rsidRDefault="00CF0C6F" w:rsidP="003230C8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Причини появи та існування полісемії.</w:t>
            </w:r>
          </w:p>
          <w:p w14:paraId="528D1AFD" w14:textId="77777777" w:rsidR="00CF0C6F" w:rsidRPr="00E5525E" w:rsidRDefault="00CF0C6F" w:rsidP="003230C8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Типи полісемії за характером розвитку значень: радіальна, ланцюжкова, комбінована полісемія. Паралельні зв’язки між значеннями багатозначного слова.</w:t>
            </w:r>
          </w:p>
          <w:p w14:paraId="0A514E1B" w14:textId="77777777" w:rsidR="0061705E" w:rsidRPr="00E5525E" w:rsidRDefault="0061705E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</w:p>
        </w:tc>
      </w:tr>
      <w:tr w:rsidR="00DC525C" w:rsidRPr="00E5525E" w14:paraId="4313753E" w14:textId="77777777" w:rsidTr="0061705E">
        <w:tc>
          <w:tcPr>
            <w:tcW w:w="851" w:type="dxa"/>
          </w:tcPr>
          <w:p w14:paraId="3DEAEF17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12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1.</w:t>
            </w:r>
            <w:r w:rsidR="0061705E" w:rsidRPr="00E5525E">
              <w:rPr>
                <w:color w:val="000000"/>
                <w:position w:val="-1"/>
                <w:szCs w:val="28"/>
                <w:lang w:val="uk-UA"/>
              </w:rPr>
              <w:t>4</w:t>
            </w:r>
          </w:p>
        </w:tc>
        <w:tc>
          <w:tcPr>
            <w:tcW w:w="9101" w:type="dxa"/>
          </w:tcPr>
          <w:p w14:paraId="78E31A65" w14:textId="77777777" w:rsidR="00DC525C" w:rsidRPr="00E5525E" w:rsidRDefault="00DC525C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Типологія лексичних значень слова</w:t>
            </w:r>
          </w:p>
          <w:p w14:paraId="3B789B1D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1CE37C48" w14:textId="77777777" w:rsidR="0061705E" w:rsidRPr="00E5525E" w:rsidRDefault="0061705E" w:rsidP="003230C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Загальна характеристика класифікаційних ознак лексичного значення.</w:t>
            </w:r>
          </w:p>
          <w:p w14:paraId="5E239A57" w14:textId="77777777" w:rsidR="0061705E" w:rsidRPr="00E5525E" w:rsidRDefault="0061705E" w:rsidP="003230C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Прямі і переносні значення. Типи переносних значень: метафора і метонімія. </w:t>
            </w:r>
            <w:r w:rsidR="00CF0C6F" w:rsidRPr="00E5525E">
              <w:rPr>
                <w:bCs/>
                <w:szCs w:val="28"/>
                <w:lang w:val="uk-UA"/>
              </w:rPr>
              <w:t>Вивчення переносних значень слів у ЗЗСО.</w:t>
            </w:r>
          </w:p>
          <w:p w14:paraId="16E4E0B0" w14:textId="77777777" w:rsidR="0061705E" w:rsidRPr="00E5525E" w:rsidRDefault="0061705E" w:rsidP="003230C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Первинні і вторинні лексичні значення.</w:t>
            </w:r>
          </w:p>
          <w:p w14:paraId="658C74AF" w14:textId="77777777" w:rsidR="0061705E" w:rsidRPr="00E5525E" w:rsidRDefault="0061705E" w:rsidP="003230C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Вільні і зв’язані значення слова. Типи зв’язаних лексичних значень: </w:t>
            </w:r>
            <w:proofErr w:type="spellStart"/>
            <w:r w:rsidRPr="00E5525E">
              <w:rPr>
                <w:bCs/>
                <w:szCs w:val="28"/>
                <w:lang w:val="uk-UA"/>
              </w:rPr>
              <w:t>фразеологічно</w:t>
            </w:r>
            <w:proofErr w:type="spellEnd"/>
            <w:r w:rsidRPr="00E5525E">
              <w:rPr>
                <w:bCs/>
                <w:szCs w:val="28"/>
                <w:lang w:val="uk-UA"/>
              </w:rPr>
              <w:t xml:space="preserve"> зв’язані значення, синтаксично зумовлені, </w:t>
            </w:r>
            <w:proofErr w:type="spellStart"/>
            <w:r w:rsidRPr="00E5525E">
              <w:rPr>
                <w:bCs/>
                <w:szCs w:val="28"/>
                <w:lang w:val="uk-UA"/>
              </w:rPr>
              <w:t>конструктивно</w:t>
            </w:r>
            <w:proofErr w:type="spellEnd"/>
            <w:r w:rsidRPr="00E5525E">
              <w:rPr>
                <w:bCs/>
                <w:szCs w:val="28"/>
                <w:lang w:val="uk-UA"/>
              </w:rPr>
              <w:t xml:space="preserve"> зумовлені значення.</w:t>
            </w:r>
          </w:p>
          <w:p w14:paraId="586558FB" w14:textId="77777777" w:rsidR="0061705E" w:rsidRPr="00E5525E" w:rsidRDefault="0061705E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</w:p>
        </w:tc>
      </w:tr>
      <w:tr w:rsidR="00DC525C" w:rsidRPr="002E7945" w14:paraId="1D990E8E" w14:textId="77777777" w:rsidTr="0061705E">
        <w:tc>
          <w:tcPr>
            <w:tcW w:w="851" w:type="dxa"/>
          </w:tcPr>
          <w:p w14:paraId="5C85A01E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1.5</w:t>
            </w:r>
          </w:p>
        </w:tc>
        <w:tc>
          <w:tcPr>
            <w:tcW w:w="9101" w:type="dxa"/>
          </w:tcPr>
          <w:p w14:paraId="0D5C7B83" w14:textId="77777777" w:rsidR="00DC525C" w:rsidRPr="00E5525E" w:rsidRDefault="00DC525C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Омоніми в лексико-семантичній системі української мови</w:t>
            </w:r>
          </w:p>
          <w:p w14:paraId="2FFB178C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4EC33039" w14:textId="77777777" w:rsidR="00CF0C6F" w:rsidRPr="00E5525E" w:rsidRDefault="00CF0C6F" w:rsidP="003230C8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Омонімія ‒ як </w:t>
            </w:r>
            <w:proofErr w:type="spellStart"/>
            <w:r w:rsidRPr="00E5525E">
              <w:rPr>
                <w:bCs/>
                <w:szCs w:val="28"/>
                <w:lang w:val="uk-UA"/>
              </w:rPr>
              <w:t>мовна</w:t>
            </w:r>
            <w:proofErr w:type="spellEnd"/>
            <w:r w:rsidRPr="00E5525E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E5525E">
              <w:rPr>
                <w:bCs/>
                <w:szCs w:val="28"/>
                <w:lang w:val="uk-UA"/>
              </w:rPr>
              <w:t>універсалія</w:t>
            </w:r>
            <w:proofErr w:type="spellEnd"/>
            <w:r w:rsidRPr="00E5525E">
              <w:rPr>
                <w:bCs/>
                <w:szCs w:val="28"/>
                <w:lang w:val="uk-UA"/>
              </w:rPr>
              <w:t>.</w:t>
            </w:r>
          </w:p>
          <w:p w14:paraId="311DD6CC" w14:textId="77777777" w:rsidR="00CF0C6F" w:rsidRPr="00E5525E" w:rsidRDefault="00CF0C6F" w:rsidP="003230C8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Поняття про лексичні омоніми.</w:t>
            </w:r>
          </w:p>
          <w:p w14:paraId="60C60CA6" w14:textId="77777777" w:rsidR="00CF0C6F" w:rsidRPr="00E5525E" w:rsidRDefault="00CF0C6F" w:rsidP="003230C8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Джерела виникнення лексичних омонімів.</w:t>
            </w:r>
          </w:p>
          <w:p w14:paraId="28E03384" w14:textId="77777777" w:rsidR="00CF0C6F" w:rsidRPr="00E5525E" w:rsidRDefault="00CF0C6F" w:rsidP="003230C8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Омоніми й багатозначні слова. Розмежування омонімії та полісемії.</w:t>
            </w:r>
          </w:p>
          <w:p w14:paraId="3C25286B" w14:textId="77777777" w:rsidR="00CF0C6F" w:rsidRPr="00E5525E" w:rsidRDefault="00CF0C6F" w:rsidP="003230C8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Суміжні з омонімами явища (омографи, омоформи, омофони).</w:t>
            </w:r>
          </w:p>
          <w:p w14:paraId="788C6610" w14:textId="77777777" w:rsidR="00CF0C6F" w:rsidRPr="00E5525E" w:rsidRDefault="00CF0C6F" w:rsidP="003230C8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459" w:hanging="425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lastRenderedPageBreak/>
              <w:t>Міжмовні омоніми (міжмовні омоніми; хибні друзі перекладача).</w:t>
            </w:r>
          </w:p>
          <w:p w14:paraId="3D3461CF" w14:textId="77777777" w:rsidR="0061705E" w:rsidRPr="00E5525E" w:rsidRDefault="0061705E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</w:p>
        </w:tc>
      </w:tr>
      <w:tr w:rsidR="00DC525C" w:rsidRPr="00E5525E" w14:paraId="6E6BFA5A" w14:textId="77777777" w:rsidTr="0061705E">
        <w:tc>
          <w:tcPr>
            <w:tcW w:w="851" w:type="dxa"/>
          </w:tcPr>
          <w:p w14:paraId="13D01496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lastRenderedPageBreak/>
              <w:t>1.6</w:t>
            </w:r>
          </w:p>
        </w:tc>
        <w:tc>
          <w:tcPr>
            <w:tcW w:w="9101" w:type="dxa"/>
          </w:tcPr>
          <w:p w14:paraId="30B27E68" w14:textId="77777777" w:rsidR="00DC525C" w:rsidRPr="00E5525E" w:rsidRDefault="00DC525C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Синонімія як джерело розвитку й збагачення лексико-семантичної системи української мови</w:t>
            </w:r>
          </w:p>
          <w:p w14:paraId="4AA8334C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31C4CA72" w14:textId="77777777" w:rsidR="00CF0C6F" w:rsidRPr="00E5525E" w:rsidRDefault="00CF0C6F" w:rsidP="003230C8">
            <w:pPr>
              <w:numPr>
                <w:ilvl w:val="0"/>
                <w:numId w:val="10"/>
              </w:numPr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Синонімія − як </w:t>
            </w:r>
            <w:proofErr w:type="spellStart"/>
            <w:r w:rsidRPr="00E5525E">
              <w:rPr>
                <w:bCs/>
                <w:szCs w:val="28"/>
                <w:lang w:val="uk-UA"/>
              </w:rPr>
              <w:t>мовна</w:t>
            </w:r>
            <w:proofErr w:type="spellEnd"/>
            <w:r w:rsidRPr="00E5525E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E5525E">
              <w:rPr>
                <w:bCs/>
                <w:szCs w:val="28"/>
                <w:lang w:val="uk-UA"/>
              </w:rPr>
              <w:t>універсалія</w:t>
            </w:r>
            <w:proofErr w:type="spellEnd"/>
            <w:r w:rsidRPr="00E5525E">
              <w:rPr>
                <w:bCs/>
                <w:szCs w:val="28"/>
                <w:lang w:val="uk-UA"/>
              </w:rPr>
              <w:t>.</w:t>
            </w:r>
          </w:p>
          <w:p w14:paraId="6597371A" w14:textId="77777777" w:rsidR="00CF0C6F" w:rsidRPr="00E5525E" w:rsidRDefault="00CF0C6F" w:rsidP="003230C8">
            <w:pPr>
              <w:numPr>
                <w:ilvl w:val="0"/>
                <w:numId w:val="10"/>
              </w:numPr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Визначення лексичних синонімів.</w:t>
            </w:r>
          </w:p>
          <w:p w14:paraId="7529C96B" w14:textId="77777777" w:rsidR="00CF0C6F" w:rsidRPr="00E5525E" w:rsidRDefault="00CF0C6F" w:rsidP="003230C8">
            <w:pPr>
              <w:numPr>
                <w:ilvl w:val="0"/>
                <w:numId w:val="10"/>
              </w:numPr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Класифікація синонімів за ступенем близькості лексичних значень слів:</w:t>
            </w:r>
          </w:p>
          <w:p w14:paraId="5F20FA11" w14:textId="77777777" w:rsidR="00CF0C6F" w:rsidRPr="00E5525E" w:rsidRDefault="00CF0C6F" w:rsidP="003230C8">
            <w:pPr>
              <w:numPr>
                <w:ilvl w:val="0"/>
                <w:numId w:val="11"/>
              </w:numPr>
              <w:ind w:hanging="762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повні (абсолютні) синоніми;</w:t>
            </w:r>
          </w:p>
          <w:p w14:paraId="0F26431C" w14:textId="77777777" w:rsidR="00CF0C6F" w:rsidRPr="00E5525E" w:rsidRDefault="00CF0C6F" w:rsidP="003230C8">
            <w:pPr>
              <w:numPr>
                <w:ilvl w:val="0"/>
                <w:numId w:val="11"/>
              </w:numPr>
              <w:ind w:hanging="762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неповні (семантичні, стилістичні, семантико-стилістичні) синоніми.</w:t>
            </w:r>
          </w:p>
          <w:p w14:paraId="49E92FFC" w14:textId="77777777" w:rsidR="00CF0C6F" w:rsidRPr="00E5525E" w:rsidRDefault="00CF0C6F" w:rsidP="003230C8">
            <w:pPr>
              <w:numPr>
                <w:ilvl w:val="0"/>
                <w:numId w:val="10"/>
              </w:numPr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Поділ синонімів за способом використання у процесі мовлення:</w:t>
            </w:r>
          </w:p>
          <w:p w14:paraId="11E2B3D6" w14:textId="77777777" w:rsidR="00CF0C6F" w:rsidRPr="00E5525E" w:rsidRDefault="00CF0C6F" w:rsidP="003230C8">
            <w:pPr>
              <w:numPr>
                <w:ilvl w:val="0"/>
                <w:numId w:val="12"/>
              </w:numPr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постійні синоніми;</w:t>
            </w:r>
          </w:p>
          <w:p w14:paraId="4119D1B0" w14:textId="77777777" w:rsidR="00CF0C6F" w:rsidRPr="00E5525E" w:rsidRDefault="00CF0C6F" w:rsidP="003230C8">
            <w:pPr>
              <w:numPr>
                <w:ilvl w:val="0"/>
                <w:numId w:val="12"/>
              </w:numPr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вільні (контекстуальні) синоніми.</w:t>
            </w:r>
          </w:p>
          <w:p w14:paraId="168E2894" w14:textId="77777777" w:rsidR="00CF0C6F" w:rsidRPr="00E5525E" w:rsidRDefault="00CF0C6F" w:rsidP="003230C8">
            <w:pPr>
              <w:numPr>
                <w:ilvl w:val="0"/>
                <w:numId w:val="10"/>
              </w:numPr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Характеристика синонімів за структурою: однокореневі та </w:t>
            </w:r>
            <w:proofErr w:type="spellStart"/>
            <w:r w:rsidRPr="00E5525E">
              <w:rPr>
                <w:bCs/>
                <w:szCs w:val="28"/>
                <w:lang w:val="uk-UA"/>
              </w:rPr>
              <w:t>різнокореневі</w:t>
            </w:r>
            <w:proofErr w:type="spellEnd"/>
            <w:r w:rsidRPr="00E5525E">
              <w:rPr>
                <w:bCs/>
                <w:szCs w:val="28"/>
                <w:lang w:val="uk-UA"/>
              </w:rPr>
              <w:t>.</w:t>
            </w:r>
          </w:p>
          <w:p w14:paraId="741ED814" w14:textId="77777777" w:rsidR="00FD0FCA" w:rsidRPr="00E5525E" w:rsidRDefault="00FD0FCA" w:rsidP="00FD0FCA">
            <w:pPr>
              <w:numPr>
                <w:ilvl w:val="0"/>
                <w:numId w:val="10"/>
              </w:num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Джерела </w:t>
            </w:r>
            <w:r w:rsidRPr="00E5525E">
              <w:rPr>
                <w:bCs/>
                <w:szCs w:val="28"/>
                <w:lang w:val="uk-UA"/>
              </w:rPr>
              <w:t>синонімів української мови.</w:t>
            </w:r>
          </w:p>
          <w:p w14:paraId="2624D77F" w14:textId="391B81C2" w:rsidR="0061705E" w:rsidRPr="00FD0FCA" w:rsidRDefault="00CF0C6F" w:rsidP="00FD0FCA">
            <w:pPr>
              <w:numPr>
                <w:ilvl w:val="0"/>
                <w:numId w:val="10"/>
              </w:numPr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Словники синонімів української мови.</w:t>
            </w:r>
            <w:r w:rsidR="00FD0FCA">
              <w:rPr>
                <w:bCs/>
                <w:szCs w:val="28"/>
                <w:lang w:val="uk-UA"/>
              </w:rPr>
              <w:t xml:space="preserve"> </w:t>
            </w:r>
          </w:p>
        </w:tc>
      </w:tr>
      <w:tr w:rsidR="00DC525C" w:rsidRPr="00E5525E" w14:paraId="542F37BC" w14:textId="77777777" w:rsidTr="0061705E">
        <w:tc>
          <w:tcPr>
            <w:tcW w:w="851" w:type="dxa"/>
          </w:tcPr>
          <w:p w14:paraId="3F703905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1.7</w:t>
            </w:r>
          </w:p>
        </w:tc>
        <w:tc>
          <w:tcPr>
            <w:tcW w:w="9101" w:type="dxa"/>
          </w:tcPr>
          <w:p w14:paraId="4F484510" w14:textId="77777777" w:rsidR="00DC525C" w:rsidRPr="00E5525E" w:rsidRDefault="00DC525C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Антоніми. Пароніми. Їх роль у лексико-семантичній системі мови</w:t>
            </w:r>
            <w:r w:rsidRPr="00E5525E">
              <w:rPr>
                <w:bCs/>
                <w:szCs w:val="28"/>
                <w:lang w:val="uk-UA"/>
              </w:rPr>
              <w:t>.</w:t>
            </w:r>
          </w:p>
          <w:p w14:paraId="228E6542" w14:textId="77777777" w:rsidR="00DC525C" w:rsidRPr="00E5525E" w:rsidRDefault="00DC525C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Лексичні помилки та їх вивчення в ЗЗСО</w:t>
            </w:r>
          </w:p>
          <w:p w14:paraId="4BCF64C6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6E59EAED" w14:textId="77777777" w:rsidR="00CF0C6F" w:rsidRPr="00E5525E" w:rsidRDefault="00CF0C6F" w:rsidP="003230C8">
            <w:pPr>
              <w:ind w:firstLine="3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1. Антонімія − особливий тип </w:t>
            </w:r>
            <w:proofErr w:type="spellStart"/>
            <w:r w:rsidRPr="00E5525E">
              <w:rPr>
                <w:bCs/>
                <w:szCs w:val="28"/>
                <w:lang w:val="uk-UA"/>
              </w:rPr>
              <w:t>мовної</w:t>
            </w:r>
            <w:proofErr w:type="spellEnd"/>
            <w:r w:rsidRPr="00E5525E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E5525E">
              <w:rPr>
                <w:bCs/>
                <w:szCs w:val="28"/>
                <w:lang w:val="uk-UA"/>
              </w:rPr>
              <w:t>універсалії</w:t>
            </w:r>
            <w:proofErr w:type="spellEnd"/>
            <w:r w:rsidRPr="00E5525E">
              <w:rPr>
                <w:bCs/>
                <w:szCs w:val="28"/>
                <w:lang w:val="uk-UA"/>
              </w:rPr>
              <w:t>.</w:t>
            </w:r>
          </w:p>
          <w:p w14:paraId="0A966EA0" w14:textId="77777777" w:rsidR="00CF0C6F" w:rsidRPr="00E5525E" w:rsidRDefault="00CF0C6F" w:rsidP="003230C8">
            <w:pPr>
              <w:ind w:firstLine="3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2. Логічна основа антонімічних відношень між словами. Типи антонімів:</w:t>
            </w:r>
          </w:p>
          <w:p w14:paraId="481EB296" w14:textId="77777777" w:rsidR="00CF0C6F" w:rsidRPr="00E5525E" w:rsidRDefault="00CF0C6F" w:rsidP="003230C8">
            <w:pPr>
              <w:numPr>
                <w:ilvl w:val="0"/>
                <w:numId w:val="13"/>
              </w:numPr>
              <w:tabs>
                <w:tab w:val="num" w:pos="180"/>
              </w:tabs>
              <w:ind w:hanging="261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антоніми з проміжним ступенем вияву якостей;</w:t>
            </w:r>
          </w:p>
          <w:p w14:paraId="5CB602C0" w14:textId="77777777" w:rsidR="00CF0C6F" w:rsidRPr="00E5525E" w:rsidRDefault="00CF0C6F" w:rsidP="003230C8">
            <w:pPr>
              <w:numPr>
                <w:ilvl w:val="0"/>
                <w:numId w:val="13"/>
              </w:numPr>
              <w:tabs>
                <w:tab w:val="num" w:pos="180"/>
              </w:tabs>
              <w:ind w:hanging="261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антоніми без проміжних ступенів вияву якостей;</w:t>
            </w:r>
          </w:p>
          <w:p w14:paraId="4D946CEC" w14:textId="77777777" w:rsidR="00CF0C6F" w:rsidRPr="00E5525E" w:rsidRDefault="00CF0C6F" w:rsidP="003230C8">
            <w:pPr>
              <w:numPr>
                <w:ilvl w:val="0"/>
                <w:numId w:val="13"/>
              </w:numPr>
              <w:tabs>
                <w:tab w:val="num" w:pos="180"/>
              </w:tabs>
              <w:ind w:hanging="261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 xml:space="preserve">однокореневі й </w:t>
            </w:r>
            <w:proofErr w:type="spellStart"/>
            <w:r w:rsidRPr="00E5525E">
              <w:rPr>
                <w:bCs/>
                <w:szCs w:val="28"/>
                <w:lang w:val="uk-UA"/>
              </w:rPr>
              <w:t>різнокореневі</w:t>
            </w:r>
            <w:proofErr w:type="spellEnd"/>
            <w:r w:rsidRPr="00E5525E">
              <w:rPr>
                <w:bCs/>
                <w:szCs w:val="28"/>
                <w:lang w:val="uk-UA"/>
              </w:rPr>
              <w:t xml:space="preserve"> антоніми;</w:t>
            </w:r>
          </w:p>
          <w:p w14:paraId="52236629" w14:textId="77777777" w:rsidR="00CF0C6F" w:rsidRPr="00E5525E" w:rsidRDefault="00CF0C6F" w:rsidP="003230C8">
            <w:pPr>
              <w:numPr>
                <w:ilvl w:val="0"/>
                <w:numId w:val="13"/>
              </w:numPr>
              <w:tabs>
                <w:tab w:val="num" w:pos="180"/>
              </w:tabs>
              <w:ind w:hanging="261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контекстуальні антоніми.</w:t>
            </w:r>
          </w:p>
          <w:p w14:paraId="3313173A" w14:textId="77777777" w:rsidR="00CF0C6F" w:rsidRPr="00E5525E" w:rsidRDefault="00CF0C6F" w:rsidP="003230C8">
            <w:pPr>
              <w:ind w:left="720" w:hanging="54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3. Пароніми. Типи паронімів.</w:t>
            </w:r>
          </w:p>
          <w:p w14:paraId="7E6EC7DC" w14:textId="77777777" w:rsidR="00CF0C6F" w:rsidRPr="00E5525E" w:rsidRDefault="00CF0C6F" w:rsidP="003230C8">
            <w:pPr>
              <w:ind w:left="360" w:hanging="18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4. Лексичні помилки та їх вивчення в ЗЗСО.</w:t>
            </w:r>
          </w:p>
          <w:p w14:paraId="7AF6412C" w14:textId="77777777" w:rsidR="0061705E" w:rsidRPr="00E5525E" w:rsidRDefault="0061705E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</w:p>
        </w:tc>
      </w:tr>
      <w:tr w:rsidR="00DC525C" w:rsidRPr="00E5525E" w14:paraId="1FA67B99" w14:textId="77777777" w:rsidTr="0061705E">
        <w:tc>
          <w:tcPr>
            <w:tcW w:w="851" w:type="dxa"/>
          </w:tcPr>
          <w:p w14:paraId="3279FFCA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2.1</w:t>
            </w:r>
          </w:p>
        </w:tc>
        <w:tc>
          <w:tcPr>
            <w:tcW w:w="9101" w:type="dxa"/>
          </w:tcPr>
          <w:p w14:paraId="0D56AFB8" w14:textId="77777777" w:rsidR="00DC525C" w:rsidRPr="00E5525E" w:rsidRDefault="00DC525C" w:rsidP="003230C8">
            <w:pPr>
              <w:ind w:firstLine="318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оділ лексики української мови за походження</w:t>
            </w:r>
            <w:r w:rsidR="00CF0C6F" w:rsidRPr="00E5525E">
              <w:rPr>
                <w:b/>
                <w:szCs w:val="28"/>
                <w:lang w:val="uk-UA"/>
              </w:rPr>
              <w:t>м</w:t>
            </w:r>
          </w:p>
          <w:p w14:paraId="519FD652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7BEDF5A1" w14:textId="77777777" w:rsidR="00CF0C6F" w:rsidRPr="00E5525E" w:rsidRDefault="00CF0C6F" w:rsidP="003230C8">
            <w:pPr>
              <w:numPr>
                <w:ilvl w:val="0"/>
                <w:numId w:val="15"/>
              </w:num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Проблемні питання у висвітленні походження української мови. Проблемні аспекти цієї теми в ЗЗСО.</w:t>
            </w:r>
          </w:p>
          <w:p w14:paraId="72F52CA1" w14:textId="77777777" w:rsidR="00CF0C6F" w:rsidRPr="00E5525E" w:rsidRDefault="00CF0C6F" w:rsidP="003230C8">
            <w:pPr>
              <w:numPr>
                <w:ilvl w:val="0"/>
                <w:numId w:val="15"/>
              </w:num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Дискусійні питання класифікації лексики української мови за походженням.</w:t>
            </w:r>
          </w:p>
          <w:p w14:paraId="42BE022B" w14:textId="77777777" w:rsidR="00CF0C6F" w:rsidRPr="00E5525E" w:rsidRDefault="00CF0C6F" w:rsidP="003230C8">
            <w:pPr>
              <w:numPr>
                <w:ilvl w:val="0"/>
                <w:numId w:val="16"/>
              </w:numPr>
              <w:tabs>
                <w:tab w:val="left" w:pos="1026"/>
              </w:tabs>
              <w:ind w:left="1026" w:hanging="425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Чи варто виокремлювати групу слів </w:t>
            </w:r>
            <w:proofErr w:type="spellStart"/>
            <w:r w:rsidRPr="00E5525E">
              <w:rPr>
                <w:szCs w:val="28"/>
                <w:lang w:val="uk-UA"/>
              </w:rPr>
              <w:t>спільносхіднослов՚янського</w:t>
            </w:r>
            <w:proofErr w:type="spellEnd"/>
            <w:r w:rsidRPr="00E5525E">
              <w:rPr>
                <w:szCs w:val="28"/>
                <w:lang w:val="uk-UA"/>
              </w:rPr>
              <w:t xml:space="preserve"> походження?</w:t>
            </w:r>
          </w:p>
          <w:p w14:paraId="0E65F1D5" w14:textId="77777777" w:rsidR="00CF0C6F" w:rsidRPr="00E5525E" w:rsidRDefault="00CF0C6F" w:rsidP="003230C8">
            <w:pPr>
              <w:numPr>
                <w:ilvl w:val="0"/>
                <w:numId w:val="16"/>
              </w:numPr>
              <w:tabs>
                <w:tab w:val="left" w:pos="1026"/>
              </w:tabs>
              <w:ind w:left="1026" w:hanging="425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Особливості незапозиченої лексики української мови. Характеристика споконвічної (питомої, корінної) лексики;</w:t>
            </w:r>
          </w:p>
          <w:p w14:paraId="77FB336B" w14:textId="77777777" w:rsidR="00CF0C6F" w:rsidRPr="00E5525E" w:rsidRDefault="00CF0C6F" w:rsidP="003230C8">
            <w:pPr>
              <w:numPr>
                <w:ilvl w:val="0"/>
                <w:numId w:val="16"/>
              </w:numPr>
              <w:tabs>
                <w:tab w:val="left" w:pos="1026"/>
              </w:tabs>
              <w:ind w:left="459" w:firstLine="142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Запозичена лексика української мови.</w:t>
            </w:r>
          </w:p>
          <w:p w14:paraId="7AF0952A" w14:textId="77777777" w:rsidR="00CF0C6F" w:rsidRPr="00E5525E" w:rsidRDefault="00CF0C6F" w:rsidP="003230C8">
            <w:pPr>
              <w:numPr>
                <w:ilvl w:val="0"/>
                <w:numId w:val="15"/>
              </w:num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Групи запозиченої лексики. Ознаки запозичень.</w:t>
            </w:r>
          </w:p>
          <w:p w14:paraId="7A9771DA" w14:textId="77777777" w:rsidR="00CF0C6F" w:rsidRPr="00E5525E" w:rsidRDefault="00CF0C6F" w:rsidP="003230C8">
            <w:pPr>
              <w:numPr>
                <w:ilvl w:val="0"/>
                <w:numId w:val="15"/>
              </w:num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ловники слів іншомовного походження (опрацювати самостійно).</w:t>
            </w:r>
          </w:p>
          <w:p w14:paraId="1EF7B34E" w14:textId="77777777" w:rsidR="0061705E" w:rsidRPr="00E5525E" w:rsidRDefault="0061705E" w:rsidP="003230C8">
            <w:pPr>
              <w:ind w:firstLine="318"/>
              <w:jc w:val="both"/>
              <w:rPr>
                <w:szCs w:val="28"/>
                <w:lang w:val="uk-UA"/>
              </w:rPr>
            </w:pPr>
          </w:p>
        </w:tc>
      </w:tr>
      <w:tr w:rsidR="00DC525C" w:rsidRPr="00E5525E" w14:paraId="11BF02ED" w14:textId="77777777" w:rsidTr="0061705E">
        <w:tc>
          <w:tcPr>
            <w:tcW w:w="851" w:type="dxa"/>
          </w:tcPr>
          <w:p w14:paraId="50E06244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lastRenderedPageBreak/>
              <w:t>2.2</w:t>
            </w:r>
          </w:p>
        </w:tc>
        <w:tc>
          <w:tcPr>
            <w:tcW w:w="9101" w:type="dxa"/>
          </w:tcPr>
          <w:p w14:paraId="4B26A1B2" w14:textId="77777777" w:rsidR="00DC525C" w:rsidRPr="00E5525E" w:rsidRDefault="00CF0C6F" w:rsidP="003230C8">
            <w:pPr>
              <w:ind w:firstLine="318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Характеристика лексики української мови за літературно-нормативними</w:t>
            </w:r>
            <w:r w:rsidRPr="00E5525E">
              <w:rPr>
                <w:szCs w:val="28"/>
                <w:lang w:val="uk-UA"/>
              </w:rPr>
              <w:t xml:space="preserve">, </w:t>
            </w:r>
            <w:r w:rsidRPr="00E5525E">
              <w:rPr>
                <w:b/>
                <w:szCs w:val="28"/>
                <w:lang w:val="uk-UA"/>
              </w:rPr>
              <w:t>територіальними та соціальними ознаками</w:t>
            </w:r>
          </w:p>
          <w:p w14:paraId="2415FF16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7AE7A529" w14:textId="77777777" w:rsidR="00CF0C6F" w:rsidRPr="00E5525E" w:rsidRDefault="00CF0C6F" w:rsidP="003230C8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. Загальновживана (загальнонародна) лексика та її особливості.</w:t>
            </w:r>
          </w:p>
          <w:p w14:paraId="23B8229D" w14:textId="77777777" w:rsidR="00CF0C6F" w:rsidRPr="00E5525E" w:rsidRDefault="00CF0C6F" w:rsidP="003230C8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2. Лексика обмеженого вживання: територіальні та соціальні чинники формування.</w:t>
            </w:r>
          </w:p>
          <w:p w14:paraId="6A14994E" w14:textId="77777777" w:rsidR="00CF0C6F" w:rsidRPr="00E5525E" w:rsidRDefault="00CF0C6F" w:rsidP="003230C8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2. 1. Територіально маркована лексика:</w:t>
            </w:r>
          </w:p>
          <w:p w14:paraId="334A2EFC" w14:textId="77777777" w:rsidR="00CF0C6F" w:rsidRPr="00E5525E" w:rsidRDefault="00CF0C6F" w:rsidP="003230C8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2. 1. 1. Діалектна лексика. Типи лексичних </w:t>
            </w:r>
            <w:proofErr w:type="spellStart"/>
            <w:r w:rsidRPr="00E5525E">
              <w:rPr>
                <w:szCs w:val="28"/>
                <w:lang w:val="uk-UA"/>
              </w:rPr>
              <w:t>діалектизмів</w:t>
            </w:r>
            <w:proofErr w:type="spellEnd"/>
            <w:r w:rsidRPr="00E5525E">
              <w:rPr>
                <w:szCs w:val="28"/>
                <w:lang w:val="uk-UA"/>
              </w:rPr>
              <w:t>: власне лексичні; лексико-семантичні; етнографічні.</w:t>
            </w:r>
          </w:p>
          <w:p w14:paraId="3FF957BB" w14:textId="77777777" w:rsidR="00CF0C6F" w:rsidRPr="00E5525E" w:rsidRDefault="00CF0C6F" w:rsidP="003230C8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2. 1. 2. Лексика західноукраїнського варіанта літературної мови.</w:t>
            </w:r>
          </w:p>
          <w:p w14:paraId="5BA78722" w14:textId="77777777" w:rsidR="00CF0C6F" w:rsidRPr="00E5525E" w:rsidRDefault="00CF0C6F" w:rsidP="003230C8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2. 2. Соціальні </w:t>
            </w:r>
            <w:proofErr w:type="spellStart"/>
            <w:r w:rsidRPr="00E5525E">
              <w:rPr>
                <w:szCs w:val="28"/>
                <w:lang w:val="uk-UA"/>
              </w:rPr>
              <w:t>діалектизми</w:t>
            </w:r>
            <w:proofErr w:type="spellEnd"/>
            <w:r w:rsidRPr="00E5525E">
              <w:rPr>
                <w:szCs w:val="28"/>
                <w:lang w:val="uk-UA"/>
              </w:rPr>
              <w:t xml:space="preserve">: арготична лексика; жаргонна лексика; </w:t>
            </w:r>
            <w:proofErr w:type="spellStart"/>
            <w:r w:rsidRPr="00E5525E">
              <w:rPr>
                <w:szCs w:val="28"/>
                <w:lang w:val="uk-UA"/>
              </w:rPr>
              <w:t>сленгізми</w:t>
            </w:r>
            <w:proofErr w:type="spellEnd"/>
            <w:r w:rsidRPr="00E5525E">
              <w:rPr>
                <w:szCs w:val="28"/>
                <w:lang w:val="uk-UA"/>
              </w:rPr>
              <w:t>.</w:t>
            </w:r>
          </w:p>
          <w:p w14:paraId="44F81A43" w14:textId="77777777" w:rsidR="00CF0C6F" w:rsidRPr="00E5525E" w:rsidRDefault="00CF0C6F" w:rsidP="003230C8">
            <w:pPr>
              <w:ind w:left="459" w:hanging="283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2. 3. Просторічна лексика.</w:t>
            </w:r>
          </w:p>
          <w:p w14:paraId="7D14604A" w14:textId="77777777" w:rsidR="0061705E" w:rsidRPr="00E5525E" w:rsidRDefault="0061705E" w:rsidP="003230C8">
            <w:pPr>
              <w:ind w:firstLine="318"/>
              <w:rPr>
                <w:szCs w:val="28"/>
                <w:lang w:val="uk-UA"/>
              </w:rPr>
            </w:pPr>
          </w:p>
        </w:tc>
      </w:tr>
      <w:tr w:rsidR="00DC525C" w:rsidRPr="00E5525E" w14:paraId="2D1D404F" w14:textId="77777777" w:rsidTr="0061705E">
        <w:tc>
          <w:tcPr>
            <w:tcW w:w="851" w:type="dxa"/>
          </w:tcPr>
          <w:p w14:paraId="67E0044E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2.3</w:t>
            </w:r>
          </w:p>
        </w:tc>
        <w:tc>
          <w:tcPr>
            <w:tcW w:w="9101" w:type="dxa"/>
          </w:tcPr>
          <w:p w14:paraId="181205BF" w14:textId="77777777" w:rsidR="00DC525C" w:rsidRPr="00E5525E" w:rsidRDefault="00DC525C" w:rsidP="003230C8">
            <w:pPr>
              <w:ind w:firstLine="318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Активний і пасивний склад лексики української мови</w:t>
            </w:r>
          </w:p>
          <w:p w14:paraId="067328F6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0AF71E2B" w14:textId="77777777" w:rsidR="00CF0C6F" w:rsidRPr="00E5525E" w:rsidRDefault="00CF0C6F" w:rsidP="003230C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ind w:left="459" w:hanging="283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Поняття про активний склад лексики української літературної мови:</w:t>
            </w:r>
          </w:p>
          <w:p w14:paraId="454CFEF5" w14:textId="77777777" w:rsidR="00CF0C6F" w:rsidRPr="00E5525E" w:rsidRDefault="00CF0C6F" w:rsidP="003230C8">
            <w:pPr>
              <w:numPr>
                <w:ilvl w:val="1"/>
                <w:numId w:val="14"/>
              </w:numPr>
              <w:tabs>
                <w:tab w:val="num" w:pos="459"/>
                <w:tab w:val="num" w:pos="1353"/>
              </w:tabs>
              <w:ind w:left="459" w:firstLine="0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ядро і периферія активної лексики;</w:t>
            </w:r>
          </w:p>
          <w:p w14:paraId="35DDE4B5" w14:textId="77777777" w:rsidR="00CF0C6F" w:rsidRPr="00E5525E" w:rsidRDefault="00CF0C6F" w:rsidP="003230C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ind w:left="459" w:hanging="283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Пасивна лексика української мови: повні архаїзми та власне архаїзми.</w:t>
            </w:r>
          </w:p>
          <w:p w14:paraId="1C9BB638" w14:textId="77777777" w:rsidR="00CF0C6F" w:rsidRPr="00E5525E" w:rsidRDefault="00CF0C6F" w:rsidP="003230C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ind w:left="459" w:hanging="283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Функції застарілої лексики.</w:t>
            </w:r>
          </w:p>
          <w:p w14:paraId="1CAA3A3E" w14:textId="77777777" w:rsidR="00CF0C6F" w:rsidRPr="00E5525E" w:rsidRDefault="00CF0C6F" w:rsidP="003230C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</w:tabs>
              <w:ind w:left="459" w:hanging="283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Неологізми. Т</w:t>
            </w:r>
            <w:r w:rsidR="00F85ADE" w:rsidRPr="00E5525E">
              <w:rPr>
                <w:bCs/>
                <w:szCs w:val="28"/>
                <w:lang w:val="uk-UA"/>
              </w:rPr>
              <w:t>ипи неологізмів</w:t>
            </w:r>
          </w:p>
          <w:p w14:paraId="49892355" w14:textId="77777777" w:rsidR="0061705E" w:rsidRPr="00E5525E" w:rsidRDefault="0061705E" w:rsidP="003230C8">
            <w:pPr>
              <w:ind w:firstLine="318"/>
              <w:rPr>
                <w:bCs/>
                <w:szCs w:val="28"/>
                <w:lang w:val="uk-UA"/>
              </w:rPr>
            </w:pPr>
          </w:p>
        </w:tc>
      </w:tr>
      <w:tr w:rsidR="00DC525C" w:rsidRPr="00E5525E" w14:paraId="7E5047F2" w14:textId="77777777" w:rsidTr="0061705E">
        <w:tc>
          <w:tcPr>
            <w:tcW w:w="851" w:type="dxa"/>
          </w:tcPr>
          <w:p w14:paraId="5638D4AA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2.4</w:t>
            </w:r>
          </w:p>
        </w:tc>
        <w:tc>
          <w:tcPr>
            <w:tcW w:w="9101" w:type="dxa"/>
          </w:tcPr>
          <w:p w14:paraId="5D435FEA" w14:textId="77777777" w:rsidR="00CB54F4" w:rsidRPr="00E5525E" w:rsidRDefault="00CB54F4" w:rsidP="003230C8">
            <w:pPr>
              <w:ind w:firstLine="318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Фразеологія сучасної української літературної мови</w:t>
            </w:r>
          </w:p>
          <w:p w14:paraId="7CC36BE5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700F32DD" w14:textId="77777777" w:rsidR="00CB54F4" w:rsidRPr="00E5525E" w:rsidRDefault="00CB54F4" w:rsidP="003230C8">
            <w:pPr>
              <w:ind w:left="459" w:hanging="283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1. Фразеологія − самостійна мовознавча дисципліна. Предмет і завдання фразеології.</w:t>
            </w:r>
          </w:p>
          <w:p w14:paraId="121F4019" w14:textId="77777777" w:rsidR="00CB54F4" w:rsidRPr="00E5525E" w:rsidRDefault="00CB54F4" w:rsidP="003230C8">
            <w:pPr>
              <w:ind w:left="459" w:hanging="283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2. Визначення фразеологізмів, основні ознаки фразеологізмів. Фразеологізм і слово.</w:t>
            </w:r>
          </w:p>
          <w:p w14:paraId="53EAC3A4" w14:textId="77777777" w:rsidR="00CB54F4" w:rsidRPr="00E5525E" w:rsidRDefault="00CB54F4" w:rsidP="003230C8">
            <w:pPr>
              <w:ind w:left="459" w:hanging="283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3. Класифікація фразеологізмів (фразеологічні зрощення, єдності, сполучення).</w:t>
            </w:r>
          </w:p>
          <w:p w14:paraId="70604C22" w14:textId="77777777" w:rsidR="00CB54F4" w:rsidRPr="00E5525E" w:rsidRDefault="00CB54F4" w:rsidP="003230C8">
            <w:pPr>
              <w:ind w:left="459" w:hanging="283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4. Джерела фразеологізмів.</w:t>
            </w:r>
          </w:p>
          <w:p w14:paraId="3955A139" w14:textId="77777777" w:rsidR="00CB54F4" w:rsidRPr="00E5525E" w:rsidRDefault="00CB54F4" w:rsidP="003230C8">
            <w:pPr>
              <w:ind w:left="459" w:hanging="283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5. Загальна характеристика фразеологічних словників української мови.</w:t>
            </w:r>
          </w:p>
          <w:p w14:paraId="2516DEB3" w14:textId="77777777" w:rsidR="00CB54F4" w:rsidRPr="00E5525E" w:rsidRDefault="00CB54F4" w:rsidP="003230C8">
            <w:pPr>
              <w:ind w:left="459" w:hanging="283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6. Особливості вивчення фразеологізмів в ЗЗСО</w:t>
            </w:r>
          </w:p>
          <w:p w14:paraId="796A4E71" w14:textId="77777777" w:rsidR="0061705E" w:rsidRPr="00E5525E" w:rsidRDefault="0061705E" w:rsidP="003230C8">
            <w:pPr>
              <w:ind w:firstLine="318"/>
              <w:jc w:val="both"/>
              <w:rPr>
                <w:bCs/>
                <w:szCs w:val="28"/>
                <w:lang w:val="uk-UA"/>
              </w:rPr>
            </w:pPr>
          </w:p>
        </w:tc>
      </w:tr>
      <w:tr w:rsidR="00DC525C" w:rsidRPr="00E5525E" w14:paraId="194E2DA7" w14:textId="77777777" w:rsidTr="0061705E">
        <w:tc>
          <w:tcPr>
            <w:tcW w:w="851" w:type="dxa"/>
          </w:tcPr>
          <w:p w14:paraId="68E51BB4" w14:textId="77777777" w:rsidR="00DC525C" w:rsidRPr="00E5525E" w:rsidRDefault="00E9575E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color w:val="000000"/>
                <w:position w:val="-1"/>
                <w:szCs w:val="28"/>
                <w:lang w:val="uk-UA"/>
              </w:rPr>
              <w:t>2.5</w:t>
            </w:r>
          </w:p>
        </w:tc>
        <w:tc>
          <w:tcPr>
            <w:tcW w:w="9101" w:type="dxa"/>
          </w:tcPr>
          <w:p w14:paraId="3864ADEB" w14:textId="77777777" w:rsidR="00DC525C" w:rsidRPr="00E5525E" w:rsidRDefault="00DC525C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Українська лексикографія</w:t>
            </w:r>
          </w:p>
          <w:p w14:paraId="0970EEEF" w14:textId="77777777" w:rsidR="0061705E" w:rsidRPr="00E5525E" w:rsidRDefault="0061705E" w:rsidP="003230C8">
            <w:pPr>
              <w:ind w:firstLine="318"/>
              <w:jc w:val="both"/>
              <w:rPr>
                <w:b/>
                <w:bCs/>
                <w:szCs w:val="28"/>
                <w:lang w:val="uk-UA"/>
              </w:rPr>
            </w:pPr>
            <w:r w:rsidRPr="00E5525E">
              <w:rPr>
                <w:b/>
                <w:bCs/>
                <w:szCs w:val="28"/>
                <w:lang w:val="uk-UA"/>
              </w:rPr>
              <w:t>План</w:t>
            </w:r>
          </w:p>
          <w:p w14:paraId="4C8B0324" w14:textId="77777777" w:rsidR="00CB54F4" w:rsidRPr="00E5525E" w:rsidRDefault="00CB54F4" w:rsidP="003230C8">
            <w:pPr>
              <w:numPr>
                <w:ilvl w:val="0"/>
                <w:numId w:val="17"/>
              </w:numPr>
              <w:tabs>
                <w:tab w:val="clear" w:pos="540"/>
                <w:tab w:val="num" w:pos="318"/>
              </w:tabs>
              <w:ind w:hanging="506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Лексикографія ‒ як самостійна мовознавча дисципліна.</w:t>
            </w:r>
          </w:p>
          <w:p w14:paraId="0C045E63" w14:textId="77777777" w:rsidR="00CB54F4" w:rsidRPr="00E5525E" w:rsidRDefault="00CB54F4" w:rsidP="003230C8">
            <w:pPr>
              <w:numPr>
                <w:ilvl w:val="0"/>
                <w:numId w:val="17"/>
              </w:numPr>
              <w:tabs>
                <w:tab w:val="clear" w:pos="540"/>
                <w:tab w:val="num" w:pos="318"/>
              </w:tabs>
              <w:ind w:hanging="506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Історія укладання словників в Україні.</w:t>
            </w:r>
          </w:p>
          <w:p w14:paraId="1EA5BB6E" w14:textId="77777777" w:rsidR="00CB54F4" w:rsidRPr="00E5525E" w:rsidRDefault="00CB54F4" w:rsidP="003230C8">
            <w:pPr>
              <w:numPr>
                <w:ilvl w:val="0"/>
                <w:numId w:val="17"/>
              </w:numPr>
              <w:tabs>
                <w:tab w:val="clear" w:pos="540"/>
                <w:tab w:val="num" w:pos="318"/>
              </w:tabs>
              <w:ind w:hanging="506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Типи сучасних словників української мови.</w:t>
            </w:r>
          </w:p>
          <w:p w14:paraId="57143F08" w14:textId="77777777" w:rsidR="00CB54F4" w:rsidRPr="00E5525E" w:rsidRDefault="00CB54F4" w:rsidP="003230C8">
            <w:pPr>
              <w:numPr>
                <w:ilvl w:val="0"/>
                <w:numId w:val="17"/>
              </w:numPr>
              <w:tabs>
                <w:tab w:val="clear" w:pos="540"/>
                <w:tab w:val="num" w:pos="318"/>
              </w:tabs>
              <w:ind w:left="318" w:hanging="284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Особливості побудови й значення лінгвістичних та енциклопедичних словників.</w:t>
            </w:r>
          </w:p>
          <w:p w14:paraId="3EC2E81A" w14:textId="77777777" w:rsidR="00CB54F4" w:rsidRPr="00E5525E" w:rsidRDefault="00CB54F4" w:rsidP="003230C8">
            <w:pPr>
              <w:numPr>
                <w:ilvl w:val="0"/>
                <w:numId w:val="17"/>
              </w:numPr>
              <w:tabs>
                <w:tab w:val="clear" w:pos="540"/>
                <w:tab w:val="num" w:pos="318"/>
              </w:tabs>
              <w:ind w:hanging="506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Лексикографія і корпусна лінгвістика.</w:t>
            </w:r>
          </w:p>
          <w:p w14:paraId="564F1140" w14:textId="77777777" w:rsidR="00CB54F4" w:rsidRPr="00E5525E" w:rsidRDefault="00FE72CF" w:rsidP="003230C8">
            <w:pPr>
              <w:numPr>
                <w:ilvl w:val="0"/>
                <w:numId w:val="17"/>
              </w:numPr>
              <w:tabs>
                <w:tab w:val="clear" w:pos="540"/>
                <w:tab w:val="num" w:pos="318"/>
              </w:tabs>
              <w:ind w:hanging="506"/>
              <w:rPr>
                <w:bCs/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Основні типи словників у роботі вчителя</w:t>
            </w:r>
            <w:r w:rsidR="00CB54F4" w:rsidRPr="00E5525E">
              <w:rPr>
                <w:bCs/>
                <w:szCs w:val="28"/>
                <w:lang w:val="uk-UA"/>
              </w:rPr>
              <w:t>-словесник</w:t>
            </w:r>
            <w:r w:rsidRPr="00E5525E">
              <w:rPr>
                <w:bCs/>
                <w:szCs w:val="28"/>
                <w:lang w:val="uk-UA"/>
              </w:rPr>
              <w:t>а</w:t>
            </w:r>
          </w:p>
          <w:p w14:paraId="32559BFE" w14:textId="77777777" w:rsidR="0061705E" w:rsidRPr="00E5525E" w:rsidRDefault="0061705E" w:rsidP="003230C8">
            <w:pPr>
              <w:ind w:firstLine="318"/>
              <w:rPr>
                <w:bCs/>
                <w:szCs w:val="28"/>
                <w:lang w:val="uk-UA"/>
              </w:rPr>
            </w:pPr>
          </w:p>
        </w:tc>
      </w:tr>
    </w:tbl>
    <w:p w14:paraId="673A12FE" w14:textId="77777777" w:rsidR="00413652" w:rsidRPr="00E5525E" w:rsidRDefault="00413652" w:rsidP="003230C8">
      <w:pPr>
        <w:ind w:left="7513" w:hanging="6946"/>
        <w:jc w:val="center"/>
        <w:rPr>
          <w:szCs w:val="28"/>
          <w:lang w:val="uk-UA"/>
        </w:rPr>
      </w:pPr>
    </w:p>
    <w:p w14:paraId="39F7845F" w14:textId="77777777" w:rsidR="00202402" w:rsidRPr="00E5525E" w:rsidRDefault="00423600" w:rsidP="003230C8">
      <w:pPr>
        <w:ind w:left="7513" w:hanging="6946"/>
        <w:jc w:val="center"/>
        <w:rPr>
          <w:b/>
          <w:sz w:val="20"/>
          <w:szCs w:val="20"/>
          <w:lang w:val="uk-UA"/>
        </w:rPr>
      </w:pPr>
      <w:r w:rsidRPr="00E5525E">
        <w:rPr>
          <w:b/>
          <w:szCs w:val="28"/>
          <w:lang w:val="uk-UA"/>
        </w:rPr>
        <w:t>Тематика</w:t>
      </w:r>
      <w:r w:rsidR="00202402" w:rsidRPr="00E5525E">
        <w:rPr>
          <w:b/>
          <w:szCs w:val="28"/>
          <w:lang w:val="uk-UA"/>
        </w:rPr>
        <w:t xml:space="preserve"> практичних занять</w:t>
      </w:r>
    </w:p>
    <w:p w14:paraId="679E1224" w14:textId="77777777" w:rsidR="000F3A3E" w:rsidRPr="00E5525E" w:rsidRDefault="000F3A3E" w:rsidP="003230C8">
      <w:pPr>
        <w:ind w:left="7513" w:hanging="6946"/>
        <w:jc w:val="center"/>
        <w:rPr>
          <w:b/>
          <w:sz w:val="20"/>
          <w:szCs w:val="20"/>
          <w:lang w:val="uk-UA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9072"/>
      </w:tblGrid>
      <w:tr w:rsidR="00A7240F" w:rsidRPr="00E5525E" w14:paraId="681C768C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362AE2EB" w14:textId="77777777" w:rsidR="00A7240F" w:rsidRPr="00E5525E" w:rsidRDefault="00A7240F" w:rsidP="003230C8">
            <w:pPr>
              <w:ind w:left="142" w:hanging="142"/>
              <w:jc w:val="center"/>
              <w:rPr>
                <w:sz w:val="22"/>
                <w:szCs w:val="22"/>
                <w:lang w:val="uk-UA"/>
              </w:rPr>
            </w:pPr>
            <w:r w:rsidRPr="00E5525E">
              <w:rPr>
                <w:sz w:val="22"/>
                <w:szCs w:val="22"/>
                <w:lang w:val="uk-UA"/>
              </w:rPr>
              <w:t>№</w:t>
            </w:r>
          </w:p>
          <w:p w14:paraId="2650242B" w14:textId="77777777" w:rsidR="00A7240F" w:rsidRPr="00E5525E" w:rsidRDefault="00A7240F" w:rsidP="003230C8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B885471" w14:textId="77777777" w:rsidR="00A7240F" w:rsidRPr="00E5525E" w:rsidRDefault="00A7240F" w:rsidP="003230C8">
            <w:pPr>
              <w:jc w:val="center"/>
              <w:rPr>
                <w:b/>
                <w:lang w:val="uk-UA"/>
              </w:rPr>
            </w:pPr>
            <w:r w:rsidRPr="00E5525E">
              <w:rPr>
                <w:b/>
                <w:lang w:val="uk-UA"/>
              </w:rPr>
              <w:t xml:space="preserve">Назва теми </w:t>
            </w:r>
            <w:r w:rsidRPr="00E5525E">
              <w:rPr>
                <w:lang w:val="uk-UA"/>
              </w:rPr>
              <w:t>(завдання)</w:t>
            </w:r>
          </w:p>
        </w:tc>
      </w:tr>
      <w:tr w:rsidR="00A7240F" w:rsidRPr="00E5525E" w14:paraId="64AD11E9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26FCD0AC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14:paraId="4BDE1AF8" w14:textId="77777777" w:rsidR="00365E18" w:rsidRPr="00E5525E" w:rsidRDefault="00365E18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Лексико-семантична система мови</w:t>
            </w:r>
          </w:p>
          <w:p w14:paraId="22BD76AF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як предмет вивчення лексикології</w:t>
            </w:r>
          </w:p>
          <w:p w14:paraId="597EE234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ідповіді.</w:t>
            </w:r>
          </w:p>
          <w:p w14:paraId="73B8BB6E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10FB634D" w14:textId="77777777" w:rsidR="00F85ADE" w:rsidRPr="00E5525E" w:rsidRDefault="00F85ADE" w:rsidP="003230C8">
            <w:pPr>
              <w:numPr>
                <w:ilvl w:val="0"/>
                <w:numId w:val="18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Визначення понять лексикологія та лексико-семантична система мови.</w:t>
            </w:r>
          </w:p>
          <w:p w14:paraId="171D29A9" w14:textId="77777777" w:rsidR="00F85ADE" w:rsidRPr="00E5525E" w:rsidRDefault="00F85ADE" w:rsidP="003230C8">
            <w:pPr>
              <w:numPr>
                <w:ilvl w:val="0"/>
                <w:numId w:val="18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труктура лексико-семантичної системи української мови., її національна специфіка.</w:t>
            </w:r>
          </w:p>
          <w:p w14:paraId="54D40412" w14:textId="77777777" w:rsidR="00F85ADE" w:rsidRPr="00E5525E" w:rsidRDefault="00F85ADE" w:rsidP="003230C8">
            <w:pPr>
              <w:numPr>
                <w:ilvl w:val="0"/>
                <w:numId w:val="18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Динамічні зміни в лексико-семантичній системі мови (оновлення словникового складу, архаїзація, відродження заборонених слів)</w:t>
            </w:r>
          </w:p>
        </w:tc>
      </w:tr>
      <w:tr w:rsidR="00A7240F" w:rsidRPr="00E5525E" w14:paraId="3BA50349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5E94FCA5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14:paraId="14AD4074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Слово як основна лексична одиниця</w:t>
            </w:r>
            <w:r w:rsidRPr="00E5525E">
              <w:rPr>
                <w:szCs w:val="28"/>
                <w:lang w:val="uk-UA"/>
              </w:rPr>
              <w:t xml:space="preserve">. </w:t>
            </w:r>
            <w:r w:rsidRPr="00E5525E">
              <w:rPr>
                <w:b/>
                <w:szCs w:val="28"/>
                <w:lang w:val="uk-UA"/>
              </w:rPr>
              <w:t>Лексичне значення слова</w:t>
            </w:r>
            <w:r w:rsidRPr="00E5525E">
              <w:rPr>
                <w:szCs w:val="28"/>
                <w:lang w:val="uk-UA"/>
              </w:rPr>
              <w:t xml:space="preserve">. </w:t>
            </w:r>
            <w:r w:rsidRPr="00E5525E">
              <w:rPr>
                <w:b/>
                <w:szCs w:val="28"/>
                <w:lang w:val="uk-UA"/>
              </w:rPr>
              <w:t>Структура лексичного значення</w:t>
            </w:r>
          </w:p>
          <w:p w14:paraId="558E54F1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</w:t>
            </w:r>
            <w:r w:rsidR="000079F6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ідповіді</w:t>
            </w:r>
            <w:r w:rsidR="000079F6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0079F6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0079F6" w:rsidRPr="00E5525E">
              <w:rPr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505D813C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2E33B2EA" w14:textId="77777777" w:rsidR="00F85ADE" w:rsidRPr="00E5525E" w:rsidRDefault="00F85ADE" w:rsidP="003230C8">
            <w:pPr>
              <w:numPr>
                <w:ilvl w:val="0"/>
                <w:numId w:val="19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Аналіз дискусійних питань щодо визначення слова.</w:t>
            </w:r>
          </w:p>
          <w:p w14:paraId="106385DD" w14:textId="77777777" w:rsidR="00F85ADE" w:rsidRPr="00E5525E" w:rsidRDefault="00F85ADE" w:rsidP="003230C8">
            <w:pPr>
              <w:numPr>
                <w:ilvl w:val="0"/>
                <w:numId w:val="19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Визначення поняття </w:t>
            </w:r>
            <w:r w:rsidRPr="00E5525E">
              <w:rPr>
                <w:i/>
                <w:szCs w:val="28"/>
                <w:lang w:val="uk-UA"/>
              </w:rPr>
              <w:t>лексичне значення слова</w:t>
            </w:r>
            <w:r w:rsidRPr="00E5525E">
              <w:rPr>
                <w:szCs w:val="28"/>
                <w:lang w:val="uk-UA"/>
              </w:rPr>
              <w:t>. Методика вироблення самостійних навиків формулювання лексичних значень загальновживаних слів.</w:t>
            </w:r>
          </w:p>
          <w:p w14:paraId="5513345E" w14:textId="77777777" w:rsidR="00F85ADE" w:rsidRPr="00E5525E" w:rsidRDefault="00F85ADE" w:rsidP="003230C8">
            <w:pPr>
              <w:numPr>
                <w:ilvl w:val="0"/>
                <w:numId w:val="19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ловникові дефініції лексичних значень: аналіз за тлумачним словником.</w:t>
            </w:r>
          </w:p>
          <w:p w14:paraId="5CCCE61E" w14:textId="77777777" w:rsidR="00F85ADE" w:rsidRPr="00E5525E" w:rsidRDefault="00F85ADE" w:rsidP="003230C8">
            <w:pPr>
              <w:numPr>
                <w:ilvl w:val="0"/>
                <w:numId w:val="19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Денотативний і конотативний компоненти лексичного значення слова. Типи конотацій.</w:t>
            </w:r>
          </w:p>
        </w:tc>
      </w:tr>
      <w:tr w:rsidR="00A7240F" w:rsidRPr="00E5525E" w14:paraId="24EDD85F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447BE10F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14:paraId="5F75D89C" w14:textId="77777777" w:rsidR="00365E18" w:rsidRPr="00E5525E" w:rsidRDefault="00A7240F" w:rsidP="003230C8">
            <w:pPr>
              <w:ind w:firstLine="274"/>
              <w:jc w:val="center"/>
              <w:rPr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Однозначні й багатозначні слова</w:t>
            </w:r>
            <w:r w:rsidRPr="00E5525E">
              <w:rPr>
                <w:szCs w:val="28"/>
                <w:lang w:val="uk-UA"/>
              </w:rPr>
              <w:t xml:space="preserve">. </w:t>
            </w:r>
            <w:r w:rsidRPr="00E5525E">
              <w:rPr>
                <w:b/>
                <w:szCs w:val="28"/>
                <w:lang w:val="uk-UA"/>
              </w:rPr>
              <w:t>Лексична полісемія</w:t>
            </w:r>
            <w:r w:rsidR="00365E18" w:rsidRPr="00E5525E">
              <w:rPr>
                <w:szCs w:val="28"/>
                <w:lang w:val="uk-UA"/>
              </w:rPr>
              <w:t>.</w:t>
            </w:r>
          </w:p>
          <w:p w14:paraId="4703C28C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Типи полісемії</w:t>
            </w:r>
          </w:p>
          <w:p w14:paraId="764B4195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ідповіді</w:t>
            </w:r>
            <w:r w:rsidR="000079F6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0079F6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401FF155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247A1BA1" w14:textId="77777777" w:rsidR="00F85ADE" w:rsidRPr="00E5525E" w:rsidRDefault="00F85ADE" w:rsidP="003230C8">
            <w:pPr>
              <w:numPr>
                <w:ilvl w:val="0"/>
                <w:numId w:val="20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Лексико-семантичні групи однозначних слів. Розвиток семантики однозначних слів, їх перехід у багатозначні</w:t>
            </w:r>
            <w:r w:rsidR="000079F6" w:rsidRPr="00E5525E">
              <w:rPr>
                <w:szCs w:val="28"/>
                <w:lang w:val="uk-UA"/>
              </w:rPr>
              <w:t>: аналіз словникових статей тлумачних словників.</w:t>
            </w:r>
          </w:p>
          <w:p w14:paraId="7B82A97B" w14:textId="77777777" w:rsidR="000079F6" w:rsidRPr="00E5525E" w:rsidRDefault="000079F6" w:rsidP="003230C8">
            <w:pPr>
              <w:numPr>
                <w:ilvl w:val="0"/>
                <w:numId w:val="20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Типи полісемії за характером розвитку значень: радіальна, ланцюжкова, комбінована полісемія.</w:t>
            </w:r>
          </w:p>
          <w:p w14:paraId="5EACC426" w14:textId="77777777" w:rsidR="000079F6" w:rsidRPr="00E5525E" w:rsidRDefault="000079F6" w:rsidP="003230C8">
            <w:pPr>
              <w:numPr>
                <w:ilvl w:val="0"/>
                <w:numId w:val="20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Історичні зміни у структурі багатозначних слів:</w:t>
            </w:r>
            <w:r w:rsidRPr="00E5525E">
              <w:rPr>
                <w:szCs w:val="28"/>
                <w:lang w:val="uk-UA"/>
              </w:rPr>
              <w:t xml:space="preserve"> аналіз словникових статей тлумачних словників.</w:t>
            </w:r>
          </w:p>
        </w:tc>
      </w:tr>
      <w:tr w:rsidR="00A7240F" w:rsidRPr="00E5525E" w14:paraId="4460BC7A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539283EF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14:paraId="36DC5658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Типи лексичних значень слів</w:t>
            </w:r>
            <w:r w:rsidRPr="00E5525E">
              <w:rPr>
                <w:szCs w:val="28"/>
                <w:lang w:val="uk-UA"/>
              </w:rPr>
              <w:t>.</w:t>
            </w:r>
            <w:r w:rsidRPr="00E5525E">
              <w:rPr>
                <w:b/>
                <w:szCs w:val="28"/>
                <w:lang w:val="uk-UA"/>
              </w:rPr>
              <w:t xml:space="preserve"> Класифікація лексичних значень за характером зв</w:t>
            </w:r>
            <w:r w:rsidRPr="00E5525E">
              <w:rPr>
                <w:szCs w:val="28"/>
                <w:lang w:val="uk-UA"/>
              </w:rPr>
              <w:t>’</w:t>
            </w:r>
            <w:r w:rsidRPr="00E5525E">
              <w:rPr>
                <w:b/>
                <w:szCs w:val="28"/>
                <w:lang w:val="uk-UA"/>
              </w:rPr>
              <w:t>язку з предметом чи явищем позамовної дійсності</w:t>
            </w:r>
          </w:p>
          <w:p w14:paraId="3DE944BC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ідповіді</w:t>
            </w:r>
            <w:r w:rsidR="000079F6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0079F6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38FEC72D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212BCBE3" w14:textId="77777777" w:rsidR="000079F6" w:rsidRPr="00E5525E" w:rsidRDefault="000079F6" w:rsidP="003230C8">
            <w:pPr>
              <w:numPr>
                <w:ilvl w:val="0"/>
                <w:numId w:val="21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Прямі та переносні значення слів, причини виникнення переносних значень, їх типи.</w:t>
            </w:r>
          </w:p>
          <w:p w14:paraId="28398255" w14:textId="77777777" w:rsidR="000079F6" w:rsidRPr="00E5525E" w:rsidRDefault="000079F6" w:rsidP="003230C8">
            <w:pPr>
              <w:numPr>
                <w:ilvl w:val="0"/>
                <w:numId w:val="21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Метафоричні переносні значення, їх відображення в словниках. </w:t>
            </w:r>
            <w:r w:rsidRPr="00E5525E">
              <w:rPr>
                <w:szCs w:val="28"/>
                <w:lang w:val="uk-UA"/>
              </w:rPr>
              <w:lastRenderedPageBreak/>
              <w:t>Індивідуально-авторське метафоричне вживання слів.</w:t>
            </w:r>
          </w:p>
          <w:p w14:paraId="4149B991" w14:textId="77777777" w:rsidR="000079F6" w:rsidRPr="00E5525E" w:rsidRDefault="000079F6" w:rsidP="003230C8">
            <w:pPr>
              <w:numPr>
                <w:ilvl w:val="0"/>
                <w:numId w:val="21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Метонімічні переносні значення, їх відображення в словниках. Механізми формування метонімії.</w:t>
            </w:r>
          </w:p>
        </w:tc>
      </w:tr>
      <w:tr w:rsidR="00A7240F" w:rsidRPr="00E5525E" w14:paraId="31231412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4E2B7521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9072" w:type="dxa"/>
            <w:shd w:val="clear" w:color="auto" w:fill="auto"/>
          </w:tcPr>
          <w:p w14:paraId="74394089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 xml:space="preserve">Поділ лексичних значень за можливістю лексичної сполучуваності </w:t>
            </w:r>
            <w:r w:rsidRPr="00E5525E">
              <w:rPr>
                <w:szCs w:val="28"/>
                <w:lang w:val="uk-UA"/>
              </w:rPr>
              <w:t>(</w:t>
            </w:r>
            <w:r w:rsidRPr="00E5525E">
              <w:rPr>
                <w:b/>
                <w:szCs w:val="28"/>
                <w:lang w:val="uk-UA"/>
              </w:rPr>
              <w:t>або видом синтагматичних відношень</w:t>
            </w:r>
            <w:r w:rsidRPr="00E5525E">
              <w:rPr>
                <w:szCs w:val="28"/>
                <w:lang w:val="uk-UA"/>
              </w:rPr>
              <w:t>):</w:t>
            </w:r>
            <w:r w:rsidRPr="00E5525E">
              <w:rPr>
                <w:b/>
                <w:szCs w:val="28"/>
                <w:lang w:val="uk-UA"/>
              </w:rPr>
              <w:t xml:space="preserve"> вільні і </w:t>
            </w:r>
            <w:proofErr w:type="spellStart"/>
            <w:r w:rsidRPr="00E5525E">
              <w:rPr>
                <w:b/>
                <w:szCs w:val="28"/>
                <w:lang w:val="uk-UA"/>
              </w:rPr>
              <w:t>зв</w:t>
            </w:r>
            <w:r w:rsidRPr="00E5525E">
              <w:rPr>
                <w:szCs w:val="28"/>
                <w:lang w:val="uk-UA"/>
              </w:rPr>
              <w:t>ʼ</w:t>
            </w:r>
            <w:r w:rsidRPr="00E5525E">
              <w:rPr>
                <w:b/>
                <w:szCs w:val="28"/>
                <w:lang w:val="uk-UA"/>
              </w:rPr>
              <w:t>язані</w:t>
            </w:r>
            <w:proofErr w:type="spellEnd"/>
            <w:r w:rsidRPr="00E5525E">
              <w:rPr>
                <w:b/>
                <w:szCs w:val="28"/>
                <w:lang w:val="uk-UA"/>
              </w:rPr>
              <w:t xml:space="preserve"> значення</w:t>
            </w:r>
          </w:p>
          <w:p w14:paraId="536DC7E5" w14:textId="77777777" w:rsidR="000079F6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ідповіді</w:t>
            </w:r>
            <w:r w:rsidR="000079F6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0079F6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.</w:t>
            </w:r>
          </w:p>
          <w:p w14:paraId="359A8D69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052FBA3B" w14:textId="77777777" w:rsidR="000079F6" w:rsidRPr="00E5525E" w:rsidRDefault="000079F6" w:rsidP="003230C8">
            <w:pPr>
              <w:numPr>
                <w:ilvl w:val="0"/>
                <w:numId w:val="22"/>
              </w:numPr>
              <w:tabs>
                <w:tab w:val="left" w:pos="274"/>
              </w:tabs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Поняття про лексичну сполучуваність слів. Одиничні (вибіркові) синтагматичні </w:t>
            </w:r>
            <w:proofErr w:type="spellStart"/>
            <w:r w:rsidRPr="00E5525E">
              <w:rPr>
                <w:szCs w:val="28"/>
                <w:lang w:val="uk-UA"/>
              </w:rPr>
              <w:t>зв՚язки</w:t>
            </w:r>
            <w:proofErr w:type="spellEnd"/>
            <w:r w:rsidRPr="00E5525E">
              <w:rPr>
                <w:szCs w:val="28"/>
                <w:lang w:val="uk-UA"/>
              </w:rPr>
              <w:t xml:space="preserve"> слів.</w:t>
            </w:r>
          </w:p>
          <w:p w14:paraId="13082F0C" w14:textId="77777777" w:rsidR="000079F6" w:rsidRPr="00E5525E" w:rsidRDefault="000079F6" w:rsidP="003230C8">
            <w:pPr>
              <w:numPr>
                <w:ilvl w:val="0"/>
                <w:numId w:val="22"/>
              </w:numPr>
              <w:tabs>
                <w:tab w:val="left" w:pos="274"/>
              </w:tabs>
              <w:ind w:left="132" w:hanging="132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Причини появи </w:t>
            </w:r>
            <w:proofErr w:type="spellStart"/>
            <w:r w:rsidRPr="00E5525E">
              <w:rPr>
                <w:szCs w:val="28"/>
                <w:lang w:val="uk-UA"/>
              </w:rPr>
              <w:t>зв՚язаних</w:t>
            </w:r>
            <w:proofErr w:type="spellEnd"/>
            <w:r w:rsidRPr="00E5525E">
              <w:rPr>
                <w:szCs w:val="28"/>
                <w:lang w:val="uk-UA"/>
              </w:rPr>
              <w:t xml:space="preserve"> лексичних значень слів.</w:t>
            </w:r>
          </w:p>
          <w:p w14:paraId="3C018905" w14:textId="77777777" w:rsidR="000079F6" w:rsidRPr="00E5525E" w:rsidRDefault="000079F6" w:rsidP="003230C8">
            <w:pPr>
              <w:numPr>
                <w:ilvl w:val="0"/>
                <w:numId w:val="22"/>
              </w:numPr>
              <w:tabs>
                <w:tab w:val="left" w:pos="274"/>
              </w:tabs>
              <w:ind w:left="132" w:hanging="132"/>
              <w:jc w:val="both"/>
              <w:rPr>
                <w:szCs w:val="28"/>
                <w:lang w:val="uk-UA"/>
              </w:rPr>
            </w:pPr>
            <w:proofErr w:type="spellStart"/>
            <w:r w:rsidRPr="00E5525E">
              <w:rPr>
                <w:szCs w:val="28"/>
                <w:lang w:val="uk-UA"/>
              </w:rPr>
              <w:t>Фразеологічно</w:t>
            </w:r>
            <w:proofErr w:type="spellEnd"/>
            <w:r w:rsidRPr="00E5525E">
              <w:rPr>
                <w:szCs w:val="28"/>
                <w:lang w:val="uk-UA"/>
              </w:rPr>
              <w:t xml:space="preserve"> </w:t>
            </w:r>
            <w:proofErr w:type="spellStart"/>
            <w:r w:rsidRPr="00E5525E">
              <w:rPr>
                <w:szCs w:val="28"/>
                <w:lang w:val="uk-UA"/>
              </w:rPr>
              <w:t>зв՚язані</w:t>
            </w:r>
            <w:proofErr w:type="spellEnd"/>
            <w:r w:rsidRPr="00E5525E">
              <w:rPr>
                <w:szCs w:val="28"/>
                <w:lang w:val="uk-UA"/>
              </w:rPr>
              <w:t xml:space="preserve"> значення слів.</w:t>
            </w:r>
          </w:p>
          <w:p w14:paraId="21F25E5C" w14:textId="77777777" w:rsidR="000079F6" w:rsidRPr="00E5525E" w:rsidRDefault="000079F6" w:rsidP="003230C8">
            <w:pPr>
              <w:numPr>
                <w:ilvl w:val="0"/>
                <w:numId w:val="22"/>
              </w:numPr>
              <w:tabs>
                <w:tab w:val="left" w:pos="274"/>
              </w:tabs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интаксично зумовлені значення слів, їх відображення в тлумачних словниках.</w:t>
            </w:r>
          </w:p>
          <w:p w14:paraId="6A1AA538" w14:textId="77777777" w:rsidR="000079F6" w:rsidRPr="00E5525E" w:rsidRDefault="000079F6" w:rsidP="003230C8">
            <w:pPr>
              <w:numPr>
                <w:ilvl w:val="0"/>
                <w:numId w:val="22"/>
              </w:numPr>
              <w:tabs>
                <w:tab w:val="left" w:pos="274"/>
              </w:tabs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Конструктивно </w:t>
            </w:r>
            <w:proofErr w:type="spellStart"/>
            <w:r w:rsidRPr="00E5525E">
              <w:rPr>
                <w:szCs w:val="28"/>
                <w:lang w:val="uk-UA"/>
              </w:rPr>
              <w:t>зв՚язані</w:t>
            </w:r>
            <w:proofErr w:type="spellEnd"/>
            <w:r w:rsidRPr="00E5525E">
              <w:rPr>
                <w:szCs w:val="28"/>
                <w:lang w:val="uk-UA"/>
              </w:rPr>
              <w:t xml:space="preserve"> (зумовлені)</w:t>
            </w:r>
            <w:r w:rsidRPr="00E5525E">
              <w:rPr>
                <w:lang w:val="uk-UA"/>
              </w:rPr>
              <w:t xml:space="preserve"> </w:t>
            </w:r>
            <w:r w:rsidRPr="00E5525E">
              <w:rPr>
                <w:szCs w:val="28"/>
                <w:lang w:val="uk-UA"/>
              </w:rPr>
              <w:t>значення слів, їх відображення в тлумачних словниках.</w:t>
            </w:r>
          </w:p>
          <w:p w14:paraId="1B413F38" w14:textId="77777777" w:rsidR="000079F6" w:rsidRPr="00E5525E" w:rsidRDefault="000079F6" w:rsidP="003230C8">
            <w:pPr>
              <w:ind w:left="274"/>
              <w:jc w:val="both"/>
              <w:rPr>
                <w:szCs w:val="28"/>
                <w:lang w:val="uk-UA"/>
              </w:rPr>
            </w:pPr>
          </w:p>
        </w:tc>
      </w:tr>
      <w:tr w:rsidR="00A7240F" w:rsidRPr="00E5525E" w14:paraId="7A3E9E40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29C5D061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14:paraId="24D7EAE9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Лексичні омоніми</w:t>
            </w:r>
            <w:r w:rsidRPr="00E5525E">
              <w:rPr>
                <w:szCs w:val="28"/>
                <w:lang w:val="uk-UA"/>
              </w:rPr>
              <w:t>.</w:t>
            </w:r>
            <w:r w:rsidRPr="00E5525E">
              <w:rPr>
                <w:b/>
                <w:szCs w:val="28"/>
                <w:lang w:val="uk-UA"/>
              </w:rPr>
              <w:t xml:space="preserve"> Омонімія й полісемія</w:t>
            </w:r>
            <w:r w:rsidRPr="00E5525E">
              <w:rPr>
                <w:szCs w:val="28"/>
                <w:lang w:val="uk-UA"/>
              </w:rPr>
              <w:t>:</w:t>
            </w:r>
            <w:r w:rsidRPr="00E5525E">
              <w:rPr>
                <w:b/>
                <w:szCs w:val="28"/>
                <w:lang w:val="uk-UA"/>
              </w:rPr>
              <w:t xml:space="preserve"> проблеми розмежування</w:t>
            </w:r>
            <w:r w:rsidRPr="00E5525E">
              <w:rPr>
                <w:szCs w:val="28"/>
                <w:lang w:val="uk-UA"/>
              </w:rPr>
              <w:t>.</w:t>
            </w:r>
            <w:r w:rsidRPr="00E5525E">
              <w:rPr>
                <w:b/>
                <w:szCs w:val="28"/>
                <w:lang w:val="uk-UA"/>
              </w:rPr>
              <w:t xml:space="preserve"> Типи лексичних омонімів та суміжних з ними явищ</w:t>
            </w:r>
          </w:p>
          <w:p w14:paraId="0A5BC60A" w14:textId="77777777" w:rsidR="0049209A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ідповіді</w:t>
            </w:r>
            <w:r w:rsidR="0049209A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49209A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.</w:t>
            </w:r>
          </w:p>
          <w:p w14:paraId="7DC9157E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264A74E4" w14:textId="77777777" w:rsidR="0049209A" w:rsidRPr="00E5525E" w:rsidRDefault="0049209A" w:rsidP="003230C8">
            <w:pPr>
              <w:numPr>
                <w:ilvl w:val="0"/>
                <w:numId w:val="23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Визначення лексичних омонімів, їхні притаманні ознаки.</w:t>
            </w:r>
          </w:p>
          <w:p w14:paraId="11731AE2" w14:textId="77777777" w:rsidR="0049209A" w:rsidRPr="00E5525E" w:rsidRDefault="0049209A" w:rsidP="003230C8">
            <w:pPr>
              <w:numPr>
                <w:ilvl w:val="0"/>
                <w:numId w:val="23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Розмежування омонімії та полісемії. Специфіка відображення омонімів у тлумачних словниках та в спеціальних словниках омонімів.</w:t>
            </w:r>
          </w:p>
          <w:p w14:paraId="07DB1198" w14:textId="77777777" w:rsidR="0049209A" w:rsidRPr="00E5525E" w:rsidRDefault="0049209A" w:rsidP="003230C8">
            <w:pPr>
              <w:numPr>
                <w:ilvl w:val="0"/>
                <w:numId w:val="23"/>
              </w:numPr>
              <w:ind w:left="274" w:hanging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Розмежування лексичних омонімів з суміжними явищами (омоформами, омографами, омофонами)</w:t>
            </w:r>
          </w:p>
        </w:tc>
      </w:tr>
      <w:tr w:rsidR="00A7240F" w:rsidRPr="00E5525E" w14:paraId="083F42B1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4F49F9A1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14:paraId="63FA8368" w14:textId="77777777" w:rsidR="00A7240F" w:rsidRPr="00E5525E" w:rsidRDefault="00A7240F" w:rsidP="003230C8">
            <w:pPr>
              <w:ind w:firstLine="274"/>
              <w:jc w:val="center"/>
              <w:rPr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Лексичні синоніми</w:t>
            </w:r>
            <w:r w:rsidRPr="00E5525E">
              <w:rPr>
                <w:szCs w:val="28"/>
                <w:lang w:val="uk-UA"/>
              </w:rPr>
              <w:t xml:space="preserve">. </w:t>
            </w:r>
            <w:r w:rsidRPr="00E5525E">
              <w:rPr>
                <w:b/>
                <w:szCs w:val="28"/>
                <w:lang w:val="uk-UA"/>
              </w:rPr>
              <w:t xml:space="preserve">Класифікаційні ознаки синонімів </w:t>
            </w:r>
            <w:r w:rsidRPr="00E5525E">
              <w:rPr>
                <w:szCs w:val="28"/>
                <w:lang w:val="uk-UA"/>
              </w:rPr>
              <w:t>(</w:t>
            </w:r>
            <w:r w:rsidRPr="00E5525E">
              <w:rPr>
                <w:b/>
                <w:szCs w:val="28"/>
                <w:lang w:val="uk-UA"/>
              </w:rPr>
              <w:t>ступінь близькості лексичних значень</w:t>
            </w:r>
            <w:r w:rsidRPr="00E5525E">
              <w:rPr>
                <w:szCs w:val="28"/>
                <w:lang w:val="uk-UA"/>
              </w:rPr>
              <w:t xml:space="preserve">; </w:t>
            </w:r>
            <w:r w:rsidRPr="00E5525E">
              <w:rPr>
                <w:b/>
                <w:szCs w:val="28"/>
                <w:lang w:val="uk-UA"/>
              </w:rPr>
              <w:t>спосіб використання в процесі мовлення</w:t>
            </w:r>
            <w:r w:rsidRPr="00E5525E">
              <w:rPr>
                <w:szCs w:val="28"/>
                <w:lang w:val="uk-UA"/>
              </w:rPr>
              <w:t>;</w:t>
            </w:r>
            <w:r w:rsidRPr="00E5525E">
              <w:rPr>
                <w:b/>
                <w:szCs w:val="28"/>
                <w:lang w:val="uk-UA"/>
              </w:rPr>
              <w:t xml:space="preserve"> структура слова</w:t>
            </w:r>
            <w:r w:rsidRPr="00E5525E">
              <w:rPr>
                <w:szCs w:val="28"/>
                <w:lang w:val="uk-UA"/>
              </w:rPr>
              <w:t>)</w:t>
            </w:r>
          </w:p>
          <w:p w14:paraId="1C901888" w14:textId="77777777" w:rsidR="0049209A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ідповіді</w:t>
            </w:r>
            <w:r w:rsidR="0049209A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49209A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="0049209A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proofErr w:type="spellStart"/>
            <w:r w:rsidR="0049209A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проєктна</w:t>
            </w:r>
            <w:proofErr w:type="spellEnd"/>
            <w:r w:rsidR="0049209A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робота</w:t>
            </w:r>
          </w:p>
          <w:p w14:paraId="5F09D486" w14:textId="77777777" w:rsidR="00A7240F" w:rsidRPr="00E5525E" w:rsidRDefault="0049209A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172AFE96" w14:textId="77777777" w:rsidR="0049209A" w:rsidRPr="00E5525E" w:rsidRDefault="0049209A" w:rsidP="003230C8">
            <w:pPr>
              <w:numPr>
                <w:ilvl w:val="0"/>
                <w:numId w:val="24"/>
              </w:numPr>
              <w:ind w:left="241" w:hanging="241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Визначення лексичних синонімів, їхні притаманні ознаки.</w:t>
            </w:r>
          </w:p>
          <w:p w14:paraId="6775752A" w14:textId="77777777" w:rsidR="0049209A" w:rsidRPr="00E5525E" w:rsidRDefault="0049209A" w:rsidP="003230C8">
            <w:pPr>
              <w:numPr>
                <w:ilvl w:val="0"/>
                <w:numId w:val="24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Класифікація лексичних синонімів за ступенем близькості їхніх  лексичних значень та сферою вживання (семантичні, семантико-стилістичні, стилістичні).</w:t>
            </w:r>
          </w:p>
          <w:p w14:paraId="201CC0B3" w14:textId="77777777" w:rsidR="0049209A" w:rsidRPr="00E5525E" w:rsidRDefault="0049209A" w:rsidP="003230C8">
            <w:pPr>
              <w:numPr>
                <w:ilvl w:val="0"/>
                <w:numId w:val="24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Особливості використання синонім у процесі мовлення, контекстуальні синоніми.</w:t>
            </w:r>
          </w:p>
          <w:p w14:paraId="0A1950D9" w14:textId="77777777" w:rsidR="0049209A" w:rsidRPr="00E5525E" w:rsidRDefault="0049209A" w:rsidP="003230C8">
            <w:pPr>
              <w:numPr>
                <w:ilvl w:val="0"/>
                <w:numId w:val="24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ловники синонімів української мови. Порівняльна характеристика словникових статей за різними лексикографічними працями.</w:t>
            </w:r>
          </w:p>
        </w:tc>
      </w:tr>
      <w:tr w:rsidR="00A7240F" w:rsidRPr="00E5525E" w14:paraId="61E4195D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7DEE3A11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14:paraId="3736A01A" w14:textId="77777777" w:rsidR="00365E18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Лексичні антоніми</w:t>
            </w:r>
            <w:r w:rsidRPr="00E5525E">
              <w:rPr>
                <w:szCs w:val="28"/>
                <w:lang w:val="uk-UA"/>
              </w:rPr>
              <w:t>.</w:t>
            </w:r>
            <w:r w:rsidRPr="00E5525E">
              <w:rPr>
                <w:b/>
                <w:szCs w:val="28"/>
                <w:lang w:val="uk-UA"/>
              </w:rPr>
              <w:t xml:space="preserve"> Типи антонімів</w:t>
            </w:r>
            <w:r w:rsidRPr="00E5525E">
              <w:rPr>
                <w:szCs w:val="28"/>
                <w:lang w:val="uk-UA"/>
              </w:rPr>
              <w:t>.</w:t>
            </w:r>
            <w:r w:rsidRPr="00E5525E">
              <w:rPr>
                <w:b/>
                <w:szCs w:val="28"/>
                <w:lang w:val="uk-UA"/>
              </w:rPr>
              <w:t xml:space="preserve"> </w:t>
            </w:r>
          </w:p>
          <w:p w14:paraId="45A8DE16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Стилістичні особливості їх вживання</w:t>
            </w:r>
          </w:p>
          <w:p w14:paraId="7A5CC742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ідповіді</w:t>
            </w:r>
            <w:r w:rsidR="00580F09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580F09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.</w:t>
            </w:r>
          </w:p>
          <w:p w14:paraId="545523F0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61509CDB" w14:textId="77777777" w:rsidR="00580F09" w:rsidRPr="00E5525E" w:rsidRDefault="00580F09" w:rsidP="003230C8">
            <w:pPr>
              <w:numPr>
                <w:ilvl w:val="0"/>
                <w:numId w:val="25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Визначення лексичних антонімів, їхні притаманні ознаки.</w:t>
            </w:r>
          </w:p>
          <w:p w14:paraId="6C9E6243" w14:textId="77777777" w:rsidR="009751FD" w:rsidRPr="00E5525E" w:rsidRDefault="009751FD" w:rsidP="003230C8">
            <w:pPr>
              <w:numPr>
                <w:ilvl w:val="0"/>
                <w:numId w:val="25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Типи антонімів: антоніми з проміжним ступенем вияву якостей; антоніми без проміжних ступенів вияву якостей;</w:t>
            </w:r>
          </w:p>
          <w:p w14:paraId="132C82FA" w14:textId="77777777" w:rsidR="009751FD" w:rsidRPr="00E5525E" w:rsidRDefault="009751FD" w:rsidP="003230C8">
            <w:pPr>
              <w:numPr>
                <w:ilvl w:val="0"/>
                <w:numId w:val="25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Однокореневі й </w:t>
            </w:r>
            <w:proofErr w:type="spellStart"/>
            <w:r w:rsidRPr="00E5525E">
              <w:rPr>
                <w:szCs w:val="28"/>
                <w:lang w:val="uk-UA"/>
              </w:rPr>
              <w:t>різнокореневі</w:t>
            </w:r>
            <w:proofErr w:type="spellEnd"/>
            <w:r w:rsidRPr="00E5525E">
              <w:rPr>
                <w:szCs w:val="28"/>
                <w:lang w:val="uk-UA"/>
              </w:rPr>
              <w:t xml:space="preserve"> антоніми.</w:t>
            </w:r>
          </w:p>
          <w:p w14:paraId="2DA9742F" w14:textId="77777777" w:rsidR="009751FD" w:rsidRPr="00E5525E" w:rsidRDefault="009751FD" w:rsidP="003230C8">
            <w:pPr>
              <w:numPr>
                <w:ilvl w:val="0"/>
                <w:numId w:val="25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Контекстуальні антоніми.</w:t>
            </w:r>
          </w:p>
          <w:p w14:paraId="58DAEDDD" w14:textId="77777777" w:rsidR="00580F09" w:rsidRPr="00E5525E" w:rsidRDefault="009751FD" w:rsidP="003230C8">
            <w:pPr>
              <w:numPr>
                <w:ilvl w:val="0"/>
                <w:numId w:val="25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ловники антонімів української мови: аналіз словникових статей.</w:t>
            </w:r>
          </w:p>
        </w:tc>
      </w:tr>
      <w:tr w:rsidR="00A7240F" w:rsidRPr="00E5525E" w14:paraId="081864F8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06ADFC13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9072" w:type="dxa"/>
            <w:shd w:val="clear" w:color="auto" w:fill="auto"/>
          </w:tcPr>
          <w:p w14:paraId="5BAC1EF8" w14:textId="77777777" w:rsidR="00A7240F" w:rsidRPr="00E5525E" w:rsidRDefault="00A7240F" w:rsidP="003230C8">
            <w:pPr>
              <w:ind w:firstLine="274"/>
              <w:jc w:val="center"/>
              <w:rPr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 xml:space="preserve">Групи слів української мови за походженням </w:t>
            </w:r>
            <w:r w:rsidRPr="00E5525E">
              <w:rPr>
                <w:szCs w:val="28"/>
                <w:lang w:val="uk-UA"/>
              </w:rPr>
              <w:t>(</w:t>
            </w:r>
            <w:r w:rsidRPr="00E5525E">
              <w:rPr>
                <w:b/>
                <w:szCs w:val="28"/>
                <w:lang w:val="uk-UA"/>
              </w:rPr>
              <w:t xml:space="preserve">споконвічна </w:t>
            </w:r>
            <w:r w:rsidRPr="00E5525E">
              <w:rPr>
                <w:szCs w:val="28"/>
                <w:lang w:val="uk-UA"/>
              </w:rPr>
              <w:t>(</w:t>
            </w:r>
            <w:r w:rsidRPr="00E5525E">
              <w:rPr>
                <w:b/>
                <w:szCs w:val="28"/>
                <w:lang w:val="uk-UA"/>
              </w:rPr>
              <w:t>питома</w:t>
            </w:r>
            <w:r w:rsidRPr="00E5525E">
              <w:rPr>
                <w:szCs w:val="28"/>
                <w:lang w:val="uk-UA"/>
              </w:rPr>
              <w:t xml:space="preserve">, </w:t>
            </w:r>
            <w:r w:rsidRPr="00E5525E">
              <w:rPr>
                <w:b/>
                <w:szCs w:val="28"/>
                <w:lang w:val="uk-UA"/>
              </w:rPr>
              <w:t>корінна</w:t>
            </w:r>
            <w:r w:rsidRPr="00E5525E">
              <w:rPr>
                <w:szCs w:val="28"/>
                <w:lang w:val="uk-UA"/>
              </w:rPr>
              <w:t>)</w:t>
            </w:r>
            <w:r w:rsidRPr="00E5525E">
              <w:rPr>
                <w:b/>
                <w:szCs w:val="28"/>
                <w:lang w:val="uk-UA"/>
              </w:rPr>
              <w:t xml:space="preserve"> лексика й запозичена </w:t>
            </w:r>
            <w:r w:rsidRPr="00E5525E">
              <w:rPr>
                <w:szCs w:val="28"/>
                <w:lang w:val="uk-UA"/>
              </w:rPr>
              <w:t>(</w:t>
            </w:r>
            <w:r w:rsidRPr="00E5525E">
              <w:rPr>
                <w:b/>
                <w:szCs w:val="28"/>
                <w:lang w:val="uk-UA"/>
              </w:rPr>
              <w:t>іншомовна</w:t>
            </w:r>
            <w:r w:rsidRPr="00E5525E">
              <w:rPr>
                <w:szCs w:val="28"/>
                <w:lang w:val="uk-UA"/>
              </w:rPr>
              <w:t xml:space="preserve">) </w:t>
            </w:r>
            <w:r w:rsidRPr="00E5525E">
              <w:rPr>
                <w:b/>
                <w:szCs w:val="28"/>
                <w:lang w:val="uk-UA"/>
              </w:rPr>
              <w:t>лексика</w:t>
            </w:r>
            <w:r w:rsidRPr="00E5525E">
              <w:rPr>
                <w:szCs w:val="28"/>
                <w:lang w:val="uk-UA"/>
              </w:rPr>
              <w:t>)</w:t>
            </w:r>
          </w:p>
          <w:p w14:paraId="752D0787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>: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усні та письмові відповіді</w:t>
            </w:r>
            <w:r w:rsidR="00D31075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D31075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.</w:t>
            </w:r>
          </w:p>
          <w:p w14:paraId="5B86B469" w14:textId="77777777" w:rsidR="009751FD" w:rsidRPr="00E5525E" w:rsidRDefault="009751FD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59C40F69" w14:textId="77777777" w:rsidR="009751FD" w:rsidRPr="00E5525E" w:rsidRDefault="009751FD" w:rsidP="003230C8">
            <w:pPr>
              <w:numPr>
                <w:ilvl w:val="0"/>
                <w:numId w:val="26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поконвічна й запозичена лексика української мови.</w:t>
            </w:r>
          </w:p>
          <w:p w14:paraId="5190253B" w14:textId="77777777" w:rsidR="00A7240F" w:rsidRPr="00E5525E" w:rsidRDefault="009751FD" w:rsidP="003230C8">
            <w:pPr>
              <w:numPr>
                <w:ilvl w:val="0"/>
                <w:numId w:val="26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Ознаки власне української лексики.</w:t>
            </w:r>
          </w:p>
          <w:p w14:paraId="21F12C77" w14:textId="77777777" w:rsidR="009751FD" w:rsidRPr="00E5525E" w:rsidRDefault="009751FD" w:rsidP="003230C8">
            <w:pPr>
              <w:numPr>
                <w:ilvl w:val="0"/>
                <w:numId w:val="26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Ознаки запозиченої лексики. Аналіз </w:t>
            </w:r>
            <w:r w:rsidR="00D31075" w:rsidRPr="00E5525E">
              <w:rPr>
                <w:szCs w:val="28"/>
                <w:lang w:val="uk-UA"/>
              </w:rPr>
              <w:t xml:space="preserve">структурних, фонетичних та семантичних </w:t>
            </w:r>
            <w:r w:rsidRPr="00E5525E">
              <w:rPr>
                <w:szCs w:val="28"/>
                <w:lang w:val="uk-UA"/>
              </w:rPr>
              <w:t xml:space="preserve">особливостей латинізмів, грецизмів, </w:t>
            </w:r>
            <w:proofErr w:type="spellStart"/>
            <w:r w:rsidRPr="00E5525E">
              <w:rPr>
                <w:szCs w:val="28"/>
                <w:lang w:val="uk-UA"/>
              </w:rPr>
              <w:t>англізмів</w:t>
            </w:r>
            <w:proofErr w:type="spellEnd"/>
            <w:r w:rsidRPr="00E5525E">
              <w:rPr>
                <w:szCs w:val="28"/>
                <w:lang w:val="uk-UA"/>
              </w:rPr>
              <w:t xml:space="preserve"> тощо.</w:t>
            </w:r>
          </w:p>
          <w:p w14:paraId="3C439784" w14:textId="77777777" w:rsidR="009751FD" w:rsidRPr="00E5525E" w:rsidRDefault="009751FD" w:rsidP="003230C8">
            <w:pPr>
              <w:numPr>
                <w:ilvl w:val="0"/>
                <w:numId w:val="26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ловники іншомовних слів: аналіз словникових статей.</w:t>
            </w:r>
          </w:p>
        </w:tc>
      </w:tr>
      <w:tr w:rsidR="00A7240F" w:rsidRPr="00E5525E" w14:paraId="70E29B24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2AE6328C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14:paraId="5C2DDE07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Сфери вживання української мови</w:t>
            </w:r>
            <w:r w:rsidRPr="00E5525E">
              <w:rPr>
                <w:szCs w:val="28"/>
                <w:lang w:val="uk-UA"/>
              </w:rPr>
              <w:t>.</w:t>
            </w:r>
            <w:r w:rsidRPr="00E5525E">
              <w:rPr>
                <w:b/>
                <w:szCs w:val="28"/>
                <w:lang w:val="uk-UA"/>
              </w:rPr>
              <w:t xml:space="preserve"> Стилістично нейтральна й стилістично забарвлена лексика української мови</w:t>
            </w:r>
          </w:p>
          <w:p w14:paraId="66ABA315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>: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усні та письмові відповіді</w:t>
            </w:r>
            <w:r w:rsidR="00D31075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D31075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.</w:t>
            </w:r>
          </w:p>
          <w:p w14:paraId="619C5616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459F74B1" w14:textId="77777777" w:rsidR="00D31075" w:rsidRPr="00E5525E" w:rsidRDefault="00D31075" w:rsidP="003230C8">
            <w:pPr>
              <w:numPr>
                <w:ilvl w:val="0"/>
                <w:numId w:val="27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Особливості стилістично нейтральної лексики.</w:t>
            </w:r>
          </w:p>
          <w:p w14:paraId="114C76F5" w14:textId="77777777" w:rsidR="00D31075" w:rsidRPr="00E5525E" w:rsidRDefault="00D31075" w:rsidP="003230C8">
            <w:pPr>
              <w:numPr>
                <w:ilvl w:val="0"/>
                <w:numId w:val="27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Специфіка стилістично забарвленої лексики,</w:t>
            </w:r>
            <w:r w:rsidR="00CF2E74" w:rsidRPr="00E5525E">
              <w:rPr>
                <w:szCs w:val="28"/>
                <w:lang w:val="uk-UA"/>
              </w:rPr>
              <w:t xml:space="preserve"> її </w:t>
            </w:r>
            <w:proofErr w:type="spellStart"/>
            <w:r w:rsidR="00CF2E74" w:rsidRPr="00E5525E">
              <w:rPr>
                <w:szCs w:val="28"/>
                <w:lang w:val="uk-UA"/>
              </w:rPr>
              <w:t>зв՚язок</w:t>
            </w:r>
            <w:proofErr w:type="spellEnd"/>
            <w:r w:rsidR="00CF2E74" w:rsidRPr="00E5525E">
              <w:rPr>
                <w:szCs w:val="28"/>
                <w:lang w:val="uk-UA"/>
              </w:rPr>
              <w:t xml:space="preserve"> з </w:t>
            </w:r>
            <w:proofErr w:type="spellStart"/>
            <w:r w:rsidR="00CF2E74" w:rsidRPr="00E5525E">
              <w:rPr>
                <w:szCs w:val="28"/>
                <w:lang w:val="uk-UA"/>
              </w:rPr>
              <w:t>емоційно</w:t>
            </w:r>
            <w:proofErr w:type="spellEnd"/>
            <w:r w:rsidR="00CF2E74" w:rsidRPr="00E5525E">
              <w:rPr>
                <w:szCs w:val="28"/>
                <w:lang w:val="uk-UA"/>
              </w:rPr>
              <w:t>-експресив</w:t>
            </w:r>
            <w:r w:rsidRPr="00E5525E">
              <w:rPr>
                <w:szCs w:val="28"/>
                <w:lang w:val="uk-UA"/>
              </w:rPr>
              <w:t>ним забарвленням та сферою вживання.</w:t>
            </w:r>
          </w:p>
          <w:p w14:paraId="3D7C4183" w14:textId="77777777" w:rsidR="007A7519" w:rsidRPr="00E5525E" w:rsidRDefault="00D31075" w:rsidP="003230C8">
            <w:pPr>
              <w:numPr>
                <w:ilvl w:val="0"/>
                <w:numId w:val="27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Загальновживана </w:t>
            </w:r>
            <w:proofErr w:type="spellStart"/>
            <w:r w:rsidRPr="00E5525E">
              <w:rPr>
                <w:szCs w:val="28"/>
                <w:lang w:val="uk-UA"/>
              </w:rPr>
              <w:t>розмовно</w:t>
            </w:r>
            <w:proofErr w:type="spellEnd"/>
            <w:r w:rsidRPr="00E5525E">
              <w:rPr>
                <w:szCs w:val="28"/>
                <w:lang w:val="uk-UA"/>
              </w:rPr>
              <w:t>-побутова лексика української мови.</w:t>
            </w:r>
          </w:p>
          <w:p w14:paraId="62EA1462" w14:textId="77777777" w:rsidR="00D31075" w:rsidRPr="00E5525E" w:rsidRDefault="007A7519" w:rsidP="003230C8">
            <w:pPr>
              <w:numPr>
                <w:ilvl w:val="0"/>
                <w:numId w:val="27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Книжна лексика її групи.</w:t>
            </w:r>
          </w:p>
          <w:p w14:paraId="491CCC9E" w14:textId="77777777" w:rsidR="00D31075" w:rsidRPr="00E5525E" w:rsidRDefault="00D31075" w:rsidP="003230C8">
            <w:pPr>
              <w:numPr>
                <w:ilvl w:val="0"/>
                <w:numId w:val="27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Закріплення стилістично-забарвленої лексики в тлумачних словниках. Система спеціальних позначень.</w:t>
            </w:r>
          </w:p>
        </w:tc>
      </w:tr>
      <w:tr w:rsidR="00A7240F" w:rsidRPr="00E5525E" w14:paraId="597857F6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4066BACD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14:paraId="401914BA" w14:textId="77777777" w:rsidR="00A7240F" w:rsidRPr="00E5525E" w:rsidRDefault="00D31075" w:rsidP="003230C8">
            <w:pPr>
              <w:ind w:firstLine="383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 xml:space="preserve">Територіально й соціально маркована лексика </w:t>
            </w:r>
            <w:r w:rsidR="007A7519" w:rsidRPr="00E5525E">
              <w:rPr>
                <w:b/>
                <w:szCs w:val="28"/>
                <w:lang w:val="uk-UA"/>
              </w:rPr>
              <w:t>української мови</w:t>
            </w:r>
          </w:p>
          <w:p w14:paraId="1D3CFDA3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>: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усні та письмові відповіді</w:t>
            </w:r>
            <w:r w:rsidR="00D31075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D31075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.</w:t>
            </w:r>
          </w:p>
          <w:p w14:paraId="47DB166E" w14:textId="77777777" w:rsidR="00A7240F" w:rsidRPr="00E5525E" w:rsidRDefault="0049209A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3AF846FD" w14:textId="77777777" w:rsidR="007A7519" w:rsidRPr="00E5525E" w:rsidRDefault="007A7519" w:rsidP="003230C8">
            <w:pPr>
              <w:tabs>
                <w:tab w:val="left" w:pos="241"/>
              </w:tabs>
              <w:ind w:left="241" w:hanging="28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1. Діалектна лексика української мови. Типи лексичних </w:t>
            </w:r>
            <w:proofErr w:type="spellStart"/>
            <w:r w:rsidRPr="00E5525E">
              <w:rPr>
                <w:szCs w:val="28"/>
                <w:lang w:val="uk-UA"/>
              </w:rPr>
              <w:t>діалектизмів</w:t>
            </w:r>
            <w:proofErr w:type="spellEnd"/>
            <w:r w:rsidRPr="00E5525E">
              <w:rPr>
                <w:szCs w:val="28"/>
                <w:lang w:val="uk-UA"/>
              </w:rPr>
              <w:t>: власне лексичні; лексико-семантичні; етнографічні.</w:t>
            </w:r>
          </w:p>
          <w:p w14:paraId="61C82742" w14:textId="77777777" w:rsidR="007A7519" w:rsidRPr="00E5525E" w:rsidRDefault="007A7519" w:rsidP="003230C8">
            <w:pPr>
              <w:ind w:left="241" w:hanging="28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2. Соціальні </w:t>
            </w:r>
            <w:proofErr w:type="spellStart"/>
            <w:r w:rsidRPr="00E5525E">
              <w:rPr>
                <w:szCs w:val="28"/>
                <w:lang w:val="uk-UA"/>
              </w:rPr>
              <w:t>діалектизми</w:t>
            </w:r>
            <w:proofErr w:type="spellEnd"/>
            <w:r w:rsidRPr="00E5525E">
              <w:rPr>
                <w:szCs w:val="28"/>
                <w:lang w:val="uk-UA"/>
              </w:rPr>
              <w:t xml:space="preserve">: арготична лексика; жаргонна лексика; </w:t>
            </w:r>
            <w:proofErr w:type="spellStart"/>
            <w:r w:rsidRPr="00E5525E">
              <w:rPr>
                <w:szCs w:val="28"/>
                <w:lang w:val="uk-UA"/>
              </w:rPr>
              <w:t>сленгізми</w:t>
            </w:r>
            <w:proofErr w:type="spellEnd"/>
            <w:r w:rsidRPr="00E5525E">
              <w:rPr>
                <w:szCs w:val="28"/>
                <w:lang w:val="uk-UA"/>
              </w:rPr>
              <w:t>.</w:t>
            </w:r>
          </w:p>
          <w:p w14:paraId="5696F687" w14:textId="77777777" w:rsidR="007A7519" w:rsidRPr="00E5525E" w:rsidRDefault="007A7519" w:rsidP="003230C8">
            <w:pPr>
              <w:ind w:left="383" w:hanging="426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3. Просторічна лексика, її ознаки.</w:t>
            </w:r>
          </w:p>
          <w:p w14:paraId="787C73EE" w14:textId="77777777" w:rsidR="007A7519" w:rsidRPr="00E5525E" w:rsidRDefault="007A7519" w:rsidP="003230C8">
            <w:pPr>
              <w:ind w:left="383" w:hanging="426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4. Словники територіальних та соціальних </w:t>
            </w:r>
            <w:proofErr w:type="spellStart"/>
            <w:r w:rsidRPr="00E5525E">
              <w:rPr>
                <w:szCs w:val="28"/>
                <w:lang w:val="uk-UA"/>
              </w:rPr>
              <w:t>діалектизмів</w:t>
            </w:r>
            <w:proofErr w:type="spellEnd"/>
            <w:r w:rsidRPr="00E5525E">
              <w:rPr>
                <w:szCs w:val="28"/>
                <w:lang w:val="uk-UA"/>
              </w:rPr>
              <w:t>.</w:t>
            </w:r>
          </w:p>
        </w:tc>
      </w:tr>
      <w:tr w:rsidR="00A7240F" w:rsidRPr="00E5525E" w14:paraId="5F4856B1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78D364C9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14:paraId="60CE6CDA" w14:textId="77777777" w:rsidR="00365E18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Лексика українсь</w:t>
            </w:r>
            <w:r w:rsidR="00365E18" w:rsidRPr="00E5525E">
              <w:rPr>
                <w:b/>
                <w:szCs w:val="28"/>
                <w:lang w:val="uk-UA"/>
              </w:rPr>
              <w:t>кої мови з погляду її активного</w:t>
            </w:r>
          </w:p>
          <w:p w14:paraId="6A32CE85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й пасивного вживання</w:t>
            </w:r>
          </w:p>
          <w:p w14:paraId="3A29B0AA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: усні та письмові відповіді</w:t>
            </w:r>
            <w:r w:rsidR="007A7519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7A7519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.</w:t>
            </w:r>
          </w:p>
          <w:p w14:paraId="6C6B3642" w14:textId="77777777" w:rsidR="00A7240F" w:rsidRPr="00E5525E" w:rsidRDefault="00F85ADE" w:rsidP="003230C8">
            <w:pPr>
              <w:ind w:firstLine="274"/>
              <w:jc w:val="both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680D6D46" w14:textId="77777777" w:rsidR="007A7519" w:rsidRPr="00E5525E" w:rsidRDefault="007A7519" w:rsidP="003230C8">
            <w:pPr>
              <w:numPr>
                <w:ilvl w:val="0"/>
                <w:numId w:val="28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Ядро активного складу лексики української мови, динаміка змін.</w:t>
            </w:r>
          </w:p>
          <w:p w14:paraId="6625F476" w14:textId="77777777" w:rsidR="007A7519" w:rsidRPr="00E5525E" w:rsidRDefault="007A7519" w:rsidP="003230C8">
            <w:pPr>
              <w:numPr>
                <w:ilvl w:val="0"/>
                <w:numId w:val="28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Типи пасивної лексики, причини її виділення.</w:t>
            </w:r>
          </w:p>
          <w:p w14:paraId="5920517F" w14:textId="77777777" w:rsidR="007A7519" w:rsidRPr="00E5525E" w:rsidRDefault="007A7519" w:rsidP="003230C8">
            <w:pPr>
              <w:numPr>
                <w:ilvl w:val="0"/>
                <w:numId w:val="28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Типи архаїзмів (власне лексичні, фонетичні, словотвірні).</w:t>
            </w:r>
          </w:p>
          <w:p w14:paraId="47E34DED" w14:textId="77777777" w:rsidR="007A7519" w:rsidRPr="00E5525E" w:rsidRDefault="007A7519" w:rsidP="003230C8">
            <w:pPr>
              <w:numPr>
                <w:ilvl w:val="0"/>
                <w:numId w:val="28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Лексико-семантичні групи </w:t>
            </w:r>
            <w:proofErr w:type="spellStart"/>
            <w:r w:rsidRPr="00E5525E">
              <w:rPr>
                <w:szCs w:val="28"/>
                <w:lang w:val="uk-UA"/>
              </w:rPr>
              <w:t>історизмів</w:t>
            </w:r>
            <w:proofErr w:type="spellEnd"/>
            <w:r w:rsidRPr="00E5525E">
              <w:rPr>
                <w:szCs w:val="28"/>
                <w:lang w:val="uk-UA"/>
              </w:rPr>
              <w:t>, їх роль у тексті.</w:t>
            </w:r>
          </w:p>
          <w:p w14:paraId="0910DB66" w14:textId="77777777" w:rsidR="007A7519" w:rsidRPr="00E5525E" w:rsidRDefault="007A7519" w:rsidP="003230C8">
            <w:pPr>
              <w:numPr>
                <w:ilvl w:val="0"/>
                <w:numId w:val="28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Типи неологізмів. Словники нової лексики української мови</w:t>
            </w:r>
            <w:r w:rsidR="00F0120E" w:rsidRPr="00E5525E">
              <w:rPr>
                <w:szCs w:val="28"/>
                <w:lang w:val="uk-UA"/>
              </w:rPr>
              <w:t>.</w:t>
            </w:r>
          </w:p>
          <w:p w14:paraId="7631604D" w14:textId="272C81AB" w:rsidR="00F0120E" w:rsidRPr="00E5525E" w:rsidRDefault="00F0120E" w:rsidP="00F0120E">
            <w:pPr>
              <w:ind w:left="241"/>
              <w:jc w:val="both"/>
              <w:rPr>
                <w:szCs w:val="28"/>
                <w:lang w:val="uk-UA"/>
              </w:rPr>
            </w:pPr>
          </w:p>
        </w:tc>
      </w:tr>
      <w:tr w:rsidR="00A7240F" w:rsidRPr="00E5525E" w14:paraId="5E78D4E8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7532B3B7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9072" w:type="dxa"/>
            <w:shd w:val="clear" w:color="auto" w:fill="auto"/>
          </w:tcPr>
          <w:p w14:paraId="35257781" w14:textId="77777777" w:rsidR="00A7240F" w:rsidRPr="00E5525E" w:rsidRDefault="00A7240F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 xml:space="preserve">Фразеологічна система </w:t>
            </w:r>
            <w:r w:rsidR="007A7519" w:rsidRPr="00E5525E">
              <w:rPr>
                <w:b/>
                <w:szCs w:val="28"/>
                <w:lang w:val="uk-UA"/>
              </w:rPr>
              <w:t>української мови</w:t>
            </w:r>
          </w:p>
          <w:p w14:paraId="79666BCC" w14:textId="77777777" w:rsidR="00A7240F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: 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усні та письмові відповіді</w:t>
            </w:r>
            <w:r w:rsidR="007A7519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7A7519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.</w:t>
            </w:r>
          </w:p>
          <w:p w14:paraId="69426C70" w14:textId="77777777" w:rsidR="007A7519" w:rsidRPr="00E5525E" w:rsidRDefault="007A7519" w:rsidP="009F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85" w:firstLine="239"/>
              <w:jc w:val="both"/>
              <w:textDirection w:val="btLr"/>
              <w:textAlignment w:val="top"/>
              <w:outlineLvl w:val="0"/>
              <w:rPr>
                <w:b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b/>
                <w:iCs/>
                <w:color w:val="000000"/>
                <w:position w:val="-1"/>
                <w:szCs w:val="28"/>
                <w:lang w:val="uk-UA"/>
              </w:rPr>
              <w:t>План</w:t>
            </w:r>
          </w:p>
          <w:p w14:paraId="3447044B" w14:textId="77777777" w:rsidR="007A7519" w:rsidRPr="00E5525E" w:rsidRDefault="007A7519" w:rsidP="003230C8">
            <w:pPr>
              <w:numPr>
                <w:ilvl w:val="0"/>
                <w:numId w:val="29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Визначення понять фразеологія, фразеологізм, </w:t>
            </w:r>
            <w:proofErr w:type="spellStart"/>
            <w:r w:rsidRPr="00E5525E">
              <w:rPr>
                <w:szCs w:val="28"/>
                <w:lang w:val="uk-UA"/>
              </w:rPr>
              <w:t>зв՚язок</w:t>
            </w:r>
            <w:proofErr w:type="spellEnd"/>
            <w:r w:rsidRPr="00E5525E">
              <w:rPr>
                <w:szCs w:val="28"/>
                <w:lang w:val="uk-UA"/>
              </w:rPr>
              <w:t xml:space="preserve"> фразеологізмів зі словами.</w:t>
            </w:r>
          </w:p>
          <w:p w14:paraId="237C7189" w14:textId="77777777" w:rsidR="007A7519" w:rsidRPr="00E5525E" w:rsidRDefault="007A7519" w:rsidP="003230C8">
            <w:pPr>
              <w:numPr>
                <w:ilvl w:val="0"/>
                <w:numId w:val="29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Джерела фразеології української мови.</w:t>
            </w:r>
          </w:p>
          <w:p w14:paraId="781C68C3" w14:textId="77777777" w:rsidR="007A7519" w:rsidRPr="00E5525E" w:rsidRDefault="007A7519" w:rsidP="003230C8">
            <w:pPr>
              <w:numPr>
                <w:ilvl w:val="0"/>
                <w:numId w:val="29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Поділ фразеологізмів за ступенем семантичної єдності компонентів.</w:t>
            </w:r>
          </w:p>
          <w:p w14:paraId="74EBF26E" w14:textId="77777777" w:rsidR="00FE72CF" w:rsidRPr="00E5525E" w:rsidRDefault="00FE72CF" w:rsidP="003230C8">
            <w:pPr>
              <w:numPr>
                <w:ilvl w:val="0"/>
                <w:numId w:val="29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Особливості вивчення фразеологізмів в ЗЗСО</w:t>
            </w:r>
          </w:p>
          <w:p w14:paraId="1AC04DE4" w14:textId="77777777" w:rsidR="00A7240F" w:rsidRPr="00E5525E" w:rsidRDefault="007A7519" w:rsidP="003230C8">
            <w:pPr>
              <w:numPr>
                <w:ilvl w:val="0"/>
                <w:numId w:val="29"/>
              </w:numPr>
              <w:ind w:left="241" w:hanging="241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Фразеологічні словники української мови</w:t>
            </w:r>
          </w:p>
        </w:tc>
      </w:tr>
      <w:tr w:rsidR="00A7240F" w:rsidRPr="00E5525E" w14:paraId="6AC216BA" w14:textId="77777777" w:rsidTr="0049209A">
        <w:trPr>
          <w:jc w:val="center"/>
        </w:trPr>
        <w:tc>
          <w:tcPr>
            <w:tcW w:w="723" w:type="dxa"/>
            <w:shd w:val="clear" w:color="auto" w:fill="auto"/>
          </w:tcPr>
          <w:p w14:paraId="5C8CA125" w14:textId="77777777" w:rsidR="00A7240F" w:rsidRPr="00E5525E" w:rsidRDefault="00A7240F" w:rsidP="003230C8">
            <w:pPr>
              <w:jc w:val="center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14:paraId="1A0EF29E" w14:textId="77777777" w:rsidR="00A7240F" w:rsidRPr="00E5525E" w:rsidRDefault="007A7519" w:rsidP="003230C8">
            <w:pPr>
              <w:ind w:firstLine="274"/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Українська л</w:t>
            </w:r>
            <w:r w:rsidR="00A7240F" w:rsidRPr="00E5525E">
              <w:rPr>
                <w:b/>
                <w:szCs w:val="28"/>
                <w:lang w:val="uk-UA"/>
              </w:rPr>
              <w:t>ексикографія</w:t>
            </w:r>
          </w:p>
          <w:p w14:paraId="4A7E59A2" w14:textId="77777777" w:rsidR="007A7519" w:rsidRPr="00E5525E" w:rsidRDefault="00A7240F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i/>
                <w:iCs/>
                <w:color w:val="000000"/>
                <w:position w:val="-1"/>
                <w:szCs w:val="28"/>
                <w:lang w:val="uk-UA"/>
              </w:rPr>
            </w:pP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Вид роботи: усні та письмові відповід</w:t>
            </w:r>
            <w:r w:rsidR="007A7519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і</w:t>
            </w:r>
            <w:r w:rsidR="007A7519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; </w:t>
            </w:r>
            <w:r w:rsidR="007A7519"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>робота зі словниками.</w:t>
            </w:r>
          </w:p>
          <w:p w14:paraId="6C418B91" w14:textId="77777777" w:rsidR="00A7240F" w:rsidRPr="00E5525E" w:rsidRDefault="00F85ADE" w:rsidP="009F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85" w:firstLine="239"/>
              <w:jc w:val="both"/>
              <w:textDirection w:val="btLr"/>
              <w:textAlignment w:val="top"/>
              <w:outlineLvl w:val="0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План</w:t>
            </w:r>
          </w:p>
          <w:p w14:paraId="29943336" w14:textId="77777777" w:rsidR="00FE72CF" w:rsidRPr="00E5525E" w:rsidRDefault="007A7519" w:rsidP="003230C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41" w:hanging="244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Основні історичні етапи становлення українського словникарства.</w:t>
            </w:r>
          </w:p>
          <w:p w14:paraId="357D6A12" w14:textId="77777777" w:rsidR="007A7519" w:rsidRPr="00E5525E" w:rsidRDefault="007A7519" w:rsidP="003230C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41" w:hanging="244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Загальна типологія словників</w:t>
            </w:r>
            <w:r w:rsidR="00FE72CF" w:rsidRPr="00E5525E">
              <w:rPr>
                <w:szCs w:val="28"/>
                <w:lang w:val="uk-UA"/>
              </w:rPr>
              <w:t>.</w:t>
            </w:r>
          </w:p>
          <w:p w14:paraId="275B0B02" w14:textId="77777777" w:rsidR="00FE72CF" w:rsidRPr="00E5525E" w:rsidRDefault="00FE72CF" w:rsidP="003230C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41" w:hanging="244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 w:rsidRPr="00E5525E">
              <w:rPr>
                <w:bCs/>
                <w:szCs w:val="28"/>
                <w:lang w:val="uk-UA"/>
              </w:rPr>
              <w:t>Основні типи словників у роботі вчителя-словесника</w:t>
            </w:r>
          </w:p>
        </w:tc>
      </w:tr>
    </w:tbl>
    <w:p w14:paraId="32EED6F5" w14:textId="77777777" w:rsidR="00202402" w:rsidRPr="00E5525E" w:rsidRDefault="00202402" w:rsidP="003230C8">
      <w:pPr>
        <w:ind w:left="7513" w:hanging="6946"/>
        <w:jc w:val="center"/>
        <w:rPr>
          <w:sz w:val="16"/>
          <w:szCs w:val="16"/>
          <w:lang w:val="uk-UA"/>
        </w:rPr>
      </w:pPr>
    </w:p>
    <w:p w14:paraId="0FB93260" w14:textId="77777777" w:rsidR="00A97AC0" w:rsidRPr="00E5525E" w:rsidRDefault="00A97AC0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E5525E">
        <w:rPr>
          <w:b/>
          <w:color w:val="000000"/>
          <w:position w:val="-1"/>
          <w:szCs w:val="28"/>
          <w:lang w:val="uk-UA"/>
        </w:rPr>
        <w:t>Завдання для самостійної роботи студентів</w:t>
      </w:r>
    </w:p>
    <w:p w14:paraId="4ECE3749" w14:textId="77777777" w:rsidR="003E2C7E" w:rsidRPr="00E5525E" w:rsidRDefault="003E2C7E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16"/>
          <w:szCs w:val="16"/>
          <w:lang w:val="uk-UA"/>
        </w:rPr>
      </w:pPr>
    </w:p>
    <w:p w14:paraId="582BBE04" w14:textId="77777777" w:rsidR="00A97AC0" w:rsidRPr="00E5525E" w:rsidRDefault="00A97AC0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firstLineChars="253" w:firstLine="70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Самостійна робота здобувачів освіти під час вивчення</w:t>
      </w:r>
      <w:r w:rsidR="0017474C" w:rsidRPr="00E5525E">
        <w:rPr>
          <w:color w:val="000000"/>
          <w:position w:val="-1"/>
          <w:szCs w:val="28"/>
          <w:lang w:val="uk-UA"/>
        </w:rPr>
        <w:t xml:space="preserve"> освітнього компонента «</w:t>
      </w:r>
      <w:r w:rsidR="0017474C" w:rsidRPr="00E5525E">
        <w:rPr>
          <w:rFonts w:eastAsia="Calibri"/>
          <w:bCs/>
          <w:spacing w:val="20"/>
          <w:kern w:val="24"/>
          <w:szCs w:val="28"/>
          <w:lang w:val="uk-UA" w:eastAsia="en-US"/>
        </w:rPr>
        <w:t xml:space="preserve">Сучасна українська мова </w:t>
      </w:r>
      <w:r w:rsidR="0017474C" w:rsidRPr="00E5525E">
        <w:rPr>
          <w:rFonts w:eastAsia="Calibri"/>
          <w:bCs/>
          <w:kern w:val="24"/>
          <w:szCs w:val="28"/>
          <w:lang w:val="uk-UA" w:eastAsia="en-US"/>
        </w:rPr>
        <w:t xml:space="preserve">(лексикологія, фразеологія і лексикографія)» </w:t>
      </w:r>
      <w:r w:rsidR="0017474C" w:rsidRPr="00E5525E">
        <w:rPr>
          <w:color w:val="000000"/>
          <w:position w:val="-1"/>
          <w:szCs w:val="28"/>
          <w:lang w:val="uk-UA"/>
        </w:rPr>
        <w:t xml:space="preserve">включає </w:t>
      </w:r>
      <w:r w:rsidRPr="00E5525E">
        <w:rPr>
          <w:color w:val="000000"/>
          <w:position w:val="-1"/>
          <w:szCs w:val="28"/>
          <w:lang w:val="uk-UA"/>
        </w:rPr>
        <w:t>різн</w:t>
      </w:r>
      <w:r w:rsidR="0017474C" w:rsidRPr="00E5525E">
        <w:rPr>
          <w:color w:val="000000"/>
          <w:position w:val="-1"/>
          <w:szCs w:val="28"/>
          <w:lang w:val="uk-UA"/>
        </w:rPr>
        <w:t>і</w:t>
      </w:r>
      <w:r w:rsidRPr="00E5525E">
        <w:rPr>
          <w:color w:val="000000"/>
          <w:position w:val="-1"/>
          <w:szCs w:val="28"/>
          <w:lang w:val="uk-UA"/>
        </w:rPr>
        <w:t xml:space="preserve"> вид</w:t>
      </w:r>
      <w:r w:rsidR="0017474C" w:rsidRPr="00E5525E">
        <w:rPr>
          <w:color w:val="000000"/>
          <w:position w:val="-1"/>
          <w:szCs w:val="28"/>
          <w:lang w:val="uk-UA"/>
        </w:rPr>
        <w:t>и робіт</w:t>
      </w:r>
      <w:r w:rsidRPr="00E5525E">
        <w:rPr>
          <w:color w:val="000000"/>
          <w:position w:val="-1"/>
          <w:szCs w:val="28"/>
          <w:lang w:val="uk-UA"/>
        </w:rPr>
        <w:t>:</w:t>
      </w:r>
    </w:p>
    <w:p w14:paraId="212578C5" w14:textId="77777777" w:rsidR="00A97AC0" w:rsidRPr="00E5525E" w:rsidRDefault="0017474C" w:rsidP="003230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прочитання та конспект</w:t>
      </w:r>
      <w:r w:rsidR="003E2C7E" w:rsidRPr="00E5525E">
        <w:rPr>
          <w:color w:val="000000"/>
          <w:position w:val="-1"/>
          <w:szCs w:val="28"/>
          <w:lang w:val="uk-UA"/>
        </w:rPr>
        <w:t>ування</w:t>
      </w:r>
      <w:r w:rsidRPr="00E5525E">
        <w:rPr>
          <w:color w:val="000000"/>
          <w:position w:val="-1"/>
          <w:szCs w:val="28"/>
          <w:lang w:val="uk-UA"/>
        </w:rPr>
        <w:t xml:space="preserve"> теоретичного матеріалу за рекомендованими до кожної лекції джерелами</w:t>
      </w:r>
      <w:r w:rsidR="00A97AC0" w:rsidRPr="00E5525E">
        <w:rPr>
          <w:color w:val="000000"/>
          <w:position w:val="-1"/>
          <w:szCs w:val="28"/>
          <w:lang w:val="uk-UA"/>
        </w:rPr>
        <w:t>;</w:t>
      </w:r>
    </w:p>
    <w:p w14:paraId="3596E4D3" w14:textId="77777777" w:rsidR="0017474C" w:rsidRPr="00E5525E" w:rsidRDefault="0017474C" w:rsidP="003230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аналіз словникових статей з різних лексикографічних джерел;</w:t>
      </w:r>
    </w:p>
    <w:p w14:paraId="78D54286" w14:textId="77777777" w:rsidR="0017474C" w:rsidRPr="00E5525E" w:rsidRDefault="0017474C" w:rsidP="003230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виписування фактичного матеріалу з текстів різних стилів української мови;</w:t>
      </w:r>
    </w:p>
    <w:p w14:paraId="286600A6" w14:textId="77777777" w:rsidR="00A97AC0" w:rsidRPr="00E5525E" w:rsidRDefault="00A97AC0" w:rsidP="003230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підготовка до авдиторних (практичних) занять;</w:t>
      </w:r>
    </w:p>
    <w:p w14:paraId="6C339E6B" w14:textId="77777777" w:rsidR="00A97AC0" w:rsidRPr="00E5525E" w:rsidRDefault="00A97AC0" w:rsidP="003230C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Chars="152" w:hanging="42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самостійне поглиблене опрацювання тем освітнього компонента згідно з навчально-тематичним планом.</w:t>
      </w: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9829"/>
      </w:tblGrid>
      <w:tr w:rsidR="00A97AC0" w:rsidRPr="00E5525E" w14:paraId="4C4BC1E0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13515EF8" w14:textId="77777777" w:rsidR="00A97AC0" w:rsidRPr="00E5525E" w:rsidRDefault="00A97AC0" w:rsidP="003230C8">
            <w:pPr>
              <w:ind w:left="142" w:hanging="142"/>
              <w:jc w:val="center"/>
              <w:rPr>
                <w:sz w:val="18"/>
                <w:szCs w:val="18"/>
                <w:lang w:val="uk-UA"/>
              </w:rPr>
            </w:pPr>
            <w:r w:rsidRPr="00E5525E">
              <w:rPr>
                <w:sz w:val="18"/>
                <w:szCs w:val="18"/>
                <w:lang w:val="uk-UA"/>
              </w:rPr>
              <w:t>№</w:t>
            </w:r>
          </w:p>
          <w:p w14:paraId="33B4F961" w14:textId="77777777" w:rsidR="00A97AC0" w:rsidRPr="00E5525E" w:rsidRDefault="00A97AC0" w:rsidP="003230C8">
            <w:pPr>
              <w:ind w:left="142" w:hanging="142"/>
              <w:jc w:val="center"/>
              <w:rPr>
                <w:sz w:val="18"/>
                <w:szCs w:val="18"/>
                <w:lang w:val="uk-UA"/>
              </w:rPr>
            </w:pPr>
            <w:r w:rsidRPr="00E5525E">
              <w:rPr>
                <w:sz w:val="18"/>
                <w:szCs w:val="18"/>
                <w:lang w:val="uk-UA"/>
              </w:rPr>
              <w:t>теми</w:t>
            </w:r>
          </w:p>
          <w:p w14:paraId="40CFDB4D" w14:textId="77777777" w:rsidR="00A97AC0" w:rsidRPr="00E5525E" w:rsidRDefault="00A97AC0" w:rsidP="003230C8">
            <w:pPr>
              <w:ind w:left="142" w:hanging="142"/>
              <w:jc w:val="center"/>
              <w:rPr>
                <w:szCs w:val="28"/>
                <w:lang w:val="uk-UA"/>
              </w:rPr>
            </w:pPr>
          </w:p>
        </w:tc>
        <w:tc>
          <w:tcPr>
            <w:tcW w:w="9829" w:type="dxa"/>
            <w:shd w:val="clear" w:color="auto" w:fill="auto"/>
            <w:vAlign w:val="center"/>
          </w:tcPr>
          <w:p w14:paraId="011CE361" w14:textId="77777777" w:rsidR="00A97AC0" w:rsidRPr="00E5525E" w:rsidRDefault="00034882" w:rsidP="003230C8">
            <w:pPr>
              <w:jc w:val="center"/>
              <w:rPr>
                <w:b/>
                <w:szCs w:val="28"/>
                <w:lang w:val="uk-UA"/>
              </w:rPr>
            </w:pPr>
            <w:r w:rsidRPr="00E5525E">
              <w:rPr>
                <w:b/>
                <w:szCs w:val="28"/>
                <w:lang w:val="uk-UA"/>
              </w:rPr>
              <w:t>Завдання</w:t>
            </w:r>
            <w:r w:rsidR="00F37A50" w:rsidRPr="00E5525E">
              <w:rPr>
                <w:b/>
                <w:color w:val="000000"/>
                <w:position w:val="-1"/>
                <w:szCs w:val="28"/>
                <w:lang w:val="uk-UA"/>
              </w:rPr>
              <w:t xml:space="preserve"> для самостійної роботи</w:t>
            </w:r>
          </w:p>
        </w:tc>
      </w:tr>
      <w:tr w:rsidR="00A97AC0" w:rsidRPr="002E7945" w14:paraId="02E19F45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11598CB7" w14:textId="77777777" w:rsidR="00A97AC0" w:rsidRPr="00E5525E" w:rsidRDefault="00A97AC0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.</w:t>
            </w:r>
            <w:r w:rsidR="008237D9" w:rsidRPr="00E5525E">
              <w:rPr>
                <w:szCs w:val="28"/>
                <w:lang w:val="uk-UA"/>
              </w:rPr>
              <w:t>1</w:t>
            </w:r>
          </w:p>
        </w:tc>
        <w:tc>
          <w:tcPr>
            <w:tcW w:w="9829" w:type="dxa"/>
            <w:shd w:val="clear" w:color="auto" w:fill="auto"/>
          </w:tcPr>
          <w:p w14:paraId="3377FB5C" w14:textId="77777777" w:rsidR="008237D9" w:rsidRPr="00E5525E" w:rsidRDefault="008237D9" w:rsidP="003230C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0"/>
              <w:jc w:val="both"/>
              <w:textDirection w:val="btLr"/>
              <w:textAlignment w:val="top"/>
              <w:outlineLvl w:val="0"/>
              <w:rPr>
                <w:szCs w:val="28"/>
                <w:lang w:val="uk-UA"/>
              </w:rPr>
            </w:pPr>
            <w:r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Підготувати усний виступ</w:t>
            </w:r>
            <w:r w:rsidRPr="00E5525E">
              <w:rPr>
                <w:b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>про</w:t>
            </w:r>
            <w:r w:rsidRPr="00E5525E">
              <w:rPr>
                <w:b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E5525E">
              <w:rPr>
                <w:szCs w:val="28"/>
                <w:lang w:val="uk-UA"/>
              </w:rPr>
              <w:t>чинники, що впливають на сучасний стан розвитку лексико-семантичної системи української мови.</w:t>
            </w:r>
            <w:r w:rsidR="00034882" w:rsidRPr="00E5525E">
              <w:rPr>
                <w:lang w:val="uk-UA"/>
              </w:rPr>
              <w:t xml:space="preserve"> </w:t>
            </w:r>
            <w:r w:rsidR="00034882" w:rsidRPr="00E5525E">
              <w:rPr>
                <w:szCs w:val="28"/>
                <w:lang w:val="uk-UA"/>
              </w:rPr>
              <w:t xml:space="preserve">Зверніть увагу на такі поняття, як </w:t>
            </w:r>
            <w:proofErr w:type="spellStart"/>
            <w:r w:rsidR="00034882" w:rsidRPr="00E5525E">
              <w:rPr>
                <w:b/>
                <w:i/>
                <w:szCs w:val="28"/>
                <w:lang w:val="uk-UA"/>
              </w:rPr>
              <w:t>мовні</w:t>
            </w:r>
            <w:proofErr w:type="spellEnd"/>
            <w:r w:rsidR="00034882" w:rsidRPr="00E5525E">
              <w:rPr>
                <w:b/>
                <w:i/>
                <w:szCs w:val="28"/>
                <w:lang w:val="uk-UA"/>
              </w:rPr>
              <w:t xml:space="preserve"> інновації</w:t>
            </w:r>
            <w:r w:rsidR="00034882" w:rsidRPr="00E5525E">
              <w:rPr>
                <w:szCs w:val="28"/>
                <w:lang w:val="uk-UA"/>
              </w:rPr>
              <w:t xml:space="preserve">, </w:t>
            </w:r>
            <w:r w:rsidR="00034882" w:rsidRPr="00E5525E">
              <w:rPr>
                <w:b/>
                <w:i/>
                <w:szCs w:val="28"/>
                <w:lang w:val="uk-UA"/>
              </w:rPr>
              <w:t>інтелектуалізація української мови</w:t>
            </w:r>
            <w:r w:rsidR="00034882" w:rsidRPr="00E5525E">
              <w:rPr>
                <w:szCs w:val="28"/>
                <w:lang w:val="uk-UA"/>
              </w:rPr>
              <w:t xml:space="preserve">, </w:t>
            </w:r>
            <w:r w:rsidR="00034882" w:rsidRPr="00E5525E">
              <w:rPr>
                <w:b/>
                <w:i/>
                <w:szCs w:val="28"/>
                <w:lang w:val="uk-UA"/>
              </w:rPr>
              <w:t>гібридизація слів</w:t>
            </w:r>
            <w:r w:rsidR="00034882" w:rsidRPr="00E5525E">
              <w:rPr>
                <w:szCs w:val="28"/>
                <w:lang w:val="uk-UA"/>
              </w:rPr>
              <w:t>.</w:t>
            </w:r>
          </w:p>
          <w:p w14:paraId="1CF2B8B6" w14:textId="77777777" w:rsidR="008237D9" w:rsidRPr="00E5525E" w:rsidRDefault="008237D9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72"/>
              <w:jc w:val="both"/>
              <w:textDirection w:val="btLr"/>
              <w:textAlignment w:val="top"/>
              <w:outlineLvl w:val="0"/>
              <w:rPr>
                <w:szCs w:val="28"/>
                <w:shd w:val="clear" w:color="auto" w:fill="FFFFFF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Для цього потрібно </w:t>
            </w:r>
            <w:r w:rsidRPr="00E5525E">
              <w:rPr>
                <w:b/>
                <w:i/>
                <w:szCs w:val="28"/>
                <w:lang w:val="uk-UA"/>
              </w:rPr>
              <w:t>п</w:t>
            </w:r>
            <w:proofErr w:type="spellStart"/>
            <w:r w:rsidR="00A97AC0"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рочитати</w:t>
            </w:r>
            <w:proofErr w:type="spellEnd"/>
            <w:r w:rsidR="00A97AC0"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="00A97AC0"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="00A97AC0"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</w:t>
            </w:r>
            <w:r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и матеріал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E5525E">
              <w:rPr>
                <w:szCs w:val="28"/>
                <w:lang w:val="uk-UA"/>
              </w:rPr>
              <w:t xml:space="preserve">за </w:t>
            </w:r>
            <w:r w:rsidR="00034882" w:rsidRPr="00E5525E">
              <w:rPr>
                <w:szCs w:val="28"/>
                <w:lang w:val="uk-UA"/>
              </w:rPr>
              <w:t>такими працями:</w:t>
            </w:r>
          </w:p>
          <w:p w14:paraId="26A4F21D" w14:textId="77777777" w:rsidR="00E766EB" w:rsidRPr="00E5525E" w:rsidRDefault="0003488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33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 w:rsidRPr="00E5525E">
              <w:rPr>
                <w:sz w:val="24"/>
                <w:shd w:val="clear" w:color="auto" w:fill="FFFFFF"/>
                <w:lang w:val="uk-UA"/>
              </w:rPr>
              <w:t>а)</w:t>
            </w:r>
            <w:r w:rsidRPr="00E5525E">
              <w:rPr>
                <w:szCs w:val="28"/>
                <w:shd w:val="clear" w:color="auto" w:fill="FFFFFF"/>
                <w:lang w:val="uk-UA"/>
              </w:rPr>
              <w:t> </w:t>
            </w:r>
            <w:r w:rsidR="00A97AC0" w:rsidRPr="00E5525E">
              <w:rPr>
                <w:sz w:val="24"/>
                <w:shd w:val="clear" w:color="auto" w:fill="FFFFFF"/>
                <w:lang w:val="uk-UA"/>
              </w:rPr>
              <w:t xml:space="preserve">Клименко Н. Ф., </w:t>
            </w:r>
            <w:proofErr w:type="spellStart"/>
            <w:r w:rsidR="00A97AC0" w:rsidRPr="00E5525E">
              <w:rPr>
                <w:sz w:val="24"/>
                <w:shd w:val="clear" w:color="auto" w:fill="FFFFFF"/>
                <w:lang w:val="uk-UA"/>
              </w:rPr>
              <w:t>Карпіловської</w:t>
            </w:r>
            <w:proofErr w:type="spellEnd"/>
            <w:r w:rsidR="00A97AC0" w:rsidRPr="00E5525E">
              <w:rPr>
                <w:sz w:val="24"/>
                <w:shd w:val="clear" w:color="auto" w:fill="FFFFFF"/>
                <w:lang w:val="uk-UA"/>
              </w:rPr>
              <w:t xml:space="preserve"> Є. А., </w:t>
            </w:r>
            <w:proofErr w:type="spellStart"/>
            <w:r w:rsidR="00A97AC0" w:rsidRPr="00E5525E">
              <w:rPr>
                <w:sz w:val="24"/>
                <w:shd w:val="clear" w:color="auto" w:fill="FFFFFF"/>
                <w:lang w:val="uk-UA"/>
              </w:rPr>
              <w:t>Кислюк</w:t>
            </w:r>
            <w:proofErr w:type="spellEnd"/>
            <w:r w:rsidR="00A97AC0" w:rsidRPr="00E5525E">
              <w:rPr>
                <w:sz w:val="24"/>
                <w:shd w:val="clear" w:color="auto" w:fill="FFFFFF"/>
                <w:lang w:val="uk-UA"/>
              </w:rPr>
              <w:t xml:space="preserve"> Л. П. </w:t>
            </w:r>
            <w:r w:rsidR="00A97AC0" w:rsidRPr="00E5525E">
              <w:rPr>
                <w:i/>
                <w:sz w:val="24"/>
                <w:shd w:val="clear" w:color="auto" w:fill="FFFFFF"/>
                <w:lang w:val="uk-UA"/>
              </w:rPr>
              <w:t>Динамічні процеси в сучасному українському лексиконі</w:t>
            </w:r>
            <w:r w:rsidR="00A97AC0" w:rsidRPr="00E5525E">
              <w:rPr>
                <w:sz w:val="24"/>
                <w:shd w:val="clear" w:color="auto" w:fill="FFFFFF"/>
                <w:lang w:val="uk-UA"/>
              </w:rPr>
              <w:t xml:space="preserve"> (Київ, 2008</w:t>
            </w:r>
            <w:r w:rsidR="008237D9" w:rsidRPr="00E5525E">
              <w:rPr>
                <w:sz w:val="24"/>
                <w:shd w:val="clear" w:color="auto" w:fill="FFFFFF"/>
                <w:lang w:val="uk-UA"/>
              </w:rPr>
              <w:t>, 336 с.</w:t>
            </w:r>
            <w:r w:rsidR="00A97AC0" w:rsidRPr="00E5525E">
              <w:rPr>
                <w:sz w:val="24"/>
                <w:shd w:val="clear" w:color="auto" w:fill="FFFFFF"/>
                <w:lang w:val="uk-UA"/>
              </w:rPr>
              <w:t>)</w:t>
            </w:r>
            <w:r w:rsidRPr="00E5525E">
              <w:rPr>
                <w:sz w:val="24"/>
                <w:shd w:val="clear" w:color="auto" w:fill="FFFFFF"/>
                <w:lang w:val="uk-UA"/>
              </w:rPr>
              <w:t xml:space="preserve"> (пункти 1.1; 1.2; ІІ.2; ІІ.4);</w:t>
            </w:r>
            <w:r w:rsidR="00E766EB" w:rsidRPr="00E5525E">
              <w:rPr>
                <w:sz w:val="24"/>
                <w:shd w:val="clear" w:color="auto" w:fill="FFFFFF"/>
                <w:lang w:val="uk-UA"/>
              </w:rPr>
              <w:t xml:space="preserve"> URL: </w:t>
            </w:r>
            <w:r w:rsidR="00E766EB" w:rsidRPr="00E5525E">
              <w:rPr>
                <w:sz w:val="24"/>
                <w:u w:val="single"/>
                <w:shd w:val="clear" w:color="auto" w:fill="FFFFFF"/>
                <w:lang w:val="uk-UA"/>
              </w:rPr>
              <w:t>http://www.inmo.org.ua/library.html</w:t>
            </w:r>
          </w:p>
          <w:p w14:paraId="20E90DC4" w14:textId="77777777" w:rsidR="00034882" w:rsidRPr="00E5525E" w:rsidRDefault="0003488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33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 w:rsidRPr="00E5525E">
              <w:rPr>
                <w:sz w:val="24"/>
                <w:shd w:val="clear" w:color="auto" w:fill="FFFFFF"/>
                <w:lang w:val="uk-UA"/>
              </w:rPr>
              <w:t>б) </w:t>
            </w:r>
            <w:proofErr w:type="spellStart"/>
            <w:r w:rsidRPr="00E5525E">
              <w:rPr>
                <w:sz w:val="24"/>
                <w:shd w:val="clear" w:color="auto" w:fill="FFFFFF"/>
                <w:lang w:val="uk-UA"/>
              </w:rPr>
              <w:t>випишіть</w:t>
            </w:r>
            <w:proofErr w:type="spellEnd"/>
            <w:r w:rsidRPr="00E5525E">
              <w:rPr>
                <w:sz w:val="24"/>
                <w:shd w:val="clear" w:color="auto" w:fill="FFFFFF"/>
                <w:lang w:val="uk-UA"/>
              </w:rPr>
              <w:t xml:space="preserve"> приклади лексичних одиниць, які ілюструють такі </w:t>
            </w:r>
            <w:proofErr w:type="spellStart"/>
            <w:r w:rsidRPr="00E5525E">
              <w:rPr>
                <w:sz w:val="24"/>
                <w:shd w:val="clear" w:color="auto" w:fill="FFFFFF"/>
                <w:lang w:val="uk-UA"/>
              </w:rPr>
              <w:t>мовні</w:t>
            </w:r>
            <w:proofErr w:type="spellEnd"/>
            <w:r w:rsidRPr="00E5525E">
              <w:rPr>
                <w:sz w:val="24"/>
                <w:shd w:val="clear" w:color="auto" w:fill="FFFFFF"/>
                <w:lang w:val="uk-UA"/>
              </w:rPr>
              <w:t xml:space="preserve"> явища: </w:t>
            </w:r>
            <w:proofErr w:type="spellStart"/>
            <w:r w:rsidRPr="00E5525E">
              <w:rPr>
                <w:i/>
                <w:sz w:val="24"/>
                <w:shd w:val="clear" w:color="auto" w:fill="FFFFFF"/>
                <w:lang w:val="uk-UA"/>
              </w:rPr>
              <w:t>неолексеми</w:t>
            </w:r>
            <w:proofErr w:type="spellEnd"/>
            <w:r w:rsidRPr="00E5525E">
              <w:rPr>
                <w:sz w:val="24"/>
                <w:shd w:val="clear" w:color="auto" w:fill="FFFFFF"/>
                <w:lang w:val="uk-UA"/>
              </w:rPr>
              <w:t xml:space="preserve">, </w:t>
            </w:r>
            <w:r w:rsidRPr="00E5525E">
              <w:rPr>
                <w:i/>
                <w:sz w:val="24"/>
                <w:shd w:val="clear" w:color="auto" w:fill="FFFFFF"/>
                <w:lang w:val="uk-UA"/>
              </w:rPr>
              <w:t>словотвірні неологізми</w:t>
            </w:r>
            <w:r w:rsidRPr="00E5525E">
              <w:rPr>
                <w:sz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E5525E">
              <w:rPr>
                <w:i/>
                <w:sz w:val="24"/>
                <w:shd w:val="clear" w:color="auto" w:fill="FFFFFF"/>
                <w:lang w:val="uk-UA"/>
              </w:rPr>
              <w:t>неосемантизми</w:t>
            </w:r>
            <w:proofErr w:type="spellEnd"/>
            <w:r w:rsidRPr="00E5525E">
              <w:rPr>
                <w:sz w:val="24"/>
                <w:shd w:val="clear" w:color="auto" w:fill="FFFFFF"/>
                <w:lang w:val="uk-UA"/>
              </w:rPr>
              <w:t xml:space="preserve">, </w:t>
            </w:r>
            <w:r w:rsidRPr="00E5525E">
              <w:rPr>
                <w:i/>
                <w:sz w:val="24"/>
                <w:shd w:val="clear" w:color="auto" w:fill="FFFFFF"/>
                <w:lang w:val="uk-UA"/>
              </w:rPr>
              <w:t>вияви інтелектуалізації</w:t>
            </w:r>
            <w:r w:rsidRPr="00E5525E">
              <w:rPr>
                <w:sz w:val="24"/>
                <w:shd w:val="clear" w:color="auto" w:fill="FFFFFF"/>
                <w:lang w:val="uk-UA"/>
              </w:rPr>
              <w:t xml:space="preserve">. </w:t>
            </w:r>
            <w:r w:rsidRPr="00E5525E">
              <w:rPr>
                <w:b/>
                <w:sz w:val="24"/>
                <w:shd w:val="clear" w:color="auto" w:fill="FFFFFF"/>
                <w:lang w:val="uk-UA"/>
              </w:rPr>
              <w:t xml:space="preserve">Для роботи використайте статтю </w:t>
            </w:r>
            <w:r w:rsidRPr="00E5525E">
              <w:rPr>
                <w:b/>
                <w:i/>
                <w:sz w:val="24"/>
                <w:shd w:val="clear" w:color="auto" w:fill="FFFFFF"/>
                <w:lang w:val="uk-UA"/>
              </w:rPr>
              <w:t>Оксани Забужко</w:t>
            </w:r>
            <w:r w:rsidRPr="00E5525E">
              <w:rPr>
                <w:i/>
                <w:sz w:val="24"/>
                <w:shd w:val="clear" w:color="auto" w:fill="FFFFFF"/>
                <w:lang w:val="uk-UA"/>
              </w:rPr>
              <w:t>: «</w:t>
            </w:r>
            <w:r w:rsidRPr="00E5525E">
              <w:rPr>
                <w:sz w:val="24"/>
                <w:shd w:val="clear" w:color="auto" w:fill="FFFFFF"/>
                <w:lang w:val="uk-UA"/>
              </w:rPr>
              <w:t xml:space="preserve">І тут я витягаю свій автомат </w:t>
            </w:r>
            <w:proofErr w:type="spellStart"/>
            <w:r w:rsidRPr="00E5525E">
              <w:rPr>
                <w:sz w:val="24"/>
                <w:shd w:val="clear" w:color="auto" w:fill="FFFFFF"/>
                <w:lang w:val="uk-UA"/>
              </w:rPr>
              <w:t>Калашнікова</w:t>
            </w:r>
            <w:proofErr w:type="spellEnd"/>
            <w:r w:rsidRPr="00E5525E">
              <w:rPr>
                <w:sz w:val="24"/>
                <w:shd w:val="clear" w:color="auto" w:fill="FFFFFF"/>
                <w:lang w:val="uk-UA"/>
              </w:rPr>
              <w:t xml:space="preserve"> й кажу…». URL: https://konkurent.ua/publication/38147/oksana-zabuzhko-i-tut-ya-vityagau-sviy-avtomat-kalashnikova-y-kazhu-ah-vi-zh-kurvi-vam-pamyat-povidrubuvalo/</w:t>
            </w:r>
          </w:p>
          <w:p w14:paraId="27C1D9C4" w14:textId="77777777" w:rsidR="00034882" w:rsidRPr="00E5525E" w:rsidRDefault="0003488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Chars="97" w:firstLine="272"/>
              <w:jc w:val="both"/>
              <w:textDirection w:val="btLr"/>
              <w:textAlignment w:val="top"/>
              <w:outlineLvl w:val="0"/>
              <w:rPr>
                <w:szCs w:val="28"/>
                <w:shd w:val="clear" w:color="auto" w:fill="FFFFFF"/>
                <w:lang w:val="uk-UA"/>
              </w:rPr>
            </w:pPr>
          </w:p>
          <w:p w14:paraId="52CC0B92" w14:textId="77777777" w:rsidR="00034882" w:rsidRPr="00E5525E" w:rsidRDefault="008237D9" w:rsidP="003230C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lang w:val="uk-UA"/>
              </w:rPr>
            </w:pPr>
            <w:r w:rsidRPr="00E5525E">
              <w:rPr>
                <w:b/>
                <w:i/>
                <w:szCs w:val="28"/>
                <w:shd w:val="clear" w:color="auto" w:fill="FFFFFF"/>
                <w:lang w:val="uk-UA"/>
              </w:rPr>
              <w:lastRenderedPageBreak/>
              <w:t>Підготувати письмове повідомлення для усного виступу</w:t>
            </w:r>
            <w:r w:rsidRPr="00E5525E">
              <w:rPr>
                <w:szCs w:val="28"/>
                <w:shd w:val="clear" w:color="auto" w:fill="FFFFFF"/>
                <w:lang w:val="uk-UA"/>
              </w:rPr>
              <w:t xml:space="preserve"> про відродження заборонених («репресованих») слів. </w:t>
            </w:r>
            <w:r w:rsidRPr="00E5525E">
              <w:rPr>
                <w:szCs w:val="28"/>
                <w:lang w:val="uk-UA"/>
              </w:rPr>
              <w:t xml:space="preserve">Для цього потрібно </w:t>
            </w:r>
            <w:r w:rsidR="00034882" w:rsidRPr="00E5525E">
              <w:rPr>
                <w:b/>
                <w:i/>
                <w:szCs w:val="28"/>
                <w:lang w:val="uk-UA"/>
              </w:rPr>
              <w:t>п</w:t>
            </w:r>
            <w:proofErr w:type="spellStart"/>
            <w:r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рочитати</w:t>
            </w:r>
            <w:proofErr w:type="spellEnd"/>
            <w:r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и матеріал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 за</w:t>
            </w:r>
            <w:r w:rsidRPr="00E5525E">
              <w:rPr>
                <w:lang w:val="uk-UA"/>
              </w:rPr>
              <w:t xml:space="preserve"> </w:t>
            </w:r>
            <w:r w:rsidR="00034882" w:rsidRPr="00E5525E">
              <w:rPr>
                <w:lang w:val="uk-UA"/>
              </w:rPr>
              <w:t>працями:</w:t>
            </w:r>
          </w:p>
          <w:p w14:paraId="78E4B1EF" w14:textId="29B46E9D" w:rsidR="008237D9" w:rsidRDefault="0003488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74"/>
              <w:jc w:val="both"/>
              <w:textDirection w:val="btLr"/>
              <w:textAlignment w:val="top"/>
              <w:outlineLvl w:val="0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а)</w:t>
            </w:r>
            <w:r w:rsidRPr="00E5525E">
              <w:rPr>
                <w:lang w:val="uk-UA"/>
              </w:rPr>
              <w:t> </w:t>
            </w:r>
            <w:r w:rsidRPr="00E5525E">
              <w:rPr>
                <w:sz w:val="24"/>
                <w:lang w:val="uk-UA"/>
              </w:rPr>
              <w:t xml:space="preserve">Українська мова у XX сторіччі: історія </w:t>
            </w:r>
            <w:proofErr w:type="spellStart"/>
            <w:r w:rsidRPr="00E5525E">
              <w:rPr>
                <w:sz w:val="24"/>
                <w:lang w:val="uk-UA"/>
              </w:rPr>
              <w:t>лінгвоциду</w:t>
            </w:r>
            <w:proofErr w:type="spellEnd"/>
            <w:r w:rsidRPr="00E5525E">
              <w:rPr>
                <w:sz w:val="24"/>
                <w:lang w:val="uk-UA"/>
              </w:rPr>
              <w:t xml:space="preserve"> / документи і матеріали / за ред. Л. Т. Масенко. Київ: Києво-Могилянська академія, 2005. 399 с. URL: </w:t>
            </w:r>
            <w:hyperlink r:id="rId8" w:history="1">
              <w:r w:rsidR="00635CA0" w:rsidRPr="006A0054">
                <w:rPr>
                  <w:rStyle w:val="a7"/>
                  <w:sz w:val="24"/>
                  <w:lang w:val="uk-UA"/>
                </w:rPr>
                <w:t>http://history.org.ua/LiberUA/966-518-314-1/966-518-314-1.pdf</w:t>
              </w:r>
            </w:hyperlink>
          </w:p>
          <w:p w14:paraId="788B0C1E" w14:textId="354F57C8" w:rsidR="00034882" w:rsidRDefault="0003488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74"/>
              <w:jc w:val="both"/>
              <w:textDirection w:val="btLr"/>
              <w:textAlignment w:val="top"/>
              <w:outlineLvl w:val="0"/>
              <w:rPr>
                <w:sz w:val="24"/>
                <w:shd w:val="clear" w:color="auto" w:fill="FFFFFF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r w:rsidRPr="00E5525E">
              <w:rPr>
                <w:sz w:val="24"/>
                <w:shd w:val="clear" w:color="auto" w:fill="FFFFFF"/>
                <w:lang w:val="uk-UA"/>
              </w:rPr>
              <w:t xml:space="preserve">Лазаренко В. В. Функціонування відродженої лексики в сучасній українській літературній мові. URL: </w:t>
            </w:r>
            <w:hyperlink r:id="rId9" w:history="1">
              <w:r w:rsidR="00635CA0" w:rsidRPr="006A0054">
                <w:rPr>
                  <w:rStyle w:val="a7"/>
                  <w:sz w:val="24"/>
                  <w:shd w:val="clear" w:color="auto" w:fill="FFFFFF"/>
                  <w:lang w:val="uk-UA"/>
                </w:rPr>
                <w:t>http://surl.li/ftepzg</w:t>
              </w:r>
            </w:hyperlink>
          </w:p>
          <w:p w14:paraId="095CC321" w14:textId="77777777" w:rsidR="00034882" w:rsidRPr="00E5525E" w:rsidRDefault="00034882" w:rsidP="003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274"/>
              <w:jc w:val="both"/>
              <w:textDirection w:val="btLr"/>
              <w:textAlignment w:val="top"/>
              <w:outlineLvl w:val="0"/>
              <w:rPr>
                <w:szCs w:val="28"/>
                <w:shd w:val="clear" w:color="auto" w:fill="FFFFFF"/>
                <w:lang w:val="uk-UA"/>
              </w:rPr>
            </w:pPr>
          </w:p>
          <w:p w14:paraId="46B66F94" w14:textId="77777777" w:rsidR="008237D9" w:rsidRPr="00E5525E" w:rsidRDefault="008237D9" w:rsidP="003230C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firstLine="274"/>
              <w:jc w:val="both"/>
              <w:textDirection w:val="btLr"/>
              <w:textAlignment w:val="top"/>
              <w:outlineLvl w:val="0"/>
              <w:rPr>
                <w:szCs w:val="28"/>
                <w:shd w:val="clear" w:color="auto" w:fill="FFFFFF"/>
                <w:lang w:val="uk-UA"/>
              </w:rPr>
            </w:pPr>
            <w:r w:rsidRPr="00E5525E">
              <w:rPr>
                <w:b/>
                <w:i/>
                <w:szCs w:val="28"/>
                <w:shd w:val="clear" w:color="auto" w:fill="FFFFFF"/>
                <w:lang w:val="uk-UA"/>
              </w:rPr>
              <w:t>Підготувати письмове повідомлення</w:t>
            </w:r>
            <w:r w:rsidRPr="00E5525E">
              <w:rPr>
                <w:szCs w:val="28"/>
                <w:shd w:val="clear" w:color="auto" w:fill="FFFFFF"/>
                <w:lang w:val="uk-UA"/>
              </w:rPr>
              <w:t xml:space="preserve"> з наведенням аргументів-прикладів про </w:t>
            </w:r>
            <w:proofErr w:type="spellStart"/>
            <w:r w:rsidRPr="00E5525E">
              <w:rPr>
                <w:szCs w:val="28"/>
                <w:lang w:val="uk-UA"/>
              </w:rPr>
              <w:t>звʼязок</w:t>
            </w:r>
            <w:proofErr w:type="spellEnd"/>
            <w:r w:rsidRPr="00E5525E">
              <w:rPr>
                <w:szCs w:val="28"/>
                <w:lang w:val="uk-UA"/>
              </w:rPr>
              <w:t xml:space="preserve"> лексикології з фонетикою й орфографією.</w:t>
            </w:r>
          </w:p>
          <w:p w14:paraId="5FE34925" w14:textId="77777777" w:rsidR="002F7FBC" w:rsidRPr="00E5525E" w:rsidRDefault="008237D9" w:rsidP="003230C8">
            <w:pPr>
              <w:ind w:firstLine="416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Для цього потрібно </w:t>
            </w:r>
            <w:r w:rsidRPr="00E5525E">
              <w:rPr>
                <w:b/>
                <w:i/>
                <w:szCs w:val="28"/>
                <w:lang w:val="uk-UA"/>
              </w:rPr>
              <w:t>п</w:t>
            </w:r>
            <w:proofErr w:type="spellStart"/>
            <w:r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рочитати</w:t>
            </w:r>
            <w:proofErr w:type="spellEnd"/>
            <w:r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E5525E">
              <w:rPr>
                <w:iCs/>
                <w:color w:val="000000"/>
                <w:position w:val="-1"/>
                <w:szCs w:val="28"/>
                <w:lang w:val="uk-UA"/>
              </w:rPr>
              <w:t xml:space="preserve">й </w:t>
            </w:r>
            <w:r w:rsidRPr="00E5525E">
              <w:rPr>
                <w:b/>
                <w:i/>
                <w:iCs/>
                <w:color w:val="000000"/>
                <w:position w:val="-1"/>
                <w:szCs w:val="28"/>
                <w:lang w:val="uk-UA"/>
              </w:rPr>
              <w:t>законспектувати матеріал</w:t>
            </w:r>
            <w:r w:rsidRPr="00E5525E">
              <w:rPr>
                <w:i/>
                <w:iCs/>
                <w:color w:val="000000"/>
                <w:position w:val="-1"/>
                <w:szCs w:val="28"/>
                <w:lang w:val="uk-UA"/>
              </w:rPr>
              <w:t xml:space="preserve"> </w:t>
            </w:r>
            <w:r w:rsidRPr="00E5525E">
              <w:rPr>
                <w:szCs w:val="28"/>
                <w:lang w:val="uk-UA"/>
              </w:rPr>
              <w:t>за</w:t>
            </w:r>
            <w:r w:rsidR="002F7FBC" w:rsidRPr="00E5525E">
              <w:rPr>
                <w:szCs w:val="28"/>
                <w:lang w:val="uk-UA"/>
              </w:rPr>
              <w:t xml:space="preserve"> такими працями:</w:t>
            </w:r>
          </w:p>
          <w:p w14:paraId="2D79FC1D" w14:textId="77777777" w:rsidR="002F7FBC" w:rsidRPr="00E5525E" w:rsidRDefault="002F7FBC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а)</w:t>
            </w:r>
            <w:r w:rsidRPr="00E5525E">
              <w:rPr>
                <w:szCs w:val="28"/>
                <w:lang w:val="uk-UA"/>
              </w:rPr>
              <w:t> </w:t>
            </w:r>
            <w:r w:rsidRPr="00E5525E">
              <w:rPr>
                <w:sz w:val="24"/>
                <w:lang w:val="uk-UA"/>
              </w:rPr>
              <w:t>Сучасна українська літературна мова. Лексика і фразеологія</w:t>
            </w:r>
            <w:r w:rsidRPr="00E5525E">
              <w:rPr>
                <w:b/>
                <w:sz w:val="24"/>
                <w:lang w:val="uk-UA"/>
              </w:rPr>
              <w:t xml:space="preserve"> </w:t>
            </w:r>
            <w:r w:rsidRPr="00E5525E">
              <w:rPr>
                <w:sz w:val="24"/>
                <w:lang w:val="uk-UA"/>
              </w:rPr>
              <w:t xml:space="preserve">/ За ред. І. Білодіда. Київ, 1973. С. 5−27. URL: </w:t>
            </w:r>
            <w:hyperlink r:id="rId10" w:history="1">
              <w:r w:rsidRPr="00E5525E">
                <w:rPr>
                  <w:color w:val="0000FF"/>
                  <w:sz w:val="24"/>
                  <w:u w:val="single"/>
                  <w:lang w:val="uk-UA"/>
                </w:rPr>
                <w:t>http://www.inmo.org.ua/library.html</w:t>
              </w:r>
            </w:hyperlink>
          </w:p>
          <w:p w14:paraId="3BC9BF0D" w14:textId="1A8DF293" w:rsidR="002F7FBC" w:rsidRPr="00E5525E" w:rsidRDefault="002F7FBC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r w:rsidRPr="00E5525E">
              <w:rPr>
                <w:spacing w:val="-4"/>
                <w:sz w:val="24"/>
                <w:lang w:val="uk-UA"/>
              </w:rPr>
              <w:t>Бондар О., Карпенко Ю., Микитин-</w:t>
            </w:r>
            <w:proofErr w:type="spellStart"/>
            <w:r w:rsidRPr="00E5525E">
              <w:rPr>
                <w:spacing w:val="-4"/>
                <w:sz w:val="24"/>
                <w:lang w:val="uk-UA"/>
              </w:rPr>
              <w:t>Дружинець</w:t>
            </w:r>
            <w:proofErr w:type="spellEnd"/>
            <w:r w:rsidRPr="00E5525E">
              <w:rPr>
                <w:spacing w:val="-4"/>
                <w:sz w:val="24"/>
                <w:lang w:val="uk-UA"/>
              </w:rPr>
              <w:t xml:space="preserve"> М. Сучасна українська мова: Фонетика. Фонологія. Орфоепія. Графіка. Орфографія. Лексикологія. Лексикографія / </w:t>
            </w:r>
            <w:proofErr w:type="spellStart"/>
            <w:r w:rsidRPr="00E5525E">
              <w:rPr>
                <w:spacing w:val="-4"/>
                <w:sz w:val="24"/>
                <w:lang w:val="uk-UA"/>
              </w:rPr>
              <w:t>Навч</w:t>
            </w:r>
            <w:proofErr w:type="spellEnd"/>
            <w:r w:rsidRPr="00E5525E">
              <w:rPr>
                <w:spacing w:val="-4"/>
                <w:sz w:val="24"/>
                <w:lang w:val="uk-UA"/>
              </w:rPr>
              <w:t xml:space="preserve">. </w:t>
            </w:r>
            <w:proofErr w:type="spellStart"/>
            <w:r w:rsidRPr="00E5525E">
              <w:rPr>
                <w:spacing w:val="-4"/>
                <w:sz w:val="24"/>
                <w:lang w:val="uk-UA"/>
              </w:rPr>
              <w:t>посіб</w:t>
            </w:r>
            <w:proofErr w:type="spellEnd"/>
            <w:r w:rsidRPr="00E5525E">
              <w:rPr>
                <w:spacing w:val="-4"/>
                <w:sz w:val="24"/>
                <w:lang w:val="uk-UA"/>
              </w:rPr>
              <w:t>. Київ, 2006. С. 195−214.</w:t>
            </w:r>
          </w:p>
          <w:p w14:paraId="45B31962" w14:textId="77777777" w:rsidR="002F7FBC" w:rsidRPr="00E5525E" w:rsidRDefault="002F7FBC" w:rsidP="003230C8">
            <w:pPr>
              <w:jc w:val="both"/>
              <w:rPr>
                <w:szCs w:val="28"/>
                <w:lang w:val="uk-UA"/>
              </w:rPr>
            </w:pPr>
          </w:p>
        </w:tc>
      </w:tr>
      <w:tr w:rsidR="00A97AC0" w:rsidRPr="00E5525E" w14:paraId="4A74756C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24A7C54D" w14:textId="77777777" w:rsidR="00A97AC0" w:rsidRPr="00E5525E" w:rsidRDefault="002F7FBC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1.</w:t>
            </w:r>
            <w:r w:rsidR="00A97AC0" w:rsidRPr="00E5525E">
              <w:rPr>
                <w:szCs w:val="28"/>
                <w:lang w:val="uk-UA"/>
              </w:rPr>
              <w:t>2</w:t>
            </w:r>
          </w:p>
        </w:tc>
        <w:tc>
          <w:tcPr>
            <w:tcW w:w="9829" w:type="dxa"/>
            <w:shd w:val="clear" w:color="auto" w:fill="auto"/>
          </w:tcPr>
          <w:p w14:paraId="5348ED65" w14:textId="77777777" w:rsidR="00A97AC0" w:rsidRPr="00E5525E" w:rsidRDefault="00977FBB" w:rsidP="003230C8">
            <w:pPr>
              <w:numPr>
                <w:ilvl w:val="0"/>
                <w:numId w:val="32"/>
              </w:numPr>
              <w:ind w:left="-9" w:firstLine="283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2F7FBC" w:rsidRPr="00E5525E">
              <w:rPr>
                <w:b/>
                <w:i/>
                <w:szCs w:val="28"/>
                <w:lang w:val="uk-UA"/>
              </w:rPr>
              <w:t xml:space="preserve"> письмове повідомлення для усного виступу</w:t>
            </w:r>
            <w:r w:rsidR="002F7FBC" w:rsidRPr="00E5525E">
              <w:rPr>
                <w:szCs w:val="28"/>
                <w:lang w:val="uk-UA"/>
              </w:rPr>
              <w:t xml:space="preserve"> про особливості термі</w:t>
            </w:r>
            <w:r w:rsidR="00E766EB" w:rsidRPr="00E5525E">
              <w:rPr>
                <w:szCs w:val="28"/>
                <w:lang w:val="uk-UA"/>
              </w:rPr>
              <w:t>н</w:t>
            </w:r>
            <w:r w:rsidRPr="00E5525E">
              <w:rPr>
                <w:szCs w:val="28"/>
                <w:lang w:val="uk-UA"/>
              </w:rPr>
              <w:t xml:space="preserve">ологічного обширу поняття </w:t>
            </w:r>
            <w:r w:rsidR="002F7FBC" w:rsidRPr="00E5525E">
              <w:rPr>
                <w:i/>
                <w:szCs w:val="28"/>
                <w:lang w:val="uk-UA"/>
              </w:rPr>
              <w:t>слово</w:t>
            </w:r>
            <w:r w:rsidR="002F7FBC" w:rsidRPr="00E5525E">
              <w:rPr>
                <w:szCs w:val="28"/>
                <w:lang w:val="uk-UA"/>
              </w:rPr>
              <w:t>. Для цього використайте такі праці:</w:t>
            </w:r>
          </w:p>
          <w:p w14:paraId="2FC8250B" w14:textId="79ADC9C6" w:rsidR="002F7FBC" w:rsidRPr="00E5525E" w:rsidRDefault="00E766EB" w:rsidP="003230C8">
            <w:pPr>
              <w:widowControl w:val="0"/>
              <w:ind w:firstLine="416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а</w:t>
            </w:r>
            <w:r w:rsidR="002F7FBC" w:rsidRPr="00E5525E">
              <w:rPr>
                <w:sz w:val="24"/>
                <w:lang w:val="uk-UA"/>
              </w:rPr>
              <w:t>)</w:t>
            </w:r>
            <w:r w:rsidR="002F7FBC" w:rsidRPr="00E5525E">
              <w:rPr>
                <w:szCs w:val="28"/>
                <w:lang w:val="uk-UA"/>
              </w:rPr>
              <w:t> </w:t>
            </w:r>
            <w:r w:rsidR="002F7FBC" w:rsidRPr="00E5525E">
              <w:rPr>
                <w:spacing w:val="-4"/>
                <w:sz w:val="24"/>
                <w:lang w:val="uk-UA"/>
              </w:rPr>
              <w:t>Бондар О., Карпенко Ю., Микитин-</w:t>
            </w:r>
            <w:proofErr w:type="spellStart"/>
            <w:r w:rsidR="002F7FBC" w:rsidRPr="00E5525E">
              <w:rPr>
                <w:spacing w:val="-4"/>
                <w:sz w:val="24"/>
                <w:lang w:val="uk-UA"/>
              </w:rPr>
              <w:t>Дружинець</w:t>
            </w:r>
            <w:proofErr w:type="spellEnd"/>
            <w:r w:rsidR="002F7FBC" w:rsidRPr="00E5525E">
              <w:rPr>
                <w:spacing w:val="-4"/>
                <w:sz w:val="24"/>
                <w:lang w:val="uk-UA"/>
              </w:rPr>
              <w:t xml:space="preserve"> М. Сучасна українська мова: Фонетика. Фонологія. Орфоепія. Графіка. Орфографія. Лексикологія. Лексикографія / </w:t>
            </w:r>
            <w:proofErr w:type="spellStart"/>
            <w:r w:rsidR="002F7FBC" w:rsidRPr="00E5525E">
              <w:rPr>
                <w:spacing w:val="-4"/>
                <w:sz w:val="24"/>
                <w:lang w:val="uk-UA"/>
              </w:rPr>
              <w:t>Навч</w:t>
            </w:r>
            <w:proofErr w:type="spellEnd"/>
            <w:r w:rsidR="002F7FBC" w:rsidRPr="00E5525E">
              <w:rPr>
                <w:spacing w:val="-4"/>
                <w:sz w:val="24"/>
                <w:lang w:val="uk-UA"/>
              </w:rPr>
              <w:t xml:space="preserve">. </w:t>
            </w:r>
            <w:proofErr w:type="spellStart"/>
            <w:r w:rsidR="002F7FBC" w:rsidRPr="00E5525E">
              <w:rPr>
                <w:spacing w:val="-4"/>
                <w:sz w:val="24"/>
                <w:lang w:val="uk-UA"/>
              </w:rPr>
              <w:t>посіб</w:t>
            </w:r>
            <w:proofErr w:type="spellEnd"/>
            <w:r w:rsidR="002F7FBC" w:rsidRPr="00E5525E">
              <w:rPr>
                <w:spacing w:val="-4"/>
                <w:sz w:val="24"/>
                <w:lang w:val="uk-UA"/>
              </w:rPr>
              <w:t>. Київ, 2006. С. 195−214.</w:t>
            </w:r>
          </w:p>
          <w:p w14:paraId="2C41D94F" w14:textId="77777777" w:rsidR="00E766EB" w:rsidRPr="00E5525E" w:rsidRDefault="00E766EB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r w:rsidR="002F7FBC" w:rsidRPr="00E5525E">
              <w:rPr>
                <w:sz w:val="24"/>
                <w:lang w:val="uk-UA"/>
              </w:rPr>
              <w:t>Сучасна українська літературна мова. Лексика і фраз</w:t>
            </w:r>
            <w:r w:rsidRPr="00E5525E">
              <w:rPr>
                <w:sz w:val="24"/>
                <w:lang w:val="uk-UA"/>
              </w:rPr>
              <w:t>еологія / За ред. І. Білодіда. Київ</w:t>
            </w:r>
            <w:r w:rsidR="002F7FBC" w:rsidRPr="00E5525E">
              <w:rPr>
                <w:sz w:val="24"/>
                <w:lang w:val="uk-UA"/>
              </w:rPr>
              <w:t>, 1973.</w:t>
            </w:r>
            <w:r w:rsidRPr="00E5525E">
              <w:rPr>
                <w:sz w:val="24"/>
                <w:lang w:val="uk-UA"/>
              </w:rPr>
              <w:t xml:space="preserve"> С. 5−</w:t>
            </w:r>
            <w:r w:rsidR="002F7FBC" w:rsidRPr="00E5525E">
              <w:rPr>
                <w:sz w:val="24"/>
                <w:lang w:val="uk-UA"/>
              </w:rPr>
              <w:t>27.</w:t>
            </w:r>
            <w:r w:rsidRPr="00E5525E">
              <w:rPr>
                <w:sz w:val="24"/>
                <w:lang w:val="uk-UA"/>
              </w:rPr>
              <w:t xml:space="preserve"> URL: </w:t>
            </w:r>
            <w:hyperlink r:id="rId11" w:history="1">
              <w:r w:rsidRPr="00E5525E">
                <w:rPr>
                  <w:color w:val="0000FF"/>
                  <w:sz w:val="24"/>
                  <w:u w:val="single"/>
                  <w:lang w:val="uk-UA"/>
                </w:rPr>
                <w:t>http://www.inmo.org.ua/library.html</w:t>
              </w:r>
            </w:hyperlink>
          </w:p>
          <w:p w14:paraId="753A7C05" w14:textId="77777777" w:rsidR="002F7FBC" w:rsidRPr="00E5525E" w:rsidRDefault="00E766EB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</w:t>
            </w:r>
            <w:r w:rsidR="002F7FBC" w:rsidRPr="00E5525E">
              <w:rPr>
                <w:sz w:val="24"/>
                <w:lang w:val="uk-UA"/>
              </w:rPr>
              <w:t>Сучасна українська літературна мова: Підручн</w:t>
            </w:r>
            <w:r w:rsidRPr="00E5525E">
              <w:rPr>
                <w:sz w:val="24"/>
                <w:lang w:val="uk-UA"/>
              </w:rPr>
              <w:t xml:space="preserve">ик/ За ред. О. Д. Пономарева. </w:t>
            </w:r>
            <w:r w:rsidR="002F7FBC" w:rsidRPr="00E5525E">
              <w:rPr>
                <w:sz w:val="24"/>
                <w:lang w:val="uk-UA"/>
              </w:rPr>
              <w:t>К</w:t>
            </w:r>
            <w:r w:rsidRPr="00E5525E">
              <w:rPr>
                <w:sz w:val="24"/>
                <w:lang w:val="uk-UA"/>
              </w:rPr>
              <w:t>иїв</w:t>
            </w:r>
            <w:r w:rsidR="002F7FBC" w:rsidRPr="00E5525E">
              <w:rPr>
                <w:sz w:val="24"/>
                <w:lang w:val="uk-UA"/>
              </w:rPr>
              <w:t>, 2005.</w:t>
            </w:r>
            <w:r w:rsidRPr="00E5525E">
              <w:rPr>
                <w:sz w:val="24"/>
                <w:lang w:val="uk-UA"/>
              </w:rPr>
              <w:t xml:space="preserve"> С. 45−</w:t>
            </w:r>
            <w:r w:rsidR="002F7FBC" w:rsidRPr="00E5525E">
              <w:rPr>
                <w:sz w:val="24"/>
                <w:lang w:val="uk-UA"/>
              </w:rPr>
              <w:t>50.</w:t>
            </w:r>
          </w:p>
          <w:p w14:paraId="5FB4C13A" w14:textId="77777777" w:rsidR="00B85117" w:rsidRPr="00E5525E" w:rsidRDefault="00B85117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г) Українська мова: Енциклопедія. Київ: Вид-во «</w:t>
            </w:r>
            <w:proofErr w:type="spellStart"/>
            <w:r w:rsidRPr="00E5525E">
              <w:rPr>
                <w:sz w:val="24"/>
                <w:lang w:val="uk-UA"/>
              </w:rPr>
              <w:t>Укр</w:t>
            </w:r>
            <w:proofErr w:type="spellEnd"/>
            <w:r w:rsidRPr="00E5525E">
              <w:rPr>
                <w:sz w:val="24"/>
                <w:lang w:val="uk-UA"/>
              </w:rPr>
              <w:t xml:space="preserve">. </w:t>
            </w:r>
            <w:proofErr w:type="spellStart"/>
            <w:r w:rsidRPr="00E5525E">
              <w:rPr>
                <w:sz w:val="24"/>
                <w:lang w:val="uk-UA"/>
              </w:rPr>
              <w:t>енцикл</w:t>
            </w:r>
            <w:proofErr w:type="spellEnd"/>
            <w:r w:rsidRPr="00E5525E">
              <w:rPr>
                <w:sz w:val="24"/>
                <w:lang w:val="uk-UA"/>
              </w:rPr>
              <w:t xml:space="preserve">.» ім. М. П. Бажана, 2004. 824 с. URL: </w:t>
            </w:r>
            <w:hyperlink r:id="rId12" w:history="1">
              <w:r w:rsidRPr="00E5525E">
                <w:rPr>
                  <w:rStyle w:val="a7"/>
                  <w:sz w:val="24"/>
                  <w:lang w:val="uk-UA"/>
                </w:rPr>
                <w:t>https://chtyvo.org.ua/authors/Rusanivskyy_VM/Ukrainska_mova_Entsyklopedia/</w:t>
              </w:r>
            </w:hyperlink>
          </w:p>
          <w:p w14:paraId="3465C030" w14:textId="77777777" w:rsidR="00B85117" w:rsidRPr="00E5525E" w:rsidRDefault="00B85117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</w:p>
          <w:p w14:paraId="3E8ABD6A" w14:textId="77777777" w:rsidR="00E766EB" w:rsidRPr="00E5525E" w:rsidRDefault="00E766EB" w:rsidP="003230C8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shd w:val="clear" w:color="auto" w:fill="FFFFFF"/>
                <w:lang w:val="uk-UA"/>
              </w:rPr>
              <w:t>Підготу</w:t>
            </w:r>
            <w:r w:rsidR="00977FBB" w:rsidRPr="00E5525E">
              <w:rPr>
                <w:b/>
                <w:i/>
                <w:szCs w:val="28"/>
                <w:shd w:val="clear" w:color="auto" w:fill="FFFFFF"/>
                <w:lang w:val="uk-UA"/>
              </w:rPr>
              <w:t>вати</w:t>
            </w:r>
            <w:r w:rsidRPr="00E5525E">
              <w:rPr>
                <w:b/>
                <w:i/>
                <w:szCs w:val="28"/>
                <w:shd w:val="clear" w:color="auto" w:fill="FFFFFF"/>
                <w:lang w:val="uk-UA"/>
              </w:rPr>
              <w:t xml:space="preserve"> письмове повідомлення</w:t>
            </w:r>
            <w:r w:rsidRPr="00E5525E">
              <w:rPr>
                <w:szCs w:val="28"/>
                <w:shd w:val="clear" w:color="auto" w:fill="FFFFFF"/>
                <w:lang w:val="uk-UA"/>
              </w:rPr>
              <w:t xml:space="preserve"> про зміст понять </w:t>
            </w:r>
            <w:r w:rsidRPr="00E5525E">
              <w:rPr>
                <w:i/>
                <w:szCs w:val="28"/>
                <w:lang w:val="uk-UA"/>
              </w:rPr>
              <w:t>лексема</w:t>
            </w:r>
            <w:r w:rsidRPr="00E5525E">
              <w:rPr>
                <w:szCs w:val="28"/>
                <w:lang w:val="uk-UA"/>
              </w:rPr>
              <w:t xml:space="preserve">, </w:t>
            </w:r>
            <w:r w:rsidRPr="00E5525E">
              <w:rPr>
                <w:i/>
                <w:szCs w:val="28"/>
                <w:lang w:val="uk-UA"/>
              </w:rPr>
              <w:t>лексико-семантичний варіант слова</w:t>
            </w:r>
            <w:r w:rsidRPr="00E5525E">
              <w:rPr>
                <w:szCs w:val="28"/>
                <w:lang w:val="uk-UA"/>
              </w:rPr>
              <w:t xml:space="preserve">, </w:t>
            </w:r>
            <w:r w:rsidRPr="00E5525E">
              <w:rPr>
                <w:i/>
                <w:szCs w:val="28"/>
                <w:lang w:val="uk-UA"/>
              </w:rPr>
              <w:t>сема</w:t>
            </w:r>
            <w:r w:rsidRPr="00E5525E">
              <w:rPr>
                <w:szCs w:val="28"/>
                <w:lang w:val="uk-UA"/>
              </w:rPr>
              <w:t xml:space="preserve">, </w:t>
            </w:r>
            <w:proofErr w:type="spellStart"/>
            <w:r w:rsidRPr="00E5525E">
              <w:rPr>
                <w:i/>
                <w:szCs w:val="28"/>
                <w:lang w:val="uk-UA"/>
              </w:rPr>
              <w:t>семема</w:t>
            </w:r>
            <w:proofErr w:type="spellEnd"/>
            <w:r w:rsidRPr="00E5525E">
              <w:rPr>
                <w:szCs w:val="28"/>
                <w:lang w:val="uk-UA"/>
              </w:rPr>
              <w:t>. Включіть визначення цих термінів до індивідуального термінологічного словничка. Для роботи законспектуйте матеріал за працями:</w:t>
            </w:r>
          </w:p>
          <w:p w14:paraId="6B916C63" w14:textId="77777777" w:rsidR="003F11AF" w:rsidRPr="00E5525E" w:rsidRDefault="00E766EB" w:rsidP="003230C8">
            <w:pPr>
              <w:ind w:firstLine="31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а) </w:t>
            </w:r>
            <w:proofErr w:type="spellStart"/>
            <w:r w:rsidR="003F11AF" w:rsidRPr="00E5525E">
              <w:rPr>
                <w:sz w:val="24"/>
                <w:lang w:val="uk-UA"/>
              </w:rPr>
              <w:t>Голянич</w:t>
            </w:r>
            <w:proofErr w:type="spellEnd"/>
            <w:r w:rsidR="003F11AF" w:rsidRPr="00E5525E">
              <w:rPr>
                <w:sz w:val="24"/>
                <w:lang w:val="uk-UA"/>
              </w:rPr>
              <w:t xml:space="preserve"> М. І., </w:t>
            </w:r>
            <w:proofErr w:type="spellStart"/>
            <w:r w:rsidR="003F11AF" w:rsidRPr="00E5525E">
              <w:rPr>
                <w:sz w:val="24"/>
                <w:lang w:val="uk-UA"/>
              </w:rPr>
              <w:t>Стефурак</w:t>
            </w:r>
            <w:proofErr w:type="spellEnd"/>
            <w:r w:rsidR="003F11AF" w:rsidRPr="00E5525E">
              <w:rPr>
                <w:sz w:val="24"/>
                <w:lang w:val="uk-UA"/>
              </w:rPr>
              <w:t xml:space="preserve"> Р. І., Бабій І. О. Словник лінгвістичних термінів: лексикологія, фразеологія, лексикографія. Івано-Франківськ: видавець </w:t>
            </w:r>
            <w:proofErr w:type="spellStart"/>
            <w:r w:rsidR="003F11AF" w:rsidRPr="00E5525E">
              <w:rPr>
                <w:sz w:val="24"/>
                <w:lang w:val="uk-UA"/>
              </w:rPr>
              <w:t>Голіней</w:t>
            </w:r>
            <w:proofErr w:type="spellEnd"/>
            <w:r w:rsidR="003F11AF" w:rsidRPr="00E5525E">
              <w:rPr>
                <w:sz w:val="24"/>
                <w:lang w:val="uk-UA"/>
              </w:rPr>
              <w:t> О. М., 2011. 268 с.</w:t>
            </w:r>
          </w:p>
          <w:p w14:paraId="44F80CD9" w14:textId="77777777" w:rsidR="00DF0C74" w:rsidRPr="00E5525E" w:rsidRDefault="003F11AF" w:rsidP="003230C8">
            <w:pPr>
              <w:ind w:firstLine="31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r w:rsidR="00DF0C74" w:rsidRPr="00E5525E">
              <w:rPr>
                <w:sz w:val="24"/>
                <w:lang w:val="uk-UA"/>
              </w:rPr>
              <w:t xml:space="preserve">Єрмоленко С., </w:t>
            </w:r>
            <w:proofErr w:type="spellStart"/>
            <w:r w:rsidR="00DF0C74" w:rsidRPr="00E5525E">
              <w:rPr>
                <w:sz w:val="24"/>
                <w:lang w:val="uk-UA"/>
              </w:rPr>
              <w:t>Бибик</w:t>
            </w:r>
            <w:proofErr w:type="spellEnd"/>
            <w:r w:rsidR="00DF0C74" w:rsidRPr="00E5525E">
              <w:rPr>
                <w:sz w:val="24"/>
                <w:lang w:val="uk-UA"/>
              </w:rPr>
              <w:t> С., Тодор О. Українська мова. Короткий тлумачний словник лінгвістичних термінів. Київ, 2001. 224 с.</w:t>
            </w:r>
          </w:p>
          <w:p w14:paraId="7B11B679" w14:textId="77777777" w:rsidR="00DF0C74" w:rsidRPr="00E5525E" w:rsidRDefault="003F11AF" w:rsidP="003230C8">
            <w:pPr>
              <w:ind w:firstLine="31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</w:t>
            </w:r>
            <w:r w:rsidR="00DF0C74" w:rsidRPr="00E5525E">
              <w:rPr>
                <w:sz w:val="24"/>
                <w:lang w:val="uk-UA"/>
              </w:rPr>
              <w:t>) </w:t>
            </w:r>
            <w:proofErr w:type="spellStart"/>
            <w:r w:rsidR="00DF0C74" w:rsidRPr="00E5525E">
              <w:rPr>
                <w:sz w:val="24"/>
                <w:lang w:val="uk-UA"/>
              </w:rPr>
              <w:t>Лисиченко</w:t>
            </w:r>
            <w:proofErr w:type="spellEnd"/>
            <w:r w:rsidR="00DF0C74" w:rsidRPr="00E5525E">
              <w:rPr>
                <w:sz w:val="24"/>
                <w:lang w:val="uk-UA"/>
              </w:rPr>
              <w:t> Л. А. Ці невичерпні глибини мови: монографія. Харків, 2011. 304 с.</w:t>
            </w:r>
          </w:p>
          <w:p w14:paraId="71923165" w14:textId="77777777" w:rsidR="00E766EB" w:rsidRPr="00E5525E" w:rsidRDefault="003F11AF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г</w:t>
            </w:r>
            <w:r w:rsidR="00DF0C74" w:rsidRPr="00E5525E">
              <w:rPr>
                <w:sz w:val="24"/>
                <w:lang w:val="uk-UA"/>
              </w:rPr>
              <w:t>) </w:t>
            </w:r>
            <w:r w:rsidR="00E766EB" w:rsidRPr="00E5525E">
              <w:rPr>
                <w:sz w:val="24"/>
                <w:lang w:val="uk-UA"/>
              </w:rPr>
              <w:t>Українська мова: Енциклопедія. Київ: Вид-во «</w:t>
            </w:r>
            <w:proofErr w:type="spellStart"/>
            <w:r w:rsidR="00E766EB" w:rsidRPr="00E5525E">
              <w:rPr>
                <w:sz w:val="24"/>
                <w:lang w:val="uk-UA"/>
              </w:rPr>
              <w:t>Укр</w:t>
            </w:r>
            <w:proofErr w:type="spellEnd"/>
            <w:r w:rsidR="00E766EB" w:rsidRPr="00E5525E">
              <w:rPr>
                <w:sz w:val="24"/>
                <w:lang w:val="uk-UA"/>
              </w:rPr>
              <w:t xml:space="preserve">. </w:t>
            </w:r>
            <w:proofErr w:type="spellStart"/>
            <w:r w:rsidR="00E766EB" w:rsidRPr="00E5525E">
              <w:rPr>
                <w:sz w:val="24"/>
                <w:lang w:val="uk-UA"/>
              </w:rPr>
              <w:t>енцикл</w:t>
            </w:r>
            <w:proofErr w:type="spellEnd"/>
            <w:r w:rsidR="00E766EB" w:rsidRPr="00E5525E">
              <w:rPr>
                <w:sz w:val="24"/>
                <w:lang w:val="uk-UA"/>
              </w:rPr>
              <w:t xml:space="preserve">.» ім. М. П. Бажана, 2004. 824 с. URL: </w:t>
            </w:r>
            <w:hyperlink r:id="rId13" w:history="1">
              <w:r w:rsidR="00E766EB" w:rsidRPr="00E5525E">
                <w:rPr>
                  <w:rStyle w:val="a7"/>
                  <w:sz w:val="24"/>
                  <w:lang w:val="uk-UA"/>
                </w:rPr>
                <w:t>https://chtyvo.org.ua/authors/Rusanivskyy_VM/Ukrainska_mova_Entsyklopedia/</w:t>
              </w:r>
            </w:hyperlink>
          </w:p>
          <w:p w14:paraId="107DF032" w14:textId="77777777" w:rsidR="002F7FBC" w:rsidRPr="00E5525E" w:rsidRDefault="002F7FBC" w:rsidP="003230C8">
            <w:pPr>
              <w:ind w:left="274"/>
              <w:jc w:val="both"/>
              <w:rPr>
                <w:szCs w:val="28"/>
                <w:lang w:val="uk-UA"/>
              </w:rPr>
            </w:pPr>
          </w:p>
        </w:tc>
      </w:tr>
      <w:tr w:rsidR="0064549F" w:rsidRPr="00E5525E" w14:paraId="171DF70C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70C9801B" w14:textId="77777777" w:rsidR="0064549F" w:rsidRPr="00E5525E" w:rsidRDefault="0064549F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.3</w:t>
            </w:r>
          </w:p>
        </w:tc>
        <w:tc>
          <w:tcPr>
            <w:tcW w:w="9829" w:type="dxa"/>
            <w:shd w:val="clear" w:color="auto" w:fill="auto"/>
          </w:tcPr>
          <w:p w14:paraId="7D447DC5" w14:textId="77777777" w:rsidR="00EA22A4" w:rsidRPr="00E5525E" w:rsidRDefault="00EA22A4" w:rsidP="003230C8">
            <w:pPr>
              <w:numPr>
                <w:ilvl w:val="0"/>
                <w:numId w:val="32"/>
              </w:numPr>
              <w:ind w:left="-9" w:firstLine="283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</w:t>
            </w:r>
            <w:r w:rsidR="00977FBB" w:rsidRPr="00E5525E">
              <w:rPr>
                <w:b/>
                <w:i/>
                <w:szCs w:val="28"/>
                <w:lang w:val="uk-UA"/>
              </w:rPr>
              <w:t>вати</w:t>
            </w:r>
            <w:r w:rsidRPr="00E5525E">
              <w:rPr>
                <w:b/>
                <w:i/>
                <w:szCs w:val="28"/>
                <w:lang w:val="uk-UA"/>
              </w:rPr>
              <w:t xml:space="preserve"> письмове повідомлення для усного </w:t>
            </w:r>
            <w:r w:rsidR="00977FBB" w:rsidRPr="00E5525E">
              <w:rPr>
                <w:b/>
                <w:i/>
                <w:szCs w:val="28"/>
                <w:lang w:val="uk-UA"/>
              </w:rPr>
              <w:t>повідомлення</w:t>
            </w:r>
            <w:r w:rsidRPr="00E5525E">
              <w:rPr>
                <w:szCs w:val="28"/>
                <w:lang w:val="uk-UA"/>
              </w:rPr>
              <w:t xml:space="preserve"> про тематичні групи однозначних слів</w:t>
            </w:r>
          </w:p>
          <w:p w14:paraId="4799F969" w14:textId="53F817ED" w:rsidR="00386490" w:rsidRDefault="00386490" w:rsidP="003230C8">
            <w:pPr>
              <w:widowControl w:val="0"/>
              <w:ind w:firstLine="274"/>
              <w:jc w:val="both"/>
              <w:rPr>
                <w:spacing w:val="-4"/>
                <w:sz w:val="24"/>
                <w:lang w:val="uk-UA"/>
              </w:rPr>
            </w:pPr>
            <w:r w:rsidRPr="00E5525E">
              <w:rPr>
                <w:szCs w:val="28"/>
                <w:lang w:val="uk-UA"/>
              </w:rPr>
              <w:t>а) </w:t>
            </w:r>
            <w:r w:rsidRPr="00E5525E">
              <w:rPr>
                <w:sz w:val="24"/>
                <w:lang w:val="uk-UA"/>
              </w:rPr>
              <w:t>Бондар О., Карпенко Ю., Микитин-</w:t>
            </w:r>
            <w:proofErr w:type="spellStart"/>
            <w:r w:rsidRPr="00E5525E">
              <w:rPr>
                <w:sz w:val="24"/>
                <w:lang w:val="uk-UA"/>
              </w:rPr>
              <w:t>Дружинець</w:t>
            </w:r>
            <w:proofErr w:type="spellEnd"/>
            <w:r w:rsidRPr="00E5525E">
              <w:rPr>
                <w:sz w:val="24"/>
                <w:lang w:val="uk-UA"/>
              </w:rPr>
              <w:t xml:space="preserve"> М. Сучасна українська мова: Фонетика. Фонологія. Орфоепія. Графіка. Орфографія. Лексикологія. Лексикографія / </w:t>
            </w:r>
            <w:proofErr w:type="spellStart"/>
            <w:r w:rsidRPr="00E5525E">
              <w:rPr>
                <w:sz w:val="24"/>
                <w:lang w:val="uk-UA"/>
              </w:rPr>
              <w:t>Навч</w:t>
            </w:r>
            <w:proofErr w:type="spellEnd"/>
            <w:r w:rsidRPr="00E5525E">
              <w:rPr>
                <w:sz w:val="24"/>
                <w:lang w:val="uk-UA"/>
              </w:rPr>
              <w:t xml:space="preserve">. </w:t>
            </w:r>
            <w:proofErr w:type="spellStart"/>
            <w:r w:rsidRPr="00E5525E">
              <w:rPr>
                <w:sz w:val="24"/>
                <w:lang w:val="uk-UA"/>
              </w:rPr>
              <w:t>посіб</w:t>
            </w:r>
            <w:proofErr w:type="spellEnd"/>
            <w:r w:rsidRPr="00E5525E">
              <w:rPr>
                <w:sz w:val="24"/>
                <w:lang w:val="uk-UA"/>
              </w:rPr>
              <w:t xml:space="preserve">. Київ, </w:t>
            </w:r>
            <w:r w:rsidRPr="00E5525E">
              <w:rPr>
                <w:sz w:val="24"/>
                <w:lang w:val="uk-UA"/>
              </w:rPr>
              <w:lastRenderedPageBreak/>
              <w:t>2006. С. 214−220.</w:t>
            </w:r>
          </w:p>
          <w:p w14:paraId="7901FAF2" w14:textId="77777777" w:rsidR="00386490" w:rsidRPr="00E5525E" w:rsidRDefault="00386490" w:rsidP="003230C8">
            <w:pPr>
              <w:widowControl w:val="0"/>
              <w:ind w:firstLine="274"/>
              <w:jc w:val="both"/>
              <w:rPr>
                <w:spacing w:val="-4"/>
                <w:sz w:val="24"/>
                <w:lang w:val="uk-UA"/>
              </w:rPr>
            </w:pPr>
            <w:r w:rsidRPr="00E5525E">
              <w:rPr>
                <w:spacing w:val="-4"/>
                <w:sz w:val="24"/>
                <w:lang w:val="uk-UA"/>
              </w:rPr>
              <w:t xml:space="preserve">б) Сучасна українська літературна мова. Лексика і фразеологія / За ред. І. Білодіда. Київ, 1973. С. 27‒45. URL: </w:t>
            </w:r>
            <w:hyperlink r:id="rId14" w:history="1">
              <w:r w:rsidRPr="00E5525E">
                <w:rPr>
                  <w:rStyle w:val="a7"/>
                  <w:spacing w:val="-4"/>
                  <w:sz w:val="24"/>
                  <w:lang w:val="uk-UA"/>
                </w:rPr>
                <w:t>http://www.inmo.org.ua/library.html</w:t>
              </w:r>
            </w:hyperlink>
          </w:p>
          <w:p w14:paraId="5C0512E5" w14:textId="77777777" w:rsidR="00386490" w:rsidRPr="00E5525E" w:rsidRDefault="00386490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Українська мова: Енциклопедія. Київ: Вид-во «</w:t>
            </w:r>
            <w:proofErr w:type="spellStart"/>
            <w:r w:rsidRPr="00E5525E">
              <w:rPr>
                <w:sz w:val="24"/>
                <w:lang w:val="uk-UA"/>
              </w:rPr>
              <w:t>Укр</w:t>
            </w:r>
            <w:proofErr w:type="spellEnd"/>
            <w:r w:rsidRPr="00E5525E">
              <w:rPr>
                <w:sz w:val="24"/>
                <w:lang w:val="uk-UA"/>
              </w:rPr>
              <w:t xml:space="preserve">. </w:t>
            </w:r>
            <w:proofErr w:type="spellStart"/>
            <w:r w:rsidRPr="00E5525E">
              <w:rPr>
                <w:sz w:val="24"/>
                <w:lang w:val="uk-UA"/>
              </w:rPr>
              <w:t>енцикл</w:t>
            </w:r>
            <w:proofErr w:type="spellEnd"/>
            <w:r w:rsidRPr="00E5525E">
              <w:rPr>
                <w:sz w:val="24"/>
                <w:lang w:val="uk-UA"/>
              </w:rPr>
              <w:t xml:space="preserve">.» ім. М. П. Бажана, 2004. С. 502‒503. URL: </w:t>
            </w:r>
            <w:hyperlink r:id="rId15" w:history="1">
              <w:r w:rsidRPr="00E5525E">
                <w:rPr>
                  <w:rStyle w:val="a7"/>
                  <w:sz w:val="24"/>
                  <w:lang w:val="uk-UA"/>
                </w:rPr>
                <w:t>https://chtyvo.org.ua/authors/Rusanivskyy_VM/Ukrainska_mova_Entsyklopedia/</w:t>
              </w:r>
            </w:hyperlink>
          </w:p>
          <w:p w14:paraId="49B2B422" w14:textId="77777777" w:rsidR="00386490" w:rsidRPr="00E5525E" w:rsidRDefault="00E1002B" w:rsidP="003230C8">
            <w:pPr>
              <w:widowControl w:val="0"/>
              <w:numPr>
                <w:ilvl w:val="0"/>
                <w:numId w:val="32"/>
              </w:numPr>
              <w:ind w:left="0" w:firstLine="274"/>
              <w:jc w:val="both"/>
              <w:rPr>
                <w:spacing w:val="-4"/>
                <w:szCs w:val="28"/>
                <w:lang w:val="uk-UA"/>
              </w:rPr>
            </w:pPr>
            <w:r w:rsidRPr="00E5525E">
              <w:rPr>
                <w:b/>
                <w:i/>
                <w:spacing w:val="-4"/>
                <w:szCs w:val="28"/>
                <w:lang w:val="uk-UA"/>
              </w:rPr>
              <w:t>Проведіть науково-пошукову роботу</w:t>
            </w:r>
            <w:r w:rsidRPr="00E5525E">
              <w:rPr>
                <w:spacing w:val="-4"/>
                <w:szCs w:val="28"/>
                <w:lang w:val="uk-UA"/>
              </w:rPr>
              <w:t xml:space="preserve"> </w:t>
            </w:r>
            <w:r w:rsidR="00700F3A" w:rsidRPr="00E5525E">
              <w:rPr>
                <w:spacing w:val="-4"/>
                <w:szCs w:val="28"/>
                <w:lang w:val="uk-UA"/>
              </w:rPr>
              <w:t xml:space="preserve">‒ </w:t>
            </w:r>
            <w:r w:rsidRPr="00E5525E">
              <w:rPr>
                <w:spacing w:val="-4"/>
                <w:szCs w:val="28"/>
                <w:lang w:val="uk-UA"/>
              </w:rPr>
              <w:t>на базі запропонованих</w:t>
            </w:r>
            <w:r w:rsidR="00700F3A" w:rsidRPr="00E5525E">
              <w:rPr>
                <w:spacing w:val="-4"/>
                <w:szCs w:val="28"/>
                <w:lang w:val="uk-UA"/>
              </w:rPr>
              <w:t xml:space="preserve"> джерел </w:t>
            </w:r>
            <w:r w:rsidRPr="00E5525E">
              <w:rPr>
                <w:spacing w:val="-4"/>
                <w:szCs w:val="28"/>
                <w:lang w:val="uk-UA"/>
              </w:rPr>
              <w:t>встанов</w:t>
            </w:r>
            <w:r w:rsidR="00700F3A" w:rsidRPr="00E5525E">
              <w:rPr>
                <w:spacing w:val="-4"/>
                <w:szCs w:val="28"/>
                <w:lang w:val="uk-UA"/>
              </w:rPr>
              <w:t>іть</w:t>
            </w:r>
            <w:r w:rsidRPr="00E5525E">
              <w:rPr>
                <w:spacing w:val="-4"/>
                <w:szCs w:val="28"/>
                <w:lang w:val="uk-UA"/>
              </w:rPr>
              <w:t xml:space="preserve"> мінливість семантичної структури однозначних та багатозначних слів</w:t>
            </w:r>
            <w:r w:rsidR="00700F3A" w:rsidRPr="00E5525E">
              <w:rPr>
                <w:spacing w:val="-4"/>
                <w:szCs w:val="28"/>
                <w:lang w:val="uk-UA"/>
              </w:rPr>
              <w:t xml:space="preserve"> (</w:t>
            </w:r>
            <w:r w:rsidR="00700F3A" w:rsidRPr="00E5525E">
              <w:rPr>
                <w:i/>
                <w:szCs w:val="28"/>
                <w:lang w:val="uk-UA"/>
              </w:rPr>
              <w:t>підготуйте презентацію</w:t>
            </w:r>
            <w:r w:rsidR="00700F3A" w:rsidRPr="00E5525E">
              <w:rPr>
                <w:szCs w:val="28"/>
                <w:lang w:val="uk-UA"/>
              </w:rPr>
              <w:t>, за бажанням студента</w:t>
            </w:r>
            <w:r w:rsidR="00700F3A" w:rsidRPr="00E5525E">
              <w:rPr>
                <w:spacing w:val="-4"/>
                <w:szCs w:val="28"/>
                <w:lang w:val="uk-UA"/>
              </w:rPr>
              <w:t>)</w:t>
            </w:r>
            <w:r w:rsidRPr="00E5525E">
              <w:rPr>
                <w:spacing w:val="-4"/>
                <w:szCs w:val="28"/>
                <w:lang w:val="uk-UA"/>
              </w:rPr>
              <w:t>. Для цього виконайте завдання:</w:t>
            </w:r>
          </w:p>
          <w:p w14:paraId="67B54721" w14:textId="77777777" w:rsidR="00E1002B" w:rsidRPr="00E5525E" w:rsidRDefault="00977FBB" w:rsidP="003230C8">
            <w:pPr>
              <w:widowControl w:val="0"/>
              <w:ind w:firstLine="274"/>
              <w:jc w:val="both"/>
              <w:rPr>
                <w:spacing w:val="-4"/>
                <w:szCs w:val="28"/>
                <w:lang w:val="uk-UA"/>
              </w:rPr>
            </w:pPr>
            <w:r w:rsidRPr="00E5525E">
              <w:rPr>
                <w:spacing w:val="-4"/>
                <w:szCs w:val="28"/>
                <w:lang w:val="uk-UA"/>
              </w:rPr>
              <w:t>а) з</w:t>
            </w:r>
            <w:r w:rsidR="00E1002B" w:rsidRPr="00E5525E">
              <w:rPr>
                <w:spacing w:val="-4"/>
                <w:szCs w:val="28"/>
                <w:lang w:val="uk-UA"/>
              </w:rPr>
              <w:t>а лексикографічними джерелами укладіть порівняльну таблицю значень таких слів</w:t>
            </w:r>
            <w:r w:rsidR="00BB0265" w:rsidRPr="00E5525E">
              <w:rPr>
                <w:spacing w:val="-4"/>
                <w:szCs w:val="28"/>
                <w:lang w:val="uk-UA"/>
              </w:rPr>
              <w:t xml:space="preserve">: 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>алфавіт</w:t>
            </w:r>
            <w:r w:rsidR="00E1002B" w:rsidRPr="00E5525E">
              <w:rPr>
                <w:spacing w:val="-4"/>
                <w:szCs w:val="28"/>
                <w:lang w:val="uk-UA"/>
              </w:rPr>
              <w:t>,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 xml:space="preserve"> асиміляція</w:t>
            </w:r>
            <w:r w:rsidR="00E1002B" w:rsidRPr="00E5525E">
              <w:rPr>
                <w:spacing w:val="-4"/>
                <w:szCs w:val="28"/>
                <w:lang w:val="uk-UA"/>
              </w:rPr>
              <w:t>,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 xml:space="preserve"> артикулювати</w:t>
            </w:r>
            <w:r w:rsidR="00E1002B" w:rsidRPr="00E5525E">
              <w:rPr>
                <w:spacing w:val="-4"/>
                <w:szCs w:val="28"/>
                <w:lang w:val="uk-UA"/>
              </w:rPr>
              <w:t xml:space="preserve">, 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>вінок</w:t>
            </w:r>
            <w:r w:rsidR="00E1002B" w:rsidRPr="00E5525E">
              <w:rPr>
                <w:spacing w:val="-4"/>
                <w:szCs w:val="28"/>
                <w:lang w:val="uk-UA"/>
              </w:rPr>
              <w:t>,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 xml:space="preserve"> єлей</w:t>
            </w:r>
            <w:r w:rsidR="00E1002B" w:rsidRPr="00E5525E">
              <w:rPr>
                <w:spacing w:val="-4"/>
                <w:szCs w:val="28"/>
                <w:lang w:val="uk-UA"/>
              </w:rPr>
              <w:t>,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 xml:space="preserve"> півонія</w:t>
            </w:r>
            <w:r w:rsidR="00E1002B" w:rsidRPr="00E5525E">
              <w:rPr>
                <w:spacing w:val="-4"/>
                <w:szCs w:val="28"/>
                <w:lang w:val="uk-UA"/>
              </w:rPr>
              <w:t>,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 xml:space="preserve"> жоржина</w:t>
            </w:r>
            <w:r w:rsidR="00E1002B" w:rsidRPr="00E5525E">
              <w:rPr>
                <w:spacing w:val="-4"/>
                <w:szCs w:val="28"/>
                <w:lang w:val="uk-UA"/>
              </w:rPr>
              <w:t>,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 xml:space="preserve"> соловеєчко</w:t>
            </w:r>
            <w:r w:rsidR="00E1002B" w:rsidRPr="00E5525E">
              <w:rPr>
                <w:spacing w:val="-4"/>
                <w:szCs w:val="28"/>
                <w:lang w:val="uk-UA"/>
              </w:rPr>
              <w:t>,</w:t>
            </w:r>
            <w:r w:rsidR="00E1002B" w:rsidRPr="00E5525E">
              <w:rPr>
                <w:i/>
                <w:spacing w:val="-4"/>
                <w:szCs w:val="28"/>
                <w:lang w:val="uk-UA"/>
              </w:rPr>
              <w:t xml:space="preserve"> лисиця</w:t>
            </w:r>
            <w:r w:rsidR="00E1002B" w:rsidRPr="00E5525E">
              <w:rPr>
                <w:spacing w:val="-4"/>
                <w:szCs w:val="28"/>
                <w:lang w:val="uk-UA"/>
              </w:rPr>
              <w:t xml:space="preserve"> та інших на власний вибір та на основі власних спостережень.</w:t>
            </w:r>
          </w:p>
          <w:p w14:paraId="3076A178" w14:textId="77777777" w:rsidR="00BB0265" w:rsidRPr="00E5525E" w:rsidRDefault="00E1002B" w:rsidP="003230C8">
            <w:pPr>
              <w:autoSpaceDE w:val="0"/>
              <w:autoSpaceDN w:val="0"/>
              <w:adjustRightInd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pacing w:val="-4"/>
                <w:sz w:val="24"/>
                <w:lang w:val="uk-UA"/>
              </w:rPr>
              <w:t>б) </w:t>
            </w:r>
            <w:proofErr w:type="spellStart"/>
            <w:r w:rsidR="00BB0265" w:rsidRPr="00E5525E">
              <w:rPr>
                <w:sz w:val="24"/>
                <w:lang w:val="uk-UA"/>
              </w:rPr>
              <w:t>Словарь</w:t>
            </w:r>
            <w:proofErr w:type="spellEnd"/>
            <w:r w:rsidR="00BB0265" w:rsidRPr="00E5525E">
              <w:rPr>
                <w:sz w:val="24"/>
                <w:lang w:val="uk-UA"/>
              </w:rPr>
              <w:t xml:space="preserve"> української мови. Упорядкував з додатком власного матеріалу Борис Грінченко: В чотирьох томах. Київ: Наук. думка, 1996–1997.</w:t>
            </w:r>
          </w:p>
          <w:p w14:paraId="521D4253" w14:textId="25EE7F79" w:rsidR="00BB0265" w:rsidRPr="00E5525E" w:rsidRDefault="00BB0265" w:rsidP="003230C8">
            <w:pPr>
              <w:autoSpaceDE w:val="0"/>
              <w:autoSpaceDN w:val="0"/>
              <w:adjustRightInd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</w:t>
            </w:r>
            <w:proofErr w:type="spellStart"/>
            <w:r w:rsidRPr="00E5525E">
              <w:rPr>
                <w:sz w:val="24"/>
                <w:lang w:val="uk-UA"/>
              </w:rPr>
              <w:t>Словарь</w:t>
            </w:r>
            <w:proofErr w:type="spellEnd"/>
            <w:r w:rsidRPr="00E5525E">
              <w:rPr>
                <w:sz w:val="24"/>
                <w:lang w:val="uk-UA"/>
              </w:rPr>
              <w:t xml:space="preserve"> української мови. Зібрала редакція </w:t>
            </w:r>
            <w:proofErr w:type="spellStart"/>
            <w:r w:rsidRPr="00E5525E">
              <w:rPr>
                <w:sz w:val="24"/>
                <w:lang w:val="uk-UA"/>
              </w:rPr>
              <w:t>журнала</w:t>
            </w:r>
            <w:proofErr w:type="spellEnd"/>
            <w:r w:rsidRPr="00E5525E">
              <w:rPr>
                <w:sz w:val="24"/>
                <w:lang w:val="uk-UA"/>
              </w:rPr>
              <w:t xml:space="preserve"> «</w:t>
            </w:r>
            <w:proofErr w:type="spellStart"/>
            <w:r w:rsidRPr="00E5525E">
              <w:rPr>
                <w:sz w:val="24"/>
                <w:lang w:val="uk-UA"/>
              </w:rPr>
              <w:t>Кіевская</w:t>
            </w:r>
            <w:proofErr w:type="spellEnd"/>
            <w:r w:rsidRPr="00E5525E">
              <w:rPr>
                <w:sz w:val="24"/>
                <w:lang w:val="uk-UA"/>
              </w:rPr>
              <w:t xml:space="preserve"> Старина». Упорядкував з додатком власного матеріалу Борис Грінченко / 3-є видання, виправлене й доповнене, за редакцією Акад. Сергія Єфремова та Андрія </w:t>
            </w:r>
            <w:proofErr w:type="spellStart"/>
            <w:r w:rsidRPr="00E5525E">
              <w:rPr>
                <w:sz w:val="24"/>
                <w:lang w:val="uk-UA"/>
              </w:rPr>
              <w:t>Ніковського</w:t>
            </w:r>
            <w:proofErr w:type="spellEnd"/>
            <w:r w:rsidRPr="00E5525E">
              <w:rPr>
                <w:sz w:val="24"/>
                <w:lang w:val="uk-UA"/>
              </w:rPr>
              <w:t>. Київ: Горно, 1927. Т. І: А−Ґ. 428 с.; Т. ІІ: Д−Й. 440 с.; Т. ІІІ: К−Н. 1928.  479 с.</w:t>
            </w:r>
          </w:p>
          <w:p w14:paraId="478639CD" w14:textId="77777777" w:rsidR="00BB0265" w:rsidRPr="00E5525E" w:rsidRDefault="00BB0265" w:rsidP="003230C8">
            <w:pPr>
              <w:ind w:left="-9" w:firstLine="28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г) Словник української мови: В 11-ти томах. Київ: Наукова думка, 1970–1980. URL: https://sum.in.ua/s</w:t>
            </w:r>
          </w:p>
          <w:p w14:paraId="03644A8A" w14:textId="77777777" w:rsidR="00BB0265" w:rsidRPr="00E5525E" w:rsidRDefault="00BB0265" w:rsidP="003230C8">
            <w:pPr>
              <w:ind w:left="-9" w:firstLine="28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д) Словник української мови / Кер. В. В. </w:t>
            </w:r>
            <w:proofErr w:type="spellStart"/>
            <w:r w:rsidRPr="00E5525E">
              <w:rPr>
                <w:sz w:val="24"/>
                <w:lang w:val="uk-UA"/>
              </w:rPr>
              <w:t>Німчук</w:t>
            </w:r>
            <w:proofErr w:type="spellEnd"/>
            <w:r w:rsidRPr="00E5525E">
              <w:rPr>
                <w:sz w:val="24"/>
                <w:lang w:val="uk-UA"/>
              </w:rPr>
              <w:t xml:space="preserve"> / Відп. ред. В. В. Жайворонок. Київ ВЦ „Просвіта”, 2012. 1320 с.</w:t>
            </w:r>
          </w:p>
          <w:p w14:paraId="398C342D" w14:textId="77777777" w:rsidR="00BB0265" w:rsidRPr="00E5525E" w:rsidRDefault="00BB0265" w:rsidP="003230C8">
            <w:pPr>
              <w:ind w:left="-9" w:firstLine="28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е) Словник української мови ХVІ ‒ першої половини ХVІІ ст.</w:t>
            </w:r>
            <w:r w:rsidR="005C3647" w:rsidRPr="00E5525E">
              <w:rPr>
                <w:sz w:val="24"/>
                <w:lang w:val="uk-UA"/>
              </w:rPr>
              <w:t> </w:t>
            </w:r>
            <w:r w:rsidR="005C3647" w:rsidRPr="00E5525E">
              <w:rPr>
                <w:spacing w:val="15"/>
                <w:sz w:val="24"/>
                <w:shd w:val="clear" w:color="auto" w:fill="F2F2F2"/>
                <w:lang w:val="uk-UA"/>
              </w:rPr>
              <w:t>/</w:t>
            </w:r>
            <w:r w:rsidRPr="00E5525E">
              <w:rPr>
                <w:sz w:val="24"/>
                <w:lang w:val="uk-UA"/>
              </w:rPr>
              <w:t xml:space="preserve"> За ред. М. </w:t>
            </w:r>
            <w:proofErr w:type="spellStart"/>
            <w:r w:rsidRPr="00E5525E">
              <w:rPr>
                <w:sz w:val="24"/>
                <w:lang w:val="uk-UA"/>
              </w:rPr>
              <w:t>Чікало</w:t>
            </w:r>
            <w:proofErr w:type="spellEnd"/>
            <w:r w:rsidRPr="00E5525E">
              <w:rPr>
                <w:sz w:val="24"/>
                <w:lang w:val="uk-UA"/>
              </w:rPr>
              <w:t>, Г. Войтів / Інститут українознавства ім. І. Крип’якевича НАН України. Львів, 1994‒2022. URL: https://www.inst-ukr.lviv.ua/uk/publications/materials/slovnyk/</w:t>
            </w:r>
          </w:p>
          <w:p w14:paraId="52BA63FC" w14:textId="77777777" w:rsidR="00BB0265" w:rsidRPr="00E5525E" w:rsidRDefault="00BB0265" w:rsidP="003230C8">
            <w:pPr>
              <w:autoSpaceDE w:val="0"/>
              <w:autoSpaceDN w:val="0"/>
              <w:adjustRightInd w:val="0"/>
              <w:ind w:left="-9" w:firstLine="283"/>
              <w:jc w:val="both"/>
              <w:rPr>
                <w:szCs w:val="28"/>
                <w:lang w:val="uk-UA"/>
              </w:rPr>
            </w:pPr>
            <w:r w:rsidRPr="00E5525E">
              <w:rPr>
                <w:spacing w:val="-4"/>
                <w:sz w:val="24"/>
                <w:lang w:val="uk-UA"/>
              </w:rPr>
              <w:t>є) Тлумачний словник української мови: в 20-ти томах (електронна версія Українського мовно-інформаційного фонду НАН України).</w:t>
            </w:r>
            <w:r w:rsidRPr="00E5525E">
              <w:rPr>
                <w:sz w:val="24"/>
                <w:lang w:val="uk-UA"/>
              </w:rPr>
              <w:t xml:space="preserve"> </w:t>
            </w: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>:</w:t>
            </w:r>
            <w:r w:rsidRPr="00E5525E">
              <w:rPr>
                <w:sz w:val="24"/>
                <w:lang w:val="uk-UA"/>
              </w:rPr>
              <w:t xml:space="preserve"> </w:t>
            </w:r>
            <w:hyperlink r:id="rId16" w:history="1">
              <w:r w:rsidRPr="00E5525E">
                <w:rPr>
                  <w:rStyle w:val="a7"/>
                  <w:color w:val="auto"/>
                  <w:spacing w:val="-4"/>
                  <w:sz w:val="24"/>
                  <w:u w:val="none"/>
                  <w:lang w:val="uk-UA"/>
                </w:rPr>
                <w:t>http://services.ulif.org.ua/expl/Entry/index?wordid=461&amp;page=20</w:t>
              </w:r>
            </w:hyperlink>
          </w:p>
          <w:p w14:paraId="539A98E1" w14:textId="77777777" w:rsidR="00BB0265" w:rsidRPr="00E5525E" w:rsidRDefault="00977FBB" w:rsidP="003230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274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21195B" w:rsidRPr="00E5525E">
              <w:rPr>
                <w:b/>
                <w:i/>
                <w:szCs w:val="28"/>
                <w:lang w:val="uk-UA"/>
              </w:rPr>
              <w:t xml:space="preserve"> письмову роботу</w:t>
            </w:r>
            <w:r w:rsidR="0021195B" w:rsidRPr="00E5525E">
              <w:rPr>
                <w:szCs w:val="28"/>
                <w:lang w:val="uk-UA"/>
              </w:rPr>
              <w:t xml:space="preserve">. </w:t>
            </w:r>
            <w:proofErr w:type="spellStart"/>
            <w:r w:rsidR="0021195B" w:rsidRPr="00E5525E">
              <w:rPr>
                <w:b/>
                <w:i/>
                <w:szCs w:val="28"/>
                <w:lang w:val="uk-UA"/>
              </w:rPr>
              <w:t>Випишіть</w:t>
            </w:r>
            <w:proofErr w:type="spellEnd"/>
            <w:r w:rsidR="0021195B" w:rsidRPr="00E5525E">
              <w:rPr>
                <w:b/>
                <w:i/>
                <w:szCs w:val="28"/>
                <w:lang w:val="uk-UA"/>
              </w:rPr>
              <w:t xml:space="preserve"> з тлумачного словника</w:t>
            </w:r>
            <w:r w:rsidR="0021195B" w:rsidRPr="00E5525E">
              <w:rPr>
                <w:szCs w:val="28"/>
                <w:lang w:val="uk-UA"/>
              </w:rPr>
              <w:t xml:space="preserve"> («Словник української мови» в 11-ти томах) по два багатозначних слова різних частин мови (іменники, дієслова, прикметники і прислівники). Запишіть схеми </w:t>
            </w:r>
            <w:proofErr w:type="spellStart"/>
            <w:r w:rsidR="0021195B" w:rsidRPr="00E5525E">
              <w:rPr>
                <w:szCs w:val="28"/>
                <w:lang w:val="uk-UA"/>
              </w:rPr>
              <w:t>зв՚язків</w:t>
            </w:r>
            <w:proofErr w:type="spellEnd"/>
            <w:r w:rsidR="0021195B" w:rsidRPr="00E5525E">
              <w:rPr>
                <w:szCs w:val="28"/>
                <w:lang w:val="uk-UA"/>
              </w:rPr>
              <w:t xml:space="preserve"> між ЛСВ, визначте типи переносних значень.</w:t>
            </w:r>
          </w:p>
          <w:p w14:paraId="6CE7E3E0" w14:textId="77777777" w:rsidR="0064549F" w:rsidRPr="00E5525E" w:rsidRDefault="0064549F" w:rsidP="003230C8">
            <w:pPr>
              <w:widowControl w:val="0"/>
              <w:ind w:firstLine="274"/>
              <w:jc w:val="both"/>
              <w:rPr>
                <w:szCs w:val="28"/>
                <w:lang w:val="uk-UA"/>
              </w:rPr>
            </w:pPr>
          </w:p>
        </w:tc>
      </w:tr>
      <w:tr w:rsidR="00A97AC0" w:rsidRPr="002E7945" w14:paraId="4A61C317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739B45C6" w14:textId="77777777" w:rsidR="00A97AC0" w:rsidRPr="00E5525E" w:rsidRDefault="00B85117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1.</w:t>
            </w:r>
            <w:r w:rsidR="0064549F" w:rsidRPr="00E5525E">
              <w:rPr>
                <w:szCs w:val="28"/>
                <w:lang w:val="uk-UA"/>
              </w:rPr>
              <w:t>4</w:t>
            </w:r>
          </w:p>
        </w:tc>
        <w:tc>
          <w:tcPr>
            <w:tcW w:w="9829" w:type="dxa"/>
            <w:shd w:val="clear" w:color="auto" w:fill="auto"/>
          </w:tcPr>
          <w:p w14:paraId="26D0A289" w14:textId="77777777" w:rsidR="00A97AC0" w:rsidRPr="00E5525E" w:rsidRDefault="00977FBB" w:rsidP="003230C8">
            <w:pPr>
              <w:numPr>
                <w:ilvl w:val="0"/>
                <w:numId w:val="32"/>
              </w:numPr>
              <w:ind w:left="-9" w:firstLine="9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B85117" w:rsidRPr="00E5525E">
              <w:rPr>
                <w:b/>
                <w:i/>
                <w:szCs w:val="28"/>
                <w:lang w:val="uk-UA"/>
              </w:rPr>
              <w:t xml:space="preserve"> письмове повідомлення для усного </w:t>
            </w:r>
            <w:r w:rsidRPr="00E5525E">
              <w:rPr>
                <w:b/>
                <w:i/>
                <w:szCs w:val="28"/>
                <w:lang w:val="uk-UA"/>
              </w:rPr>
              <w:t>повідомлення</w:t>
            </w:r>
            <w:r w:rsidR="00B85117" w:rsidRPr="00E5525E">
              <w:rPr>
                <w:szCs w:val="28"/>
                <w:lang w:val="uk-UA"/>
              </w:rPr>
              <w:t xml:space="preserve"> про типи метафоричних та метонімічних перенесень. Для цього використайте запропоновану літературу та виконайте завдання:</w:t>
            </w:r>
          </w:p>
          <w:p w14:paraId="2CF820F0" w14:textId="113FB464" w:rsidR="0064549F" w:rsidRPr="00E5525E" w:rsidRDefault="00B85117" w:rsidP="003230C8">
            <w:pPr>
              <w:widowControl w:val="0"/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Cs w:val="28"/>
                <w:lang w:val="uk-UA"/>
              </w:rPr>
              <w:t>а)</w:t>
            </w:r>
            <w:r w:rsidR="0064549F" w:rsidRPr="00E5525E">
              <w:rPr>
                <w:szCs w:val="28"/>
                <w:lang w:val="uk-UA"/>
              </w:rPr>
              <w:t> </w:t>
            </w:r>
            <w:r w:rsidR="0064549F" w:rsidRPr="00E5525E">
              <w:rPr>
                <w:sz w:val="24"/>
                <w:lang w:val="uk-UA"/>
              </w:rPr>
              <w:t>Бондар О., Карпенко Ю., Микитин-</w:t>
            </w:r>
            <w:proofErr w:type="spellStart"/>
            <w:r w:rsidR="0064549F" w:rsidRPr="00E5525E">
              <w:rPr>
                <w:sz w:val="24"/>
                <w:lang w:val="uk-UA"/>
              </w:rPr>
              <w:t>Дружинець</w:t>
            </w:r>
            <w:proofErr w:type="spellEnd"/>
            <w:r w:rsidR="0064549F" w:rsidRPr="00E5525E">
              <w:rPr>
                <w:sz w:val="24"/>
                <w:lang w:val="uk-UA"/>
              </w:rPr>
              <w:t xml:space="preserve"> М. Сучасна українська мова: Фонетика. Фонологія. Орфоепія. Графіка. Орфографія. Лексикологія. Лексикографія / </w:t>
            </w:r>
            <w:proofErr w:type="spellStart"/>
            <w:r w:rsidR="0064549F" w:rsidRPr="00E5525E">
              <w:rPr>
                <w:sz w:val="24"/>
                <w:lang w:val="uk-UA"/>
              </w:rPr>
              <w:t>Навч</w:t>
            </w:r>
            <w:proofErr w:type="spellEnd"/>
            <w:r w:rsidR="0064549F" w:rsidRPr="00E5525E">
              <w:rPr>
                <w:sz w:val="24"/>
                <w:lang w:val="uk-UA"/>
              </w:rPr>
              <w:t xml:space="preserve">. </w:t>
            </w:r>
            <w:proofErr w:type="spellStart"/>
            <w:r w:rsidR="0064549F" w:rsidRPr="00E5525E">
              <w:rPr>
                <w:sz w:val="24"/>
                <w:lang w:val="uk-UA"/>
              </w:rPr>
              <w:t>посіб</w:t>
            </w:r>
            <w:proofErr w:type="spellEnd"/>
            <w:r w:rsidR="0064549F" w:rsidRPr="00E5525E">
              <w:rPr>
                <w:sz w:val="24"/>
                <w:lang w:val="uk-UA"/>
              </w:rPr>
              <w:t>. Київ, 2006. С. 209−214.</w:t>
            </w:r>
          </w:p>
          <w:p w14:paraId="46144F62" w14:textId="77777777" w:rsidR="00B85117" w:rsidRPr="00E5525E" w:rsidRDefault="0064549F" w:rsidP="003230C8">
            <w:pPr>
              <w:ind w:firstLine="274"/>
              <w:jc w:val="both"/>
              <w:rPr>
                <w:b/>
                <w:bCs/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r w:rsidR="00B85117" w:rsidRPr="00E5525E">
              <w:rPr>
                <w:sz w:val="24"/>
                <w:lang w:val="uk-UA"/>
              </w:rPr>
              <w:t>Сучасна українська мова / за ред. Грищенка А. П. Київ, 1997. С. 110–114.</w:t>
            </w:r>
          </w:p>
          <w:p w14:paraId="14364549" w14:textId="77777777" w:rsidR="00B85117" w:rsidRPr="00E5525E" w:rsidRDefault="0064549F" w:rsidP="003230C8">
            <w:pPr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</w:t>
            </w:r>
            <w:r w:rsidR="00B85117" w:rsidRPr="00E5525E">
              <w:rPr>
                <w:sz w:val="24"/>
                <w:lang w:val="uk-UA"/>
              </w:rPr>
              <w:t>) </w:t>
            </w:r>
            <w:proofErr w:type="spellStart"/>
            <w:r w:rsidR="00B85117" w:rsidRPr="00E5525E">
              <w:rPr>
                <w:sz w:val="24"/>
                <w:lang w:val="uk-UA"/>
              </w:rPr>
              <w:t>Ющук</w:t>
            </w:r>
            <w:proofErr w:type="spellEnd"/>
            <w:r w:rsidR="00B85117" w:rsidRPr="00E5525E">
              <w:rPr>
                <w:sz w:val="24"/>
                <w:lang w:val="uk-UA"/>
              </w:rPr>
              <w:t> І. П. Українська мова. Київ: Либідь, 2003. С. 158–161.</w:t>
            </w:r>
          </w:p>
          <w:p w14:paraId="010CBD77" w14:textId="77777777" w:rsidR="0064549F" w:rsidRPr="00E5525E" w:rsidRDefault="0064549F" w:rsidP="003230C8">
            <w:pPr>
              <w:ind w:firstLine="274"/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г) </w:t>
            </w:r>
            <w:r w:rsidRPr="00E5525E">
              <w:rPr>
                <w:b/>
                <w:i/>
                <w:szCs w:val="28"/>
                <w:lang w:val="uk-UA"/>
              </w:rPr>
              <w:t>доберіть власні приклади вживання слів у переносних метафоричних та метонімічних значеннях</w:t>
            </w:r>
            <w:r w:rsidRPr="00E5525E">
              <w:rPr>
                <w:szCs w:val="28"/>
                <w:lang w:val="uk-UA"/>
              </w:rPr>
              <w:t xml:space="preserve"> (з текстів художньої літератури на вибір студента), обґрунтувати причини появи таких значень (</w:t>
            </w:r>
            <w:r w:rsidRPr="00E5525E">
              <w:rPr>
                <w:i/>
                <w:szCs w:val="28"/>
                <w:lang w:val="uk-UA"/>
              </w:rPr>
              <w:t>підготуйте презентацію</w:t>
            </w:r>
            <w:r w:rsidRPr="00E5525E">
              <w:rPr>
                <w:szCs w:val="28"/>
                <w:lang w:val="uk-UA"/>
              </w:rPr>
              <w:t>, за бажанням студента).</w:t>
            </w:r>
            <w:r w:rsidR="009F34EC" w:rsidRPr="00E5525E">
              <w:rPr>
                <w:szCs w:val="28"/>
                <w:lang w:val="uk-UA"/>
              </w:rPr>
              <w:t xml:space="preserve"> Зверніть увагу на індивідуально-авторські метаф</w:t>
            </w:r>
            <w:r w:rsidR="00977FBB" w:rsidRPr="00E5525E">
              <w:rPr>
                <w:szCs w:val="28"/>
                <w:lang w:val="uk-UA"/>
              </w:rPr>
              <w:t xml:space="preserve">оричні вживання слів. Для </w:t>
            </w:r>
            <w:r w:rsidR="009F34EC" w:rsidRPr="00E5525E">
              <w:rPr>
                <w:szCs w:val="28"/>
                <w:lang w:val="uk-UA"/>
              </w:rPr>
              <w:t xml:space="preserve">глибшого розуміння цієї теми </w:t>
            </w:r>
            <w:r w:rsidR="009F34EC" w:rsidRPr="00E5525E">
              <w:rPr>
                <w:b/>
                <w:i/>
                <w:szCs w:val="28"/>
                <w:lang w:val="uk-UA"/>
              </w:rPr>
              <w:t>ознайомтеся з працею</w:t>
            </w:r>
            <w:r w:rsidR="009F34EC" w:rsidRPr="00E5525E">
              <w:rPr>
                <w:szCs w:val="28"/>
                <w:lang w:val="uk-UA"/>
              </w:rPr>
              <w:t>:</w:t>
            </w:r>
          </w:p>
          <w:p w14:paraId="60CD3DB1" w14:textId="77777777" w:rsidR="009F34EC" w:rsidRPr="00E5525E" w:rsidRDefault="009F34EC" w:rsidP="003230C8">
            <w:pPr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lastRenderedPageBreak/>
              <w:t>д) </w:t>
            </w:r>
            <w:proofErr w:type="spellStart"/>
            <w:r w:rsidRPr="00E5525E">
              <w:rPr>
                <w:sz w:val="24"/>
                <w:lang w:val="uk-UA"/>
              </w:rPr>
              <w:t>Гуцуляк</w:t>
            </w:r>
            <w:proofErr w:type="spellEnd"/>
            <w:r w:rsidRPr="00E5525E">
              <w:rPr>
                <w:sz w:val="24"/>
                <w:lang w:val="uk-UA"/>
              </w:rPr>
              <w:t xml:space="preserve"> Т. Є. Метафорика Б.-І. Антонича як один із виявів </w:t>
            </w:r>
            <w:proofErr w:type="spellStart"/>
            <w:r w:rsidRPr="00E5525E">
              <w:rPr>
                <w:sz w:val="24"/>
                <w:lang w:val="uk-UA"/>
              </w:rPr>
              <w:t>мовної</w:t>
            </w:r>
            <w:proofErr w:type="spellEnd"/>
            <w:r w:rsidRPr="00E5525E">
              <w:rPr>
                <w:sz w:val="24"/>
                <w:lang w:val="uk-UA"/>
              </w:rPr>
              <w:t xml:space="preserve"> особистості поета. </w:t>
            </w:r>
            <w:r w:rsidRPr="00E5525E">
              <w:rPr>
                <w:i/>
                <w:sz w:val="24"/>
                <w:lang w:val="uk-UA"/>
              </w:rPr>
              <w:t>Лінгвістика</w:t>
            </w:r>
            <w:r w:rsidRPr="00E5525E">
              <w:rPr>
                <w:sz w:val="24"/>
                <w:lang w:val="uk-UA"/>
              </w:rPr>
              <w:t xml:space="preserve">: </w:t>
            </w:r>
            <w:proofErr w:type="spellStart"/>
            <w:r w:rsidRPr="00E5525E">
              <w:rPr>
                <w:sz w:val="24"/>
                <w:lang w:val="uk-UA"/>
              </w:rPr>
              <w:t>зб</w:t>
            </w:r>
            <w:proofErr w:type="spellEnd"/>
            <w:r w:rsidRPr="00E5525E">
              <w:rPr>
                <w:sz w:val="24"/>
                <w:lang w:val="uk-UA"/>
              </w:rPr>
              <w:t>. наук. праць / гол. ред. К. Г. </w:t>
            </w:r>
            <w:proofErr w:type="spellStart"/>
            <w:r w:rsidRPr="00E5525E">
              <w:rPr>
                <w:sz w:val="24"/>
                <w:lang w:val="uk-UA"/>
              </w:rPr>
              <w:t>Глуховцева</w:t>
            </w:r>
            <w:proofErr w:type="spellEnd"/>
            <w:r w:rsidRPr="00E5525E">
              <w:rPr>
                <w:sz w:val="24"/>
                <w:lang w:val="uk-UA"/>
              </w:rPr>
              <w:t>. Луганськ: ДЗ „ЛНУ імені Тараса Шевченка”, 2011. № 1 (22). Частина І. С. 172‒180.</w:t>
            </w:r>
          </w:p>
          <w:p w14:paraId="3CC4A9BC" w14:textId="77777777" w:rsidR="009F34EC" w:rsidRPr="00E5525E" w:rsidRDefault="009F34EC" w:rsidP="003230C8">
            <w:pPr>
              <w:ind w:firstLine="274"/>
              <w:jc w:val="both"/>
              <w:rPr>
                <w:szCs w:val="28"/>
                <w:lang w:val="uk-UA"/>
              </w:rPr>
            </w:pPr>
          </w:p>
          <w:p w14:paraId="5FB06EF5" w14:textId="77777777" w:rsidR="0064549F" w:rsidRPr="00E5525E" w:rsidRDefault="00977FBB" w:rsidP="003230C8">
            <w:pPr>
              <w:numPr>
                <w:ilvl w:val="0"/>
                <w:numId w:val="32"/>
              </w:numPr>
              <w:ind w:left="0" w:firstLine="27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/>
                <w:bCs/>
                <w:i/>
                <w:szCs w:val="28"/>
                <w:lang w:val="uk-UA"/>
              </w:rPr>
              <w:t>Підготувати</w:t>
            </w:r>
            <w:r w:rsidR="0064549F" w:rsidRPr="00E5525E">
              <w:rPr>
                <w:b/>
                <w:bCs/>
                <w:i/>
                <w:szCs w:val="28"/>
                <w:lang w:val="uk-UA"/>
              </w:rPr>
              <w:t xml:space="preserve"> письмове повідомлення </w:t>
            </w:r>
            <w:r w:rsidR="0064549F" w:rsidRPr="00E5525E">
              <w:rPr>
                <w:bCs/>
                <w:szCs w:val="28"/>
                <w:lang w:val="uk-UA"/>
              </w:rPr>
              <w:t xml:space="preserve">про поділ лексичних значень за ступенем семантичної вмотивованості (за походженням). </w:t>
            </w:r>
            <w:r w:rsidR="0064549F" w:rsidRPr="00E5525E">
              <w:rPr>
                <w:szCs w:val="28"/>
                <w:lang w:val="uk-UA"/>
              </w:rPr>
              <w:t>Для цього використайте запропоновану літературу:</w:t>
            </w:r>
          </w:p>
          <w:p w14:paraId="0E9D88CB" w14:textId="380A7BE9" w:rsidR="00EA22A4" w:rsidRPr="00E5525E" w:rsidRDefault="00EA22A4" w:rsidP="003230C8">
            <w:pPr>
              <w:widowControl w:val="0"/>
              <w:ind w:firstLine="274"/>
              <w:jc w:val="both"/>
              <w:rPr>
                <w:spacing w:val="-4"/>
                <w:sz w:val="24"/>
                <w:lang w:val="uk-UA"/>
              </w:rPr>
            </w:pPr>
            <w:r w:rsidRPr="00E5525E">
              <w:rPr>
                <w:szCs w:val="28"/>
                <w:lang w:val="uk-UA"/>
              </w:rPr>
              <w:t>а) </w:t>
            </w:r>
            <w:r w:rsidRPr="00E5525E">
              <w:rPr>
                <w:sz w:val="24"/>
                <w:lang w:val="uk-UA"/>
              </w:rPr>
              <w:t>Бондар О., Карпенко Ю., Микитин-</w:t>
            </w:r>
            <w:proofErr w:type="spellStart"/>
            <w:r w:rsidRPr="00E5525E">
              <w:rPr>
                <w:sz w:val="24"/>
                <w:lang w:val="uk-UA"/>
              </w:rPr>
              <w:t>Дружинець</w:t>
            </w:r>
            <w:proofErr w:type="spellEnd"/>
            <w:r w:rsidRPr="00E5525E">
              <w:rPr>
                <w:sz w:val="24"/>
                <w:lang w:val="uk-UA"/>
              </w:rPr>
              <w:t xml:space="preserve"> М. Сучасна українська мова: Фонетика. Фонологія. Орфоепія. Графіка. Орфографія. Лексикологія. Лексикографія / </w:t>
            </w:r>
            <w:proofErr w:type="spellStart"/>
            <w:r w:rsidRPr="00E5525E">
              <w:rPr>
                <w:sz w:val="24"/>
                <w:lang w:val="uk-UA"/>
              </w:rPr>
              <w:t>Навч</w:t>
            </w:r>
            <w:proofErr w:type="spellEnd"/>
            <w:r w:rsidRPr="00E5525E">
              <w:rPr>
                <w:sz w:val="24"/>
                <w:lang w:val="uk-UA"/>
              </w:rPr>
              <w:t xml:space="preserve">. </w:t>
            </w:r>
            <w:proofErr w:type="spellStart"/>
            <w:r w:rsidRPr="00E5525E">
              <w:rPr>
                <w:sz w:val="24"/>
                <w:lang w:val="uk-UA"/>
              </w:rPr>
              <w:t>посіб</w:t>
            </w:r>
            <w:proofErr w:type="spellEnd"/>
            <w:r w:rsidRPr="00E5525E">
              <w:rPr>
                <w:sz w:val="24"/>
                <w:lang w:val="uk-UA"/>
              </w:rPr>
              <w:t>. Київ, 2006. С. 209−214</w:t>
            </w:r>
            <w:r w:rsidR="00C462A8">
              <w:rPr>
                <w:sz w:val="24"/>
                <w:lang w:val="uk-UA"/>
              </w:rPr>
              <w:t>.</w:t>
            </w:r>
          </w:p>
          <w:p w14:paraId="4C959AC7" w14:textId="77777777" w:rsidR="00EA22A4" w:rsidRPr="00E5525E" w:rsidRDefault="00EA22A4" w:rsidP="003230C8">
            <w:pPr>
              <w:widowControl w:val="0"/>
              <w:ind w:firstLine="274"/>
              <w:jc w:val="both"/>
              <w:rPr>
                <w:spacing w:val="-4"/>
                <w:sz w:val="24"/>
                <w:lang w:val="uk-UA"/>
              </w:rPr>
            </w:pPr>
            <w:r w:rsidRPr="00E5525E">
              <w:rPr>
                <w:spacing w:val="-4"/>
                <w:sz w:val="24"/>
                <w:lang w:val="uk-UA"/>
              </w:rPr>
              <w:t xml:space="preserve">б) Сучасна українська літературна мова. Лексика і фразеологія / За ред. І. Білодіда. Київ, 1973. С. 5−27. URL: </w:t>
            </w:r>
            <w:hyperlink r:id="rId17" w:history="1">
              <w:r w:rsidRPr="00E5525E">
                <w:rPr>
                  <w:rStyle w:val="a7"/>
                  <w:spacing w:val="-4"/>
                  <w:sz w:val="24"/>
                  <w:lang w:val="uk-UA"/>
                </w:rPr>
                <w:t>http://www.inmo.org.ua/library.html</w:t>
              </w:r>
            </w:hyperlink>
          </w:p>
          <w:p w14:paraId="225FA5A1" w14:textId="77777777" w:rsidR="00B85117" w:rsidRPr="00E5525E" w:rsidRDefault="00B85117" w:rsidP="003230C8">
            <w:pPr>
              <w:jc w:val="both"/>
              <w:rPr>
                <w:szCs w:val="28"/>
                <w:lang w:val="uk-UA"/>
              </w:rPr>
            </w:pPr>
          </w:p>
        </w:tc>
      </w:tr>
      <w:tr w:rsidR="00A97AC0" w:rsidRPr="002E7945" w14:paraId="3D5AE769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23862CA3" w14:textId="77777777" w:rsidR="00A97AC0" w:rsidRPr="00E5525E" w:rsidRDefault="0021195B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1.5</w:t>
            </w:r>
          </w:p>
        </w:tc>
        <w:tc>
          <w:tcPr>
            <w:tcW w:w="9829" w:type="dxa"/>
            <w:shd w:val="clear" w:color="auto" w:fill="auto"/>
          </w:tcPr>
          <w:p w14:paraId="6D6B368A" w14:textId="77777777" w:rsidR="009F34EC" w:rsidRPr="00E5525E" w:rsidRDefault="00977FBB" w:rsidP="003230C8">
            <w:pPr>
              <w:numPr>
                <w:ilvl w:val="0"/>
                <w:numId w:val="32"/>
              </w:numPr>
              <w:ind w:left="0" w:firstLine="274"/>
              <w:jc w:val="both"/>
              <w:rPr>
                <w:bCs/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9F34EC" w:rsidRPr="00E5525E">
              <w:rPr>
                <w:b/>
                <w:i/>
                <w:szCs w:val="28"/>
                <w:lang w:val="uk-UA"/>
              </w:rPr>
              <w:t xml:space="preserve"> письмове повідомлення для усного виступу</w:t>
            </w:r>
            <w:r w:rsidR="009F34EC" w:rsidRPr="00E5525E">
              <w:rPr>
                <w:szCs w:val="28"/>
                <w:lang w:val="uk-UA"/>
              </w:rPr>
              <w:t xml:space="preserve"> про специфіку омонімічних пар та омонімічних рядів слів, виражених різними частинами мови. Для цього використайте запропоновані словники, укладіть за ними порівняльну таблицю</w:t>
            </w:r>
            <w:r w:rsidR="00BA0BF5" w:rsidRPr="00E5525E">
              <w:rPr>
                <w:szCs w:val="28"/>
                <w:lang w:val="uk-UA"/>
              </w:rPr>
              <w:t xml:space="preserve"> (на базі 5‒10 лексичних омонімів)</w:t>
            </w:r>
            <w:r w:rsidR="009F34EC" w:rsidRPr="00E5525E">
              <w:rPr>
                <w:szCs w:val="28"/>
                <w:lang w:val="uk-UA"/>
              </w:rPr>
              <w:t xml:space="preserve"> (</w:t>
            </w:r>
            <w:r w:rsidR="009F34EC" w:rsidRPr="00E5525E">
              <w:rPr>
                <w:i/>
                <w:szCs w:val="28"/>
                <w:lang w:val="uk-UA"/>
              </w:rPr>
              <w:t>підготуйте у вигляді презентації</w:t>
            </w:r>
            <w:r w:rsidR="009F34EC" w:rsidRPr="00E5525E">
              <w:rPr>
                <w:szCs w:val="28"/>
                <w:lang w:val="uk-UA"/>
              </w:rPr>
              <w:t>, за бажанням студента):</w:t>
            </w:r>
          </w:p>
          <w:p w14:paraId="4518375B" w14:textId="77777777" w:rsidR="00BA0BF5" w:rsidRPr="00E5525E" w:rsidRDefault="00BA0BF5" w:rsidP="003230C8">
            <w:pPr>
              <w:ind w:left="-9" w:firstLine="28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а) Словник української мови: В 11-ти томах. Київ: Наукова думка, 1970–1980. URL: </w:t>
            </w:r>
            <w:hyperlink r:id="rId18" w:history="1">
              <w:r w:rsidRPr="00E5525E">
                <w:rPr>
                  <w:rStyle w:val="a7"/>
                  <w:sz w:val="24"/>
                  <w:lang w:val="uk-UA"/>
                </w:rPr>
                <w:t>https://sum.in.ua/s</w:t>
              </w:r>
            </w:hyperlink>
          </w:p>
          <w:p w14:paraId="692A9DB5" w14:textId="152196EE" w:rsidR="00C462A8" w:rsidRDefault="00BA0BF5" w:rsidP="003230C8">
            <w:pPr>
              <w:autoSpaceDE w:val="0"/>
              <w:autoSpaceDN w:val="0"/>
              <w:adjustRightInd w:val="0"/>
              <w:ind w:left="-9" w:firstLine="28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r w:rsidRPr="00E5525E">
              <w:rPr>
                <w:spacing w:val="-4"/>
                <w:sz w:val="24"/>
                <w:lang w:val="uk-UA"/>
              </w:rPr>
              <w:t>Тлумачний словник української мови: в 20-ти томах (електронна версія Українського мовно-інформаційного фонду НАН України).</w:t>
            </w:r>
          </w:p>
          <w:p w14:paraId="3627EB7B" w14:textId="1EF0DB38" w:rsidR="00C462A8" w:rsidRDefault="00BA0BF5" w:rsidP="003230C8">
            <w:pPr>
              <w:autoSpaceDE w:val="0"/>
              <w:autoSpaceDN w:val="0"/>
              <w:adjustRightInd w:val="0"/>
              <w:ind w:left="-9" w:firstLine="283"/>
              <w:jc w:val="both"/>
              <w:rPr>
                <w:spacing w:val="-4"/>
                <w:sz w:val="24"/>
                <w:lang w:val="uk-UA"/>
              </w:rPr>
            </w:pP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>:</w:t>
            </w:r>
            <w:r w:rsidR="00C462A8" w:rsidRPr="00C462A8">
              <w:rPr>
                <w:lang w:val="pl-PL"/>
              </w:rPr>
              <w:t xml:space="preserve"> </w:t>
            </w:r>
            <w:hyperlink r:id="rId19" w:history="1">
              <w:r w:rsidR="00C462A8" w:rsidRPr="006A0054">
                <w:rPr>
                  <w:rStyle w:val="a7"/>
                  <w:spacing w:val="-4"/>
                  <w:sz w:val="24"/>
                  <w:lang w:val="uk-UA"/>
                </w:rPr>
                <w:t>https://sum20ua.com/Entry/index?wordid=1&amp;page=0</w:t>
              </w:r>
            </w:hyperlink>
          </w:p>
          <w:p w14:paraId="0B6D08E3" w14:textId="77777777" w:rsidR="00BA0BF5" w:rsidRPr="00E5525E" w:rsidRDefault="00BA0BF5" w:rsidP="003230C8">
            <w:pPr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</w:t>
            </w:r>
            <w:proofErr w:type="spellStart"/>
            <w:r w:rsidRPr="00E5525E">
              <w:rPr>
                <w:sz w:val="24"/>
                <w:lang w:val="uk-UA"/>
              </w:rPr>
              <w:t>Демська</w:t>
            </w:r>
            <w:proofErr w:type="spellEnd"/>
            <w:r w:rsidRPr="00E5525E">
              <w:rPr>
                <w:sz w:val="24"/>
                <w:lang w:val="uk-UA"/>
              </w:rPr>
              <w:t> О. М., Кульчицький І. М. Словник омонімів української мови. Львів: Фенікс, 1996. 224 с.</w:t>
            </w:r>
            <w:r w:rsidRPr="00E5525E">
              <w:rPr>
                <w:lang w:val="uk-UA"/>
              </w:rPr>
              <w:t xml:space="preserve"> </w:t>
            </w: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 xml:space="preserve">: </w:t>
            </w:r>
            <w:hyperlink r:id="rId20" w:history="1">
              <w:r w:rsidRPr="00E5525E">
                <w:rPr>
                  <w:rStyle w:val="a7"/>
                  <w:sz w:val="24"/>
                  <w:lang w:val="uk-UA"/>
                </w:rPr>
                <w:t>https://irbis-nbuv.gov.ua/ulib/item/UKR0004879</w:t>
              </w:r>
            </w:hyperlink>
          </w:p>
          <w:p w14:paraId="70FA9A65" w14:textId="77777777" w:rsidR="00BA0BF5" w:rsidRPr="00E5525E" w:rsidRDefault="00BA0BF5" w:rsidP="003230C8">
            <w:pPr>
              <w:ind w:firstLine="27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г) Словник омонімів</w:t>
            </w:r>
            <w:r w:rsidRPr="00E5525E">
              <w:rPr>
                <w:lang w:val="uk-UA"/>
              </w:rPr>
              <w:t xml:space="preserve"> </w:t>
            </w:r>
            <w:r w:rsidRPr="00E5525E">
              <w:rPr>
                <w:sz w:val="24"/>
                <w:lang w:val="uk-UA"/>
              </w:rPr>
              <w:t xml:space="preserve">онлайн. </w:t>
            </w: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>:</w:t>
            </w:r>
            <w:r w:rsidRPr="00E5525E">
              <w:rPr>
                <w:sz w:val="24"/>
                <w:lang w:val="uk-UA"/>
              </w:rPr>
              <w:t> https://omonimy.info/#google_vignette</w:t>
            </w:r>
          </w:p>
          <w:p w14:paraId="5901FBCB" w14:textId="77777777" w:rsidR="00BA0BF5" w:rsidRPr="00E5525E" w:rsidRDefault="00BA0BF5" w:rsidP="003230C8">
            <w:pPr>
              <w:ind w:left="-9" w:firstLine="283"/>
              <w:jc w:val="both"/>
              <w:rPr>
                <w:sz w:val="24"/>
                <w:lang w:val="uk-UA"/>
              </w:rPr>
            </w:pPr>
          </w:p>
          <w:p w14:paraId="3C257230" w14:textId="77777777" w:rsidR="00BA0BF5" w:rsidRPr="00E5525E" w:rsidRDefault="00977FBB" w:rsidP="003230C8">
            <w:pPr>
              <w:numPr>
                <w:ilvl w:val="0"/>
                <w:numId w:val="32"/>
              </w:numPr>
              <w:ind w:left="0" w:firstLine="132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BA0BF5" w:rsidRPr="00E5525E">
              <w:rPr>
                <w:b/>
                <w:i/>
                <w:szCs w:val="28"/>
                <w:lang w:val="uk-UA"/>
              </w:rPr>
              <w:t xml:space="preserve"> письмове повідомлення для усного виступу</w:t>
            </w:r>
            <w:r w:rsidR="00BA0BF5" w:rsidRPr="00E5525E">
              <w:rPr>
                <w:szCs w:val="28"/>
                <w:lang w:val="uk-UA"/>
              </w:rPr>
              <w:t xml:space="preserve"> про специфіку вживання омоформ, омофонів та омографів у поетичних та публіцистичних текстах (за вибором студента), опишіть їхню роль у вираженні змісту твору та задуму автора. </w:t>
            </w:r>
            <w:proofErr w:type="spellStart"/>
            <w:r w:rsidR="00BA0BF5" w:rsidRPr="00E5525E">
              <w:rPr>
                <w:b/>
                <w:i/>
                <w:szCs w:val="28"/>
                <w:lang w:val="uk-UA"/>
              </w:rPr>
              <w:t>З</w:t>
            </w:r>
            <w:r w:rsidR="00A24473" w:rsidRPr="00E5525E">
              <w:rPr>
                <w:b/>
                <w:i/>
                <w:szCs w:val="28"/>
                <w:lang w:val="uk-UA"/>
              </w:rPr>
              <w:t>і</w:t>
            </w:r>
            <w:r w:rsidR="00BA0BF5" w:rsidRPr="00E5525E">
              <w:rPr>
                <w:b/>
                <w:i/>
                <w:szCs w:val="28"/>
                <w:lang w:val="uk-UA"/>
              </w:rPr>
              <w:t>ставте</w:t>
            </w:r>
            <w:proofErr w:type="spellEnd"/>
            <w:r w:rsidR="00BA0BF5" w:rsidRPr="00E5525E">
              <w:rPr>
                <w:b/>
                <w:i/>
                <w:szCs w:val="28"/>
                <w:lang w:val="uk-UA"/>
              </w:rPr>
              <w:t xml:space="preserve"> виписані приклади з матеріалами пропонованого словника</w:t>
            </w:r>
            <w:r w:rsidR="00BA0BF5" w:rsidRPr="00E5525E">
              <w:rPr>
                <w:szCs w:val="28"/>
                <w:lang w:val="uk-UA"/>
              </w:rPr>
              <w:t>:</w:t>
            </w:r>
          </w:p>
          <w:p w14:paraId="039A744E" w14:textId="77777777" w:rsidR="00BA0BF5" w:rsidRPr="00E5525E" w:rsidRDefault="00BA0BF5" w:rsidP="003230C8">
            <w:pPr>
              <w:ind w:firstLine="132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а) Різників О. С. </w:t>
            </w:r>
            <w:proofErr w:type="spellStart"/>
            <w:r w:rsidRPr="00E5525E">
              <w:rPr>
                <w:sz w:val="24"/>
                <w:lang w:val="uk-UA"/>
              </w:rPr>
              <w:t>Одноримки</w:t>
            </w:r>
            <w:proofErr w:type="spellEnd"/>
            <w:r w:rsidRPr="00E5525E">
              <w:rPr>
                <w:sz w:val="24"/>
                <w:lang w:val="uk-UA"/>
              </w:rPr>
              <w:t xml:space="preserve">. Словник омонімів та </w:t>
            </w:r>
            <w:proofErr w:type="spellStart"/>
            <w:r w:rsidRPr="00E5525E">
              <w:rPr>
                <w:sz w:val="24"/>
                <w:lang w:val="uk-UA"/>
              </w:rPr>
              <w:t>схожословів</w:t>
            </w:r>
            <w:proofErr w:type="spellEnd"/>
            <w:r w:rsidRPr="00E5525E">
              <w:rPr>
                <w:sz w:val="24"/>
                <w:lang w:val="uk-UA"/>
              </w:rPr>
              <w:t xml:space="preserve"> / Вид. 2-ге, </w:t>
            </w:r>
            <w:proofErr w:type="spellStart"/>
            <w:r w:rsidRPr="00E5525E">
              <w:rPr>
                <w:sz w:val="24"/>
                <w:lang w:val="uk-UA"/>
              </w:rPr>
              <w:t>доп</w:t>
            </w:r>
            <w:proofErr w:type="spellEnd"/>
            <w:r w:rsidRPr="00E5525E">
              <w:rPr>
                <w:sz w:val="24"/>
                <w:lang w:val="uk-UA"/>
              </w:rPr>
              <w:t>. і перероб. Тернопіль: Богдан, 2011. 408 с.</w:t>
            </w:r>
            <w:r w:rsidRPr="00E5525E">
              <w:rPr>
                <w:lang w:val="uk-UA"/>
              </w:rPr>
              <w:t xml:space="preserve"> </w:t>
            </w:r>
            <w:r w:rsidR="00A24473" w:rsidRPr="00E5525E">
              <w:rPr>
                <w:kern w:val="36"/>
                <w:sz w:val="24"/>
                <w:lang w:val="uk-UA"/>
              </w:rPr>
              <w:t>URL</w:t>
            </w:r>
            <w:r w:rsidR="00A24473" w:rsidRPr="00E5525E">
              <w:rPr>
                <w:spacing w:val="-4"/>
                <w:sz w:val="24"/>
                <w:lang w:val="uk-UA"/>
              </w:rPr>
              <w:t>:</w:t>
            </w:r>
            <w:r w:rsidR="00A24473" w:rsidRPr="00E5525E">
              <w:rPr>
                <w:sz w:val="24"/>
                <w:lang w:val="uk-UA"/>
              </w:rPr>
              <w:t xml:space="preserve"> </w:t>
            </w:r>
            <w:r w:rsidRPr="00E5525E">
              <w:rPr>
                <w:sz w:val="24"/>
                <w:lang w:val="uk-UA"/>
              </w:rPr>
              <w:t>https://chtyvo.org.ua/authors/Riznykiv_Oleksa/Odnorymky_Slovnyk_omonimiv_ta_skhozhosloviv/</w:t>
            </w:r>
          </w:p>
          <w:p w14:paraId="576C9825" w14:textId="77777777" w:rsidR="00BA0BF5" w:rsidRPr="00E5525E" w:rsidRDefault="00BA0BF5" w:rsidP="003230C8">
            <w:pPr>
              <w:jc w:val="both"/>
              <w:rPr>
                <w:szCs w:val="28"/>
                <w:lang w:val="uk-UA"/>
              </w:rPr>
            </w:pPr>
          </w:p>
          <w:p w14:paraId="7C15AC0A" w14:textId="77777777" w:rsidR="00A24473" w:rsidRPr="00E5525E" w:rsidRDefault="00977FBB" w:rsidP="003230C8">
            <w:pPr>
              <w:numPr>
                <w:ilvl w:val="0"/>
                <w:numId w:val="32"/>
              </w:numPr>
              <w:ind w:left="0" w:firstLine="132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A24473" w:rsidRPr="00E5525E">
              <w:rPr>
                <w:b/>
                <w:i/>
                <w:szCs w:val="28"/>
                <w:lang w:val="uk-UA"/>
              </w:rPr>
              <w:t xml:space="preserve"> детальне письмове повідомлення</w:t>
            </w:r>
            <w:r w:rsidR="00A24473" w:rsidRPr="00E5525E">
              <w:rPr>
                <w:szCs w:val="28"/>
                <w:lang w:val="uk-UA"/>
              </w:rPr>
              <w:t xml:space="preserve"> про міжмовні омоніми. Для цього </w:t>
            </w:r>
            <w:r w:rsidR="00A24473" w:rsidRPr="00E5525E">
              <w:rPr>
                <w:b/>
                <w:i/>
                <w:szCs w:val="28"/>
                <w:lang w:val="uk-UA"/>
              </w:rPr>
              <w:t>в</w:t>
            </w:r>
            <w:r w:rsidR="009F34EC" w:rsidRPr="00E5525E">
              <w:rPr>
                <w:b/>
                <w:i/>
                <w:szCs w:val="28"/>
                <w:lang w:val="uk-UA"/>
              </w:rPr>
              <w:t>икорист</w:t>
            </w:r>
            <w:r w:rsidR="00A24473" w:rsidRPr="00E5525E">
              <w:rPr>
                <w:b/>
                <w:i/>
                <w:szCs w:val="28"/>
                <w:lang w:val="uk-UA"/>
              </w:rPr>
              <w:t>айте запропоновану літературу</w:t>
            </w:r>
            <w:r w:rsidR="00A24473" w:rsidRPr="00E5525E">
              <w:rPr>
                <w:szCs w:val="28"/>
                <w:lang w:val="uk-UA"/>
              </w:rPr>
              <w:t>:</w:t>
            </w:r>
          </w:p>
          <w:p w14:paraId="6675EB59" w14:textId="77777777" w:rsidR="00A24473" w:rsidRPr="00E5525E" w:rsidRDefault="00A24473" w:rsidP="003230C8">
            <w:pPr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а) Заславська Н. В. Обережно міжмовні омоніми. </w:t>
            </w: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>:</w:t>
            </w:r>
            <w:r w:rsidRPr="00E5525E">
              <w:rPr>
                <w:sz w:val="24"/>
                <w:lang w:val="uk-UA"/>
              </w:rPr>
              <w:t xml:space="preserve"> http://kulturamovy.univ.kiev.ua/KM/pdfs/Magazine28-20.pdf</w:t>
            </w:r>
          </w:p>
          <w:p w14:paraId="318E25D3" w14:textId="0AF9BB7F" w:rsidR="00A87577" w:rsidRPr="00E5525E" w:rsidRDefault="009F2B93" w:rsidP="003230C8">
            <w:pPr>
              <w:ind w:firstLine="263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="00A87577" w:rsidRPr="00E5525E">
              <w:rPr>
                <w:sz w:val="24"/>
                <w:lang w:val="uk-UA"/>
              </w:rPr>
              <w:t>) </w:t>
            </w:r>
            <w:hyperlink r:id="rId21" w:history="1">
              <w:r w:rsidR="00A87577" w:rsidRPr="00E5525E">
                <w:rPr>
                  <w:rStyle w:val="a7"/>
                  <w:color w:val="auto"/>
                  <w:sz w:val="24"/>
                  <w:u w:val="none"/>
                  <w:lang w:val="uk-UA"/>
                </w:rPr>
                <w:t>Українсько-польський словник міжмовних омонімів і паронімів</w:t>
              </w:r>
            </w:hyperlink>
            <w:r w:rsidR="00A87577" w:rsidRPr="00E5525E">
              <w:rPr>
                <w:sz w:val="24"/>
                <w:lang w:val="uk-UA"/>
              </w:rPr>
              <w:t xml:space="preserve"> / За ред. І. Кононенко. Київ: Вища школа, 2008. 343 с. </w:t>
            </w:r>
            <w:r w:rsidR="00A87577" w:rsidRPr="00E5525E">
              <w:rPr>
                <w:kern w:val="36"/>
                <w:sz w:val="24"/>
                <w:lang w:val="uk-UA"/>
              </w:rPr>
              <w:t>URL</w:t>
            </w:r>
            <w:r w:rsidR="00A87577" w:rsidRPr="00E5525E">
              <w:rPr>
                <w:spacing w:val="-4"/>
                <w:sz w:val="24"/>
                <w:lang w:val="uk-UA"/>
              </w:rPr>
              <w:t>:</w:t>
            </w:r>
            <w:r w:rsidR="00A87577" w:rsidRPr="00E5525E">
              <w:rPr>
                <w:sz w:val="24"/>
                <w:lang w:val="uk-UA"/>
              </w:rPr>
              <w:t xml:space="preserve"> https://archive.org/details/sl0vn21</w:t>
            </w:r>
          </w:p>
          <w:p w14:paraId="05CD3D70" w14:textId="46D0CDDE" w:rsidR="00981D2F" w:rsidRPr="00E5525E" w:rsidRDefault="009F2B93" w:rsidP="003230C8">
            <w:pPr>
              <w:ind w:firstLine="263"/>
              <w:jc w:val="both"/>
              <w:rPr>
                <w:spacing w:val="-4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="00981D2F" w:rsidRPr="00E5525E">
              <w:rPr>
                <w:sz w:val="24"/>
                <w:lang w:val="uk-UA"/>
              </w:rPr>
              <w:t xml:space="preserve">) Щербина Д. В. Основні критерії класифікації міжмовних омонімів у сучасній лінгвістичній науці. </w:t>
            </w:r>
            <w:r w:rsidR="00981D2F" w:rsidRPr="00E5525E">
              <w:rPr>
                <w:i/>
                <w:sz w:val="24"/>
                <w:lang w:val="uk-UA"/>
              </w:rPr>
              <w:t>Нова філологія</w:t>
            </w:r>
            <w:r w:rsidR="00981D2F" w:rsidRPr="00E5525E">
              <w:rPr>
                <w:sz w:val="24"/>
                <w:lang w:val="uk-UA"/>
              </w:rPr>
              <w:t>. 2023. № 90. С. 125‒133.</w:t>
            </w:r>
            <w:r w:rsidR="00981D2F" w:rsidRPr="00E5525E">
              <w:rPr>
                <w:kern w:val="36"/>
                <w:sz w:val="24"/>
                <w:lang w:val="uk-UA"/>
              </w:rPr>
              <w:t xml:space="preserve"> URL</w:t>
            </w:r>
            <w:r w:rsidR="00981D2F" w:rsidRPr="00E5525E">
              <w:rPr>
                <w:spacing w:val="-4"/>
                <w:sz w:val="24"/>
                <w:lang w:val="uk-UA"/>
              </w:rPr>
              <w:t>:</w:t>
            </w:r>
            <w:r w:rsidR="00981D2F" w:rsidRPr="00E5525E">
              <w:rPr>
                <w:sz w:val="24"/>
                <w:lang w:val="uk-UA"/>
              </w:rPr>
              <w:t xml:space="preserve"> </w:t>
            </w:r>
            <w:hyperlink r:id="rId22" w:history="1">
              <w:r w:rsidR="00981D2F" w:rsidRPr="00E5525E">
                <w:rPr>
                  <w:rStyle w:val="a7"/>
                  <w:spacing w:val="-4"/>
                  <w:sz w:val="24"/>
                  <w:lang w:val="uk-UA"/>
                </w:rPr>
                <w:t>http://novafilolohiia.zp.ua/index.php/new-philology/article/view/869</w:t>
              </w:r>
            </w:hyperlink>
          </w:p>
          <w:p w14:paraId="6AB5A111" w14:textId="07B1295D" w:rsidR="00981D2F" w:rsidRPr="00E5525E" w:rsidRDefault="009F2B93" w:rsidP="003230C8">
            <w:pPr>
              <w:ind w:firstLine="263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</w:t>
            </w:r>
            <w:r w:rsidR="00981D2F" w:rsidRPr="00E5525E">
              <w:rPr>
                <w:sz w:val="24"/>
                <w:lang w:val="uk-UA"/>
              </w:rPr>
              <w:t>) </w:t>
            </w:r>
            <w:proofErr w:type="spellStart"/>
            <w:r w:rsidR="00981D2F" w:rsidRPr="00E5525E">
              <w:rPr>
                <w:sz w:val="24"/>
                <w:lang w:val="uk-UA"/>
              </w:rPr>
              <w:t>Юзвяк</w:t>
            </w:r>
            <w:proofErr w:type="spellEnd"/>
            <w:r w:rsidR="00981D2F" w:rsidRPr="00E5525E">
              <w:rPr>
                <w:sz w:val="24"/>
                <w:lang w:val="uk-UA"/>
              </w:rPr>
              <w:t xml:space="preserve"> І. Лексична міжмовна омонімія на матеріалі української та турецької мов. </w:t>
            </w:r>
            <w:r w:rsidR="00981D2F" w:rsidRPr="00E5525E">
              <w:rPr>
                <w:i/>
                <w:sz w:val="24"/>
                <w:lang w:val="uk-UA"/>
              </w:rPr>
              <w:t xml:space="preserve">Вісник Національного університету </w:t>
            </w:r>
            <w:r w:rsidR="00981D2F" w:rsidRPr="00E5525E">
              <w:rPr>
                <w:sz w:val="24"/>
                <w:lang w:val="uk-UA"/>
              </w:rPr>
              <w:t>«</w:t>
            </w:r>
            <w:r w:rsidR="00981D2F" w:rsidRPr="00E5525E">
              <w:rPr>
                <w:i/>
                <w:sz w:val="24"/>
                <w:lang w:val="uk-UA"/>
              </w:rPr>
              <w:t>Львівська політехніка</w:t>
            </w:r>
            <w:r w:rsidR="00981D2F" w:rsidRPr="00E5525E">
              <w:rPr>
                <w:sz w:val="24"/>
                <w:lang w:val="uk-UA"/>
              </w:rPr>
              <w:t xml:space="preserve">». Серія «Проблеми української термінології». 2010. № 676. С. 125‒128. </w:t>
            </w:r>
            <w:r w:rsidR="00981D2F" w:rsidRPr="00E5525E">
              <w:rPr>
                <w:kern w:val="36"/>
                <w:sz w:val="24"/>
                <w:lang w:val="uk-UA"/>
              </w:rPr>
              <w:t>URL</w:t>
            </w:r>
            <w:r w:rsidR="00981D2F" w:rsidRPr="00E5525E">
              <w:rPr>
                <w:spacing w:val="-4"/>
                <w:sz w:val="24"/>
                <w:lang w:val="uk-UA"/>
              </w:rPr>
              <w:t>:</w:t>
            </w:r>
            <w:r w:rsidR="00981D2F" w:rsidRPr="00E5525E">
              <w:rPr>
                <w:sz w:val="24"/>
                <w:lang w:val="uk-UA"/>
              </w:rPr>
              <w:t xml:space="preserve"> </w:t>
            </w:r>
            <w:hyperlink r:id="rId23" w:history="1">
              <w:r w:rsidR="00981D2F" w:rsidRPr="00E5525E">
                <w:rPr>
                  <w:rStyle w:val="a7"/>
                  <w:sz w:val="24"/>
                  <w:lang w:val="uk-UA"/>
                </w:rPr>
                <w:t>https://science.lpnu.ua/uk/terminologiya/vsi-vypusky/visnyk-no-676-2010/leksychna-mizhmovna-omonimiya-na-materiali-ukrayinskoyi</w:t>
              </w:r>
            </w:hyperlink>
          </w:p>
          <w:p w14:paraId="54F10508" w14:textId="77777777" w:rsidR="00A97AC0" w:rsidRPr="00E5525E" w:rsidRDefault="00A97AC0" w:rsidP="003230C8">
            <w:pPr>
              <w:jc w:val="both"/>
              <w:rPr>
                <w:szCs w:val="28"/>
                <w:lang w:val="uk-UA"/>
              </w:rPr>
            </w:pPr>
          </w:p>
        </w:tc>
      </w:tr>
      <w:tr w:rsidR="00A97AC0" w:rsidRPr="00E5525E" w14:paraId="73190895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636C8960" w14:textId="77777777" w:rsidR="00A97AC0" w:rsidRPr="00E5525E" w:rsidRDefault="00A87577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1.6</w:t>
            </w:r>
          </w:p>
        </w:tc>
        <w:tc>
          <w:tcPr>
            <w:tcW w:w="9829" w:type="dxa"/>
            <w:shd w:val="clear" w:color="auto" w:fill="auto"/>
          </w:tcPr>
          <w:p w14:paraId="55DF06BC" w14:textId="77777777" w:rsidR="00A87577" w:rsidRPr="00E5525E" w:rsidRDefault="00977FBB" w:rsidP="003230C8">
            <w:pPr>
              <w:numPr>
                <w:ilvl w:val="0"/>
                <w:numId w:val="32"/>
              </w:numPr>
              <w:ind w:left="0" w:firstLine="404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A87577" w:rsidRPr="00E5525E">
              <w:rPr>
                <w:b/>
                <w:i/>
                <w:szCs w:val="28"/>
                <w:lang w:val="uk-UA"/>
              </w:rPr>
              <w:t xml:space="preserve"> письмове повідомлення для усного виступу</w:t>
            </w:r>
            <w:r w:rsidR="00A87577" w:rsidRPr="00E5525E">
              <w:rPr>
                <w:szCs w:val="28"/>
                <w:lang w:val="uk-UA"/>
              </w:rPr>
              <w:t xml:space="preserve"> про специфіку наповнення синонімічних груп у словниках синонімів. Для цього </w:t>
            </w:r>
            <w:r w:rsidR="00A87577" w:rsidRPr="00E5525E">
              <w:rPr>
                <w:b/>
                <w:i/>
                <w:szCs w:val="28"/>
                <w:lang w:val="uk-UA"/>
              </w:rPr>
              <w:t>виконайте такі завдання</w:t>
            </w:r>
            <w:r w:rsidR="00A87577" w:rsidRPr="00E5525E">
              <w:rPr>
                <w:szCs w:val="28"/>
                <w:lang w:val="uk-UA"/>
              </w:rPr>
              <w:t>:</w:t>
            </w:r>
          </w:p>
          <w:p w14:paraId="6812327C" w14:textId="77777777" w:rsidR="00A97AC0" w:rsidRPr="00E5525E" w:rsidRDefault="00A87577" w:rsidP="003230C8">
            <w:pPr>
              <w:jc w:val="both"/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 xml:space="preserve">а) зі словників синонімів, запропонованих далі, </w:t>
            </w:r>
            <w:proofErr w:type="spellStart"/>
            <w:r w:rsidRPr="00E5525E">
              <w:rPr>
                <w:b/>
                <w:i/>
                <w:szCs w:val="28"/>
                <w:lang w:val="uk-UA"/>
              </w:rPr>
              <w:t>випишіть</w:t>
            </w:r>
            <w:proofErr w:type="spellEnd"/>
            <w:r w:rsidRPr="00E5525E">
              <w:rPr>
                <w:b/>
                <w:i/>
                <w:szCs w:val="28"/>
                <w:lang w:val="uk-UA"/>
              </w:rPr>
              <w:t xml:space="preserve"> приклади синонімічних груп</w:t>
            </w:r>
            <w:r w:rsidRPr="00E5525E">
              <w:rPr>
                <w:szCs w:val="28"/>
                <w:lang w:val="uk-UA"/>
              </w:rPr>
              <w:t xml:space="preserve"> до слів різних частин мови (обравши ті самі слова, вміщені в різних словниках). </w:t>
            </w:r>
            <w:r w:rsidRPr="00E5525E">
              <w:rPr>
                <w:b/>
                <w:i/>
                <w:szCs w:val="28"/>
                <w:lang w:val="uk-UA"/>
              </w:rPr>
              <w:t>Порівняйте словникові статті</w:t>
            </w:r>
            <w:r w:rsidRPr="00E5525E">
              <w:rPr>
                <w:szCs w:val="28"/>
                <w:lang w:val="uk-UA"/>
              </w:rPr>
              <w:t xml:space="preserve">, наведені в різних джерелах. </w:t>
            </w:r>
            <w:r w:rsidRPr="00E5525E">
              <w:rPr>
                <w:b/>
                <w:i/>
                <w:szCs w:val="28"/>
                <w:lang w:val="uk-UA"/>
              </w:rPr>
              <w:t>Завдання оформіть у вигляді таблиці з коментарями та презентації</w:t>
            </w:r>
            <w:r w:rsidRPr="00E5525E">
              <w:rPr>
                <w:szCs w:val="28"/>
                <w:lang w:val="uk-UA"/>
              </w:rPr>
              <w:t>.</w:t>
            </w:r>
          </w:p>
          <w:p w14:paraId="1D27B73C" w14:textId="77777777" w:rsidR="00A87577" w:rsidRPr="00E5525E" w:rsidRDefault="00A87577" w:rsidP="003230C8">
            <w:pPr>
              <w:ind w:firstLine="360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proofErr w:type="spellStart"/>
            <w:r w:rsidRPr="00E5525E">
              <w:rPr>
                <w:sz w:val="24"/>
                <w:lang w:val="uk-UA"/>
              </w:rPr>
              <w:t>Багмет</w:t>
            </w:r>
            <w:proofErr w:type="spellEnd"/>
            <w:r w:rsidRPr="00E5525E">
              <w:rPr>
                <w:sz w:val="24"/>
                <w:lang w:val="uk-UA"/>
              </w:rPr>
              <w:t> А. Словник синонімів української мови / Ред. Л. </w:t>
            </w:r>
            <w:proofErr w:type="spellStart"/>
            <w:r w:rsidRPr="00E5525E">
              <w:rPr>
                <w:sz w:val="24"/>
                <w:lang w:val="uk-UA"/>
              </w:rPr>
              <w:t>Лужницький</w:t>
            </w:r>
            <w:proofErr w:type="spellEnd"/>
            <w:r w:rsidRPr="00E5525E">
              <w:rPr>
                <w:sz w:val="24"/>
                <w:lang w:val="uk-UA"/>
              </w:rPr>
              <w:t xml:space="preserve">, Л. Рудницький. Нью-Йорк; Париж; </w:t>
            </w:r>
            <w:proofErr w:type="spellStart"/>
            <w:r w:rsidRPr="00E5525E">
              <w:rPr>
                <w:sz w:val="24"/>
                <w:lang w:val="uk-UA"/>
              </w:rPr>
              <w:t>Сидней</w:t>
            </w:r>
            <w:proofErr w:type="spellEnd"/>
            <w:r w:rsidRPr="00E5525E">
              <w:rPr>
                <w:sz w:val="24"/>
                <w:lang w:val="uk-UA"/>
              </w:rPr>
              <w:t xml:space="preserve">; Торонто, 1982. Т. 1 (А–П). ХІІ, 465 с. (Пам’ятки української мови і літератури / НТШ; Т. 9). </w:t>
            </w: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 xml:space="preserve">: </w:t>
            </w:r>
            <w:r w:rsidRPr="00E5525E">
              <w:rPr>
                <w:sz w:val="24"/>
                <w:lang w:val="uk-UA"/>
              </w:rPr>
              <w:t>https://diasporiana.org.ua/wp-content/uploads/books/20846/file.pdf</w:t>
            </w:r>
          </w:p>
          <w:p w14:paraId="17AD39C3" w14:textId="77777777" w:rsidR="00A87577" w:rsidRPr="00E5525E" w:rsidRDefault="00E6458F" w:rsidP="003230C8">
            <w:pPr>
              <w:ind w:firstLine="40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Вусик </w:t>
            </w:r>
            <w:r w:rsidR="00A87577" w:rsidRPr="00E5525E">
              <w:rPr>
                <w:sz w:val="24"/>
                <w:lang w:val="uk-UA"/>
              </w:rPr>
              <w:t>О.</w:t>
            </w:r>
            <w:r w:rsidRPr="00E5525E">
              <w:rPr>
                <w:sz w:val="24"/>
                <w:lang w:val="uk-UA"/>
              </w:rPr>
              <w:t> </w:t>
            </w:r>
            <w:r w:rsidR="00A87577" w:rsidRPr="00E5525E">
              <w:rPr>
                <w:sz w:val="24"/>
                <w:lang w:val="uk-UA"/>
              </w:rPr>
              <w:t xml:space="preserve">С. Словник українських синонімів Понад 1500 синонімічних гнізд / За ред. </w:t>
            </w:r>
            <w:proofErr w:type="spellStart"/>
            <w:r w:rsidR="00A87577" w:rsidRPr="00E5525E">
              <w:rPr>
                <w:sz w:val="24"/>
                <w:lang w:val="uk-UA"/>
              </w:rPr>
              <w:t>докт</w:t>
            </w:r>
            <w:proofErr w:type="spellEnd"/>
            <w:r w:rsidR="00A87577" w:rsidRPr="00E5525E">
              <w:rPr>
                <w:sz w:val="24"/>
                <w:lang w:val="uk-UA"/>
              </w:rPr>
              <w:t>. філолог. наук, проф. А.</w:t>
            </w:r>
            <w:r w:rsidRPr="00E5525E">
              <w:rPr>
                <w:sz w:val="24"/>
                <w:lang w:val="uk-UA"/>
              </w:rPr>
              <w:t> М. </w:t>
            </w:r>
            <w:proofErr w:type="spellStart"/>
            <w:r w:rsidR="00A87577" w:rsidRPr="00E5525E">
              <w:rPr>
                <w:sz w:val="24"/>
                <w:lang w:val="uk-UA"/>
              </w:rPr>
              <w:t>Поповського</w:t>
            </w:r>
            <w:proofErr w:type="spellEnd"/>
            <w:r w:rsidR="00A87577" w:rsidRPr="00E5525E">
              <w:rPr>
                <w:sz w:val="24"/>
                <w:lang w:val="uk-UA"/>
              </w:rPr>
              <w:t xml:space="preserve">. </w:t>
            </w:r>
            <w:r w:rsidRPr="00E5525E">
              <w:rPr>
                <w:sz w:val="24"/>
                <w:lang w:val="uk-UA"/>
              </w:rPr>
              <w:t>Дніпропетровськ: Січ, 2000. 424 </w:t>
            </w:r>
            <w:r w:rsidR="00A87577" w:rsidRPr="00E5525E">
              <w:rPr>
                <w:sz w:val="24"/>
                <w:lang w:val="uk-UA"/>
              </w:rPr>
              <w:t>с.</w:t>
            </w:r>
            <w:r w:rsidRPr="00E5525E">
              <w:rPr>
                <w:lang w:val="uk-UA"/>
              </w:rPr>
              <w:t xml:space="preserve"> </w:t>
            </w: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 xml:space="preserve">: </w:t>
            </w:r>
            <w:r w:rsidRPr="00E5525E">
              <w:rPr>
                <w:sz w:val="24"/>
                <w:lang w:val="uk-UA"/>
              </w:rPr>
              <w:t>https://shron1.chtyvo.org.ua/Vusyk_Oleksii/Slovnyk_synonimiv_ukrainskoi_movy.pdf?</w:t>
            </w:r>
          </w:p>
          <w:p w14:paraId="6B8DB3D2" w14:textId="77777777" w:rsidR="00E6458F" w:rsidRPr="00E5525E" w:rsidRDefault="00E6458F" w:rsidP="003230C8">
            <w:pPr>
              <w:ind w:left="-21" w:firstLine="381"/>
              <w:jc w:val="both"/>
              <w:rPr>
                <w:sz w:val="16"/>
                <w:szCs w:val="16"/>
                <w:lang w:val="uk-UA"/>
              </w:rPr>
            </w:pPr>
            <w:r w:rsidRPr="00E5525E">
              <w:rPr>
                <w:sz w:val="24"/>
                <w:lang w:val="uk-UA"/>
              </w:rPr>
              <w:t>г) Караванський </w:t>
            </w:r>
            <w:r w:rsidR="00A87577" w:rsidRPr="00E5525E">
              <w:rPr>
                <w:sz w:val="24"/>
                <w:lang w:val="uk-UA"/>
              </w:rPr>
              <w:t>С. Практичний словн</w:t>
            </w:r>
            <w:r w:rsidRPr="00E5525E">
              <w:rPr>
                <w:sz w:val="24"/>
                <w:lang w:val="uk-UA"/>
              </w:rPr>
              <w:t>ик синонімів української мови. 5-те</w:t>
            </w:r>
            <w:r w:rsidR="00A87577" w:rsidRPr="00E5525E">
              <w:rPr>
                <w:sz w:val="24"/>
                <w:lang w:val="uk-UA"/>
              </w:rPr>
              <w:t xml:space="preserve"> вид., опрацьоване і д</w:t>
            </w:r>
            <w:r w:rsidRPr="00E5525E">
              <w:rPr>
                <w:sz w:val="24"/>
                <w:lang w:val="uk-UA"/>
              </w:rPr>
              <w:t xml:space="preserve">оповнене. Львів: </w:t>
            </w:r>
            <w:proofErr w:type="spellStart"/>
            <w:r w:rsidRPr="00E5525E">
              <w:rPr>
                <w:sz w:val="24"/>
                <w:lang w:val="uk-UA"/>
              </w:rPr>
              <w:t>БаК</w:t>
            </w:r>
            <w:proofErr w:type="spellEnd"/>
            <w:r w:rsidRPr="00E5525E">
              <w:rPr>
                <w:sz w:val="24"/>
                <w:lang w:val="uk-UA"/>
              </w:rPr>
              <w:t>, 2014. 530 </w:t>
            </w:r>
            <w:r w:rsidR="00A87577" w:rsidRPr="00E5525E">
              <w:rPr>
                <w:sz w:val="24"/>
                <w:lang w:val="uk-UA"/>
              </w:rPr>
              <w:t>с.</w:t>
            </w:r>
            <w:r w:rsidRPr="00E5525E">
              <w:rPr>
                <w:sz w:val="24"/>
                <w:lang w:val="uk-UA"/>
              </w:rPr>
              <w:t xml:space="preserve"> </w:t>
            </w: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 xml:space="preserve">: </w:t>
            </w:r>
            <w:hyperlink r:id="rId24" w:history="1">
              <w:r w:rsidRPr="00E5525E">
                <w:rPr>
                  <w:rStyle w:val="a7"/>
                  <w:sz w:val="16"/>
                  <w:szCs w:val="16"/>
                  <w:u w:val="none"/>
                  <w:lang w:val="uk-UA"/>
                </w:rPr>
                <w:t>https://chtyvo.org.ua/authors/Karavanskyy_Sviatoslav/Praktychnyi_slovnyk_synonimiv_ukrainskoi_movy_5-te_vyd_2014/</w:t>
              </w:r>
            </w:hyperlink>
          </w:p>
          <w:p w14:paraId="46AA2856" w14:textId="57F03B83" w:rsidR="00C462A8" w:rsidRDefault="00E6458F" w:rsidP="003230C8">
            <w:pPr>
              <w:ind w:left="-21" w:firstLine="381"/>
              <w:jc w:val="both"/>
              <w:rPr>
                <w:spacing w:val="-4"/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д) </w:t>
            </w:r>
            <w:r w:rsidR="00A87577" w:rsidRPr="00E5525E">
              <w:rPr>
                <w:sz w:val="24"/>
                <w:lang w:val="uk-UA"/>
              </w:rPr>
              <w:t xml:space="preserve">Словник синонімів </w:t>
            </w:r>
            <w:r w:rsidRPr="00E5525E">
              <w:rPr>
                <w:sz w:val="24"/>
                <w:lang w:val="uk-UA"/>
              </w:rPr>
              <w:t>української мови: В 2-х т. / А. А. Бурячок, Г. М. Гнатюк, С. І. </w:t>
            </w:r>
            <w:proofErr w:type="spellStart"/>
            <w:r w:rsidR="00A87577" w:rsidRPr="00E5525E">
              <w:rPr>
                <w:sz w:val="24"/>
                <w:lang w:val="uk-UA"/>
              </w:rPr>
              <w:t>Головащук</w:t>
            </w:r>
            <w:proofErr w:type="spellEnd"/>
            <w:r w:rsidR="00A87577" w:rsidRPr="00E5525E">
              <w:rPr>
                <w:sz w:val="24"/>
                <w:lang w:val="uk-UA"/>
              </w:rPr>
              <w:t xml:space="preserve"> та </w:t>
            </w:r>
            <w:r w:rsidRPr="00E5525E">
              <w:rPr>
                <w:sz w:val="24"/>
                <w:lang w:val="uk-UA"/>
              </w:rPr>
              <w:t> </w:t>
            </w:r>
            <w:r w:rsidR="00A87577" w:rsidRPr="00E5525E">
              <w:rPr>
                <w:sz w:val="24"/>
                <w:lang w:val="uk-UA"/>
              </w:rPr>
              <w:t>н. Київ: Наукова думка, 1999–2000.</w:t>
            </w:r>
            <w:r w:rsidRPr="00E5525E">
              <w:rPr>
                <w:kern w:val="36"/>
                <w:sz w:val="24"/>
                <w:lang w:val="uk-UA"/>
              </w:rPr>
              <w:t xml:space="preserve"> URL</w:t>
            </w:r>
            <w:r w:rsidRPr="00E5525E">
              <w:rPr>
                <w:spacing w:val="-4"/>
                <w:sz w:val="24"/>
                <w:lang w:val="uk-UA"/>
              </w:rPr>
              <w:t>:</w:t>
            </w:r>
            <w:r w:rsidR="00C462A8">
              <w:t xml:space="preserve"> </w:t>
            </w:r>
            <w:hyperlink r:id="rId25" w:history="1">
              <w:r w:rsidR="00C462A8" w:rsidRPr="006A0054">
                <w:rPr>
                  <w:rStyle w:val="a7"/>
                  <w:spacing w:val="-4"/>
                  <w:sz w:val="24"/>
                  <w:lang w:val="uk-UA"/>
                </w:rPr>
                <w:t>https://lcorp.ulif.org.ua/dictua/</w:t>
              </w:r>
            </w:hyperlink>
          </w:p>
          <w:p w14:paraId="2E802D8B" w14:textId="77777777" w:rsidR="00977FBB" w:rsidRPr="00E5525E" w:rsidRDefault="00977FBB" w:rsidP="003230C8">
            <w:pPr>
              <w:ind w:left="-21" w:firstLine="381"/>
              <w:jc w:val="both"/>
              <w:rPr>
                <w:sz w:val="24"/>
                <w:lang w:val="uk-UA"/>
              </w:rPr>
            </w:pPr>
          </w:p>
          <w:p w14:paraId="065FEC24" w14:textId="77777777" w:rsidR="00A87577" w:rsidRPr="00E5525E" w:rsidRDefault="00977FBB" w:rsidP="003230C8">
            <w:pPr>
              <w:numPr>
                <w:ilvl w:val="0"/>
                <w:numId w:val="32"/>
              </w:numPr>
              <w:ind w:left="0" w:firstLine="404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E6458F" w:rsidRPr="00E5525E">
              <w:rPr>
                <w:b/>
                <w:i/>
                <w:szCs w:val="28"/>
                <w:lang w:val="uk-UA"/>
              </w:rPr>
              <w:t xml:space="preserve"> письмове повідомлення для усного виступу</w:t>
            </w:r>
            <w:r w:rsidR="00E6458F" w:rsidRPr="00E5525E">
              <w:rPr>
                <w:szCs w:val="28"/>
                <w:lang w:val="uk-UA"/>
              </w:rPr>
              <w:t xml:space="preserve"> про специфіку контекстуальних синонімів. Для цього законспектуйте такі праці:</w:t>
            </w:r>
          </w:p>
          <w:p w14:paraId="28F2CEDC" w14:textId="77777777" w:rsidR="00E6458F" w:rsidRPr="00E5525E" w:rsidRDefault="00D90E54" w:rsidP="003230C8">
            <w:pPr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а) </w:t>
            </w:r>
            <w:r w:rsidR="00E6458F" w:rsidRPr="00E5525E">
              <w:rPr>
                <w:sz w:val="24"/>
                <w:lang w:val="uk-UA"/>
              </w:rPr>
              <w:t xml:space="preserve">Вакуленко Г. М., </w:t>
            </w:r>
            <w:proofErr w:type="spellStart"/>
            <w:r w:rsidR="00E6458F" w:rsidRPr="00E5525E">
              <w:rPr>
                <w:sz w:val="24"/>
                <w:lang w:val="uk-UA"/>
              </w:rPr>
              <w:t>Клипа</w:t>
            </w:r>
            <w:proofErr w:type="spellEnd"/>
            <w:r w:rsidR="00E6458F" w:rsidRPr="00E5525E">
              <w:rPr>
                <w:sz w:val="24"/>
                <w:lang w:val="uk-UA"/>
              </w:rPr>
              <w:t xml:space="preserve"> Н. І. Прикметникова синоніміка в художньому мовленні П. Куліша. </w:t>
            </w:r>
            <w:r w:rsidR="00E6458F" w:rsidRPr="00E5525E">
              <w:rPr>
                <w:kern w:val="36"/>
                <w:sz w:val="24"/>
                <w:lang w:val="uk-UA"/>
              </w:rPr>
              <w:t>URL</w:t>
            </w:r>
            <w:r w:rsidR="00E6458F" w:rsidRPr="00E5525E">
              <w:rPr>
                <w:spacing w:val="-4"/>
                <w:sz w:val="24"/>
                <w:lang w:val="uk-UA"/>
              </w:rPr>
              <w:t xml:space="preserve">: </w:t>
            </w:r>
            <w:hyperlink r:id="rId26" w:history="1">
              <w:r w:rsidR="00E6458F" w:rsidRPr="00E5525E">
                <w:rPr>
                  <w:rStyle w:val="a7"/>
                  <w:bCs/>
                  <w:sz w:val="24"/>
                  <w:lang w:val="uk-UA"/>
                </w:rPr>
                <w:t>http://www.nbuv.gov.ua/portal/Soc-_Gum/Ltkp/2010_59/fil/0020.pdf</w:t>
              </w:r>
            </w:hyperlink>
          </w:p>
          <w:p w14:paraId="05F6A717" w14:textId="77777777" w:rsidR="00E6458F" w:rsidRPr="00E5525E" w:rsidRDefault="00D90E54" w:rsidP="003230C8">
            <w:pPr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r w:rsidR="00E6458F" w:rsidRPr="00E5525E">
              <w:rPr>
                <w:sz w:val="24"/>
                <w:lang w:val="uk-UA"/>
              </w:rPr>
              <w:t>Степ</w:t>
            </w:r>
            <w:r w:rsidRPr="00E5525E">
              <w:rPr>
                <w:sz w:val="24"/>
                <w:lang w:val="uk-UA"/>
              </w:rPr>
              <w:t>ова О. Контекстуальна синонімія</w:t>
            </w:r>
            <w:r w:rsidR="00E6458F" w:rsidRPr="00E5525E">
              <w:rPr>
                <w:sz w:val="24"/>
                <w:lang w:val="uk-UA"/>
              </w:rPr>
              <w:t xml:space="preserve"> у творчості Миколи Хвильового. </w:t>
            </w:r>
            <w:r w:rsidR="00E6458F" w:rsidRPr="00E5525E">
              <w:rPr>
                <w:i/>
                <w:sz w:val="24"/>
                <w:lang w:val="uk-UA"/>
              </w:rPr>
              <w:t>Наукові записки. Серія</w:t>
            </w:r>
            <w:r w:rsidR="00E6458F" w:rsidRPr="00E5525E">
              <w:rPr>
                <w:sz w:val="24"/>
                <w:lang w:val="uk-UA"/>
              </w:rPr>
              <w:t xml:space="preserve"> </w:t>
            </w:r>
            <w:r w:rsidRPr="00E5525E">
              <w:rPr>
                <w:sz w:val="24"/>
                <w:lang w:val="uk-UA"/>
              </w:rPr>
              <w:t>«</w:t>
            </w:r>
            <w:r w:rsidR="00E6458F" w:rsidRPr="00E5525E">
              <w:rPr>
                <w:i/>
                <w:sz w:val="24"/>
                <w:lang w:val="uk-UA"/>
              </w:rPr>
              <w:t>Філологічна</w:t>
            </w:r>
            <w:r w:rsidRPr="00E5525E">
              <w:rPr>
                <w:sz w:val="24"/>
                <w:lang w:val="uk-UA"/>
              </w:rPr>
              <w:t>»</w:t>
            </w:r>
            <w:r w:rsidR="00E6458F" w:rsidRPr="00E5525E">
              <w:rPr>
                <w:sz w:val="24"/>
                <w:lang w:val="uk-UA"/>
              </w:rPr>
              <w:t xml:space="preserve">. Острог: Видавництво Національного університету „Острозька академія”. </w:t>
            </w:r>
            <w:proofErr w:type="spellStart"/>
            <w:r w:rsidR="00E6458F" w:rsidRPr="00E5525E">
              <w:rPr>
                <w:sz w:val="24"/>
                <w:lang w:val="uk-UA"/>
              </w:rPr>
              <w:t>Вип</w:t>
            </w:r>
            <w:proofErr w:type="spellEnd"/>
            <w:r w:rsidR="00E6458F" w:rsidRPr="00E5525E">
              <w:rPr>
                <w:sz w:val="24"/>
                <w:lang w:val="uk-UA"/>
              </w:rPr>
              <w:t>. 10. 2008. С. 134−143.</w:t>
            </w:r>
          </w:p>
          <w:p w14:paraId="6274D6AD" w14:textId="77777777" w:rsidR="00E6458F" w:rsidRPr="00E5525E" w:rsidRDefault="00D90E54" w:rsidP="003230C8">
            <w:pPr>
              <w:ind w:firstLine="263"/>
              <w:jc w:val="both"/>
              <w:rPr>
                <w:bCs/>
                <w:sz w:val="24"/>
                <w:lang w:val="uk-UA"/>
              </w:rPr>
            </w:pPr>
            <w:r w:rsidRPr="00E5525E">
              <w:rPr>
                <w:bCs/>
                <w:sz w:val="24"/>
                <w:lang w:val="uk-UA"/>
              </w:rPr>
              <w:t>в) </w:t>
            </w:r>
            <w:r w:rsidR="00E6458F" w:rsidRPr="00E5525E">
              <w:rPr>
                <w:bCs/>
                <w:sz w:val="24"/>
                <w:lang w:val="uk-UA"/>
              </w:rPr>
              <w:t>Тараненко О. </w:t>
            </w:r>
            <w:r w:rsidRPr="00E5525E">
              <w:rPr>
                <w:bCs/>
                <w:sz w:val="24"/>
                <w:lang w:val="uk-UA"/>
              </w:rPr>
              <w:t xml:space="preserve">О. Синоніми української мови. </w:t>
            </w:r>
            <w:r w:rsidR="00E6458F" w:rsidRPr="00E5525E">
              <w:rPr>
                <w:bCs/>
                <w:i/>
                <w:sz w:val="24"/>
                <w:lang w:val="uk-UA"/>
              </w:rPr>
              <w:t>Словник синонімів української мови</w:t>
            </w:r>
            <w:r w:rsidR="00E6458F" w:rsidRPr="00E5525E">
              <w:rPr>
                <w:bCs/>
                <w:sz w:val="24"/>
                <w:lang w:val="uk-UA"/>
              </w:rPr>
              <w:t>: В 2 т. / А. А. Бурячок, Г. М. Гнатюк, С. І. </w:t>
            </w:r>
            <w:proofErr w:type="spellStart"/>
            <w:r w:rsidR="00E6458F" w:rsidRPr="00E5525E">
              <w:rPr>
                <w:bCs/>
                <w:sz w:val="24"/>
                <w:lang w:val="uk-UA"/>
              </w:rPr>
              <w:t>Головащук</w:t>
            </w:r>
            <w:proofErr w:type="spellEnd"/>
            <w:r w:rsidR="00E6458F" w:rsidRPr="00E5525E">
              <w:rPr>
                <w:bCs/>
                <w:sz w:val="24"/>
                <w:lang w:val="uk-UA"/>
              </w:rPr>
              <w:t xml:space="preserve"> та ін. Київ: На</w:t>
            </w:r>
            <w:r w:rsidR="00977FBB" w:rsidRPr="00E5525E">
              <w:rPr>
                <w:bCs/>
                <w:sz w:val="24"/>
                <w:lang w:val="uk-UA"/>
              </w:rPr>
              <w:t>укова думка, 2000. Т. 2. С. 945</w:t>
            </w:r>
            <w:r w:rsidR="00E6458F" w:rsidRPr="00E5525E">
              <w:rPr>
                <w:bCs/>
                <w:sz w:val="24"/>
                <w:lang w:val="uk-UA"/>
              </w:rPr>
              <w:t>–954.</w:t>
            </w:r>
          </w:p>
          <w:p w14:paraId="375C82F7" w14:textId="77777777" w:rsidR="00A87577" w:rsidRPr="00E5525E" w:rsidRDefault="00A87577" w:rsidP="003230C8">
            <w:pPr>
              <w:jc w:val="both"/>
              <w:rPr>
                <w:szCs w:val="28"/>
                <w:lang w:val="uk-UA"/>
              </w:rPr>
            </w:pPr>
          </w:p>
        </w:tc>
      </w:tr>
      <w:tr w:rsidR="00A97AC0" w:rsidRPr="002E7945" w14:paraId="5E71FFC3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226B2794" w14:textId="77777777" w:rsidR="00A97AC0" w:rsidRPr="00E5525E" w:rsidRDefault="00D84C08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1.7</w:t>
            </w:r>
          </w:p>
        </w:tc>
        <w:tc>
          <w:tcPr>
            <w:tcW w:w="9829" w:type="dxa"/>
            <w:shd w:val="clear" w:color="auto" w:fill="auto"/>
          </w:tcPr>
          <w:p w14:paraId="03DA1E87" w14:textId="77777777" w:rsidR="00A97AC0" w:rsidRPr="00E5525E" w:rsidRDefault="00977FBB" w:rsidP="003230C8">
            <w:pPr>
              <w:numPr>
                <w:ilvl w:val="0"/>
                <w:numId w:val="32"/>
              </w:numPr>
              <w:ind w:left="0" w:firstLine="263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</w:t>
            </w:r>
            <w:r w:rsidR="00D84C08" w:rsidRPr="00E5525E">
              <w:rPr>
                <w:b/>
                <w:i/>
                <w:szCs w:val="28"/>
                <w:lang w:val="uk-UA"/>
              </w:rPr>
              <w:t xml:space="preserve"> письмове повідомлення для усного виступу</w:t>
            </w:r>
            <w:r w:rsidR="00D84C08" w:rsidRPr="00E5525E">
              <w:rPr>
                <w:szCs w:val="28"/>
                <w:lang w:val="uk-UA"/>
              </w:rPr>
              <w:t xml:space="preserve"> про специфіку паронімів української мови, їхні типи, стилістичні особливості їх вживання. Для цього </w:t>
            </w:r>
            <w:r w:rsidR="00D84C08" w:rsidRPr="00E5525E">
              <w:rPr>
                <w:b/>
                <w:i/>
                <w:szCs w:val="28"/>
                <w:lang w:val="uk-UA"/>
              </w:rPr>
              <w:t>використайте таку літературу</w:t>
            </w:r>
            <w:r w:rsidR="00D84C08" w:rsidRPr="00E5525E">
              <w:rPr>
                <w:szCs w:val="28"/>
                <w:lang w:val="uk-UA"/>
              </w:rPr>
              <w:t>:</w:t>
            </w:r>
          </w:p>
          <w:p w14:paraId="61D1D8A3" w14:textId="77777777" w:rsidR="00D84C08" w:rsidRPr="00E5525E" w:rsidRDefault="00D84C08" w:rsidP="003230C8">
            <w:pPr>
              <w:widowControl w:val="0"/>
              <w:ind w:firstLine="121"/>
              <w:jc w:val="both"/>
              <w:rPr>
                <w:sz w:val="24"/>
                <w:lang w:val="uk-UA"/>
              </w:rPr>
            </w:pPr>
            <w:r w:rsidRPr="00E5525E">
              <w:rPr>
                <w:szCs w:val="28"/>
                <w:lang w:val="uk-UA"/>
              </w:rPr>
              <w:t>а) </w:t>
            </w:r>
            <w:r w:rsidRPr="00E5525E">
              <w:rPr>
                <w:sz w:val="24"/>
                <w:lang w:val="uk-UA"/>
              </w:rPr>
              <w:t>Бондар О., Карпенко Ю., Микитин-</w:t>
            </w:r>
            <w:proofErr w:type="spellStart"/>
            <w:r w:rsidRPr="00E5525E">
              <w:rPr>
                <w:sz w:val="24"/>
                <w:lang w:val="uk-UA"/>
              </w:rPr>
              <w:t>Дружинець</w:t>
            </w:r>
            <w:proofErr w:type="spellEnd"/>
            <w:r w:rsidRPr="00E5525E">
              <w:rPr>
                <w:sz w:val="24"/>
                <w:lang w:val="uk-UA"/>
              </w:rPr>
              <w:t xml:space="preserve"> М. Сучасна українська мова: Фонетика. Фонологія. Орфоепія. Графіка. Орфографія. Лексикологія. Лексикографія / </w:t>
            </w:r>
            <w:proofErr w:type="spellStart"/>
            <w:r w:rsidRPr="00E5525E">
              <w:rPr>
                <w:sz w:val="24"/>
                <w:lang w:val="uk-UA"/>
              </w:rPr>
              <w:t>Навч</w:t>
            </w:r>
            <w:proofErr w:type="spellEnd"/>
            <w:r w:rsidRPr="00E5525E">
              <w:rPr>
                <w:sz w:val="24"/>
                <w:lang w:val="uk-UA"/>
              </w:rPr>
              <w:t>. </w:t>
            </w:r>
            <w:proofErr w:type="spellStart"/>
            <w:r w:rsidRPr="00E5525E">
              <w:rPr>
                <w:sz w:val="24"/>
                <w:lang w:val="uk-UA"/>
              </w:rPr>
              <w:t>посіб</w:t>
            </w:r>
            <w:proofErr w:type="spellEnd"/>
            <w:r w:rsidRPr="00E5525E">
              <w:rPr>
                <w:sz w:val="24"/>
                <w:lang w:val="uk-UA"/>
              </w:rPr>
              <w:t>. Київ, 2006. С. 229−233; 237−238.</w:t>
            </w:r>
          </w:p>
          <w:p w14:paraId="4A70DCE0" w14:textId="77777777" w:rsidR="00D84C08" w:rsidRPr="00E5525E" w:rsidRDefault="00D84C08" w:rsidP="003230C8">
            <w:pPr>
              <w:widowControl w:val="0"/>
              <w:ind w:firstLine="121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б) Сучасна українська літературна мова: Лексика і фразеологія / За </w:t>
            </w:r>
            <w:proofErr w:type="spellStart"/>
            <w:r w:rsidRPr="00E5525E">
              <w:rPr>
                <w:sz w:val="24"/>
                <w:lang w:val="uk-UA"/>
              </w:rPr>
              <w:t>заг</w:t>
            </w:r>
            <w:proofErr w:type="spellEnd"/>
            <w:r w:rsidRPr="00E5525E">
              <w:rPr>
                <w:sz w:val="24"/>
                <w:lang w:val="uk-UA"/>
              </w:rPr>
              <w:t xml:space="preserve">. </w:t>
            </w:r>
            <w:proofErr w:type="spellStart"/>
            <w:r w:rsidRPr="00E5525E">
              <w:rPr>
                <w:sz w:val="24"/>
                <w:lang w:val="uk-UA"/>
              </w:rPr>
              <w:t>ред</w:t>
            </w:r>
            <w:proofErr w:type="spellEnd"/>
            <w:r w:rsidRPr="00E5525E">
              <w:rPr>
                <w:sz w:val="24"/>
                <w:lang w:val="uk-UA"/>
              </w:rPr>
              <w:t xml:space="preserve"> І. К. Білодіда. Киї</w:t>
            </w:r>
            <w:r w:rsidR="00977FBB" w:rsidRPr="00E5525E">
              <w:rPr>
                <w:sz w:val="24"/>
                <w:lang w:val="uk-UA"/>
              </w:rPr>
              <w:t>в: Наук. думка, 1973. С. 45–</w:t>
            </w:r>
            <w:r w:rsidRPr="00E5525E">
              <w:rPr>
                <w:sz w:val="24"/>
                <w:lang w:val="uk-UA"/>
              </w:rPr>
              <w:t>58.</w:t>
            </w:r>
          </w:p>
          <w:p w14:paraId="66D65A49" w14:textId="77777777" w:rsidR="00D84C08" w:rsidRPr="00E5525E" w:rsidRDefault="00D84C08" w:rsidP="003230C8">
            <w:pPr>
              <w:widowControl w:val="0"/>
              <w:ind w:firstLine="121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Сучасна українська літературна мова: Підручник/ За ред. О. Д. Пономарева. Київ, 2005. С. 50−55.</w:t>
            </w:r>
          </w:p>
          <w:p w14:paraId="4852855A" w14:textId="77777777" w:rsidR="00D84C08" w:rsidRPr="00E5525E" w:rsidRDefault="00D84C08" w:rsidP="003230C8">
            <w:pPr>
              <w:ind w:firstLine="121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г) </w:t>
            </w:r>
            <w:proofErr w:type="spellStart"/>
            <w:r w:rsidRPr="00E5525E">
              <w:rPr>
                <w:sz w:val="24"/>
                <w:lang w:val="uk-UA"/>
              </w:rPr>
              <w:t>Ющук</w:t>
            </w:r>
            <w:proofErr w:type="spellEnd"/>
            <w:r w:rsidRPr="00E5525E">
              <w:rPr>
                <w:sz w:val="24"/>
                <w:lang w:val="uk-UA"/>
              </w:rPr>
              <w:t> І. П. Українська мова. Київ: Либідь, 2003. С. 185–189.</w:t>
            </w:r>
          </w:p>
          <w:p w14:paraId="20D29794" w14:textId="77777777" w:rsidR="0081022B" w:rsidRPr="00E5525E" w:rsidRDefault="0081022B" w:rsidP="003230C8">
            <w:pPr>
              <w:ind w:firstLine="121"/>
              <w:jc w:val="both"/>
              <w:rPr>
                <w:sz w:val="24"/>
                <w:lang w:val="uk-UA"/>
              </w:rPr>
            </w:pPr>
          </w:p>
          <w:p w14:paraId="4A0DBFFD" w14:textId="77777777" w:rsidR="00D84C08" w:rsidRPr="00E5525E" w:rsidRDefault="00977FBB" w:rsidP="003230C8">
            <w:pPr>
              <w:numPr>
                <w:ilvl w:val="0"/>
                <w:numId w:val="32"/>
              </w:numPr>
              <w:ind w:left="0" w:firstLine="404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Укласти</w:t>
            </w:r>
            <w:r w:rsidR="00D84C08" w:rsidRPr="00E5525E">
              <w:rPr>
                <w:b/>
                <w:i/>
                <w:szCs w:val="28"/>
                <w:lang w:val="uk-UA"/>
              </w:rPr>
              <w:t xml:space="preserve"> словничок лексичних помилок</w:t>
            </w:r>
            <w:r w:rsidR="00D84C08" w:rsidRPr="00E5525E">
              <w:rPr>
                <w:szCs w:val="28"/>
                <w:lang w:val="uk-UA"/>
              </w:rPr>
              <w:t xml:space="preserve">, що виникають на базі неправильного розуміння значень слів-паронімів; </w:t>
            </w:r>
            <w:r w:rsidR="00D84C08" w:rsidRPr="00E5525E">
              <w:rPr>
                <w:b/>
                <w:i/>
                <w:szCs w:val="28"/>
                <w:lang w:val="uk-UA"/>
              </w:rPr>
              <w:t>письмово обґрунтуйте</w:t>
            </w:r>
            <w:r w:rsidR="00D84C08" w:rsidRPr="00E5525E">
              <w:rPr>
                <w:szCs w:val="28"/>
                <w:lang w:val="uk-UA"/>
              </w:rPr>
              <w:t xml:space="preserve"> важливість такої дослідницької роботи для вчителя української мови. </w:t>
            </w:r>
            <w:r w:rsidR="00D84C08" w:rsidRPr="00E5525E">
              <w:rPr>
                <w:b/>
                <w:i/>
                <w:szCs w:val="28"/>
                <w:lang w:val="uk-UA"/>
              </w:rPr>
              <w:t>Використайте для роботи такі праці</w:t>
            </w:r>
            <w:r w:rsidR="00D84C08" w:rsidRPr="00E5525E">
              <w:rPr>
                <w:szCs w:val="28"/>
                <w:lang w:val="uk-UA"/>
              </w:rPr>
              <w:t>:</w:t>
            </w:r>
          </w:p>
          <w:p w14:paraId="0C8B21BC" w14:textId="0220FD82" w:rsidR="0081022B" w:rsidRDefault="0081022B" w:rsidP="003230C8">
            <w:pPr>
              <w:ind w:firstLine="121"/>
              <w:jc w:val="both"/>
              <w:rPr>
                <w:spacing w:val="-4"/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lastRenderedPageBreak/>
              <w:t>а) Гринчишин </w:t>
            </w:r>
            <w:r w:rsidR="00D84C08" w:rsidRPr="00E5525E">
              <w:rPr>
                <w:sz w:val="24"/>
                <w:lang w:val="uk-UA"/>
              </w:rPr>
              <w:t>Д.</w:t>
            </w:r>
            <w:r w:rsidRPr="00E5525E">
              <w:rPr>
                <w:sz w:val="24"/>
                <w:lang w:val="uk-UA"/>
              </w:rPr>
              <w:t xml:space="preserve"> Г., </w:t>
            </w:r>
            <w:proofErr w:type="spellStart"/>
            <w:r w:rsidRPr="00E5525E">
              <w:rPr>
                <w:sz w:val="24"/>
                <w:lang w:val="uk-UA"/>
              </w:rPr>
              <w:t>Сербенська</w:t>
            </w:r>
            <w:proofErr w:type="spellEnd"/>
            <w:r w:rsidRPr="00E5525E">
              <w:rPr>
                <w:sz w:val="24"/>
                <w:lang w:val="uk-UA"/>
              </w:rPr>
              <w:t> </w:t>
            </w:r>
            <w:r w:rsidR="00D84C08" w:rsidRPr="00E5525E">
              <w:rPr>
                <w:sz w:val="24"/>
                <w:lang w:val="uk-UA"/>
              </w:rPr>
              <w:t>О.</w:t>
            </w:r>
            <w:r w:rsidRPr="00E5525E">
              <w:rPr>
                <w:sz w:val="24"/>
                <w:lang w:val="uk-UA"/>
              </w:rPr>
              <w:t> </w:t>
            </w:r>
            <w:r w:rsidR="00D84C08" w:rsidRPr="00E5525E">
              <w:rPr>
                <w:sz w:val="24"/>
                <w:lang w:val="uk-UA"/>
              </w:rPr>
              <w:t>А. Словник паронімів українсько</w:t>
            </w:r>
            <w:r w:rsidRPr="00E5525E">
              <w:rPr>
                <w:sz w:val="24"/>
                <w:lang w:val="uk-UA"/>
              </w:rPr>
              <w:t>ї мови. Київ: Освіта, 2008. 320 </w:t>
            </w:r>
            <w:r w:rsidR="00D84C08" w:rsidRPr="00E5525E">
              <w:rPr>
                <w:sz w:val="24"/>
                <w:lang w:val="uk-UA"/>
              </w:rPr>
              <w:t>с.</w:t>
            </w:r>
            <w:r w:rsidRPr="00E5525E">
              <w:rPr>
                <w:kern w:val="36"/>
                <w:sz w:val="24"/>
                <w:lang w:val="uk-UA"/>
              </w:rPr>
              <w:t xml:space="preserve"> URL</w:t>
            </w:r>
            <w:r w:rsidRPr="00E5525E">
              <w:rPr>
                <w:spacing w:val="-4"/>
                <w:sz w:val="24"/>
                <w:lang w:val="uk-UA"/>
              </w:rPr>
              <w:t xml:space="preserve">: </w:t>
            </w:r>
            <w:hyperlink r:id="rId27" w:history="1">
              <w:r w:rsidR="00C462A8" w:rsidRPr="006A0054">
                <w:rPr>
                  <w:rStyle w:val="a7"/>
                  <w:spacing w:val="-4"/>
                  <w:sz w:val="24"/>
                  <w:lang w:val="uk-UA"/>
                </w:rPr>
                <w:t>http://irbis-nbuv.gov.ua/ulib/item/UKR0004880</w:t>
              </w:r>
            </w:hyperlink>
          </w:p>
          <w:p w14:paraId="5099CE16" w14:textId="77777777" w:rsidR="0081022B" w:rsidRPr="00E5525E" w:rsidRDefault="0081022B" w:rsidP="003230C8">
            <w:pPr>
              <w:ind w:firstLine="121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proofErr w:type="spellStart"/>
            <w:r w:rsidRPr="00E5525E">
              <w:rPr>
                <w:sz w:val="24"/>
                <w:lang w:val="uk-UA"/>
              </w:rPr>
              <w:t>Сербенська</w:t>
            </w:r>
            <w:proofErr w:type="spellEnd"/>
            <w:r w:rsidRPr="00E5525E">
              <w:rPr>
                <w:sz w:val="24"/>
                <w:lang w:val="uk-UA"/>
              </w:rPr>
              <w:t> О. Словник паронімів української мови. Львів: Апріорі, 2022. 392 с.</w:t>
            </w:r>
          </w:p>
          <w:p w14:paraId="378402F3" w14:textId="77777777" w:rsidR="0081022B" w:rsidRPr="00E5525E" w:rsidRDefault="0081022B" w:rsidP="003230C8">
            <w:pPr>
              <w:ind w:firstLine="121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в) Словник паронімів онлайн. </w:t>
            </w:r>
            <w:r w:rsidRPr="00E5525E">
              <w:rPr>
                <w:kern w:val="36"/>
                <w:sz w:val="24"/>
                <w:lang w:val="uk-UA"/>
              </w:rPr>
              <w:t>URL</w:t>
            </w:r>
            <w:r w:rsidRPr="00E5525E">
              <w:rPr>
                <w:spacing w:val="-4"/>
                <w:sz w:val="24"/>
                <w:lang w:val="uk-UA"/>
              </w:rPr>
              <w:t xml:space="preserve">: </w:t>
            </w:r>
            <w:r w:rsidRPr="00E5525E">
              <w:rPr>
                <w:sz w:val="24"/>
                <w:lang w:val="uk-UA"/>
              </w:rPr>
              <w:t>https://paronimy.info/#google_vignette</w:t>
            </w:r>
          </w:p>
        </w:tc>
      </w:tr>
      <w:tr w:rsidR="00A97AC0" w:rsidRPr="00E5525E" w14:paraId="4932E8F0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566DD3B9" w14:textId="77777777" w:rsidR="00A97AC0" w:rsidRPr="00E5525E" w:rsidRDefault="00977FBB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9829" w:type="dxa"/>
            <w:shd w:val="clear" w:color="auto" w:fill="auto"/>
          </w:tcPr>
          <w:p w14:paraId="4E605206" w14:textId="77777777" w:rsidR="004A5744" w:rsidRPr="00E5525E" w:rsidRDefault="004A5744" w:rsidP="003230C8">
            <w:pPr>
              <w:numPr>
                <w:ilvl w:val="0"/>
                <w:numId w:val="32"/>
              </w:numPr>
              <w:ind w:left="0" w:firstLine="263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 письмове повідомлення для усного виступу</w:t>
            </w:r>
            <w:r w:rsidRPr="00E5525E">
              <w:rPr>
                <w:szCs w:val="28"/>
                <w:lang w:val="uk-UA"/>
              </w:rPr>
              <w:t xml:space="preserve"> про н</w:t>
            </w:r>
            <w:r w:rsidR="00977FBB" w:rsidRPr="00E5525E">
              <w:rPr>
                <w:szCs w:val="28"/>
                <w:lang w:val="uk-UA"/>
              </w:rPr>
              <w:t>айновіші запозичення української мови</w:t>
            </w:r>
            <w:r w:rsidRPr="00E5525E">
              <w:rPr>
                <w:szCs w:val="28"/>
                <w:lang w:val="uk-UA"/>
              </w:rPr>
              <w:t xml:space="preserve"> та про </w:t>
            </w:r>
            <w:r w:rsidR="00977FBB" w:rsidRPr="00E5525E">
              <w:rPr>
                <w:szCs w:val="28"/>
                <w:lang w:val="uk-UA"/>
              </w:rPr>
              <w:t>доцільність вживати запозичені слова; про можливості їх синонімічної заміни питомими українськими відповідниками</w:t>
            </w:r>
            <w:r w:rsidRPr="00E5525E">
              <w:rPr>
                <w:szCs w:val="28"/>
                <w:lang w:val="uk-UA"/>
              </w:rPr>
              <w:t>.</w:t>
            </w:r>
            <w:r w:rsidR="00512D01" w:rsidRPr="00E5525E">
              <w:rPr>
                <w:szCs w:val="28"/>
                <w:lang w:val="uk-UA"/>
              </w:rPr>
              <w:t xml:space="preserve"> </w:t>
            </w:r>
            <w:r w:rsidR="00512D01" w:rsidRPr="00E5525E">
              <w:rPr>
                <w:b/>
                <w:i/>
                <w:szCs w:val="28"/>
                <w:lang w:val="uk-UA"/>
              </w:rPr>
              <w:t>Опрацюйте і законспектуйте таку літературу</w:t>
            </w:r>
            <w:r w:rsidR="00512D01" w:rsidRPr="00E5525E">
              <w:rPr>
                <w:szCs w:val="28"/>
                <w:lang w:val="uk-UA"/>
              </w:rPr>
              <w:t>:</w:t>
            </w:r>
          </w:p>
          <w:p w14:paraId="603786A5" w14:textId="77777777" w:rsidR="004A5744" w:rsidRPr="00E5525E" w:rsidRDefault="00B26582" w:rsidP="003230C8">
            <w:pPr>
              <w:pStyle w:val="ae"/>
              <w:ind w:left="0" w:firstLine="263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>а) </w:t>
            </w:r>
            <w:r w:rsidR="004A5744" w:rsidRPr="00E5525E">
              <w:rPr>
                <w:rFonts w:eastAsia="Calibri"/>
                <w:lang w:val="uk-UA"/>
              </w:rPr>
              <w:t xml:space="preserve">Архипенко Л. М. Іншомовні лексичні запозичення в українській мові: етапи і ступені адаптації (на матеріалі англіцизмів у пресі кін. XX −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поч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. XXI ст.):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автореф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.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дис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. ...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канд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.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філол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>. наук. Харків, 2006. 20 с.</w:t>
            </w:r>
          </w:p>
          <w:p w14:paraId="4D35594F" w14:textId="77777777" w:rsidR="004A5744" w:rsidRPr="00E5525E" w:rsidRDefault="00B26582" w:rsidP="003230C8">
            <w:pPr>
              <w:pStyle w:val="ae"/>
              <w:autoSpaceDE w:val="0"/>
              <w:autoSpaceDN w:val="0"/>
              <w:adjustRightInd w:val="0"/>
              <w:ind w:left="0" w:firstLine="263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>б) 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Селігей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 П. Що нам робити із запозиченнями? </w:t>
            </w:r>
            <w:r w:rsidR="004A5744" w:rsidRPr="00E5525E">
              <w:rPr>
                <w:rFonts w:eastAsia="Calibri"/>
                <w:i/>
                <w:lang w:val="uk-UA"/>
              </w:rPr>
              <w:t>Українська мова</w:t>
            </w:r>
            <w:r w:rsidR="004A5744" w:rsidRPr="00E5525E">
              <w:rPr>
                <w:rFonts w:eastAsia="Calibri"/>
                <w:lang w:val="uk-UA"/>
              </w:rPr>
              <w:t>. 2007. № 3. С. 3–17.</w:t>
            </w:r>
          </w:p>
          <w:p w14:paraId="12AFFEB9" w14:textId="77777777" w:rsidR="004A5744" w:rsidRPr="00E5525E" w:rsidRDefault="00B26582" w:rsidP="003230C8">
            <w:pPr>
              <w:pStyle w:val="ae"/>
              <w:ind w:left="-21" w:firstLine="284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>в) 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Селігей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 П. Глобалізація і проблеми збереження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мовного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 розмаїття. </w:t>
            </w:r>
            <w:r w:rsidR="004A5744" w:rsidRPr="00E5525E">
              <w:rPr>
                <w:rFonts w:eastAsia="Calibri"/>
                <w:i/>
                <w:lang w:val="uk-UA"/>
              </w:rPr>
              <w:t>Мовознавство</w:t>
            </w:r>
            <w:r w:rsidR="004A5744" w:rsidRPr="00E5525E">
              <w:rPr>
                <w:rFonts w:eastAsia="Calibri"/>
                <w:lang w:val="uk-UA"/>
              </w:rPr>
              <w:t>. 2022. № 4. С. 3–21.</w:t>
            </w:r>
          </w:p>
          <w:p w14:paraId="04CBBC94" w14:textId="77777777" w:rsidR="004A5744" w:rsidRPr="00E5525E" w:rsidRDefault="00B26582" w:rsidP="003230C8">
            <w:pPr>
              <w:pStyle w:val="ae"/>
              <w:ind w:left="0" w:firstLine="263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>г) 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Селігей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 П. Комунікативна потужність і престиж української мови як параметри її життєстійкості. </w:t>
            </w:r>
            <w:r w:rsidR="004A5744" w:rsidRPr="00E5525E">
              <w:rPr>
                <w:rFonts w:eastAsia="Calibri"/>
                <w:i/>
                <w:lang w:val="uk-UA"/>
              </w:rPr>
              <w:t>Соціальне у мові та мова в соціумі</w:t>
            </w:r>
            <w:r w:rsidR="004A5744" w:rsidRPr="00E5525E">
              <w:rPr>
                <w:rFonts w:eastAsia="Calibri"/>
                <w:lang w:val="uk-UA"/>
              </w:rPr>
              <w:t xml:space="preserve">. Київ: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НаУКМА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>, 2023. С. 48–82.</w:t>
            </w:r>
          </w:p>
          <w:p w14:paraId="170E242E" w14:textId="77777777" w:rsidR="00E836EC" w:rsidRPr="00E5525E" w:rsidRDefault="00E836EC" w:rsidP="003230C8">
            <w:pPr>
              <w:pStyle w:val="ae"/>
              <w:ind w:left="0" w:firstLine="263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bCs/>
                <w:lang w:val="uk-UA"/>
              </w:rPr>
              <w:t xml:space="preserve">д) Словник новітніх </w:t>
            </w:r>
            <w:proofErr w:type="spellStart"/>
            <w:r w:rsidRPr="00E5525E">
              <w:rPr>
                <w:rFonts w:eastAsia="Calibri"/>
                <w:bCs/>
                <w:lang w:val="uk-UA"/>
              </w:rPr>
              <w:t>англізмів</w:t>
            </w:r>
            <w:proofErr w:type="spellEnd"/>
            <w:r w:rsidRPr="00E5525E">
              <w:rPr>
                <w:rFonts w:eastAsia="Calibri"/>
                <w:bCs/>
                <w:lang w:val="uk-UA"/>
              </w:rPr>
              <w:t xml:space="preserve"> / </w:t>
            </w:r>
            <w:proofErr w:type="spellStart"/>
            <w:r w:rsidRPr="00E5525E">
              <w:rPr>
                <w:rFonts w:eastAsia="Calibri"/>
                <w:bCs/>
                <w:lang w:val="uk-UA"/>
              </w:rPr>
              <w:t>Укл</w:t>
            </w:r>
            <w:proofErr w:type="spellEnd"/>
            <w:r w:rsidRPr="00E5525E">
              <w:rPr>
                <w:rFonts w:eastAsia="Calibri"/>
                <w:bCs/>
                <w:lang w:val="uk-UA"/>
              </w:rPr>
              <w:t xml:space="preserve">. Лесь </w:t>
            </w:r>
            <w:proofErr w:type="spellStart"/>
            <w:r w:rsidRPr="00E5525E">
              <w:rPr>
                <w:rFonts w:eastAsia="Calibri"/>
                <w:bCs/>
                <w:lang w:val="uk-UA"/>
              </w:rPr>
              <w:t>Белей</w:t>
            </w:r>
            <w:proofErr w:type="spellEnd"/>
            <w:r w:rsidRPr="00E5525E">
              <w:rPr>
                <w:rFonts w:eastAsia="Calibri"/>
                <w:bCs/>
                <w:lang w:val="uk-UA"/>
              </w:rPr>
              <w:t xml:space="preserve">, Аліна Гончаренко, Марина </w:t>
            </w:r>
            <w:proofErr w:type="spellStart"/>
            <w:r w:rsidRPr="00E5525E">
              <w:rPr>
                <w:rFonts w:eastAsia="Calibri"/>
                <w:bCs/>
                <w:lang w:val="uk-UA"/>
              </w:rPr>
              <w:t>Ківу</w:t>
            </w:r>
            <w:proofErr w:type="spellEnd"/>
            <w:r w:rsidRPr="00E5525E">
              <w:rPr>
                <w:rFonts w:eastAsia="Calibri"/>
                <w:bCs/>
                <w:lang w:val="uk-UA"/>
              </w:rPr>
              <w:t xml:space="preserve">, Ірина </w:t>
            </w:r>
            <w:proofErr w:type="spellStart"/>
            <w:r w:rsidRPr="00E5525E">
              <w:rPr>
                <w:rFonts w:eastAsia="Calibri"/>
                <w:bCs/>
                <w:lang w:val="uk-UA"/>
              </w:rPr>
              <w:t>Олександрук</w:t>
            </w:r>
            <w:proofErr w:type="spellEnd"/>
            <w:r w:rsidRPr="00E5525E">
              <w:rPr>
                <w:rFonts w:eastAsia="Calibri"/>
                <w:bCs/>
                <w:lang w:val="uk-UA"/>
              </w:rPr>
              <w:t>. Київ: Наукова думка, 2022. 320 с.</w:t>
            </w:r>
            <w:r w:rsidR="00D00EA0" w:rsidRPr="00E5525E">
              <w:rPr>
                <w:kern w:val="36"/>
                <w:lang w:val="uk-UA"/>
              </w:rPr>
              <w:t xml:space="preserve"> URL</w:t>
            </w:r>
            <w:r w:rsidR="00D00EA0" w:rsidRPr="00E5525E">
              <w:rPr>
                <w:spacing w:val="-4"/>
                <w:lang w:val="uk-UA"/>
              </w:rPr>
              <w:t xml:space="preserve">: </w:t>
            </w:r>
            <w:r w:rsidR="00D00EA0" w:rsidRPr="00E5525E">
              <w:rPr>
                <w:lang w:val="uk-UA"/>
              </w:rPr>
              <w:t xml:space="preserve"> </w:t>
            </w:r>
            <w:r w:rsidR="00D00EA0" w:rsidRPr="00E5525E">
              <w:rPr>
                <w:rFonts w:eastAsia="Calibri"/>
                <w:bCs/>
                <w:lang w:val="uk-UA"/>
              </w:rPr>
              <w:t>https://drive.google.com/file/d/1EUFAKfLLF-wrhkujkHYO9waijmHFjUqi/view</w:t>
            </w:r>
          </w:p>
          <w:p w14:paraId="148EA4D9" w14:textId="77777777" w:rsidR="004A5744" w:rsidRPr="00E5525E" w:rsidRDefault="007E7470" w:rsidP="003230C8">
            <w:pPr>
              <w:pStyle w:val="ae"/>
              <w:ind w:left="-21" w:firstLine="284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>е</w:t>
            </w:r>
            <w:r w:rsidR="00B26582" w:rsidRPr="00E5525E">
              <w:rPr>
                <w:rFonts w:eastAsia="Calibri"/>
                <w:lang w:val="uk-UA"/>
              </w:rPr>
              <w:t>) 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Фаріон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 І.,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Помилуйко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-Недашківська Г.,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Бордовська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 А.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Англізми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 і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протианглізми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 xml:space="preserve">: 100 історій слів у </w:t>
            </w:r>
            <w:proofErr w:type="spellStart"/>
            <w:r w:rsidR="004A5744" w:rsidRPr="00E5525E">
              <w:rPr>
                <w:rFonts w:eastAsia="Calibri"/>
                <w:lang w:val="uk-UA"/>
              </w:rPr>
              <w:t>соціоконтексті</w:t>
            </w:r>
            <w:proofErr w:type="spellEnd"/>
            <w:r w:rsidR="004A5744" w:rsidRPr="00E5525E">
              <w:rPr>
                <w:rFonts w:eastAsia="Calibri"/>
                <w:lang w:val="uk-UA"/>
              </w:rPr>
              <w:t>. Львів: С</w:t>
            </w:r>
            <w:r w:rsidR="00B26582" w:rsidRPr="00E5525E">
              <w:rPr>
                <w:rFonts w:eastAsia="Calibri"/>
                <w:lang w:val="uk-UA"/>
              </w:rPr>
              <w:t>вічадо, 2023.</w:t>
            </w:r>
            <w:r w:rsidR="004A5744" w:rsidRPr="00E5525E">
              <w:rPr>
                <w:rFonts w:eastAsia="Calibri"/>
                <w:lang w:val="uk-UA"/>
              </w:rPr>
              <w:t xml:space="preserve"> 714 с.</w:t>
            </w:r>
          </w:p>
          <w:p w14:paraId="3F56CBC9" w14:textId="77777777" w:rsidR="00B26582" w:rsidRPr="00E5525E" w:rsidRDefault="00B26582" w:rsidP="003230C8">
            <w:pPr>
              <w:pStyle w:val="ae"/>
              <w:ind w:left="-21" w:firstLine="284"/>
              <w:jc w:val="both"/>
              <w:rPr>
                <w:rFonts w:eastAsia="Calibri"/>
                <w:lang w:val="uk-UA"/>
              </w:rPr>
            </w:pPr>
          </w:p>
          <w:p w14:paraId="7FD4A546" w14:textId="77777777" w:rsidR="00B26582" w:rsidRPr="00E5525E" w:rsidRDefault="00B26582" w:rsidP="003230C8">
            <w:pPr>
              <w:numPr>
                <w:ilvl w:val="0"/>
                <w:numId w:val="32"/>
              </w:numPr>
              <w:ind w:left="-21" w:firstLine="284"/>
              <w:jc w:val="both"/>
              <w:rPr>
                <w:szCs w:val="28"/>
                <w:lang w:val="uk-UA"/>
              </w:rPr>
            </w:pPr>
            <w:r w:rsidRPr="00E5525E">
              <w:rPr>
                <w:rFonts w:eastAsia="Calibri"/>
                <w:b/>
                <w:i/>
                <w:lang w:val="uk-UA"/>
              </w:rPr>
              <w:t xml:space="preserve">Підготувати реферат </w:t>
            </w:r>
            <w:r w:rsidRPr="00E5525E">
              <w:rPr>
                <w:rFonts w:eastAsia="Calibri"/>
                <w:lang w:val="uk-UA"/>
              </w:rPr>
              <w:t>(</w:t>
            </w:r>
            <w:r w:rsidRPr="00E5525E">
              <w:rPr>
                <w:rFonts w:eastAsia="Calibri"/>
                <w:i/>
                <w:lang w:val="uk-UA"/>
              </w:rPr>
              <w:t>або</w:t>
            </w:r>
            <w:r w:rsidRPr="00E5525E">
              <w:rPr>
                <w:rFonts w:eastAsia="Calibri"/>
                <w:b/>
                <w:i/>
                <w:lang w:val="uk-UA"/>
              </w:rPr>
              <w:t xml:space="preserve"> презентацію</w:t>
            </w:r>
            <w:r w:rsidRPr="00E5525E">
              <w:rPr>
                <w:rFonts w:eastAsia="Calibri"/>
                <w:lang w:val="uk-UA"/>
              </w:rPr>
              <w:t>) про специфіку словників іншомовного походження, взявши до уваги історію укладання таких праць у Чернівцях.</w:t>
            </w:r>
            <w:r w:rsidRPr="00E5525E">
              <w:rPr>
                <w:szCs w:val="28"/>
                <w:lang w:val="uk-UA"/>
              </w:rPr>
              <w:t xml:space="preserve"> Для цього </w:t>
            </w:r>
            <w:r w:rsidRPr="00E5525E">
              <w:rPr>
                <w:b/>
                <w:i/>
                <w:szCs w:val="28"/>
                <w:lang w:val="uk-UA"/>
              </w:rPr>
              <w:t>використайте таку літературу</w:t>
            </w:r>
            <w:r w:rsidRPr="00E5525E">
              <w:rPr>
                <w:szCs w:val="28"/>
                <w:lang w:val="uk-UA"/>
              </w:rPr>
              <w:t>:</w:t>
            </w:r>
          </w:p>
          <w:p w14:paraId="1BD564AB" w14:textId="77777777" w:rsidR="00B26582" w:rsidRPr="00E5525E" w:rsidRDefault="00B26582" w:rsidP="003230C8">
            <w:pPr>
              <w:ind w:firstLine="263"/>
              <w:contextualSpacing/>
              <w:jc w:val="both"/>
              <w:rPr>
                <w:rFonts w:eastAsia="Calibri"/>
                <w:sz w:val="24"/>
                <w:lang w:val="uk-UA"/>
              </w:rPr>
            </w:pPr>
            <w:r w:rsidRPr="00E5525E">
              <w:rPr>
                <w:rFonts w:eastAsia="Calibri"/>
                <w:sz w:val="24"/>
                <w:lang w:val="uk-UA"/>
              </w:rPr>
              <w:t>а) 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Словар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 xml:space="preserve"> чужих слів: 12000 слів чужого походження в українській мові / 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Зібр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>. 3. 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Кузеля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>, М. Чайковський; Ред. 3. 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Кузеля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>. Чернівці, 1910. 368 с.</w:t>
            </w:r>
          </w:p>
          <w:p w14:paraId="6483BFDF" w14:textId="77777777" w:rsidR="00B26582" w:rsidRPr="00E5525E" w:rsidRDefault="00B26582" w:rsidP="003230C8">
            <w:pPr>
              <w:ind w:firstLine="263"/>
              <w:contextualSpacing/>
              <w:jc w:val="both"/>
              <w:rPr>
                <w:rFonts w:eastAsia="Calibri"/>
                <w:sz w:val="24"/>
                <w:lang w:val="uk-UA"/>
              </w:rPr>
            </w:pPr>
            <w:r w:rsidRPr="00E5525E">
              <w:rPr>
                <w:rFonts w:eastAsia="Calibri"/>
                <w:sz w:val="24"/>
                <w:lang w:val="uk-UA"/>
              </w:rPr>
              <w:t xml:space="preserve">б) Словник чужих слів / 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Укл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>. З. 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Кузеля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>. Київ-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Ляйпціґ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>, 1918. 352 с.</w:t>
            </w:r>
          </w:p>
          <w:p w14:paraId="2D64C05B" w14:textId="77777777" w:rsidR="00B26582" w:rsidRPr="00E5525E" w:rsidRDefault="00B26582" w:rsidP="003230C8">
            <w:pPr>
              <w:shd w:val="clear" w:color="auto" w:fill="FFFFFF"/>
              <w:ind w:firstLine="263"/>
              <w:contextualSpacing/>
              <w:jc w:val="both"/>
              <w:rPr>
                <w:rFonts w:eastAsia="Calibri"/>
                <w:sz w:val="24"/>
                <w:lang w:val="uk-UA"/>
              </w:rPr>
            </w:pPr>
            <w:r w:rsidRPr="00E5525E">
              <w:rPr>
                <w:rFonts w:eastAsia="Calibri"/>
                <w:bCs/>
                <w:iCs/>
                <w:sz w:val="24"/>
                <w:lang w:val="uk-UA"/>
              </w:rPr>
              <w:t>в) Словник чужомовних слів</w:t>
            </w:r>
            <w:r w:rsidRPr="00E5525E">
              <w:rPr>
                <w:rFonts w:eastAsia="Calibri"/>
                <w:sz w:val="24"/>
                <w:lang w:val="uk-UA"/>
              </w:rPr>
              <w:t xml:space="preserve"> / Упорядники: </w:t>
            </w:r>
            <w:hyperlink r:id="rId28" w:tooltip="Бойків Іван" w:history="1">
              <w:r w:rsidRPr="00E5525E">
                <w:rPr>
                  <w:rFonts w:eastAsia="Calibri"/>
                  <w:sz w:val="24"/>
                  <w:lang w:val="uk-UA"/>
                </w:rPr>
                <w:t>Бойків І.</w:t>
              </w:r>
            </w:hyperlink>
            <w:r w:rsidRPr="00E5525E">
              <w:rPr>
                <w:rFonts w:eastAsia="Calibri"/>
                <w:sz w:val="24"/>
                <w:lang w:val="uk-UA"/>
              </w:rPr>
              <w:t>, </w:t>
            </w:r>
            <w:proofErr w:type="spellStart"/>
            <w:r w:rsidR="002E7945">
              <w:fldChar w:fldCharType="begin"/>
            </w:r>
            <w:r w:rsidR="002E7945">
              <w:instrText>HYPERLINK "https://uk.wikipedia.org/wiki/%D0%86%D0%B7%D1%8E%D0%BC%D0%BE%D0%B2_%D0%9E%D0%B2%D1%81%D1%96%D0%B9_%D0%9F%D1%80%D0%BE%D0%BA%D0%BE%D0%BF%D0%BE%D0%B2%D0%B8%D1%87" \o "Ізюмов Овсій Прокопович"</w:instrText>
            </w:r>
            <w:r w:rsidR="002E7945">
              <w:fldChar w:fldCharType="separate"/>
            </w:r>
            <w:r w:rsidRPr="00E5525E">
              <w:rPr>
                <w:rFonts w:eastAsia="Calibri"/>
                <w:sz w:val="24"/>
                <w:lang w:val="uk-UA"/>
              </w:rPr>
              <w:t>Ізюмов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> О.</w:t>
            </w:r>
            <w:r w:rsidR="002E7945">
              <w:rPr>
                <w:rFonts w:eastAsia="Calibri"/>
                <w:sz w:val="24"/>
                <w:lang w:val="uk-UA"/>
              </w:rPr>
              <w:fldChar w:fldCharType="end"/>
            </w:r>
            <w:r w:rsidRPr="00E5525E">
              <w:rPr>
                <w:rFonts w:eastAsia="Calibri"/>
                <w:sz w:val="24"/>
                <w:lang w:val="uk-UA"/>
              </w:rPr>
              <w:t xml:space="preserve">, 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Калишевський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 xml:space="preserve"> Г. і 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Трохоменко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 xml:space="preserve"> М., </w:t>
            </w:r>
            <w:proofErr w:type="spellStart"/>
            <w:r w:rsidRPr="00E5525E">
              <w:rPr>
                <w:rFonts w:eastAsia="Calibri"/>
                <w:sz w:val="24"/>
                <w:lang w:val="uk-UA"/>
              </w:rPr>
              <w:t>репринт</w:t>
            </w:r>
            <w:proofErr w:type="spellEnd"/>
            <w:r w:rsidRPr="00E5525E">
              <w:rPr>
                <w:rFonts w:eastAsia="Calibri"/>
                <w:sz w:val="24"/>
                <w:lang w:val="uk-UA"/>
              </w:rPr>
              <w:t xml:space="preserve"> з 2-го перероб. видання 1955 р. (Вперше виданий у Харкові 1932 р.). Київ: </w:t>
            </w:r>
            <w:hyperlink r:id="rId29" w:tooltip="Музей Івана Гончара" w:history="1">
              <w:r w:rsidRPr="00E5525E">
                <w:rPr>
                  <w:rFonts w:eastAsia="Calibri"/>
                  <w:sz w:val="24"/>
                  <w:lang w:val="uk-UA"/>
                </w:rPr>
                <w:t>Музей Івана Гончара</w:t>
              </w:r>
            </w:hyperlink>
            <w:r w:rsidRPr="00E5525E">
              <w:rPr>
                <w:rFonts w:eastAsia="Calibri"/>
                <w:sz w:val="24"/>
                <w:lang w:val="uk-UA"/>
              </w:rPr>
              <w:t>; вид. фірма «Родовід», 1996. 535 с.</w:t>
            </w:r>
          </w:p>
          <w:p w14:paraId="0D341D95" w14:textId="77777777" w:rsidR="00B26582" w:rsidRPr="00E5525E" w:rsidRDefault="00B26582" w:rsidP="003230C8">
            <w:pPr>
              <w:shd w:val="clear" w:color="auto" w:fill="FFFFFF"/>
              <w:ind w:firstLine="263"/>
              <w:contextualSpacing/>
              <w:jc w:val="both"/>
              <w:rPr>
                <w:rFonts w:eastAsia="Calibri"/>
                <w:sz w:val="24"/>
                <w:lang w:val="uk-UA"/>
              </w:rPr>
            </w:pPr>
            <w:r w:rsidRPr="00E5525E">
              <w:rPr>
                <w:rFonts w:eastAsia="Calibri"/>
                <w:sz w:val="24"/>
                <w:lang w:val="uk-UA"/>
              </w:rPr>
              <w:t>г) </w:t>
            </w:r>
            <w:hyperlink r:id="rId30" w:tooltip="Словник іншомовних слів Мельничука" w:history="1">
              <w:r w:rsidRPr="00E5525E">
                <w:rPr>
                  <w:rStyle w:val="a7"/>
                  <w:rFonts w:eastAsia="Calibri"/>
                  <w:bCs/>
                  <w:iCs/>
                  <w:color w:val="auto"/>
                  <w:sz w:val="24"/>
                  <w:u w:val="none"/>
                  <w:lang w:val="uk-UA"/>
                </w:rPr>
                <w:t>Словник іншомовних слів</w:t>
              </w:r>
            </w:hyperlink>
            <w:r w:rsidRPr="00E5525E">
              <w:rPr>
                <w:rFonts w:eastAsia="Calibri"/>
                <w:sz w:val="24"/>
                <w:lang w:val="uk-UA"/>
              </w:rPr>
              <w:t xml:space="preserve"> / за редакцією </w:t>
            </w:r>
            <w:hyperlink r:id="rId31" w:tooltip="Мельничук Олександр Савич" w:history="1">
              <w:r w:rsidRPr="00E5525E">
                <w:rPr>
                  <w:rStyle w:val="a7"/>
                  <w:rFonts w:eastAsia="Calibri"/>
                  <w:color w:val="auto"/>
                  <w:sz w:val="24"/>
                  <w:u w:val="none"/>
                  <w:lang w:val="uk-UA"/>
                </w:rPr>
                <w:t>О. С. Мельничука</w:t>
              </w:r>
            </w:hyperlink>
            <w:r w:rsidRPr="00E5525E">
              <w:rPr>
                <w:rFonts w:eastAsia="Calibri"/>
                <w:sz w:val="24"/>
                <w:lang w:val="uk-UA"/>
              </w:rPr>
              <w:t>. Київ: Гол. ред. УРЕ, 1974. 776 с.</w:t>
            </w:r>
          </w:p>
          <w:p w14:paraId="235F8B49" w14:textId="77777777" w:rsidR="00B26582" w:rsidRPr="00E5525E" w:rsidRDefault="00B26582" w:rsidP="003230C8">
            <w:pPr>
              <w:shd w:val="clear" w:color="auto" w:fill="FFFFFF"/>
              <w:ind w:firstLine="263"/>
              <w:contextualSpacing/>
              <w:jc w:val="both"/>
              <w:rPr>
                <w:rFonts w:eastAsia="Calibri"/>
                <w:sz w:val="24"/>
                <w:lang w:val="uk-UA"/>
              </w:rPr>
            </w:pPr>
            <w:r w:rsidRPr="00E5525E">
              <w:rPr>
                <w:rFonts w:eastAsia="Calibri"/>
                <w:bCs/>
                <w:iCs/>
                <w:sz w:val="24"/>
                <w:lang w:val="uk-UA"/>
              </w:rPr>
              <w:t>д) Сучасний словник іншомовних слів</w:t>
            </w:r>
            <w:r w:rsidRPr="00E5525E">
              <w:rPr>
                <w:rFonts w:eastAsia="Calibri"/>
                <w:sz w:val="24"/>
                <w:lang w:val="uk-UA"/>
              </w:rPr>
              <w:t xml:space="preserve">: близько 20 тис. слів і словосполучень / НАН України. Ін-т мовознавства ім. О. О. Потебні. Уклад. </w:t>
            </w:r>
            <w:hyperlink r:id="rId32" w:tooltip="Скопненко Олександр Іванович" w:history="1">
              <w:r w:rsidRPr="00E5525E">
                <w:rPr>
                  <w:rStyle w:val="a7"/>
                  <w:rFonts w:eastAsia="Calibri"/>
                  <w:color w:val="auto"/>
                  <w:sz w:val="24"/>
                  <w:u w:val="none"/>
                  <w:lang w:val="uk-UA"/>
                </w:rPr>
                <w:t>О. І. Скопненко</w:t>
              </w:r>
            </w:hyperlink>
            <w:r w:rsidRPr="00E5525E">
              <w:rPr>
                <w:rFonts w:eastAsia="Calibri"/>
                <w:sz w:val="24"/>
                <w:lang w:val="uk-UA"/>
              </w:rPr>
              <w:t>, Т. В. Цимбалюк. Київ: «Довіра», 2006. 789 с.</w:t>
            </w:r>
          </w:p>
          <w:p w14:paraId="236F452A" w14:textId="77777777" w:rsidR="00B26582" w:rsidRPr="00E5525E" w:rsidRDefault="00B26582" w:rsidP="003230C8">
            <w:pPr>
              <w:shd w:val="clear" w:color="auto" w:fill="FFFFFF"/>
              <w:ind w:firstLine="263"/>
              <w:contextualSpacing/>
              <w:jc w:val="both"/>
              <w:rPr>
                <w:rFonts w:eastAsia="Calibri"/>
                <w:sz w:val="24"/>
                <w:lang w:val="uk-UA"/>
              </w:rPr>
            </w:pPr>
            <w:r w:rsidRPr="00E5525E">
              <w:rPr>
                <w:rFonts w:eastAsia="Calibri"/>
                <w:bCs/>
                <w:iCs/>
                <w:sz w:val="24"/>
                <w:lang w:val="uk-UA"/>
              </w:rPr>
              <w:t>е) Новий словник іншомовних слів</w:t>
            </w:r>
            <w:r w:rsidRPr="00E5525E">
              <w:rPr>
                <w:rFonts w:eastAsia="Calibri"/>
                <w:sz w:val="24"/>
                <w:lang w:val="uk-UA"/>
              </w:rPr>
              <w:t>: близько 40 тис. слів і словосполучень / Уклад. Л. Шевченко. Київ: «Арій», 2008. 672 с.</w:t>
            </w:r>
          </w:p>
          <w:p w14:paraId="7EBD2755" w14:textId="77777777" w:rsidR="00A97AC0" w:rsidRPr="00E5525E" w:rsidRDefault="007E7470" w:rsidP="003230C8">
            <w:pPr>
              <w:numPr>
                <w:ilvl w:val="0"/>
                <w:numId w:val="32"/>
              </w:numPr>
              <w:ind w:left="0" w:firstLine="263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 xml:space="preserve">Підготувати письмове повідомлення для участі в дискусії </w:t>
            </w:r>
            <w:r w:rsidR="0029725A" w:rsidRPr="00E5525E">
              <w:rPr>
                <w:szCs w:val="28"/>
                <w:lang w:val="uk-UA"/>
              </w:rPr>
              <w:t>про доцільність чи недоці</w:t>
            </w:r>
            <w:r w:rsidRPr="00E5525E">
              <w:rPr>
                <w:szCs w:val="28"/>
                <w:lang w:val="uk-UA"/>
              </w:rPr>
              <w:t xml:space="preserve">льність виділяти в українській мові групу слів </w:t>
            </w:r>
            <w:proofErr w:type="spellStart"/>
            <w:r w:rsidRPr="00E5525E">
              <w:rPr>
                <w:szCs w:val="28"/>
                <w:lang w:val="uk-UA"/>
              </w:rPr>
              <w:t>спільнослов՚янського</w:t>
            </w:r>
            <w:proofErr w:type="spellEnd"/>
            <w:r w:rsidRPr="00E5525E">
              <w:rPr>
                <w:szCs w:val="28"/>
                <w:lang w:val="uk-UA"/>
              </w:rPr>
              <w:t xml:space="preserve"> походження. Для цього потрібно </w:t>
            </w:r>
            <w:r w:rsidRPr="00E5525E">
              <w:rPr>
                <w:b/>
                <w:i/>
                <w:szCs w:val="28"/>
                <w:lang w:val="uk-UA"/>
              </w:rPr>
              <w:t>законспектувати інформацію з таких джерел</w:t>
            </w:r>
            <w:r w:rsidRPr="00E5525E">
              <w:rPr>
                <w:szCs w:val="28"/>
                <w:lang w:val="uk-UA"/>
              </w:rPr>
              <w:t>:</w:t>
            </w:r>
          </w:p>
          <w:p w14:paraId="399AE83B" w14:textId="77777777" w:rsidR="007E7470" w:rsidRPr="00E5525E" w:rsidRDefault="007E7470" w:rsidP="003230C8">
            <w:pPr>
              <w:pStyle w:val="ae"/>
              <w:tabs>
                <w:tab w:val="left" w:pos="404"/>
              </w:tabs>
              <w:ind w:left="-21" w:firstLine="142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 xml:space="preserve">а) Горбач О. Генеза української мови та її становище серед інших </w:t>
            </w:r>
            <w:proofErr w:type="spellStart"/>
            <w:r w:rsidRPr="00E5525E">
              <w:rPr>
                <w:rFonts w:eastAsia="Calibri"/>
                <w:lang w:val="uk-UA"/>
              </w:rPr>
              <w:t>словʼянських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. </w:t>
            </w:r>
            <w:r w:rsidRPr="00E5525E">
              <w:rPr>
                <w:rFonts w:eastAsia="Calibri"/>
                <w:i/>
                <w:lang w:val="uk-UA"/>
              </w:rPr>
              <w:t>Зібрані статті. ІІІ. Історія української мови</w:t>
            </w:r>
            <w:r w:rsidRPr="00E5525E">
              <w:rPr>
                <w:rFonts w:eastAsia="Calibri"/>
                <w:lang w:val="uk-UA"/>
              </w:rPr>
              <w:t>. Мюнхен, 1993. С. 4−30.</w:t>
            </w:r>
          </w:p>
          <w:p w14:paraId="06CBFF1F" w14:textId="77777777" w:rsidR="007E7470" w:rsidRPr="00E5525E" w:rsidRDefault="007E7470" w:rsidP="003230C8">
            <w:pPr>
              <w:pStyle w:val="ae"/>
              <w:tabs>
                <w:tab w:val="left" w:pos="404"/>
              </w:tabs>
              <w:autoSpaceDE w:val="0"/>
              <w:autoSpaceDN w:val="0"/>
              <w:adjustRightInd w:val="0"/>
              <w:ind w:left="-21" w:firstLine="142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iCs/>
                <w:lang w:val="uk-UA"/>
              </w:rPr>
              <w:t>б)</w:t>
            </w:r>
            <w:r w:rsidRPr="00E5525E">
              <w:rPr>
                <w:rFonts w:eastAsia="Calibri"/>
                <w:i/>
                <w:iCs/>
                <w:lang w:val="uk-UA"/>
              </w:rPr>
              <w:t> </w:t>
            </w:r>
            <w:proofErr w:type="spellStart"/>
            <w:r w:rsidRPr="00E5525E">
              <w:rPr>
                <w:rFonts w:eastAsia="Calibri"/>
                <w:iCs/>
                <w:lang w:val="uk-UA"/>
              </w:rPr>
              <w:t>Німчук</w:t>
            </w:r>
            <w:proofErr w:type="spellEnd"/>
            <w:r w:rsidRPr="00E5525E">
              <w:rPr>
                <w:rFonts w:eastAsia="Calibri"/>
                <w:iCs/>
                <w:lang w:val="uk-UA"/>
              </w:rPr>
              <w:t> В. В.</w:t>
            </w:r>
            <w:r w:rsidRPr="00E5525E">
              <w:rPr>
                <w:rFonts w:eastAsia="Calibri"/>
                <w:i/>
                <w:iCs/>
                <w:lang w:val="uk-UA"/>
              </w:rPr>
              <w:t xml:space="preserve"> </w:t>
            </w:r>
            <w:r w:rsidRPr="00E5525E">
              <w:rPr>
                <w:rFonts w:eastAsia="Calibri"/>
                <w:lang w:val="uk-UA"/>
              </w:rPr>
              <w:t xml:space="preserve">Періодизація та напрямок дослідження </w:t>
            </w:r>
            <w:proofErr w:type="spellStart"/>
            <w:r w:rsidRPr="00E5525E">
              <w:rPr>
                <w:rFonts w:eastAsia="Calibri"/>
                <w:lang w:val="uk-UA"/>
              </w:rPr>
              <w:t>генези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та історії української мови. </w:t>
            </w:r>
            <w:r w:rsidRPr="00E5525E">
              <w:rPr>
                <w:rFonts w:eastAsia="Calibri"/>
                <w:i/>
                <w:lang w:val="uk-UA"/>
              </w:rPr>
              <w:t>Мовознавство</w:t>
            </w:r>
            <w:r w:rsidRPr="00E5525E">
              <w:rPr>
                <w:rFonts w:eastAsia="Calibri"/>
                <w:lang w:val="uk-UA"/>
              </w:rPr>
              <w:t>. 1997. № 6. С. 3−14.</w:t>
            </w:r>
          </w:p>
          <w:p w14:paraId="5B06FA03" w14:textId="77777777" w:rsidR="007E7470" w:rsidRPr="00E5525E" w:rsidRDefault="007E7470" w:rsidP="003230C8">
            <w:pPr>
              <w:pStyle w:val="ae"/>
              <w:tabs>
                <w:tab w:val="left" w:pos="404"/>
              </w:tabs>
              <w:autoSpaceDE w:val="0"/>
              <w:autoSpaceDN w:val="0"/>
              <w:adjustRightInd w:val="0"/>
              <w:ind w:left="-21" w:firstLine="142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>в) Огієнко І. Історія української літературної мови. Київ: Либідь, 1996. 296 с.</w:t>
            </w:r>
          </w:p>
          <w:p w14:paraId="10DA39C9" w14:textId="151BBB2E" w:rsidR="007E7470" w:rsidRPr="00E5525E" w:rsidRDefault="009F2B93" w:rsidP="003230C8">
            <w:pPr>
              <w:pStyle w:val="ae"/>
              <w:tabs>
                <w:tab w:val="left" w:pos="404"/>
              </w:tabs>
              <w:autoSpaceDE w:val="0"/>
              <w:autoSpaceDN w:val="0"/>
              <w:adjustRightInd w:val="0"/>
              <w:ind w:left="-21" w:firstLine="142"/>
              <w:jc w:val="both"/>
              <w:rPr>
                <w:rFonts w:eastAsia="Calibri"/>
                <w:lang w:val="uk-UA"/>
              </w:rPr>
            </w:pPr>
            <w:r w:rsidRPr="009F2B93">
              <w:rPr>
                <w:rFonts w:eastAsia="Calibri"/>
                <w:lang w:val="uk-UA"/>
              </w:rPr>
              <w:t>г</w:t>
            </w:r>
            <w:r w:rsidR="007E7470" w:rsidRPr="00E5525E">
              <w:rPr>
                <w:rFonts w:eastAsia="Calibri"/>
                <w:i/>
                <w:lang w:val="uk-UA"/>
              </w:rPr>
              <w:t>) </w:t>
            </w:r>
            <w:proofErr w:type="spellStart"/>
            <w:r w:rsidR="007E7470" w:rsidRPr="00E5525E">
              <w:rPr>
                <w:rFonts w:eastAsia="Calibri"/>
                <w:lang w:val="uk-UA"/>
              </w:rPr>
              <w:t>Півторак</w:t>
            </w:r>
            <w:proofErr w:type="spellEnd"/>
            <w:r w:rsidR="007E7470" w:rsidRPr="00E5525E">
              <w:rPr>
                <w:rFonts w:eastAsia="Calibri"/>
                <w:lang w:val="uk-UA"/>
              </w:rPr>
              <w:t> Г. П. Історична правда прот</w:t>
            </w:r>
            <w:r w:rsidR="0029725A" w:rsidRPr="00E5525E">
              <w:rPr>
                <w:rFonts w:eastAsia="Calibri"/>
                <w:lang w:val="uk-UA"/>
              </w:rPr>
              <w:t xml:space="preserve">и імперської облуди. Київ: ТОВ «Арт </w:t>
            </w:r>
            <w:proofErr w:type="spellStart"/>
            <w:r w:rsidR="0029725A" w:rsidRPr="00E5525E">
              <w:rPr>
                <w:rFonts w:eastAsia="Calibri"/>
                <w:lang w:val="uk-UA"/>
              </w:rPr>
              <w:t>прінт</w:t>
            </w:r>
            <w:proofErr w:type="spellEnd"/>
            <w:r w:rsidR="0029725A" w:rsidRPr="00E5525E">
              <w:rPr>
                <w:rFonts w:eastAsia="Calibri"/>
                <w:lang w:val="uk-UA"/>
              </w:rPr>
              <w:t xml:space="preserve"> студія»</w:t>
            </w:r>
            <w:r w:rsidR="007E7470" w:rsidRPr="00E5525E">
              <w:rPr>
                <w:rFonts w:eastAsia="Calibri"/>
                <w:lang w:val="uk-UA"/>
              </w:rPr>
              <w:t>, 2018. 148 с.</w:t>
            </w:r>
          </w:p>
          <w:p w14:paraId="1EE799A1" w14:textId="77777777" w:rsidR="007E7470" w:rsidRPr="00E5525E" w:rsidRDefault="007E7470" w:rsidP="003230C8">
            <w:pPr>
              <w:pStyle w:val="ae"/>
              <w:tabs>
                <w:tab w:val="left" w:pos="404"/>
              </w:tabs>
              <w:autoSpaceDE w:val="0"/>
              <w:autoSpaceDN w:val="0"/>
              <w:adjustRightInd w:val="0"/>
              <w:ind w:left="-21" w:firstLine="142"/>
              <w:jc w:val="both"/>
              <w:rPr>
                <w:rFonts w:eastAsia="Calibri"/>
                <w:lang w:val="uk-UA"/>
              </w:rPr>
            </w:pPr>
            <w:r w:rsidRPr="009F2B93">
              <w:rPr>
                <w:rFonts w:eastAsia="Calibri"/>
                <w:lang w:val="uk-UA"/>
              </w:rPr>
              <w:t>е)</w:t>
            </w:r>
            <w:r w:rsidRPr="00E5525E">
              <w:rPr>
                <w:rFonts w:eastAsia="Calibri"/>
                <w:i/>
                <w:lang w:val="uk-UA"/>
              </w:rPr>
              <w:t> </w:t>
            </w:r>
            <w:r w:rsidRPr="00E5525E">
              <w:rPr>
                <w:rFonts w:eastAsia="Calibri"/>
                <w:lang w:val="uk-UA"/>
              </w:rPr>
              <w:t xml:space="preserve">Царук О. В. Українська мова серед інших </w:t>
            </w:r>
            <w:proofErr w:type="spellStart"/>
            <w:r w:rsidRPr="00E5525E">
              <w:rPr>
                <w:rFonts w:eastAsia="Calibri"/>
                <w:lang w:val="uk-UA"/>
              </w:rPr>
              <w:t>словʼянських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мов: етнологічні та граматичні </w:t>
            </w:r>
            <w:r w:rsidRPr="00E5525E">
              <w:rPr>
                <w:rFonts w:eastAsia="Calibri"/>
                <w:lang w:val="uk-UA"/>
              </w:rPr>
              <w:lastRenderedPageBreak/>
              <w:t>параметри. Дніпропетровськ: Наука та освіта, 1998. 324 с.</w:t>
            </w:r>
          </w:p>
          <w:p w14:paraId="35FD8583" w14:textId="77777777" w:rsidR="007E7470" w:rsidRPr="00E5525E" w:rsidRDefault="007E7470" w:rsidP="003230C8">
            <w:pPr>
              <w:pStyle w:val="ae"/>
              <w:tabs>
                <w:tab w:val="left" w:pos="404"/>
              </w:tabs>
              <w:autoSpaceDE w:val="0"/>
              <w:autoSpaceDN w:val="0"/>
              <w:adjustRightInd w:val="0"/>
              <w:ind w:left="-21" w:firstLine="142"/>
              <w:jc w:val="both"/>
              <w:rPr>
                <w:rFonts w:eastAsia="Calibri"/>
                <w:u w:val="single"/>
                <w:lang w:val="uk-UA"/>
              </w:rPr>
            </w:pPr>
            <w:r w:rsidRPr="00E5525E">
              <w:rPr>
                <w:rFonts w:eastAsia="Calibri"/>
                <w:lang w:val="uk-UA"/>
              </w:rPr>
              <w:t xml:space="preserve">є) Шевельов Ю. Історична фонологія української мови. Харків: </w:t>
            </w:r>
            <w:proofErr w:type="spellStart"/>
            <w:r w:rsidRPr="00E5525E">
              <w:rPr>
                <w:rFonts w:eastAsia="Calibri"/>
                <w:lang w:val="uk-UA"/>
              </w:rPr>
              <w:t>Акта</w:t>
            </w:r>
            <w:proofErr w:type="spellEnd"/>
            <w:r w:rsidRPr="00E5525E">
              <w:rPr>
                <w:rFonts w:eastAsia="Calibri"/>
                <w:lang w:val="uk-UA"/>
              </w:rPr>
              <w:t>, 2002. 1056 с. (</w:t>
            </w:r>
            <w:proofErr w:type="spellStart"/>
            <w:r w:rsidRPr="00E5525E">
              <w:rPr>
                <w:rFonts w:eastAsia="Calibri"/>
                <w:lang w:val="uk-UA"/>
              </w:rPr>
              <w:t>George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Y. </w:t>
            </w:r>
            <w:proofErr w:type="spellStart"/>
            <w:r w:rsidRPr="00E5525E">
              <w:rPr>
                <w:rFonts w:eastAsia="Calibri"/>
                <w:lang w:val="uk-UA"/>
              </w:rPr>
              <w:t>Shevelov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. A </w:t>
            </w:r>
            <w:proofErr w:type="spellStart"/>
            <w:r w:rsidRPr="00E5525E">
              <w:rPr>
                <w:rFonts w:eastAsia="Calibri"/>
                <w:lang w:val="uk-UA"/>
              </w:rPr>
              <w:t>Historical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Phonology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of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the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Ukrainian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Language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. </w:t>
            </w:r>
            <w:proofErr w:type="spellStart"/>
            <w:r w:rsidRPr="00E5525E">
              <w:rPr>
                <w:rFonts w:eastAsia="Calibri"/>
                <w:lang w:val="uk-UA"/>
              </w:rPr>
              <w:t>Heidelberg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: </w:t>
            </w:r>
            <w:proofErr w:type="spellStart"/>
            <w:r w:rsidRPr="00E5525E">
              <w:rPr>
                <w:rFonts w:eastAsia="Calibri"/>
                <w:lang w:val="uk-UA"/>
              </w:rPr>
              <w:t>Carl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Winter</w:t>
            </w:r>
            <w:proofErr w:type="spellEnd"/>
            <w:r w:rsidRPr="00E5525E">
              <w:rPr>
                <w:rFonts w:eastAsia="Calibri"/>
                <w:lang w:val="uk-UA"/>
              </w:rPr>
              <w:t>, 1979. 808 p.). URL: http://chtyvo.org.ua.</w:t>
            </w:r>
          </w:p>
          <w:p w14:paraId="59F7CC21" w14:textId="77777777" w:rsidR="007E7470" w:rsidRPr="00E5525E" w:rsidRDefault="007E7470" w:rsidP="003230C8">
            <w:pPr>
              <w:pStyle w:val="ae"/>
              <w:tabs>
                <w:tab w:val="left" w:pos="404"/>
              </w:tabs>
              <w:autoSpaceDE w:val="0"/>
              <w:autoSpaceDN w:val="0"/>
              <w:adjustRightInd w:val="0"/>
              <w:ind w:left="-21" w:firstLine="142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 xml:space="preserve">ж) Шевельов Ю. Чому </w:t>
            </w:r>
            <w:proofErr w:type="spellStart"/>
            <w:r w:rsidRPr="00E5525E">
              <w:rPr>
                <w:rFonts w:eastAsia="Calibri"/>
                <w:lang w:val="uk-UA"/>
              </w:rPr>
              <w:t>общерусский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язик, а не </w:t>
            </w:r>
            <w:proofErr w:type="spellStart"/>
            <w:r w:rsidRPr="00E5525E">
              <w:rPr>
                <w:rFonts w:eastAsia="Calibri"/>
                <w:lang w:val="uk-UA"/>
              </w:rPr>
              <w:t>вібчоруська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мова? З проблем </w:t>
            </w:r>
            <w:proofErr w:type="spellStart"/>
            <w:r w:rsidRPr="00E5525E">
              <w:rPr>
                <w:rFonts w:eastAsia="Calibri"/>
                <w:lang w:val="uk-UA"/>
              </w:rPr>
              <w:t>східнословʼянської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глотогонії. </w:t>
            </w:r>
            <w:r w:rsidRPr="00E5525E">
              <w:rPr>
                <w:rFonts w:eastAsia="Calibri"/>
                <w:i/>
                <w:lang w:val="uk-UA"/>
              </w:rPr>
              <w:t>Шевельов Ю. Вибрані праці</w:t>
            </w:r>
            <w:r w:rsidRPr="00E5525E">
              <w:rPr>
                <w:rFonts w:eastAsia="Calibri"/>
                <w:lang w:val="uk-UA"/>
              </w:rPr>
              <w:t>:</w:t>
            </w:r>
            <w:r w:rsidRPr="00E5525E">
              <w:rPr>
                <w:rFonts w:eastAsia="Calibri"/>
                <w:i/>
                <w:lang w:val="uk-UA"/>
              </w:rPr>
              <w:t xml:space="preserve"> У 2 </w:t>
            </w:r>
            <w:proofErr w:type="spellStart"/>
            <w:r w:rsidRPr="00E5525E">
              <w:rPr>
                <w:rFonts w:eastAsia="Calibri"/>
                <w:i/>
                <w:lang w:val="uk-UA"/>
              </w:rPr>
              <w:t>кн</w:t>
            </w:r>
            <w:proofErr w:type="spellEnd"/>
            <w:r w:rsidRPr="00E5525E">
              <w:rPr>
                <w:rFonts w:eastAsia="Calibri"/>
                <w:i/>
                <w:lang w:val="uk-UA"/>
              </w:rPr>
              <w:t xml:space="preserve">. </w:t>
            </w:r>
            <w:proofErr w:type="spellStart"/>
            <w:r w:rsidRPr="00E5525E">
              <w:rPr>
                <w:rFonts w:eastAsia="Calibri"/>
                <w:i/>
                <w:lang w:val="uk-UA"/>
              </w:rPr>
              <w:t>Кн</w:t>
            </w:r>
            <w:proofErr w:type="spellEnd"/>
            <w:r w:rsidRPr="00E5525E">
              <w:rPr>
                <w:rFonts w:eastAsia="Calibri"/>
                <w:i/>
                <w:lang w:val="uk-UA"/>
              </w:rPr>
              <w:t>. І. Мовознавство</w:t>
            </w:r>
            <w:r w:rsidR="0029725A" w:rsidRPr="00E5525E">
              <w:rPr>
                <w:rFonts w:eastAsia="Calibri"/>
                <w:lang w:val="uk-UA"/>
              </w:rPr>
              <w:t xml:space="preserve"> / </w:t>
            </w:r>
            <w:proofErr w:type="spellStart"/>
            <w:r w:rsidR="0029725A" w:rsidRPr="00E5525E">
              <w:rPr>
                <w:rFonts w:eastAsia="Calibri"/>
                <w:lang w:val="uk-UA"/>
              </w:rPr>
              <w:t>Упоряд</w:t>
            </w:r>
            <w:proofErr w:type="spellEnd"/>
            <w:r w:rsidR="0029725A" w:rsidRPr="00E5525E">
              <w:rPr>
                <w:rFonts w:eastAsia="Calibri"/>
                <w:lang w:val="uk-UA"/>
              </w:rPr>
              <w:t>. Л. Масенко. Київ: «</w:t>
            </w:r>
            <w:r w:rsidRPr="00E5525E">
              <w:rPr>
                <w:rFonts w:eastAsia="Calibri"/>
                <w:lang w:val="uk-UA"/>
              </w:rPr>
              <w:t>Києво-Могилянськ</w:t>
            </w:r>
            <w:r w:rsidR="0029725A" w:rsidRPr="00E5525E">
              <w:rPr>
                <w:rFonts w:eastAsia="Calibri"/>
                <w:lang w:val="uk-UA"/>
              </w:rPr>
              <w:t>а академія»</w:t>
            </w:r>
            <w:r w:rsidRPr="00E5525E">
              <w:rPr>
                <w:rFonts w:eastAsia="Calibri"/>
                <w:lang w:val="uk-UA"/>
              </w:rPr>
              <w:t>, 2008. С. 382−412.</w:t>
            </w:r>
          </w:p>
          <w:p w14:paraId="125EEA27" w14:textId="77777777" w:rsidR="007E7470" w:rsidRPr="00E5525E" w:rsidRDefault="007E7470" w:rsidP="003230C8">
            <w:pPr>
              <w:pStyle w:val="ae"/>
              <w:tabs>
                <w:tab w:val="left" w:pos="404"/>
              </w:tabs>
              <w:autoSpaceDE w:val="0"/>
              <w:autoSpaceDN w:val="0"/>
              <w:adjustRightInd w:val="0"/>
              <w:ind w:left="-21" w:firstLine="142"/>
              <w:jc w:val="both"/>
              <w:rPr>
                <w:rFonts w:eastAsia="Calibri"/>
                <w:lang w:val="uk-UA"/>
              </w:rPr>
            </w:pPr>
            <w:r w:rsidRPr="00E5525E">
              <w:rPr>
                <w:rFonts w:eastAsia="Calibri"/>
                <w:lang w:val="uk-UA"/>
              </w:rPr>
              <w:t>з) </w:t>
            </w:r>
            <w:proofErr w:type="spellStart"/>
            <w:r w:rsidRPr="00E5525E">
              <w:rPr>
                <w:rFonts w:eastAsia="Calibri"/>
                <w:lang w:val="uk-UA"/>
              </w:rPr>
              <w:t>Smal-Stockyj</w:t>
            </w:r>
            <w:proofErr w:type="spellEnd"/>
            <w:r w:rsidRPr="00E5525E">
              <w:rPr>
                <w:rFonts w:eastAsia="Calibri"/>
                <w:lang w:val="uk-UA"/>
              </w:rPr>
              <w:t> </w:t>
            </w:r>
            <w:proofErr w:type="spellStart"/>
            <w:r w:rsidRPr="00E5525E">
              <w:rPr>
                <w:rFonts w:eastAsia="Calibri"/>
                <w:lang w:val="uk-UA"/>
              </w:rPr>
              <w:t>St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., </w:t>
            </w:r>
            <w:proofErr w:type="spellStart"/>
            <w:r w:rsidRPr="00E5525E">
              <w:rPr>
                <w:rFonts w:eastAsia="Calibri"/>
                <w:lang w:val="uk-UA"/>
              </w:rPr>
              <w:t>Gartner</w:t>
            </w:r>
            <w:proofErr w:type="spellEnd"/>
            <w:r w:rsidRPr="00E5525E">
              <w:rPr>
                <w:rFonts w:eastAsia="Calibri"/>
                <w:lang w:val="uk-UA"/>
              </w:rPr>
              <w:t> </w:t>
            </w:r>
            <w:proofErr w:type="spellStart"/>
            <w:r w:rsidRPr="00E5525E">
              <w:rPr>
                <w:rFonts w:eastAsia="Calibri"/>
                <w:lang w:val="uk-UA"/>
              </w:rPr>
              <w:t>Th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. </w:t>
            </w:r>
            <w:proofErr w:type="spellStart"/>
            <w:r w:rsidRPr="00E5525E">
              <w:rPr>
                <w:rFonts w:eastAsia="Calibri"/>
                <w:lang w:val="uk-UA"/>
              </w:rPr>
              <w:t>Ruthenische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(</w:t>
            </w:r>
            <w:proofErr w:type="spellStart"/>
            <w:r w:rsidRPr="00E5525E">
              <w:rPr>
                <w:rFonts w:eastAsia="Calibri"/>
                <w:lang w:val="uk-UA"/>
              </w:rPr>
              <w:t>Ukrainischen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) </w:t>
            </w:r>
            <w:proofErr w:type="spellStart"/>
            <w:r w:rsidRPr="00E5525E">
              <w:rPr>
                <w:rFonts w:eastAsia="Calibri"/>
                <w:lang w:val="uk-UA"/>
              </w:rPr>
              <w:t>Grammatik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. </w:t>
            </w:r>
            <w:proofErr w:type="spellStart"/>
            <w:r w:rsidRPr="00E5525E">
              <w:rPr>
                <w:rFonts w:eastAsia="Calibri"/>
                <w:lang w:val="uk-UA"/>
              </w:rPr>
              <w:t>Wien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: </w:t>
            </w:r>
            <w:proofErr w:type="spellStart"/>
            <w:r w:rsidRPr="00E5525E">
              <w:rPr>
                <w:rFonts w:eastAsia="Calibri"/>
                <w:lang w:val="uk-UA"/>
              </w:rPr>
              <w:t>Buchhandlung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der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Szewczenko-Geselschaft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der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Wissenschaften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in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Lemberg</w:t>
            </w:r>
            <w:proofErr w:type="spellEnd"/>
            <w:r w:rsidRPr="00E5525E">
              <w:rPr>
                <w:rFonts w:eastAsia="Calibri"/>
                <w:lang w:val="uk-UA"/>
              </w:rPr>
              <w:t>, 1913. 550 s. (</w:t>
            </w:r>
            <w:proofErr w:type="spellStart"/>
            <w:r w:rsidRPr="00E5525E">
              <w:rPr>
                <w:rFonts w:eastAsia="Calibri"/>
                <w:lang w:val="uk-UA"/>
              </w:rPr>
              <w:t>Die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Stellung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des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Ruthenischen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Innerhalb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der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slawischen</w:t>
            </w:r>
            <w:proofErr w:type="spellEnd"/>
            <w:r w:rsidRPr="00E5525E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E5525E">
              <w:rPr>
                <w:rFonts w:eastAsia="Calibri"/>
                <w:lang w:val="uk-UA"/>
              </w:rPr>
              <w:t>Sprachen</w:t>
            </w:r>
            <w:proofErr w:type="spellEnd"/>
            <w:r w:rsidRPr="00E5525E">
              <w:rPr>
                <w:rFonts w:eastAsia="Calibri"/>
                <w:lang w:val="uk-UA"/>
              </w:rPr>
              <w:t>. S. 455−495). URL: diasporiana.org.ua.</w:t>
            </w:r>
          </w:p>
          <w:p w14:paraId="5E499DAD" w14:textId="77777777" w:rsidR="007E7470" w:rsidRPr="00E5525E" w:rsidRDefault="007E7470" w:rsidP="003230C8">
            <w:pPr>
              <w:jc w:val="both"/>
              <w:rPr>
                <w:sz w:val="24"/>
                <w:lang w:val="uk-UA"/>
              </w:rPr>
            </w:pPr>
          </w:p>
        </w:tc>
      </w:tr>
      <w:tr w:rsidR="00A97AC0" w:rsidRPr="00E5525E" w14:paraId="60FE4AA2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411F1907" w14:textId="77777777" w:rsidR="00A97AC0" w:rsidRPr="00E5525E" w:rsidRDefault="00303B77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2.2</w:t>
            </w:r>
          </w:p>
        </w:tc>
        <w:tc>
          <w:tcPr>
            <w:tcW w:w="9829" w:type="dxa"/>
            <w:shd w:val="clear" w:color="auto" w:fill="auto"/>
          </w:tcPr>
          <w:p w14:paraId="610FF337" w14:textId="77777777" w:rsidR="00303B77" w:rsidRPr="00E5525E" w:rsidRDefault="00303B77" w:rsidP="003230C8">
            <w:pPr>
              <w:numPr>
                <w:ilvl w:val="0"/>
                <w:numId w:val="32"/>
              </w:numPr>
              <w:ind w:left="-21" w:firstLine="284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 xml:space="preserve">Підготувати конспект </w:t>
            </w:r>
            <w:r w:rsidRPr="00E5525E">
              <w:rPr>
                <w:szCs w:val="28"/>
                <w:lang w:val="uk-UA"/>
              </w:rPr>
              <w:t xml:space="preserve">про специфіку сфер вживання української мови, подавши загальну характеристику </w:t>
            </w:r>
            <w:proofErr w:type="spellStart"/>
            <w:r w:rsidRPr="00E5525E">
              <w:rPr>
                <w:szCs w:val="28"/>
                <w:lang w:val="uk-UA"/>
              </w:rPr>
              <w:t>мовних</w:t>
            </w:r>
            <w:proofErr w:type="spellEnd"/>
            <w:r w:rsidRPr="00E5525E">
              <w:rPr>
                <w:szCs w:val="28"/>
                <w:lang w:val="uk-UA"/>
              </w:rPr>
              <w:t xml:space="preserve"> стилів. Для цього потрібно </w:t>
            </w:r>
            <w:r w:rsidRPr="00E5525E">
              <w:rPr>
                <w:b/>
                <w:i/>
                <w:szCs w:val="28"/>
                <w:lang w:val="uk-UA"/>
              </w:rPr>
              <w:t>опрацювати інформацію з таких джерел</w:t>
            </w:r>
            <w:r w:rsidRPr="00E5525E">
              <w:rPr>
                <w:szCs w:val="28"/>
                <w:lang w:val="uk-UA"/>
              </w:rPr>
              <w:t>:</w:t>
            </w:r>
          </w:p>
          <w:p w14:paraId="3BF25E5F" w14:textId="77777777" w:rsidR="00303B77" w:rsidRPr="00E5525E" w:rsidRDefault="0068164A" w:rsidP="003230C8">
            <w:pPr>
              <w:widowControl w:val="0"/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а) </w:t>
            </w:r>
            <w:r w:rsidR="00303B77" w:rsidRPr="00E5525E">
              <w:rPr>
                <w:sz w:val="24"/>
                <w:lang w:val="uk-UA"/>
              </w:rPr>
              <w:t>Бондар О., Карпенко Ю., Микитин-</w:t>
            </w:r>
            <w:proofErr w:type="spellStart"/>
            <w:r w:rsidR="00303B77" w:rsidRPr="00E5525E">
              <w:rPr>
                <w:sz w:val="24"/>
                <w:lang w:val="uk-UA"/>
              </w:rPr>
              <w:t>Дружинець</w:t>
            </w:r>
            <w:proofErr w:type="spellEnd"/>
            <w:r w:rsidR="00303B77" w:rsidRPr="00E5525E">
              <w:rPr>
                <w:sz w:val="24"/>
                <w:lang w:val="uk-UA"/>
              </w:rPr>
              <w:t> М. Сучасна українська мова: Фонетика. Фонологія. Орфоепія. Графіка. Орфографія. Лексикологія</w:t>
            </w:r>
            <w:r w:rsidRPr="00E5525E">
              <w:rPr>
                <w:sz w:val="24"/>
                <w:lang w:val="uk-UA"/>
              </w:rPr>
              <w:t xml:space="preserve">. Лексикографія / </w:t>
            </w:r>
            <w:proofErr w:type="spellStart"/>
            <w:r w:rsidRPr="00E5525E">
              <w:rPr>
                <w:sz w:val="24"/>
                <w:lang w:val="uk-UA"/>
              </w:rPr>
              <w:t>Навч</w:t>
            </w:r>
            <w:proofErr w:type="spellEnd"/>
            <w:r w:rsidRPr="00E5525E">
              <w:rPr>
                <w:sz w:val="24"/>
                <w:lang w:val="uk-UA"/>
              </w:rPr>
              <w:t>. </w:t>
            </w:r>
            <w:proofErr w:type="spellStart"/>
            <w:r w:rsidRPr="00E5525E">
              <w:rPr>
                <w:sz w:val="24"/>
                <w:lang w:val="uk-UA"/>
              </w:rPr>
              <w:t>посіб</w:t>
            </w:r>
            <w:proofErr w:type="spellEnd"/>
            <w:r w:rsidRPr="00E5525E">
              <w:rPr>
                <w:sz w:val="24"/>
                <w:lang w:val="uk-UA"/>
              </w:rPr>
              <w:t>. Київ, 2006. С. 272−</w:t>
            </w:r>
            <w:r w:rsidR="00303B77" w:rsidRPr="00E5525E">
              <w:rPr>
                <w:sz w:val="24"/>
                <w:lang w:val="uk-UA"/>
              </w:rPr>
              <w:t>282.</w:t>
            </w:r>
          </w:p>
          <w:p w14:paraId="5C1B30BC" w14:textId="77777777" w:rsidR="0068164A" w:rsidRPr="00E5525E" w:rsidRDefault="0068164A" w:rsidP="003230C8">
            <w:pPr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r w:rsidR="00303B77" w:rsidRPr="00E5525E">
              <w:rPr>
                <w:sz w:val="24"/>
                <w:lang w:val="uk-UA"/>
              </w:rPr>
              <w:t xml:space="preserve">Мацько Л., Сидоренко О., Мацько О. Стилістика української мови: Підручник. Київ: Вища школа, 2003. </w:t>
            </w:r>
            <w:r w:rsidRPr="00E5525E">
              <w:rPr>
                <w:sz w:val="24"/>
                <w:lang w:val="uk-UA"/>
              </w:rPr>
              <w:t>С. 241−</w:t>
            </w:r>
            <w:r w:rsidR="00303B77" w:rsidRPr="00E5525E">
              <w:rPr>
                <w:sz w:val="24"/>
                <w:lang w:val="uk-UA"/>
              </w:rPr>
              <w:t>295.</w:t>
            </w:r>
          </w:p>
          <w:p w14:paraId="1A298E6A" w14:textId="77777777" w:rsidR="0068164A" w:rsidRPr="00E5525E" w:rsidRDefault="0068164A" w:rsidP="003230C8">
            <w:pPr>
              <w:ind w:firstLine="263"/>
              <w:jc w:val="both"/>
              <w:rPr>
                <w:rFonts w:eastAsia="Calibri"/>
                <w:sz w:val="24"/>
                <w:lang w:val="uk-UA" w:eastAsia="en-US"/>
              </w:rPr>
            </w:pPr>
            <w:r w:rsidRPr="00E5525E">
              <w:rPr>
                <w:rFonts w:eastAsia="Calibri"/>
                <w:sz w:val="24"/>
                <w:lang w:val="uk-UA" w:eastAsia="en-US"/>
              </w:rPr>
              <w:t>в) Українська мова: Енциклопедія. Київ: Вид-во «</w:t>
            </w:r>
            <w:proofErr w:type="spellStart"/>
            <w:r w:rsidRPr="00E5525E">
              <w:rPr>
                <w:rFonts w:eastAsia="Calibri"/>
                <w:sz w:val="24"/>
                <w:lang w:val="uk-UA" w:eastAsia="en-US"/>
              </w:rPr>
              <w:t>Укр</w:t>
            </w:r>
            <w:proofErr w:type="spellEnd"/>
            <w:r w:rsidRPr="00E5525E">
              <w:rPr>
                <w:rFonts w:eastAsia="Calibri"/>
                <w:sz w:val="24"/>
                <w:lang w:val="uk-UA" w:eastAsia="en-US"/>
              </w:rPr>
              <w:t xml:space="preserve">. </w:t>
            </w:r>
            <w:proofErr w:type="spellStart"/>
            <w:r w:rsidRPr="00E5525E">
              <w:rPr>
                <w:rFonts w:eastAsia="Calibri"/>
                <w:sz w:val="24"/>
                <w:lang w:val="uk-UA" w:eastAsia="en-US"/>
              </w:rPr>
              <w:t>енцикл</w:t>
            </w:r>
            <w:proofErr w:type="spellEnd"/>
            <w:r w:rsidRPr="00E5525E">
              <w:rPr>
                <w:rFonts w:eastAsia="Calibri"/>
                <w:sz w:val="24"/>
                <w:lang w:val="uk-UA" w:eastAsia="en-US"/>
              </w:rPr>
              <w:t xml:space="preserve">.» ім. М. Бажана, 2004. 824 с. URL: </w:t>
            </w:r>
            <w:hyperlink r:id="rId33" w:history="1">
              <w:r w:rsidRPr="00E5525E">
                <w:rPr>
                  <w:rFonts w:eastAsia="Calibri"/>
                  <w:sz w:val="24"/>
                  <w:lang w:val="uk-UA" w:eastAsia="en-US"/>
                </w:rPr>
                <w:t>http://izbornyk.org.ua/ukrmova/um.htm</w:t>
              </w:r>
            </w:hyperlink>
          </w:p>
          <w:p w14:paraId="4749447C" w14:textId="77777777" w:rsidR="00171126" w:rsidRPr="00E5525E" w:rsidRDefault="00171126" w:rsidP="003230C8">
            <w:pPr>
              <w:ind w:firstLine="263"/>
              <w:jc w:val="both"/>
              <w:rPr>
                <w:sz w:val="24"/>
                <w:lang w:val="uk-UA"/>
              </w:rPr>
            </w:pPr>
          </w:p>
          <w:p w14:paraId="60D529ED" w14:textId="77777777" w:rsidR="0068164A" w:rsidRPr="00E5525E" w:rsidRDefault="0068164A" w:rsidP="003230C8">
            <w:pPr>
              <w:numPr>
                <w:ilvl w:val="0"/>
                <w:numId w:val="32"/>
              </w:numPr>
              <w:ind w:left="0" w:firstLine="263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 xml:space="preserve">Підготувати письмове повідомлення для участі в дискусії </w:t>
            </w:r>
            <w:r w:rsidRPr="00E5525E">
              <w:rPr>
                <w:szCs w:val="28"/>
                <w:lang w:val="uk-UA"/>
              </w:rPr>
              <w:t xml:space="preserve">про специфіку жаргонної лексики української мови та доцільність її використання у студентському (учнівському) мовленні; молодіжний сленг. Для цього потрібно </w:t>
            </w:r>
            <w:r w:rsidRPr="00E5525E">
              <w:rPr>
                <w:b/>
                <w:i/>
                <w:szCs w:val="28"/>
                <w:lang w:val="uk-UA"/>
              </w:rPr>
              <w:t>опрацювати інформацію з таких джерел</w:t>
            </w:r>
            <w:r w:rsidRPr="00E5525E">
              <w:rPr>
                <w:szCs w:val="28"/>
                <w:lang w:val="uk-UA"/>
              </w:rPr>
              <w:t>:</w:t>
            </w:r>
          </w:p>
          <w:p w14:paraId="6CB663FA" w14:textId="77777777" w:rsidR="0068164A" w:rsidRPr="00E5525E" w:rsidRDefault="0068164A" w:rsidP="003230C8">
            <w:pPr>
              <w:ind w:left="-21" w:firstLine="284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а) Грабовий П. Український молодіжний сленг як </w:t>
            </w:r>
            <w:proofErr w:type="spellStart"/>
            <w:r w:rsidRPr="00E5525E">
              <w:rPr>
                <w:sz w:val="24"/>
                <w:lang w:val="uk-UA"/>
              </w:rPr>
              <w:t>лінгвокультурний</w:t>
            </w:r>
            <w:proofErr w:type="spellEnd"/>
            <w:r w:rsidRPr="00E5525E">
              <w:rPr>
                <w:sz w:val="24"/>
                <w:lang w:val="uk-UA"/>
              </w:rPr>
              <w:t xml:space="preserve"> феномен. </w:t>
            </w:r>
            <w:r w:rsidRPr="00E5525E">
              <w:rPr>
                <w:i/>
                <w:sz w:val="24"/>
                <w:lang w:val="uk-UA"/>
              </w:rPr>
              <w:t>Компаративні дослідження слов’янських мов і літератур. Пам’яті академіка Леоніда Булаховського</w:t>
            </w:r>
            <w:r w:rsidRPr="00E5525E">
              <w:rPr>
                <w:sz w:val="24"/>
                <w:lang w:val="uk-UA"/>
              </w:rPr>
              <w:t xml:space="preserve">. 2010. </w:t>
            </w:r>
            <w:proofErr w:type="spellStart"/>
            <w:r w:rsidRPr="00E5525E">
              <w:rPr>
                <w:sz w:val="24"/>
                <w:lang w:val="uk-UA"/>
              </w:rPr>
              <w:t>Вип</w:t>
            </w:r>
            <w:proofErr w:type="spellEnd"/>
            <w:r w:rsidRPr="00E5525E">
              <w:rPr>
                <w:sz w:val="24"/>
                <w:lang w:val="uk-UA"/>
              </w:rPr>
              <w:t xml:space="preserve">. 11. С. 34‒38. URL: </w:t>
            </w:r>
            <w:hyperlink r:id="rId34" w:history="1">
              <w:r w:rsidRPr="00E5525E">
                <w:rPr>
                  <w:rStyle w:val="a7"/>
                  <w:color w:val="auto"/>
                  <w:sz w:val="24"/>
                  <w:u w:val="none"/>
                  <w:lang w:val="uk-UA"/>
                </w:rPr>
                <w:t>http://nbuv.gov.ua/UJRN/kdsm_2010_11_8</w:t>
              </w:r>
            </w:hyperlink>
            <w:r w:rsidRPr="00E5525E">
              <w:rPr>
                <w:sz w:val="24"/>
                <w:lang w:val="uk-UA"/>
              </w:rPr>
              <w:t>.</w:t>
            </w:r>
          </w:p>
          <w:p w14:paraId="2C2669D4" w14:textId="77777777" w:rsidR="0068164A" w:rsidRPr="00E5525E" w:rsidRDefault="0068164A" w:rsidP="003230C8">
            <w:pPr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proofErr w:type="spellStart"/>
            <w:r w:rsidRPr="00E5525E">
              <w:rPr>
                <w:sz w:val="24"/>
                <w:lang w:val="uk-UA"/>
              </w:rPr>
              <w:t>Должикова</w:t>
            </w:r>
            <w:proofErr w:type="spellEnd"/>
            <w:r w:rsidRPr="00E5525E">
              <w:rPr>
                <w:sz w:val="24"/>
                <w:lang w:val="uk-UA"/>
              </w:rPr>
              <w:t xml:space="preserve"> Т, Зубова Т. Жаргонізми в мові творів Оксани Забужко. </w:t>
            </w:r>
            <w:r w:rsidRPr="00E5525E">
              <w:rPr>
                <w:i/>
                <w:sz w:val="24"/>
                <w:lang w:val="uk-UA"/>
              </w:rPr>
              <w:t>Лінгвістика</w:t>
            </w:r>
            <w:r w:rsidRPr="00E5525E">
              <w:rPr>
                <w:sz w:val="24"/>
                <w:lang w:val="uk-UA"/>
              </w:rPr>
              <w:t xml:space="preserve">: </w:t>
            </w:r>
            <w:proofErr w:type="spellStart"/>
            <w:r w:rsidRPr="00E5525E">
              <w:rPr>
                <w:sz w:val="24"/>
                <w:lang w:val="uk-UA"/>
              </w:rPr>
              <w:t>Зб</w:t>
            </w:r>
            <w:proofErr w:type="spellEnd"/>
            <w:r w:rsidRPr="00E5525E">
              <w:rPr>
                <w:sz w:val="24"/>
                <w:lang w:val="uk-UA"/>
              </w:rPr>
              <w:t>. наук. праць, 2008, № 2 (14). С. 173–177. URL: http://www.nbuv.gov.ua/portal/Soc_Gum/Ling/2008_2.pdf; 19.09.2012.</w:t>
            </w:r>
          </w:p>
          <w:p w14:paraId="58B6B52B" w14:textId="77777777" w:rsidR="0068164A" w:rsidRPr="00E5525E" w:rsidRDefault="0068164A" w:rsidP="003230C8">
            <w:pPr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</w:t>
            </w:r>
            <w:proofErr w:type="spellStart"/>
            <w:r w:rsidRPr="00E5525E">
              <w:rPr>
                <w:sz w:val="24"/>
                <w:lang w:val="uk-UA"/>
              </w:rPr>
              <w:t>Ставицька</w:t>
            </w:r>
            <w:proofErr w:type="spellEnd"/>
            <w:r w:rsidRPr="00E5525E">
              <w:rPr>
                <w:sz w:val="24"/>
                <w:lang w:val="uk-UA"/>
              </w:rPr>
              <w:t xml:space="preserve"> Л. Арґо, </w:t>
            </w:r>
            <w:proofErr w:type="spellStart"/>
            <w:r w:rsidRPr="00E5525E">
              <w:rPr>
                <w:sz w:val="24"/>
                <w:lang w:val="uk-UA"/>
              </w:rPr>
              <w:t>жорґон</w:t>
            </w:r>
            <w:proofErr w:type="spellEnd"/>
            <w:r w:rsidRPr="00E5525E">
              <w:rPr>
                <w:sz w:val="24"/>
                <w:lang w:val="uk-UA"/>
              </w:rPr>
              <w:t>, сленґ. Київ, 2005. 464 с.</w:t>
            </w:r>
          </w:p>
          <w:p w14:paraId="74511393" w14:textId="77777777" w:rsidR="0068164A" w:rsidRPr="00E5525E" w:rsidRDefault="0068164A" w:rsidP="003230C8">
            <w:pPr>
              <w:pStyle w:val="ae"/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>г) </w:t>
            </w:r>
            <w:proofErr w:type="spellStart"/>
            <w:r w:rsidRPr="00E5525E">
              <w:rPr>
                <w:lang w:val="uk-UA"/>
              </w:rPr>
              <w:t>Меринов</w:t>
            </w:r>
            <w:proofErr w:type="spellEnd"/>
            <w:r w:rsidRPr="00E5525E">
              <w:rPr>
                <w:lang w:val="uk-UA"/>
              </w:rPr>
              <w:t xml:space="preserve"> В., </w:t>
            </w:r>
            <w:proofErr w:type="spellStart"/>
            <w:r w:rsidRPr="00E5525E">
              <w:rPr>
                <w:lang w:val="uk-UA"/>
              </w:rPr>
              <w:t>Котелевець</w:t>
            </w:r>
            <w:proofErr w:type="spellEnd"/>
            <w:r w:rsidRPr="00E5525E">
              <w:rPr>
                <w:lang w:val="uk-UA"/>
              </w:rPr>
              <w:t xml:space="preserve"> К., </w:t>
            </w:r>
            <w:proofErr w:type="spellStart"/>
            <w:r w:rsidRPr="00E5525E">
              <w:rPr>
                <w:lang w:val="uk-UA"/>
              </w:rPr>
              <w:t>Гузиніна</w:t>
            </w:r>
            <w:proofErr w:type="spellEnd"/>
            <w:r w:rsidRPr="00E5525E">
              <w:rPr>
                <w:lang w:val="uk-UA"/>
              </w:rPr>
              <w:t xml:space="preserve"> Т. Словник </w:t>
            </w:r>
            <w:proofErr w:type="spellStart"/>
            <w:r w:rsidRPr="00E5525E">
              <w:rPr>
                <w:lang w:val="uk-UA"/>
              </w:rPr>
              <w:t>сленгізмів</w:t>
            </w:r>
            <w:proofErr w:type="spellEnd"/>
            <w:r w:rsidRPr="00E5525E">
              <w:rPr>
                <w:lang w:val="uk-UA"/>
              </w:rPr>
              <w:t xml:space="preserve"> студентської молоді України. Харків : </w:t>
            </w:r>
            <w:proofErr w:type="spellStart"/>
            <w:r w:rsidRPr="00E5525E">
              <w:rPr>
                <w:lang w:val="uk-UA"/>
              </w:rPr>
              <w:t>СтильІздат</w:t>
            </w:r>
            <w:proofErr w:type="spellEnd"/>
            <w:r w:rsidRPr="00E5525E">
              <w:rPr>
                <w:lang w:val="uk-UA"/>
              </w:rPr>
              <w:t>, 2010. 46 с.</w:t>
            </w:r>
          </w:p>
          <w:p w14:paraId="6568F040" w14:textId="77777777" w:rsidR="0068164A" w:rsidRPr="00E5525E" w:rsidRDefault="0068164A" w:rsidP="003230C8">
            <w:pPr>
              <w:pStyle w:val="ae"/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 xml:space="preserve">д) Молодіжний </w:t>
            </w:r>
            <w:proofErr w:type="spellStart"/>
            <w:r w:rsidRPr="00E5525E">
              <w:rPr>
                <w:lang w:val="uk-UA"/>
              </w:rPr>
              <w:t>соціолект</w:t>
            </w:r>
            <w:proofErr w:type="spellEnd"/>
            <w:r w:rsidRPr="00E5525E">
              <w:rPr>
                <w:lang w:val="uk-UA"/>
              </w:rPr>
              <w:t xml:space="preserve"> міста Умані: словник / </w:t>
            </w:r>
            <w:proofErr w:type="spellStart"/>
            <w:r w:rsidRPr="00E5525E">
              <w:rPr>
                <w:lang w:val="uk-UA"/>
              </w:rPr>
              <w:t>укл</w:t>
            </w:r>
            <w:proofErr w:type="spellEnd"/>
            <w:r w:rsidRPr="00E5525E">
              <w:rPr>
                <w:lang w:val="uk-UA"/>
              </w:rPr>
              <w:t>. П. Грабовий; за ред. Ю. </w:t>
            </w:r>
            <w:proofErr w:type="spellStart"/>
            <w:r w:rsidRPr="00E5525E">
              <w:rPr>
                <w:lang w:val="uk-UA"/>
              </w:rPr>
              <w:t>Мосенкіса</w:t>
            </w:r>
            <w:proofErr w:type="spellEnd"/>
            <w:r w:rsidRPr="00E5525E">
              <w:rPr>
                <w:lang w:val="uk-UA"/>
              </w:rPr>
              <w:t>. Київ; Умань: ПП Жовтий, 2009. 60 с.</w:t>
            </w:r>
          </w:p>
          <w:p w14:paraId="05D5BF37" w14:textId="77777777" w:rsidR="0068164A" w:rsidRPr="00E5525E" w:rsidRDefault="0068164A" w:rsidP="003230C8">
            <w:pPr>
              <w:pStyle w:val="ae"/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>е) </w:t>
            </w:r>
            <w:proofErr w:type="spellStart"/>
            <w:r w:rsidRPr="00E5525E">
              <w:rPr>
                <w:lang w:val="uk-UA"/>
              </w:rPr>
              <w:t>Ставицька</w:t>
            </w:r>
            <w:proofErr w:type="spellEnd"/>
            <w:r w:rsidRPr="00E5525E">
              <w:rPr>
                <w:lang w:val="uk-UA"/>
              </w:rPr>
              <w:t xml:space="preserve"> Л. Український жарґон. Словник / Український науковий інститут Гарвардського університету, Інститут критики; Національна Академія наук України, Інститут української мови. Київ: Часопис «Критика», 2005. 494 с. </w:t>
            </w:r>
          </w:p>
          <w:p w14:paraId="74154D09" w14:textId="77777777" w:rsidR="0068164A" w:rsidRPr="00E5525E" w:rsidRDefault="0068164A" w:rsidP="003230C8">
            <w:pPr>
              <w:pStyle w:val="ae"/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>є) Молодіжний сленг. Короткий список лексичних одиниць молодіжного сленгу. URL: https://uk.wikipedia.org/wiki/Молодіжний сленг.</w:t>
            </w:r>
          </w:p>
          <w:p w14:paraId="70394AFA" w14:textId="77777777" w:rsidR="00A97AC0" w:rsidRPr="00E5525E" w:rsidRDefault="00A97AC0" w:rsidP="003230C8">
            <w:pPr>
              <w:jc w:val="both"/>
              <w:rPr>
                <w:szCs w:val="28"/>
                <w:lang w:val="uk-UA"/>
              </w:rPr>
            </w:pPr>
          </w:p>
        </w:tc>
      </w:tr>
      <w:tr w:rsidR="00A97AC0" w:rsidRPr="00E5525E" w14:paraId="6FE66E8F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168225C3" w14:textId="77777777" w:rsidR="00A97AC0" w:rsidRPr="00E5525E" w:rsidRDefault="00171126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t>2.3</w:t>
            </w:r>
          </w:p>
        </w:tc>
        <w:tc>
          <w:tcPr>
            <w:tcW w:w="9829" w:type="dxa"/>
            <w:shd w:val="clear" w:color="auto" w:fill="auto"/>
          </w:tcPr>
          <w:p w14:paraId="19EF5573" w14:textId="77777777" w:rsidR="008D3FB4" w:rsidRPr="00E5525E" w:rsidRDefault="008D3FB4" w:rsidP="003230C8">
            <w:pPr>
              <w:numPr>
                <w:ilvl w:val="0"/>
                <w:numId w:val="32"/>
              </w:numPr>
              <w:ind w:left="-21" w:firstLine="284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 письмове повідомлення для усного виступу</w:t>
            </w:r>
            <w:r w:rsidRPr="00E5525E">
              <w:rPr>
                <w:szCs w:val="28"/>
                <w:lang w:val="uk-UA"/>
              </w:rPr>
              <w:t xml:space="preserve"> про динамічні зміни в лексиконі української мови, спрямовані на активізацію та </w:t>
            </w:r>
            <w:proofErr w:type="spellStart"/>
            <w:r w:rsidRPr="00E5525E">
              <w:rPr>
                <w:szCs w:val="28"/>
                <w:lang w:val="uk-UA"/>
              </w:rPr>
              <w:t>пасивізацію</w:t>
            </w:r>
            <w:proofErr w:type="spellEnd"/>
            <w:r w:rsidRPr="00E5525E">
              <w:rPr>
                <w:szCs w:val="28"/>
                <w:lang w:val="uk-UA"/>
              </w:rPr>
              <w:t xml:space="preserve"> певних груп слів. Для цього </w:t>
            </w:r>
            <w:r w:rsidRPr="00E5525E">
              <w:rPr>
                <w:b/>
                <w:i/>
                <w:szCs w:val="28"/>
                <w:lang w:val="uk-UA"/>
              </w:rPr>
              <w:t>використайте таку літературу</w:t>
            </w:r>
            <w:r w:rsidRPr="00E5525E">
              <w:rPr>
                <w:szCs w:val="28"/>
                <w:lang w:val="uk-UA"/>
              </w:rPr>
              <w:t>:</w:t>
            </w:r>
          </w:p>
          <w:p w14:paraId="0DADEBAE" w14:textId="77777777" w:rsidR="008D3FB4" w:rsidRPr="00E5525E" w:rsidRDefault="008D3FB4" w:rsidP="003230C8">
            <w:pPr>
              <w:autoSpaceDE w:val="0"/>
              <w:autoSpaceDN w:val="0"/>
              <w:adjustRightInd w:val="0"/>
              <w:ind w:left="-21" w:firstLine="142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а) Динаміка лексичної та фразеологічної систем української мови в лексикографічному відображенні: монографія [автори: І. С. Гнатюк, О. М. Миронюк, З. Г. Козирєва, І. А. Самойлова, В. О. Балог, Н. Г. Гордієнко, Н. В. Сніжко, Л. О. </w:t>
            </w:r>
            <w:proofErr w:type="spellStart"/>
            <w:r w:rsidRPr="00E5525E">
              <w:rPr>
                <w:sz w:val="24"/>
                <w:lang w:val="uk-UA"/>
              </w:rPr>
              <w:t>Тименко</w:t>
            </w:r>
            <w:proofErr w:type="spellEnd"/>
            <w:r w:rsidRPr="00E5525E">
              <w:rPr>
                <w:sz w:val="24"/>
                <w:lang w:val="uk-UA"/>
              </w:rPr>
              <w:t>, Т. В. Цимбалюк-Скопненко, Л. І. </w:t>
            </w:r>
            <w:proofErr w:type="spellStart"/>
            <w:r w:rsidRPr="00E5525E">
              <w:rPr>
                <w:sz w:val="24"/>
                <w:lang w:val="uk-UA"/>
              </w:rPr>
              <w:t>Дідун</w:t>
            </w:r>
            <w:proofErr w:type="spellEnd"/>
            <w:r w:rsidRPr="00E5525E">
              <w:rPr>
                <w:sz w:val="24"/>
                <w:lang w:val="uk-UA"/>
              </w:rPr>
              <w:t>, Л. В. Мовчун, О. М. Тищенко, О. А. </w:t>
            </w:r>
            <w:proofErr w:type="spellStart"/>
            <w:r w:rsidRPr="00E5525E">
              <w:rPr>
                <w:sz w:val="24"/>
                <w:lang w:val="uk-UA"/>
              </w:rPr>
              <w:t>Дюндик</w:t>
            </w:r>
            <w:proofErr w:type="spellEnd"/>
            <w:r w:rsidRPr="00E5525E">
              <w:rPr>
                <w:sz w:val="24"/>
                <w:lang w:val="uk-UA"/>
              </w:rPr>
              <w:t xml:space="preserve">; відп. ред. І. С. Гнатюк]. </w:t>
            </w:r>
            <w:r w:rsidRPr="00E5525E">
              <w:rPr>
                <w:sz w:val="24"/>
                <w:lang w:val="uk-UA"/>
              </w:rPr>
              <w:lastRenderedPageBreak/>
              <w:t>Київ, 2021. [Електронне видання].</w:t>
            </w:r>
            <w:r w:rsidRPr="00E5525E">
              <w:rPr>
                <w:kern w:val="36"/>
                <w:sz w:val="24"/>
                <w:lang w:val="uk-UA"/>
              </w:rPr>
              <w:t xml:space="preserve"> </w:t>
            </w:r>
            <w:r w:rsidRPr="00E5525E">
              <w:rPr>
                <w:sz w:val="24"/>
                <w:lang w:val="uk-UA"/>
              </w:rPr>
              <w:t>URL: https://iul-nasu.org.ua/biblioteka.html</w:t>
            </w:r>
          </w:p>
          <w:p w14:paraId="64372FF3" w14:textId="77777777" w:rsidR="008D3FB4" w:rsidRPr="00E5525E" w:rsidRDefault="008D3FB4" w:rsidP="003230C8">
            <w:pPr>
              <w:ind w:left="-21" w:firstLine="142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б) Караванський С. Секрети української мови. Науково-популярна розвідка з додатком словничків репресованої та занедбаної української лексики. Київ, 1994. </w:t>
            </w:r>
            <w:r w:rsidR="00E65282" w:rsidRPr="00E5525E">
              <w:rPr>
                <w:sz w:val="24"/>
                <w:lang w:val="uk-UA"/>
              </w:rPr>
              <w:t>С. 8</w:t>
            </w:r>
            <w:r w:rsidRPr="00E5525E">
              <w:rPr>
                <w:sz w:val="24"/>
                <w:lang w:val="uk-UA"/>
              </w:rPr>
              <w:t>2–92.</w:t>
            </w:r>
          </w:p>
          <w:p w14:paraId="343770E5" w14:textId="77777777" w:rsidR="008D3FB4" w:rsidRPr="00E5525E" w:rsidRDefault="008D3FB4" w:rsidP="003230C8">
            <w:pPr>
              <w:ind w:left="-21" w:firstLine="142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</w:t>
            </w:r>
            <w:proofErr w:type="spellStart"/>
            <w:r w:rsidRPr="00E5525E">
              <w:rPr>
                <w:sz w:val="24"/>
                <w:lang w:val="uk-UA"/>
              </w:rPr>
              <w:t>Стишов</w:t>
            </w:r>
            <w:proofErr w:type="spellEnd"/>
            <w:r w:rsidRPr="00E5525E">
              <w:rPr>
                <w:sz w:val="24"/>
                <w:lang w:val="uk-UA"/>
              </w:rPr>
              <w:t xml:space="preserve"> О. </w:t>
            </w:r>
            <w:proofErr w:type="spellStart"/>
            <w:r w:rsidRPr="00E5525E">
              <w:rPr>
                <w:sz w:val="24"/>
                <w:lang w:val="uk-UA"/>
              </w:rPr>
              <w:t>Пасивізація</w:t>
            </w:r>
            <w:proofErr w:type="spellEnd"/>
            <w:r w:rsidRPr="00E5525E">
              <w:rPr>
                <w:sz w:val="24"/>
                <w:lang w:val="uk-UA"/>
              </w:rPr>
              <w:t xml:space="preserve"> окремих груп лексики на сучасному етапі. </w:t>
            </w:r>
            <w:r w:rsidRPr="00E5525E">
              <w:rPr>
                <w:i/>
                <w:sz w:val="24"/>
                <w:lang w:val="uk-UA"/>
              </w:rPr>
              <w:t>Система і структура східнослов</w:t>
            </w:r>
            <w:r w:rsidRPr="00E5525E">
              <w:rPr>
                <w:sz w:val="24"/>
                <w:lang w:val="uk-UA"/>
              </w:rPr>
              <w:t>’</w:t>
            </w:r>
            <w:r w:rsidRPr="00E5525E">
              <w:rPr>
                <w:i/>
                <w:sz w:val="24"/>
                <w:lang w:val="uk-UA"/>
              </w:rPr>
              <w:t>янських мов</w:t>
            </w:r>
            <w:r w:rsidRPr="00E5525E">
              <w:rPr>
                <w:sz w:val="24"/>
                <w:lang w:val="uk-UA"/>
              </w:rPr>
              <w:t xml:space="preserve">: </w:t>
            </w:r>
            <w:proofErr w:type="spellStart"/>
            <w:r w:rsidRPr="00E5525E">
              <w:rPr>
                <w:sz w:val="24"/>
                <w:lang w:val="uk-UA"/>
              </w:rPr>
              <w:t>зб.наук</w:t>
            </w:r>
            <w:proofErr w:type="spellEnd"/>
            <w:r w:rsidRPr="00E5525E">
              <w:rPr>
                <w:sz w:val="24"/>
                <w:lang w:val="uk-UA"/>
              </w:rPr>
              <w:t>. пр. Київ, 2001. С. 197–203.</w:t>
            </w:r>
          </w:p>
          <w:p w14:paraId="4DF2BF15" w14:textId="77777777" w:rsidR="008D3FB4" w:rsidRPr="00E5525E" w:rsidRDefault="008D3FB4" w:rsidP="003230C8">
            <w:pPr>
              <w:ind w:left="-21" w:firstLine="142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г) </w:t>
            </w:r>
            <w:proofErr w:type="spellStart"/>
            <w:r w:rsidRPr="00E5525E">
              <w:rPr>
                <w:sz w:val="24"/>
                <w:lang w:val="uk-UA"/>
              </w:rPr>
              <w:t>Стишов</w:t>
            </w:r>
            <w:proofErr w:type="spellEnd"/>
            <w:r w:rsidRPr="00E5525E">
              <w:rPr>
                <w:sz w:val="24"/>
                <w:lang w:val="uk-UA"/>
              </w:rPr>
              <w:t> О. Українська лексика кінця ХХ століття (на матеріалі мови засобів масової інформації): Монографія. Київ, 2003. 388 с.</w:t>
            </w:r>
          </w:p>
          <w:p w14:paraId="749963D0" w14:textId="77777777" w:rsidR="00A97AC0" w:rsidRPr="00E5525E" w:rsidRDefault="00A97AC0" w:rsidP="003230C8">
            <w:pPr>
              <w:ind w:left="-21"/>
              <w:jc w:val="both"/>
              <w:rPr>
                <w:sz w:val="24"/>
                <w:lang w:val="uk-UA"/>
              </w:rPr>
            </w:pPr>
          </w:p>
          <w:p w14:paraId="3B9724F0" w14:textId="77777777" w:rsidR="00E65282" w:rsidRPr="00E5525E" w:rsidRDefault="00B765E8" w:rsidP="003230C8">
            <w:pPr>
              <w:numPr>
                <w:ilvl w:val="0"/>
                <w:numId w:val="32"/>
              </w:numPr>
              <w:ind w:left="0" w:firstLine="121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 есе на тему</w:t>
            </w:r>
            <w:r w:rsidRPr="00E5525E">
              <w:rPr>
                <w:szCs w:val="28"/>
                <w:lang w:val="uk-UA"/>
              </w:rPr>
              <w:t xml:space="preserve">: «Шляхи появи неологізмів української мови, їхні типи та специфіка функціонування». Для цього </w:t>
            </w:r>
            <w:r w:rsidRPr="00E5525E">
              <w:rPr>
                <w:b/>
                <w:i/>
                <w:szCs w:val="28"/>
                <w:lang w:val="uk-UA"/>
              </w:rPr>
              <w:t>використайте таку літературу</w:t>
            </w:r>
            <w:r w:rsidRPr="00E5525E">
              <w:rPr>
                <w:szCs w:val="28"/>
                <w:lang w:val="uk-UA"/>
              </w:rPr>
              <w:t>:</w:t>
            </w:r>
          </w:p>
          <w:p w14:paraId="3070E720" w14:textId="77777777" w:rsidR="00B765E8" w:rsidRPr="00E5525E" w:rsidRDefault="00B765E8" w:rsidP="003230C8">
            <w:pPr>
              <w:pStyle w:val="ae"/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 xml:space="preserve">а) Гриценко С. </w:t>
            </w:r>
            <w:proofErr w:type="spellStart"/>
            <w:r w:rsidRPr="00E5525E">
              <w:rPr>
                <w:lang w:val="uk-UA"/>
              </w:rPr>
              <w:t>Мовні</w:t>
            </w:r>
            <w:proofErr w:type="spellEnd"/>
            <w:r w:rsidRPr="00E5525E">
              <w:rPr>
                <w:lang w:val="uk-UA"/>
              </w:rPr>
              <w:t xml:space="preserve"> інновації російсько-української війни 2022 року. </w:t>
            </w:r>
            <w:r w:rsidRPr="00E5525E">
              <w:rPr>
                <w:i/>
                <w:lang w:val="uk-UA"/>
              </w:rPr>
              <w:t>Вісник Київського національного університету імені Тараса Шевченка</w:t>
            </w:r>
            <w:r w:rsidRPr="00E5525E">
              <w:rPr>
                <w:lang w:val="uk-UA"/>
              </w:rPr>
              <w:t xml:space="preserve">. 2022. </w:t>
            </w:r>
            <w:proofErr w:type="spellStart"/>
            <w:r w:rsidRPr="00E5525E">
              <w:rPr>
                <w:lang w:val="uk-UA"/>
              </w:rPr>
              <w:t>Вип</w:t>
            </w:r>
            <w:proofErr w:type="spellEnd"/>
            <w:r w:rsidRPr="00E5525E">
              <w:rPr>
                <w:lang w:val="uk-UA"/>
              </w:rPr>
              <w:t>. 32 (2). С. 9‒13.</w:t>
            </w:r>
          </w:p>
          <w:p w14:paraId="765F8B97" w14:textId="77777777" w:rsidR="00B765E8" w:rsidRPr="00E5525E" w:rsidRDefault="00B765E8" w:rsidP="003230C8">
            <w:pPr>
              <w:pStyle w:val="ae"/>
              <w:ind w:left="0" w:firstLine="263"/>
              <w:jc w:val="both"/>
              <w:rPr>
                <w:bCs/>
                <w:iCs/>
                <w:lang w:val="uk-UA"/>
              </w:rPr>
            </w:pPr>
            <w:r w:rsidRPr="00E5525E">
              <w:rPr>
                <w:bCs/>
                <w:iCs/>
                <w:lang w:val="uk-UA"/>
              </w:rPr>
              <w:t>б) </w:t>
            </w:r>
            <w:proofErr w:type="spellStart"/>
            <w:r w:rsidRPr="00E5525E">
              <w:rPr>
                <w:bCs/>
                <w:iCs/>
                <w:lang w:val="uk-UA"/>
              </w:rPr>
              <w:t>Гуцуляк</w:t>
            </w:r>
            <w:proofErr w:type="spellEnd"/>
            <w:r w:rsidRPr="00E5525E">
              <w:rPr>
                <w:bCs/>
                <w:iCs/>
                <w:lang w:val="uk-UA"/>
              </w:rPr>
              <w:t xml:space="preserve"> Т. Лексичні інновації в контексті воєнних подій 2022 року. </w:t>
            </w:r>
            <w:r w:rsidRPr="00E5525E">
              <w:rPr>
                <w:bCs/>
                <w:i/>
                <w:iCs/>
                <w:lang w:val="uk-UA"/>
              </w:rPr>
              <w:t>Змінність дидактичних та соціокультурних аспектів в українській філології</w:t>
            </w:r>
            <w:r w:rsidRPr="00E5525E">
              <w:rPr>
                <w:bCs/>
                <w:iCs/>
                <w:lang w:val="uk-UA"/>
              </w:rPr>
              <w:t xml:space="preserve">: </w:t>
            </w:r>
            <w:r w:rsidRPr="00E5525E">
              <w:rPr>
                <w:bCs/>
                <w:i/>
                <w:iCs/>
                <w:lang w:val="uk-UA"/>
              </w:rPr>
              <w:t>матеріали всеукраїнського науково-педагогічного підвищення кваліфікації</w:t>
            </w:r>
            <w:r w:rsidRPr="00E5525E">
              <w:rPr>
                <w:bCs/>
                <w:iCs/>
                <w:lang w:val="uk-UA"/>
              </w:rPr>
              <w:t>. Одеса: Видавничий дім «</w:t>
            </w:r>
            <w:proofErr w:type="spellStart"/>
            <w:r w:rsidRPr="00E5525E">
              <w:rPr>
                <w:bCs/>
                <w:iCs/>
                <w:lang w:val="uk-UA"/>
              </w:rPr>
              <w:t>Гельветика</w:t>
            </w:r>
            <w:proofErr w:type="spellEnd"/>
            <w:r w:rsidRPr="00E5525E">
              <w:rPr>
                <w:bCs/>
                <w:iCs/>
                <w:lang w:val="uk-UA"/>
              </w:rPr>
              <w:t>», 2023. С. 37‒40. URL: https://archer.chnu.edu.ua/xmlui/handle/123456789/8337</w:t>
            </w:r>
          </w:p>
          <w:p w14:paraId="4A7B1F4F" w14:textId="77777777" w:rsidR="00B765E8" w:rsidRPr="00E5525E" w:rsidRDefault="00B765E8" w:rsidP="003230C8">
            <w:pPr>
              <w:pStyle w:val="ae"/>
              <w:tabs>
                <w:tab w:val="left" w:pos="567"/>
              </w:tabs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 xml:space="preserve">в) Довбня Л., </w:t>
            </w:r>
            <w:proofErr w:type="spellStart"/>
            <w:r w:rsidRPr="00E5525E">
              <w:rPr>
                <w:lang w:val="uk-UA"/>
              </w:rPr>
              <w:t>Товкайло</w:t>
            </w:r>
            <w:proofErr w:type="spellEnd"/>
            <w:r w:rsidRPr="00E5525E">
              <w:rPr>
                <w:lang w:val="uk-UA"/>
              </w:rPr>
              <w:t xml:space="preserve"> Т. Неологізми та їх відтворення в </w:t>
            </w:r>
            <w:proofErr w:type="spellStart"/>
            <w:r w:rsidRPr="00E5525E">
              <w:rPr>
                <w:lang w:val="uk-UA"/>
              </w:rPr>
              <w:t>інтернетних</w:t>
            </w:r>
            <w:proofErr w:type="spellEnd"/>
            <w:r w:rsidRPr="00E5525E">
              <w:rPr>
                <w:lang w:val="uk-UA"/>
              </w:rPr>
              <w:t xml:space="preserve"> засобах масової комунікації. </w:t>
            </w:r>
            <w:r w:rsidRPr="00E5525E">
              <w:rPr>
                <w:i/>
                <w:lang w:val="uk-UA"/>
              </w:rPr>
              <w:t>Соціум. Документ. Комунікація.</w:t>
            </w:r>
            <w:r w:rsidRPr="00E5525E">
              <w:rPr>
                <w:lang w:val="uk-UA"/>
              </w:rPr>
              <w:t xml:space="preserve"> </w:t>
            </w:r>
            <w:r w:rsidRPr="00E5525E">
              <w:rPr>
                <w:i/>
                <w:lang w:val="uk-UA"/>
              </w:rPr>
              <w:t>Серія</w:t>
            </w:r>
            <w:r w:rsidRPr="00E5525E">
              <w:rPr>
                <w:lang w:val="uk-UA"/>
              </w:rPr>
              <w:t xml:space="preserve">: </w:t>
            </w:r>
            <w:r w:rsidRPr="00E5525E">
              <w:rPr>
                <w:i/>
                <w:lang w:val="uk-UA"/>
              </w:rPr>
              <w:t>Історичні науки</w:t>
            </w:r>
            <w:r w:rsidRPr="00E5525E">
              <w:rPr>
                <w:lang w:val="uk-UA"/>
              </w:rPr>
              <w:t xml:space="preserve">, 2022. </w:t>
            </w:r>
            <w:proofErr w:type="spellStart"/>
            <w:r w:rsidRPr="00E5525E">
              <w:rPr>
                <w:lang w:val="uk-UA"/>
              </w:rPr>
              <w:t>Вип</w:t>
            </w:r>
            <w:proofErr w:type="spellEnd"/>
            <w:r w:rsidRPr="00E5525E">
              <w:rPr>
                <w:lang w:val="uk-UA"/>
              </w:rPr>
              <w:t>. 14. С. 209–232.</w:t>
            </w:r>
          </w:p>
          <w:p w14:paraId="706CF27D" w14:textId="77777777" w:rsidR="00B765E8" w:rsidRPr="00E5525E" w:rsidRDefault="00B765E8" w:rsidP="003230C8">
            <w:pPr>
              <w:pStyle w:val="ae"/>
              <w:autoSpaceDE w:val="0"/>
              <w:autoSpaceDN w:val="0"/>
              <w:adjustRightInd w:val="0"/>
              <w:ind w:left="0" w:firstLine="263"/>
              <w:jc w:val="both"/>
              <w:rPr>
                <w:lang w:val="uk-UA"/>
              </w:rPr>
            </w:pPr>
            <w:r w:rsidRPr="00E5525E">
              <w:rPr>
                <w:iCs/>
                <w:lang w:val="uk-UA"/>
              </w:rPr>
              <w:t>г) </w:t>
            </w:r>
            <w:proofErr w:type="spellStart"/>
            <w:r w:rsidRPr="00E5525E">
              <w:rPr>
                <w:iCs/>
                <w:lang w:val="uk-UA"/>
              </w:rPr>
              <w:t>Колоїз</w:t>
            </w:r>
            <w:proofErr w:type="spellEnd"/>
            <w:r w:rsidRPr="00E5525E">
              <w:rPr>
                <w:iCs/>
                <w:lang w:val="uk-UA"/>
              </w:rPr>
              <w:t> Ж. В.</w:t>
            </w:r>
            <w:r w:rsidRPr="00E5525E">
              <w:rPr>
                <w:lang w:val="uk-UA"/>
              </w:rPr>
              <w:t xml:space="preserve"> Семантичні неологізми як результат семантичної деривації. </w:t>
            </w:r>
            <w:r w:rsidRPr="00E5525E">
              <w:rPr>
                <w:i/>
                <w:lang w:val="uk-UA"/>
              </w:rPr>
              <w:t>Вісник ХНУ: Серія: Філологія</w:t>
            </w:r>
            <w:r w:rsidRPr="00E5525E">
              <w:rPr>
                <w:lang w:val="uk-UA"/>
              </w:rPr>
              <w:t xml:space="preserve">. Харків, 2005. </w:t>
            </w:r>
            <w:proofErr w:type="spellStart"/>
            <w:r w:rsidRPr="00E5525E">
              <w:rPr>
                <w:lang w:val="uk-UA"/>
              </w:rPr>
              <w:t>Вип</w:t>
            </w:r>
            <w:proofErr w:type="spellEnd"/>
            <w:r w:rsidRPr="00E5525E">
              <w:rPr>
                <w:lang w:val="uk-UA"/>
              </w:rPr>
              <w:t>. 44. № 659. С. 6–11.</w:t>
            </w:r>
          </w:p>
          <w:p w14:paraId="1E9F889E" w14:textId="77777777" w:rsidR="00B765E8" w:rsidRPr="00E5525E" w:rsidRDefault="00B765E8" w:rsidP="003230C8">
            <w:pPr>
              <w:pStyle w:val="ae"/>
              <w:autoSpaceDE w:val="0"/>
              <w:autoSpaceDN w:val="0"/>
              <w:adjustRightInd w:val="0"/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>д) </w:t>
            </w:r>
            <w:proofErr w:type="spellStart"/>
            <w:r w:rsidRPr="00E5525E">
              <w:rPr>
                <w:lang w:val="uk-UA"/>
              </w:rPr>
              <w:t>Колоїз</w:t>
            </w:r>
            <w:proofErr w:type="spellEnd"/>
            <w:r w:rsidRPr="00E5525E">
              <w:rPr>
                <w:lang w:val="uk-UA"/>
              </w:rPr>
              <w:t> Ж. В. Українська оказіональна деривація: монографія. Київ: Акцент, 2007. 311 с.</w:t>
            </w:r>
          </w:p>
          <w:p w14:paraId="6948DBC1" w14:textId="77777777" w:rsidR="00B765E8" w:rsidRPr="00E5525E" w:rsidRDefault="00B765E8" w:rsidP="003230C8">
            <w:pPr>
              <w:pStyle w:val="ae"/>
              <w:autoSpaceDE w:val="0"/>
              <w:autoSpaceDN w:val="0"/>
              <w:adjustRightInd w:val="0"/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>е) </w:t>
            </w:r>
            <w:proofErr w:type="spellStart"/>
            <w:r w:rsidRPr="00E5525E">
              <w:rPr>
                <w:lang w:val="uk-UA"/>
              </w:rPr>
              <w:t>Колоїз</w:t>
            </w:r>
            <w:proofErr w:type="spellEnd"/>
            <w:r w:rsidRPr="00E5525E">
              <w:rPr>
                <w:lang w:val="uk-UA"/>
              </w:rPr>
              <w:t xml:space="preserve"> Ж. В. Українська </w:t>
            </w:r>
            <w:proofErr w:type="spellStart"/>
            <w:r w:rsidRPr="00E5525E">
              <w:rPr>
                <w:lang w:val="uk-UA"/>
              </w:rPr>
              <w:t>неологія</w:t>
            </w:r>
            <w:proofErr w:type="spellEnd"/>
            <w:r w:rsidRPr="00E5525E">
              <w:rPr>
                <w:lang w:val="uk-UA"/>
              </w:rPr>
              <w:t xml:space="preserve">: здобутки і перспективи. </w:t>
            </w:r>
            <w:r w:rsidRPr="00E5525E">
              <w:rPr>
                <w:i/>
                <w:lang w:val="uk-UA"/>
              </w:rPr>
              <w:t>Наукові праці</w:t>
            </w:r>
            <w:r w:rsidRPr="00E5525E">
              <w:rPr>
                <w:lang w:val="uk-UA"/>
              </w:rPr>
              <w:t xml:space="preserve">: </w:t>
            </w:r>
            <w:r w:rsidRPr="00E5525E">
              <w:rPr>
                <w:i/>
                <w:lang w:val="uk-UA"/>
              </w:rPr>
              <w:t>Науково-методичний журнал</w:t>
            </w:r>
            <w:r w:rsidRPr="00E5525E">
              <w:rPr>
                <w:lang w:val="uk-UA"/>
              </w:rPr>
              <w:t xml:space="preserve">. Т. 105. </w:t>
            </w:r>
            <w:proofErr w:type="spellStart"/>
            <w:r w:rsidRPr="00E5525E">
              <w:rPr>
                <w:lang w:val="uk-UA"/>
              </w:rPr>
              <w:t>Вип</w:t>
            </w:r>
            <w:proofErr w:type="spellEnd"/>
            <w:r w:rsidRPr="00E5525E">
              <w:rPr>
                <w:lang w:val="uk-UA"/>
              </w:rPr>
              <w:t>. 92: Філологія. Мовознавство: Вид-во ЧДУ ім. Петра Могили, 2009. С. 56–61.</w:t>
            </w:r>
          </w:p>
          <w:p w14:paraId="2B236A75" w14:textId="77777777" w:rsidR="00B765E8" w:rsidRPr="00E5525E" w:rsidRDefault="00880D33" w:rsidP="003230C8">
            <w:pPr>
              <w:pStyle w:val="ae"/>
              <w:tabs>
                <w:tab w:val="left" w:pos="851"/>
              </w:tabs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>є) </w:t>
            </w:r>
            <w:r w:rsidR="00B765E8" w:rsidRPr="00E5525E">
              <w:rPr>
                <w:lang w:val="uk-UA"/>
              </w:rPr>
              <w:t xml:space="preserve">Тараненко О. Російсько-українська війна і українська мова (попередні спостереження). I. </w:t>
            </w:r>
            <w:r w:rsidR="00B765E8" w:rsidRPr="00E5525E">
              <w:rPr>
                <w:i/>
                <w:lang w:val="uk-UA"/>
              </w:rPr>
              <w:t>Мовознавство</w:t>
            </w:r>
            <w:r w:rsidR="00B765E8" w:rsidRPr="00E5525E">
              <w:rPr>
                <w:lang w:val="uk-UA"/>
              </w:rPr>
              <w:t>. 2023. № 3. С. 3‒29.</w:t>
            </w:r>
          </w:p>
          <w:p w14:paraId="08B7E133" w14:textId="77777777" w:rsidR="00B765E8" w:rsidRPr="00E5525E" w:rsidRDefault="00880D33" w:rsidP="003230C8">
            <w:pPr>
              <w:pStyle w:val="ae"/>
              <w:tabs>
                <w:tab w:val="left" w:pos="851"/>
              </w:tabs>
              <w:ind w:left="0" w:firstLine="263"/>
              <w:jc w:val="both"/>
              <w:rPr>
                <w:lang w:val="uk-UA"/>
              </w:rPr>
            </w:pPr>
            <w:r w:rsidRPr="00E5525E">
              <w:rPr>
                <w:lang w:val="uk-UA"/>
              </w:rPr>
              <w:t>ж) </w:t>
            </w:r>
            <w:r w:rsidR="00B765E8" w:rsidRPr="00E5525E">
              <w:rPr>
                <w:lang w:val="uk-UA"/>
              </w:rPr>
              <w:t xml:space="preserve">Тараненко О. Російсько-українська війна і українська мова (попередні спостереження). ІІ. </w:t>
            </w:r>
            <w:r w:rsidR="00B765E8" w:rsidRPr="00E5525E">
              <w:rPr>
                <w:i/>
                <w:lang w:val="uk-UA"/>
              </w:rPr>
              <w:t>Мовознавство.</w:t>
            </w:r>
            <w:r w:rsidR="00B765E8" w:rsidRPr="00E5525E">
              <w:rPr>
                <w:lang w:val="uk-UA"/>
              </w:rPr>
              <w:t xml:space="preserve"> 2023. № 4. С. 3‒25.</w:t>
            </w:r>
          </w:p>
          <w:p w14:paraId="11471B13" w14:textId="77777777" w:rsidR="00B765E8" w:rsidRPr="00E5525E" w:rsidRDefault="00B765E8" w:rsidP="003230C8">
            <w:pPr>
              <w:jc w:val="both"/>
              <w:rPr>
                <w:sz w:val="24"/>
                <w:lang w:val="uk-UA"/>
              </w:rPr>
            </w:pPr>
          </w:p>
        </w:tc>
      </w:tr>
      <w:tr w:rsidR="00A97AC0" w:rsidRPr="00E5525E" w14:paraId="329C1275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762C48CD" w14:textId="77777777" w:rsidR="00A97AC0" w:rsidRPr="00E5525E" w:rsidRDefault="008F1A22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2.4</w:t>
            </w:r>
          </w:p>
        </w:tc>
        <w:tc>
          <w:tcPr>
            <w:tcW w:w="9829" w:type="dxa"/>
            <w:shd w:val="clear" w:color="auto" w:fill="auto"/>
          </w:tcPr>
          <w:p w14:paraId="1BF1CD32" w14:textId="77777777" w:rsidR="00644882" w:rsidRPr="00E5525E" w:rsidRDefault="00644882" w:rsidP="003230C8">
            <w:pPr>
              <w:numPr>
                <w:ilvl w:val="0"/>
                <w:numId w:val="32"/>
              </w:numPr>
              <w:ind w:left="0" w:firstLine="263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 xml:space="preserve">Підготувати конспект </w:t>
            </w:r>
            <w:r w:rsidRPr="00E5525E">
              <w:rPr>
                <w:szCs w:val="28"/>
                <w:lang w:val="uk-UA"/>
              </w:rPr>
              <w:t>про специфіку</w:t>
            </w:r>
            <w:r w:rsidR="001A6785" w:rsidRPr="00E5525E">
              <w:rPr>
                <w:szCs w:val="28"/>
                <w:lang w:val="uk-UA"/>
              </w:rPr>
              <w:t xml:space="preserve"> </w:t>
            </w:r>
            <w:proofErr w:type="spellStart"/>
            <w:r w:rsidR="001A6785" w:rsidRPr="00E5525E">
              <w:rPr>
                <w:szCs w:val="28"/>
                <w:lang w:val="uk-UA"/>
              </w:rPr>
              <w:t>мовних</w:t>
            </w:r>
            <w:proofErr w:type="spellEnd"/>
            <w:r w:rsidR="001A6785" w:rsidRPr="00E5525E">
              <w:rPr>
                <w:szCs w:val="28"/>
                <w:lang w:val="uk-UA"/>
              </w:rPr>
              <w:t xml:space="preserve"> кліше та </w:t>
            </w:r>
            <w:proofErr w:type="spellStart"/>
            <w:r w:rsidR="001A6785" w:rsidRPr="00E5525E">
              <w:rPr>
                <w:szCs w:val="28"/>
                <w:lang w:val="uk-UA"/>
              </w:rPr>
              <w:t>мовних</w:t>
            </w:r>
            <w:proofErr w:type="spellEnd"/>
            <w:r w:rsidR="001A6785" w:rsidRPr="00E5525E">
              <w:rPr>
                <w:szCs w:val="28"/>
                <w:lang w:val="uk-UA"/>
              </w:rPr>
              <w:t xml:space="preserve"> штампів</w:t>
            </w:r>
            <w:r w:rsidRPr="00E5525E">
              <w:rPr>
                <w:szCs w:val="28"/>
                <w:lang w:val="uk-UA"/>
              </w:rPr>
              <w:t xml:space="preserve">. Для цього потрібно </w:t>
            </w:r>
            <w:r w:rsidRPr="00E5525E">
              <w:rPr>
                <w:b/>
                <w:i/>
                <w:szCs w:val="28"/>
                <w:lang w:val="uk-UA"/>
              </w:rPr>
              <w:t>опрацювати інформацію з таких джерел</w:t>
            </w:r>
            <w:r w:rsidRPr="00E5525E">
              <w:rPr>
                <w:szCs w:val="28"/>
                <w:lang w:val="uk-UA"/>
              </w:rPr>
              <w:t>:</w:t>
            </w:r>
          </w:p>
          <w:p w14:paraId="2659C039" w14:textId="77777777" w:rsidR="001A6785" w:rsidRPr="00E5525E" w:rsidRDefault="001A6785" w:rsidP="003230C8">
            <w:pPr>
              <w:widowControl w:val="0"/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а) Бондар О., Карпенко Ю., Микитин-</w:t>
            </w:r>
            <w:proofErr w:type="spellStart"/>
            <w:r w:rsidRPr="00E5525E">
              <w:rPr>
                <w:sz w:val="24"/>
                <w:lang w:val="uk-UA"/>
              </w:rPr>
              <w:t>Дружинець</w:t>
            </w:r>
            <w:proofErr w:type="spellEnd"/>
            <w:r w:rsidRPr="00E5525E">
              <w:rPr>
                <w:sz w:val="24"/>
                <w:lang w:val="uk-UA"/>
              </w:rPr>
              <w:t xml:space="preserve"> М. Сучасна українська мова: Фонетика. Фонологія. Орфоепія. Графіка. Орфографія. Лексикологія. Лексикографія / </w:t>
            </w:r>
            <w:proofErr w:type="spellStart"/>
            <w:r w:rsidRPr="00E5525E">
              <w:rPr>
                <w:sz w:val="24"/>
                <w:lang w:val="uk-UA"/>
              </w:rPr>
              <w:t>Навч</w:t>
            </w:r>
            <w:proofErr w:type="spellEnd"/>
            <w:r w:rsidRPr="00E5525E">
              <w:rPr>
                <w:sz w:val="24"/>
                <w:lang w:val="uk-UA"/>
              </w:rPr>
              <w:t>. </w:t>
            </w:r>
            <w:proofErr w:type="spellStart"/>
            <w:r w:rsidRPr="00E5525E">
              <w:rPr>
                <w:sz w:val="24"/>
                <w:lang w:val="uk-UA"/>
              </w:rPr>
              <w:t>посіб</w:t>
            </w:r>
            <w:proofErr w:type="spellEnd"/>
            <w:r w:rsidRPr="00E5525E">
              <w:rPr>
                <w:sz w:val="24"/>
                <w:lang w:val="uk-UA"/>
              </w:rPr>
              <w:t>. Київ, 2006. С. 282−289.</w:t>
            </w:r>
          </w:p>
          <w:p w14:paraId="5C300201" w14:textId="77777777" w:rsidR="001A6785" w:rsidRPr="00E5525E" w:rsidRDefault="001A6785" w:rsidP="003230C8">
            <w:pPr>
              <w:widowControl w:val="0"/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 xml:space="preserve">б) Сучасна українська літературна мова: Лексика і фразеологія / За </w:t>
            </w:r>
            <w:proofErr w:type="spellStart"/>
            <w:r w:rsidRPr="00E5525E">
              <w:rPr>
                <w:sz w:val="24"/>
                <w:lang w:val="uk-UA"/>
              </w:rPr>
              <w:t>заг</w:t>
            </w:r>
            <w:proofErr w:type="spellEnd"/>
            <w:r w:rsidRPr="00E5525E">
              <w:rPr>
                <w:sz w:val="24"/>
                <w:lang w:val="uk-UA"/>
              </w:rPr>
              <w:t xml:space="preserve">. </w:t>
            </w:r>
            <w:proofErr w:type="spellStart"/>
            <w:r w:rsidRPr="00E5525E">
              <w:rPr>
                <w:sz w:val="24"/>
                <w:lang w:val="uk-UA"/>
              </w:rPr>
              <w:t>ред</w:t>
            </w:r>
            <w:proofErr w:type="spellEnd"/>
            <w:r w:rsidRPr="00E5525E">
              <w:rPr>
                <w:sz w:val="24"/>
                <w:lang w:val="uk-UA"/>
              </w:rPr>
              <w:t xml:space="preserve"> І. К. Білодіда. Київ: Наук. думка, 1973. С. 331–436.</w:t>
            </w:r>
          </w:p>
          <w:p w14:paraId="38C9BC27" w14:textId="77777777" w:rsidR="001A6785" w:rsidRPr="00E5525E" w:rsidRDefault="001A6785" w:rsidP="003230C8">
            <w:pPr>
              <w:widowControl w:val="0"/>
              <w:ind w:firstLine="263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</w:t>
            </w:r>
            <w:proofErr w:type="spellStart"/>
            <w:r w:rsidRPr="00E5525E">
              <w:rPr>
                <w:sz w:val="24"/>
                <w:lang w:val="uk-UA"/>
              </w:rPr>
              <w:t>Ужченко</w:t>
            </w:r>
            <w:proofErr w:type="spellEnd"/>
            <w:r w:rsidRPr="00E5525E">
              <w:rPr>
                <w:sz w:val="24"/>
                <w:lang w:val="uk-UA"/>
              </w:rPr>
              <w:t xml:space="preserve"> В., </w:t>
            </w:r>
            <w:proofErr w:type="spellStart"/>
            <w:r w:rsidRPr="00E5525E">
              <w:rPr>
                <w:sz w:val="24"/>
                <w:lang w:val="uk-UA"/>
              </w:rPr>
              <w:t>Ужченко</w:t>
            </w:r>
            <w:proofErr w:type="spellEnd"/>
            <w:r w:rsidRPr="00E5525E">
              <w:rPr>
                <w:sz w:val="24"/>
                <w:lang w:val="uk-UA"/>
              </w:rPr>
              <w:t> Д. Фразеологія сучасної української мови: Навчальний посібник. Київ: Знання, 2007. 494 с.</w:t>
            </w:r>
          </w:p>
          <w:p w14:paraId="2E43EB34" w14:textId="77777777" w:rsidR="001A6785" w:rsidRPr="00E5525E" w:rsidRDefault="001A6785" w:rsidP="003230C8">
            <w:pPr>
              <w:jc w:val="both"/>
              <w:rPr>
                <w:szCs w:val="28"/>
                <w:lang w:val="uk-UA"/>
              </w:rPr>
            </w:pPr>
          </w:p>
          <w:p w14:paraId="7EA2E4DB" w14:textId="77777777" w:rsidR="001A6785" w:rsidRPr="00E5525E" w:rsidRDefault="001C1AA4" w:rsidP="003230C8">
            <w:pPr>
              <w:numPr>
                <w:ilvl w:val="0"/>
                <w:numId w:val="32"/>
              </w:numPr>
              <w:ind w:left="121" w:firstLine="142"/>
              <w:jc w:val="both"/>
              <w:rPr>
                <w:szCs w:val="28"/>
                <w:lang w:val="uk-UA"/>
              </w:rPr>
            </w:pPr>
            <w:r w:rsidRPr="00E5525E">
              <w:rPr>
                <w:lang w:val="uk-UA"/>
              </w:rPr>
              <w:t>Користуючись «</w:t>
            </w:r>
            <w:r w:rsidR="001A6785" w:rsidRPr="00E5525E">
              <w:rPr>
                <w:lang w:val="uk-UA"/>
              </w:rPr>
              <w:t>Фразеологі</w:t>
            </w:r>
            <w:r w:rsidRPr="00E5525E">
              <w:rPr>
                <w:lang w:val="uk-UA"/>
              </w:rPr>
              <w:t>чним словником української мови» (Київ, 1999 р)</w:t>
            </w:r>
            <w:r w:rsidR="001A6785" w:rsidRPr="00E5525E">
              <w:rPr>
                <w:lang w:val="uk-UA"/>
              </w:rPr>
              <w:t xml:space="preserve"> </w:t>
            </w:r>
            <w:r w:rsidRPr="00E5525E">
              <w:rPr>
                <w:b/>
                <w:i/>
                <w:lang w:val="uk-UA"/>
              </w:rPr>
              <w:t>пояснити</w:t>
            </w:r>
            <w:r w:rsidR="001A6785" w:rsidRPr="00E5525E">
              <w:rPr>
                <w:b/>
                <w:i/>
                <w:lang w:val="uk-UA"/>
              </w:rPr>
              <w:t xml:space="preserve"> значення фразеологізмів</w:t>
            </w:r>
            <w:r w:rsidR="001A6785" w:rsidRPr="00E5525E">
              <w:rPr>
                <w:lang w:val="uk-UA"/>
              </w:rPr>
              <w:t xml:space="preserve">. </w:t>
            </w:r>
            <w:r w:rsidR="001A6785" w:rsidRPr="00E5525E">
              <w:rPr>
                <w:b/>
                <w:i/>
                <w:lang w:val="uk-UA"/>
              </w:rPr>
              <w:t>Встанов</w:t>
            </w:r>
            <w:r w:rsidRPr="00E5525E">
              <w:rPr>
                <w:b/>
                <w:i/>
                <w:lang w:val="uk-UA"/>
              </w:rPr>
              <w:t>ити</w:t>
            </w:r>
            <w:r w:rsidR="001A6785" w:rsidRPr="00E5525E">
              <w:rPr>
                <w:b/>
                <w:i/>
                <w:lang w:val="uk-UA"/>
              </w:rPr>
              <w:t xml:space="preserve"> джерело їх</w:t>
            </w:r>
            <w:r w:rsidRPr="00E5525E">
              <w:rPr>
                <w:b/>
                <w:i/>
                <w:lang w:val="uk-UA"/>
              </w:rPr>
              <w:t>нього походження</w:t>
            </w:r>
            <w:r w:rsidRPr="00E5525E">
              <w:rPr>
                <w:lang w:val="uk-UA"/>
              </w:rPr>
              <w:t>, визначити</w:t>
            </w:r>
            <w:r w:rsidR="001A6785" w:rsidRPr="00E5525E">
              <w:rPr>
                <w:lang w:val="uk-UA"/>
              </w:rPr>
              <w:t>, до якої класифікаційної групи належать (фразеологічні зрощення, фразеологічні єдності, фразеологічні сполучення).</w:t>
            </w:r>
            <w:r w:rsidR="00862DC4" w:rsidRPr="00E5525E">
              <w:rPr>
                <w:lang w:val="uk-UA"/>
              </w:rPr>
              <w:t xml:space="preserve"> </w:t>
            </w:r>
            <w:r w:rsidR="00862DC4" w:rsidRPr="00E5525E">
              <w:rPr>
                <w:b/>
                <w:i/>
                <w:lang w:val="uk-UA"/>
              </w:rPr>
              <w:t>Роботу підготувати письмово у вигляді таблиці</w:t>
            </w:r>
            <w:r w:rsidR="00862DC4" w:rsidRPr="00E5525E">
              <w:rPr>
                <w:lang w:val="uk-UA"/>
              </w:rPr>
              <w:t>.</w:t>
            </w:r>
            <w:r w:rsidR="001A6785" w:rsidRPr="00E5525E">
              <w:rPr>
                <w:lang w:val="uk-UA"/>
              </w:rPr>
              <w:t xml:space="preserve"> </w:t>
            </w:r>
            <w:r w:rsidRPr="00E5525E">
              <w:rPr>
                <w:b/>
                <w:lang w:val="uk-UA"/>
              </w:rPr>
              <w:t>Вивчити</w:t>
            </w:r>
            <w:r w:rsidR="001A6785" w:rsidRPr="00E5525E">
              <w:rPr>
                <w:b/>
                <w:lang w:val="uk-UA"/>
              </w:rPr>
              <w:t xml:space="preserve"> фразеологізми напам</w:t>
            </w:r>
            <w:r w:rsidR="001A6785" w:rsidRPr="00E5525E">
              <w:rPr>
                <w:lang w:val="uk-UA"/>
              </w:rPr>
              <w:t>’</w:t>
            </w:r>
            <w:r w:rsidR="001A6785" w:rsidRPr="00E5525E">
              <w:rPr>
                <w:b/>
                <w:lang w:val="uk-UA"/>
              </w:rPr>
              <w:t>ять</w:t>
            </w:r>
            <w:r w:rsidR="001A6785" w:rsidRPr="00E5525E">
              <w:rPr>
                <w:lang w:val="uk-UA"/>
              </w:rPr>
              <w:t>.</w:t>
            </w:r>
          </w:p>
          <w:p w14:paraId="4A32A3E3" w14:textId="77777777" w:rsidR="001C1AA4" w:rsidRPr="00E5525E" w:rsidRDefault="001C1AA4" w:rsidP="003230C8">
            <w:pPr>
              <w:ind w:left="121" w:firstLine="425"/>
              <w:jc w:val="both"/>
              <w:rPr>
                <w:sz w:val="22"/>
                <w:szCs w:val="22"/>
                <w:lang w:val="uk-UA"/>
              </w:rPr>
            </w:pPr>
            <w:r w:rsidRPr="00E5525E">
              <w:rPr>
                <w:sz w:val="22"/>
                <w:szCs w:val="22"/>
                <w:lang w:val="uk-UA"/>
              </w:rPr>
              <w:t>Водити за ніс</w:t>
            </w:r>
            <w:r w:rsidR="00862DC4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Гнути кирпу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Варити воду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Варити кашу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Держати хвіст бубликом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5525E">
              <w:rPr>
                <w:sz w:val="22"/>
                <w:szCs w:val="22"/>
                <w:lang w:val="uk-UA"/>
              </w:rPr>
              <w:t>Жержати</w:t>
            </w:r>
            <w:proofErr w:type="spellEnd"/>
            <w:r w:rsidRPr="00E5525E">
              <w:rPr>
                <w:sz w:val="22"/>
                <w:szCs w:val="22"/>
                <w:lang w:val="uk-UA"/>
              </w:rPr>
              <w:t xml:space="preserve"> камінь за пазухою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Держати під сукном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Дивитися крізь пальці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Продавати зуби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Смішки справляти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Очі на мокрому місці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Узяти на язики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Набивати оскому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Хоч греблю гати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Як кіт наплакав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 xml:space="preserve">Баглаї </w:t>
            </w:r>
            <w:r w:rsidRPr="00E5525E">
              <w:rPr>
                <w:sz w:val="22"/>
                <w:szCs w:val="22"/>
                <w:lang w:val="uk-UA"/>
              </w:rPr>
              <w:lastRenderedPageBreak/>
              <w:t>(гнути, бити)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 xml:space="preserve">Бити </w:t>
            </w:r>
            <w:proofErr w:type="spellStart"/>
            <w:r w:rsidRPr="00E5525E">
              <w:rPr>
                <w:sz w:val="22"/>
                <w:szCs w:val="22"/>
                <w:lang w:val="uk-UA"/>
              </w:rPr>
              <w:t>бомки</w:t>
            </w:r>
            <w:proofErr w:type="spellEnd"/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Ридма ридати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Носити воду решетом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Комар носа не підточить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Робити на один копил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Білими нитками шитий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Чухати потилицю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Заблукана (заблудна) вівця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 xml:space="preserve">Правити (плести) смаленого </w:t>
            </w:r>
            <w:proofErr w:type="spellStart"/>
            <w:r w:rsidRPr="00E5525E">
              <w:rPr>
                <w:sz w:val="22"/>
                <w:szCs w:val="22"/>
                <w:lang w:val="uk-UA"/>
              </w:rPr>
              <w:t>дуба</w:t>
            </w:r>
            <w:proofErr w:type="spellEnd"/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Туди, де козам роги правлять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Хоч з лиця воду пий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Собаку з’їсти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Завертати голоблі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Вхопити шилом патоки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Горобина ніч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Бездонна бочка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Танталові муки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Авгієві стайні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Троянський кінь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Яблуко розбрату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Гордіїв вузол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Дамоклів меч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Сізіфова праця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Езопівська мова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Содом і гоморра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Варфоломіївська ніч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Прокрустове ложе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Хома невірний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Неопалима купина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Манна небесна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Козел відпущення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 xml:space="preserve">Притча во </w:t>
            </w:r>
            <w:proofErr w:type="spellStart"/>
            <w:r w:rsidR="00365E18" w:rsidRPr="00E5525E">
              <w:rPr>
                <w:sz w:val="22"/>
                <w:szCs w:val="22"/>
                <w:lang w:val="uk-UA"/>
              </w:rPr>
              <w:t>язи</w:t>
            </w:r>
            <w:r w:rsidR="00715AD8" w:rsidRPr="00E5525E">
              <w:rPr>
                <w:sz w:val="22"/>
                <w:szCs w:val="22"/>
                <w:lang w:val="uk-UA"/>
              </w:rPr>
              <w:t>цех</w:t>
            </w:r>
            <w:proofErr w:type="spellEnd"/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Тернистий шлях</w:t>
            </w:r>
            <w:r w:rsidR="00715AD8" w:rsidRPr="00E5525E">
              <w:rPr>
                <w:sz w:val="22"/>
                <w:szCs w:val="22"/>
                <w:lang w:val="uk-UA"/>
              </w:rPr>
              <w:t xml:space="preserve">. </w:t>
            </w:r>
            <w:r w:rsidRPr="00E5525E">
              <w:rPr>
                <w:sz w:val="22"/>
                <w:szCs w:val="22"/>
                <w:lang w:val="uk-UA"/>
              </w:rPr>
              <w:t>Кромішня пітьма.</w:t>
            </w:r>
          </w:p>
          <w:p w14:paraId="13C61EE6" w14:textId="77777777" w:rsidR="00A97AC0" w:rsidRPr="00E5525E" w:rsidRDefault="00A97AC0" w:rsidP="003230C8">
            <w:pPr>
              <w:jc w:val="both"/>
              <w:rPr>
                <w:szCs w:val="28"/>
                <w:lang w:val="uk-UA"/>
              </w:rPr>
            </w:pPr>
          </w:p>
        </w:tc>
      </w:tr>
      <w:tr w:rsidR="00A97AC0" w:rsidRPr="00E5525E" w14:paraId="14A701AF" w14:textId="77777777" w:rsidTr="008F1A22">
        <w:trPr>
          <w:jc w:val="center"/>
        </w:trPr>
        <w:tc>
          <w:tcPr>
            <w:tcW w:w="585" w:type="dxa"/>
            <w:shd w:val="clear" w:color="auto" w:fill="auto"/>
          </w:tcPr>
          <w:p w14:paraId="287CCF1F" w14:textId="77777777" w:rsidR="00A97AC0" w:rsidRPr="00E5525E" w:rsidRDefault="008F1A22" w:rsidP="003230C8">
            <w:pPr>
              <w:rPr>
                <w:szCs w:val="28"/>
                <w:lang w:val="uk-UA"/>
              </w:rPr>
            </w:pPr>
            <w:r w:rsidRPr="00E5525E">
              <w:rPr>
                <w:szCs w:val="28"/>
                <w:lang w:val="uk-UA"/>
              </w:rPr>
              <w:lastRenderedPageBreak/>
              <w:t>2.5</w:t>
            </w:r>
          </w:p>
        </w:tc>
        <w:tc>
          <w:tcPr>
            <w:tcW w:w="9829" w:type="dxa"/>
            <w:shd w:val="clear" w:color="auto" w:fill="auto"/>
          </w:tcPr>
          <w:p w14:paraId="5722B014" w14:textId="77777777" w:rsidR="00A4092A" w:rsidRPr="00E5525E" w:rsidRDefault="00A4092A" w:rsidP="003230C8">
            <w:pPr>
              <w:numPr>
                <w:ilvl w:val="0"/>
                <w:numId w:val="32"/>
              </w:numPr>
              <w:ind w:left="-21" w:firstLine="284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 письмове повідомлення для усного виступу</w:t>
            </w:r>
            <w:r w:rsidRPr="00E5525E">
              <w:rPr>
                <w:szCs w:val="28"/>
                <w:lang w:val="uk-UA"/>
              </w:rPr>
              <w:t xml:space="preserve"> про </w:t>
            </w:r>
            <w:r w:rsidRPr="00E5525E">
              <w:rPr>
                <w:i/>
                <w:szCs w:val="28"/>
                <w:lang w:val="uk-UA"/>
              </w:rPr>
              <w:t>специфіку словникової статті</w:t>
            </w:r>
            <w:r w:rsidRPr="00E5525E">
              <w:rPr>
                <w:szCs w:val="28"/>
                <w:lang w:val="uk-UA"/>
              </w:rPr>
              <w:t xml:space="preserve">, </w:t>
            </w:r>
            <w:r w:rsidR="00175E65" w:rsidRPr="00E5525E">
              <w:rPr>
                <w:szCs w:val="28"/>
                <w:lang w:val="uk-UA"/>
              </w:rPr>
              <w:t xml:space="preserve">проаналізувавши </w:t>
            </w:r>
            <w:r w:rsidRPr="00E5525E">
              <w:rPr>
                <w:szCs w:val="28"/>
                <w:lang w:val="uk-UA"/>
              </w:rPr>
              <w:t xml:space="preserve">особливості словникових статей тлумачних, перекладних, орфоепічних, орфографічних, етимологічних, фразеологічних, термінологічних словників. Для цього </w:t>
            </w:r>
            <w:r w:rsidRPr="00E5525E">
              <w:rPr>
                <w:b/>
                <w:i/>
                <w:szCs w:val="28"/>
                <w:lang w:val="uk-UA"/>
              </w:rPr>
              <w:t>використайте таку літературу</w:t>
            </w:r>
            <w:r w:rsidRPr="00E5525E">
              <w:rPr>
                <w:szCs w:val="28"/>
                <w:lang w:val="uk-UA"/>
              </w:rPr>
              <w:t>:</w:t>
            </w:r>
          </w:p>
          <w:p w14:paraId="68C9C49B" w14:textId="77777777" w:rsidR="00FD0DAA" w:rsidRPr="00E5525E" w:rsidRDefault="00FD0DAA" w:rsidP="003230C8">
            <w:pPr>
              <w:jc w:val="both"/>
              <w:rPr>
                <w:sz w:val="24"/>
                <w:lang w:val="uk-UA"/>
              </w:rPr>
            </w:pPr>
            <w:r w:rsidRPr="00E5525E">
              <w:rPr>
                <w:spacing w:val="-4"/>
                <w:sz w:val="24"/>
                <w:lang w:val="uk-UA"/>
              </w:rPr>
              <w:t>а) </w:t>
            </w:r>
            <w:proofErr w:type="spellStart"/>
            <w:r w:rsidRPr="00E5525E">
              <w:rPr>
                <w:spacing w:val="-4"/>
                <w:sz w:val="24"/>
                <w:lang w:val="uk-UA"/>
              </w:rPr>
              <w:t>Горецький</w:t>
            </w:r>
            <w:proofErr w:type="spellEnd"/>
            <w:r w:rsidRPr="00E5525E">
              <w:rPr>
                <w:spacing w:val="-4"/>
                <w:sz w:val="24"/>
                <w:lang w:val="uk-UA"/>
              </w:rPr>
              <w:t> П. Історія української лексикографії. Київ, 1963. 241 с.</w:t>
            </w:r>
          </w:p>
          <w:p w14:paraId="1F886A3E" w14:textId="77777777" w:rsidR="00A4092A" w:rsidRPr="00E5525E" w:rsidRDefault="00FD0DAA" w:rsidP="003230C8">
            <w:pPr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б) </w:t>
            </w:r>
            <w:proofErr w:type="spellStart"/>
            <w:r w:rsidR="00A4092A" w:rsidRPr="00E5525E">
              <w:rPr>
                <w:sz w:val="24"/>
                <w:lang w:val="uk-UA"/>
              </w:rPr>
              <w:t>Демська</w:t>
            </w:r>
            <w:proofErr w:type="spellEnd"/>
            <w:r w:rsidR="00A4092A" w:rsidRPr="00E5525E">
              <w:rPr>
                <w:sz w:val="24"/>
                <w:lang w:val="uk-UA"/>
              </w:rPr>
              <w:t> О. Вступ до</w:t>
            </w:r>
            <w:r w:rsidRPr="00E5525E">
              <w:rPr>
                <w:sz w:val="24"/>
                <w:lang w:val="uk-UA"/>
              </w:rPr>
              <w:t xml:space="preserve"> лексикографії. Київ: Вид. дім «Києво-Могилянська академія»</w:t>
            </w:r>
            <w:r w:rsidR="00A4092A" w:rsidRPr="00E5525E">
              <w:rPr>
                <w:sz w:val="24"/>
                <w:lang w:val="uk-UA"/>
              </w:rPr>
              <w:t>, 2010. 266 с.</w:t>
            </w:r>
          </w:p>
          <w:p w14:paraId="4F6090A2" w14:textId="77777777" w:rsidR="00A4092A" w:rsidRPr="00E5525E" w:rsidRDefault="00FD0DAA" w:rsidP="003230C8">
            <w:pPr>
              <w:ind w:firstLine="121"/>
              <w:jc w:val="both"/>
              <w:rPr>
                <w:sz w:val="24"/>
                <w:lang w:val="uk-UA"/>
              </w:rPr>
            </w:pPr>
            <w:r w:rsidRPr="00E5525E">
              <w:rPr>
                <w:sz w:val="24"/>
                <w:lang w:val="uk-UA"/>
              </w:rPr>
              <w:t>в) </w:t>
            </w:r>
            <w:proofErr w:type="spellStart"/>
            <w:r w:rsidR="00A4092A" w:rsidRPr="00E5525E">
              <w:rPr>
                <w:sz w:val="24"/>
                <w:lang w:val="uk-UA"/>
              </w:rPr>
              <w:t>Кровицька</w:t>
            </w:r>
            <w:proofErr w:type="spellEnd"/>
            <w:r w:rsidR="00A4092A" w:rsidRPr="00E5525E">
              <w:rPr>
                <w:sz w:val="24"/>
                <w:lang w:val="uk-UA"/>
              </w:rPr>
              <w:t> О. Українська лексикографія: теорія і практика / Інститут українознавства ім. І. Крип’якевича НАН України. Львів, 2005. 175 с.</w:t>
            </w:r>
          </w:p>
          <w:p w14:paraId="469974F6" w14:textId="77777777" w:rsidR="00A4092A" w:rsidRPr="00E5525E" w:rsidRDefault="00A4092A" w:rsidP="003230C8">
            <w:pPr>
              <w:ind w:left="-21" w:firstLine="142"/>
              <w:jc w:val="both"/>
              <w:rPr>
                <w:sz w:val="24"/>
                <w:lang w:val="uk-UA"/>
              </w:rPr>
            </w:pPr>
          </w:p>
          <w:p w14:paraId="0828E09B" w14:textId="77777777" w:rsidR="008F1A22" w:rsidRPr="00E5525E" w:rsidRDefault="00B44D64" w:rsidP="003230C8">
            <w:pPr>
              <w:numPr>
                <w:ilvl w:val="0"/>
                <w:numId w:val="32"/>
              </w:numPr>
              <w:ind w:left="0" w:firstLine="263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 есе на тему</w:t>
            </w:r>
            <w:r w:rsidRPr="00E5525E">
              <w:rPr>
                <w:szCs w:val="28"/>
                <w:lang w:val="uk-UA"/>
              </w:rPr>
              <w:t>: «</w:t>
            </w:r>
            <w:r w:rsidR="008F1A22" w:rsidRPr="00E5525E">
              <w:rPr>
                <w:szCs w:val="28"/>
                <w:lang w:val="uk-UA"/>
              </w:rPr>
              <w:t xml:space="preserve">Значення </w:t>
            </w:r>
            <w:r w:rsidRPr="00E5525E">
              <w:rPr>
                <w:szCs w:val="28"/>
                <w:lang w:val="uk-UA"/>
              </w:rPr>
              <w:t xml:space="preserve">лінгвістичних та енциклопедичних </w:t>
            </w:r>
            <w:r w:rsidR="008F1A22" w:rsidRPr="00E5525E">
              <w:rPr>
                <w:szCs w:val="28"/>
                <w:lang w:val="uk-UA"/>
              </w:rPr>
              <w:t>словників у професійній діяльності вчителя української мови та літератури</w:t>
            </w:r>
            <w:r w:rsidRPr="00E5525E">
              <w:rPr>
                <w:szCs w:val="28"/>
                <w:lang w:val="uk-UA"/>
              </w:rPr>
              <w:t xml:space="preserve">». </w:t>
            </w:r>
            <w:r w:rsidRPr="00E5525E">
              <w:rPr>
                <w:b/>
                <w:i/>
                <w:szCs w:val="28"/>
                <w:lang w:val="uk-UA"/>
              </w:rPr>
              <w:t>Самостійно укласти список джерел</w:t>
            </w:r>
            <w:r w:rsidRPr="00E5525E">
              <w:rPr>
                <w:szCs w:val="28"/>
                <w:lang w:val="uk-UA"/>
              </w:rPr>
              <w:t>, що їх можна використати для підготовки цієї письмової роботи.</w:t>
            </w:r>
          </w:p>
          <w:p w14:paraId="233D489E" w14:textId="77777777" w:rsidR="00120006" w:rsidRPr="00E5525E" w:rsidRDefault="00120006" w:rsidP="003230C8">
            <w:pPr>
              <w:jc w:val="both"/>
              <w:rPr>
                <w:szCs w:val="28"/>
                <w:lang w:val="uk-UA"/>
              </w:rPr>
            </w:pPr>
          </w:p>
          <w:p w14:paraId="0117929E" w14:textId="77777777" w:rsidR="008F1A22" w:rsidRPr="00E5525E" w:rsidRDefault="008F1A22" w:rsidP="003230C8">
            <w:pPr>
              <w:numPr>
                <w:ilvl w:val="0"/>
                <w:numId w:val="32"/>
              </w:numPr>
              <w:ind w:left="-21" w:firstLine="284"/>
              <w:jc w:val="both"/>
              <w:rPr>
                <w:szCs w:val="28"/>
                <w:lang w:val="uk-UA"/>
              </w:rPr>
            </w:pPr>
            <w:r w:rsidRPr="00E5525E">
              <w:rPr>
                <w:b/>
                <w:i/>
                <w:szCs w:val="28"/>
                <w:lang w:val="uk-UA"/>
              </w:rPr>
              <w:t>Підготувати конспект вступних статей</w:t>
            </w:r>
            <w:r w:rsidR="00B44D64" w:rsidRPr="00E5525E">
              <w:rPr>
                <w:szCs w:val="28"/>
                <w:lang w:val="uk-UA"/>
              </w:rPr>
              <w:t xml:space="preserve"> до запропонованих словників та інших (за вибором студента):</w:t>
            </w:r>
          </w:p>
          <w:p w14:paraId="00607A3D" w14:textId="77777777" w:rsidR="008F1A22" w:rsidRPr="00E5525E" w:rsidRDefault="00B44D64" w:rsidP="003230C8">
            <w:pPr>
              <w:jc w:val="both"/>
              <w:rPr>
                <w:szCs w:val="28"/>
                <w:lang w:val="uk-UA"/>
              </w:rPr>
            </w:pPr>
            <w:r w:rsidRPr="00E5525E">
              <w:rPr>
                <w:i/>
                <w:szCs w:val="28"/>
                <w:lang w:val="uk-UA"/>
              </w:rPr>
              <w:t>Словник</w:t>
            </w:r>
            <w:r w:rsidR="008F1A22" w:rsidRPr="00E5525E">
              <w:rPr>
                <w:i/>
                <w:szCs w:val="28"/>
                <w:lang w:val="uk-UA"/>
              </w:rPr>
              <w:t xml:space="preserve"> української мови</w:t>
            </w:r>
            <w:r w:rsidR="008F1A22" w:rsidRPr="00E5525E">
              <w:rPr>
                <w:szCs w:val="28"/>
                <w:lang w:val="uk-UA"/>
              </w:rPr>
              <w:t xml:space="preserve"> в 11-ти томах;</w:t>
            </w:r>
          </w:p>
          <w:p w14:paraId="103E2A8A" w14:textId="77777777" w:rsidR="007C7546" w:rsidRPr="00E5525E" w:rsidRDefault="007C7546" w:rsidP="003230C8">
            <w:pPr>
              <w:jc w:val="both"/>
              <w:rPr>
                <w:szCs w:val="28"/>
                <w:lang w:val="uk-UA"/>
              </w:rPr>
            </w:pPr>
            <w:r w:rsidRPr="00E5525E">
              <w:rPr>
                <w:i/>
                <w:szCs w:val="28"/>
                <w:lang w:val="uk-UA"/>
              </w:rPr>
              <w:t>Словник української мови</w:t>
            </w:r>
            <w:r w:rsidRPr="00E5525E">
              <w:rPr>
                <w:szCs w:val="28"/>
                <w:lang w:val="uk-UA"/>
              </w:rPr>
              <w:t>: в 20-ти томах;</w:t>
            </w:r>
          </w:p>
          <w:p w14:paraId="3BF2ADD6" w14:textId="77777777" w:rsidR="008F1A22" w:rsidRPr="00E5525E" w:rsidRDefault="00B44D64" w:rsidP="003230C8">
            <w:pPr>
              <w:jc w:val="both"/>
              <w:rPr>
                <w:szCs w:val="28"/>
                <w:lang w:val="uk-UA"/>
              </w:rPr>
            </w:pPr>
            <w:proofErr w:type="spellStart"/>
            <w:r w:rsidRPr="00E5525E">
              <w:rPr>
                <w:i/>
                <w:szCs w:val="28"/>
                <w:lang w:val="uk-UA"/>
              </w:rPr>
              <w:t>Словарь</w:t>
            </w:r>
            <w:proofErr w:type="spellEnd"/>
            <w:r w:rsidR="008F1A22" w:rsidRPr="00E5525E">
              <w:rPr>
                <w:i/>
                <w:szCs w:val="28"/>
                <w:lang w:val="uk-UA"/>
              </w:rPr>
              <w:t xml:space="preserve"> української мови</w:t>
            </w:r>
            <w:r w:rsidR="008F1A22" w:rsidRPr="00E5525E">
              <w:rPr>
                <w:szCs w:val="28"/>
                <w:lang w:val="uk-UA"/>
              </w:rPr>
              <w:t xml:space="preserve"> за ред. Б. Грінченка;</w:t>
            </w:r>
          </w:p>
          <w:p w14:paraId="6803B392" w14:textId="77777777" w:rsidR="00B44D64" w:rsidRPr="00E5525E" w:rsidRDefault="008F1A22" w:rsidP="003230C8">
            <w:pPr>
              <w:jc w:val="both"/>
              <w:rPr>
                <w:szCs w:val="28"/>
                <w:lang w:val="uk-UA"/>
              </w:rPr>
            </w:pPr>
            <w:r w:rsidRPr="00E5525E">
              <w:rPr>
                <w:i/>
                <w:szCs w:val="28"/>
                <w:lang w:val="uk-UA"/>
              </w:rPr>
              <w:t>Словник</w:t>
            </w:r>
            <w:r w:rsidRPr="00E5525E">
              <w:rPr>
                <w:szCs w:val="28"/>
                <w:lang w:val="uk-UA"/>
              </w:rPr>
              <w:t xml:space="preserve"> </w:t>
            </w:r>
            <w:r w:rsidRPr="00E5525E">
              <w:rPr>
                <w:i/>
                <w:szCs w:val="28"/>
                <w:lang w:val="uk-UA"/>
              </w:rPr>
              <w:t>синонімів української мови</w:t>
            </w:r>
            <w:r w:rsidR="007C7546" w:rsidRPr="00E5525E">
              <w:rPr>
                <w:szCs w:val="28"/>
                <w:lang w:val="uk-UA"/>
              </w:rPr>
              <w:t xml:space="preserve"> у</w:t>
            </w:r>
            <w:r w:rsidR="00B44D64" w:rsidRPr="00E5525E">
              <w:rPr>
                <w:szCs w:val="28"/>
                <w:lang w:val="uk-UA"/>
              </w:rPr>
              <w:t xml:space="preserve"> 2-х томах;</w:t>
            </w:r>
          </w:p>
          <w:p w14:paraId="710CD728" w14:textId="77777777" w:rsidR="00A97AC0" w:rsidRPr="00E5525E" w:rsidRDefault="00B44D64" w:rsidP="003230C8">
            <w:pPr>
              <w:jc w:val="both"/>
              <w:rPr>
                <w:szCs w:val="28"/>
                <w:lang w:val="uk-UA"/>
              </w:rPr>
            </w:pPr>
            <w:r w:rsidRPr="00E5525E">
              <w:rPr>
                <w:i/>
                <w:szCs w:val="28"/>
                <w:lang w:val="uk-UA"/>
              </w:rPr>
              <w:t>Короткий</w:t>
            </w:r>
            <w:r w:rsidR="008F1A22" w:rsidRPr="00E5525E">
              <w:rPr>
                <w:i/>
                <w:szCs w:val="28"/>
                <w:lang w:val="uk-UA"/>
              </w:rPr>
              <w:t xml:space="preserve"> словник жаргонної лексики</w:t>
            </w:r>
            <w:r w:rsidR="008F1A22" w:rsidRPr="00E5525E">
              <w:rPr>
                <w:szCs w:val="28"/>
                <w:lang w:val="uk-UA"/>
              </w:rPr>
              <w:t xml:space="preserve"> Л. </w:t>
            </w:r>
            <w:proofErr w:type="spellStart"/>
            <w:r w:rsidR="008F1A22" w:rsidRPr="00E5525E">
              <w:rPr>
                <w:szCs w:val="28"/>
                <w:lang w:val="uk-UA"/>
              </w:rPr>
              <w:t>Ставицької</w:t>
            </w:r>
            <w:proofErr w:type="spellEnd"/>
            <w:r w:rsidR="007C7546" w:rsidRPr="00E5525E">
              <w:rPr>
                <w:szCs w:val="28"/>
                <w:lang w:val="uk-UA"/>
              </w:rPr>
              <w:t>.</w:t>
            </w:r>
          </w:p>
        </w:tc>
      </w:tr>
    </w:tbl>
    <w:p w14:paraId="65F85CA1" w14:textId="77777777" w:rsidR="00202402" w:rsidRPr="00E5525E" w:rsidRDefault="00202402" w:rsidP="003230C8">
      <w:pPr>
        <w:ind w:firstLine="426"/>
        <w:jc w:val="both"/>
        <w:rPr>
          <w:sz w:val="24"/>
          <w:lang w:val="uk-UA"/>
        </w:rPr>
      </w:pPr>
    </w:p>
    <w:p w14:paraId="04068653" w14:textId="77777777" w:rsidR="007A62DA" w:rsidRPr="00E5525E" w:rsidRDefault="007A62DA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firstLineChars="252" w:firstLine="706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i/>
          <w:iCs/>
          <w:color w:val="000000"/>
          <w:position w:val="-1"/>
          <w:szCs w:val="28"/>
          <w:lang w:val="uk-UA"/>
        </w:rPr>
        <w:t>Контроль виконання та оцінювання завдань</w:t>
      </w:r>
      <w:r w:rsidRPr="00E5525E">
        <w:rPr>
          <w:iCs/>
          <w:color w:val="000000"/>
          <w:position w:val="-1"/>
          <w:szCs w:val="28"/>
          <w:lang w:val="uk-UA"/>
        </w:rPr>
        <w:t>,</w:t>
      </w:r>
      <w:r w:rsidRPr="00E5525E">
        <w:rPr>
          <w:i/>
          <w:iCs/>
          <w:color w:val="000000"/>
          <w:position w:val="-1"/>
          <w:szCs w:val="28"/>
          <w:lang w:val="uk-UA"/>
        </w:rPr>
        <w:t xml:space="preserve"> винесених на самостійне опрацюв</w:t>
      </w:r>
      <w:r w:rsidR="00F11D8D" w:rsidRPr="00E5525E">
        <w:rPr>
          <w:i/>
          <w:iCs/>
          <w:color w:val="000000"/>
          <w:position w:val="-1"/>
          <w:szCs w:val="28"/>
          <w:lang w:val="uk-UA"/>
        </w:rPr>
        <w:t>а</w:t>
      </w:r>
      <w:r w:rsidRPr="00E5525E">
        <w:rPr>
          <w:i/>
          <w:iCs/>
          <w:color w:val="000000"/>
          <w:position w:val="-1"/>
          <w:szCs w:val="28"/>
          <w:lang w:val="uk-UA"/>
        </w:rPr>
        <w:t>ння</w:t>
      </w:r>
      <w:r w:rsidRPr="00E5525E">
        <w:rPr>
          <w:iCs/>
          <w:color w:val="000000"/>
          <w:position w:val="-1"/>
          <w:szCs w:val="28"/>
          <w:lang w:val="uk-UA"/>
        </w:rPr>
        <w:t xml:space="preserve">, </w:t>
      </w:r>
      <w:r w:rsidRPr="00E5525E">
        <w:rPr>
          <w:i/>
          <w:iCs/>
          <w:color w:val="000000"/>
          <w:position w:val="-1"/>
          <w:szCs w:val="28"/>
          <w:lang w:val="uk-UA"/>
        </w:rPr>
        <w:t xml:space="preserve">проводимо в процесі вивчення тем кожного змістового модуля. </w:t>
      </w:r>
    </w:p>
    <w:p w14:paraId="095BDEF8" w14:textId="77777777" w:rsidR="007A62DA" w:rsidRPr="00E5525E" w:rsidRDefault="007A62DA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</w:p>
    <w:p w14:paraId="24858824" w14:textId="77777777" w:rsidR="007A62DA" w:rsidRPr="00E5525E" w:rsidRDefault="007A62DA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E5525E">
        <w:rPr>
          <w:b/>
          <w:color w:val="000000"/>
          <w:position w:val="-1"/>
          <w:szCs w:val="28"/>
          <w:lang w:val="uk-UA"/>
        </w:rPr>
        <w:t>Методи навчання</w:t>
      </w:r>
    </w:p>
    <w:p w14:paraId="31C4A1D3" w14:textId="77777777" w:rsidR="00BE2A4C" w:rsidRPr="00E5525E" w:rsidRDefault="00BE2A4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hanging="3"/>
        <w:jc w:val="center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</w:p>
    <w:p w14:paraId="5F80DFD6" w14:textId="77777777" w:rsidR="007A62DA" w:rsidRPr="00E5525E" w:rsidRDefault="007A62DA" w:rsidP="009F2B93">
      <w:pPr>
        <w:suppressAutoHyphens/>
        <w:ind w:firstLineChars="201" w:firstLine="565"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b/>
          <w:position w:val="-1"/>
          <w:szCs w:val="28"/>
          <w:lang w:val="uk-UA"/>
        </w:rPr>
        <w:t>Методи навчання і викладання</w:t>
      </w:r>
      <w:r w:rsidRPr="00E5525E">
        <w:rPr>
          <w:position w:val="-1"/>
          <w:szCs w:val="28"/>
          <w:lang w:val="uk-UA"/>
        </w:rPr>
        <w:t>:</w:t>
      </w:r>
    </w:p>
    <w:p w14:paraId="6E17F9D1" w14:textId="77777777" w:rsidR="007A62DA" w:rsidRPr="00E5525E" w:rsidRDefault="007A62DA" w:rsidP="003230C8">
      <w:pPr>
        <w:numPr>
          <w:ilvl w:val="0"/>
          <w:numId w:val="35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практичний метод (практичні вправи, практичні роботи);</w:t>
      </w:r>
    </w:p>
    <w:p w14:paraId="28D7C867" w14:textId="77777777" w:rsidR="007A62DA" w:rsidRPr="00E5525E" w:rsidRDefault="007A62DA" w:rsidP="003230C8">
      <w:pPr>
        <w:numPr>
          <w:ilvl w:val="0"/>
          <w:numId w:val="35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словесний метод (дискусія);</w:t>
      </w:r>
    </w:p>
    <w:p w14:paraId="792FEC75" w14:textId="77777777" w:rsidR="007A62DA" w:rsidRPr="00E5525E" w:rsidRDefault="007A62DA" w:rsidP="003230C8">
      <w:pPr>
        <w:numPr>
          <w:ilvl w:val="0"/>
          <w:numId w:val="35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наочний метод (ілюстрація, демонстрація, презентація);</w:t>
      </w:r>
    </w:p>
    <w:p w14:paraId="3E8F4AED" w14:textId="77777777" w:rsidR="007A62DA" w:rsidRPr="00E5525E" w:rsidRDefault="007A62DA" w:rsidP="003230C8">
      <w:pPr>
        <w:numPr>
          <w:ilvl w:val="0"/>
          <w:numId w:val="35"/>
        </w:numPr>
        <w:suppressAutoHyphens/>
        <w:ind w:leftChars="-1" w:left="826" w:hangingChars="296" w:hanging="829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14:paraId="1A3A3AD8" w14:textId="77777777" w:rsidR="007A62DA" w:rsidRPr="00E5525E" w:rsidRDefault="007A62DA" w:rsidP="003230C8">
      <w:pPr>
        <w:numPr>
          <w:ilvl w:val="0"/>
          <w:numId w:val="35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методи дистанційного навчання;</w:t>
      </w:r>
    </w:p>
    <w:p w14:paraId="46F034A7" w14:textId="77777777" w:rsidR="007A62DA" w:rsidRPr="00E5525E" w:rsidRDefault="007A62DA" w:rsidP="003230C8">
      <w:pPr>
        <w:numPr>
          <w:ilvl w:val="0"/>
          <w:numId w:val="35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самостійна робота (виконання завдань);</w:t>
      </w:r>
    </w:p>
    <w:p w14:paraId="0820CFC0" w14:textId="77777777" w:rsidR="007A62DA" w:rsidRPr="00E5525E" w:rsidRDefault="007A62DA" w:rsidP="003230C8">
      <w:pPr>
        <w:numPr>
          <w:ilvl w:val="0"/>
          <w:numId w:val="35"/>
        </w:numPr>
        <w:suppressAutoHyphens/>
        <w:ind w:leftChars="-1" w:left="0" w:hangingChars="1" w:hanging="3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індивідуальна науково-дослідна робота здобувачів першого рівня освіти.</w:t>
      </w:r>
    </w:p>
    <w:p w14:paraId="6DCEAD7F" w14:textId="77777777" w:rsidR="007A62DA" w:rsidRPr="00E5525E" w:rsidRDefault="007A62DA" w:rsidP="003230C8">
      <w:pPr>
        <w:suppressAutoHyphens/>
        <w:ind w:leftChars="-1" w:hangingChars="1" w:hanging="3"/>
        <w:jc w:val="both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</w:p>
    <w:p w14:paraId="2CE2DC8C" w14:textId="77777777" w:rsidR="007A62DA" w:rsidRPr="00E5525E" w:rsidRDefault="007A62DA" w:rsidP="009F2B93">
      <w:pPr>
        <w:suppressAutoHyphens/>
        <w:ind w:firstLineChars="201" w:firstLine="565"/>
        <w:jc w:val="both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E5525E">
        <w:rPr>
          <w:b/>
          <w:position w:val="-1"/>
          <w:szCs w:val="28"/>
          <w:lang w:val="uk-UA"/>
        </w:rPr>
        <w:t>Освітні технології</w:t>
      </w:r>
      <w:r w:rsidRPr="00E5525E">
        <w:rPr>
          <w:position w:val="-1"/>
          <w:szCs w:val="28"/>
          <w:lang w:val="uk-UA"/>
        </w:rPr>
        <w:t>:</w:t>
      </w:r>
    </w:p>
    <w:p w14:paraId="1633A0A2" w14:textId="77777777" w:rsidR="007A62DA" w:rsidRPr="00E5525E" w:rsidRDefault="007A62DA" w:rsidP="003230C8">
      <w:pPr>
        <w:numPr>
          <w:ilvl w:val="0"/>
          <w:numId w:val="36"/>
        </w:numPr>
        <w:tabs>
          <w:tab w:val="left" w:pos="284"/>
        </w:tabs>
        <w:suppressAutoHyphens/>
        <w:ind w:leftChars="-1" w:left="495" w:hangingChars="178" w:hanging="498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технології особистісно зорієнтованого навчання, які забезпечують розвиток усіх видів мовленнєвої діяльності (слухання, говоріння, читання і письма), формують комунікативні уміння;</w:t>
      </w:r>
    </w:p>
    <w:p w14:paraId="55A61C0D" w14:textId="77777777" w:rsidR="007A62DA" w:rsidRPr="00E5525E" w:rsidRDefault="007A62DA" w:rsidP="003230C8">
      <w:pPr>
        <w:numPr>
          <w:ilvl w:val="0"/>
          <w:numId w:val="36"/>
        </w:numPr>
        <w:tabs>
          <w:tab w:val="left" w:pos="284"/>
        </w:tabs>
        <w:suppressAutoHyphens/>
        <w:ind w:leftChars="-1" w:left="495" w:hangingChars="178" w:hanging="498"/>
        <w:contextualSpacing/>
        <w:jc w:val="both"/>
        <w:textDirection w:val="btLr"/>
        <w:textAlignment w:val="top"/>
        <w:outlineLvl w:val="0"/>
        <w:rPr>
          <w:position w:val="-1"/>
          <w:szCs w:val="28"/>
          <w:lang w:val="uk-UA"/>
        </w:rPr>
      </w:pPr>
      <w:r w:rsidRPr="00E5525E">
        <w:rPr>
          <w:position w:val="-1"/>
          <w:szCs w:val="28"/>
          <w:lang w:val="uk-UA"/>
        </w:rPr>
        <w:t>комунікативні та інформаційно-комунікаційні технології, технології проблемного навчання.</w:t>
      </w:r>
    </w:p>
    <w:p w14:paraId="608EF736" w14:textId="77777777" w:rsidR="007A62DA" w:rsidRPr="00E5525E" w:rsidRDefault="007A62DA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67AEC04F" w14:textId="77777777" w:rsidR="007A62DA" w:rsidRPr="00E5525E" w:rsidRDefault="007A62DA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E5525E">
        <w:rPr>
          <w:b/>
          <w:bCs/>
          <w:color w:val="000000"/>
          <w:position w:val="-1"/>
          <w:szCs w:val="28"/>
          <w:lang w:val="uk-UA"/>
        </w:rPr>
        <w:t>Система контролю та оцінювання</w:t>
      </w:r>
    </w:p>
    <w:p w14:paraId="361493E8" w14:textId="77777777" w:rsidR="00365E18" w:rsidRPr="00E5525E" w:rsidRDefault="00365E18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</w:p>
    <w:p w14:paraId="4E7AF2C3" w14:textId="77777777" w:rsidR="007A62DA" w:rsidRPr="00E5525E" w:rsidRDefault="00BE2A4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firstLine="709"/>
        <w:contextualSpacing/>
        <w:jc w:val="both"/>
        <w:textDirection w:val="btLr"/>
        <w:textAlignment w:val="top"/>
        <w:outlineLvl w:val="0"/>
        <w:rPr>
          <w:bCs/>
          <w:position w:val="-1"/>
          <w:lang w:val="uk-UA"/>
        </w:rPr>
      </w:pPr>
      <w:r w:rsidRPr="00E5525E">
        <w:rPr>
          <w:bCs/>
          <w:position w:val="-1"/>
          <w:lang w:val="uk-UA"/>
        </w:rPr>
        <w:t xml:space="preserve">Перевірка </w:t>
      </w:r>
      <w:r w:rsidR="007A62DA" w:rsidRPr="00E5525E">
        <w:rPr>
          <w:bCs/>
          <w:position w:val="-1"/>
          <w:lang w:val="uk-UA"/>
        </w:rPr>
        <w:t xml:space="preserve">та оцінювання </w:t>
      </w:r>
      <w:r w:rsidRPr="00E5525E">
        <w:rPr>
          <w:bCs/>
          <w:position w:val="-1"/>
          <w:lang w:val="uk-UA"/>
        </w:rPr>
        <w:t>знань студентів здійснюються у</w:t>
      </w:r>
      <w:r w:rsidR="007A62DA" w:rsidRPr="00E5525E">
        <w:rPr>
          <w:bCs/>
          <w:position w:val="-1"/>
          <w:lang w:val="uk-UA"/>
        </w:rPr>
        <w:t xml:space="preserve"> формі поточного та підсумкового контролю.</w:t>
      </w:r>
    </w:p>
    <w:p w14:paraId="6A34BE17" w14:textId="77777777" w:rsidR="0084476B" w:rsidRPr="0084476B" w:rsidRDefault="0084476B" w:rsidP="0084476B">
      <w:pPr>
        <w:numPr>
          <w:ilvl w:val="0"/>
          <w:numId w:val="38"/>
        </w:numPr>
        <w:tabs>
          <w:tab w:val="clear" w:pos="360"/>
          <w:tab w:val="num" w:pos="0"/>
          <w:tab w:val="left" w:pos="851"/>
        </w:tabs>
        <w:spacing w:line="276" w:lineRule="auto"/>
        <w:ind w:left="0" w:firstLine="567"/>
        <w:jc w:val="both"/>
        <w:rPr>
          <w:szCs w:val="28"/>
          <w:lang w:val="uk-UA"/>
        </w:rPr>
      </w:pPr>
      <w:r w:rsidRPr="0084476B">
        <w:rPr>
          <w:szCs w:val="28"/>
          <w:u w:val="single"/>
          <w:lang w:val="uk-UA"/>
        </w:rPr>
        <w:t>Поточний контроль перевірки засвоєного матеріалу</w:t>
      </w:r>
      <w:r w:rsidRPr="0084476B">
        <w:rPr>
          <w:szCs w:val="28"/>
          <w:lang w:val="uk-UA"/>
        </w:rPr>
        <w:t xml:space="preserve">: усне опитування; письмове опитування (термінологічні диктанти; аналіз </w:t>
      </w:r>
      <w:proofErr w:type="spellStart"/>
      <w:r w:rsidRPr="0084476B">
        <w:rPr>
          <w:szCs w:val="28"/>
          <w:lang w:val="uk-UA"/>
        </w:rPr>
        <w:t>мовних</w:t>
      </w:r>
      <w:proofErr w:type="spellEnd"/>
      <w:r w:rsidRPr="0084476B">
        <w:rPr>
          <w:szCs w:val="28"/>
          <w:lang w:val="uk-UA"/>
        </w:rPr>
        <w:t xml:space="preserve"> явищ); завдання для самоперевірки; презентації результатів виконаних завдань та досліджень; </w:t>
      </w:r>
      <w:proofErr w:type="spellStart"/>
      <w:r w:rsidRPr="0084476B">
        <w:rPr>
          <w:szCs w:val="28"/>
          <w:lang w:val="uk-UA"/>
        </w:rPr>
        <w:t>проєкти</w:t>
      </w:r>
      <w:proofErr w:type="spellEnd"/>
      <w:r w:rsidRPr="0084476B">
        <w:rPr>
          <w:szCs w:val="28"/>
          <w:lang w:val="uk-UA"/>
        </w:rPr>
        <w:t xml:space="preserve"> (наскрізні </w:t>
      </w:r>
      <w:proofErr w:type="spellStart"/>
      <w:r w:rsidRPr="0084476B">
        <w:rPr>
          <w:szCs w:val="28"/>
          <w:lang w:val="uk-UA"/>
        </w:rPr>
        <w:t>проєкти</w:t>
      </w:r>
      <w:proofErr w:type="spellEnd"/>
      <w:r w:rsidRPr="0084476B">
        <w:rPr>
          <w:szCs w:val="28"/>
          <w:lang w:val="uk-UA"/>
        </w:rPr>
        <w:t xml:space="preserve">; індивідуальні та командні </w:t>
      </w:r>
      <w:proofErr w:type="spellStart"/>
      <w:r w:rsidRPr="0084476B">
        <w:rPr>
          <w:szCs w:val="28"/>
          <w:lang w:val="uk-UA"/>
        </w:rPr>
        <w:t>проєкти</w:t>
      </w:r>
      <w:proofErr w:type="spellEnd"/>
      <w:r w:rsidRPr="0084476B">
        <w:rPr>
          <w:szCs w:val="28"/>
          <w:lang w:val="uk-UA"/>
        </w:rPr>
        <w:t>; дослідницько-творчі та ін.) ‒ для перевірки самостійної роботи студентів; есе.</w:t>
      </w:r>
    </w:p>
    <w:p w14:paraId="046D6E99" w14:textId="77777777" w:rsidR="0084476B" w:rsidRPr="0084476B" w:rsidRDefault="0084476B" w:rsidP="0084476B">
      <w:pPr>
        <w:numPr>
          <w:ilvl w:val="0"/>
          <w:numId w:val="38"/>
        </w:numPr>
        <w:tabs>
          <w:tab w:val="clear" w:pos="360"/>
          <w:tab w:val="num" w:pos="0"/>
          <w:tab w:val="left" w:pos="851"/>
        </w:tabs>
        <w:spacing w:line="276" w:lineRule="auto"/>
        <w:ind w:left="0" w:firstLine="567"/>
        <w:jc w:val="both"/>
        <w:rPr>
          <w:szCs w:val="28"/>
          <w:lang w:val="uk-UA"/>
        </w:rPr>
      </w:pPr>
      <w:r w:rsidRPr="0084476B">
        <w:rPr>
          <w:szCs w:val="28"/>
          <w:u w:val="single"/>
          <w:lang w:val="uk-UA"/>
        </w:rPr>
        <w:t>Тематичний (модульний) контроль</w:t>
      </w:r>
      <w:r w:rsidRPr="0084476B">
        <w:rPr>
          <w:szCs w:val="28"/>
          <w:lang w:val="uk-UA"/>
        </w:rPr>
        <w:t>: усне опитування; тестування; модульні контрольні роботи.</w:t>
      </w:r>
    </w:p>
    <w:p w14:paraId="753888D2" w14:textId="77777777" w:rsidR="0084476B" w:rsidRPr="0084476B" w:rsidRDefault="0084476B" w:rsidP="0084476B">
      <w:pPr>
        <w:tabs>
          <w:tab w:val="num" w:pos="0"/>
          <w:tab w:val="left" w:pos="851"/>
        </w:tabs>
        <w:ind w:firstLine="567"/>
        <w:jc w:val="both"/>
        <w:rPr>
          <w:szCs w:val="28"/>
        </w:rPr>
      </w:pPr>
      <w:r w:rsidRPr="0084476B">
        <w:rPr>
          <w:szCs w:val="28"/>
        </w:rPr>
        <w:t>3.</w:t>
      </w:r>
      <w:r w:rsidRPr="0084476B">
        <w:rPr>
          <w:szCs w:val="28"/>
          <w:lang w:val="en-US"/>
        </w:rPr>
        <w:t> </w:t>
      </w:r>
      <w:r w:rsidRPr="0084476B">
        <w:rPr>
          <w:szCs w:val="28"/>
          <w:u w:val="single"/>
          <w:lang w:val="uk-UA"/>
        </w:rPr>
        <w:t>Підсумковий контроль</w:t>
      </w:r>
      <w:r w:rsidRPr="0084476B">
        <w:rPr>
          <w:szCs w:val="28"/>
          <w:lang w:val="uk-UA"/>
        </w:rPr>
        <w:t>: іспит (усна відповідь і письмова робота).</w:t>
      </w:r>
    </w:p>
    <w:p w14:paraId="5C44923F" w14:textId="77777777" w:rsidR="007A62DA" w:rsidRPr="0084476B" w:rsidRDefault="007A62DA" w:rsidP="0084476B">
      <w:pPr>
        <w:tabs>
          <w:tab w:val="num" w:pos="0"/>
          <w:tab w:val="left" w:pos="851"/>
        </w:tabs>
        <w:suppressAutoHyphens/>
        <w:ind w:leftChars="-1" w:hangingChars="1" w:hanging="3"/>
        <w:jc w:val="center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p w14:paraId="4DAB5F84" w14:textId="77777777" w:rsidR="007A62DA" w:rsidRPr="00E5525E" w:rsidRDefault="007A62DA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szCs w:val="28"/>
          <w:lang w:val="uk-UA"/>
        </w:rPr>
      </w:pPr>
      <w:r w:rsidRPr="00E5525E">
        <w:rPr>
          <w:b/>
          <w:position w:val="-1"/>
          <w:szCs w:val="28"/>
          <w:lang w:val="uk-UA"/>
        </w:rPr>
        <w:t>Розподіл балів</w:t>
      </w:r>
    </w:p>
    <w:p w14:paraId="427C229F" w14:textId="77777777" w:rsidR="00C45BB7" w:rsidRPr="00E5525E" w:rsidRDefault="00C45BB7" w:rsidP="003230C8">
      <w:pPr>
        <w:suppressAutoHyphens/>
        <w:ind w:leftChars="-1" w:hangingChars="1" w:hanging="3"/>
        <w:jc w:val="center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566"/>
        <w:gridCol w:w="566"/>
        <w:gridCol w:w="580"/>
        <w:gridCol w:w="567"/>
        <w:gridCol w:w="567"/>
        <w:gridCol w:w="546"/>
        <w:gridCol w:w="590"/>
        <w:gridCol w:w="567"/>
        <w:gridCol w:w="567"/>
        <w:gridCol w:w="567"/>
        <w:gridCol w:w="569"/>
        <w:gridCol w:w="1568"/>
        <w:gridCol w:w="1264"/>
      </w:tblGrid>
      <w:tr w:rsidR="00C45BB7" w:rsidRPr="00E5525E" w14:paraId="0533404B" w14:textId="77777777" w:rsidTr="008217BF">
        <w:tc>
          <w:tcPr>
            <w:tcW w:w="2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52B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ЗМ 1</w:t>
            </w:r>
          </w:p>
          <w:p w14:paraId="1CF2506F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(</w:t>
            </w:r>
            <w:r w:rsidRPr="00E5525E">
              <w:rPr>
                <w:b/>
                <w:position w:val="-1"/>
                <w:sz w:val="24"/>
                <w:lang w:val="uk-UA"/>
              </w:rPr>
              <w:t>30 балів</w:t>
            </w:r>
            <w:r w:rsidRPr="00E5525E">
              <w:rPr>
                <w:position w:val="-1"/>
                <w:sz w:val="24"/>
                <w:lang w:val="uk-UA"/>
              </w:rPr>
              <w:t>)</w:t>
            </w:r>
          </w:p>
        </w:tc>
        <w:tc>
          <w:tcPr>
            <w:tcW w:w="1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75B0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ЗМ 2</w:t>
            </w:r>
          </w:p>
          <w:p w14:paraId="21239FBB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(</w:t>
            </w:r>
            <w:r w:rsidRPr="00E5525E">
              <w:rPr>
                <w:b/>
                <w:position w:val="-1"/>
                <w:sz w:val="24"/>
                <w:lang w:val="uk-UA"/>
              </w:rPr>
              <w:t>30 балів</w:t>
            </w:r>
            <w:r w:rsidRPr="00E5525E">
              <w:rPr>
                <w:position w:val="-1"/>
                <w:sz w:val="24"/>
                <w:lang w:val="uk-UA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384A6" w14:textId="77777777" w:rsidR="00C45BB7" w:rsidRPr="00E5525E" w:rsidRDefault="00C45BB7" w:rsidP="003230C8">
            <w:pPr>
              <w:suppressAutoHyphens/>
              <w:ind w:leftChars="-1" w:left="-1" w:right="-114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 xml:space="preserve">Підсумковий контроль </w:t>
            </w:r>
            <w:r w:rsidRPr="00E5525E">
              <w:rPr>
                <w:position w:val="-1"/>
                <w:sz w:val="24"/>
                <w:lang w:val="uk-UA"/>
              </w:rPr>
              <w:t>(</w:t>
            </w:r>
            <w:r w:rsidRPr="00E5525E">
              <w:rPr>
                <w:b/>
                <w:position w:val="-1"/>
                <w:sz w:val="24"/>
                <w:lang w:val="uk-UA"/>
              </w:rPr>
              <w:t>іспит</w:t>
            </w:r>
            <w:r w:rsidRPr="00E5525E">
              <w:rPr>
                <w:position w:val="-1"/>
                <w:sz w:val="24"/>
                <w:lang w:val="uk-UA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B96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Сума</w:t>
            </w:r>
          </w:p>
        </w:tc>
      </w:tr>
      <w:tr w:rsidR="00C45BB7" w:rsidRPr="00E5525E" w14:paraId="10A913F4" w14:textId="77777777" w:rsidTr="008217B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2808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89E2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67CF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5FB2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DEF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9B21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865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E881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039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4FDC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08D26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F006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Т5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14E1" w14:textId="77777777" w:rsidR="00C45BB7" w:rsidRPr="00E5525E" w:rsidRDefault="00C45BB7" w:rsidP="003230C8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01F0" w14:textId="77777777" w:rsidR="00C45BB7" w:rsidRPr="00E5525E" w:rsidRDefault="00C45BB7" w:rsidP="003230C8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</w:tr>
      <w:tr w:rsidR="00C45BB7" w:rsidRPr="00E5525E" w14:paraId="7E0B12CC" w14:textId="77777777" w:rsidTr="008217BF">
        <w:trPr>
          <w:trHeight w:val="2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4138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E96B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932D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F01" w14:textId="77777777" w:rsidR="00C45BB7" w:rsidRPr="00E5525E" w:rsidRDefault="00C45BB7" w:rsidP="003230C8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20C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12D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BBE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3D2E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00A7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292" w14:textId="77777777" w:rsidR="00C45BB7" w:rsidRPr="00E5525E" w:rsidRDefault="00C45BB7" w:rsidP="003230C8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4F3" w14:textId="77777777" w:rsidR="00C45BB7" w:rsidRPr="00E5525E" w:rsidRDefault="00C45BB7" w:rsidP="003230C8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D48" w14:textId="77777777" w:rsidR="00C45BB7" w:rsidRPr="00E5525E" w:rsidRDefault="00C45BB7" w:rsidP="003230C8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E87F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4C12" w14:textId="77777777" w:rsidR="00C45BB7" w:rsidRPr="00E5525E" w:rsidRDefault="00C45BB7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100</w:t>
            </w:r>
          </w:p>
        </w:tc>
      </w:tr>
    </w:tbl>
    <w:p w14:paraId="09DD0829" w14:textId="77777777" w:rsidR="007A62DA" w:rsidRPr="00E5525E" w:rsidRDefault="007A62DA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20"/>
        <w:contextualSpacing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</w:p>
    <w:p w14:paraId="7F8EBDAB" w14:textId="77777777" w:rsidR="00551629" w:rsidRPr="00E5525E" w:rsidRDefault="00551629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="720"/>
        <w:contextualSpacing/>
        <w:jc w:val="center"/>
        <w:textDirection w:val="btLr"/>
        <w:textAlignment w:val="top"/>
        <w:outlineLvl w:val="0"/>
        <w:rPr>
          <w:b/>
          <w:position w:val="-1"/>
          <w:lang w:val="uk-UA"/>
        </w:rPr>
      </w:pPr>
      <w:r w:rsidRPr="00E5525E">
        <w:rPr>
          <w:b/>
          <w:position w:val="-1"/>
          <w:lang w:val="uk-UA"/>
        </w:rPr>
        <w:t>Критерії підсумкового оцінювання</w:t>
      </w:r>
    </w:p>
    <w:p w14:paraId="220F52D7" w14:textId="77777777" w:rsidR="004B3D64" w:rsidRPr="00E5525E" w:rsidRDefault="004B3D64" w:rsidP="003230C8">
      <w:pPr>
        <w:ind w:firstLine="426"/>
        <w:jc w:val="both"/>
        <w:rPr>
          <w:sz w:val="24"/>
          <w:lang w:val="uk-UA"/>
        </w:rPr>
      </w:pPr>
    </w:p>
    <w:p w14:paraId="40E9D68D" w14:textId="77777777" w:rsidR="004B3D64" w:rsidRPr="00E5525E" w:rsidRDefault="004B3D64" w:rsidP="003230C8">
      <w:pPr>
        <w:ind w:firstLine="56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>Оцінювання рівня та якості знань студентів здійснюється із врахуванням їхніх індивідуальних особливостей і передбачає диференційований підхід.</w:t>
      </w:r>
    </w:p>
    <w:p w14:paraId="65D8ADE5" w14:textId="77777777" w:rsidR="004B3D64" w:rsidRPr="00E5525E" w:rsidRDefault="004B3D64" w:rsidP="003230C8">
      <w:pPr>
        <w:ind w:firstLine="56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Оцінку </w:t>
      </w:r>
      <w:r w:rsidR="00551629" w:rsidRPr="00E5525E">
        <w:rPr>
          <w:b/>
          <w:color w:val="000000"/>
          <w:position w:val="-1"/>
          <w:szCs w:val="28"/>
          <w:lang w:val="uk-UA"/>
        </w:rPr>
        <w:t xml:space="preserve">А </w:t>
      </w:r>
      <w:r w:rsidR="00551629" w:rsidRPr="00E5525E">
        <w:rPr>
          <w:color w:val="000000"/>
          <w:position w:val="-1"/>
          <w:szCs w:val="28"/>
          <w:lang w:val="uk-UA"/>
        </w:rPr>
        <w:t>(</w:t>
      </w:r>
      <w:r w:rsidR="00551629" w:rsidRPr="00E5525E">
        <w:rPr>
          <w:b/>
          <w:color w:val="000000"/>
          <w:position w:val="-1"/>
          <w:szCs w:val="28"/>
          <w:lang w:val="uk-UA"/>
        </w:rPr>
        <w:t>90–100 балів</w:t>
      </w:r>
      <w:r w:rsidR="00551629" w:rsidRPr="00E5525E">
        <w:rPr>
          <w:color w:val="000000"/>
          <w:position w:val="-1"/>
          <w:szCs w:val="28"/>
          <w:lang w:val="uk-UA"/>
        </w:rPr>
        <w:t>),</w:t>
      </w:r>
      <w:r w:rsidR="00551629" w:rsidRPr="00E5525E">
        <w:rPr>
          <w:b/>
          <w:color w:val="000000"/>
          <w:position w:val="-1"/>
          <w:szCs w:val="28"/>
          <w:lang w:val="uk-UA"/>
        </w:rPr>
        <w:t xml:space="preserve"> або «відмінно»</w:t>
      </w:r>
      <w:r w:rsidRPr="00E5525E">
        <w:rPr>
          <w:szCs w:val="28"/>
          <w:lang w:val="uk-UA"/>
        </w:rPr>
        <w:t xml:space="preserve"> отримують студенти, які набрали загальну суму балів </w:t>
      </w:r>
      <w:r w:rsidR="00551629" w:rsidRPr="00E5525E">
        <w:rPr>
          <w:szCs w:val="28"/>
          <w:lang w:val="uk-UA"/>
        </w:rPr>
        <w:t xml:space="preserve">від </w:t>
      </w:r>
      <w:r w:rsidRPr="00E5525E">
        <w:rPr>
          <w:b/>
          <w:szCs w:val="28"/>
          <w:lang w:val="uk-UA"/>
        </w:rPr>
        <w:t>90</w:t>
      </w:r>
      <w:r w:rsidR="00551629" w:rsidRPr="00E5525E">
        <w:rPr>
          <w:szCs w:val="28"/>
          <w:lang w:val="uk-UA"/>
        </w:rPr>
        <w:t xml:space="preserve"> до </w:t>
      </w:r>
      <w:r w:rsidRPr="00E5525E">
        <w:rPr>
          <w:b/>
          <w:szCs w:val="28"/>
          <w:lang w:val="uk-UA"/>
        </w:rPr>
        <w:t>100</w:t>
      </w:r>
      <w:r w:rsidRPr="00E5525E">
        <w:rPr>
          <w:szCs w:val="28"/>
          <w:lang w:val="uk-UA"/>
        </w:rPr>
        <w:t xml:space="preserve"> від максимальної кількості можливих.</w:t>
      </w:r>
      <w:r w:rsidR="00551629" w:rsidRPr="00E5525E">
        <w:rPr>
          <w:szCs w:val="28"/>
          <w:lang w:val="uk-UA"/>
        </w:rPr>
        <w:t xml:space="preserve"> При цьому відповіді студентів засвідчують, що вони </w:t>
      </w:r>
      <w:r w:rsidRPr="00E5525E">
        <w:rPr>
          <w:szCs w:val="28"/>
          <w:lang w:val="uk-UA"/>
        </w:rPr>
        <w:t>ґрунтовно засвоїли рекомендовані до кожної теми джерела та спеціальну літературу, вміють її використовувати для аргументації тих чи тих положень при розкритті змісту відповідної проблеми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виявили поглиблене розуміння проблем лексикології, фразеології та лексикографії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 xml:space="preserve">•вільно оперують фактологічною джерельною базою, </w:t>
      </w:r>
      <w:r w:rsidR="00551629" w:rsidRPr="00E5525E">
        <w:rPr>
          <w:szCs w:val="28"/>
          <w:lang w:val="uk-UA"/>
        </w:rPr>
        <w:t>вправно володіють</w:t>
      </w:r>
      <w:r w:rsidRPr="00E5525E">
        <w:rPr>
          <w:szCs w:val="28"/>
          <w:lang w:val="uk-UA"/>
        </w:rPr>
        <w:t xml:space="preserve"> відповідною науковою термінологією, що передбачена при засвоєнні пропонованого курсу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 xml:space="preserve">•регулярно, кваліфіковано з використанням матеріалів додаткової </w:t>
      </w:r>
      <w:r w:rsidRPr="00E5525E">
        <w:rPr>
          <w:szCs w:val="28"/>
          <w:lang w:val="uk-UA"/>
        </w:rPr>
        <w:lastRenderedPageBreak/>
        <w:t>літератури брали участь у повідомленнях на практичних заняттях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ґрунтовно опрацювали всі питання, винесені для самостійного вивчення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глибоко розкрили питання підсумкового модуля-контролю.</w:t>
      </w:r>
      <w:r w:rsidR="00551629" w:rsidRPr="00E5525E">
        <w:rPr>
          <w:szCs w:val="28"/>
          <w:lang w:val="uk-UA"/>
        </w:rPr>
        <w:t xml:space="preserve"> Мовлення студентів </w:t>
      </w:r>
      <w:r w:rsidR="00551629" w:rsidRPr="00E5525E">
        <w:rPr>
          <w:color w:val="000000"/>
          <w:position w:val="-1"/>
          <w:szCs w:val="28"/>
          <w:lang w:val="uk-UA"/>
        </w:rPr>
        <w:t>логічне й послідовне, стилістично вправне, відображає широкий словниковий запас.</w:t>
      </w:r>
    </w:p>
    <w:p w14:paraId="44941FC1" w14:textId="63E890ED" w:rsidR="004B3D64" w:rsidRPr="00E5525E" w:rsidRDefault="004B3D64" w:rsidP="003230C8">
      <w:pPr>
        <w:ind w:firstLine="56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Оцінку </w:t>
      </w:r>
      <w:r w:rsidR="00551629" w:rsidRPr="00E5525E">
        <w:rPr>
          <w:b/>
          <w:color w:val="000000"/>
          <w:position w:val="-1"/>
          <w:szCs w:val="28"/>
          <w:lang w:val="uk-UA"/>
        </w:rPr>
        <w:t xml:space="preserve">В </w:t>
      </w:r>
      <w:r w:rsidR="00551629" w:rsidRPr="00E5525E">
        <w:rPr>
          <w:color w:val="000000"/>
          <w:position w:val="-1"/>
          <w:szCs w:val="28"/>
          <w:lang w:val="uk-UA"/>
        </w:rPr>
        <w:t>(</w:t>
      </w:r>
      <w:r w:rsidR="00551629" w:rsidRPr="00E5525E">
        <w:rPr>
          <w:b/>
          <w:color w:val="000000"/>
          <w:position w:val="-1"/>
          <w:szCs w:val="28"/>
          <w:lang w:val="uk-UA"/>
        </w:rPr>
        <w:t>80–89 балів</w:t>
      </w:r>
      <w:r w:rsidR="00551629" w:rsidRPr="00E5525E">
        <w:rPr>
          <w:color w:val="000000"/>
          <w:position w:val="-1"/>
          <w:szCs w:val="28"/>
          <w:lang w:val="uk-UA"/>
        </w:rPr>
        <w:t>),</w:t>
      </w:r>
      <w:r w:rsidR="00551629" w:rsidRPr="00E5525E">
        <w:rPr>
          <w:b/>
          <w:color w:val="000000"/>
          <w:position w:val="-1"/>
          <w:szCs w:val="28"/>
          <w:lang w:val="uk-UA"/>
        </w:rPr>
        <w:t xml:space="preserve"> </w:t>
      </w:r>
      <w:r w:rsidR="00551629" w:rsidRPr="00E5525E">
        <w:rPr>
          <w:color w:val="000000"/>
          <w:position w:val="-1"/>
          <w:szCs w:val="28"/>
          <w:lang w:val="uk-UA"/>
        </w:rPr>
        <w:t>або «</w:t>
      </w:r>
      <w:r w:rsidR="00551629" w:rsidRPr="00E5525E">
        <w:rPr>
          <w:b/>
          <w:color w:val="000000"/>
          <w:position w:val="-1"/>
          <w:szCs w:val="28"/>
          <w:lang w:val="uk-UA"/>
        </w:rPr>
        <w:t>дуже</w:t>
      </w:r>
      <w:r w:rsidR="00551629" w:rsidRPr="00E5525E">
        <w:rPr>
          <w:color w:val="000000"/>
          <w:position w:val="-1"/>
          <w:szCs w:val="28"/>
          <w:lang w:val="uk-UA"/>
        </w:rPr>
        <w:t xml:space="preserve"> </w:t>
      </w:r>
      <w:r w:rsidR="00551629" w:rsidRPr="00E5525E">
        <w:rPr>
          <w:b/>
          <w:color w:val="000000"/>
          <w:position w:val="-1"/>
          <w:szCs w:val="28"/>
          <w:lang w:val="uk-UA"/>
        </w:rPr>
        <w:t>добре»</w:t>
      </w:r>
      <w:r w:rsidR="009F2B93" w:rsidRPr="009F2B93">
        <w:rPr>
          <w:color w:val="000000"/>
          <w:position w:val="-1"/>
          <w:szCs w:val="28"/>
          <w:lang w:val="uk-UA"/>
        </w:rPr>
        <w:t>,</w:t>
      </w:r>
      <w:r w:rsidR="00551629" w:rsidRPr="009F2B93">
        <w:rPr>
          <w:color w:val="000000"/>
          <w:position w:val="-1"/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отримують студенти, які виявили обізнаність та частково засвоїли рекомендовані до кожної теми джерела та допоміжну літературу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знають праці вітчизняних дослідників у галузях лексикології, фразеології, лексикографії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в основному засвоїли теоретичний матеріал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продемонстрували знання фактичного матеріалу, частково володіють відповідною науковою термінологією; •брали досить активну участь на практичних заняттях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у достатньому обсязі опрацювали питання для самостійного вивчення;</w:t>
      </w:r>
      <w:r w:rsidR="00551629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у достатньому обсязі розкрили питання підсумкового модуля-контролю.</w:t>
      </w:r>
    </w:p>
    <w:p w14:paraId="019308BB" w14:textId="6C0CBD4B" w:rsidR="004B3D64" w:rsidRPr="00E5525E" w:rsidRDefault="004B3D64" w:rsidP="003230C8">
      <w:pPr>
        <w:ind w:firstLine="56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Оцінку </w:t>
      </w:r>
      <w:r w:rsidR="00551629" w:rsidRPr="00E5525E">
        <w:rPr>
          <w:b/>
          <w:color w:val="000000"/>
          <w:position w:val="-1"/>
          <w:szCs w:val="28"/>
          <w:lang w:val="uk-UA"/>
        </w:rPr>
        <w:t xml:space="preserve">С </w:t>
      </w:r>
      <w:r w:rsidR="00551629" w:rsidRPr="00E5525E">
        <w:rPr>
          <w:color w:val="000000"/>
          <w:position w:val="-1"/>
          <w:szCs w:val="28"/>
          <w:lang w:val="uk-UA"/>
        </w:rPr>
        <w:t>(7</w:t>
      </w:r>
      <w:r w:rsidR="00551629" w:rsidRPr="00E5525E">
        <w:rPr>
          <w:b/>
          <w:color w:val="000000"/>
          <w:position w:val="-1"/>
          <w:szCs w:val="28"/>
          <w:lang w:val="uk-UA"/>
        </w:rPr>
        <w:t>0–79 балів</w:t>
      </w:r>
      <w:r w:rsidR="00551629" w:rsidRPr="00E5525E">
        <w:rPr>
          <w:color w:val="000000"/>
          <w:position w:val="-1"/>
          <w:szCs w:val="28"/>
          <w:lang w:val="uk-UA"/>
        </w:rPr>
        <w:t>), або «</w:t>
      </w:r>
      <w:r w:rsidR="00551629" w:rsidRPr="00E5525E">
        <w:rPr>
          <w:b/>
          <w:color w:val="000000"/>
          <w:position w:val="-1"/>
          <w:szCs w:val="28"/>
          <w:lang w:val="uk-UA"/>
        </w:rPr>
        <w:t>добре»</w:t>
      </w:r>
      <w:r w:rsidR="009F2B93" w:rsidRPr="009F2B93">
        <w:rPr>
          <w:color w:val="000000"/>
          <w:position w:val="-1"/>
          <w:szCs w:val="28"/>
          <w:lang w:val="uk-UA"/>
        </w:rPr>
        <w:t>,</w:t>
      </w:r>
      <w:r w:rsidR="00551629" w:rsidRPr="00E5525E">
        <w:rPr>
          <w:color w:val="000000"/>
          <w:position w:val="-1"/>
          <w:szCs w:val="28"/>
          <w:lang w:val="uk-UA"/>
        </w:rPr>
        <w:t xml:space="preserve"> </w:t>
      </w:r>
      <w:r w:rsidR="00551629" w:rsidRPr="00E5525E">
        <w:rPr>
          <w:szCs w:val="28"/>
          <w:lang w:val="uk-UA"/>
        </w:rPr>
        <w:t xml:space="preserve">отримують студенти, які </w:t>
      </w:r>
      <w:r w:rsidRPr="00E5525E">
        <w:rPr>
          <w:szCs w:val="28"/>
          <w:lang w:val="uk-UA"/>
        </w:rPr>
        <w:t>частково засвоїли рекомендовані до кожної теми джерела та допоміжну літературу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в основному засвоїли теоретичний матеріал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продемонстрували знання фактичного матеріалу, частково володіють відповідною науковою термінологією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розкрили, але не повністю</w:t>
      </w:r>
      <w:r w:rsidR="00554710" w:rsidRPr="00E5525E">
        <w:rPr>
          <w:szCs w:val="28"/>
          <w:lang w:val="uk-UA"/>
        </w:rPr>
        <w:t>, питання підсумкового модуля</w:t>
      </w:r>
      <w:r w:rsidRPr="00E5525E">
        <w:rPr>
          <w:szCs w:val="28"/>
          <w:lang w:val="uk-UA"/>
        </w:rPr>
        <w:t>-контролю.</w:t>
      </w:r>
    </w:p>
    <w:p w14:paraId="00C2AAB4" w14:textId="3FC6E759" w:rsidR="004B3D64" w:rsidRPr="00E5525E" w:rsidRDefault="004B3D64" w:rsidP="003230C8">
      <w:pPr>
        <w:ind w:firstLine="56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Оцінку </w:t>
      </w:r>
      <w:r w:rsidR="00554710" w:rsidRPr="00E5525E">
        <w:rPr>
          <w:b/>
          <w:color w:val="000000"/>
          <w:position w:val="-1"/>
          <w:szCs w:val="28"/>
          <w:lang w:val="uk-UA"/>
        </w:rPr>
        <w:t xml:space="preserve">D </w:t>
      </w:r>
      <w:r w:rsidR="00554710" w:rsidRPr="00E5525E">
        <w:rPr>
          <w:color w:val="000000"/>
          <w:position w:val="-1"/>
          <w:szCs w:val="28"/>
          <w:lang w:val="uk-UA"/>
        </w:rPr>
        <w:t>(</w:t>
      </w:r>
      <w:r w:rsidR="00554710" w:rsidRPr="00E5525E">
        <w:rPr>
          <w:b/>
          <w:color w:val="000000"/>
          <w:position w:val="-1"/>
          <w:szCs w:val="28"/>
          <w:lang w:val="uk-UA"/>
        </w:rPr>
        <w:t>60–69 балів</w:t>
      </w:r>
      <w:r w:rsidR="00554710" w:rsidRPr="00E5525E">
        <w:rPr>
          <w:color w:val="000000"/>
          <w:position w:val="-1"/>
          <w:szCs w:val="28"/>
          <w:lang w:val="uk-UA"/>
        </w:rPr>
        <w:t>), або «</w:t>
      </w:r>
      <w:r w:rsidR="00554710" w:rsidRPr="00E5525E">
        <w:rPr>
          <w:b/>
          <w:color w:val="000000"/>
          <w:position w:val="-1"/>
          <w:szCs w:val="28"/>
          <w:lang w:val="uk-UA"/>
        </w:rPr>
        <w:t>задовільно</w:t>
      </w:r>
      <w:r w:rsidR="00554710" w:rsidRPr="00E5525E">
        <w:rPr>
          <w:color w:val="000000"/>
          <w:position w:val="-1"/>
          <w:szCs w:val="28"/>
          <w:lang w:val="uk-UA"/>
        </w:rPr>
        <w:t>»</w:t>
      </w:r>
      <w:r w:rsidR="009F2B93">
        <w:rPr>
          <w:color w:val="000000"/>
          <w:position w:val="-1"/>
          <w:szCs w:val="28"/>
          <w:lang w:val="uk-UA"/>
        </w:rPr>
        <w:t>,</w:t>
      </w:r>
      <w:r w:rsidR="00554710" w:rsidRPr="00E5525E">
        <w:rPr>
          <w:color w:val="000000"/>
          <w:position w:val="-1"/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отримують студенти, які не повністю опанували матеріал, передбачений програмою курсу, мають досить поверхневі знання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показали фрагментарну обізнаність у теоретичних питаннях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у мінімальному обсязі опрацювали рекомендовану літературу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пасивно поводили себе на практичних заняттях, не виявили належних навичок і бажання до самостійної роботи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частково розкрили питання підсумкового модуля-контролю.</w:t>
      </w:r>
    </w:p>
    <w:p w14:paraId="471B7AC8" w14:textId="4CA619F9" w:rsidR="004B3D64" w:rsidRPr="00E5525E" w:rsidRDefault="004B3D64" w:rsidP="003230C8">
      <w:pPr>
        <w:ind w:firstLine="56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Оцінку </w:t>
      </w:r>
      <w:r w:rsidR="00554710" w:rsidRPr="00E5525E">
        <w:rPr>
          <w:b/>
          <w:color w:val="000000"/>
          <w:position w:val="-1"/>
          <w:szCs w:val="28"/>
          <w:lang w:val="uk-UA"/>
        </w:rPr>
        <w:t xml:space="preserve">E </w:t>
      </w:r>
      <w:r w:rsidR="00554710" w:rsidRPr="00E5525E">
        <w:rPr>
          <w:color w:val="000000"/>
          <w:position w:val="-1"/>
          <w:szCs w:val="28"/>
          <w:lang w:val="uk-UA"/>
        </w:rPr>
        <w:t>(5</w:t>
      </w:r>
      <w:r w:rsidR="00554710" w:rsidRPr="00E5525E">
        <w:rPr>
          <w:b/>
          <w:color w:val="000000"/>
          <w:position w:val="-1"/>
          <w:szCs w:val="28"/>
          <w:lang w:val="uk-UA"/>
        </w:rPr>
        <w:t>0–59 балів</w:t>
      </w:r>
      <w:r w:rsidR="00554710" w:rsidRPr="00E5525E">
        <w:rPr>
          <w:color w:val="000000"/>
          <w:position w:val="-1"/>
          <w:szCs w:val="28"/>
          <w:lang w:val="uk-UA"/>
        </w:rPr>
        <w:t>), або «</w:t>
      </w:r>
      <w:r w:rsidR="00554710" w:rsidRPr="00E5525E">
        <w:rPr>
          <w:b/>
          <w:color w:val="000000"/>
          <w:position w:val="-1"/>
          <w:szCs w:val="28"/>
          <w:lang w:val="uk-UA"/>
        </w:rPr>
        <w:t>достатньо</w:t>
      </w:r>
      <w:r w:rsidR="00554710" w:rsidRPr="00E5525E">
        <w:rPr>
          <w:color w:val="000000"/>
          <w:position w:val="-1"/>
          <w:szCs w:val="28"/>
          <w:lang w:val="uk-UA"/>
        </w:rPr>
        <w:t>»</w:t>
      </w:r>
      <w:r w:rsidR="009F2B93">
        <w:rPr>
          <w:color w:val="000000"/>
          <w:position w:val="-1"/>
          <w:szCs w:val="28"/>
          <w:lang w:val="uk-UA"/>
        </w:rPr>
        <w:t>,</w:t>
      </w:r>
      <w:r w:rsidRPr="00E5525E">
        <w:rPr>
          <w:szCs w:val="28"/>
          <w:lang w:val="uk-UA"/>
        </w:rPr>
        <w:t xml:space="preserve"> отримують студенти, які </w:t>
      </w:r>
      <w:r w:rsidR="00554710" w:rsidRPr="00E5525E">
        <w:rPr>
          <w:szCs w:val="28"/>
          <w:lang w:val="uk-UA"/>
        </w:rPr>
        <w:t>засвідчили погану обізнаність зі</w:t>
      </w:r>
      <w:r w:rsidRPr="00E5525E">
        <w:rPr>
          <w:szCs w:val="28"/>
          <w:lang w:val="uk-UA"/>
        </w:rPr>
        <w:t xml:space="preserve"> зміст</w:t>
      </w:r>
      <w:r w:rsidR="00554710" w:rsidRPr="00E5525E">
        <w:rPr>
          <w:szCs w:val="28"/>
          <w:lang w:val="uk-UA"/>
        </w:rPr>
        <w:t>ом</w:t>
      </w:r>
      <w:r w:rsidRPr="00E5525E">
        <w:rPr>
          <w:szCs w:val="28"/>
          <w:lang w:val="uk-UA"/>
        </w:rPr>
        <w:t xml:space="preserve"> теоретичних питань курсу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обмежилися поверхневим вивченням мінімальної кількості рекомендованої літератури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пасивно поводили себе на практичних заняттях, не виявили належних навичок і бажання до самостійної роботи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фрагментарно розкрили зміст питань, винесених на підсумковий модуль-контроль.</w:t>
      </w:r>
    </w:p>
    <w:p w14:paraId="04422343" w14:textId="1B3F3ABA" w:rsidR="004B3D64" w:rsidRPr="00E5525E" w:rsidRDefault="004B3D64" w:rsidP="003230C8">
      <w:pPr>
        <w:ind w:firstLine="56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Оцінку </w:t>
      </w:r>
      <w:r w:rsidR="00554710" w:rsidRPr="00E5525E">
        <w:rPr>
          <w:b/>
          <w:color w:val="000000"/>
          <w:position w:val="-1"/>
          <w:szCs w:val="28"/>
          <w:lang w:val="uk-UA"/>
        </w:rPr>
        <w:t xml:space="preserve">FX </w:t>
      </w:r>
      <w:r w:rsidR="00554710" w:rsidRPr="00E5525E">
        <w:rPr>
          <w:color w:val="000000"/>
          <w:position w:val="-1"/>
          <w:szCs w:val="28"/>
          <w:lang w:val="uk-UA"/>
        </w:rPr>
        <w:t>(</w:t>
      </w:r>
      <w:r w:rsidR="00554710" w:rsidRPr="00E5525E">
        <w:rPr>
          <w:b/>
          <w:color w:val="000000"/>
          <w:position w:val="-1"/>
          <w:szCs w:val="28"/>
          <w:lang w:val="uk-UA"/>
        </w:rPr>
        <w:t>35</w:t>
      </w:r>
      <w:r w:rsidR="00554710" w:rsidRPr="00E5525E">
        <w:rPr>
          <w:color w:val="000000"/>
          <w:position w:val="-1"/>
          <w:szCs w:val="28"/>
          <w:lang w:val="uk-UA"/>
        </w:rPr>
        <w:t>–</w:t>
      </w:r>
      <w:r w:rsidR="00554710" w:rsidRPr="00E5525E">
        <w:rPr>
          <w:b/>
          <w:color w:val="000000"/>
          <w:position w:val="-1"/>
          <w:szCs w:val="28"/>
          <w:lang w:val="uk-UA"/>
        </w:rPr>
        <w:t>49 балів</w:t>
      </w:r>
      <w:r w:rsidR="00554710" w:rsidRPr="00E5525E">
        <w:rPr>
          <w:color w:val="000000"/>
          <w:position w:val="-1"/>
          <w:szCs w:val="28"/>
          <w:lang w:val="uk-UA"/>
        </w:rPr>
        <w:t>), або «</w:t>
      </w:r>
      <w:r w:rsidR="00554710" w:rsidRPr="00E5525E">
        <w:rPr>
          <w:b/>
          <w:color w:val="000000"/>
          <w:position w:val="-1"/>
          <w:szCs w:val="28"/>
          <w:lang w:val="uk-UA"/>
        </w:rPr>
        <w:t>незадовільно</w:t>
      </w:r>
      <w:r w:rsidR="00554710" w:rsidRPr="00E5525E">
        <w:rPr>
          <w:color w:val="000000"/>
          <w:position w:val="-1"/>
          <w:szCs w:val="28"/>
          <w:lang w:val="uk-UA"/>
        </w:rPr>
        <w:t>»</w:t>
      </w:r>
      <w:r w:rsidR="009F2B93">
        <w:rPr>
          <w:color w:val="000000"/>
          <w:position w:val="-1"/>
          <w:szCs w:val="28"/>
          <w:lang w:val="uk-UA"/>
        </w:rPr>
        <w:t>,</w:t>
      </w:r>
      <w:r w:rsidR="00554710" w:rsidRPr="00E5525E">
        <w:rPr>
          <w:color w:val="000000"/>
          <w:position w:val="-1"/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з можливістю повторного складання отримують студенти, які не відвідували частину лекційних і практичних занять;</w:t>
      </w:r>
      <w:r w:rsidR="00554710" w:rsidRPr="00E5525E">
        <w:rPr>
          <w:szCs w:val="28"/>
          <w:lang w:val="uk-UA"/>
        </w:rPr>
        <w:t xml:space="preserve"> </w:t>
      </w:r>
      <w:r w:rsidR="00554710" w:rsidRPr="00E5525E">
        <w:rPr>
          <w:color w:val="000000"/>
          <w:position w:val="-1"/>
          <w:szCs w:val="28"/>
          <w:lang w:val="uk-UA"/>
        </w:rPr>
        <w:t>упродовж навчального семестру набрали недостатню кількість балів за змістові модулі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пасивно поводили себе на практичних заняттях, не виявили належних навичок і бажання до самостійної роботи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не опрацювали рекомендованої літератури;</w:t>
      </w:r>
      <w:r w:rsidR="00554710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</w:t>
      </w:r>
      <w:r w:rsidR="00554710" w:rsidRPr="00E5525E">
        <w:rPr>
          <w:szCs w:val="28"/>
          <w:lang w:val="uk-UA"/>
        </w:rPr>
        <w:t>під час відповіді</w:t>
      </w:r>
      <w:r w:rsidR="00554710" w:rsidRPr="00E5525E">
        <w:rPr>
          <w:color w:val="000000"/>
          <w:position w:val="-1"/>
          <w:szCs w:val="28"/>
          <w:lang w:val="uk-UA"/>
        </w:rPr>
        <w:t xml:space="preserve"> допускають помилкові умовиводи, наводять неправильні приклади, або ж не вміють прокоментувати запропоновані </w:t>
      </w:r>
      <w:proofErr w:type="spellStart"/>
      <w:r w:rsidR="00554710" w:rsidRPr="00E5525E">
        <w:rPr>
          <w:color w:val="000000"/>
          <w:position w:val="-1"/>
          <w:szCs w:val="28"/>
          <w:lang w:val="uk-UA"/>
        </w:rPr>
        <w:t>мовні</w:t>
      </w:r>
      <w:proofErr w:type="spellEnd"/>
      <w:r w:rsidR="00554710" w:rsidRPr="00E5525E">
        <w:rPr>
          <w:color w:val="000000"/>
          <w:position w:val="-1"/>
          <w:szCs w:val="28"/>
          <w:lang w:val="uk-UA"/>
        </w:rPr>
        <w:t xml:space="preserve"> явища; </w:t>
      </w:r>
      <w:r w:rsidR="00554710" w:rsidRPr="00E5525E">
        <w:rPr>
          <w:szCs w:val="28"/>
          <w:lang w:val="uk-UA"/>
        </w:rPr>
        <w:t>•</w:t>
      </w:r>
      <w:r w:rsidRPr="00E5525E">
        <w:rPr>
          <w:szCs w:val="28"/>
          <w:lang w:val="uk-UA"/>
        </w:rPr>
        <w:t xml:space="preserve">не розкрили </w:t>
      </w:r>
      <w:r w:rsidR="00554710" w:rsidRPr="00E5525E">
        <w:rPr>
          <w:szCs w:val="28"/>
          <w:lang w:val="uk-UA"/>
        </w:rPr>
        <w:t xml:space="preserve">змісту </w:t>
      </w:r>
      <w:r w:rsidRPr="00E5525E">
        <w:rPr>
          <w:szCs w:val="28"/>
          <w:lang w:val="uk-UA"/>
        </w:rPr>
        <w:t>питан</w:t>
      </w:r>
      <w:r w:rsidR="00554710" w:rsidRPr="00E5525E">
        <w:rPr>
          <w:szCs w:val="28"/>
          <w:lang w:val="uk-UA"/>
        </w:rPr>
        <w:t>ь підсумкового модуля-контролю; •</w:t>
      </w:r>
      <w:r w:rsidR="005B7A7F" w:rsidRPr="00E5525E">
        <w:rPr>
          <w:szCs w:val="28"/>
          <w:lang w:val="uk-UA"/>
        </w:rPr>
        <w:t xml:space="preserve">продемонстрували </w:t>
      </w:r>
      <w:r w:rsidR="00554710" w:rsidRPr="00E5525E">
        <w:rPr>
          <w:szCs w:val="28"/>
          <w:lang w:val="uk-UA"/>
        </w:rPr>
        <w:t xml:space="preserve">нелогічне, </w:t>
      </w:r>
      <w:r w:rsidR="005B7A7F" w:rsidRPr="00E5525E">
        <w:rPr>
          <w:szCs w:val="28"/>
          <w:lang w:val="uk-UA"/>
        </w:rPr>
        <w:t xml:space="preserve">плутане </w:t>
      </w:r>
      <w:r w:rsidR="00554710" w:rsidRPr="00E5525E">
        <w:rPr>
          <w:szCs w:val="28"/>
          <w:lang w:val="uk-UA"/>
        </w:rPr>
        <w:t>мовлення зі стилістичними, граматичними та іншими помилками.</w:t>
      </w:r>
    </w:p>
    <w:p w14:paraId="784F68F9" w14:textId="63BCC02B" w:rsidR="004B3D64" w:rsidRPr="00E5525E" w:rsidRDefault="004B3D64" w:rsidP="003230C8">
      <w:pPr>
        <w:ind w:firstLine="56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lastRenderedPageBreak/>
        <w:t xml:space="preserve">Оцінку </w:t>
      </w:r>
      <w:r w:rsidR="005B7A7F" w:rsidRPr="00E5525E">
        <w:rPr>
          <w:b/>
          <w:color w:val="000000"/>
          <w:position w:val="-1"/>
          <w:szCs w:val="28"/>
          <w:lang w:val="uk-UA"/>
        </w:rPr>
        <w:t xml:space="preserve">F </w:t>
      </w:r>
      <w:r w:rsidR="005B7A7F" w:rsidRPr="00E5525E">
        <w:rPr>
          <w:color w:val="000000"/>
          <w:position w:val="-1"/>
          <w:szCs w:val="28"/>
          <w:lang w:val="uk-UA"/>
        </w:rPr>
        <w:t>(</w:t>
      </w:r>
      <w:r w:rsidR="005B7A7F" w:rsidRPr="00E5525E">
        <w:rPr>
          <w:b/>
          <w:color w:val="000000"/>
          <w:position w:val="-1"/>
          <w:szCs w:val="28"/>
          <w:lang w:val="uk-UA"/>
        </w:rPr>
        <w:t>1</w:t>
      </w:r>
      <w:r w:rsidR="005B7A7F" w:rsidRPr="00E5525E">
        <w:rPr>
          <w:color w:val="000000"/>
          <w:position w:val="-1"/>
          <w:szCs w:val="28"/>
          <w:lang w:val="uk-UA"/>
        </w:rPr>
        <w:t>–</w:t>
      </w:r>
      <w:r w:rsidR="005B7A7F" w:rsidRPr="00E5525E">
        <w:rPr>
          <w:b/>
          <w:color w:val="000000"/>
          <w:position w:val="-1"/>
          <w:szCs w:val="28"/>
          <w:lang w:val="uk-UA"/>
        </w:rPr>
        <w:t>34 бали</w:t>
      </w:r>
      <w:r w:rsidR="005B7A7F" w:rsidRPr="00E5525E">
        <w:rPr>
          <w:color w:val="000000"/>
          <w:position w:val="-1"/>
          <w:szCs w:val="28"/>
          <w:lang w:val="uk-UA"/>
        </w:rPr>
        <w:t>), або «</w:t>
      </w:r>
      <w:r w:rsidR="005B7A7F" w:rsidRPr="00E5525E">
        <w:rPr>
          <w:b/>
          <w:color w:val="000000"/>
          <w:position w:val="-1"/>
          <w:szCs w:val="28"/>
          <w:lang w:val="uk-UA"/>
        </w:rPr>
        <w:t>незадовільно</w:t>
      </w:r>
      <w:r w:rsidR="005B7A7F" w:rsidRPr="00E5525E">
        <w:rPr>
          <w:color w:val="000000"/>
          <w:position w:val="-1"/>
          <w:szCs w:val="28"/>
          <w:lang w:val="uk-UA"/>
        </w:rPr>
        <w:t>»</w:t>
      </w:r>
      <w:r w:rsidR="009F2B93">
        <w:rPr>
          <w:color w:val="000000"/>
          <w:position w:val="-1"/>
          <w:szCs w:val="28"/>
          <w:lang w:val="uk-UA"/>
        </w:rPr>
        <w:t>,</w:t>
      </w:r>
      <w:r w:rsidRPr="00E5525E">
        <w:rPr>
          <w:szCs w:val="28"/>
          <w:lang w:val="uk-UA"/>
        </w:rPr>
        <w:t xml:space="preserve"> з обов’язковим повторним курсом отримують студенти, які не відвідували лекційних і практичних занять;</w:t>
      </w:r>
      <w:r w:rsidR="005B7A7F" w:rsidRPr="00E5525E">
        <w:rPr>
          <w:szCs w:val="28"/>
          <w:lang w:val="uk-UA"/>
        </w:rPr>
        <w:t xml:space="preserve"> упродовж навчального семестру набрали недостатню кількість балів за змістові модулі, тому</w:t>
      </w:r>
      <w:r w:rsidR="005B7A7F" w:rsidRPr="00E5525E">
        <w:rPr>
          <w:color w:val="000000"/>
          <w:position w:val="-1"/>
          <w:szCs w:val="28"/>
          <w:lang w:val="uk-UA"/>
        </w:rPr>
        <w:t xml:space="preserve"> не могли бути допущені до складання іспиту</w:t>
      </w:r>
      <w:r w:rsidR="005B7A7F" w:rsidRPr="00E5525E">
        <w:rPr>
          <w:szCs w:val="28"/>
          <w:lang w:val="uk-UA"/>
        </w:rPr>
        <w:t xml:space="preserve">; </w:t>
      </w:r>
      <w:r w:rsidRPr="00E5525E">
        <w:rPr>
          <w:szCs w:val="28"/>
          <w:lang w:val="uk-UA"/>
        </w:rPr>
        <w:t>•пасивно поводили себе під час практичних занят</w:t>
      </w:r>
      <w:r w:rsidR="005B7A7F" w:rsidRPr="00E5525E">
        <w:rPr>
          <w:szCs w:val="28"/>
          <w:lang w:val="uk-UA"/>
        </w:rPr>
        <w:t>ь</w:t>
      </w:r>
      <w:r w:rsidRPr="00E5525E">
        <w:rPr>
          <w:szCs w:val="28"/>
          <w:lang w:val="uk-UA"/>
        </w:rPr>
        <w:t xml:space="preserve">, не </w:t>
      </w:r>
      <w:r w:rsidR="005B7A7F" w:rsidRPr="00E5525E">
        <w:rPr>
          <w:szCs w:val="28"/>
          <w:lang w:val="uk-UA"/>
        </w:rPr>
        <w:t xml:space="preserve">виконали завдань для самостійної роботи; </w:t>
      </w:r>
      <w:r w:rsidRPr="00E5525E">
        <w:rPr>
          <w:szCs w:val="28"/>
          <w:lang w:val="uk-UA"/>
        </w:rPr>
        <w:t>•взагалі не опрацювали рекомендованої для вивчення курсу літератури;</w:t>
      </w:r>
      <w:r w:rsidR="005B7A7F" w:rsidRPr="00E5525E">
        <w:rPr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•не засвоїли програму курсу;</w:t>
      </w:r>
      <w:r w:rsidR="005B7A7F" w:rsidRPr="00E5525E">
        <w:rPr>
          <w:szCs w:val="28"/>
          <w:lang w:val="uk-UA"/>
        </w:rPr>
        <w:t xml:space="preserve"> •</w:t>
      </w:r>
      <w:r w:rsidR="005B7A7F" w:rsidRPr="00E5525E">
        <w:rPr>
          <w:color w:val="000000"/>
          <w:position w:val="-1"/>
          <w:szCs w:val="28"/>
          <w:lang w:val="uk-UA"/>
        </w:rPr>
        <w:t xml:space="preserve">якщо ж студенти були допущені до іспиту, але </w:t>
      </w:r>
      <w:r w:rsidRPr="00E5525E">
        <w:rPr>
          <w:szCs w:val="28"/>
          <w:lang w:val="uk-UA"/>
        </w:rPr>
        <w:t>не розкрили пита</w:t>
      </w:r>
      <w:r w:rsidR="005B7A7F" w:rsidRPr="00E5525E">
        <w:rPr>
          <w:szCs w:val="28"/>
          <w:lang w:val="uk-UA"/>
        </w:rPr>
        <w:t xml:space="preserve">нь підсумкового модуля-контролю, не відповідали на додаткові запитання, то їхню відповідь оцінюють «незадовільно». </w:t>
      </w:r>
    </w:p>
    <w:p w14:paraId="197B1C09" w14:textId="77777777" w:rsidR="008217BF" w:rsidRPr="00E5525E" w:rsidRDefault="008217BF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="720"/>
        <w:contextualSpacing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</w:p>
    <w:p w14:paraId="22EF3740" w14:textId="77777777" w:rsidR="007007FC" w:rsidRPr="00E5525E" w:rsidRDefault="007007F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="720"/>
        <w:contextualSpacing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E5525E">
        <w:rPr>
          <w:b/>
          <w:color w:val="000000"/>
          <w:position w:val="-1"/>
          <w:szCs w:val="28"/>
          <w:lang w:val="uk-UA"/>
        </w:rPr>
        <w:t>Шкала оцінювання: національна та ЄКТС</w:t>
      </w:r>
    </w:p>
    <w:p w14:paraId="4E274BA5" w14:textId="77777777" w:rsidR="007007FC" w:rsidRPr="00E5525E" w:rsidRDefault="007007F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="720"/>
        <w:contextualSpacing/>
        <w:jc w:val="center"/>
        <w:textDirection w:val="btLr"/>
        <w:textAlignment w:val="top"/>
        <w:outlineLvl w:val="0"/>
        <w:rPr>
          <w:position w:val="-1"/>
          <w:szCs w:val="28"/>
          <w:lang w:val="uk-UA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947"/>
        <w:gridCol w:w="1030"/>
        <w:gridCol w:w="3963"/>
      </w:tblGrid>
      <w:tr w:rsidR="007007FC" w:rsidRPr="00E5525E" w14:paraId="04E6BFD0" w14:textId="77777777" w:rsidTr="00565F6C">
        <w:trPr>
          <w:jc w:val="center"/>
        </w:trPr>
        <w:tc>
          <w:tcPr>
            <w:tcW w:w="2120" w:type="dxa"/>
            <w:vMerge w:val="restart"/>
            <w:shd w:val="clear" w:color="auto" w:fill="auto"/>
          </w:tcPr>
          <w:p w14:paraId="548DD806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100-бальна шкала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60A54B46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Оцінка за національною шкалою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4045A840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Оцінка за шкалою ЄКТС</w:t>
            </w:r>
          </w:p>
          <w:p w14:paraId="4B5487B3" w14:textId="77777777" w:rsidR="005B7A7F" w:rsidRPr="00E5525E" w:rsidRDefault="005B7A7F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</w:p>
        </w:tc>
      </w:tr>
      <w:tr w:rsidR="007007FC" w:rsidRPr="00E5525E" w14:paraId="00AFCD3F" w14:textId="77777777" w:rsidTr="00565F6C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2359439D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3283A897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FE7786D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 xml:space="preserve">Оцінка </w:t>
            </w:r>
          </w:p>
        </w:tc>
        <w:tc>
          <w:tcPr>
            <w:tcW w:w="3969" w:type="dxa"/>
            <w:shd w:val="clear" w:color="auto" w:fill="auto"/>
          </w:tcPr>
          <w:p w14:paraId="6E03EA0D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Пояснення за</w:t>
            </w:r>
          </w:p>
          <w:p w14:paraId="2736E9B0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lang w:val="uk-UA"/>
              </w:rPr>
            </w:pPr>
            <w:r w:rsidRPr="00E5525E">
              <w:rPr>
                <w:b/>
                <w:position w:val="-1"/>
                <w:sz w:val="24"/>
                <w:lang w:val="uk-UA"/>
              </w:rPr>
              <w:t>розширеною шкалою</w:t>
            </w:r>
          </w:p>
        </w:tc>
      </w:tr>
      <w:tr w:rsidR="007007FC" w:rsidRPr="00E5525E" w14:paraId="31324C2F" w14:textId="77777777" w:rsidTr="00565F6C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7361A839" w14:textId="77777777" w:rsidR="007007FC" w:rsidRPr="00E5525E" w:rsidRDefault="005B7A7F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90‒</w:t>
            </w:r>
            <w:r w:rsidR="007007FC" w:rsidRPr="00E5525E">
              <w:rPr>
                <w:position w:val="-1"/>
                <w:sz w:val="24"/>
                <w:lang w:val="uk-UA"/>
              </w:rPr>
              <w:t>100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47F97B6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Відмінно</w:t>
            </w:r>
          </w:p>
        </w:tc>
        <w:tc>
          <w:tcPr>
            <w:tcW w:w="1030" w:type="dxa"/>
            <w:shd w:val="clear" w:color="auto" w:fill="auto"/>
          </w:tcPr>
          <w:p w14:paraId="2DEBC9A8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A</w:t>
            </w:r>
          </w:p>
        </w:tc>
        <w:tc>
          <w:tcPr>
            <w:tcW w:w="3969" w:type="dxa"/>
            <w:shd w:val="clear" w:color="auto" w:fill="auto"/>
          </w:tcPr>
          <w:p w14:paraId="49A3EFC6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відмінно</w:t>
            </w:r>
          </w:p>
        </w:tc>
      </w:tr>
      <w:tr w:rsidR="007007FC" w:rsidRPr="00E5525E" w14:paraId="283950FE" w14:textId="77777777" w:rsidTr="00565F6C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71A164F6" w14:textId="77777777" w:rsidR="007007FC" w:rsidRPr="00E5525E" w:rsidRDefault="005B7A7F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80‒</w:t>
            </w:r>
            <w:r w:rsidR="007007FC" w:rsidRPr="00E5525E">
              <w:rPr>
                <w:position w:val="-1"/>
                <w:sz w:val="24"/>
                <w:lang w:val="uk-UA"/>
              </w:rPr>
              <w:t>8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57AB32EB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Добре</w:t>
            </w:r>
          </w:p>
        </w:tc>
        <w:tc>
          <w:tcPr>
            <w:tcW w:w="1030" w:type="dxa"/>
            <w:shd w:val="clear" w:color="auto" w:fill="auto"/>
          </w:tcPr>
          <w:p w14:paraId="5DCD3D75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B</w:t>
            </w:r>
          </w:p>
        </w:tc>
        <w:tc>
          <w:tcPr>
            <w:tcW w:w="3969" w:type="dxa"/>
            <w:shd w:val="clear" w:color="auto" w:fill="auto"/>
          </w:tcPr>
          <w:p w14:paraId="25BB9469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дуже добре</w:t>
            </w:r>
          </w:p>
        </w:tc>
      </w:tr>
      <w:tr w:rsidR="007007FC" w:rsidRPr="00E5525E" w14:paraId="6DE1F687" w14:textId="77777777" w:rsidTr="00565F6C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39E4F9BD" w14:textId="77777777" w:rsidR="007007FC" w:rsidRPr="00E5525E" w:rsidRDefault="005B7A7F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70‒</w:t>
            </w:r>
            <w:r w:rsidR="007007FC" w:rsidRPr="00E5525E">
              <w:rPr>
                <w:position w:val="-1"/>
                <w:sz w:val="24"/>
                <w:lang w:val="uk-UA"/>
              </w:rPr>
              <w:t>79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204D9CDB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14:paraId="5C874530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4C763527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добре</w:t>
            </w:r>
          </w:p>
        </w:tc>
      </w:tr>
      <w:tr w:rsidR="007007FC" w:rsidRPr="00E5525E" w14:paraId="016DFEBE" w14:textId="77777777" w:rsidTr="00565F6C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10BB7F53" w14:textId="77777777" w:rsidR="007007FC" w:rsidRPr="00E5525E" w:rsidRDefault="005B7A7F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60‒</w:t>
            </w:r>
            <w:r w:rsidR="007007FC" w:rsidRPr="00E5525E">
              <w:rPr>
                <w:position w:val="-1"/>
                <w:sz w:val="24"/>
                <w:lang w:val="uk-UA"/>
              </w:rPr>
              <w:t>6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04104462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Задовільно</w:t>
            </w:r>
          </w:p>
        </w:tc>
        <w:tc>
          <w:tcPr>
            <w:tcW w:w="1030" w:type="dxa"/>
            <w:shd w:val="clear" w:color="auto" w:fill="auto"/>
          </w:tcPr>
          <w:p w14:paraId="7F1C2409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9F7590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задовільно</w:t>
            </w:r>
          </w:p>
        </w:tc>
      </w:tr>
      <w:tr w:rsidR="007007FC" w:rsidRPr="00E5525E" w14:paraId="0F57E72F" w14:textId="77777777" w:rsidTr="00565F6C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73D26203" w14:textId="77777777" w:rsidR="007007FC" w:rsidRPr="00E5525E" w:rsidRDefault="005B7A7F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50‒</w:t>
            </w:r>
            <w:r w:rsidR="007007FC" w:rsidRPr="00E5525E">
              <w:rPr>
                <w:position w:val="-1"/>
                <w:sz w:val="24"/>
                <w:lang w:val="uk-UA"/>
              </w:rPr>
              <w:t>59</w:t>
            </w:r>
          </w:p>
        </w:tc>
        <w:tc>
          <w:tcPr>
            <w:tcW w:w="1938" w:type="dxa"/>
            <w:vMerge/>
            <w:shd w:val="clear" w:color="auto" w:fill="auto"/>
          </w:tcPr>
          <w:p w14:paraId="6907069F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14:paraId="4D95FEF7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633794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достатньо</w:t>
            </w:r>
          </w:p>
        </w:tc>
      </w:tr>
      <w:tr w:rsidR="007007FC" w:rsidRPr="00E5525E" w14:paraId="51E68ABE" w14:textId="77777777" w:rsidTr="00565F6C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3A4CB550" w14:textId="77777777" w:rsidR="007007FC" w:rsidRPr="00E5525E" w:rsidRDefault="005B7A7F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35‒</w:t>
            </w:r>
            <w:r w:rsidR="007007FC" w:rsidRPr="00E5525E">
              <w:rPr>
                <w:position w:val="-1"/>
                <w:sz w:val="24"/>
                <w:lang w:val="uk-UA"/>
              </w:rPr>
              <w:t>4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2BD4A398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Незадовільно</w:t>
            </w:r>
          </w:p>
        </w:tc>
        <w:tc>
          <w:tcPr>
            <w:tcW w:w="1030" w:type="dxa"/>
            <w:shd w:val="clear" w:color="auto" w:fill="auto"/>
          </w:tcPr>
          <w:p w14:paraId="1794B66B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F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26E330" w14:textId="77777777" w:rsidR="007007FC" w:rsidRPr="00E5525E" w:rsidRDefault="007007FC" w:rsidP="003230C8">
            <w:pP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bCs/>
                <w:position w:val="-1"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7007FC" w:rsidRPr="00E5525E" w14:paraId="7FD43D29" w14:textId="77777777" w:rsidTr="00565F6C">
        <w:trPr>
          <w:jc w:val="center"/>
        </w:trPr>
        <w:tc>
          <w:tcPr>
            <w:tcW w:w="2120" w:type="dxa"/>
            <w:shd w:val="clear" w:color="auto" w:fill="auto"/>
            <w:vAlign w:val="center"/>
          </w:tcPr>
          <w:p w14:paraId="146580DB" w14:textId="77777777" w:rsidR="007007FC" w:rsidRPr="00E5525E" w:rsidRDefault="005B7A7F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1‒</w:t>
            </w:r>
            <w:r w:rsidR="007007FC" w:rsidRPr="00E5525E">
              <w:rPr>
                <w:position w:val="-1"/>
                <w:sz w:val="24"/>
                <w:lang w:val="uk-UA"/>
              </w:rPr>
              <w:t>34</w:t>
            </w:r>
          </w:p>
        </w:tc>
        <w:tc>
          <w:tcPr>
            <w:tcW w:w="1938" w:type="dxa"/>
            <w:vMerge/>
            <w:shd w:val="clear" w:color="auto" w:fill="auto"/>
          </w:tcPr>
          <w:p w14:paraId="150CFF45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14:paraId="2EA9A5E7" w14:textId="77777777" w:rsidR="007007FC" w:rsidRPr="00E5525E" w:rsidRDefault="007007FC" w:rsidP="003230C8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position w:val="-1"/>
                <w:sz w:val="24"/>
                <w:lang w:val="uk-UA"/>
              </w:rPr>
              <w:t>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4E4C5C" w14:textId="77777777" w:rsidR="007007FC" w:rsidRPr="00E5525E" w:rsidRDefault="007007FC" w:rsidP="003230C8">
            <w:pPr>
              <w:shd w:val="clear" w:color="auto" w:fill="FFFFFF"/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lang w:val="uk-UA"/>
              </w:rPr>
            </w:pPr>
            <w:r w:rsidRPr="00E5525E">
              <w:rPr>
                <w:bCs/>
                <w:position w:val="-1"/>
                <w:sz w:val="24"/>
                <w:lang w:val="uk-UA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14:paraId="0C3B42A3" w14:textId="77777777" w:rsidR="004B3D64" w:rsidRPr="00E5525E" w:rsidRDefault="004B3D64" w:rsidP="003230C8">
      <w:pPr>
        <w:jc w:val="center"/>
        <w:rPr>
          <w:rFonts w:eastAsia="+mn-ea"/>
          <w:color w:val="000000"/>
          <w:kern w:val="24"/>
          <w:sz w:val="24"/>
          <w:szCs w:val="40"/>
          <w:lang w:val="uk-UA" w:eastAsia="uk-UA"/>
        </w:rPr>
      </w:pPr>
    </w:p>
    <w:p w14:paraId="58781AB0" w14:textId="77777777" w:rsidR="007007FC" w:rsidRPr="00E5525E" w:rsidRDefault="007007F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E5525E">
        <w:rPr>
          <w:b/>
          <w:bCs/>
          <w:color w:val="000000"/>
          <w:position w:val="-1"/>
          <w:szCs w:val="28"/>
          <w:lang w:val="uk-UA"/>
        </w:rPr>
        <w:t>Перелік питань для самоконтролю</w:t>
      </w:r>
    </w:p>
    <w:p w14:paraId="12A4C9FA" w14:textId="77777777" w:rsidR="007007FC" w:rsidRPr="00E5525E" w:rsidRDefault="007007F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spacing w:val="28"/>
          <w:position w:val="-1"/>
          <w:szCs w:val="28"/>
          <w:lang w:val="uk-UA"/>
        </w:rPr>
      </w:pPr>
      <w:r w:rsidRPr="00E5525E">
        <w:rPr>
          <w:b/>
          <w:bCs/>
          <w:color w:val="000000"/>
          <w:position w:val="-1"/>
          <w:szCs w:val="28"/>
          <w:lang w:val="uk-UA"/>
        </w:rPr>
        <w:t>навчальних досягнень студентів</w:t>
      </w:r>
      <w:r w:rsidR="00F77576" w:rsidRPr="00E5525E">
        <w:rPr>
          <w:b/>
          <w:bCs/>
          <w:color w:val="000000"/>
          <w:position w:val="-1"/>
          <w:szCs w:val="28"/>
          <w:lang w:val="uk-UA"/>
        </w:rPr>
        <w:t xml:space="preserve"> </w:t>
      </w:r>
      <w:r w:rsidR="00F77576" w:rsidRPr="00E5525E">
        <w:rPr>
          <w:b/>
          <w:bCs/>
          <w:color w:val="000000"/>
          <w:spacing w:val="28"/>
          <w:position w:val="-1"/>
          <w:szCs w:val="28"/>
          <w:lang w:val="uk-UA"/>
        </w:rPr>
        <w:t>за змістовим модулем 1</w:t>
      </w:r>
    </w:p>
    <w:p w14:paraId="56E52ED8" w14:textId="77777777" w:rsidR="00365E18" w:rsidRPr="00E5525E" w:rsidRDefault="00365E18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Cs/>
          <w:color w:val="000000"/>
          <w:spacing w:val="28"/>
          <w:position w:val="-1"/>
          <w:szCs w:val="28"/>
          <w:lang w:val="uk-UA"/>
        </w:rPr>
      </w:pPr>
    </w:p>
    <w:p w14:paraId="3143090F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.</w:t>
      </w:r>
      <w:r w:rsidRPr="00E5525E">
        <w:rPr>
          <w:color w:val="000000"/>
          <w:position w:val="-1"/>
          <w:szCs w:val="28"/>
          <w:lang w:val="uk-UA"/>
        </w:rPr>
        <w:tab/>
        <w:t>Загальна характеристика словникового складу української мови (описати чинники, що впливають на активний розвиток лексико-семантичної системи).</w:t>
      </w:r>
    </w:p>
    <w:p w14:paraId="73BF5033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.</w:t>
      </w:r>
      <w:r w:rsidRPr="00E5525E">
        <w:rPr>
          <w:color w:val="000000"/>
          <w:position w:val="-1"/>
          <w:szCs w:val="28"/>
          <w:lang w:val="uk-UA"/>
        </w:rPr>
        <w:tab/>
        <w:t>Лексикологія сучасної української мови: предмет і завдання.</w:t>
      </w:r>
    </w:p>
    <w:p w14:paraId="0D74A6DF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.</w:t>
      </w:r>
      <w:r w:rsidRPr="00E5525E">
        <w:rPr>
          <w:color w:val="000000"/>
          <w:position w:val="-1"/>
          <w:szCs w:val="28"/>
          <w:lang w:val="uk-UA"/>
        </w:rPr>
        <w:tab/>
        <w:t xml:space="preserve"> Зв’язок лексикології з іншими науками (зокрема з фонетикою, орфографією, граматикою).</w:t>
      </w:r>
    </w:p>
    <w:p w14:paraId="4F3273AE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.</w:t>
      </w:r>
      <w:r w:rsidRPr="00E5525E">
        <w:rPr>
          <w:color w:val="000000"/>
          <w:position w:val="-1"/>
          <w:szCs w:val="28"/>
          <w:lang w:val="uk-UA"/>
        </w:rPr>
        <w:tab/>
        <w:t xml:space="preserve">Визначення слова. Критерії виділення слова як самостійної </w:t>
      </w:r>
      <w:proofErr w:type="spellStart"/>
      <w:r w:rsidRPr="00E5525E">
        <w:rPr>
          <w:color w:val="000000"/>
          <w:position w:val="-1"/>
          <w:szCs w:val="28"/>
          <w:lang w:val="uk-UA"/>
        </w:rPr>
        <w:t>мовної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одиниці. Слова повнозначних і службових частин мови. </w:t>
      </w:r>
    </w:p>
    <w:p w14:paraId="5D8CBCAA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.</w:t>
      </w:r>
      <w:r w:rsidRPr="00E5525E">
        <w:rPr>
          <w:color w:val="000000"/>
          <w:position w:val="-1"/>
          <w:szCs w:val="28"/>
          <w:lang w:val="uk-UA"/>
        </w:rPr>
        <w:tab/>
        <w:t>Лексичне значення та його зв’язок з особливостями слова як знакової одиниці.</w:t>
      </w:r>
    </w:p>
    <w:p w14:paraId="7B2EB985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6.</w:t>
      </w:r>
      <w:r w:rsidRPr="00E5525E">
        <w:rPr>
          <w:color w:val="000000"/>
          <w:position w:val="-1"/>
          <w:szCs w:val="28"/>
          <w:lang w:val="uk-UA"/>
        </w:rPr>
        <w:tab/>
        <w:t>Структура лексичного значення слова. Денотативний і конотативний компоненти змісту, типи конотації.</w:t>
      </w:r>
    </w:p>
    <w:p w14:paraId="4A901582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7.</w:t>
      </w:r>
      <w:r w:rsidRPr="00E5525E">
        <w:rPr>
          <w:color w:val="000000"/>
          <w:position w:val="-1"/>
          <w:szCs w:val="28"/>
          <w:lang w:val="uk-UA"/>
        </w:rPr>
        <w:tab/>
        <w:t>Семантична структура лексичного значення слова. Поняття семи, типи сем.</w:t>
      </w:r>
    </w:p>
    <w:p w14:paraId="1495EF2D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lastRenderedPageBreak/>
        <w:t>8.</w:t>
      </w:r>
      <w:r w:rsidRPr="00E5525E">
        <w:rPr>
          <w:color w:val="000000"/>
          <w:position w:val="-1"/>
          <w:szCs w:val="28"/>
          <w:lang w:val="uk-UA"/>
        </w:rPr>
        <w:tab/>
        <w:t>Прямі і переносні значення. Типи переносних значень: метафора і метонімія.</w:t>
      </w:r>
    </w:p>
    <w:p w14:paraId="570547BF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9.</w:t>
      </w:r>
      <w:r w:rsidRPr="00E5525E">
        <w:rPr>
          <w:color w:val="000000"/>
          <w:position w:val="-1"/>
          <w:szCs w:val="28"/>
          <w:lang w:val="uk-UA"/>
        </w:rPr>
        <w:tab/>
        <w:t>Первинні і вторинні лексичні значення.</w:t>
      </w:r>
    </w:p>
    <w:p w14:paraId="009E3F49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0.</w:t>
      </w:r>
      <w:r w:rsidRPr="00E5525E">
        <w:rPr>
          <w:color w:val="000000"/>
          <w:position w:val="-1"/>
          <w:szCs w:val="28"/>
          <w:lang w:val="uk-UA"/>
        </w:rPr>
        <w:tab/>
        <w:t xml:space="preserve">Вільні і зв’язані значення слова. </w:t>
      </w:r>
    </w:p>
    <w:p w14:paraId="51EE7F47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1.</w:t>
      </w:r>
      <w:r w:rsidRPr="00E5525E">
        <w:rPr>
          <w:color w:val="000000"/>
          <w:position w:val="-1"/>
          <w:szCs w:val="28"/>
          <w:lang w:val="uk-UA"/>
        </w:rPr>
        <w:tab/>
        <w:t xml:space="preserve">Типи зв’язаних лексичних значень: </w:t>
      </w:r>
      <w:proofErr w:type="spellStart"/>
      <w:r w:rsidRPr="00E5525E">
        <w:rPr>
          <w:color w:val="000000"/>
          <w:position w:val="-1"/>
          <w:szCs w:val="28"/>
          <w:lang w:val="uk-UA"/>
        </w:rPr>
        <w:t>фразеологічно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зв’язані значення, синтаксично зумовлені, </w:t>
      </w:r>
      <w:proofErr w:type="spellStart"/>
      <w:r w:rsidRPr="00E5525E">
        <w:rPr>
          <w:color w:val="000000"/>
          <w:position w:val="-1"/>
          <w:szCs w:val="28"/>
          <w:lang w:val="uk-UA"/>
        </w:rPr>
        <w:t>конструктивно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зумовлені значення.</w:t>
      </w:r>
    </w:p>
    <w:p w14:paraId="4595A3A1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2.</w:t>
      </w:r>
      <w:r w:rsidRPr="00E5525E">
        <w:rPr>
          <w:color w:val="000000"/>
          <w:position w:val="-1"/>
          <w:szCs w:val="28"/>
          <w:lang w:val="uk-UA"/>
        </w:rPr>
        <w:tab/>
        <w:t>Причини появи та існування полісемії. Когнітивна база прямого і переносного значень слів.</w:t>
      </w:r>
    </w:p>
    <w:p w14:paraId="18B33ED1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3.</w:t>
      </w:r>
      <w:r w:rsidRPr="00E5525E">
        <w:rPr>
          <w:color w:val="000000"/>
          <w:position w:val="-1"/>
          <w:szCs w:val="28"/>
          <w:lang w:val="uk-UA"/>
        </w:rPr>
        <w:tab/>
        <w:t>Типи полісемії (ланцюжкова, радіальна, комбінована).</w:t>
      </w:r>
    </w:p>
    <w:p w14:paraId="2F7D9DE9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4.</w:t>
      </w:r>
      <w:r w:rsidRPr="00E5525E">
        <w:rPr>
          <w:color w:val="000000"/>
          <w:position w:val="-1"/>
          <w:szCs w:val="28"/>
          <w:lang w:val="uk-UA"/>
        </w:rPr>
        <w:tab/>
        <w:t>Визначення лексичних омонімів. Типи лексичних омонімів.</w:t>
      </w:r>
    </w:p>
    <w:p w14:paraId="011FC027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5.</w:t>
      </w:r>
      <w:r w:rsidRPr="00E5525E">
        <w:rPr>
          <w:color w:val="000000"/>
          <w:position w:val="-1"/>
          <w:szCs w:val="28"/>
          <w:lang w:val="uk-UA"/>
        </w:rPr>
        <w:tab/>
        <w:t>Джерела омонімів, їх стилістична роль.</w:t>
      </w:r>
    </w:p>
    <w:p w14:paraId="3A1B36BD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6.</w:t>
      </w:r>
      <w:r w:rsidRPr="00E5525E">
        <w:rPr>
          <w:color w:val="000000"/>
          <w:position w:val="-1"/>
          <w:szCs w:val="28"/>
          <w:lang w:val="uk-UA"/>
        </w:rPr>
        <w:tab/>
        <w:t>Омоніми і багатозначні слова. Розмежування омонімії та полісемії.</w:t>
      </w:r>
    </w:p>
    <w:p w14:paraId="410FCEB2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7.</w:t>
      </w:r>
      <w:r w:rsidRPr="00E5525E">
        <w:rPr>
          <w:color w:val="000000"/>
          <w:position w:val="-1"/>
          <w:szCs w:val="28"/>
          <w:lang w:val="uk-UA"/>
        </w:rPr>
        <w:tab/>
        <w:t xml:space="preserve">Суміжні з омонімами явища (омографи, омоформи, омофони). </w:t>
      </w:r>
      <w:proofErr w:type="spellStart"/>
      <w:r w:rsidRPr="00E5525E">
        <w:rPr>
          <w:color w:val="000000"/>
          <w:position w:val="-1"/>
          <w:szCs w:val="28"/>
          <w:lang w:val="uk-UA"/>
        </w:rPr>
        <w:t>Мовні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каламбури.</w:t>
      </w:r>
    </w:p>
    <w:p w14:paraId="16796665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8.</w:t>
      </w:r>
      <w:r w:rsidRPr="00E5525E">
        <w:rPr>
          <w:color w:val="000000"/>
          <w:position w:val="-1"/>
          <w:szCs w:val="28"/>
          <w:lang w:val="uk-UA"/>
        </w:rPr>
        <w:tab/>
        <w:t>Визначення синонімів. Джерела і шляхи формування лексичної синонімії.</w:t>
      </w:r>
    </w:p>
    <w:p w14:paraId="4A5A0177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9.</w:t>
      </w:r>
      <w:r w:rsidRPr="00E5525E">
        <w:rPr>
          <w:color w:val="000000"/>
          <w:position w:val="-1"/>
          <w:szCs w:val="28"/>
          <w:lang w:val="uk-UA"/>
        </w:rPr>
        <w:tab/>
        <w:t>Класифікація синонімів (семантичні, стилістичні, семантико-стилістичні).</w:t>
      </w:r>
    </w:p>
    <w:p w14:paraId="79F704B9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0.</w:t>
      </w:r>
      <w:r w:rsidRPr="00E5525E">
        <w:rPr>
          <w:color w:val="000000"/>
          <w:position w:val="-1"/>
          <w:szCs w:val="28"/>
          <w:lang w:val="uk-UA"/>
        </w:rPr>
        <w:tab/>
        <w:t>Характеристика абсолютних і контекстуальних синонімів.</w:t>
      </w:r>
    </w:p>
    <w:p w14:paraId="147D2CE3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1.</w:t>
      </w:r>
      <w:r w:rsidRPr="00E5525E">
        <w:rPr>
          <w:color w:val="000000"/>
          <w:position w:val="-1"/>
          <w:szCs w:val="28"/>
          <w:lang w:val="uk-UA"/>
        </w:rPr>
        <w:tab/>
        <w:t>Синонімічний ряд і синонімічне гніздо.</w:t>
      </w:r>
    </w:p>
    <w:p w14:paraId="212FC7B9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2.</w:t>
      </w:r>
      <w:r w:rsidRPr="00E5525E">
        <w:rPr>
          <w:color w:val="000000"/>
          <w:position w:val="-1"/>
          <w:szCs w:val="28"/>
          <w:lang w:val="uk-UA"/>
        </w:rPr>
        <w:tab/>
        <w:t>Перифрази, евфемізми, табу − як джерело збагачення лексичних синонімів. Стилістичні функції названих одиниць у текстах різного стильового спрямування.</w:t>
      </w:r>
    </w:p>
    <w:p w14:paraId="410DD415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3.</w:t>
      </w:r>
      <w:r w:rsidRPr="00E5525E">
        <w:rPr>
          <w:color w:val="000000"/>
          <w:position w:val="-1"/>
          <w:szCs w:val="28"/>
          <w:lang w:val="uk-UA"/>
        </w:rPr>
        <w:tab/>
        <w:t>Антоніми. Типи антонімів. Словник антонімів.</w:t>
      </w:r>
    </w:p>
    <w:p w14:paraId="4A8DF53B" w14:textId="77777777" w:rsidR="007007FC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425" w:hangingChars="153" w:hanging="428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4.</w:t>
      </w:r>
      <w:r w:rsidRPr="00E5525E">
        <w:rPr>
          <w:color w:val="000000"/>
          <w:position w:val="-1"/>
          <w:szCs w:val="28"/>
          <w:lang w:val="uk-UA"/>
        </w:rPr>
        <w:tab/>
        <w:t>Пароніми, типи паронімів. Експресивні функції паронімів. Словник паронімів.</w:t>
      </w:r>
    </w:p>
    <w:p w14:paraId="4305BCD6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4E2A46DE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E5525E">
        <w:rPr>
          <w:b/>
          <w:bCs/>
          <w:color w:val="000000"/>
          <w:position w:val="-1"/>
          <w:szCs w:val="28"/>
          <w:lang w:val="uk-UA"/>
        </w:rPr>
        <w:t>Перелік питань для самоконтролю</w:t>
      </w:r>
    </w:p>
    <w:p w14:paraId="46ED866B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E5525E">
        <w:rPr>
          <w:b/>
          <w:bCs/>
          <w:color w:val="000000"/>
          <w:position w:val="-1"/>
          <w:szCs w:val="28"/>
          <w:lang w:val="uk-UA"/>
        </w:rPr>
        <w:t xml:space="preserve">навчальних досягнень студентів </w:t>
      </w:r>
      <w:r w:rsidRPr="00E5525E">
        <w:rPr>
          <w:b/>
          <w:bCs/>
          <w:color w:val="000000"/>
          <w:spacing w:val="28"/>
          <w:position w:val="-1"/>
          <w:szCs w:val="28"/>
          <w:lang w:val="uk-UA"/>
        </w:rPr>
        <w:t>за змістовим модулем 2</w:t>
      </w:r>
    </w:p>
    <w:p w14:paraId="214A938F" w14:textId="77777777" w:rsidR="00F77576" w:rsidRPr="00E5525E" w:rsidRDefault="00F77576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</w:p>
    <w:p w14:paraId="450BA2E0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Сфери вживання української літературної мови. Поняття про функціональний стиль.</w:t>
      </w:r>
    </w:p>
    <w:p w14:paraId="6A74419D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Загальна характеристика стилів української мови.</w:t>
      </w:r>
    </w:p>
    <w:p w14:paraId="090626DD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Стилістично нейтральна й стилістично забарвлена лексика.</w:t>
      </w:r>
    </w:p>
    <w:p w14:paraId="4C0DA54E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 xml:space="preserve">Загальновживана 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розмовно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>-побутова лексика.</w:t>
      </w:r>
    </w:p>
    <w:p w14:paraId="428B83F1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Розмовна лексика обмеженого вживання.</w:t>
      </w:r>
    </w:p>
    <w:p w14:paraId="7D518FE3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proofErr w:type="spellStart"/>
      <w:r w:rsidRPr="00E5525E">
        <w:rPr>
          <w:bCs/>
          <w:color w:val="000000"/>
          <w:position w:val="-1"/>
          <w:szCs w:val="28"/>
          <w:lang w:val="uk-UA"/>
        </w:rPr>
        <w:t>Діалектизми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 xml:space="preserve">, типи 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діалектизмів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 xml:space="preserve"> – лексичні, семантичні, етнографічні.</w:t>
      </w:r>
    </w:p>
    <w:p w14:paraId="3D09E16A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Просторічна лексика, жаргонна й арготична.</w:t>
      </w:r>
    </w:p>
    <w:p w14:paraId="3F19735A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Суржик, причини появи суржику. Наукові дослідження суржику в українському мовознавстві.</w:t>
      </w:r>
    </w:p>
    <w:p w14:paraId="4E6B2759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Лексичний склад писемного вияву української мови: книжна лексика, слова-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поетизми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>.</w:t>
      </w:r>
    </w:p>
    <w:p w14:paraId="7FD1717F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Слова-терміни, канцеляризми, професійна лексика.</w:t>
      </w:r>
    </w:p>
    <w:p w14:paraId="20FC121F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Активна загальновживана лексика сучасної української мови.</w:t>
      </w:r>
    </w:p>
    <w:p w14:paraId="014FE1D8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 xml:space="preserve">Групи пасивної лексики (архаїзми, 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історизми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>, неологізми, авторські неологізми, слова-терміни та ін.).</w:t>
      </w:r>
    </w:p>
    <w:p w14:paraId="7097BFE2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lastRenderedPageBreak/>
        <w:t xml:space="preserve">Динамічні процеси у словниковому складі сучасної української мови: 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неосемантизми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>, активізація, архаїзація лексичних одиниць.</w:t>
      </w:r>
    </w:p>
    <w:p w14:paraId="08A92596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Загальна характеристика лексики української мови за походженням.</w:t>
      </w:r>
    </w:p>
    <w:p w14:paraId="5C139A79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 xml:space="preserve">Незапозичена лексика української мови. Спільноіндоєвропейська 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мовна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 xml:space="preserve"> спадщина, праслов’янський період розвитку української лексики.</w:t>
      </w:r>
    </w:p>
    <w:p w14:paraId="7719E986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Власне українська лексика, її ознаки.</w:t>
      </w:r>
    </w:p>
    <w:p w14:paraId="3820A427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Лексичні запозичення з інших мов: запозичення зі слов’янських мов; запозичення з неслов’янських мов.</w:t>
      </w:r>
    </w:p>
    <w:p w14:paraId="57464A5A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Запозичення зі старослов’янської мови, ознаки старослов’янізмів.</w:t>
      </w:r>
    </w:p>
    <w:p w14:paraId="3E9F44E6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Запозичення з грецької і латинської мов. Ознаки таких запозичень.</w:t>
      </w:r>
    </w:p>
    <w:p w14:paraId="7F22FC19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Запозичення із західноєвропейських мов (з німецької, французької, англійської, італійської).</w:t>
      </w:r>
    </w:p>
    <w:p w14:paraId="7C2E5565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Фразеологія − самостійна мовознавча дисципліна. Предметі завдання фразеології.</w:t>
      </w:r>
    </w:p>
    <w:p w14:paraId="188F0FE3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Визначення фразеологізмів. Основні ознаки фразеологізмів.</w:t>
      </w:r>
    </w:p>
    <w:p w14:paraId="4361253F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Фразеологізм і слово.</w:t>
      </w:r>
    </w:p>
    <w:p w14:paraId="00DEBB0E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Класифікація фразеологізмів (фразеологічні зрощення, єдності, сполучення).</w:t>
      </w:r>
    </w:p>
    <w:p w14:paraId="7BBAC167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 xml:space="preserve">Фразеологізми й 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мовні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 xml:space="preserve"> кліше, 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мовні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 xml:space="preserve"> штампи.</w:t>
      </w:r>
    </w:p>
    <w:p w14:paraId="469A8AE6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Прислів’я і приказки, крилаті вислови.</w:t>
      </w:r>
    </w:p>
    <w:p w14:paraId="31CF6FF3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Джерела фразеологізмів.</w:t>
      </w:r>
    </w:p>
    <w:p w14:paraId="7E06814F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Фразеологічні словники української мови.</w:t>
      </w:r>
    </w:p>
    <w:p w14:paraId="5A9BB134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Історія укладання словників в Україні.</w:t>
      </w:r>
    </w:p>
    <w:p w14:paraId="21E9FB53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Типи сучасних словників української мови.</w:t>
      </w:r>
    </w:p>
    <w:p w14:paraId="285B540E" w14:textId="77777777" w:rsidR="00F77576" w:rsidRPr="00E5525E" w:rsidRDefault="00F77576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Словникова стаття. Характеристика тлумачних, перекладних, орфоепічних, орфографічних, етимологічних, фразеологічних, термінологічних словників.</w:t>
      </w:r>
    </w:p>
    <w:p w14:paraId="52B459B4" w14:textId="77777777" w:rsidR="00F77576" w:rsidRPr="00E5525E" w:rsidRDefault="00A04E05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Характеристика «</w:t>
      </w:r>
      <w:proofErr w:type="spellStart"/>
      <w:r w:rsidRPr="00E5525E">
        <w:rPr>
          <w:bCs/>
          <w:color w:val="000000"/>
          <w:position w:val="-1"/>
          <w:szCs w:val="28"/>
          <w:lang w:val="uk-UA"/>
        </w:rPr>
        <w:t>Словаря</w:t>
      </w:r>
      <w:proofErr w:type="spellEnd"/>
      <w:r w:rsidRPr="00E5525E">
        <w:rPr>
          <w:bCs/>
          <w:color w:val="000000"/>
          <w:position w:val="-1"/>
          <w:szCs w:val="28"/>
          <w:lang w:val="uk-UA"/>
        </w:rPr>
        <w:t xml:space="preserve"> української мови»</w:t>
      </w:r>
      <w:r w:rsidR="00F77576" w:rsidRPr="00E5525E">
        <w:rPr>
          <w:bCs/>
          <w:color w:val="000000"/>
          <w:position w:val="-1"/>
          <w:szCs w:val="28"/>
          <w:lang w:val="uk-UA"/>
        </w:rPr>
        <w:t xml:space="preserve"> Бориса Грінченка (за вступною статтею у першому томі).</w:t>
      </w:r>
    </w:p>
    <w:p w14:paraId="6BE22634" w14:textId="77777777" w:rsidR="00F77576" w:rsidRPr="00E5525E" w:rsidRDefault="00A04E05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Характеристика 11-ти томного «Словника української мови»</w:t>
      </w:r>
      <w:r w:rsidR="00F77576" w:rsidRPr="00E5525E">
        <w:rPr>
          <w:bCs/>
          <w:color w:val="000000"/>
          <w:position w:val="-1"/>
          <w:szCs w:val="28"/>
          <w:lang w:val="uk-UA"/>
        </w:rPr>
        <w:t xml:space="preserve"> (за вступною статтею у першому томі).</w:t>
      </w:r>
    </w:p>
    <w:p w14:paraId="5DE09499" w14:textId="77777777" w:rsidR="007007FC" w:rsidRPr="00E5525E" w:rsidRDefault="00A04E05" w:rsidP="003230C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 w:hanging="426"/>
        <w:jc w:val="both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  <w:r w:rsidRPr="00E5525E">
        <w:rPr>
          <w:bCs/>
          <w:color w:val="000000"/>
          <w:position w:val="-1"/>
          <w:szCs w:val="28"/>
          <w:lang w:val="uk-UA"/>
        </w:rPr>
        <w:t>Х</w:t>
      </w:r>
      <w:r w:rsidR="00F77576" w:rsidRPr="00E5525E">
        <w:rPr>
          <w:bCs/>
          <w:color w:val="000000"/>
          <w:position w:val="-1"/>
          <w:szCs w:val="28"/>
          <w:lang w:val="uk-UA"/>
        </w:rPr>
        <w:t>арактеристика словників синонімів української мови (роки виходу, укладачі, особливості словникових статей).</w:t>
      </w:r>
    </w:p>
    <w:p w14:paraId="0BB1873B" w14:textId="77777777" w:rsidR="007007FC" w:rsidRDefault="007007F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54D47BE2" w14:textId="77777777" w:rsidR="00E36023" w:rsidRDefault="00E36023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2924FB28" w14:textId="77777777" w:rsidR="00E36023" w:rsidRPr="00E5525E" w:rsidRDefault="00E36023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</w:p>
    <w:p w14:paraId="349D8726" w14:textId="77777777" w:rsidR="007007FC" w:rsidRPr="00E5525E" w:rsidRDefault="007007F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E5525E">
        <w:rPr>
          <w:b/>
          <w:bCs/>
          <w:color w:val="000000"/>
          <w:position w:val="-1"/>
          <w:szCs w:val="28"/>
          <w:lang w:val="uk-UA"/>
        </w:rPr>
        <w:t xml:space="preserve">Перелік питань для </w:t>
      </w:r>
      <w:r w:rsidRPr="00E5525E">
        <w:rPr>
          <w:b/>
          <w:bCs/>
          <w:color w:val="000000"/>
          <w:spacing w:val="28"/>
          <w:position w:val="-1"/>
          <w:szCs w:val="28"/>
          <w:lang w:val="uk-UA"/>
        </w:rPr>
        <w:t>підсумкового контролю</w:t>
      </w:r>
    </w:p>
    <w:p w14:paraId="1A5696CC" w14:textId="77777777" w:rsidR="007007FC" w:rsidRPr="00E5525E" w:rsidRDefault="007007FC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Cs w:val="28"/>
          <w:lang w:val="uk-UA"/>
        </w:rPr>
      </w:pPr>
      <w:r w:rsidRPr="00E5525E">
        <w:rPr>
          <w:b/>
          <w:bCs/>
          <w:color w:val="000000"/>
          <w:position w:val="-1"/>
          <w:szCs w:val="28"/>
          <w:lang w:val="uk-UA"/>
        </w:rPr>
        <w:t xml:space="preserve"> навчальних досягнень студентів</w:t>
      </w:r>
    </w:p>
    <w:p w14:paraId="06E3C95C" w14:textId="77777777" w:rsidR="00365E18" w:rsidRPr="00E5525E" w:rsidRDefault="00365E18" w:rsidP="003230C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bCs/>
          <w:color w:val="000000"/>
          <w:position w:val="-1"/>
          <w:szCs w:val="28"/>
          <w:lang w:val="uk-UA"/>
        </w:rPr>
      </w:pPr>
    </w:p>
    <w:p w14:paraId="6BB07934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.</w:t>
      </w:r>
      <w:r w:rsidRPr="00E5525E">
        <w:rPr>
          <w:color w:val="000000"/>
          <w:position w:val="-1"/>
          <w:szCs w:val="28"/>
          <w:lang w:val="uk-UA"/>
        </w:rPr>
        <w:tab/>
        <w:t>Загальна характеристика словникового складу української мови (описати чинники, що впливають на активний розвиток лексико-семантичної системи).</w:t>
      </w:r>
    </w:p>
    <w:p w14:paraId="6C26B53A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.</w:t>
      </w:r>
      <w:r w:rsidRPr="00E5525E">
        <w:rPr>
          <w:color w:val="000000"/>
          <w:position w:val="-1"/>
          <w:szCs w:val="28"/>
          <w:lang w:val="uk-UA"/>
        </w:rPr>
        <w:tab/>
        <w:t>Лексикологія сучасної української мови: предмет і завдання.</w:t>
      </w:r>
    </w:p>
    <w:p w14:paraId="24035D4B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.</w:t>
      </w:r>
      <w:r w:rsidRPr="00E5525E">
        <w:rPr>
          <w:color w:val="000000"/>
          <w:position w:val="-1"/>
          <w:szCs w:val="28"/>
          <w:lang w:val="uk-UA"/>
        </w:rPr>
        <w:tab/>
        <w:t xml:space="preserve"> Зв’язок лексикології з іншими науками (зокрема з фонетикою, орфографією, граматикою).</w:t>
      </w:r>
    </w:p>
    <w:p w14:paraId="301EDD64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lastRenderedPageBreak/>
        <w:t>4.</w:t>
      </w:r>
      <w:r w:rsidRPr="00E5525E">
        <w:rPr>
          <w:color w:val="000000"/>
          <w:position w:val="-1"/>
          <w:szCs w:val="28"/>
          <w:lang w:val="uk-UA"/>
        </w:rPr>
        <w:tab/>
        <w:t xml:space="preserve">Визначення слова. Критерії виділення слова як самостійної </w:t>
      </w:r>
      <w:proofErr w:type="spellStart"/>
      <w:r w:rsidRPr="00E5525E">
        <w:rPr>
          <w:color w:val="000000"/>
          <w:position w:val="-1"/>
          <w:szCs w:val="28"/>
          <w:lang w:val="uk-UA"/>
        </w:rPr>
        <w:t>мовної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одиниці. Слова повнозначних і службових частин мови. </w:t>
      </w:r>
    </w:p>
    <w:p w14:paraId="2B200252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.</w:t>
      </w:r>
      <w:r w:rsidRPr="00E5525E">
        <w:rPr>
          <w:color w:val="000000"/>
          <w:position w:val="-1"/>
          <w:szCs w:val="28"/>
          <w:lang w:val="uk-UA"/>
        </w:rPr>
        <w:tab/>
        <w:t>Лексичне значення та його зв’язок з особливостями слова як знакової одиниці.</w:t>
      </w:r>
    </w:p>
    <w:p w14:paraId="0605D816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6.</w:t>
      </w:r>
      <w:r w:rsidRPr="00E5525E">
        <w:rPr>
          <w:color w:val="000000"/>
          <w:position w:val="-1"/>
          <w:szCs w:val="28"/>
          <w:lang w:val="uk-UA"/>
        </w:rPr>
        <w:tab/>
        <w:t>Структура лексичного значення слова. Денотативний і конотативний компоненти змісту, типи конотації.</w:t>
      </w:r>
    </w:p>
    <w:p w14:paraId="293F84BB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7.</w:t>
      </w:r>
      <w:r w:rsidRPr="00E5525E">
        <w:rPr>
          <w:color w:val="000000"/>
          <w:position w:val="-1"/>
          <w:szCs w:val="28"/>
          <w:lang w:val="uk-UA"/>
        </w:rPr>
        <w:tab/>
        <w:t>Семантична структура лексичного значення слова. Поняття семи, типи сем.</w:t>
      </w:r>
    </w:p>
    <w:p w14:paraId="04D3D161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8.</w:t>
      </w:r>
      <w:r w:rsidRPr="00E5525E">
        <w:rPr>
          <w:color w:val="000000"/>
          <w:position w:val="-1"/>
          <w:szCs w:val="28"/>
          <w:lang w:val="uk-UA"/>
        </w:rPr>
        <w:tab/>
        <w:t>Прямі і переносні значення. Типи переносних значень: метафора і метонімія.</w:t>
      </w:r>
    </w:p>
    <w:p w14:paraId="4D1428BD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9.</w:t>
      </w:r>
      <w:r w:rsidRPr="00E5525E">
        <w:rPr>
          <w:color w:val="000000"/>
          <w:position w:val="-1"/>
          <w:szCs w:val="28"/>
          <w:lang w:val="uk-UA"/>
        </w:rPr>
        <w:tab/>
        <w:t>Первинні і вторинні лексичні значення.</w:t>
      </w:r>
    </w:p>
    <w:p w14:paraId="196BC4D6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0.</w:t>
      </w:r>
      <w:r w:rsidRPr="00E5525E">
        <w:rPr>
          <w:color w:val="000000"/>
          <w:position w:val="-1"/>
          <w:szCs w:val="28"/>
          <w:lang w:val="uk-UA"/>
        </w:rPr>
        <w:tab/>
        <w:t xml:space="preserve">Вільні і зв’язані значення слова. </w:t>
      </w:r>
    </w:p>
    <w:p w14:paraId="566B07FA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1.</w:t>
      </w:r>
      <w:r w:rsidRPr="00E5525E">
        <w:rPr>
          <w:color w:val="000000"/>
          <w:position w:val="-1"/>
          <w:szCs w:val="28"/>
          <w:lang w:val="uk-UA"/>
        </w:rPr>
        <w:tab/>
        <w:t xml:space="preserve">Типи зв’язаних лексичних значень: </w:t>
      </w:r>
      <w:proofErr w:type="spellStart"/>
      <w:r w:rsidRPr="00E5525E">
        <w:rPr>
          <w:color w:val="000000"/>
          <w:position w:val="-1"/>
          <w:szCs w:val="28"/>
          <w:lang w:val="uk-UA"/>
        </w:rPr>
        <w:t>фразеологічно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зв’язані значення, синтаксично зумовлені, </w:t>
      </w:r>
      <w:proofErr w:type="spellStart"/>
      <w:r w:rsidRPr="00E5525E">
        <w:rPr>
          <w:color w:val="000000"/>
          <w:position w:val="-1"/>
          <w:szCs w:val="28"/>
          <w:lang w:val="uk-UA"/>
        </w:rPr>
        <w:t>конструктивно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зумовлені значення.</w:t>
      </w:r>
    </w:p>
    <w:p w14:paraId="631DF189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2.</w:t>
      </w:r>
      <w:r w:rsidRPr="00E5525E">
        <w:rPr>
          <w:color w:val="000000"/>
          <w:position w:val="-1"/>
          <w:szCs w:val="28"/>
          <w:lang w:val="uk-UA"/>
        </w:rPr>
        <w:tab/>
        <w:t>Причини появи та існування полісемії. Когнітивна база прямого і переносного значень слів.</w:t>
      </w:r>
    </w:p>
    <w:p w14:paraId="0EC80E4E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3.</w:t>
      </w:r>
      <w:r w:rsidRPr="00E5525E">
        <w:rPr>
          <w:color w:val="000000"/>
          <w:position w:val="-1"/>
          <w:szCs w:val="28"/>
          <w:lang w:val="uk-UA"/>
        </w:rPr>
        <w:tab/>
        <w:t>Типи полісемії (ланцюжкова, радіальна, комбінована).</w:t>
      </w:r>
    </w:p>
    <w:p w14:paraId="2BD991A4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4.</w:t>
      </w:r>
      <w:r w:rsidRPr="00E5525E">
        <w:rPr>
          <w:color w:val="000000"/>
          <w:position w:val="-1"/>
          <w:szCs w:val="28"/>
          <w:lang w:val="uk-UA"/>
        </w:rPr>
        <w:tab/>
        <w:t>Визначення лексичних омонімів. Типи лексичних омонімів.</w:t>
      </w:r>
    </w:p>
    <w:p w14:paraId="54B5091C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5.</w:t>
      </w:r>
      <w:r w:rsidRPr="00E5525E">
        <w:rPr>
          <w:color w:val="000000"/>
          <w:position w:val="-1"/>
          <w:szCs w:val="28"/>
          <w:lang w:val="uk-UA"/>
        </w:rPr>
        <w:tab/>
        <w:t>Джерела омонімів, їх стилістична роль.</w:t>
      </w:r>
    </w:p>
    <w:p w14:paraId="402B4A6B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6.</w:t>
      </w:r>
      <w:r w:rsidRPr="00E5525E">
        <w:rPr>
          <w:color w:val="000000"/>
          <w:position w:val="-1"/>
          <w:szCs w:val="28"/>
          <w:lang w:val="uk-UA"/>
        </w:rPr>
        <w:tab/>
        <w:t>Омоніми і багатозначні слова. Розмежування омонімії та полісемії.</w:t>
      </w:r>
    </w:p>
    <w:p w14:paraId="57D2BD24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7.</w:t>
      </w:r>
      <w:r w:rsidRPr="00E5525E">
        <w:rPr>
          <w:color w:val="000000"/>
          <w:position w:val="-1"/>
          <w:szCs w:val="28"/>
          <w:lang w:val="uk-UA"/>
        </w:rPr>
        <w:tab/>
        <w:t xml:space="preserve">Суміжні з омонімами явища (омографи, омоформи, омофони). </w:t>
      </w:r>
      <w:proofErr w:type="spellStart"/>
      <w:r w:rsidRPr="00E5525E">
        <w:rPr>
          <w:color w:val="000000"/>
          <w:position w:val="-1"/>
          <w:szCs w:val="28"/>
          <w:lang w:val="uk-UA"/>
        </w:rPr>
        <w:t>Мовні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каламбури.</w:t>
      </w:r>
    </w:p>
    <w:p w14:paraId="4AAEF8DA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8.</w:t>
      </w:r>
      <w:r w:rsidRPr="00E5525E">
        <w:rPr>
          <w:color w:val="000000"/>
          <w:position w:val="-1"/>
          <w:szCs w:val="28"/>
          <w:lang w:val="uk-UA"/>
        </w:rPr>
        <w:tab/>
        <w:t>Визначення синонімів. Джерела і шляхи формування лексичної синонімії.</w:t>
      </w:r>
    </w:p>
    <w:p w14:paraId="358D96D1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19.</w:t>
      </w:r>
      <w:r w:rsidRPr="00E5525E">
        <w:rPr>
          <w:color w:val="000000"/>
          <w:position w:val="-1"/>
          <w:szCs w:val="28"/>
          <w:lang w:val="uk-UA"/>
        </w:rPr>
        <w:tab/>
        <w:t>Класифікація синонімів (семантичні, стилістичні, семантико-стилістичні).</w:t>
      </w:r>
    </w:p>
    <w:p w14:paraId="13DF9EAE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0.</w:t>
      </w:r>
      <w:r w:rsidRPr="00E5525E">
        <w:rPr>
          <w:color w:val="000000"/>
          <w:position w:val="-1"/>
          <w:szCs w:val="28"/>
          <w:lang w:val="uk-UA"/>
        </w:rPr>
        <w:tab/>
        <w:t>Характеристика абсолютних і контекстуальних синонімів.</w:t>
      </w:r>
    </w:p>
    <w:p w14:paraId="04D72905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1.</w:t>
      </w:r>
      <w:r w:rsidRPr="00E5525E">
        <w:rPr>
          <w:color w:val="000000"/>
          <w:position w:val="-1"/>
          <w:szCs w:val="28"/>
          <w:lang w:val="uk-UA"/>
        </w:rPr>
        <w:tab/>
        <w:t>Синонімічний ряд і синонімічне гніздо.</w:t>
      </w:r>
    </w:p>
    <w:p w14:paraId="4D4D53F2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2.</w:t>
      </w:r>
      <w:r w:rsidRPr="00E5525E">
        <w:rPr>
          <w:color w:val="000000"/>
          <w:position w:val="-1"/>
          <w:szCs w:val="28"/>
          <w:lang w:val="uk-UA"/>
        </w:rPr>
        <w:tab/>
        <w:t>Перифрази, евфемізми, табу − як джерело збагачення лексичних синонімів. Стилістичні функції названих одиниць у текстах різного стильового спрямування.</w:t>
      </w:r>
    </w:p>
    <w:p w14:paraId="2A9A4E6C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3.</w:t>
      </w:r>
      <w:r w:rsidRPr="00E5525E">
        <w:rPr>
          <w:color w:val="000000"/>
          <w:position w:val="-1"/>
          <w:szCs w:val="28"/>
          <w:lang w:val="uk-UA"/>
        </w:rPr>
        <w:tab/>
        <w:t>Антоніми. Типи антонімів. Словник антонімів.</w:t>
      </w:r>
    </w:p>
    <w:p w14:paraId="7CBF4119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4.</w:t>
      </w:r>
      <w:r w:rsidRPr="00E5525E">
        <w:rPr>
          <w:color w:val="000000"/>
          <w:position w:val="-1"/>
          <w:szCs w:val="28"/>
          <w:lang w:val="uk-UA"/>
        </w:rPr>
        <w:tab/>
        <w:t>Пароніми, типи паронімів. Експресивні функції паронімів. Словник паронімів.</w:t>
      </w:r>
    </w:p>
    <w:p w14:paraId="5031614E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5.</w:t>
      </w:r>
      <w:r w:rsidRPr="00E5525E">
        <w:rPr>
          <w:color w:val="000000"/>
          <w:position w:val="-1"/>
          <w:szCs w:val="28"/>
          <w:lang w:val="uk-UA"/>
        </w:rPr>
        <w:tab/>
        <w:t>Сфери вживання української літературної мови. Поняття про функціональний стиль.</w:t>
      </w:r>
    </w:p>
    <w:p w14:paraId="116EC5AE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6.</w:t>
      </w:r>
      <w:r w:rsidRPr="00E5525E">
        <w:rPr>
          <w:color w:val="000000"/>
          <w:position w:val="-1"/>
          <w:szCs w:val="28"/>
          <w:lang w:val="uk-UA"/>
        </w:rPr>
        <w:tab/>
        <w:t>Загальна характеристика стилів української мови.</w:t>
      </w:r>
    </w:p>
    <w:p w14:paraId="61A25D9B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7.</w:t>
      </w:r>
      <w:r w:rsidRPr="00E5525E">
        <w:rPr>
          <w:color w:val="000000"/>
          <w:position w:val="-1"/>
          <w:szCs w:val="28"/>
          <w:lang w:val="uk-UA"/>
        </w:rPr>
        <w:tab/>
        <w:t>Стилістично нейтральна й стилістично забарвлена лексика.</w:t>
      </w:r>
    </w:p>
    <w:p w14:paraId="2CEDE265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8.</w:t>
      </w:r>
      <w:r w:rsidRPr="00E5525E">
        <w:rPr>
          <w:color w:val="000000"/>
          <w:position w:val="-1"/>
          <w:szCs w:val="28"/>
          <w:lang w:val="uk-UA"/>
        </w:rPr>
        <w:tab/>
        <w:t xml:space="preserve">Загальновживана </w:t>
      </w:r>
      <w:proofErr w:type="spellStart"/>
      <w:r w:rsidRPr="00E5525E">
        <w:rPr>
          <w:color w:val="000000"/>
          <w:position w:val="-1"/>
          <w:szCs w:val="28"/>
          <w:lang w:val="uk-UA"/>
        </w:rPr>
        <w:t>розмовно</w:t>
      </w:r>
      <w:proofErr w:type="spellEnd"/>
      <w:r w:rsidRPr="00E5525E">
        <w:rPr>
          <w:color w:val="000000"/>
          <w:position w:val="-1"/>
          <w:szCs w:val="28"/>
          <w:lang w:val="uk-UA"/>
        </w:rPr>
        <w:t>-побутова лексика.</w:t>
      </w:r>
    </w:p>
    <w:p w14:paraId="3D13036D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29.</w:t>
      </w:r>
      <w:r w:rsidRPr="00E5525E">
        <w:rPr>
          <w:color w:val="000000"/>
          <w:position w:val="-1"/>
          <w:szCs w:val="28"/>
          <w:lang w:val="uk-UA"/>
        </w:rPr>
        <w:tab/>
        <w:t>Розмовна лексика обмеженого вживання.</w:t>
      </w:r>
    </w:p>
    <w:p w14:paraId="1D77320F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0.</w:t>
      </w:r>
      <w:r w:rsidRPr="00E5525E">
        <w:rPr>
          <w:color w:val="000000"/>
          <w:position w:val="-1"/>
          <w:szCs w:val="28"/>
          <w:lang w:val="uk-UA"/>
        </w:rPr>
        <w:tab/>
      </w:r>
      <w:proofErr w:type="spellStart"/>
      <w:r w:rsidRPr="00E5525E">
        <w:rPr>
          <w:color w:val="000000"/>
          <w:position w:val="-1"/>
          <w:szCs w:val="28"/>
          <w:lang w:val="uk-UA"/>
        </w:rPr>
        <w:t>Діалектизми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, типи </w:t>
      </w:r>
      <w:proofErr w:type="spellStart"/>
      <w:r w:rsidRPr="00E5525E">
        <w:rPr>
          <w:color w:val="000000"/>
          <w:position w:val="-1"/>
          <w:szCs w:val="28"/>
          <w:lang w:val="uk-UA"/>
        </w:rPr>
        <w:t>діалектизмів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– лексичні, семантичні, етнографічні.</w:t>
      </w:r>
    </w:p>
    <w:p w14:paraId="00C82B8A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1.</w:t>
      </w:r>
      <w:r w:rsidRPr="00E5525E">
        <w:rPr>
          <w:color w:val="000000"/>
          <w:position w:val="-1"/>
          <w:szCs w:val="28"/>
          <w:lang w:val="uk-UA"/>
        </w:rPr>
        <w:tab/>
        <w:t>Просторічна лексика, жаргонна й арготична.</w:t>
      </w:r>
    </w:p>
    <w:p w14:paraId="1A3B088E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2.</w:t>
      </w:r>
      <w:r w:rsidRPr="00E5525E">
        <w:rPr>
          <w:color w:val="000000"/>
          <w:position w:val="-1"/>
          <w:szCs w:val="28"/>
          <w:lang w:val="uk-UA"/>
        </w:rPr>
        <w:tab/>
        <w:t>Суржик, причини появи суржику. Наукові дослідження суржику в українському мовознавстві.</w:t>
      </w:r>
    </w:p>
    <w:p w14:paraId="65C3E4A2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lastRenderedPageBreak/>
        <w:t>33.</w:t>
      </w:r>
      <w:r w:rsidRPr="00E5525E">
        <w:rPr>
          <w:color w:val="000000"/>
          <w:position w:val="-1"/>
          <w:szCs w:val="28"/>
          <w:lang w:val="uk-UA"/>
        </w:rPr>
        <w:tab/>
        <w:t>Лексичний склад писемного вияву української мови: книжна лексика, слова-</w:t>
      </w:r>
      <w:proofErr w:type="spellStart"/>
      <w:r w:rsidRPr="00E5525E">
        <w:rPr>
          <w:color w:val="000000"/>
          <w:position w:val="-1"/>
          <w:szCs w:val="28"/>
          <w:lang w:val="uk-UA"/>
        </w:rPr>
        <w:t>поетизми</w:t>
      </w:r>
      <w:proofErr w:type="spellEnd"/>
      <w:r w:rsidRPr="00E5525E">
        <w:rPr>
          <w:color w:val="000000"/>
          <w:position w:val="-1"/>
          <w:szCs w:val="28"/>
          <w:lang w:val="uk-UA"/>
        </w:rPr>
        <w:t>.</w:t>
      </w:r>
    </w:p>
    <w:p w14:paraId="27271746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4.</w:t>
      </w:r>
      <w:r w:rsidRPr="00E5525E">
        <w:rPr>
          <w:color w:val="000000"/>
          <w:position w:val="-1"/>
          <w:szCs w:val="28"/>
          <w:lang w:val="uk-UA"/>
        </w:rPr>
        <w:tab/>
        <w:t>Слова-терміни, канцеляризми, професійна лексика.</w:t>
      </w:r>
    </w:p>
    <w:p w14:paraId="21B49054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5.</w:t>
      </w:r>
      <w:r w:rsidRPr="00E5525E">
        <w:rPr>
          <w:color w:val="000000"/>
          <w:position w:val="-1"/>
          <w:szCs w:val="28"/>
          <w:lang w:val="uk-UA"/>
        </w:rPr>
        <w:tab/>
        <w:t>Активна загальновживана лексика сучасної української мови.</w:t>
      </w:r>
    </w:p>
    <w:p w14:paraId="2711AD53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6.</w:t>
      </w:r>
      <w:r w:rsidRPr="00E5525E">
        <w:rPr>
          <w:color w:val="000000"/>
          <w:position w:val="-1"/>
          <w:szCs w:val="28"/>
          <w:lang w:val="uk-UA"/>
        </w:rPr>
        <w:tab/>
        <w:t xml:space="preserve">Групи пасивної лексики (архаїзми, </w:t>
      </w:r>
      <w:proofErr w:type="spellStart"/>
      <w:r w:rsidRPr="00E5525E">
        <w:rPr>
          <w:color w:val="000000"/>
          <w:position w:val="-1"/>
          <w:szCs w:val="28"/>
          <w:lang w:val="uk-UA"/>
        </w:rPr>
        <w:t>історизми</w:t>
      </w:r>
      <w:proofErr w:type="spellEnd"/>
      <w:r w:rsidRPr="00E5525E">
        <w:rPr>
          <w:color w:val="000000"/>
          <w:position w:val="-1"/>
          <w:szCs w:val="28"/>
          <w:lang w:val="uk-UA"/>
        </w:rPr>
        <w:t>, неологізми, авторські неологізми, слова-терміни та ін.).</w:t>
      </w:r>
    </w:p>
    <w:p w14:paraId="6C331594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7.</w:t>
      </w:r>
      <w:r w:rsidRPr="00E5525E">
        <w:rPr>
          <w:color w:val="000000"/>
          <w:position w:val="-1"/>
          <w:szCs w:val="28"/>
          <w:lang w:val="uk-UA"/>
        </w:rPr>
        <w:tab/>
        <w:t xml:space="preserve">Динамічні процеси у словниковому складі сучасної української мови: </w:t>
      </w:r>
      <w:proofErr w:type="spellStart"/>
      <w:r w:rsidRPr="00E5525E">
        <w:rPr>
          <w:color w:val="000000"/>
          <w:position w:val="-1"/>
          <w:szCs w:val="28"/>
          <w:lang w:val="uk-UA"/>
        </w:rPr>
        <w:t>неосемантизми</w:t>
      </w:r>
      <w:proofErr w:type="spellEnd"/>
      <w:r w:rsidRPr="00E5525E">
        <w:rPr>
          <w:color w:val="000000"/>
          <w:position w:val="-1"/>
          <w:szCs w:val="28"/>
          <w:lang w:val="uk-UA"/>
        </w:rPr>
        <w:t>, активізація, архаїзація лексичних одиниць.</w:t>
      </w:r>
    </w:p>
    <w:p w14:paraId="7ECFB317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8.</w:t>
      </w:r>
      <w:r w:rsidRPr="00E5525E">
        <w:rPr>
          <w:color w:val="000000"/>
          <w:position w:val="-1"/>
          <w:szCs w:val="28"/>
          <w:lang w:val="uk-UA"/>
        </w:rPr>
        <w:tab/>
        <w:t>Загальна характеристика лексики української мови за походженням.</w:t>
      </w:r>
    </w:p>
    <w:p w14:paraId="011681F4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39.</w:t>
      </w:r>
      <w:r w:rsidRPr="00E5525E">
        <w:rPr>
          <w:color w:val="000000"/>
          <w:position w:val="-1"/>
          <w:szCs w:val="28"/>
          <w:lang w:val="uk-UA"/>
        </w:rPr>
        <w:tab/>
        <w:t xml:space="preserve">Незапозичена лексика української мови. Спільноіндоєвропейська </w:t>
      </w:r>
      <w:proofErr w:type="spellStart"/>
      <w:r w:rsidRPr="00E5525E">
        <w:rPr>
          <w:color w:val="000000"/>
          <w:position w:val="-1"/>
          <w:szCs w:val="28"/>
          <w:lang w:val="uk-UA"/>
        </w:rPr>
        <w:t>мовна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спадщина, праслов’янський період розвитку української лексики.</w:t>
      </w:r>
    </w:p>
    <w:p w14:paraId="57842636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0.</w:t>
      </w:r>
      <w:r w:rsidRPr="00E5525E">
        <w:rPr>
          <w:color w:val="000000"/>
          <w:position w:val="-1"/>
          <w:szCs w:val="28"/>
          <w:lang w:val="uk-UA"/>
        </w:rPr>
        <w:tab/>
        <w:t xml:space="preserve"> Власне українська лексика, її ознаки.</w:t>
      </w:r>
    </w:p>
    <w:p w14:paraId="03BAC4C8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1.</w:t>
      </w:r>
      <w:r w:rsidRPr="00E5525E">
        <w:rPr>
          <w:color w:val="000000"/>
          <w:position w:val="-1"/>
          <w:szCs w:val="28"/>
          <w:lang w:val="uk-UA"/>
        </w:rPr>
        <w:tab/>
        <w:t>Лексичні запозичення з інших мов: запозичення зі слов’янських мов; запозичення з неслов’янських мов.</w:t>
      </w:r>
    </w:p>
    <w:p w14:paraId="2F1BDF76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2.</w:t>
      </w:r>
      <w:r w:rsidRPr="00E5525E">
        <w:rPr>
          <w:color w:val="000000"/>
          <w:position w:val="-1"/>
          <w:szCs w:val="28"/>
          <w:lang w:val="uk-UA"/>
        </w:rPr>
        <w:tab/>
        <w:t>Запозичення зі старослов’янської мови, ознаки старослов’янізмів.</w:t>
      </w:r>
    </w:p>
    <w:p w14:paraId="5B586B30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3.</w:t>
      </w:r>
      <w:r w:rsidRPr="00E5525E">
        <w:rPr>
          <w:color w:val="000000"/>
          <w:position w:val="-1"/>
          <w:szCs w:val="28"/>
          <w:lang w:val="uk-UA"/>
        </w:rPr>
        <w:tab/>
        <w:t>Запозичення з грецької і латинської мов. Ознаки таких запозичень.</w:t>
      </w:r>
    </w:p>
    <w:p w14:paraId="6A14E88D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4.</w:t>
      </w:r>
      <w:r w:rsidRPr="00E5525E">
        <w:rPr>
          <w:color w:val="000000"/>
          <w:position w:val="-1"/>
          <w:szCs w:val="28"/>
          <w:lang w:val="uk-UA"/>
        </w:rPr>
        <w:tab/>
        <w:t>Запозичення із західноєвропейських мов (з німецької, французької, англійської, італійської).</w:t>
      </w:r>
    </w:p>
    <w:p w14:paraId="3F2A5A71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5.</w:t>
      </w:r>
      <w:r w:rsidRPr="00E5525E">
        <w:rPr>
          <w:color w:val="000000"/>
          <w:position w:val="-1"/>
          <w:szCs w:val="28"/>
          <w:lang w:val="uk-UA"/>
        </w:rPr>
        <w:tab/>
        <w:t>Фразеологія − самостійна мовознавча дисципліна. Предметі завдання фразеології.</w:t>
      </w:r>
    </w:p>
    <w:p w14:paraId="56DC6622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6.</w:t>
      </w:r>
      <w:r w:rsidRPr="00E5525E">
        <w:rPr>
          <w:color w:val="000000"/>
          <w:position w:val="-1"/>
          <w:szCs w:val="28"/>
          <w:lang w:val="uk-UA"/>
        </w:rPr>
        <w:tab/>
        <w:t>Визначення фразеологізмів. Основні ознаки фразеологізмів.</w:t>
      </w:r>
      <w:r w:rsidR="005C3647" w:rsidRPr="00E5525E">
        <w:rPr>
          <w:lang w:val="uk-UA"/>
        </w:rPr>
        <w:t xml:space="preserve"> </w:t>
      </w:r>
      <w:r w:rsidR="005C3647" w:rsidRPr="00E5525E">
        <w:rPr>
          <w:color w:val="000000"/>
          <w:position w:val="-1"/>
          <w:szCs w:val="28"/>
          <w:lang w:val="uk-UA"/>
        </w:rPr>
        <w:t>Особливості вивчення фразеологізмів в ЗЗСО.</w:t>
      </w:r>
    </w:p>
    <w:p w14:paraId="60471252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7.</w:t>
      </w:r>
      <w:r w:rsidRPr="00E5525E">
        <w:rPr>
          <w:color w:val="000000"/>
          <w:position w:val="-1"/>
          <w:szCs w:val="28"/>
          <w:lang w:val="uk-UA"/>
        </w:rPr>
        <w:tab/>
        <w:t>Фразеологізм і слово.</w:t>
      </w:r>
    </w:p>
    <w:p w14:paraId="2196CA2E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8.</w:t>
      </w:r>
      <w:r w:rsidRPr="00E5525E">
        <w:rPr>
          <w:color w:val="000000"/>
          <w:position w:val="-1"/>
          <w:szCs w:val="28"/>
          <w:lang w:val="uk-UA"/>
        </w:rPr>
        <w:tab/>
        <w:t>Класифікація фразеологізмів (фразеологічні зрощення, єдності, сполучення).</w:t>
      </w:r>
    </w:p>
    <w:p w14:paraId="30D6F9E3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49.</w:t>
      </w:r>
      <w:r w:rsidRPr="00E5525E">
        <w:rPr>
          <w:color w:val="000000"/>
          <w:position w:val="-1"/>
          <w:szCs w:val="28"/>
          <w:lang w:val="uk-UA"/>
        </w:rPr>
        <w:tab/>
        <w:t xml:space="preserve">Фразеологізми й </w:t>
      </w:r>
      <w:proofErr w:type="spellStart"/>
      <w:r w:rsidRPr="00E5525E">
        <w:rPr>
          <w:color w:val="000000"/>
          <w:position w:val="-1"/>
          <w:szCs w:val="28"/>
          <w:lang w:val="uk-UA"/>
        </w:rPr>
        <w:t>мовні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кліше, </w:t>
      </w:r>
      <w:proofErr w:type="spellStart"/>
      <w:r w:rsidRPr="00E5525E">
        <w:rPr>
          <w:color w:val="000000"/>
          <w:position w:val="-1"/>
          <w:szCs w:val="28"/>
          <w:lang w:val="uk-UA"/>
        </w:rPr>
        <w:t>мовні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штампи.</w:t>
      </w:r>
    </w:p>
    <w:p w14:paraId="423D55A0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0.</w:t>
      </w:r>
      <w:r w:rsidRPr="00E5525E">
        <w:rPr>
          <w:color w:val="000000"/>
          <w:position w:val="-1"/>
          <w:szCs w:val="28"/>
          <w:lang w:val="uk-UA"/>
        </w:rPr>
        <w:tab/>
        <w:t>Прислів’я і приказки, крилаті вислови.</w:t>
      </w:r>
    </w:p>
    <w:p w14:paraId="460AC500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1.</w:t>
      </w:r>
      <w:r w:rsidRPr="00E5525E">
        <w:rPr>
          <w:color w:val="000000"/>
          <w:position w:val="-1"/>
          <w:szCs w:val="28"/>
          <w:lang w:val="uk-UA"/>
        </w:rPr>
        <w:tab/>
        <w:t>Джерела фразеологізмів.</w:t>
      </w:r>
    </w:p>
    <w:p w14:paraId="26345DBA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2.</w:t>
      </w:r>
      <w:r w:rsidRPr="00E5525E">
        <w:rPr>
          <w:color w:val="000000"/>
          <w:position w:val="-1"/>
          <w:szCs w:val="28"/>
          <w:lang w:val="uk-UA"/>
        </w:rPr>
        <w:tab/>
        <w:t>Фразеологічні словники української мови.</w:t>
      </w:r>
    </w:p>
    <w:p w14:paraId="41FC8269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3.</w:t>
      </w:r>
      <w:r w:rsidRPr="00E5525E">
        <w:rPr>
          <w:color w:val="000000"/>
          <w:position w:val="-1"/>
          <w:szCs w:val="28"/>
          <w:lang w:val="uk-UA"/>
        </w:rPr>
        <w:tab/>
        <w:t>Історія укладання словників в Україні.</w:t>
      </w:r>
    </w:p>
    <w:p w14:paraId="0F23C7D2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4.</w:t>
      </w:r>
      <w:r w:rsidRPr="00E5525E">
        <w:rPr>
          <w:color w:val="000000"/>
          <w:position w:val="-1"/>
          <w:szCs w:val="28"/>
          <w:lang w:val="uk-UA"/>
        </w:rPr>
        <w:tab/>
        <w:t>Типи сучасних словників української мови.</w:t>
      </w:r>
      <w:r w:rsidR="005C3647" w:rsidRPr="00E5525E">
        <w:rPr>
          <w:bCs/>
          <w:szCs w:val="28"/>
          <w:lang w:val="uk-UA"/>
        </w:rPr>
        <w:t xml:space="preserve"> Основні типи словників у роботі вчителя-словесника.</w:t>
      </w:r>
    </w:p>
    <w:p w14:paraId="6AB57650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5.</w:t>
      </w:r>
      <w:r w:rsidRPr="00E5525E">
        <w:rPr>
          <w:color w:val="000000"/>
          <w:position w:val="-1"/>
          <w:szCs w:val="28"/>
          <w:lang w:val="uk-UA"/>
        </w:rPr>
        <w:tab/>
        <w:t>Словникова стаття. Характеристика тлумачних, перекладних, орфоепічних, орфографічних, етимологічних, фразеологічних, термінологічних словників.</w:t>
      </w:r>
    </w:p>
    <w:p w14:paraId="4E88CFA6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6.</w:t>
      </w:r>
      <w:r w:rsidRPr="00E5525E">
        <w:rPr>
          <w:color w:val="000000"/>
          <w:position w:val="-1"/>
          <w:szCs w:val="28"/>
          <w:lang w:val="uk-UA"/>
        </w:rPr>
        <w:tab/>
        <w:t>Характеристика «</w:t>
      </w:r>
      <w:proofErr w:type="spellStart"/>
      <w:r w:rsidRPr="00E5525E">
        <w:rPr>
          <w:color w:val="000000"/>
          <w:position w:val="-1"/>
          <w:szCs w:val="28"/>
          <w:lang w:val="uk-UA"/>
        </w:rPr>
        <w:t>Словаря</w:t>
      </w:r>
      <w:proofErr w:type="spellEnd"/>
      <w:r w:rsidRPr="00E5525E">
        <w:rPr>
          <w:color w:val="000000"/>
          <w:position w:val="-1"/>
          <w:szCs w:val="28"/>
          <w:lang w:val="uk-UA"/>
        </w:rPr>
        <w:t xml:space="preserve"> української мови» Бориса Грінченка (за вступною статтею у першому томі).</w:t>
      </w:r>
    </w:p>
    <w:p w14:paraId="7193056B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7.</w:t>
      </w:r>
      <w:r w:rsidRPr="00E5525E">
        <w:rPr>
          <w:color w:val="000000"/>
          <w:position w:val="-1"/>
          <w:szCs w:val="28"/>
          <w:lang w:val="uk-UA"/>
        </w:rPr>
        <w:tab/>
        <w:t>Характеристика 11-ти томного «Словника української мови» (за вступною статтею у першому томі).</w:t>
      </w:r>
    </w:p>
    <w:p w14:paraId="3043CC37" w14:textId="77777777" w:rsidR="007007FC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ind w:left="567" w:hanging="567"/>
        <w:jc w:val="both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  <w:r w:rsidRPr="00E5525E">
        <w:rPr>
          <w:color w:val="000000"/>
          <w:position w:val="-1"/>
          <w:szCs w:val="28"/>
          <w:lang w:val="uk-UA"/>
        </w:rPr>
        <w:t>58.</w:t>
      </w:r>
      <w:r w:rsidRPr="00E5525E">
        <w:rPr>
          <w:color w:val="000000"/>
          <w:position w:val="-1"/>
          <w:szCs w:val="28"/>
          <w:lang w:val="uk-UA"/>
        </w:rPr>
        <w:tab/>
        <w:t>Характеристика словників синонімів української мови (роки виходу, укладачі, особливості словникових статей).</w:t>
      </w:r>
    </w:p>
    <w:p w14:paraId="33FE14A6" w14:textId="77777777" w:rsidR="00A04E05" w:rsidRPr="00E5525E" w:rsidRDefault="00A04E05" w:rsidP="003230C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"/>
        <w:contextualSpacing/>
        <w:jc w:val="both"/>
        <w:rPr>
          <w:color w:val="000000"/>
          <w:position w:val="-1"/>
          <w:szCs w:val="28"/>
          <w:lang w:val="uk-UA"/>
        </w:rPr>
      </w:pPr>
    </w:p>
    <w:p w14:paraId="4FD54286" w14:textId="77777777" w:rsidR="002E7945" w:rsidRDefault="002E7945" w:rsidP="002E7945">
      <w:pPr>
        <w:tabs>
          <w:tab w:val="left" w:pos="993"/>
        </w:tabs>
        <w:ind w:left="-1" w:firstLine="710"/>
        <w:contextualSpacing/>
        <w:jc w:val="both"/>
        <w:rPr>
          <w:position w:val="-1"/>
          <w:szCs w:val="28"/>
          <w:lang w:val="uk-UA"/>
        </w:rPr>
      </w:pPr>
      <w:r w:rsidRPr="0031270C">
        <w:rPr>
          <w:color w:val="000000"/>
          <w:position w:val="-1"/>
          <w:lang w:val="uk-UA"/>
        </w:rPr>
        <w:t xml:space="preserve">Відповідно до «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 w:rsidRPr="0031270C">
        <w:rPr>
          <w:color w:val="000000"/>
          <w:position w:val="-1"/>
          <w:lang w:val="uk-UA"/>
        </w:rPr>
        <w:t>інформальної</w:t>
      </w:r>
      <w:proofErr w:type="spellEnd"/>
      <w:r w:rsidRPr="0031270C">
        <w:rPr>
          <w:color w:val="000000"/>
          <w:position w:val="-1"/>
          <w:lang w:val="uk-UA"/>
        </w:rPr>
        <w:t xml:space="preserve"> освіти» (протокол №16 від 25 листопада </w:t>
      </w:r>
      <w:r w:rsidRPr="0031270C">
        <w:rPr>
          <w:color w:val="000000"/>
          <w:position w:val="-1"/>
          <w:lang w:val="uk-UA"/>
        </w:rPr>
        <w:lastRenderedPageBreak/>
        <w:t xml:space="preserve">2024 року) </w:t>
      </w:r>
      <w:r w:rsidRPr="0031270C">
        <w:rPr>
          <w:position w:val="-1"/>
          <w:lang w:val="uk-UA"/>
        </w:rPr>
        <w:t>(</w:t>
      </w:r>
      <w:hyperlink r:id="rId35" w:history="1">
        <w:r>
          <w:rPr>
            <w:rStyle w:val="a7"/>
            <w:position w:val="-1"/>
          </w:rPr>
          <w:t>https</w:t>
        </w:r>
        <w:r w:rsidRPr="0031270C">
          <w:rPr>
            <w:rStyle w:val="a7"/>
            <w:position w:val="-1"/>
            <w:lang w:val="uk-UA"/>
          </w:rPr>
          <w:t>://</w:t>
        </w:r>
        <w:r>
          <w:rPr>
            <w:rStyle w:val="a7"/>
            <w:position w:val="-1"/>
          </w:rPr>
          <w:t>www</w:t>
        </w:r>
        <w:r w:rsidRPr="0031270C">
          <w:rPr>
            <w:rStyle w:val="a7"/>
            <w:position w:val="-1"/>
            <w:lang w:val="uk-UA"/>
          </w:rPr>
          <w:t>.</w:t>
        </w:r>
        <w:r>
          <w:rPr>
            <w:rStyle w:val="a7"/>
            <w:position w:val="-1"/>
          </w:rPr>
          <w:t>chnu</w:t>
        </w:r>
        <w:r w:rsidRPr="0031270C">
          <w:rPr>
            <w:rStyle w:val="a7"/>
            <w:position w:val="-1"/>
            <w:lang w:val="uk-UA"/>
          </w:rPr>
          <w:t>.</w:t>
        </w:r>
        <w:r>
          <w:rPr>
            <w:rStyle w:val="a7"/>
            <w:position w:val="-1"/>
          </w:rPr>
          <w:t>edu</w:t>
        </w:r>
        <w:r w:rsidRPr="0031270C">
          <w:rPr>
            <w:rStyle w:val="a7"/>
            <w:position w:val="-1"/>
            <w:lang w:val="uk-UA"/>
          </w:rPr>
          <w:t>.</w:t>
        </w:r>
        <w:r>
          <w:rPr>
            <w:rStyle w:val="a7"/>
            <w:position w:val="-1"/>
          </w:rPr>
          <w:t>ua</w:t>
        </w:r>
        <w:r w:rsidRPr="0031270C">
          <w:rPr>
            <w:rStyle w:val="a7"/>
            <w:position w:val="-1"/>
            <w:lang w:val="uk-UA"/>
          </w:rPr>
          <w:t>/</w:t>
        </w:r>
        <w:r>
          <w:rPr>
            <w:rStyle w:val="a7"/>
            <w:position w:val="-1"/>
          </w:rPr>
          <w:t>universytet</w:t>
        </w:r>
        <w:r w:rsidRPr="0031270C">
          <w:rPr>
            <w:rStyle w:val="a7"/>
            <w:position w:val="-1"/>
            <w:lang w:val="uk-UA"/>
          </w:rPr>
          <w:t>/</w:t>
        </w:r>
        <w:r>
          <w:rPr>
            <w:rStyle w:val="a7"/>
            <w:position w:val="-1"/>
          </w:rPr>
          <w:t>normatyvni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dokumenty</w:t>
        </w:r>
        <w:r w:rsidRPr="0031270C">
          <w:rPr>
            <w:rStyle w:val="a7"/>
            <w:position w:val="-1"/>
            <w:lang w:val="uk-UA"/>
          </w:rPr>
          <w:t>/</w:t>
        </w:r>
        <w:r>
          <w:rPr>
            <w:rStyle w:val="a7"/>
            <w:position w:val="-1"/>
          </w:rPr>
          <w:t>poriadok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vyznannia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u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chernivetskomu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natsionalnomu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universyteti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imeni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yuriia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fedkovycha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rezultativ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navchannia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zdobutykh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shliakhom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neformalnoi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taabo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informalnoi</w:t>
        </w:r>
        <w:r w:rsidRPr="0031270C">
          <w:rPr>
            <w:rStyle w:val="a7"/>
            <w:position w:val="-1"/>
            <w:lang w:val="uk-UA"/>
          </w:rPr>
          <w:t>-</w:t>
        </w:r>
        <w:r>
          <w:rPr>
            <w:rStyle w:val="a7"/>
            <w:position w:val="-1"/>
          </w:rPr>
          <w:t>osvity</w:t>
        </w:r>
        <w:r w:rsidRPr="0031270C">
          <w:rPr>
            <w:rStyle w:val="a7"/>
            <w:position w:val="-1"/>
            <w:lang w:val="uk-UA"/>
          </w:rPr>
          <w:t>/</w:t>
        </w:r>
      </w:hyperlink>
      <w:r w:rsidRPr="0031270C">
        <w:rPr>
          <w:color w:val="000000"/>
          <w:position w:val="-1"/>
          <w:lang w:val="uk-UA"/>
        </w:rPr>
        <w:t xml:space="preserve">) у процесі вивчення дисципліни здобувачу освіти може бути  зараховано до 25% балів, отриманих за результатами неформальної та/ або </w:t>
      </w:r>
      <w:proofErr w:type="spellStart"/>
      <w:r w:rsidRPr="0031270C">
        <w:rPr>
          <w:color w:val="000000"/>
          <w:position w:val="-1"/>
          <w:lang w:val="uk-UA"/>
        </w:rPr>
        <w:t>інформальної</w:t>
      </w:r>
      <w:proofErr w:type="spellEnd"/>
      <w:r w:rsidRPr="0031270C">
        <w:rPr>
          <w:color w:val="000000"/>
          <w:position w:val="-1"/>
          <w:lang w:val="uk-UA"/>
        </w:rPr>
        <w:t xml:space="preserve"> освіти з проблем, що  відповідають тематиці курсу. </w:t>
      </w:r>
    </w:p>
    <w:p w14:paraId="4365ED50" w14:textId="77777777" w:rsidR="002E7945" w:rsidRPr="006F5C66" w:rsidRDefault="002E7945" w:rsidP="002E7945">
      <w:pPr>
        <w:rPr>
          <w:lang w:val="uk-UA"/>
        </w:rPr>
      </w:pPr>
    </w:p>
    <w:p w14:paraId="5B8F03BB" w14:textId="77777777" w:rsidR="006257B4" w:rsidRDefault="006257B4" w:rsidP="006257B4">
      <w:pPr>
        <w:pStyle w:val="ae"/>
        <w:tabs>
          <w:tab w:val="left" w:pos="993"/>
        </w:tabs>
        <w:ind w:left="-1"/>
        <w:jc w:val="both"/>
        <w:rPr>
          <w:b/>
          <w:color w:val="000000"/>
          <w:position w:val="-1"/>
          <w:szCs w:val="28"/>
          <w:lang w:val="uk-UA"/>
        </w:rPr>
      </w:pPr>
    </w:p>
    <w:p w14:paraId="2C2F1D09" w14:textId="77777777" w:rsidR="006257B4" w:rsidRDefault="006257B4" w:rsidP="006257B4">
      <w:pPr>
        <w:pStyle w:val="ae"/>
        <w:tabs>
          <w:tab w:val="left" w:pos="993"/>
        </w:tabs>
        <w:ind w:left="-1"/>
        <w:jc w:val="both"/>
        <w:rPr>
          <w:b/>
          <w:color w:val="000000"/>
          <w:position w:val="-1"/>
          <w:szCs w:val="28"/>
          <w:lang w:val="uk-UA"/>
        </w:rPr>
      </w:pPr>
    </w:p>
    <w:p w14:paraId="24B3FA5A" w14:textId="18DE88B4" w:rsidR="001F708A" w:rsidRPr="00E5525E" w:rsidRDefault="001F708A" w:rsidP="006257B4">
      <w:pPr>
        <w:pStyle w:val="ae"/>
        <w:tabs>
          <w:tab w:val="left" w:pos="993"/>
        </w:tabs>
        <w:ind w:left="-1"/>
        <w:jc w:val="center"/>
        <w:rPr>
          <w:color w:val="000000"/>
          <w:position w:val="-1"/>
          <w:szCs w:val="28"/>
          <w:lang w:val="uk-UA"/>
        </w:rPr>
      </w:pPr>
      <w:r w:rsidRPr="00E5525E">
        <w:rPr>
          <w:b/>
          <w:color w:val="000000"/>
          <w:position w:val="-1"/>
          <w:szCs w:val="28"/>
          <w:lang w:val="uk-UA"/>
        </w:rPr>
        <w:t>Рекомендована література</w:t>
      </w:r>
    </w:p>
    <w:p w14:paraId="279821A5" w14:textId="77777777" w:rsidR="006C09BC" w:rsidRPr="00E5525E" w:rsidRDefault="006C09BC" w:rsidP="00323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3"/>
        <w:contextualSpacing/>
        <w:jc w:val="center"/>
        <w:textDirection w:val="btLr"/>
        <w:textAlignment w:val="top"/>
        <w:outlineLvl w:val="0"/>
        <w:rPr>
          <w:color w:val="000000"/>
          <w:position w:val="-1"/>
          <w:szCs w:val="28"/>
          <w:lang w:val="uk-UA"/>
        </w:rPr>
      </w:pPr>
    </w:p>
    <w:p w14:paraId="124F6D58" w14:textId="77777777" w:rsidR="001F708A" w:rsidRPr="00E5525E" w:rsidRDefault="001F708A" w:rsidP="00323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3"/>
        <w:contextualSpacing/>
        <w:jc w:val="center"/>
        <w:textDirection w:val="btLr"/>
        <w:textAlignment w:val="top"/>
        <w:outlineLvl w:val="0"/>
        <w:rPr>
          <w:b/>
          <w:color w:val="000000"/>
          <w:position w:val="-1"/>
          <w:szCs w:val="28"/>
          <w:lang w:val="uk-UA"/>
        </w:rPr>
      </w:pPr>
      <w:r w:rsidRPr="00E5525E">
        <w:rPr>
          <w:b/>
          <w:color w:val="000000"/>
          <w:position w:val="-1"/>
          <w:szCs w:val="28"/>
          <w:lang w:val="uk-UA"/>
        </w:rPr>
        <w:t>Основна</w:t>
      </w:r>
    </w:p>
    <w:p w14:paraId="53F7C0EF" w14:textId="72F9D65E" w:rsidR="00FA174B" w:rsidRPr="00FA174B" w:rsidRDefault="00FA174B" w:rsidP="003230C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eastAsia="Calibri"/>
          <w:szCs w:val="28"/>
          <w:lang w:val="uk-UA"/>
        </w:rPr>
      </w:pPr>
      <w:proofErr w:type="spellStart"/>
      <w:r>
        <w:rPr>
          <w:rFonts w:eastAsia="Calibri"/>
          <w:szCs w:val="28"/>
          <w:lang w:val="uk-UA"/>
        </w:rPr>
        <w:t>Бодик</w:t>
      </w:r>
      <w:proofErr w:type="spellEnd"/>
      <w:r>
        <w:rPr>
          <w:rFonts w:eastAsia="Calibri"/>
          <w:szCs w:val="28"/>
          <w:lang w:val="uk-UA"/>
        </w:rPr>
        <w:t xml:space="preserve"> О., Рудакова Т. </w:t>
      </w:r>
      <w:r w:rsidRPr="00FA174B">
        <w:rPr>
          <w:rFonts w:eastAsia="Calibri"/>
          <w:szCs w:val="28"/>
          <w:lang w:val="uk-UA"/>
        </w:rPr>
        <w:t>Сучасна українська літературна мова. Лексикологія. Фразеологія. Лексикографія</w:t>
      </w:r>
      <w:r>
        <w:rPr>
          <w:rFonts w:eastAsia="Calibri"/>
          <w:szCs w:val="28"/>
          <w:lang w:val="uk-UA"/>
        </w:rPr>
        <w:t>. Київ : Центр учбової літератури, 2019. 416 с.</w:t>
      </w:r>
    </w:p>
    <w:p w14:paraId="0C227781" w14:textId="236AD19A" w:rsidR="008E5799" w:rsidRPr="00E5525E" w:rsidRDefault="008E5799" w:rsidP="003230C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eastAsia="Calibri"/>
          <w:szCs w:val="28"/>
          <w:lang w:val="uk-UA"/>
        </w:rPr>
      </w:pPr>
      <w:r w:rsidRPr="00E5525E">
        <w:rPr>
          <w:szCs w:val="28"/>
          <w:lang w:val="uk-UA"/>
        </w:rPr>
        <w:t>Вплив суспільних змін на розвиток української мови: Монографія / Відп. ред. Є. А. </w:t>
      </w:r>
      <w:proofErr w:type="spellStart"/>
      <w:r w:rsidRPr="00E5525E">
        <w:rPr>
          <w:szCs w:val="28"/>
          <w:lang w:val="uk-UA"/>
        </w:rPr>
        <w:t>Карпіловська</w:t>
      </w:r>
      <w:proofErr w:type="spellEnd"/>
      <w:r w:rsidRPr="00E5525E">
        <w:rPr>
          <w:szCs w:val="28"/>
          <w:lang w:val="uk-UA"/>
        </w:rPr>
        <w:t xml:space="preserve">. Київ: Видавничий дім Дмитра </w:t>
      </w:r>
      <w:proofErr w:type="spellStart"/>
      <w:r w:rsidRPr="00E5525E">
        <w:rPr>
          <w:szCs w:val="28"/>
          <w:lang w:val="uk-UA"/>
        </w:rPr>
        <w:t>Бураго</w:t>
      </w:r>
      <w:proofErr w:type="spellEnd"/>
      <w:r w:rsidRPr="00E5525E">
        <w:rPr>
          <w:szCs w:val="28"/>
          <w:lang w:val="uk-UA"/>
        </w:rPr>
        <w:t>, 2017. 444 с.</w:t>
      </w:r>
    </w:p>
    <w:p w14:paraId="214F3BA0" w14:textId="77777777" w:rsidR="00DF0C74" w:rsidRPr="00E5525E" w:rsidRDefault="00DF0C74" w:rsidP="003230C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szCs w:val="28"/>
          <w:lang w:val="uk-UA"/>
        </w:rPr>
      </w:pPr>
      <w:proofErr w:type="spellStart"/>
      <w:r w:rsidRPr="00E5525E">
        <w:rPr>
          <w:szCs w:val="28"/>
          <w:lang w:val="uk-UA"/>
        </w:rPr>
        <w:t>Голянич</w:t>
      </w:r>
      <w:proofErr w:type="spellEnd"/>
      <w:r w:rsidRPr="00E5525E">
        <w:rPr>
          <w:szCs w:val="28"/>
          <w:lang w:val="uk-UA"/>
        </w:rPr>
        <w:t xml:space="preserve"> М. І., </w:t>
      </w:r>
      <w:proofErr w:type="spellStart"/>
      <w:r w:rsidRPr="00E5525E">
        <w:rPr>
          <w:szCs w:val="28"/>
          <w:lang w:val="uk-UA"/>
        </w:rPr>
        <w:t>Стефурак</w:t>
      </w:r>
      <w:proofErr w:type="spellEnd"/>
      <w:r w:rsidRPr="00E5525E">
        <w:rPr>
          <w:szCs w:val="28"/>
          <w:lang w:val="uk-UA"/>
        </w:rPr>
        <w:t xml:space="preserve"> Р. І. Сучасна українська літературна мова. Лексикологія. Фразеологія. Лексикографія. Морфеміка. Словотвір: навчальний посібник для студентів спеціальності 014. Середня освіта (Польська мова і література), 035 Філологія (Слов’янські мови та літератури (переклад включно), перша – польська). Івано-Франківськ: </w:t>
      </w:r>
      <w:proofErr w:type="spellStart"/>
      <w:r w:rsidRPr="00E5525E">
        <w:rPr>
          <w:szCs w:val="28"/>
          <w:lang w:val="uk-UA"/>
        </w:rPr>
        <w:t>Голіней</w:t>
      </w:r>
      <w:proofErr w:type="spellEnd"/>
      <w:r w:rsidRPr="00E5525E">
        <w:rPr>
          <w:szCs w:val="28"/>
          <w:lang w:val="uk-UA"/>
        </w:rPr>
        <w:t>, 2020. 374 с.</w:t>
      </w:r>
    </w:p>
    <w:p w14:paraId="77AF1F98" w14:textId="77777777" w:rsidR="008E5799" w:rsidRPr="00E5525E" w:rsidRDefault="008E5799" w:rsidP="003230C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contextualSpacing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Головач Н. М. </w:t>
      </w:r>
      <w:proofErr w:type="spellStart"/>
      <w:r w:rsidRPr="00E5525E">
        <w:rPr>
          <w:szCs w:val="28"/>
          <w:lang w:val="uk-UA"/>
        </w:rPr>
        <w:t>Румунізми</w:t>
      </w:r>
      <w:proofErr w:type="spellEnd"/>
      <w:r w:rsidRPr="00E5525E">
        <w:rPr>
          <w:szCs w:val="28"/>
          <w:lang w:val="uk-UA"/>
        </w:rPr>
        <w:t xml:space="preserve"> в реєстрі лексикографічних джерел української мови кінця ХІХ – першої половини ХХ ст. </w:t>
      </w:r>
      <w:proofErr w:type="spellStart"/>
      <w:r w:rsidRPr="00E5525E">
        <w:rPr>
          <w:i/>
          <w:szCs w:val="28"/>
          <w:lang w:val="uk-UA"/>
        </w:rPr>
        <w:t>Dialogul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slaviştilor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la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începutul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secolului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al</w:t>
      </w:r>
      <w:proofErr w:type="spellEnd"/>
      <w:r w:rsidRPr="00E5525E">
        <w:rPr>
          <w:i/>
          <w:szCs w:val="28"/>
          <w:lang w:val="uk-UA"/>
        </w:rPr>
        <w:t xml:space="preserve"> ХХІ-</w:t>
      </w:r>
      <w:proofErr w:type="spellStart"/>
      <w:r w:rsidRPr="00E5525E">
        <w:rPr>
          <w:i/>
          <w:szCs w:val="28"/>
          <w:lang w:val="uk-UA"/>
        </w:rPr>
        <w:t>lea</w:t>
      </w:r>
      <w:proofErr w:type="spellEnd"/>
      <w:r w:rsidRPr="00E5525E">
        <w:rPr>
          <w:i/>
          <w:szCs w:val="28"/>
          <w:lang w:val="uk-UA"/>
        </w:rPr>
        <w:t xml:space="preserve">, </w:t>
      </w:r>
      <w:proofErr w:type="spellStart"/>
      <w:r w:rsidRPr="00E5525E">
        <w:rPr>
          <w:i/>
          <w:szCs w:val="28"/>
          <w:lang w:val="uk-UA"/>
        </w:rPr>
        <w:t>Anul</w:t>
      </w:r>
      <w:proofErr w:type="spellEnd"/>
      <w:r w:rsidRPr="00E5525E">
        <w:rPr>
          <w:i/>
          <w:szCs w:val="28"/>
          <w:lang w:val="uk-UA"/>
        </w:rPr>
        <w:t xml:space="preserve"> XIII</w:t>
      </w:r>
      <w:r w:rsidRPr="00E5525E">
        <w:rPr>
          <w:szCs w:val="28"/>
          <w:lang w:val="uk-UA"/>
        </w:rPr>
        <w:t>,</w:t>
      </w:r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nr</w:t>
      </w:r>
      <w:proofErr w:type="spellEnd"/>
      <w:r w:rsidRPr="00E5525E">
        <w:rPr>
          <w:i/>
          <w:szCs w:val="28"/>
          <w:lang w:val="uk-UA"/>
        </w:rPr>
        <w:t>. 1</w:t>
      </w:r>
      <w:r w:rsidRPr="00E5525E">
        <w:rPr>
          <w:szCs w:val="28"/>
          <w:lang w:val="uk-UA"/>
        </w:rPr>
        <w:t>/ </w:t>
      </w:r>
      <w:r w:rsidRPr="00E5525E">
        <w:rPr>
          <w:i/>
          <w:szCs w:val="28"/>
          <w:lang w:val="uk-UA"/>
        </w:rPr>
        <w:t>2014 </w:t>
      </w:r>
      <w:r w:rsidRPr="00E5525E">
        <w:rPr>
          <w:szCs w:val="28"/>
          <w:lang w:val="uk-UA"/>
        </w:rPr>
        <w:t xml:space="preserve">/ </w:t>
      </w:r>
      <w:proofErr w:type="spellStart"/>
      <w:r w:rsidRPr="00E5525E">
        <w:rPr>
          <w:i/>
          <w:szCs w:val="28"/>
          <w:lang w:val="uk-UA"/>
        </w:rPr>
        <w:t>Editori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Katalin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Balázs</w:t>
      </w:r>
      <w:proofErr w:type="spellEnd"/>
      <w:r w:rsidRPr="00E5525E">
        <w:rPr>
          <w:szCs w:val="28"/>
          <w:lang w:val="uk-UA"/>
        </w:rPr>
        <w:t>,</w:t>
      </w:r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Ioan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Herbil</w:t>
      </w:r>
      <w:proofErr w:type="spellEnd"/>
      <w:r w:rsidRPr="00E5525E">
        <w:rPr>
          <w:szCs w:val="28"/>
          <w:lang w:val="uk-UA"/>
        </w:rPr>
        <w:t>,</w:t>
      </w:r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Cluj-Napoca</w:t>
      </w:r>
      <w:proofErr w:type="spellEnd"/>
      <w:r w:rsidRPr="00E5525E">
        <w:rPr>
          <w:i/>
          <w:szCs w:val="28"/>
          <w:lang w:val="uk-UA"/>
        </w:rPr>
        <w:t xml:space="preserve">, </w:t>
      </w:r>
      <w:proofErr w:type="spellStart"/>
      <w:r w:rsidRPr="00E5525E">
        <w:rPr>
          <w:i/>
          <w:szCs w:val="28"/>
          <w:lang w:val="uk-UA"/>
        </w:rPr>
        <w:t>Casa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Cărţii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de</w:t>
      </w:r>
      <w:proofErr w:type="spellEnd"/>
      <w:r w:rsidRPr="00E5525E">
        <w:rPr>
          <w:i/>
          <w:szCs w:val="28"/>
          <w:lang w:val="uk-UA"/>
        </w:rPr>
        <w:t xml:space="preserve"> </w:t>
      </w:r>
      <w:proofErr w:type="spellStart"/>
      <w:r w:rsidRPr="00E5525E">
        <w:rPr>
          <w:i/>
          <w:szCs w:val="28"/>
          <w:lang w:val="uk-UA"/>
        </w:rPr>
        <w:t>Ştiinţă</w:t>
      </w:r>
      <w:proofErr w:type="spellEnd"/>
      <w:r w:rsidRPr="00E5525E">
        <w:rPr>
          <w:szCs w:val="28"/>
          <w:lang w:val="uk-UA"/>
        </w:rPr>
        <w:t>, 2014. C. 71−76.</w:t>
      </w:r>
    </w:p>
    <w:p w14:paraId="145C0C72" w14:textId="77777777" w:rsidR="008E5799" w:rsidRPr="00E5525E" w:rsidRDefault="008E5799" w:rsidP="003230C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eastAsia="Calibri"/>
          <w:szCs w:val="28"/>
          <w:lang w:val="uk-UA"/>
        </w:rPr>
      </w:pPr>
      <w:proofErr w:type="spellStart"/>
      <w:r w:rsidRPr="00E5525E">
        <w:rPr>
          <w:rFonts w:eastAsia="Calibri"/>
          <w:szCs w:val="28"/>
          <w:lang w:val="uk-UA"/>
        </w:rPr>
        <w:t>Гуцуляк</w:t>
      </w:r>
      <w:proofErr w:type="spellEnd"/>
      <w:r w:rsidRPr="00E5525E">
        <w:rPr>
          <w:rFonts w:eastAsia="Calibri"/>
          <w:szCs w:val="28"/>
          <w:lang w:val="uk-UA"/>
        </w:rPr>
        <w:t xml:space="preserve"> Т. Є. Поділ лексики української мови за походженням: особливості та проблеми вивчення в загальноосвітніх навчальних закладах. Стратегічні напрями розвитку сучасної української </w:t>
      </w:r>
      <w:proofErr w:type="spellStart"/>
      <w:r w:rsidRPr="00E5525E">
        <w:rPr>
          <w:rFonts w:eastAsia="Calibri"/>
          <w:szCs w:val="28"/>
          <w:lang w:val="uk-UA"/>
        </w:rPr>
        <w:t>лінгводидактики</w:t>
      </w:r>
      <w:proofErr w:type="spellEnd"/>
      <w:r w:rsidRPr="00E5525E">
        <w:rPr>
          <w:rFonts w:eastAsia="Calibri"/>
          <w:szCs w:val="28"/>
          <w:lang w:val="uk-UA"/>
        </w:rPr>
        <w:t>: монографія / за ред. Е. </w:t>
      </w:r>
      <w:proofErr w:type="spellStart"/>
      <w:r w:rsidRPr="00E5525E">
        <w:rPr>
          <w:rFonts w:eastAsia="Calibri"/>
          <w:szCs w:val="28"/>
          <w:lang w:val="uk-UA"/>
        </w:rPr>
        <w:t>Палихати</w:t>
      </w:r>
      <w:proofErr w:type="spellEnd"/>
      <w:r w:rsidRPr="00E5525E">
        <w:rPr>
          <w:rFonts w:eastAsia="Calibri"/>
          <w:szCs w:val="28"/>
          <w:lang w:val="uk-UA"/>
        </w:rPr>
        <w:t>, О. </w:t>
      </w:r>
      <w:proofErr w:type="spellStart"/>
      <w:r w:rsidRPr="00E5525E">
        <w:rPr>
          <w:rFonts w:eastAsia="Calibri"/>
          <w:szCs w:val="28"/>
          <w:lang w:val="uk-UA"/>
        </w:rPr>
        <w:t>Петришиної</w:t>
      </w:r>
      <w:proofErr w:type="spellEnd"/>
      <w:r w:rsidRPr="00E5525E">
        <w:rPr>
          <w:rFonts w:eastAsia="Calibri"/>
          <w:szCs w:val="28"/>
          <w:lang w:val="uk-UA"/>
        </w:rPr>
        <w:t>. Тернопіль: Підручники і посібники, 2021. С. 116‒126.</w:t>
      </w:r>
    </w:p>
    <w:p w14:paraId="2A563F91" w14:textId="77777777" w:rsidR="004C0AD3" w:rsidRPr="00E5525E" w:rsidRDefault="004C0AD3" w:rsidP="003230C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eastAsia="Calibri"/>
          <w:szCs w:val="28"/>
          <w:lang w:val="uk-UA"/>
        </w:rPr>
      </w:pPr>
      <w:proofErr w:type="spellStart"/>
      <w:r w:rsidRPr="00E5525E">
        <w:rPr>
          <w:bCs/>
          <w:iCs/>
          <w:szCs w:val="28"/>
          <w:lang w:val="uk-UA"/>
        </w:rPr>
        <w:t>Гуцуляк</w:t>
      </w:r>
      <w:proofErr w:type="spellEnd"/>
      <w:r w:rsidRPr="00E5525E">
        <w:rPr>
          <w:bCs/>
          <w:iCs/>
          <w:szCs w:val="28"/>
          <w:lang w:val="uk-UA"/>
        </w:rPr>
        <w:t xml:space="preserve"> Т. Є. Образні деривати як джерело розвитку дієслівної синоніміки української мови. </w:t>
      </w:r>
      <w:r w:rsidRPr="00E5525E">
        <w:rPr>
          <w:bCs/>
          <w:i/>
          <w:iCs/>
          <w:szCs w:val="28"/>
          <w:lang w:val="uk-UA"/>
        </w:rPr>
        <w:t xml:space="preserve">Український світ у наукових парадигмах: </w:t>
      </w:r>
      <w:r w:rsidRPr="00E5525E">
        <w:rPr>
          <w:bCs/>
          <w:iCs/>
          <w:szCs w:val="28"/>
          <w:lang w:val="uk-UA"/>
        </w:rPr>
        <w:t xml:space="preserve">Збірник наукових праць Харківського національного педагогічного університету імені Г. С. Сковороди. </w:t>
      </w:r>
      <w:proofErr w:type="spellStart"/>
      <w:r w:rsidRPr="00E5525E">
        <w:rPr>
          <w:bCs/>
          <w:iCs/>
          <w:szCs w:val="28"/>
          <w:lang w:val="uk-UA"/>
        </w:rPr>
        <w:t>Вип</w:t>
      </w:r>
      <w:proofErr w:type="spellEnd"/>
      <w:r w:rsidRPr="00E5525E">
        <w:rPr>
          <w:bCs/>
          <w:iCs/>
          <w:szCs w:val="28"/>
          <w:lang w:val="uk-UA"/>
        </w:rPr>
        <w:t>. 10. Харків: ХНПУ; ХІФТ, 2023. С. 89‒92.</w:t>
      </w:r>
    </w:p>
    <w:p w14:paraId="49D16276" w14:textId="77777777" w:rsidR="00120585" w:rsidRPr="00E5525E" w:rsidRDefault="00120585" w:rsidP="003230C8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>Динаміка лексичної та фразеологічної систем української мови в лексикографічному відображенні: монографія [автори: І. С. Гнатюк, О. М. Миронюк, З. Г. Козирєва, І. А. Самойлова, В. О. Балог, Н. Г. Гордієнко, Н. В. Сніжко, Л. О. </w:t>
      </w:r>
      <w:proofErr w:type="spellStart"/>
      <w:r w:rsidRPr="00E5525E">
        <w:rPr>
          <w:szCs w:val="28"/>
          <w:lang w:val="uk-UA"/>
        </w:rPr>
        <w:t>Тименко</w:t>
      </w:r>
      <w:proofErr w:type="spellEnd"/>
      <w:r w:rsidRPr="00E5525E">
        <w:rPr>
          <w:szCs w:val="28"/>
          <w:lang w:val="uk-UA"/>
        </w:rPr>
        <w:t>, Т. В. Цимбалюк-Скопненко, Л. І. </w:t>
      </w:r>
      <w:proofErr w:type="spellStart"/>
      <w:r w:rsidRPr="00E5525E">
        <w:rPr>
          <w:szCs w:val="28"/>
          <w:lang w:val="uk-UA"/>
        </w:rPr>
        <w:t>Дідун</w:t>
      </w:r>
      <w:proofErr w:type="spellEnd"/>
      <w:r w:rsidRPr="00E5525E">
        <w:rPr>
          <w:szCs w:val="28"/>
          <w:lang w:val="uk-UA"/>
        </w:rPr>
        <w:t>, Л. В. Мовчун, О. М. Тищенко, О. А. </w:t>
      </w:r>
      <w:proofErr w:type="spellStart"/>
      <w:r w:rsidRPr="00E5525E">
        <w:rPr>
          <w:szCs w:val="28"/>
          <w:lang w:val="uk-UA"/>
        </w:rPr>
        <w:t>Дюндик</w:t>
      </w:r>
      <w:proofErr w:type="spellEnd"/>
      <w:r w:rsidRPr="00E5525E">
        <w:rPr>
          <w:szCs w:val="28"/>
          <w:lang w:val="uk-UA"/>
        </w:rPr>
        <w:t xml:space="preserve">; </w:t>
      </w:r>
      <w:r w:rsidRPr="00E5525E">
        <w:rPr>
          <w:szCs w:val="28"/>
          <w:lang w:val="uk-UA"/>
        </w:rPr>
        <w:lastRenderedPageBreak/>
        <w:t>відп. ред. І. С. Гнатюк]. Київ, 2021. [Електронне видання].</w:t>
      </w:r>
      <w:r w:rsidRPr="00E5525E">
        <w:rPr>
          <w:kern w:val="36"/>
          <w:szCs w:val="28"/>
          <w:lang w:val="uk-UA"/>
        </w:rPr>
        <w:t xml:space="preserve"> </w:t>
      </w:r>
      <w:r w:rsidRPr="00E5525E">
        <w:rPr>
          <w:szCs w:val="28"/>
          <w:lang w:val="uk-UA"/>
        </w:rPr>
        <w:t>URL: https://iul-nasu.org.ua/biblioteka.html</w:t>
      </w:r>
    </w:p>
    <w:p w14:paraId="00BB18F8" w14:textId="77777777" w:rsidR="008E5799" w:rsidRPr="00E5525E" w:rsidRDefault="008E5799" w:rsidP="003230C8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contextualSpacing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Єрмоленко С. І. Методика навчання лексики та фразеології на засадах </w:t>
      </w:r>
      <w:proofErr w:type="spellStart"/>
      <w:r w:rsidRPr="00E5525E">
        <w:rPr>
          <w:szCs w:val="28"/>
          <w:lang w:val="uk-UA"/>
        </w:rPr>
        <w:t>лінгводидактичного</w:t>
      </w:r>
      <w:proofErr w:type="spellEnd"/>
      <w:r w:rsidRPr="00E5525E">
        <w:rPr>
          <w:szCs w:val="28"/>
          <w:lang w:val="uk-UA"/>
        </w:rPr>
        <w:t xml:space="preserve"> принципу наступності. </w:t>
      </w:r>
      <w:r w:rsidRPr="00E5525E">
        <w:rPr>
          <w:i/>
          <w:szCs w:val="28"/>
          <w:lang w:val="uk-UA"/>
        </w:rPr>
        <w:t>Науковий вісник Мелітопольського державного педагогічного університету</w:t>
      </w:r>
      <w:r w:rsidRPr="00E5525E">
        <w:rPr>
          <w:szCs w:val="28"/>
          <w:lang w:val="uk-UA"/>
        </w:rPr>
        <w:t>. 2016. № 2 (17). С. 103−109.</w:t>
      </w:r>
    </w:p>
    <w:p w14:paraId="24B99C3D" w14:textId="77777777" w:rsidR="008E5799" w:rsidRPr="00E5525E" w:rsidRDefault="008E5799" w:rsidP="003230C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>Лексикологія сучасної української літературної мови. Практикум: Навчально-методичний посібник для студентів І курсу філологічного факультету / І. </w:t>
      </w:r>
      <w:proofErr w:type="spellStart"/>
      <w:r w:rsidRPr="00E5525E">
        <w:rPr>
          <w:szCs w:val="28"/>
          <w:lang w:val="uk-UA"/>
        </w:rPr>
        <w:t>Ціхоцький</w:t>
      </w:r>
      <w:proofErr w:type="spellEnd"/>
      <w:r w:rsidRPr="00E5525E">
        <w:rPr>
          <w:szCs w:val="28"/>
          <w:lang w:val="uk-UA"/>
        </w:rPr>
        <w:t>, О. Левчук. Львів, 2014. 258 с.</w:t>
      </w:r>
    </w:p>
    <w:p w14:paraId="7FABA833" w14:textId="77777777" w:rsidR="008E5799" w:rsidRPr="00E5525E" w:rsidRDefault="008E5799" w:rsidP="003230C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Масенко Л. Т. Суржик: між </w:t>
      </w:r>
      <w:r w:rsidR="004C0AD3" w:rsidRPr="00E5525E">
        <w:rPr>
          <w:szCs w:val="28"/>
          <w:lang w:val="uk-UA"/>
        </w:rPr>
        <w:t>мовою і язиком. Київ: Вид. дім «Києво-Могилянська академія»</w:t>
      </w:r>
      <w:r w:rsidRPr="00E5525E">
        <w:rPr>
          <w:szCs w:val="28"/>
          <w:lang w:val="uk-UA"/>
        </w:rPr>
        <w:t>, 2019. 232 с.</w:t>
      </w:r>
    </w:p>
    <w:p w14:paraId="513E55AF" w14:textId="77777777" w:rsidR="00202402" w:rsidRPr="00E5525E" w:rsidRDefault="00202402" w:rsidP="003230C8">
      <w:pPr>
        <w:shd w:val="clear" w:color="auto" w:fill="FFFFFF"/>
        <w:jc w:val="both"/>
        <w:rPr>
          <w:b/>
          <w:bCs/>
          <w:spacing w:val="-6"/>
          <w:szCs w:val="28"/>
          <w:lang w:val="uk-UA"/>
        </w:rPr>
      </w:pPr>
    </w:p>
    <w:p w14:paraId="5F69F6F6" w14:textId="77777777" w:rsidR="00202402" w:rsidRPr="00E5525E" w:rsidRDefault="00202402" w:rsidP="003230C8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E5525E">
        <w:rPr>
          <w:b/>
          <w:bCs/>
          <w:spacing w:val="-6"/>
          <w:szCs w:val="28"/>
          <w:lang w:val="uk-UA"/>
        </w:rPr>
        <w:t>Допоміжна</w:t>
      </w:r>
    </w:p>
    <w:p w14:paraId="7F3413C7" w14:textId="77777777" w:rsidR="003370B4" w:rsidRPr="00E5525E" w:rsidRDefault="003370B4" w:rsidP="003230C8">
      <w:pPr>
        <w:shd w:val="clear" w:color="auto" w:fill="FFFFFF"/>
        <w:jc w:val="center"/>
        <w:rPr>
          <w:b/>
          <w:bCs/>
          <w:spacing w:val="-6"/>
          <w:sz w:val="20"/>
          <w:szCs w:val="20"/>
          <w:lang w:val="uk-UA"/>
        </w:rPr>
      </w:pPr>
    </w:p>
    <w:p w14:paraId="0BE7C663" w14:textId="77777777" w:rsidR="00480875" w:rsidRPr="00E5525E" w:rsidRDefault="00480875" w:rsidP="003230C8">
      <w:pPr>
        <w:numPr>
          <w:ilvl w:val="0"/>
          <w:numId w:val="33"/>
        </w:numPr>
        <w:ind w:left="357" w:hanging="357"/>
        <w:jc w:val="both"/>
        <w:rPr>
          <w:bCs/>
          <w:iCs/>
          <w:szCs w:val="28"/>
          <w:lang w:val="uk-UA"/>
        </w:rPr>
      </w:pPr>
      <w:r w:rsidRPr="00E5525E">
        <w:rPr>
          <w:bCs/>
          <w:iCs/>
          <w:szCs w:val="28"/>
          <w:lang w:val="uk-UA"/>
        </w:rPr>
        <w:t xml:space="preserve">Вознюк Є. </w:t>
      </w:r>
      <w:proofErr w:type="spellStart"/>
      <w:r w:rsidRPr="00E5525E">
        <w:rPr>
          <w:bCs/>
          <w:iCs/>
          <w:szCs w:val="28"/>
          <w:lang w:val="uk-UA"/>
        </w:rPr>
        <w:t>Семантизування</w:t>
      </w:r>
      <w:proofErr w:type="spellEnd"/>
      <w:r w:rsidRPr="00E5525E">
        <w:rPr>
          <w:bCs/>
          <w:iCs/>
          <w:szCs w:val="28"/>
          <w:lang w:val="uk-UA"/>
        </w:rPr>
        <w:t xml:space="preserve"> слова в тлумачних словниках. </w:t>
      </w:r>
      <w:r w:rsidRPr="00E5525E">
        <w:rPr>
          <w:bCs/>
          <w:i/>
          <w:iCs/>
          <w:szCs w:val="28"/>
          <w:lang w:val="uk-UA"/>
        </w:rPr>
        <w:t>Синопсис. Текст, Контекст. Медіа</w:t>
      </w:r>
      <w:r w:rsidRPr="00E5525E">
        <w:rPr>
          <w:bCs/>
          <w:iCs/>
          <w:szCs w:val="28"/>
          <w:lang w:val="uk-UA"/>
        </w:rPr>
        <w:t>: електрон. наук. фах. вид. Київ, 2021. № 3. С. 191–194.</w:t>
      </w:r>
    </w:p>
    <w:p w14:paraId="55B278A3" w14:textId="77777777" w:rsidR="004C0AD3" w:rsidRPr="00E5525E" w:rsidRDefault="004C0AD3" w:rsidP="003230C8">
      <w:pPr>
        <w:numPr>
          <w:ilvl w:val="0"/>
          <w:numId w:val="33"/>
        </w:numPr>
        <w:ind w:left="357" w:hanging="357"/>
        <w:jc w:val="both"/>
        <w:rPr>
          <w:bCs/>
          <w:iCs/>
          <w:szCs w:val="28"/>
          <w:lang w:val="uk-UA"/>
        </w:rPr>
      </w:pPr>
      <w:proofErr w:type="spellStart"/>
      <w:r w:rsidRPr="00E5525E">
        <w:rPr>
          <w:bCs/>
          <w:iCs/>
          <w:szCs w:val="28"/>
          <w:lang w:val="uk-UA"/>
        </w:rPr>
        <w:t>Гуцуляк</w:t>
      </w:r>
      <w:proofErr w:type="spellEnd"/>
      <w:r w:rsidRPr="00E5525E">
        <w:rPr>
          <w:bCs/>
          <w:iCs/>
          <w:szCs w:val="28"/>
          <w:lang w:val="uk-UA"/>
        </w:rPr>
        <w:t xml:space="preserve"> Т. Є. Лексичні інновації в контексті воєнних подій 2022 року. </w:t>
      </w:r>
      <w:r w:rsidRPr="00E5525E">
        <w:rPr>
          <w:bCs/>
          <w:i/>
          <w:iCs/>
          <w:szCs w:val="28"/>
          <w:lang w:val="uk-UA"/>
        </w:rPr>
        <w:t>Змінність дидактичних та соціокультурних аспектів в українській філології</w:t>
      </w:r>
      <w:r w:rsidRPr="00E5525E">
        <w:rPr>
          <w:bCs/>
          <w:iCs/>
          <w:szCs w:val="28"/>
          <w:lang w:val="uk-UA"/>
        </w:rPr>
        <w:t>: матеріали всеукраїнського науково-педагогічного підвищення кваліфікації, 30 січня – 12 березня 2023 року. Одеса: Видавничий дім „</w:t>
      </w:r>
      <w:proofErr w:type="spellStart"/>
      <w:r w:rsidRPr="00E5525E">
        <w:rPr>
          <w:bCs/>
          <w:iCs/>
          <w:szCs w:val="28"/>
          <w:lang w:val="uk-UA"/>
        </w:rPr>
        <w:t>Гельветика</w:t>
      </w:r>
      <w:proofErr w:type="spellEnd"/>
      <w:r w:rsidRPr="00E5525E">
        <w:rPr>
          <w:bCs/>
          <w:iCs/>
          <w:szCs w:val="28"/>
          <w:lang w:val="uk-UA"/>
        </w:rPr>
        <w:t>”, 2023. С. 37‒40.</w:t>
      </w:r>
    </w:p>
    <w:p w14:paraId="3ACAF9A7" w14:textId="77777777" w:rsidR="008E5799" w:rsidRPr="00E5525E" w:rsidRDefault="008E5799" w:rsidP="003230C8">
      <w:pPr>
        <w:numPr>
          <w:ilvl w:val="0"/>
          <w:numId w:val="33"/>
        </w:numPr>
        <w:ind w:left="357" w:hanging="35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>Дика Л.</w:t>
      </w:r>
      <w:r w:rsidR="000A58D9" w:rsidRPr="00E5525E">
        <w:rPr>
          <w:szCs w:val="28"/>
          <w:lang w:val="uk-UA"/>
        </w:rPr>
        <w:t>,</w:t>
      </w:r>
      <w:r w:rsidRPr="00E5525E">
        <w:rPr>
          <w:szCs w:val="28"/>
          <w:lang w:val="uk-UA"/>
        </w:rPr>
        <w:t xml:space="preserve"> Шведова М. Синонімія в українській мові і проблеми суржику (на прикладі </w:t>
      </w:r>
      <w:proofErr w:type="spellStart"/>
      <w:r w:rsidRPr="00E5525E">
        <w:rPr>
          <w:szCs w:val="28"/>
          <w:lang w:val="uk-UA"/>
        </w:rPr>
        <w:t>синонімійного</w:t>
      </w:r>
      <w:proofErr w:type="spellEnd"/>
      <w:r w:rsidRPr="00E5525E">
        <w:rPr>
          <w:szCs w:val="28"/>
          <w:lang w:val="uk-UA"/>
        </w:rPr>
        <w:t xml:space="preserve"> ряду зі значенням ‘мабуть’). </w:t>
      </w:r>
      <w:r w:rsidRPr="00E5525E">
        <w:rPr>
          <w:i/>
          <w:szCs w:val="28"/>
          <w:lang w:val="uk-UA"/>
        </w:rPr>
        <w:t>Мова</w:t>
      </w:r>
      <w:r w:rsidRPr="00E5525E">
        <w:rPr>
          <w:szCs w:val="28"/>
          <w:lang w:val="uk-UA"/>
        </w:rPr>
        <w:t xml:space="preserve">: </w:t>
      </w:r>
      <w:r w:rsidRPr="00E5525E">
        <w:rPr>
          <w:i/>
          <w:szCs w:val="28"/>
          <w:lang w:val="uk-UA"/>
        </w:rPr>
        <w:t>класичне ‒ модерне – постмодерне</w:t>
      </w:r>
      <w:r w:rsidRPr="00E5525E">
        <w:rPr>
          <w:szCs w:val="28"/>
          <w:lang w:val="uk-UA"/>
        </w:rPr>
        <w:t>. 2023, № 9. С. 50–71.</w:t>
      </w:r>
    </w:p>
    <w:p w14:paraId="17D85FDA" w14:textId="77777777" w:rsidR="00391F53" w:rsidRPr="00E5525E" w:rsidRDefault="00391F53" w:rsidP="003230C8">
      <w:pPr>
        <w:numPr>
          <w:ilvl w:val="0"/>
          <w:numId w:val="33"/>
        </w:numPr>
        <w:ind w:left="357" w:hanging="357"/>
        <w:jc w:val="both"/>
        <w:rPr>
          <w:szCs w:val="28"/>
          <w:lang w:val="uk-UA"/>
        </w:rPr>
      </w:pPr>
      <w:proofErr w:type="spellStart"/>
      <w:r w:rsidRPr="00E5525E">
        <w:rPr>
          <w:szCs w:val="28"/>
          <w:lang w:val="uk-UA"/>
        </w:rPr>
        <w:t>Дідун</w:t>
      </w:r>
      <w:proofErr w:type="spellEnd"/>
      <w:r w:rsidRPr="00E5525E">
        <w:rPr>
          <w:szCs w:val="28"/>
          <w:lang w:val="uk-UA"/>
        </w:rPr>
        <w:t xml:space="preserve"> Л., Козирєва З. Українська академічна лексикографія: здобутки та перспективи розвитку. </w:t>
      </w:r>
      <w:r w:rsidRPr="00E5525E">
        <w:rPr>
          <w:i/>
          <w:szCs w:val="28"/>
          <w:lang w:val="uk-UA"/>
        </w:rPr>
        <w:t>Українська мова</w:t>
      </w:r>
      <w:r w:rsidRPr="00E5525E">
        <w:rPr>
          <w:szCs w:val="28"/>
          <w:lang w:val="uk-UA"/>
        </w:rPr>
        <w:t>. 2021. № 3. С. 54–65.</w:t>
      </w:r>
    </w:p>
    <w:p w14:paraId="62E1DC0D" w14:textId="77777777" w:rsidR="006639CC" w:rsidRPr="00E5525E" w:rsidRDefault="006639CC" w:rsidP="003230C8">
      <w:pPr>
        <w:pStyle w:val="ae"/>
        <w:numPr>
          <w:ilvl w:val="0"/>
          <w:numId w:val="33"/>
        </w:numPr>
        <w:tabs>
          <w:tab w:val="left" w:pos="567"/>
        </w:tabs>
        <w:ind w:left="357" w:hanging="357"/>
        <w:jc w:val="both"/>
        <w:rPr>
          <w:sz w:val="28"/>
          <w:szCs w:val="28"/>
          <w:lang w:val="uk-UA"/>
        </w:rPr>
      </w:pPr>
      <w:r w:rsidRPr="00E5525E">
        <w:rPr>
          <w:sz w:val="28"/>
          <w:szCs w:val="28"/>
          <w:lang w:val="uk-UA"/>
        </w:rPr>
        <w:t xml:space="preserve">Довбня Л., </w:t>
      </w:r>
      <w:proofErr w:type="spellStart"/>
      <w:r w:rsidRPr="00E5525E">
        <w:rPr>
          <w:sz w:val="28"/>
          <w:szCs w:val="28"/>
          <w:lang w:val="uk-UA"/>
        </w:rPr>
        <w:t>Товкайло</w:t>
      </w:r>
      <w:proofErr w:type="spellEnd"/>
      <w:r w:rsidRPr="00E5525E">
        <w:rPr>
          <w:sz w:val="28"/>
          <w:szCs w:val="28"/>
          <w:lang w:val="uk-UA"/>
        </w:rPr>
        <w:t xml:space="preserve"> Т. Неологізми та їх відтворення в </w:t>
      </w:r>
      <w:proofErr w:type="spellStart"/>
      <w:r w:rsidRPr="00E5525E">
        <w:rPr>
          <w:sz w:val="28"/>
          <w:szCs w:val="28"/>
          <w:lang w:val="uk-UA"/>
        </w:rPr>
        <w:t>інтернетних</w:t>
      </w:r>
      <w:proofErr w:type="spellEnd"/>
      <w:r w:rsidRPr="00E5525E">
        <w:rPr>
          <w:sz w:val="28"/>
          <w:szCs w:val="28"/>
          <w:lang w:val="uk-UA"/>
        </w:rPr>
        <w:t xml:space="preserve"> засобах масової комунікації. </w:t>
      </w:r>
      <w:r w:rsidRPr="00E5525E">
        <w:rPr>
          <w:i/>
          <w:sz w:val="28"/>
          <w:szCs w:val="28"/>
          <w:lang w:val="uk-UA"/>
        </w:rPr>
        <w:t>Соціум. Документ. Комунікація.</w:t>
      </w:r>
      <w:r w:rsidRPr="00E5525E">
        <w:rPr>
          <w:sz w:val="28"/>
          <w:szCs w:val="28"/>
          <w:lang w:val="uk-UA"/>
        </w:rPr>
        <w:t xml:space="preserve"> </w:t>
      </w:r>
      <w:r w:rsidRPr="00E5525E">
        <w:rPr>
          <w:i/>
          <w:sz w:val="28"/>
          <w:szCs w:val="28"/>
          <w:lang w:val="uk-UA"/>
        </w:rPr>
        <w:t>Серія</w:t>
      </w:r>
      <w:r w:rsidRPr="00E5525E">
        <w:rPr>
          <w:sz w:val="28"/>
          <w:szCs w:val="28"/>
          <w:lang w:val="uk-UA"/>
        </w:rPr>
        <w:t xml:space="preserve">: </w:t>
      </w:r>
      <w:r w:rsidRPr="00E5525E">
        <w:rPr>
          <w:i/>
          <w:sz w:val="28"/>
          <w:szCs w:val="28"/>
          <w:lang w:val="uk-UA"/>
        </w:rPr>
        <w:t>Історичні науки</w:t>
      </w:r>
      <w:r w:rsidRPr="00E5525E">
        <w:rPr>
          <w:sz w:val="28"/>
          <w:szCs w:val="28"/>
          <w:lang w:val="uk-UA"/>
        </w:rPr>
        <w:t xml:space="preserve">. 2022. </w:t>
      </w:r>
      <w:proofErr w:type="spellStart"/>
      <w:r w:rsidRPr="00E5525E">
        <w:rPr>
          <w:sz w:val="28"/>
          <w:szCs w:val="28"/>
          <w:lang w:val="uk-UA"/>
        </w:rPr>
        <w:t>Вип</w:t>
      </w:r>
      <w:proofErr w:type="spellEnd"/>
      <w:r w:rsidRPr="00E5525E">
        <w:rPr>
          <w:sz w:val="28"/>
          <w:szCs w:val="28"/>
          <w:lang w:val="uk-UA"/>
        </w:rPr>
        <w:t>. 14, С, 209–232.</w:t>
      </w:r>
    </w:p>
    <w:p w14:paraId="0DC3BEDC" w14:textId="77777777" w:rsidR="00391F53" w:rsidRPr="00E5525E" w:rsidRDefault="00391F53" w:rsidP="003230C8">
      <w:pPr>
        <w:pStyle w:val="ae"/>
        <w:numPr>
          <w:ilvl w:val="0"/>
          <w:numId w:val="33"/>
        </w:numPr>
        <w:tabs>
          <w:tab w:val="left" w:pos="567"/>
        </w:tabs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E5525E">
        <w:rPr>
          <w:sz w:val="28"/>
          <w:szCs w:val="28"/>
          <w:lang w:val="uk-UA"/>
        </w:rPr>
        <w:t>Колоїз</w:t>
      </w:r>
      <w:proofErr w:type="spellEnd"/>
      <w:r w:rsidRPr="00E5525E">
        <w:rPr>
          <w:sz w:val="28"/>
          <w:szCs w:val="28"/>
          <w:lang w:val="uk-UA"/>
        </w:rPr>
        <w:t xml:space="preserve"> Ж. Явище </w:t>
      </w:r>
      <w:proofErr w:type="spellStart"/>
      <w:r w:rsidRPr="00E5525E">
        <w:rPr>
          <w:sz w:val="28"/>
          <w:szCs w:val="28"/>
          <w:lang w:val="uk-UA"/>
        </w:rPr>
        <w:t>омофонії</w:t>
      </w:r>
      <w:proofErr w:type="spellEnd"/>
      <w:r w:rsidRPr="00E5525E">
        <w:rPr>
          <w:sz w:val="28"/>
          <w:szCs w:val="28"/>
          <w:lang w:val="uk-UA"/>
        </w:rPr>
        <w:t xml:space="preserve"> в лінгвістичній інтерпретації. </w:t>
      </w:r>
      <w:r w:rsidRPr="00E5525E">
        <w:rPr>
          <w:i/>
          <w:sz w:val="28"/>
          <w:szCs w:val="28"/>
          <w:lang w:val="uk-UA"/>
        </w:rPr>
        <w:t>Вчені записки ТНУ імені В</w:t>
      </w:r>
      <w:r w:rsidRPr="00E5525E">
        <w:rPr>
          <w:sz w:val="28"/>
          <w:szCs w:val="28"/>
          <w:lang w:val="uk-UA"/>
        </w:rPr>
        <w:t>. </w:t>
      </w:r>
      <w:r w:rsidRPr="00E5525E">
        <w:rPr>
          <w:i/>
          <w:sz w:val="28"/>
          <w:szCs w:val="28"/>
          <w:lang w:val="uk-UA"/>
        </w:rPr>
        <w:t>І</w:t>
      </w:r>
      <w:r w:rsidRPr="00E5525E">
        <w:rPr>
          <w:sz w:val="28"/>
          <w:szCs w:val="28"/>
          <w:lang w:val="uk-UA"/>
        </w:rPr>
        <w:t>.</w:t>
      </w:r>
      <w:r w:rsidRPr="00E5525E">
        <w:rPr>
          <w:i/>
          <w:sz w:val="28"/>
          <w:szCs w:val="28"/>
          <w:lang w:val="uk-UA"/>
        </w:rPr>
        <w:t> Вернадського. Серія</w:t>
      </w:r>
      <w:r w:rsidRPr="00E5525E">
        <w:rPr>
          <w:sz w:val="28"/>
          <w:szCs w:val="28"/>
          <w:lang w:val="uk-UA"/>
        </w:rPr>
        <w:t>:</w:t>
      </w:r>
      <w:r w:rsidRPr="00E5525E">
        <w:rPr>
          <w:i/>
          <w:sz w:val="28"/>
          <w:szCs w:val="28"/>
          <w:lang w:val="uk-UA"/>
        </w:rPr>
        <w:t xml:space="preserve"> Філологія. Журналістика</w:t>
      </w:r>
      <w:r w:rsidRPr="00E5525E">
        <w:rPr>
          <w:sz w:val="28"/>
          <w:szCs w:val="28"/>
          <w:lang w:val="uk-UA"/>
        </w:rPr>
        <w:t>. Т. 35 (74) № 1. 2024. Ч. 1. С. 27‒32.</w:t>
      </w:r>
    </w:p>
    <w:p w14:paraId="297DB31F" w14:textId="77777777" w:rsidR="00480875" w:rsidRPr="00E5525E" w:rsidRDefault="00480875" w:rsidP="003230C8">
      <w:pPr>
        <w:pStyle w:val="ae"/>
        <w:numPr>
          <w:ilvl w:val="0"/>
          <w:numId w:val="33"/>
        </w:numPr>
        <w:tabs>
          <w:tab w:val="left" w:pos="567"/>
        </w:tabs>
        <w:ind w:left="357" w:hanging="357"/>
        <w:jc w:val="both"/>
        <w:rPr>
          <w:sz w:val="28"/>
          <w:szCs w:val="28"/>
          <w:lang w:val="uk-UA"/>
        </w:rPr>
      </w:pPr>
      <w:r w:rsidRPr="00E5525E">
        <w:rPr>
          <w:sz w:val="28"/>
          <w:szCs w:val="28"/>
          <w:lang w:val="uk-UA"/>
        </w:rPr>
        <w:t xml:space="preserve">Корнієнко Л. Українська </w:t>
      </w:r>
      <w:proofErr w:type="spellStart"/>
      <w:r w:rsidRPr="00E5525E">
        <w:rPr>
          <w:sz w:val="28"/>
          <w:szCs w:val="28"/>
          <w:lang w:val="uk-UA"/>
        </w:rPr>
        <w:t>фразеографія</w:t>
      </w:r>
      <w:proofErr w:type="spellEnd"/>
      <w:r w:rsidRPr="00E5525E">
        <w:rPr>
          <w:sz w:val="28"/>
          <w:szCs w:val="28"/>
          <w:lang w:val="uk-UA"/>
        </w:rPr>
        <w:t xml:space="preserve"> другої половини ХХ –початку ХХІ століть: тлумачні та перекладні словники. </w:t>
      </w:r>
      <w:proofErr w:type="spellStart"/>
      <w:r w:rsidRPr="00E5525E">
        <w:rPr>
          <w:sz w:val="28"/>
          <w:szCs w:val="28"/>
          <w:lang w:val="uk-UA"/>
        </w:rPr>
        <w:t>дис</w:t>
      </w:r>
      <w:proofErr w:type="spellEnd"/>
      <w:r w:rsidRPr="00E5525E">
        <w:rPr>
          <w:sz w:val="28"/>
          <w:szCs w:val="28"/>
          <w:lang w:val="uk-UA"/>
        </w:rPr>
        <w:t xml:space="preserve">. ... </w:t>
      </w:r>
      <w:proofErr w:type="spellStart"/>
      <w:r w:rsidRPr="00E5525E">
        <w:rPr>
          <w:sz w:val="28"/>
          <w:szCs w:val="28"/>
          <w:lang w:val="uk-UA"/>
        </w:rPr>
        <w:t>канд</w:t>
      </w:r>
      <w:proofErr w:type="spellEnd"/>
      <w:r w:rsidRPr="00E5525E">
        <w:rPr>
          <w:sz w:val="28"/>
          <w:szCs w:val="28"/>
          <w:lang w:val="uk-UA"/>
        </w:rPr>
        <w:t xml:space="preserve">. </w:t>
      </w:r>
      <w:proofErr w:type="spellStart"/>
      <w:r w:rsidRPr="00E5525E">
        <w:rPr>
          <w:sz w:val="28"/>
          <w:szCs w:val="28"/>
          <w:lang w:val="uk-UA"/>
        </w:rPr>
        <w:t>філол</w:t>
      </w:r>
      <w:proofErr w:type="spellEnd"/>
      <w:r w:rsidRPr="00E5525E">
        <w:rPr>
          <w:sz w:val="28"/>
          <w:szCs w:val="28"/>
          <w:lang w:val="uk-UA"/>
        </w:rPr>
        <w:t>. наук: 10.02.01. Київ, 2017. 217 с.</w:t>
      </w:r>
    </w:p>
    <w:p w14:paraId="564D84C0" w14:textId="77777777" w:rsidR="003370B4" w:rsidRPr="00E5525E" w:rsidRDefault="003370B4" w:rsidP="003230C8">
      <w:pPr>
        <w:pStyle w:val="ae"/>
        <w:numPr>
          <w:ilvl w:val="0"/>
          <w:numId w:val="33"/>
        </w:numPr>
        <w:tabs>
          <w:tab w:val="left" w:pos="567"/>
        </w:tabs>
        <w:ind w:left="357" w:hanging="357"/>
        <w:jc w:val="both"/>
        <w:rPr>
          <w:sz w:val="28"/>
          <w:szCs w:val="28"/>
          <w:lang w:val="uk-UA"/>
        </w:rPr>
      </w:pPr>
      <w:r w:rsidRPr="00E5525E">
        <w:rPr>
          <w:sz w:val="28"/>
          <w:szCs w:val="28"/>
          <w:lang w:val="uk-UA"/>
        </w:rPr>
        <w:t xml:space="preserve">Літвінова Н. Причини, види та засоби семантичних змін у слові. </w:t>
      </w:r>
      <w:r w:rsidRPr="00E5525E">
        <w:rPr>
          <w:i/>
          <w:sz w:val="28"/>
          <w:szCs w:val="28"/>
          <w:lang w:val="uk-UA"/>
        </w:rPr>
        <w:t>Львівський філологічний часопис</w:t>
      </w:r>
      <w:r w:rsidRPr="00E5525E">
        <w:rPr>
          <w:sz w:val="28"/>
          <w:szCs w:val="28"/>
          <w:lang w:val="uk-UA"/>
        </w:rPr>
        <w:t>: наук. журнал. 2019. № 5. С. 76–80.</w:t>
      </w:r>
    </w:p>
    <w:p w14:paraId="76EAA771" w14:textId="77777777" w:rsidR="006639CC" w:rsidRPr="00E5525E" w:rsidRDefault="006639CC" w:rsidP="003230C8">
      <w:pPr>
        <w:numPr>
          <w:ilvl w:val="0"/>
          <w:numId w:val="33"/>
        </w:numPr>
        <w:ind w:left="357" w:hanging="357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Масенко Л. Мова радянського тоталітаризму. </w:t>
      </w:r>
      <w:proofErr w:type="spellStart"/>
      <w:r w:rsidRPr="00E5525E">
        <w:rPr>
          <w:szCs w:val="28"/>
          <w:lang w:val="uk-UA"/>
        </w:rPr>
        <w:t>Kиїв</w:t>
      </w:r>
      <w:proofErr w:type="spellEnd"/>
      <w:r w:rsidRPr="00E5525E">
        <w:rPr>
          <w:szCs w:val="28"/>
          <w:lang w:val="uk-UA"/>
        </w:rPr>
        <w:t>: TOB «Видавництво „КЛІО”», 2017. 240 с.</w:t>
      </w:r>
    </w:p>
    <w:p w14:paraId="23269742" w14:textId="77777777" w:rsidR="006639CC" w:rsidRPr="00E5525E" w:rsidRDefault="006639CC" w:rsidP="003230C8">
      <w:pPr>
        <w:pStyle w:val="ae"/>
        <w:numPr>
          <w:ilvl w:val="0"/>
          <w:numId w:val="33"/>
        </w:numPr>
        <w:ind w:left="357" w:hanging="357"/>
        <w:jc w:val="both"/>
        <w:rPr>
          <w:sz w:val="28"/>
          <w:szCs w:val="28"/>
          <w:lang w:val="uk-UA"/>
        </w:rPr>
      </w:pPr>
      <w:r w:rsidRPr="00E5525E">
        <w:rPr>
          <w:sz w:val="28"/>
          <w:szCs w:val="28"/>
          <w:lang w:val="uk-UA"/>
        </w:rPr>
        <w:t xml:space="preserve"> Мова і війна: динаміка </w:t>
      </w:r>
      <w:proofErr w:type="spellStart"/>
      <w:r w:rsidRPr="00E5525E">
        <w:rPr>
          <w:sz w:val="28"/>
          <w:szCs w:val="28"/>
          <w:lang w:val="uk-UA"/>
        </w:rPr>
        <w:t>мовної</w:t>
      </w:r>
      <w:proofErr w:type="spellEnd"/>
      <w:r w:rsidRPr="00E5525E">
        <w:rPr>
          <w:sz w:val="28"/>
          <w:szCs w:val="28"/>
          <w:lang w:val="uk-UA"/>
        </w:rPr>
        <w:t xml:space="preserve"> системи і </w:t>
      </w:r>
      <w:proofErr w:type="spellStart"/>
      <w:r w:rsidRPr="00E5525E">
        <w:rPr>
          <w:sz w:val="28"/>
          <w:szCs w:val="28"/>
          <w:lang w:val="uk-UA"/>
        </w:rPr>
        <w:t>мовна</w:t>
      </w:r>
      <w:proofErr w:type="spellEnd"/>
      <w:r w:rsidRPr="00E5525E">
        <w:rPr>
          <w:sz w:val="28"/>
          <w:szCs w:val="28"/>
          <w:lang w:val="uk-UA"/>
        </w:rPr>
        <w:t xml:space="preserve"> політика / Відп. ред. Б. </w:t>
      </w:r>
      <w:proofErr w:type="spellStart"/>
      <w:r w:rsidRPr="00E5525E">
        <w:rPr>
          <w:sz w:val="28"/>
          <w:szCs w:val="28"/>
          <w:lang w:val="uk-UA"/>
        </w:rPr>
        <w:t>Ажнюк</w:t>
      </w:r>
      <w:proofErr w:type="spellEnd"/>
      <w:r w:rsidRPr="00E5525E">
        <w:rPr>
          <w:sz w:val="28"/>
          <w:szCs w:val="28"/>
          <w:lang w:val="uk-UA"/>
        </w:rPr>
        <w:t xml:space="preserve">. Київ: Видавничий дім Дмитра </w:t>
      </w:r>
      <w:proofErr w:type="spellStart"/>
      <w:r w:rsidRPr="00E5525E">
        <w:rPr>
          <w:sz w:val="28"/>
          <w:szCs w:val="28"/>
          <w:lang w:val="uk-UA"/>
        </w:rPr>
        <w:t>Бураго</w:t>
      </w:r>
      <w:proofErr w:type="spellEnd"/>
      <w:r w:rsidRPr="00E5525E">
        <w:rPr>
          <w:sz w:val="28"/>
          <w:szCs w:val="28"/>
          <w:lang w:val="uk-UA"/>
        </w:rPr>
        <w:t>. 2024. 616 с.</w:t>
      </w:r>
    </w:p>
    <w:p w14:paraId="1A858689" w14:textId="77777777" w:rsidR="006639CC" w:rsidRPr="00E5525E" w:rsidRDefault="006639CC" w:rsidP="003230C8">
      <w:pPr>
        <w:pStyle w:val="ae"/>
        <w:numPr>
          <w:ilvl w:val="0"/>
          <w:numId w:val="33"/>
        </w:numPr>
        <w:tabs>
          <w:tab w:val="left" w:pos="851"/>
        </w:tabs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E5525E">
        <w:rPr>
          <w:sz w:val="28"/>
          <w:szCs w:val="28"/>
          <w:lang w:val="uk-UA"/>
        </w:rPr>
        <w:t>Ренчка</w:t>
      </w:r>
      <w:proofErr w:type="spellEnd"/>
      <w:r w:rsidRPr="00E5525E">
        <w:rPr>
          <w:sz w:val="28"/>
          <w:szCs w:val="28"/>
          <w:lang w:val="uk-UA"/>
        </w:rPr>
        <w:t> І. Лексикон тоталітаризму. Київ: ТОВ «Видавництво „</w:t>
      </w:r>
      <w:proofErr w:type="spellStart"/>
      <w:r w:rsidRPr="00E5525E">
        <w:rPr>
          <w:sz w:val="28"/>
          <w:szCs w:val="28"/>
          <w:lang w:val="uk-UA"/>
        </w:rPr>
        <w:t>Кліо</w:t>
      </w:r>
      <w:proofErr w:type="spellEnd"/>
      <w:r w:rsidRPr="00E5525E">
        <w:rPr>
          <w:sz w:val="28"/>
          <w:szCs w:val="28"/>
          <w:lang w:val="uk-UA"/>
        </w:rPr>
        <w:t>”», 2018. 231 с.</w:t>
      </w:r>
    </w:p>
    <w:p w14:paraId="0F86FB28" w14:textId="77777777" w:rsidR="00814520" w:rsidRPr="00E5525E" w:rsidRDefault="00814520" w:rsidP="003230C8">
      <w:pPr>
        <w:pStyle w:val="Default"/>
        <w:numPr>
          <w:ilvl w:val="0"/>
          <w:numId w:val="33"/>
        </w:numPr>
        <w:ind w:left="357" w:hanging="357"/>
        <w:jc w:val="both"/>
        <w:rPr>
          <w:color w:val="auto"/>
          <w:sz w:val="28"/>
          <w:szCs w:val="28"/>
          <w:lang w:val="uk-UA"/>
        </w:rPr>
      </w:pPr>
      <w:proofErr w:type="spellStart"/>
      <w:r w:rsidRPr="00E5525E">
        <w:rPr>
          <w:color w:val="auto"/>
          <w:sz w:val="28"/>
          <w:szCs w:val="28"/>
          <w:lang w:val="uk-UA"/>
        </w:rPr>
        <w:lastRenderedPageBreak/>
        <w:t>Селігей</w:t>
      </w:r>
      <w:proofErr w:type="spellEnd"/>
      <w:r w:rsidRPr="00E5525E">
        <w:rPr>
          <w:color w:val="auto"/>
          <w:sz w:val="28"/>
          <w:szCs w:val="28"/>
          <w:lang w:val="uk-UA"/>
        </w:rPr>
        <w:t xml:space="preserve"> П. Глобалізація і проблеми збереження </w:t>
      </w:r>
      <w:proofErr w:type="spellStart"/>
      <w:r w:rsidRPr="00E5525E">
        <w:rPr>
          <w:color w:val="auto"/>
          <w:sz w:val="28"/>
          <w:szCs w:val="28"/>
          <w:lang w:val="uk-UA"/>
        </w:rPr>
        <w:t>мовного</w:t>
      </w:r>
      <w:proofErr w:type="spellEnd"/>
      <w:r w:rsidRPr="00E5525E">
        <w:rPr>
          <w:color w:val="auto"/>
          <w:sz w:val="28"/>
          <w:szCs w:val="28"/>
          <w:lang w:val="uk-UA"/>
        </w:rPr>
        <w:t xml:space="preserve"> розмаїття. </w:t>
      </w:r>
      <w:r w:rsidRPr="00E5525E">
        <w:rPr>
          <w:i/>
          <w:color w:val="auto"/>
          <w:sz w:val="28"/>
          <w:szCs w:val="28"/>
          <w:lang w:val="uk-UA"/>
        </w:rPr>
        <w:t>Мовознавство</w:t>
      </w:r>
      <w:r w:rsidRPr="00E5525E">
        <w:rPr>
          <w:color w:val="auto"/>
          <w:sz w:val="28"/>
          <w:szCs w:val="28"/>
          <w:lang w:val="uk-UA"/>
        </w:rPr>
        <w:t>. 2022. №</w:t>
      </w:r>
      <w:r w:rsidRPr="00E5525E">
        <w:rPr>
          <w:sz w:val="28"/>
          <w:szCs w:val="28"/>
          <w:lang w:val="uk-UA"/>
        </w:rPr>
        <w:t> </w:t>
      </w:r>
      <w:r w:rsidRPr="00E5525E">
        <w:rPr>
          <w:color w:val="auto"/>
          <w:sz w:val="28"/>
          <w:szCs w:val="28"/>
          <w:lang w:val="uk-UA"/>
        </w:rPr>
        <w:t>4. С. 3–21.</w:t>
      </w:r>
    </w:p>
    <w:p w14:paraId="485DE8A6" w14:textId="77777777" w:rsidR="00814520" w:rsidRPr="00E5525E" w:rsidRDefault="00814520" w:rsidP="003230C8">
      <w:pPr>
        <w:pStyle w:val="Default"/>
        <w:numPr>
          <w:ilvl w:val="0"/>
          <w:numId w:val="33"/>
        </w:numPr>
        <w:ind w:left="357" w:hanging="357"/>
        <w:jc w:val="both"/>
        <w:rPr>
          <w:color w:val="auto"/>
          <w:sz w:val="28"/>
          <w:szCs w:val="28"/>
          <w:lang w:val="uk-UA"/>
        </w:rPr>
      </w:pPr>
      <w:proofErr w:type="spellStart"/>
      <w:r w:rsidRPr="00E5525E">
        <w:rPr>
          <w:color w:val="auto"/>
          <w:sz w:val="28"/>
          <w:szCs w:val="28"/>
          <w:lang w:val="uk-UA"/>
        </w:rPr>
        <w:t>Селігей</w:t>
      </w:r>
      <w:proofErr w:type="spellEnd"/>
      <w:r w:rsidRPr="00E5525E">
        <w:rPr>
          <w:color w:val="auto"/>
          <w:sz w:val="28"/>
          <w:szCs w:val="28"/>
          <w:lang w:val="uk-UA"/>
        </w:rPr>
        <w:t xml:space="preserve"> П. Комунікативна потужність і престиж української мови як параметри її життєстійкості. </w:t>
      </w:r>
      <w:r w:rsidRPr="00E5525E">
        <w:rPr>
          <w:i/>
          <w:color w:val="auto"/>
          <w:sz w:val="28"/>
          <w:szCs w:val="28"/>
          <w:lang w:val="uk-UA"/>
        </w:rPr>
        <w:t>Соціальне у мові та мова в соціумі</w:t>
      </w:r>
      <w:r w:rsidRPr="00E5525E">
        <w:rPr>
          <w:color w:val="auto"/>
          <w:sz w:val="28"/>
          <w:szCs w:val="28"/>
          <w:lang w:val="uk-UA"/>
        </w:rPr>
        <w:t xml:space="preserve">. Київ: </w:t>
      </w:r>
      <w:proofErr w:type="spellStart"/>
      <w:r w:rsidRPr="00E5525E">
        <w:rPr>
          <w:color w:val="auto"/>
          <w:sz w:val="28"/>
          <w:szCs w:val="28"/>
          <w:lang w:val="uk-UA"/>
        </w:rPr>
        <w:t>НаУКМА</w:t>
      </w:r>
      <w:proofErr w:type="spellEnd"/>
      <w:r w:rsidRPr="00E5525E">
        <w:rPr>
          <w:color w:val="auto"/>
          <w:sz w:val="28"/>
          <w:szCs w:val="28"/>
          <w:lang w:val="uk-UA"/>
        </w:rPr>
        <w:t>, 2023. С. 48–82.</w:t>
      </w:r>
    </w:p>
    <w:p w14:paraId="55B30E35" w14:textId="77777777" w:rsidR="00480875" w:rsidRPr="00E5525E" w:rsidRDefault="00480875" w:rsidP="003230C8">
      <w:pPr>
        <w:pStyle w:val="Default"/>
        <w:numPr>
          <w:ilvl w:val="0"/>
          <w:numId w:val="33"/>
        </w:numPr>
        <w:ind w:left="357" w:hanging="357"/>
        <w:jc w:val="both"/>
        <w:rPr>
          <w:color w:val="auto"/>
          <w:sz w:val="28"/>
          <w:szCs w:val="28"/>
          <w:lang w:val="uk-UA"/>
        </w:rPr>
      </w:pPr>
      <w:proofErr w:type="spellStart"/>
      <w:r w:rsidRPr="00E5525E">
        <w:rPr>
          <w:color w:val="auto"/>
          <w:sz w:val="28"/>
          <w:szCs w:val="28"/>
          <w:lang w:val="uk-UA"/>
        </w:rPr>
        <w:t>Сус</w:t>
      </w:r>
      <w:proofErr w:type="spellEnd"/>
      <w:r w:rsidRPr="00E5525E">
        <w:rPr>
          <w:color w:val="auto"/>
          <w:sz w:val="28"/>
          <w:szCs w:val="28"/>
          <w:lang w:val="uk-UA"/>
        </w:rPr>
        <w:t> І. Практична лексикографія і лексикологія: методичні вказівки до підготовки до практичних занять для здобувачів другого (магістерського) рівня вищої освіти галузі</w:t>
      </w:r>
      <w:r w:rsidR="00A24473" w:rsidRPr="00E5525E">
        <w:rPr>
          <w:color w:val="auto"/>
          <w:sz w:val="28"/>
          <w:szCs w:val="28"/>
          <w:lang w:val="uk-UA"/>
        </w:rPr>
        <w:t xml:space="preserve"> </w:t>
      </w:r>
      <w:r w:rsidRPr="00E5525E">
        <w:rPr>
          <w:color w:val="auto"/>
          <w:sz w:val="28"/>
          <w:szCs w:val="28"/>
          <w:lang w:val="uk-UA"/>
        </w:rPr>
        <w:t>знань 03 Гуманітарні науки спеціальності 035 Філологія (спеціалізація 035.01</w:t>
      </w:r>
      <w:r w:rsidR="00981D2F" w:rsidRPr="00E5525E">
        <w:rPr>
          <w:color w:val="auto"/>
          <w:sz w:val="28"/>
          <w:szCs w:val="28"/>
          <w:lang w:val="uk-UA"/>
        </w:rPr>
        <w:t xml:space="preserve"> </w:t>
      </w:r>
      <w:r w:rsidRPr="00E5525E">
        <w:rPr>
          <w:color w:val="auto"/>
          <w:sz w:val="28"/>
          <w:szCs w:val="28"/>
          <w:lang w:val="uk-UA"/>
        </w:rPr>
        <w:t>Українська мова та література). Львів: ЛНУ ім. Івана Франка, 2023. 20 с.</w:t>
      </w:r>
    </w:p>
    <w:p w14:paraId="5134E24B" w14:textId="77777777" w:rsidR="006639CC" w:rsidRPr="00E5525E" w:rsidRDefault="006639CC" w:rsidP="003230C8">
      <w:pPr>
        <w:pStyle w:val="ae"/>
        <w:numPr>
          <w:ilvl w:val="0"/>
          <w:numId w:val="33"/>
        </w:numPr>
        <w:tabs>
          <w:tab w:val="left" w:pos="851"/>
        </w:tabs>
        <w:ind w:left="357" w:hanging="357"/>
        <w:jc w:val="both"/>
        <w:rPr>
          <w:sz w:val="28"/>
          <w:szCs w:val="28"/>
          <w:lang w:val="uk-UA"/>
        </w:rPr>
      </w:pPr>
      <w:r w:rsidRPr="00E5525E">
        <w:rPr>
          <w:sz w:val="28"/>
          <w:szCs w:val="28"/>
          <w:lang w:val="uk-UA"/>
        </w:rPr>
        <w:t xml:space="preserve">Тараненко О. Російсько-українська війна і українська мова (попередні спостереження). I. </w:t>
      </w:r>
      <w:r w:rsidRPr="00E5525E">
        <w:rPr>
          <w:i/>
          <w:sz w:val="28"/>
          <w:szCs w:val="28"/>
          <w:lang w:val="uk-UA"/>
        </w:rPr>
        <w:t>Мовознавство</w:t>
      </w:r>
      <w:r w:rsidRPr="00E5525E">
        <w:rPr>
          <w:sz w:val="28"/>
          <w:szCs w:val="28"/>
          <w:lang w:val="uk-UA"/>
        </w:rPr>
        <w:t>. 2023. № 3. С. 3‒29.</w:t>
      </w:r>
    </w:p>
    <w:p w14:paraId="74DA2552" w14:textId="77777777" w:rsidR="006639CC" w:rsidRPr="00E5525E" w:rsidRDefault="006639CC" w:rsidP="003230C8">
      <w:pPr>
        <w:pStyle w:val="ae"/>
        <w:numPr>
          <w:ilvl w:val="0"/>
          <w:numId w:val="33"/>
        </w:numPr>
        <w:tabs>
          <w:tab w:val="left" w:pos="851"/>
        </w:tabs>
        <w:ind w:left="357" w:hanging="357"/>
        <w:jc w:val="both"/>
        <w:rPr>
          <w:sz w:val="28"/>
          <w:szCs w:val="28"/>
          <w:lang w:val="uk-UA"/>
        </w:rPr>
      </w:pPr>
      <w:r w:rsidRPr="00E5525E">
        <w:rPr>
          <w:sz w:val="28"/>
          <w:szCs w:val="28"/>
          <w:lang w:val="uk-UA"/>
        </w:rPr>
        <w:t xml:space="preserve">Тараненко О. Російсько-українська війна і українська мова (попередні спостереження). ІІ. </w:t>
      </w:r>
      <w:r w:rsidRPr="00E5525E">
        <w:rPr>
          <w:i/>
          <w:sz w:val="28"/>
          <w:szCs w:val="28"/>
          <w:lang w:val="uk-UA"/>
        </w:rPr>
        <w:t>Мовознавство</w:t>
      </w:r>
      <w:r w:rsidR="00391F53" w:rsidRPr="00E5525E">
        <w:rPr>
          <w:i/>
          <w:sz w:val="28"/>
          <w:szCs w:val="28"/>
          <w:lang w:val="uk-UA"/>
        </w:rPr>
        <w:t>.</w:t>
      </w:r>
      <w:r w:rsidRPr="00E5525E">
        <w:rPr>
          <w:sz w:val="28"/>
          <w:szCs w:val="28"/>
          <w:lang w:val="uk-UA"/>
        </w:rPr>
        <w:t xml:space="preserve"> 2023. № 4. С. 3‒25.</w:t>
      </w:r>
    </w:p>
    <w:p w14:paraId="6FD69EF7" w14:textId="77777777" w:rsidR="00480875" w:rsidRPr="00E5525E" w:rsidRDefault="00480875" w:rsidP="003230C8">
      <w:pPr>
        <w:pStyle w:val="ae"/>
        <w:numPr>
          <w:ilvl w:val="0"/>
          <w:numId w:val="33"/>
        </w:numPr>
        <w:tabs>
          <w:tab w:val="left" w:pos="851"/>
        </w:tabs>
        <w:ind w:left="357" w:hanging="357"/>
        <w:jc w:val="both"/>
        <w:rPr>
          <w:sz w:val="28"/>
          <w:szCs w:val="28"/>
          <w:lang w:val="uk-UA"/>
        </w:rPr>
      </w:pPr>
      <w:r w:rsidRPr="00E5525E">
        <w:rPr>
          <w:sz w:val="28"/>
          <w:szCs w:val="28"/>
          <w:lang w:val="uk-UA"/>
        </w:rPr>
        <w:t xml:space="preserve">Туровська Л. </w:t>
      </w:r>
      <w:proofErr w:type="spellStart"/>
      <w:r w:rsidRPr="00E5525E">
        <w:rPr>
          <w:sz w:val="28"/>
          <w:szCs w:val="28"/>
          <w:lang w:val="uk-UA"/>
        </w:rPr>
        <w:t>Макро</w:t>
      </w:r>
      <w:proofErr w:type="spellEnd"/>
      <w:r w:rsidRPr="00E5525E">
        <w:rPr>
          <w:sz w:val="28"/>
          <w:szCs w:val="28"/>
          <w:lang w:val="uk-UA"/>
        </w:rPr>
        <w:t xml:space="preserve">- та мікроструктура термінологічного словника тлумачного типу. </w:t>
      </w:r>
      <w:r w:rsidRPr="00E5525E">
        <w:rPr>
          <w:i/>
          <w:sz w:val="28"/>
          <w:szCs w:val="28"/>
          <w:lang w:val="uk-UA"/>
        </w:rPr>
        <w:t>Українська мова</w:t>
      </w:r>
      <w:r w:rsidRPr="00E5525E">
        <w:rPr>
          <w:sz w:val="28"/>
          <w:szCs w:val="28"/>
          <w:lang w:val="uk-UA"/>
        </w:rPr>
        <w:t>. 2018. № 3. С. 40–53.</w:t>
      </w:r>
    </w:p>
    <w:p w14:paraId="179D6464" w14:textId="77777777" w:rsidR="003C436D" w:rsidRPr="00E5525E" w:rsidRDefault="003C436D" w:rsidP="003230C8">
      <w:pPr>
        <w:pStyle w:val="ae"/>
        <w:numPr>
          <w:ilvl w:val="0"/>
          <w:numId w:val="33"/>
        </w:numPr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E5525E">
        <w:rPr>
          <w:rFonts w:eastAsia="Calibri"/>
          <w:sz w:val="28"/>
          <w:szCs w:val="28"/>
          <w:lang w:val="uk-UA"/>
        </w:rPr>
        <w:t>Фаріон</w:t>
      </w:r>
      <w:proofErr w:type="spellEnd"/>
      <w:r w:rsidRPr="00E5525E">
        <w:rPr>
          <w:rFonts w:eastAsia="Calibri"/>
          <w:sz w:val="28"/>
          <w:szCs w:val="28"/>
          <w:lang w:val="uk-UA"/>
        </w:rPr>
        <w:t xml:space="preserve"> І., </w:t>
      </w:r>
      <w:proofErr w:type="spellStart"/>
      <w:r w:rsidRPr="00E5525E">
        <w:rPr>
          <w:rFonts w:eastAsia="Calibri"/>
          <w:sz w:val="28"/>
          <w:szCs w:val="28"/>
          <w:lang w:val="uk-UA"/>
        </w:rPr>
        <w:t>Помилуйко</w:t>
      </w:r>
      <w:proofErr w:type="spellEnd"/>
      <w:r w:rsidRPr="00E5525E">
        <w:rPr>
          <w:rFonts w:eastAsia="Calibri"/>
          <w:sz w:val="28"/>
          <w:szCs w:val="28"/>
          <w:lang w:val="uk-UA"/>
        </w:rPr>
        <w:t xml:space="preserve">-Недашківська Г., </w:t>
      </w:r>
      <w:proofErr w:type="spellStart"/>
      <w:r w:rsidRPr="00E5525E">
        <w:rPr>
          <w:rFonts w:eastAsia="Calibri"/>
          <w:sz w:val="28"/>
          <w:szCs w:val="28"/>
          <w:lang w:val="uk-UA"/>
        </w:rPr>
        <w:t>Бордовська</w:t>
      </w:r>
      <w:proofErr w:type="spellEnd"/>
      <w:r w:rsidRPr="00E5525E">
        <w:rPr>
          <w:rFonts w:eastAsia="Calibri"/>
          <w:sz w:val="28"/>
          <w:szCs w:val="28"/>
          <w:lang w:val="uk-UA"/>
        </w:rPr>
        <w:t xml:space="preserve"> А. </w:t>
      </w:r>
      <w:proofErr w:type="spellStart"/>
      <w:r w:rsidRPr="00E5525E">
        <w:rPr>
          <w:rFonts w:eastAsia="Calibri"/>
          <w:sz w:val="28"/>
          <w:szCs w:val="28"/>
          <w:lang w:val="uk-UA"/>
        </w:rPr>
        <w:t>Англізми</w:t>
      </w:r>
      <w:proofErr w:type="spellEnd"/>
      <w:r w:rsidRPr="00E5525E">
        <w:rPr>
          <w:rFonts w:eastAsia="Calibri"/>
          <w:sz w:val="28"/>
          <w:szCs w:val="28"/>
          <w:lang w:val="uk-UA"/>
        </w:rPr>
        <w:t xml:space="preserve"> і </w:t>
      </w:r>
      <w:proofErr w:type="spellStart"/>
      <w:r w:rsidRPr="00E5525E">
        <w:rPr>
          <w:rFonts w:eastAsia="Calibri"/>
          <w:sz w:val="28"/>
          <w:szCs w:val="28"/>
          <w:lang w:val="uk-UA"/>
        </w:rPr>
        <w:t>протианглізми</w:t>
      </w:r>
      <w:proofErr w:type="spellEnd"/>
      <w:r w:rsidRPr="00E5525E">
        <w:rPr>
          <w:rFonts w:eastAsia="Calibri"/>
          <w:sz w:val="28"/>
          <w:szCs w:val="28"/>
          <w:lang w:val="uk-UA"/>
        </w:rPr>
        <w:t xml:space="preserve">: 100 історій слів у </w:t>
      </w:r>
      <w:proofErr w:type="spellStart"/>
      <w:r w:rsidRPr="00E5525E">
        <w:rPr>
          <w:rFonts w:eastAsia="Calibri"/>
          <w:sz w:val="28"/>
          <w:szCs w:val="28"/>
          <w:lang w:val="uk-UA"/>
        </w:rPr>
        <w:t>соціоконтексті</w:t>
      </w:r>
      <w:proofErr w:type="spellEnd"/>
      <w:r w:rsidRPr="00E5525E">
        <w:rPr>
          <w:rFonts w:eastAsia="Calibri"/>
          <w:sz w:val="28"/>
          <w:szCs w:val="28"/>
          <w:lang w:val="uk-UA"/>
        </w:rPr>
        <w:t>. Львів: Свічадо, 2023. 714 с.</w:t>
      </w:r>
    </w:p>
    <w:p w14:paraId="0C211125" w14:textId="77777777" w:rsidR="006639CC" w:rsidRPr="00E5525E" w:rsidRDefault="00391F53" w:rsidP="003230C8">
      <w:pPr>
        <w:pStyle w:val="Default"/>
        <w:numPr>
          <w:ilvl w:val="0"/>
          <w:numId w:val="33"/>
        </w:numPr>
        <w:ind w:left="357" w:hanging="357"/>
        <w:jc w:val="both"/>
        <w:rPr>
          <w:color w:val="auto"/>
          <w:sz w:val="28"/>
          <w:szCs w:val="28"/>
          <w:lang w:val="uk-UA"/>
        </w:rPr>
      </w:pPr>
      <w:r w:rsidRPr="00E5525E">
        <w:rPr>
          <w:color w:val="auto"/>
          <w:sz w:val="28"/>
          <w:szCs w:val="28"/>
          <w:lang w:val="uk-UA"/>
        </w:rPr>
        <w:t xml:space="preserve">Черниш О., </w:t>
      </w:r>
      <w:proofErr w:type="spellStart"/>
      <w:r w:rsidRPr="00E5525E">
        <w:rPr>
          <w:color w:val="auto"/>
          <w:sz w:val="28"/>
          <w:szCs w:val="28"/>
          <w:lang w:val="uk-UA"/>
        </w:rPr>
        <w:t>Білошицька</w:t>
      </w:r>
      <w:proofErr w:type="spellEnd"/>
      <w:r w:rsidRPr="00E5525E">
        <w:rPr>
          <w:color w:val="auto"/>
          <w:sz w:val="28"/>
          <w:szCs w:val="28"/>
          <w:lang w:val="uk-UA"/>
        </w:rPr>
        <w:t xml:space="preserve"> З., Кравченко А. Сучасна лексикографія: виклики та перспективи. </w:t>
      </w:r>
      <w:r w:rsidRPr="00E5525E">
        <w:rPr>
          <w:i/>
          <w:sz w:val="28"/>
          <w:szCs w:val="28"/>
          <w:lang w:val="uk-UA"/>
        </w:rPr>
        <w:t>Вчені записки ТНУ імені В</w:t>
      </w:r>
      <w:r w:rsidRPr="00E5525E">
        <w:rPr>
          <w:sz w:val="28"/>
          <w:szCs w:val="28"/>
          <w:lang w:val="uk-UA"/>
        </w:rPr>
        <w:t>. </w:t>
      </w:r>
      <w:r w:rsidRPr="00E5525E">
        <w:rPr>
          <w:i/>
          <w:sz w:val="28"/>
          <w:szCs w:val="28"/>
          <w:lang w:val="uk-UA"/>
        </w:rPr>
        <w:t>І</w:t>
      </w:r>
      <w:r w:rsidRPr="00E5525E">
        <w:rPr>
          <w:sz w:val="28"/>
          <w:szCs w:val="28"/>
          <w:lang w:val="uk-UA"/>
        </w:rPr>
        <w:t>.</w:t>
      </w:r>
      <w:r w:rsidRPr="00E5525E">
        <w:rPr>
          <w:i/>
          <w:sz w:val="28"/>
          <w:szCs w:val="28"/>
          <w:lang w:val="uk-UA"/>
        </w:rPr>
        <w:t> Вернадського. Серія</w:t>
      </w:r>
      <w:r w:rsidRPr="00E5525E">
        <w:rPr>
          <w:sz w:val="28"/>
          <w:szCs w:val="28"/>
          <w:lang w:val="uk-UA"/>
        </w:rPr>
        <w:t>:</w:t>
      </w:r>
      <w:r w:rsidRPr="00E5525E">
        <w:rPr>
          <w:i/>
          <w:sz w:val="28"/>
          <w:szCs w:val="28"/>
          <w:lang w:val="uk-UA"/>
        </w:rPr>
        <w:t xml:space="preserve"> Філологія. Журналістика</w:t>
      </w:r>
      <w:r w:rsidRPr="00E5525E">
        <w:rPr>
          <w:sz w:val="28"/>
          <w:szCs w:val="28"/>
          <w:lang w:val="uk-UA"/>
        </w:rPr>
        <w:t>. Т. 33 (72) № 6. 2022. Ч. 2. С. 8‒12.</w:t>
      </w:r>
    </w:p>
    <w:p w14:paraId="6B9B707C" w14:textId="77777777" w:rsidR="0058095B" w:rsidRPr="00E5525E" w:rsidRDefault="0058095B" w:rsidP="003230C8">
      <w:pPr>
        <w:ind w:left="2340" w:hanging="1800"/>
        <w:jc w:val="center"/>
        <w:rPr>
          <w:b/>
          <w:bCs/>
          <w:szCs w:val="28"/>
          <w:lang w:val="uk-UA"/>
        </w:rPr>
      </w:pPr>
    </w:p>
    <w:p w14:paraId="45374027" w14:textId="77777777" w:rsidR="00673B39" w:rsidRPr="00E5525E" w:rsidRDefault="00027B3D" w:rsidP="003230C8">
      <w:pPr>
        <w:ind w:left="2340" w:hanging="1800"/>
        <w:jc w:val="center"/>
        <w:rPr>
          <w:b/>
          <w:bCs/>
          <w:szCs w:val="28"/>
          <w:lang w:val="uk-UA"/>
        </w:rPr>
      </w:pPr>
      <w:r w:rsidRPr="00E5525E">
        <w:rPr>
          <w:b/>
          <w:bCs/>
          <w:szCs w:val="28"/>
          <w:lang w:val="uk-UA"/>
        </w:rPr>
        <w:t>Лексикографічні джерела</w:t>
      </w:r>
    </w:p>
    <w:p w14:paraId="73A502CA" w14:textId="77777777" w:rsidR="0058095B" w:rsidRPr="00E5525E" w:rsidRDefault="0058095B" w:rsidP="003230C8">
      <w:pPr>
        <w:ind w:left="2340" w:hanging="1800"/>
        <w:jc w:val="center"/>
        <w:rPr>
          <w:b/>
          <w:bCs/>
          <w:sz w:val="16"/>
          <w:szCs w:val="16"/>
          <w:lang w:val="uk-UA"/>
        </w:rPr>
      </w:pPr>
    </w:p>
    <w:p w14:paraId="1C68EB6F" w14:textId="77777777" w:rsidR="00C62E0D" w:rsidRPr="00E5525E" w:rsidRDefault="00C62E0D" w:rsidP="003230C8">
      <w:pPr>
        <w:pStyle w:val="ae"/>
        <w:numPr>
          <w:ilvl w:val="0"/>
          <w:numId w:val="2"/>
        </w:numPr>
        <w:jc w:val="both"/>
        <w:rPr>
          <w:lang w:val="uk-UA"/>
        </w:rPr>
      </w:pPr>
      <w:r w:rsidRPr="00E5525E">
        <w:rPr>
          <w:lang w:val="uk-UA"/>
        </w:rPr>
        <w:t>Адах Н. А. Авторські лексичні новотвори Василя Барки: (семантико-дериваційний та лексикографічний аспекти) / За ред. Г. М. </w:t>
      </w:r>
      <w:proofErr w:type="spellStart"/>
      <w:r w:rsidRPr="00E5525E">
        <w:rPr>
          <w:lang w:val="uk-UA"/>
        </w:rPr>
        <w:t>Вокальчук</w:t>
      </w:r>
      <w:proofErr w:type="spellEnd"/>
      <w:r w:rsidRPr="00E5525E">
        <w:rPr>
          <w:lang w:val="uk-UA"/>
        </w:rPr>
        <w:t>. Рівне: Видавництво Олега Зеня, 2007. 136 с.</w:t>
      </w:r>
    </w:p>
    <w:p w14:paraId="001CB21B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Аркушин</w:t>
      </w:r>
      <w:proofErr w:type="spellEnd"/>
      <w:r w:rsidRPr="00E5525E">
        <w:rPr>
          <w:sz w:val="24"/>
          <w:lang w:val="uk-UA"/>
        </w:rPr>
        <w:t xml:space="preserve"> Г. Л. Словник евфемізмів, уживаних у говірках та молодіжному жаргоні західного Полісся та західної частини Волині. </w:t>
      </w:r>
      <w:r w:rsidR="008638BA" w:rsidRPr="00E5525E">
        <w:rPr>
          <w:sz w:val="24"/>
          <w:lang w:val="uk-UA"/>
        </w:rPr>
        <w:t>Луцьк–</w:t>
      </w:r>
      <w:r w:rsidRPr="00E5525E">
        <w:rPr>
          <w:sz w:val="24"/>
          <w:lang w:val="uk-UA"/>
        </w:rPr>
        <w:t>Люблін: Вид-во „Волин</w:t>
      </w:r>
      <w:r w:rsidR="008638BA" w:rsidRPr="00E5525E">
        <w:rPr>
          <w:sz w:val="24"/>
          <w:lang w:val="uk-UA"/>
        </w:rPr>
        <w:t xml:space="preserve">ська обласна друкарня”, 2005. </w:t>
      </w:r>
      <w:r w:rsidRPr="00E5525E">
        <w:rPr>
          <w:sz w:val="24"/>
          <w:lang w:val="uk-UA"/>
        </w:rPr>
        <w:t>198 с.</w:t>
      </w:r>
    </w:p>
    <w:p w14:paraId="67E972CC" w14:textId="77777777" w:rsidR="00451D16" w:rsidRPr="00E5525E" w:rsidRDefault="00451D16" w:rsidP="003230C8">
      <w:pPr>
        <w:numPr>
          <w:ilvl w:val="0"/>
          <w:numId w:val="2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Багмет</w:t>
      </w:r>
      <w:proofErr w:type="spellEnd"/>
      <w:r w:rsidRPr="00E5525E">
        <w:rPr>
          <w:sz w:val="24"/>
          <w:lang w:val="uk-UA"/>
        </w:rPr>
        <w:t> А. Матеріали до синонімічного словника української мови (л</w:t>
      </w:r>
      <w:r w:rsidR="00493121" w:rsidRPr="00E5525E">
        <w:rPr>
          <w:sz w:val="24"/>
          <w:lang w:val="uk-UA"/>
        </w:rPr>
        <w:t>ітери А−Н).</w:t>
      </w:r>
      <w:r w:rsidR="008638BA" w:rsidRPr="00E5525E">
        <w:rPr>
          <w:sz w:val="24"/>
          <w:lang w:val="uk-UA"/>
        </w:rPr>
        <w:t xml:space="preserve"> </w:t>
      </w:r>
      <w:r w:rsidR="008638BA" w:rsidRPr="00E5525E">
        <w:rPr>
          <w:i/>
          <w:sz w:val="24"/>
          <w:lang w:val="uk-UA"/>
        </w:rPr>
        <w:t>Вітчизна</w:t>
      </w:r>
      <w:r w:rsidR="008638BA" w:rsidRPr="00E5525E">
        <w:rPr>
          <w:sz w:val="24"/>
          <w:lang w:val="uk-UA"/>
        </w:rPr>
        <w:t>. 1959. № 2; 1962.</w:t>
      </w:r>
      <w:r w:rsidR="00493121" w:rsidRPr="00E5525E">
        <w:rPr>
          <w:sz w:val="24"/>
          <w:lang w:val="uk-UA"/>
        </w:rPr>
        <w:t xml:space="preserve"> № 7;</w:t>
      </w:r>
      <w:r w:rsidRPr="00E5525E">
        <w:rPr>
          <w:sz w:val="24"/>
          <w:lang w:val="uk-UA"/>
        </w:rPr>
        <w:t xml:space="preserve"> </w:t>
      </w:r>
      <w:r w:rsidRPr="00E5525E">
        <w:rPr>
          <w:i/>
          <w:sz w:val="24"/>
          <w:lang w:val="uk-UA"/>
        </w:rPr>
        <w:t>Україна</w:t>
      </w:r>
      <w:r w:rsidR="008638BA" w:rsidRPr="00E5525E">
        <w:rPr>
          <w:sz w:val="24"/>
          <w:lang w:val="uk-UA"/>
        </w:rPr>
        <w:t>. 1969.</w:t>
      </w:r>
      <w:r w:rsidRPr="00E5525E">
        <w:rPr>
          <w:sz w:val="24"/>
          <w:lang w:val="uk-UA"/>
        </w:rPr>
        <w:t xml:space="preserve"> № 2; </w:t>
      </w:r>
      <w:r w:rsidR="008638BA" w:rsidRPr="00E5525E">
        <w:rPr>
          <w:sz w:val="24"/>
          <w:lang w:val="uk-UA"/>
        </w:rPr>
        <w:t xml:space="preserve">971. </w:t>
      </w:r>
      <w:r w:rsidRPr="00E5525E">
        <w:rPr>
          <w:sz w:val="24"/>
          <w:lang w:val="uk-UA"/>
        </w:rPr>
        <w:t>№ 41.</w:t>
      </w:r>
    </w:p>
    <w:p w14:paraId="01E5F6C6" w14:textId="77777777" w:rsidR="00451D16" w:rsidRPr="00E5525E" w:rsidRDefault="00451D16" w:rsidP="003230C8">
      <w:pPr>
        <w:numPr>
          <w:ilvl w:val="0"/>
          <w:numId w:val="2"/>
        </w:numPr>
        <w:tabs>
          <w:tab w:val="clear" w:pos="36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Багмет</w:t>
      </w:r>
      <w:proofErr w:type="spellEnd"/>
      <w:r w:rsidRPr="00E5525E">
        <w:rPr>
          <w:sz w:val="24"/>
          <w:lang w:val="uk-UA"/>
        </w:rPr>
        <w:t> А. Словник синонімів української мови / Ред.</w:t>
      </w:r>
      <w:r w:rsidR="008638BA" w:rsidRPr="00E5525E">
        <w:rPr>
          <w:sz w:val="24"/>
          <w:lang w:val="uk-UA"/>
        </w:rPr>
        <w:t xml:space="preserve"> Л. </w:t>
      </w:r>
      <w:proofErr w:type="spellStart"/>
      <w:r w:rsidR="008638BA" w:rsidRPr="00E5525E">
        <w:rPr>
          <w:sz w:val="24"/>
          <w:lang w:val="uk-UA"/>
        </w:rPr>
        <w:t>Лужницький</w:t>
      </w:r>
      <w:proofErr w:type="spellEnd"/>
      <w:r w:rsidR="008638BA" w:rsidRPr="00E5525E">
        <w:rPr>
          <w:sz w:val="24"/>
          <w:lang w:val="uk-UA"/>
        </w:rPr>
        <w:t>, Л. Рудницький.</w:t>
      </w:r>
      <w:r w:rsidRPr="00E5525E">
        <w:rPr>
          <w:sz w:val="24"/>
          <w:lang w:val="uk-UA"/>
        </w:rPr>
        <w:t xml:space="preserve"> Нью-Йорк;</w:t>
      </w:r>
      <w:r w:rsidR="008638BA" w:rsidRPr="00E5525E">
        <w:rPr>
          <w:sz w:val="24"/>
          <w:lang w:val="uk-UA"/>
        </w:rPr>
        <w:t xml:space="preserve"> Париж; </w:t>
      </w:r>
      <w:proofErr w:type="spellStart"/>
      <w:r w:rsidR="008638BA" w:rsidRPr="00E5525E">
        <w:rPr>
          <w:sz w:val="24"/>
          <w:lang w:val="uk-UA"/>
        </w:rPr>
        <w:t>Сидней</w:t>
      </w:r>
      <w:proofErr w:type="spellEnd"/>
      <w:r w:rsidR="008638BA" w:rsidRPr="00E5525E">
        <w:rPr>
          <w:sz w:val="24"/>
          <w:lang w:val="uk-UA"/>
        </w:rPr>
        <w:t>; Торонто, 1982. Т. 1 (А–П). ХІІ, 465 с.</w:t>
      </w:r>
      <w:r w:rsidRPr="00E5525E">
        <w:rPr>
          <w:sz w:val="24"/>
          <w:lang w:val="uk-UA"/>
        </w:rPr>
        <w:t xml:space="preserve"> (Пам’ятки української мови і літератури / НТШ; Т. 9).</w:t>
      </w:r>
    </w:p>
    <w:p w14:paraId="6E38B2B0" w14:textId="77777777" w:rsidR="00B93198" w:rsidRPr="00E5525E" w:rsidRDefault="008638BA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Береза Т</w:t>
      </w:r>
      <w:r w:rsidR="00B93198" w:rsidRPr="00E5525E">
        <w:rPr>
          <w:sz w:val="24"/>
          <w:lang w:val="uk-UA"/>
        </w:rPr>
        <w:t>. Слова, що нас збагачують: словн</w:t>
      </w:r>
      <w:r w:rsidRPr="00E5525E">
        <w:rPr>
          <w:sz w:val="24"/>
          <w:lang w:val="uk-UA"/>
        </w:rPr>
        <w:t>ик вишуканої української мови. Львів: Апріорі, 2016.</w:t>
      </w:r>
      <w:r w:rsidR="00B93198" w:rsidRPr="00E5525E">
        <w:rPr>
          <w:sz w:val="24"/>
          <w:lang w:val="uk-UA"/>
        </w:rPr>
        <w:t xml:space="preserve"> 384 с.</w:t>
      </w:r>
    </w:p>
    <w:p w14:paraId="102C02F4" w14:textId="77777777" w:rsidR="00B93198" w:rsidRPr="00E5525E" w:rsidRDefault="008638BA" w:rsidP="003230C8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pacing w:val="-6"/>
          <w:sz w:val="24"/>
          <w:lang w:val="uk-UA"/>
        </w:rPr>
      </w:pPr>
      <w:r w:rsidRPr="00E5525E">
        <w:rPr>
          <w:bCs/>
          <w:sz w:val="24"/>
          <w:lang w:val="uk-UA"/>
        </w:rPr>
        <w:t>Береза Т</w:t>
      </w:r>
      <w:r w:rsidR="00B93198" w:rsidRPr="00E5525E">
        <w:rPr>
          <w:bCs/>
          <w:sz w:val="24"/>
          <w:lang w:val="uk-UA"/>
        </w:rPr>
        <w:t>. Гарна мова одним словом: словн</w:t>
      </w:r>
      <w:r w:rsidRPr="00E5525E">
        <w:rPr>
          <w:bCs/>
          <w:sz w:val="24"/>
          <w:lang w:val="uk-UA"/>
        </w:rPr>
        <w:t>ик вишуканої української мови.</w:t>
      </w:r>
      <w:r w:rsidR="00B93198" w:rsidRPr="00E5525E">
        <w:rPr>
          <w:bCs/>
          <w:sz w:val="24"/>
          <w:lang w:val="uk-UA"/>
        </w:rPr>
        <w:t xml:space="preserve"> Львів: Апріорі, 20</w:t>
      </w:r>
      <w:r w:rsidRPr="00E5525E">
        <w:rPr>
          <w:bCs/>
          <w:sz w:val="24"/>
          <w:lang w:val="uk-UA"/>
        </w:rPr>
        <w:t>17.</w:t>
      </w:r>
      <w:r w:rsidR="00B93198" w:rsidRPr="00E5525E">
        <w:rPr>
          <w:bCs/>
          <w:sz w:val="24"/>
          <w:lang w:val="uk-UA"/>
        </w:rPr>
        <w:t xml:space="preserve"> 420 с.</w:t>
      </w:r>
    </w:p>
    <w:p w14:paraId="0379FC2C" w14:textId="77777777" w:rsidR="00451D16" w:rsidRPr="00E5525E" w:rsidRDefault="00451D16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Ващенко В. Синонімічний словник-мінімум української мови.</w:t>
      </w:r>
      <w:r w:rsidR="00116E4A" w:rsidRPr="00E5525E">
        <w:rPr>
          <w:sz w:val="24"/>
          <w:lang w:val="uk-UA"/>
        </w:rPr>
        <w:t xml:space="preserve"> </w:t>
      </w:r>
      <w:r w:rsidR="008638BA" w:rsidRPr="00E5525E">
        <w:rPr>
          <w:sz w:val="24"/>
          <w:lang w:val="uk-UA"/>
        </w:rPr>
        <w:t>Дніпропетровськ: Місто, 1972.</w:t>
      </w:r>
      <w:r w:rsidRPr="00E5525E">
        <w:rPr>
          <w:sz w:val="24"/>
          <w:lang w:val="uk-UA"/>
        </w:rPr>
        <w:t xml:space="preserve"> 91 с.</w:t>
      </w:r>
    </w:p>
    <w:p w14:paraId="79CBD9EE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b/>
          <w:sz w:val="24"/>
          <w:lang w:val="uk-UA"/>
        </w:rPr>
      </w:pPr>
      <w:r w:rsidRPr="00E5525E">
        <w:rPr>
          <w:sz w:val="24"/>
          <w:lang w:val="uk-UA"/>
        </w:rPr>
        <w:t>Великий тлумачний словник сучасної української мови /Укл</w:t>
      </w:r>
      <w:r w:rsidR="008638BA" w:rsidRPr="00E5525E">
        <w:rPr>
          <w:sz w:val="24"/>
          <w:lang w:val="uk-UA"/>
        </w:rPr>
        <w:t xml:space="preserve">ад. і </w:t>
      </w:r>
      <w:proofErr w:type="spellStart"/>
      <w:r w:rsidR="008638BA" w:rsidRPr="00E5525E">
        <w:rPr>
          <w:sz w:val="24"/>
          <w:lang w:val="uk-UA"/>
        </w:rPr>
        <w:t>голов</w:t>
      </w:r>
      <w:proofErr w:type="spellEnd"/>
      <w:r w:rsidR="008638BA" w:rsidRPr="00E5525E">
        <w:rPr>
          <w:sz w:val="24"/>
          <w:lang w:val="uk-UA"/>
        </w:rPr>
        <w:t>. ред. В. Т. Бусел.</w:t>
      </w:r>
      <w:r w:rsidR="00116E4A" w:rsidRPr="00E5525E">
        <w:rPr>
          <w:sz w:val="24"/>
          <w:lang w:val="uk-UA"/>
        </w:rPr>
        <w:t xml:space="preserve"> Київ</w:t>
      </w:r>
      <w:r w:rsidR="008638BA" w:rsidRPr="00E5525E">
        <w:rPr>
          <w:sz w:val="24"/>
          <w:lang w:val="uk-UA"/>
        </w:rPr>
        <w:t>: Ірпінь: ВТФ „Перун”, 2002.</w:t>
      </w:r>
      <w:r w:rsidRPr="00E5525E">
        <w:rPr>
          <w:sz w:val="24"/>
          <w:lang w:val="uk-UA"/>
        </w:rPr>
        <w:t xml:space="preserve"> 1440 с.</w:t>
      </w:r>
    </w:p>
    <w:p w14:paraId="1C747746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r w:rsidRPr="00E5525E">
        <w:rPr>
          <w:bCs/>
          <w:spacing w:val="-6"/>
          <w:sz w:val="24"/>
          <w:lang w:val="uk-UA"/>
        </w:rPr>
        <w:t xml:space="preserve">Великий тлумачний словник сучасної української мови (з дод. і </w:t>
      </w:r>
      <w:proofErr w:type="spellStart"/>
      <w:r w:rsidRPr="00E5525E">
        <w:rPr>
          <w:bCs/>
          <w:spacing w:val="-6"/>
          <w:sz w:val="24"/>
          <w:lang w:val="uk-UA"/>
        </w:rPr>
        <w:t>допов</w:t>
      </w:r>
      <w:proofErr w:type="spellEnd"/>
      <w:r w:rsidRPr="00E5525E">
        <w:rPr>
          <w:bCs/>
          <w:spacing w:val="-6"/>
          <w:sz w:val="24"/>
          <w:lang w:val="uk-UA"/>
        </w:rPr>
        <w:t xml:space="preserve">.) / Уклад. і </w:t>
      </w:r>
      <w:proofErr w:type="spellStart"/>
      <w:r w:rsidRPr="00E5525E">
        <w:rPr>
          <w:bCs/>
          <w:spacing w:val="-6"/>
          <w:sz w:val="24"/>
          <w:lang w:val="uk-UA"/>
        </w:rPr>
        <w:t>голов</w:t>
      </w:r>
      <w:proofErr w:type="spellEnd"/>
      <w:r w:rsidRPr="00E5525E">
        <w:rPr>
          <w:bCs/>
          <w:spacing w:val="-6"/>
          <w:sz w:val="24"/>
          <w:lang w:val="uk-UA"/>
        </w:rPr>
        <w:t>. ред. В. Т. Бусел.</w:t>
      </w:r>
      <w:r w:rsidR="00116E4A" w:rsidRPr="00E5525E">
        <w:rPr>
          <w:bCs/>
          <w:spacing w:val="-6"/>
          <w:sz w:val="24"/>
          <w:lang w:val="uk-UA"/>
        </w:rPr>
        <w:t xml:space="preserve"> Київ</w:t>
      </w:r>
      <w:r w:rsidRPr="00E5525E">
        <w:rPr>
          <w:bCs/>
          <w:spacing w:val="-6"/>
          <w:sz w:val="24"/>
          <w:lang w:val="uk-UA"/>
        </w:rPr>
        <w:t> : Ірпінь; ВТФ „Перун”, 2005.</w:t>
      </w:r>
      <w:r w:rsidR="00116E4A" w:rsidRPr="00E5525E">
        <w:rPr>
          <w:bCs/>
          <w:spacing w:val="-6"/>
          <w:sz w:val="24"/>
          <w:lang w:val="uk-UA"/>
        </w:rPr>
        <w:t xml:space="preserve"> </w:t>
      </w:r>
      <w:r w:rsidRPr="00E5525E">
        <w:rPr>
          <w:bCs/>
          <w:spacing w:val="-6"/>
          <w:sz w:val="24"/>
          <w:lang w:val="uk-UA"/>
        </w:rPr>
        <w:t>1728 с.</w:t>
      </w:r>
    </w:p>
    <w:p w14:paraId="3B107CFD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Віняр</w:t>
      </w:r>
      <w:proofErr w:type="spellEnd"/>
      <w:r w:rsidRPr="00E5525E">
        <w:rPr>
          <w:sz w:val="24"/>
          <w:lang w:val="uk-UA"/>
        </w:rPr>
        <w:t xml:space="preserve"> Г. М., </w:t>
      </w:r>
      <w:proofErr w:type="spellStart"/>
      <w:r w:rsidRPr="00E5525E">
        <w:rPr>
          <w:sz w:val="24"/>
          <w:lang w:val="uk-UA"/>
        </w:rPr>
        <w:t>Шпачук</w:t>
      </w:r>
      <w:proofErr w:type="spellEnd"/>
      <w:r w:rsidRPr="00E5525E">
        <w:rPr>
          <w:sz w:val="24"/>
          <w:lang w:val="uk-UA"/>
        </w:rPr>
        <w:t> Л. Р. Словник новотворів української мови кінця ХХ століття. Кривий Ріг: КДПУ, 2002. 180 с.</w:t>
      </w:r>
    </w:p>
    <w:p w14:paraId="0297D779" w14:textId="77777777" w:rsidR="00F4338B" w:rsidRPr="00E5525E" w:rsidRDefault="00F4338B" w:rsidP="003230C8">
      <w:pPr>
        <w:numPr>
          <w:ilvl w:val="0"/>
          <w:numId w:val="2"/>
        </w:numPr>
        <w:tabs>
          <w:tab w:val="num" w:pos="426"/>
        </w:tabs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lastRenderedPageBreak/>
        <w:t>Вусик О. С. Словник синонімів української мови: понад 2500 синонімічних гнізд. Тернопіль: Навчальна книга ‒ Богдан 2013. 576 с.</w:t>
      </w:r>
    </w:p>
    <w:p w14:paraId="1631DD1B" w14:textId="77777777" w:rsidR="00F4338B" w:rsidRPr="00E5525E" w:rsidRDefault="00F4338B" w:rsidP="003230C8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kern w:val="36"/>
          <w:sz w:val="24"/>
          <w:lang w:val="uk-UA"/>
        </w:rPr>
        <w:t xml:space="preserve">Вусик О. С. Словник українських синонімів. Харків: </w:t>
      </w:r>
      <w:proofErr w:type="spellStart"/>
      <w:r w:rsidRPr="00E5525E">
        <w:rPr>
          <w:kern w:val="36"/>
          <w:sz w:val="24"/>
          <w:lang w:val="uk-UA"/>
        </w:rPr>
        <w:t>Юнісофт</w:t>
      </w:r>
      <w:proofErr w:type="spellEnd"/>
      <w:r w:rsidRPr="00E5525E">
        <w:rPr>
          <w:kern w:val="36"/>
          <w:sz w:val="24"/>
          <w:lang w:val="uk-UA"/>
        </w:rPr>
        <w:t>, 2016. 416 с. (Серія „Бібліотека школяра”).</w:t>
      </w:r>
    </w:p>
    <w:p w14:paraId="11FC055E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Галицько-руські народні приповідки: У 3-х т. / Зібрав, упорядкував і пояснив </w:t>
      </w:r>
      <w:proofErr w:type="spellStart"/>
      <w:r w:rsidRPr="00E5525E">
        <w:rPr>
          <w:sz w:val="24"/>
          <w:lang w:val="uk-UA"/>
        </w:rPr>
        <w:t>Др</w:t>
      </w:r>
      <w:proofErr w:type="spellEnd"/>
      <w:r w:rsidRPr="00E5525E">
        <w:rPr>
          <w:sz w:val="24"/>
          <w:lang w:val="uk-UA"/>
        </w:rPr>
        <w:t>. Іван Франко</w:t>
      </w:r>
      <w:r w:rsidR="008638BA" w:rsidRPr="00E5525E">
        <w:rPr>
          <w:sz w:val="24"/>
          <w:lang w:val="uk-UA"/>
        </w:rPr>
        <w:t> : 2-е вид.</w:t>
      </w:r>
      <w:r w:rsidRPr="00E5525E">
        <w:rPr>
          <w:sz w:val="24"/>
          <w:lang w:val="uk-UA"/>
        </w:rPr>
        <w:t xml:space="preserve"> Львів : Видавничий центр ЛНУ імені Івана Франка, 2006.</w:t>
      </w:r>
    </w:p>
    <w:p w14:paraId="0C66A63E" w14:textId="77777777" w:rsidR="00C5668D" w:rsidRPr="00E5525E" w:rsidRDefault="00C5668D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Гринчишин</w:t>
      </w:r>
      <w:r w:rsidR="008638BA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Д.</w:t>
      </w:r>
      <w:r w:rsidR="008638BA" w:rsidRPr="00E5525E">
        <w:rPr>
          <w:sz w:val="24"/>
          <w:lang w:val="uk-UA"/>
        </w:rPr>
        <w:t xml:space="preserve"> Г., </w:t>
      </w:r>
      <w:proofErr w:type="spellStart"/>
      <w:r w:rsidR="008638BA" w:rsidRPr="00E5525E">
        <w:rPr>
          <w:sz w:val="24"/>
          <w:lang w:val="uk-UA"/>
        </w:rPr>
        <w:t>Сербенська</w:t>
      </w:r>
      <w:proofErr w:type="spellEnd"/>
      <w:r w:rsidR="008638BA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О.</w:t>
      </w:r>
      <w:r w:rsidR="008638BA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А. Словн</w:t>
      </w:r>
      <w:r w:rsidR="008638BA" w:rsidRPr="00E5525E">
        <w:rPr>
          <w:sz w:val="24"/>
          <w:lang w:val="uk-UA"/>
        </w:rPr>
        <w:t>ик паронімів української мови.</w:t>
      </w:r>
      <w:r w:rsidR="00116E4A" w:rsidRPr="00E5525E">
        <w:rPr>
          <w:sz w:val="24"/>
          <w:lang w:val="uk-UA"/>
        </w:rPr>
        <w:t xml:space="preserve"> Київ</w:t>
      </w:r>
      <w:r w:rsidR="008638BA" w:rsidRPr="00E5525E">
        <w:rPr>
          <w:sz w:val="24"/>
          <w:lang w:val="uk-UA"/>
        </w:rPr>
        <w:t>: Освіта, 2008. 320 </w:t>
      </w:r>
      <w:r w:rsidRPr="00E5525E">
        <w:rPr>
          <w:sz w:val="24"/>
          <w:lang w:val="uk-UA"/>
        </w:rPr>
        <w:t>с.</w:t>
      </w:r>
    </w:p>
    <w:p w14:paraId="590449C0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Гуцульські говірки. Короткий словник / Відповід</w:t>
      </w:r>
      <w:r w:rsidR="008638BA" w:rsidRPr="00E5525E">
        <w:rPr>
          <w:sz w:val="24"/>
          <w:lang w:val="uk-UA"/>
        </w:rPr>
        <w:t xml:space="preserve">альний редактор Я. Закревська. Львів, 1997. </w:t>
      </w:r>
      <w:r w:rsidRPr="00E5525E">
        <w:rPr>
          <w:sz w:val="24"/>
          <w:lang w:val="uk-UA"/>
        </w:rPr>
        <w:t>232 с.</w:t>
      </w:r>
    </w:p>
    <w:p w14:paraId="148E318E" w14:textId="77777777" w:rsidR="00CA2DD3" w:rsidRPr="00E5525E" w:rsidRDefault="00CA2DD3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Деркач П. Короткий словник синонімів української мови.</w:t>
      </w:r>
      <w:r w:rsidR="00116E4A" w:rsidRPr="00E5525E">
        <w:rPr>
          <w:sz w:val="24"/>
          <w:lang w:val="uk-UA"/>
        </w:rPr>
        <w:t xml:space="preserve"> Київ</w:t>
      </w:r>
      <w:r w:rsidR="00E713DD" w:rsidRPr="00E5525E">
        <w:rPr>
          <w:sz w:val="24"/>
          <w:lang w:val="uk-UA"/>
        </w:rPr>
        <w:t>: Рад. </w:t>
      </w:r>
      <w:r w:rsidRPr="00E5525E">
        <w:rPr>
          <w:sz w:val="24"/>
          <w:lang w:val="uk-UA"/>
        </w:rPr>
        <w:t>школа, 1960</w:t>
      </w:r>
      <w:r w:rsidR="008638BA" w:rsidRPr="00E5525E">
        <w:rPr>
          <w:sz w:val="24"/>
          <w:lang w:val="uk-UA"/>
        </w:rPr>
        <w:t>.</w:t>
      </w:r>
      <w:r w:rsidRPr="00E5525E">
        <w:rPr>
          <w:sz w:val="24"/>
          <w:lang w:val="uk-UA"/>
        </w:rPr>
        <w:t xml:space="preserve"> 209 с.</w:t>
      </w:r>
    </w:p>
    <w:p w14:paraId="2E0FD028" w14:textId="77777777" w:rsidR="004F3BA8" w:rsidRPr="00E5525E" w:rsidRDefault="004F3BA8" w:rsidP="003230C8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Дубровський В. </w:t>
      </w:r>
      <w:proofErr w:type="spellStart"/>
      <w:r w:rsidRPr="00E5525E">
        <w:rPr>
          <w:sz w:val="24"/>
          <w:lang w:val="uk-UA"/>
        </w:rPr>
        <w:t>Московсько</w:t>
      </w:r>
      <w:proofErr w:type="spellEnd"/>
      <w:r w:rsidRPr="00E5525E">
        <w:rPr>
          <w:sz w:val="24"/>
          <w:lang w:val="uk-UA"/>
        </w:rPr>
        <w:t>-українська Фраз</w:t>
      </w:r>
      <w:r w:rsidR="008638BA" w:rsidRPr="00E5525E">
        <w:rPr>
          <w:sz w:val="24"/>
          <w:lang w:val="uk-UA"/>
        </w:rPr>
        <w:t xml:space="preserve">еологія. Словник стійких </w:t>
      </w:r>
      <w:proofErr w:type="spellStart"/>
      <w:r w:rsidR="008638BA" w:rsidRPr="00E5525E">
        <w:rPr>
          <w:sz w:val="24"/>
          <w:lang w:val="uk-UA"/>
        </w:rPr>
        <w:t>сполук</w:t>
      </w:r>
      <w:proofErr w:type="spellEnd"/>
      <w:r w:rsidRPr="00E5525E">
        <w:rPr>
          <w:sz w:val="24"/>
          <w:lang w:val="uk-UA"/>
        </w:rPr>
        <w:t xml:space="preserve"> / Ін-т української мови НАН України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 xml:space="preserve"> КММ, 2017. 128 с.</w:t>
      </w:r>
    </w:p>
    <w:p w14:paraId="2FB15185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Етимологічний слов</w:t>
      </w:r>
      <w:r w:rsidR="008638BA" w:rsidRPr="00E5525E">
        <w:rPr>
          <w:sz w:val="24"/>
          <w:lang w:val="uk-UA"/>
        </w:rPr>
        <w:t>ник української мови: В 7-и т.</w:t>
      </w:r>
      <w:r w:rsidR="00116E4A" w:rsidRPr="00E5525E">
        <w:rPr>
          <w:sz w:val="24"/>
          <w:lang w:val="uk-UA"/>
        </w:rPr>
        <w:t xml:space="preserve"> Київ</w:t>
      </w:r>
      <w:r w:rsidR="008638BA" w:rsidRPr="00E5525E">
        <w:rPr>
          <w:sz w:val="24"/>
          <w:lang w:val="uk-UA"/>
        </w:rPr>
        <w:t>: Наукова думка, 1982</w:t>
      </w:r>
      <w:r w:rsidRPr="00E5525E">
        <w:rPr>
          <w:sz w:val="24"/>
          <w:lang w:val="uk-UA"/>
        </w:rPr>
        <w:t>–</w:t>
      </w:r>
      <w:r w:rsidR="008638BA" w:rsidRPr="00E5525E">
        <w:rPr>
          <w:sz w:val="24"/>
          <w:lang w:val="uk-UA"/>
        </w:rPr>
        <w:t>1985. Т. 1. 623 с.; Т. 2.</w:t>
      </w:r>
      <w:r w:rsidRPr="00E5525E">
        <w:rPr>
          <w:sz w:val="24"/>
          <w:lang w:val="uk-UA"/>
        </w:rPr>
        <w:t xml:space="preserve"> 571 с.; Т. 3. 552 с; Т. 4</w:t>
      </w:r>
      <w:r w:rsidR="008638BA" w:rsidRPr="00E5525E">
        <w:rPr>
          <w:sz w:val="24"/>
          <w:lang w:val="uk-UA"/>
        </w:rPr>
        <w:t xml:space="preserve">. 656 с.; Т. 5. 704 с.; Т. 6. </w:t>
      </w:r>
      <w:r w:rsidRPr="00E5525E">
        <w:rPr>
          <w:sz w:val="24"/>
          <w:lang w:val="uk-UA"/>
        </w:rPr>
        <w:t>568 с.</w:t>
      </w:r>
    </w:p>
    <w:p w14:paraId="40911DA1" w14:textId="77777777" w:rsidR="00C5668D" w:rsidRPr="00E5525E" w:rsidRDefault="008638BA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Єрмоленко </w:t>
      </w:r>
      <w:r w:rsidR="00C5668D" w:rsidRPr="00E5525E">
        <w:rPr>
          <w:sz w:val="24"/>
          <w:lang w:val="uk-UA"/>
        </w:rPr>
        <w:t>С.</w:t>
      </w:r>
      <w:r w:rsidRPr="00E5525E">
        <w:rPr>
          <w:sz w:val="24"/>
          <w:lang w:val="uk-UA"/>
        </w:rPr>
        <w:t xml:space="preserve"> Я., </w:t>
      </w:r>
      <w:proofErr w:type="spellStart"/>
      <w:r w:rsidRPr="00E5525E">
        <w:rPr>
          <w:sz w:val="24"/>
          <w:lang w:val="uk-UA"/>
        </w:rPr>
        <w:t>Бибик</w:t>
      </w:r>
      <w:proofErr w:type="spellEnd"/>
      <w:r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С.</w:t>
      </w:r>
      <w:r w:rsidRPr="00E5525E">
        <w:rPr>
          <w:sz w:val="24"/>
          <w:lang w:val="uk-UA"/>
        </w:rPr>
        <w:t> П., Тодор </w:t>
      </w:r>
      <w:r w:rsidR="00C5668D" w:rsidRPr="00E5525E">
        <w:rPr>
          <w:sz w:val="24"/>
          <w:lang w:val="uk-UA"/>
        </w:rPr>
        <w:t>О.</w:t>
      </w:r>
      <w:r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Г. Українська мова. Короткий тлумачний словник лінгвістичних терм</w:t>
      </w:r>
      <w:r w:rsidRPr="00E5525E">
        <w:rPr>
          <w:sz w:val="24"/>
          <w:lang w:val="uk-UA"/>
        </w:rPr>
        <w:t>інів / За ред. С.Я. Єрмоленко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>: Либідь, 2001.</w:t>
      </w:r>
      <w:r w:rsidR="00C5668D" w:rsidRPr="00E5525E">
        <w:rPr>
          <w:sz w:val="24"/>
          <w:lang w:val="uk-UA"/>
        </w:rPr>
        <w:t xml:space="preserve"> 224 с.</w:t>
      </w:r>
    </w:p>
    <w:p w14:paraId="1A2A79D0" w14:textId="77777777" w:rsidR="00C5668D" w:rsidRPr="00E5525E" w:rsidRDefault="00C5668D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pacing w:val="-6"/>
          <w:sz w:val="24"/>
          <w:lang w:val="uk-UA"/>
        </w:rPr>
      </w:pPr>
      <w:r w:rsidRPr="00E5525E">
        <w:rPr>
          <w:spacing w:val="-6"/>
          <w:sz w:val="24"/>
          <w:lang w:val="uk-UA"/>
        </w:rPr>
        <w:t>Ільницький</w:t>
      </w:r>
      <w:r w:rsidR="008638BA" w:rsidRPr="00E5525E">
        <w:rPr>
          <w:spacing w:val="-6"/>
          <w:sz w:val="24"/>
          <w:lang w:val="uk-UA"/>
        </w:rPr>
        <w:t> О., Гавриш </w:t>
      </w:r>
      <w:r w:rsidRPr="00E5525E">
        <w:rPr>
          <w:spacing w:val="-6"/>
          <w:sz w:val="24"/>
          <w:lang w:val="uk-UA"/>
        </w:rPr>
        <w:t xml:space="preserve">Ю. A </w:t>
      </w:r>
      <w:proofErr w:type="spellStart"/>
      <w:r w:rsidRPr="00E5525E">
        <w:rPr>
          <w:spacing w:val="-6"/>
          <w:sz w:val="24"/>
          <w:lang w:val="uk-UA"/>
        </w:rPr>
        <w:t>Concordance</w:t>
      </w:r>
      <w:proofErr w:type="spellEnd"/>
      <w:r w:rsidRPr="00E5525E">
        <w:rPr>
          <w:spacing w:val="-6"/>
          <w:sz w:val="24"/>
          <w:lang w:val="uk-UA"/>
        </w:rPr>
        <w:t xml:space="preserve"> </w:t>
      </w:r>
      <w:proofErr w:type="spellStart"/>
      <w:r w:rsidRPr="00E5525E">
        <w:rPr>
          <w:spacing w:val="-6"/>
          <w:sz w:val="24"/>
          <w:lang w:val="uk-UA"/>
        </w:rPr>
        <w:t>to</w:t>
      </w:r>
      <w:proofErr w:type="spellEnd"/>
      <w:r w:rsidRPr="00E5525E">
        <w:rPr>
          <w:spacing w:val="-6"/>
          <w:sz w:val="24"/>
          <w:lang w:val="uk-UA"/>
        </w:rPr>
        <w:t xml:space="preserve"> </w:t>
      </w:r>
      <w:proofErr w:type="spellStart"/>
      <w:r w:rsidRPr="00E5525E">
        <w:rPr>
          <w:spacing w:val="-6"/>
          <w:sz w:val="24"/>
          <w:lang w:val="uk-UA"/>
        </w:rPr>
        <w:t>the</w:t>
      </w:r>
      <w:proofErr w:type="spellEnd"/>
      <w:r w:rsidRPr="00E5525E">
        <w:rPr>
          <w:spacing w:val="-6"/>
          <w:sz w:val="24"/>
          <w:lang w:val="uk-UA"/>
        </w:rPr>
        <w:t xml:space="preserve"> </w:t>
      </w:r>
      <w:proofErr w:type="spellStart"/>
      <w:r w:rsidRPr="00E5525E">
        <w:rPr>
          <w:spacing w:val="-6"/>
          <w:sz w:val="24"/>
          <w:lang w:val="uk-UA"/>
        </w:rPr>
        <w:t>Poetic</w:t>
      </w:r>
      <w:proofErr w:type="spellEnd"/>
      <w:r w:rsidRPr="00E5525E">
        <w:rPr>
          <w:spacing w:val="-6"/>
          <w:sz w:val="24"/>
          <w:lang w:val="uk-UA"/>
        </w:rPr>
        <w:t xml:space="preserve"> Works </w:t>
      </w:r>
      <w:proofErr w:type="spellStart"/>
      <w:r w:rsidRPr="00E5525E">
        <w:rPr>
          <w:spacing w:val="-6"/>
          <w:sz w:val="24"/>
          <w:lang w:val="uk-UA"/>
        </w:rPr>
        <w:t>of</w:t>
      </w:r>
      <w:proofErr w:type="spellEnd"/>
      <w:r w:rsidRPr="00E5525E">
        <w:rPr>
          <w:spacing w:val="-6"/>
          <w:sz w:val="24"/>
          <w:lang w:val="uk-UA"/>
        </w:rPr>
        <w:t xml:space="preserve"> </w:t>
      </w:r>
      <w:proofErr w:type="spellStart"/>
      <w:r w:rsidRPr="00E5525E">
        <w:rPr>
          <w:spacing w:val="-6"/>
          <w:sz w:val="24"/>
          <w:lang w:val="uk-UA"/>
        </w:rPr>
        <w:t>Taras</w:t>
      </w:r>
      <w:proofErr w:type="spellEnd"/>
      <w:r w:rsidRPr="00E5525E">
        <w:rPr>
          <w:spacing w:val="-6"/>
          <w:sz w:val="24"/>
          <w:lang w:val="uk-UA"/>
        </w:rPr>
        <w:t xml:space="preserve"> </w:t>
      </w:r>
      <w:proofErr w:type="spellStart"/>
      <w:r w:rsidRPr="00E5525E">
        <w:rPr>
          <w:spacing w:val="-6"/>
          <w:sz w:val="24"/>
          <w:lang w:val="uk-UA"/>
        </w:rPr>
        <w:t>Shevchenko</w:t>
      </w:r>
      <w:proofErr w:type="spellEnd"/>
      <w:r w:rsidRPr="00E5525E">
        <w:rPr>
          <w:spacing w:val="-6"/>
          <w:sz w:val="24"/>
          <w:lang w:val="uk-UA"/>
        </w:rPr>
        <w:t xml:space="preserve">: </w:t>
      </w:r>
      <w:proofErr w:type="spellStart"/>
      <w:r w:rsidRPr="00E5525E">
        <w:rPr>
          <w:spacing w:val="-6"/>
          <w:sz w:val="24"/>
          <w:lang w:val="uk-UA"/>
        </w:rPr>
        <w:t>Конкорданція</w:t>
      </w:r>
      <w:proofErr w:type="spellEnd"/>
      <w:r w:rsidRPr="00E5525E">
        <w:rPr>
          <w:spacing w:val="-6"/>
          <w:sz w:val="24"/>
          <w:lang w:val="uk-UA"/>
        </w:rPr>
        <w:t xml:space="preserve"> поетичних тв</w:t>
      </w:r>
      <w:r w:rsidR="008638BA" w:rsidRPr="00E5525E">
        <w:rPr>
          <w:spacing w:val="-6"/>
          <w:sz w:val="24"/>
          <w:lang w:val="uk-UA"/>
        </w:rPr>
        <w:t>орів Тараса Шевченка: В 4-х т.</w:t>
      </w:r>
      <w:r w:rsidRPr="00E5525E">
        <w:rPr>
          <w:spacing w:val="-6"/>
          <w:sz w:val="24"/>
          <w:lang w:val="uk-UA"/>
        </w:rPr>
        <w:t xml:space="preserve"> Нью-Йорк; Едмонтон; Торонто, 2001.</w:t>
      </w:r>
    </w:p>
    <w:p w14:paraId="6A8FEF9C" w14:textId="77777777" w:rsidR="00C5668D" w:rsidRPr="00E5525E" w:rsidRDefault="00C5668D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Інверсійний словник української мови / Уклад. С.</w:t>
      </w:r>
      <w:r w:rsidR="008638BA" w:rsidRPr="00E5525E">
        <w:rPr>
          <w:sz w:val="24"/>
          <w:lang w:val="uk-UA"/>
        </w:rPr>
        <w:t> П. </w:t>
      </w:r>
      <w:proofErr w:type="spellStart"/>
      <w:r w:rsidRPr="00E5525E">
        <w:rPr>
          <w:sz w:val="24"/>
          <w:lang w:val="uk-UA"/>
        </w:rPr>
        <w:t>Бевзенко</w:t>
      </w:r>
      <w:proofErr w:type="spellEnd"/>
      <w:r w:rsidRPr="00E5525E">
        <w:rPr>
          <w:sz w:val="24"/>
          <w:lang w:val="uk-UA"/>
        </w:rPr>
        <w:t>, З.</w:t>
      </w:r>
      <w:r w:rsidR="008638BA" w:rsidRPr="00E5525E">
        <w:rPr>
          <w:sz w:val="24"/>
          <w:lang w:val="uk-UA"/>
        </w:rPr>
        <w:t> І. </w:t>
      </w:r>
      <w:proofErr w:type="spellStart"/>
      <w:r w:rsidRPr="00E5525E">
        <w:rPr>
          <w:sz w:val="24"/>
          <w:lang w:val="uk-UA"/>
        </w:rPr>
        <w:t>Волосевич</w:t>
      </w:r>
      <w:proofErr w:type="spellEnd"/>
      <w:r w:rsidRPr="00E5525E">
        <w:rPr>
          <w:sz w:val="24"/>
          <w:lang w:val="uk-UA"/>
        </w:rPr>
        <w:t xml:space="preserve"> та ін. / Відп. ред. С.</w:t>
      </w:r>
      <w:r w:rsidR="008638BA" w:rsidRPr="00E5525E">
        <w:rPr>
          <w:sz w:val="24"/>
          <w:lang w:val="uk-UA"/>
        </w:rPr>
        <w:t> П. </w:t>
      </w:r>
      <w:proofErr w:type="spellStart"/>
      <w:r w:rsidR="008638BA" w:rsidRPr="00E5525E">
        <w:rPr>
          <w:sz w:val="24"/>
          <w:lang w:val="uk-UA"/>
        </w:rPr>
        <w:t>Бевзенко</w:t>
      </w:r>
      <w:proofErr w:type="spellEnd"/>
      <w:r w:rsidR="008638BA" w:rsidRPr="00E5525E">
        <w:rPr>
          <w:sz w:val="24"/>
          <w:lang w:val="uk-UA"/>
        </w:rPr>
        <w:t xml:space="preserve">. </w:t>
      </w:r>
      <w:r w:rsidR="00116E4A" w:rsidRPr="00E5525E">
        <w:rPr>
          <w:sz w:val="24"/>
          <w:lang w:val="uk-UA"/>
        </w:rPr>
        <w:t>Київ</w:t>
      </w:r>
      <w:r w:rsidRPr="00E5525E">
        <w:rPr>
          <w:sz w:val="24"/>
          <w:lang w:val="uk-UA"/>
        </w:rPr>
        <w:t>: Наук</w:t>
      </w:r>
      <w:r w:rsidR="008638BA" w:rsidRPr="00E5525E">
        <w:rPr>
          <w:sz w:val="24"/>
          <w:lang w:val="uk-UA"/>
        </w:rPr>
        <w:t>. думка, 1985. 811 </w:t>
      </w:r>
      <w:r w:rsidRPr="00E5525E">
        <w:rPr>
          <w:sz w:val="24"/>
          <w:lang w:val="uk-UA"/>
        </w:rPr>
        <w:t>с.</w:t>
      </w:r>
    </w:p>
    <w:p w14:paraId="2EE825B7" w14:textId="77777777" w:rsidR="00C5668D" w:rsidRPr="00E5525E" w:rsidRDefault="008638BA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Калашник </w:t>
      </w:r>
      <w:r w:rsidR="00C5668D" w:rsidRPr="00E5525E">
        <w:rPr>
          <w:sz w:val="24"/>
          <w:lang w:val="uk-UA"/>
        </w:rPr>
        <w:t>В.</w:t>
      </w:r>
      <w:r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С.</w:t>
      </w:r>
      <w:r w:rsidRPr="00E5525E">
        <w:rPr>
          <w:sz w:val="24"/>
          <w:lang w:val="uk-UA"/>
        </w:rPr>
        <w:t>,</w:t>
      </w:r>
      <w:r w:rsidR="00C5668D" w:rsidRPr="00E5525E">
        <w:rPr>
          <w:sz w:val="24"/>
          <w:lang w:val="uk-UA"/>
        </w:rPr>
        <w:t xml:space="preserve"> </w:t>
      </w:r>
      <w:proofErr w:type="spellStart"/>
      <w:r w:rsidRPr="00E5525E">
        <w:rPr>
          <w:sz w:val="24"/>
          <w:lang w:val="uk-UA"/>
        </w:rPr>
        <w:t>Колоїз</w:t>
      </w:r>
      <w:proofErr w:type="spellEnd"/>
      <w:r w:rsidRPr="00E5525E">
        <w:rPr>
          <w:sz w:val="24"/>
          <w:lang w:val="uk-UA"/>
        </w:rPr>
        <w:t xml:space="preserve"> Ж. В. </w:t>
      </w:r>
      <w:r w:rsidR="00C5668D" w:rsidRPr="00E5525E">
        <w:rPr>
          <w:sz w:val="24"/>
          <w:lang w:val="uk-UA"/>
        </w:rPr>
        <w:t>Словник фразеологічних антонімів української мови</w:t>
      </w:r>
      <w:r w:rsidRPr="00E5525E">
        <w:rPr>
          <w:sz w:val="24"/>
          <w:lang w:val="uk-UA"/>
        </w:rPr>
        <w:t>.</w:t>
      </w:r>
      <w:r w:rsidR="00C5668D" w:rsidRPr="00E5525E">
        <w:rPr>
          <w:sz w:val="24"/>
          <w:lang w:val="uk-UA"/>
        </w:rPr>
        <w:t xml:space="preserve"> </w:t>
      </w:r>
      <w:r w:rsidRPr="00E5525E">
        <w:rPr>
          <w:sz w:val="24"/>
          <w:lang w:val="uk-UA"/>
        </w:rPr>
        <w:t xml:space="preserve">3-є вид., </w:t>
      </w:r>
      <w:proofErr w:type="spellStart"/>
      <w:r w:rsidRPr="00E5525E">
        <w:rPr>
          <w:sz w:val="24"/>
          <w:lang w:val="uk-UA"/>
        </w:rPr>
        <w:t>допов</w:t>
      </w:r>
      <w:proofErr w:type="spellEnd"/>
      <w:r w:rsidRPr="00E5525E">
        <w:rPr>
          <w:sz w:val="24"/>
          <w:lang w:val="uk-UA"/>
        </w:rPr>
        <w:t>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>: Довіра, 2006. 349 </w:t>
      </w:r>
      <w:r w:rsidR="00C5668D" w:rsidRPr="00E5525E">
        <w:rPr>
          <w:sz w:val="24"/>
          <w:lang w:val="uk-UA"/>
        </w:rPr>
        <w:t>с.</w:t>
      </w:r>
    </w:p>
    <w:p w14:paraId="1AFBA27E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pacing w:val="-6"/>
          <w:sz w:val="24"/>
          <w:lang w:val="uk-UA"/>
        </w:rPr>
      </w:pPr>
      <w:r w:rsidRPr="00E5525E">
        <w:rPr>
          <w:spacing w:val="-6"/>
          <w:sz w:val="24"/>
          <w:lang w:val="uk-UA"/>
        </w:rPr>
        <w:t>Караванський С. Практичний словн</w:t>
      </w:r>
      <w:r w:rsidR="008638BA" w:rsidRPr="00E5525E">
        <w:rPr>
          <w:spacing w:val="-6"/>
          <w:sz w:val="24"/>
          <w:lang w:val="uk-UA"/>
        </w:rPr>
        <w:t>ик синонімів української мови.</w:t>
      </w:r>
      <w:r w:rsidR="00116E4A" w:rsidRPr="00E5525E">
        <w:rPr>
          <w:spacing w:val="-6"/>
          <w:sz w:val="24"/>
          <w:lang w:val="uk-UA"/>
        </w:rPr>
        <w:t xml:space="preserve"> Київ</w:t>
      </w:r>
      <w:r w:rsidR="008638BA" w:rsidRPr="00E5525E">
        <w:rPr>
          <w:spacing w:val="-6"/>
          <w:sz w:val="24"/>
          <w:lang w:val="uk-UA"/>
        </w:rPr>
        <w:t xml:space="preserve">: </w:t>
      </w:r>
      <w:proofErr w:type="spellStart"/>
      <w:r w:rsidR="008638BA" w:rsidRPr="00E5525E">
        <w:rPr>
          <w:spacing w:val="-6"/>
          <w:sz w:val="24"/>
          <w:lang w:val="uk-UA"/>
        </w:rPr>
        <w:t>Укр</w:t>
      </w:r>
      <w:proofErr w:type="spellEnd"/>
      <w:r w:rsidR="008638BA" w:rsidRPr="00E5525E">
        <w:rPr>
          <w:spacing w:val="-6"/>
          <w:sz w:val="24"/>
          <w:lang w:val="uk-UA"/>
        </w:rPr>
        <w:t>. книга, 2000.</w:t>
      </w:r>
      <w:r w:rsidRPr="00E5525E">
        <w:rPr>
          <w:spacing w:val="-6"/>
          <w:sz w:val="24"/>
          <w:lang w:val="uk-UA"/>
        </w:rPr>
        <w:t xml:space="preserve"> 480 с.</w:t>
      </w:r>
    </w:p>
    <w:p w14:paraId="42957A6A" w14:textId="77777777" w:rsidR="00C425F7" w:rsidRPr="00E5525E" w:rsidRDefault="004F3BA8" w:rsidP="003230C8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Караванський С. Практичний словник синонімів української мови. 3-тє вид., опрацьоване і доповнене. Львів: </w:t>
      </w:r>
      <w:proofErr w:type="spellStart"/>
      <w:r w:rsidRPr="00E5525E">
        <w:rPr>
          <w:sz w:val="24"/>
          <w:lang w:val="uk-UA"/>
        </w:rPr>
        <w:t>БаК</w:t>
      </w:r>
      <w:proofErr w:type="spellEnd"/>
      <w:r w:rsidRPr="00E5525E">
        <w:rPr>
          <w:sz w:val="24"/>
          <w:lang w:val="uk-UA"/>
        </w:rPr>
        <w:t>, 2008. 512 с.</w:t>
      </w:r>
    </w:p>
    <w:p w14:paraId="7B8608A6" w14:textId="77777777" w:rsidR="00C5668D" w:rsidRPr="00E5525E" w:rsidRDefault="008638BA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Коваль А., Коптілов </w:t>
      </w:r>
      <w:r w:rsidR="00C5668D" w:rsidRPr="00E5525E">
        <w:rPr>
          <w:sz w:val="24"/>
          <w:lang w:val="uk-UA"/>
        </w:rPr>
        <w:t>В. Крилаті вислови в українській літературній мові. Афоризми, літера</w:t>
      </w:r>
      <w:r w:rsidRPr="00E5525E">
        <w:rPr>
          <w:sz w:val="24"/>
          <w:lang w:val="uk-UA"/>
        </w:rPr>
        <w:t xml:space="preserve">турні цитати, образні вислови. Вид. 2-е перероб. і </w:t>
      </w:r>
      <w:proofErr w:type="spellStart"/>
      <w:r w:rsidRPr="00E5525E">
        <w:rPr>
          <w:sz w:val="24"/>
          <w:lang w:val="uk-UA"/>
        </w:rPr>
        <w:t>доп</w:t>
      </w:r>
      <w:proofErr w:type="spellEnd"/>
      <w:r w:rsidRPr="00E5525E">
        <w:rPr>
          <w:sz w:val="24"/>
          <w:lang w:val="uk-UA"/>
        </w:rPr>
        <w:t>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 xml:space="preserve">: Вища </w:t>
      </w:r>
      <w:proofErr w:type="spellStart"/>
      <w:r w:rsidRPr="00E5525E">
        <w:rPr>
          <w:sz w:val="24"/>
          <w:lang w:val="uk-UA"/>
        </w:rPr>
        <w:t>шк</w:t>
      </w:r>
      <w:proofErr w:type="spellEnd"/>
      <w:r w:rsidRPr="00E5525E">
        <w:rPr>
          <w:sz w:val="24"/>
          <w:lang w:val="uk-UA"/>
        </w:rPr>
        <w:t xml:space="preserve">., 1975. </w:t>
      </w:r>
      <w:r w:rsidR="00C5668D" w:rsidRPr="00E5525E">
        <w:rPr>
          <w:sz w:val="24"/>
          <w:lang w:val="uk-UA"/>
        </w:rPr>
        <w:t>336 с.</w:t>
      </w:r>
    </w:p>
    <w:p w14:paraId="6006C7D5" w14:textId="77777777" w:rsidR="00C5668D" w:rsidRPr="00E5525E" w:rsidRDefault="008638BA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Коваль </w:t>
      </w:r>
      <w:r w:rsidR="00C5668D" w:rsidRPr="00E5525E">
        <w:rPr>
          <w:sz w:val="24"/>
          <w:lang w:val="uk-UA"/>
        </w:rPr>
        <w:t>А.</w:t>
      </w:r>
      <w:r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П. Спочатку було слово: Крилаті вислови біблійного походження в укр</w:t>
      </w:r>
      <w:r w:rsidRPr="00E5525E">
        <w:rPr>
          <w:sz w:val="24"/>
          <w:lang w:val="uk-UA"/>
        </w:rPr>
        <w:t>аїнській мові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>: Либідь, 2001.</w:t>
      </w:r>
      <w:r w:rsidR="00B55048" w:rsidRPr="00E5525E">
        <w:rPr>
          <w:sz w:val="24"/>
          <w:lang w:val="uk-UA"/>
        </w:rPr>
        <w:t xml:space="preserve"> 312 </w:t>
      </w:r>
      <w:r w:rsidR="00C5668D" w:rsidRPr="00E5525E">
        <w:rPr>
          <w:sz w:val="24"/>
          <w:lang w:val="uk-UA"/>
        </w:rPr>
        <w:t>с.</w:t>
      </w:r>
    </w:p>
    <w:p w14:paraId="7F2D1635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Колоїз</w:t>
      </w:r>
      <w:proofErr w:type="spellEnd"/>
      <w:r w:rsidRPr="00E5525E">
        <w:rPr>
          <w:sz w:val="24"/>
          <w:lang w:val="uk-UA"/>
        </w:rPr>
        <w:t xml:space="preserve"> Ж. В. </w:t>
      </w:r>
      <w:proofErr w:type="spellStart"/>
      <w:r w:rsidRPr="00E5525E">
        <w:rPr>
          <w:sz w:val="24"/>
          <w:lang w:val="uk-UA"/>
        </w:rPr>
        <w:t>Тлумачно</w:t>
      </w:r>
      <w:proofErr w:type="spellEnd"/>
      <w:r w:rsidRPr="00E5525E">
        <w:rPr>
          <w:sz w:val="24"/>
          <w:lang w:val="uk-UA"/>
        </w:rPr>
        <w:t xml:space="preserve">-словотвірний словник </w:t>
      </w:r>
      <w:proofErr w:type="spellStart"/>
      <w:r w:rsidRPr="00E5525E">
        <w:rPr>
          <w:sz w:val="24"/>
          <w:lang w:val="uk-UA"/>
        </w:rPr>
        <w:t>оказіоналізмів</w:t>
      </w:r>
      <w:proofErr w:type="spellEnd"/>
      <w:r w:rsidRPr="00E5525E">
        <w:rPr>
          <w:sz w:val="24"/>
          <w:lang w:val="uk-UA"/>
        </w:rPr>
        <w:t xml:space="preserve">. Кривий Ріг: </w:t>
      </w:r>
      <w:proofErr w:type="spellStart"/>
      <w:r w:rsidRPr="00E5525E">
        <w:rPr>
          <w:sz w:val="24"/>
          <w:lang w:val="uk-UA"/>
        </w:rPr>
        <w:t>Явва</w:t>
      </w:r>
      <w:proofErr w:type="spellEnd"/>
      <w:r w:rsidRPr="00E5525E">
        <w:rPr>
          <w:sz w:val="24"/>
          <w:lang w:val="uk-UA"/>
        </w:rPr>
        <w:t>, 2003. 168 с.</w:t>
      </w:r>
    </w:p>
    <w:p w14:paraId="7FB9FBAA" w14:textId="77777777" w:rsidR="00F270E5" w:rsidRPr="00E5525E" w:rsidRDefault="00F270E5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Словар</w:t>
      </w:r>
      <w:proofErr w:type="spellEnd"/>
      <w:r w:rsidRPr="00E5525E">
        <w:rPr>
          <w:sz w:val="24"/>
          <w:lang w:val="uk-UA"/>
        </w:rPr>
        <w:t xml:space="preserve"> чужих слів: 12000 слів чужого походження в українській мові / </w:t>
      </w:r>
      <w:proofErr w:type="spellStart"/>
      <w:r w:rsidRPr="00E5525E">
        <w:rPr>
          <w:sz w:val="24"/>
          <w:lang w:val="uk-UA"/>
        </w:rPr>
        <w:t>Зібр</w:t>
      </w:r>
      <w:proofErr w:type="spellEnd"/>
      <w:r w:rsidRPr="00E5525E">
        <w:rPr>
          <w:sz w:val="24"/>
          <w:lang w:val="uk-UA"/>
        </w:rPr>
        <w:t>. 3. </w:t>
      </w:r>
      <w:proofErr w:type="spellStart"/>
      <w:r w:rsidRPr="00E5525E">
        <w:rPr>
          <w:sz w:val="24"/>
          <w:lang w:val="uk-UA"/>
        </w:rPr>
        <w:t>Кузеля</w:t>
      </w:r>
      <w:proofErr w:type="spellEnd"/>
      <w:r w:rsidRPr="00E5525E">
        <w:rPr>
          <w:sz w:val="24"/>
          <w:lang w:val="uk-UA"/>
        </w:rPr>
        <w:t>, М. Чайковський; Ред.</w:t>
      </w:r>
      <w:r w:rsidR="00E713DD" w:rsidRPr="00E5525E">
        <w:rPr>
          <w:sz w:val="24"/>
          <w:lang w:val="uk-UA"/>
        </w:rPr>
        <w:t xml:space="preserve"> 3. </w:t>
      </w:r>
      <w:proofErr w:type="spellStart"/>
      <w:r w:rsidR="00E713DD" w:rsidRPr="00E5525E">
        <w:rPr>
          <w:sz w:val="24"/>
          <w:lang w:val="uk-UA"/>
        </w:rPr>
        <w:t>Кузеля</w:t>
      </w:r>
      <w:proofErr w:type="spellEnd"/>
      <w:r w:rsidR="00E713DD" w:rsidRPr="00E5525E">
        <w:rPr>
          <w:sz w:val="24"/>
          <w:lang w:val="uk-UA"/>
        </w:rPr>
        <w:t>. Чернівці, 1910. 368 </w:t>
      </w:r>
      <w:r w:rsidRPr="00E5525E">
        <w:rPr>
          <w:sz w:val="24"/>
          <w:lang w:val="uk-UA"/>
        </w:rPr>
        <w:t>с.</w:t>
      </w:r>
    </w:p>
    <w:p w14:paraId="1CF8B83F" w14:textId="77777777" w:rsidR="00F270E5" w:rsidRPr="00E5525E" w:rsidRDefault="00F270E5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Словник чужих слів / </w:t>
      </w:r>
      <w:proofErr w:type="spellStart"/>
      <w:r w:rsidRPr="00E5525E">
        <w:rPr>
          <w:sz w:val="24"/>
          <w:lang w:val="uk-UA"/>
        </w:rPr>
        <w:t>Укл</w:t>
      </w:r>
      <w:proofErr w:type="spellEnd"/>
      <w:r w:rsidRPr="00E5525E">
        <w:rPr>
          <w:sz w:val="24"/>
          <w:lang w:val="uk-UA"/>
        </w:rPr>
        <w:t>. З. </w:t>
      </w:r>
      <w:proofErr w:type="spellStart"/>
      <w:r w:rsidR="00BF000B" w:rsidRPr="00E5525E">
        <w:rPr>
          <w:sz w:val="24"/>
          <w:lang w:val="uk-UA"/>
        </w:rPr>
        <w:t>Кузеля</w:t>
      </w:r>
      <w:proofErr w:type="spellEnd"/>
      <w:r w:rsidR="00BF000B" w:rsidRPr="00E5525E">
        <w:rPr>
          <w:sz w:val="24"/>
          <w:lang w:val="uk-UA"/>
        </w:rPr>
        <w:t>. Київ−</w:t>
      </w:r>
      <w:proofErr w:type="spellStart"/>
      <w:r w:rsidRPr="00E5525E">
        <w:rPr>
          <w:sz w:val="24"/>
          <w:lang w:val="uk-UA"/>
        </w:rPr>
        <w:t>Ляйпціґ</w:t>
      </w:r>
      <w:proofErr w:type="spellEnd"/>
      <w:r w:rsidRPr="00E5525E">
        <w:rPr>
          <w:sz w:val="24"/>
          <w:lang w:val="uk-UA"/>
        </w:rPr>
        <w:t>, 1918. 352 с.</w:t>
      </w:r>
    </w:p>
    <w:p w14:paraId="0CC11CBC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Нелюба А. Лексико-словотвірні інновації (1983-2003): словник. Харків: ХНУ ім. Каразіна, 2004. 136 с.</w:t>
      </w:r>
    </w:p>
    <w:p w14:paraId="67781596" w14:textId="77777777" w:rsidR="00F43C5D" w:rsidRPr="00E5525E" w:rsidRDefault="00F43C5D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Новий словник іншомовних слів: близько 40 тис. слів і словосполучень / Уклад. Л. Шевченко. Київ: „Арій”, 2008. 672</w:t>
      </w:r>
      <w:r w:rsidR="00E713DD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с.</w:t>
      </w:r>
    </w:p>
    <w:p w14:paraId="04E10BAA" w14:textId="77777777" w:rsidR="00983826" w:rsidRPr="00E5525E" w:rsidRDefault="00983826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Нові та актуалізовані слова та значення: словников</w:t>
      </w:r>
      <w:r w:rsidR="00646A4B" w:rsidRPr="00E5525E">
        <w:rPr>
          <w:sz w:val="24"/>
          <w:lang w:val="uk-UA"/>
        </w:rPr>
        <w:t>і матеріали (2002−2010) / Кер. проекту і відп. ред</w:t>
      </w:r>
      <w:r w:rsidRPr="00E5525E">
        <w:rPr>
          <w:sz w:val="24"/>
          <w:lang w:val="uk-UA"/>
        </w:rPr>
        <w:t xml:space="preserve">. О. М. Тищенко. Київ: Видавничий дім Дмитра </w:t>
      </w:r>
      <w:proofErr w:type="spellStart"/>
      <w:r w:rsidRPr="00E5525E">
        <w:rPr>
          <w:sz w:val="24"/>
          <w:lang w:val="uk-UA"/>
        </w:rPr>
        <w:t>Бураго</w:t>
      </w:r>
      <w:proofErr w:type="spellEnd"/>
      <w:r w:rsidRPr="00E5525E">
        <w:rPr>
          <w:sz w:val="24"/>
          <w:lang w:val="uk-UA"/>
        </w:rPr>
        <w:t>, 2010. 280 с.</w:t>
      </w:r>
    </w:p>
    <w:p w14:paraId="48892903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Нові слова та значення: словник / Уклали: Л. В. Туровська, Л. В. Василькова. </w:t>
      </w:r>
      <w:r w:rsidR="00116E4A" w:rsidRPr="00E5525E">
        <w:rPr>
          <w:sz w:val="24"/>
          <w:lang w:val="uk-UA"/>
        </w:rPr>
        <w:t>Київ</w:t>
      </w:r>
      <w:r w:rsidRPr="00E5525E">
        <w:rPr>
          <w:sz w:val="24"/>
          <w:lang w:val="uk-UA"/>
        </w:rPr>
        <w:t>: Довіра, 2009. 271 с.</w:t>
      </w:r>
    </w:p>
    <w:p w14:paraId="50F73107" w14:textId="77777777" w:rsidR="00C5668D" w:rsidRPr="00E5525E" w:rsidRDefault="0058095B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Огієнко </w:t>
      </w:r>
      <w:r w:rsidR="00C5668D" w:rsidRPr="00E5525E">
        <w:rPr>
          <w:sz w:val="24"/>
          <w:lang w:val="uk-UA"/>
        </w:rPr>
        <w:t>І. Укра</w:t>
      </w:r>
      <w:r w:rsidR="00646A4B" w:rsidRPr="00E5525E">
        <w:rPr>
          <w:sz w:val="24"/>
          <w:lang w:val="uk-UA"/>
        </w:rPr>
        <w:t xml:space="preserve">їнський стилістичний словник. </w:t>
      </w:r>
      <w:r w:rsidR="00C5668D" w:rsidRPr="00E5525E">
        <w:rPr>
          <w:sz w:val="24"/>
          <w:lang w:val="uk-UA"/>
        </w:rPr>
        <w:t>Львів: З друк. на</w:t>
      </w:r>
      <w:r w:rsidR="00E713DD" w:rsidRPr="00E5525E">
        <w:rPr>
          <w:sz w:val="24"/>
          <w:lang w:val="uk-UA"/>
        </w:rPr>
        <w:t xml:space="preserve">ук. </w:t>
      </w:r>
      <w:proofErr w:type="spellStart"/>
      <w:r w:rsidR="00E713DD" w:rsidRPr="00E5525E">
        <w:rPr>
          <w:sz w:val="24"/>
          <w:lang w:val="uk-UA"/>
        </w:rPr>
        <w:t>тов</w:t>
      </w:r>
      <w:proofErr w:type="spellEnd"/>
      <w:r w:rsidR="00E713DD" w:rsidRPr="00E5525E">
        <w:rPr>
          <w:sz w:val="24"/>
          <w:lang w:val="uk-UA"/>
        </w:rPr>
        <w:t>-ва ім. </w:t>
      </w:r>
      <w:r w:rsidR="00646A4B" w:rsidRPr="00E5525E">
        <w:rPr>
          <w:sz w:val="24"/>
          <w:lang w:val="uk-UA"/>
        </w:rPr>
        <w:t>Шевченка, 1924.</w:t>
      </w:r>
      <w:r w:rsidR="00C5668D" w:rsidRPr="00E5525E">
        <w:rPr>
          <w:sz w:val="24"/>
          <w:lang w:val="uk-UA"/>
        </w:rPr>
        <w:t xml:space="preserve"> 495</w:t>
      </w:r>
      <w:r w:rsidR="00646A4B"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с.</w:t>
      </w:r>
    </w:p>
    <w:p w14:paraId="3620CAB0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Орфографічний словник української мови: близько 120000 слів/ Уклад.: С. І. </w:t>
      </w:r>
      <w:proofErr w:type="spellStart"/>
      <w:r w:rsidRPr="00E5525E">
        <w:rPr>
          <w:sz w:val="24"/>
          <w:lang w:val="uk-UA"/>
        </w:rPr>
        <w:t>Головащук</w:t>
      </w:r>
      <w:proofErr w:type="spellEnd"/>
      <w:r w:rsidRPr="00E5525E">
        <w:rPr>
          <w:sz w:val="24"/>
          <w:lang w:val="uk-UA"/>
        </w:rPr>
        <w:t>, М. М. </w:t>
      </w:r>
      <w:proofErr w:type="spellStart"/>
      <w:r w:rsidRPr="00E5525E">
        <w:rPr>
          <w:sz w:val="24"/>
          <w:lang w:val="uk-UA"/>
        </w:rPr>
        <w:t>Пещак</w:t>
      </w:r>
      <w:proofErr w:type="spellEnd"/>
      <w:r w:rsidRPr="00E5525E">
        <w:rPr>
          <w:sz w:val="24"/>
          <w:lang w:val="uk-UA"/>
        </w:rPr>
        <w:t>, В. М. Русанівський, О.</w:t>
      </w:r>
      <w:r w:rsidR="00646A4B" w:rsidRPr="00E5525E">
        <w:rPr>
          <w:sz w:val="24"/>
          <w:lang w:val="uk-UA"/>
        </w:rPr>
        <w:t> О. Тараненко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>: Вид-во „Довіра”, 1994.</w:t>
      </w:r>
      <w:r w:rsidRPr="00E5525E">
        <w:rPr>
          <w:sz w:val="24"/>
          <w:lang w:val="uk-UA"/>
        </w:rPr>
        <w:t xml:space="preserve"> 864 с.</w:t>
      </w:r>
    </w:p>
    <w:p w14:paraId="230C800E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lastRenderedPageBreak/>
        <w:t>Погрібн</w:t>
      </w:r>
      <w:r w:rsidR="00646A4B" w:rsidRPr="00E5525E">
        <w:rPr>
          <w:sz w:val="24"/>
          <w:lang w:val="uk-UA"/>
        </w:rPr>
        <w:t>ий М. І. Орфоепічний словник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>, 1984.</w:t>
      </w:r>
    </w:p>
    <w:p w14:paraId="319962D1" w14:textId="77777777" w:rsidR="00FE09AF" w:rsidRPr="00E5525E" w:rsidRDefault="00B93198" w:rsidP="003230C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По</w:t>
      </w:r>
      <w:r w:rsidR="00646A4B" w:rsidRPr="00E5525E">
        <w:rPr>
          <w:sz w:val="24"/>
          <w:lang w:val="uk-UA"/>
        </w:rPr>
        <w:t>люга</w:t>
      </w:r>
      <w:proofErr w:type="spellEnd"/>
      <w:r w:rsidR="00646A4B" w:rsidRPr="00E5525E">
        <w:rPr>
          <w:sz w:val="24"/>
          <w:lang w:val="uk-UA"/>
        </w:rPr>
        <w:t> Л. М. Словник антонімів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>: Рад. школа, 1987.</w:t>
      </w:r>
      <w:r w:rsidRPr="00E5525E">
        <w:rPr>
          <w:sz w:val="24"/>
          <w:lang w:val="uk-UA"/>
        </w:rPr>
        <w:t xml:space="preserve"> 173 с.</w:t>
      </w:r>
    </w:p>
    <w:p w14:paraId="6470BB93" w14:textId="77777777" w:rsidR="00FE09AF" w:rsidRPr="00E5525E" w:rsidRDefault="00646A4B" w:rsidP="003230C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Полюга</w:t>
      </w:r>
      <w:proofErr w:type="spellEnd"/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Л.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М. Повний словн</w:t>
      </w:r>
      <w:r w:rsidRPr="00E5525E">
        <w:rPr>
          <w:sz w:val="24"/>
          <w:lang w:val="uk-UA"/>
        </w:rPr>
        <w:t>ик антонімів української мови.</w:t>
      </w:r>
      <w:r w:rsidR="00FE09AF" w:rsidRPr="00E5525E">
        <w:rPr>
          <w:sz w:val="24"/>
          <w:lang w:val="uk-UA"/>
        </w:rPr>
        <w:t xml:space="preserve"> 3-є вид., </w:t>
      </w:r>
      <w:proofErr w:type="spellStart"/>
      <w:r w:rsidR="00FE09AF" w:rsidRPr="00E5525E">
        <w:rPr>
          <w:sz w:val="24"/>
          <w:lang w:val="uk-UA"/>
        </w:rPr>
        <w:t>допов</w:t>
      </w:r>
      <w:proofErr w:type="spellEnd"/>
      <w:r w:rsidR="00FE09AF" w:rsidRPr="00E5525E">
        <w:rPr>
          <w:sz w:val="24"/>
          <w:lang w:val="uk-UA"/>
        </w:rPr>
        <w:t xml:space="preserve">. і </w:t>
      </w:r>
      <w:proofErr w:type="spellStart"/>
      <w:r w:rsidR="00FE09AF" w:rsidRPr="00E5525E">
        <w:rPr>
          <w:sz w:val="24"/>
          <w:lang w:val="uk-UA"/>
        </w:rPr>
        <w:t>випр</w:t>
      </w:r>
      <w:proofErr w:type="spellEnd"/>
      <w:r w:rsidR="00FE09AF" w:rsidRPr="00E5525E">
        <w:rPr>
          <w:sz w:val="24"/>
          <w:lang w:val="uk-UA"/>
        </w:rPr>
        <w:t>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>: Довіра, 2006. 510 </w:t>
      </w:r>
      <w:r w:rsidR="00FE09AF" w:rsidRPr="00E5525E">
        <w:rPr>
          <w:sz w:val="24"/>
          <w:lang w:val="uk-UA"/>
        </w:rPr>
        <w:t>с.</w:t>
      </w:r>
    </w:p>
    <w:p w14:paraId="53D8D376" w14:textId="77777777" w:rsidR="00FE09AF" w:rsidRPr="00E5525E" w:rsidRDefault="00E808B3" w:rsidP="003230C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Полюга</w:t>
      </w:r>
      <w:proofErr w:type="spellEnd"/>
      <w:r w:rsidR="00646A4B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Л.</w:t>
      </w:r>
      <w:r w:rsidR="00646A4B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М. Словн</w:t>
      </w:r>
      <w:r w:rsidR="00646A4B" w:rsidRPr="00E5525E">
        <w:rPr>
          <w:sz w:val="24"/>
          <w:lang w:val="uk-UA"/>
        </w:rPr>
        <w:t>ик синонімів української мови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>: Довіра, 2001.</w:t>
      </w:r>
      <w:r w:rsidRPr="00E5525E">
        <w:rPr>
          <w:sz w:val="24"/>
          <w:lang w:val="uk-UA"/>
        </w:rPr>
        <w:t xml:space="preserve"> 477</w:t>
      </w:r>
      <w:r w:rsidR="00646A4B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с.</w:t>
      </w:r>
    </w:p>
    <w:p w14:paraId="403546A2" w14:textId="77777777" w:rsidR="00FE09AF" w:rsidRPr="00E5525E" w:rsidRDefault="00646A4B" w:rsidP="003230C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Пустовіт </w:t>
      </w:r>
      <w:r w:rsidR="00FE09AF" w:rsidRPr="00E5525E">
        <w:rPr>
          <w:sz w:val="24"/>
          <w:lang w:val="uk-UA"/>
        </w:rPr>
        <w:t>Л.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О. Словник іншомовних слів: 23000 слів та термінологічних словосполучень / Л.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О.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Пустовіт, О.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І Скопненко, Г.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М.</w:t>
      </w:r>
      <w:r w:rsidRPr="00E5525E">
        <w:rPr>
          <w:sz w:val="24"/>
          <w:lang w:val="uk-UA"/>
        </w:rPr>
        <w:t> </w:t>
      </w:r>
      <w:proofErr w:type="spellStart"/>
      <w:r w:rsidR="00FE09AF" w:rsidRPr="00E5525E">
        <w:rPr>
          <w:sz w:val="24"/>
          <w:lang w:val="uk-UA"/>
        </w:rPr>
        <w:t>Сюта</w:t>
      </w:r>
      <w:proofErr w:type="spellEnd"/>
      <w:r w:rsidR="00FE09AF" w:rsidRPr="00E5525E">
        <w:rPr>
          <w:sz w:val="24"/>
          <w:lang w:val="uk-UA"/>
        </w:rPr>
        <w:t>, Т.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В.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 xml:space="preserve">Цимбалюк. </w:t>
      </w:r>
      <w:r w:rsidR="00116E4A" w:rsidRPr="00E5525E">
        <w:rPr>
          <w:sz w:val="24"/>
          <w:lang w:val="uk-UA"/>
        </w:rPr>
        <w:t>Київ</w:t>
      </w:r>
      <w:r w:rsidRPr="00E5525E">
        <w:rPr>
          <w:sz w:val="24"/>
          <w:lang w:val="uk-UA"/>
        </w:rPr>
        <w:t xml:space="preserve">: Довіра, 2000. </w:t>
      </w:r>
      <w:r w:rsidR="00FE09AF" w:rsidRPr="00E5525E">
        <w:rPr>
          <w:sz w:val="24"/>
          <w:lang w:val="uk-UA"/>
        </w:rPr>
        <w:t>1018</w:t>
      </w:r>
      <w:r w:rsidRPr="00E5525E">
        <w:rPr>
          <w:sz w:val="24"/>
          <w:lang w:val="uk-UA"/>
        </w:rPr>
        <w:t> </w:t>
      </w:r>
      <w:r w:rsidR="00FE09AF" w:rsidRPr="00E5525E">
        <w:rPr>
          <w:sz w:val="24"/>
          <w:lang w:val="uk-UA"/>
        </w:rPr>
        <w:t>с.</w:t>
      </w:r>
    </w:p>
    <w:p w14:paraId="56E39CDA" w14:textId="77777777" w:rsidR="000136AF" w:rsidRPr="00E5525E" w:rsidRDefault="000136AF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Різників О. С. </w:t>
      </w:r>
      <w:proofErr w:type="spellStart"/>
      <w:r w:rsidRPr="00E5525E">
        <w:rPr>
          <w:sz w:val="24"/>
          <w:lang w:val="uk-UA"/>
        </w:rPr>
        <w:t>Одноримки</w:t>
      </w:r>
      <w:proofErr w:type="spellEnd"/>
      <w:r w:rsidRPr="00E5525E">
        <w:rPr>
          <w:sz w:val="24"/>
          <w:lang w:val="uk-UA"/>
        </w:rPr>
        <w:t>. Сло</w:t>
      </w:r>
      <w:r w:rsidR="00646A4B" w:rsidRPr="00E5525E">
        <w:rPr>
          <w:sz w:val="24"/>
          <w:lang w:val="uk-UA"/>
        </w:rPr>
        <w:t xml:space="preserve">вник омонімів та </w:t>
      </w:r>
      <w:proofErr w:type="spellStart"/>
      <w:r w:rsidR="00646A4B" w:rsidRPr="00E5525E">
        <w:rPr>
          <w:sz w:val="24"/>
          <w:lang w:val="uk-UA"/>
        </w:rPr>
        <w:t>схожословів</w:t>
      </w:r>
      <w:proofErr w:type="spellEnd"/>
      <w:r w:rsidR="00646A4B" w:rsidRPr="00E5525E">
        <w:rPr>
          <w:sz w:val="24"/>
          <w:lang w:val="uk-UA"/>
        </w:rPr>
        <w:t xml:space="preserve">. Вид. 2-ге, </w:t>
      </w:r>
      <w:proofErr w:type="spellStart"/>
      <w:r w:rsidR="00646A4B" w:rsidRPr="00E5525E">
        <w:rPr>
          <w:sz w:val="24"/>
          <w:lang w:val="uk-UA"/>
        </w:rPr>
        <w:t>доп</w:t>
      </w:r>
      <w:proofErr w:type="spellEnd"/>
      <w:r w:rsidR="00646A4B" w:rsidRPr="00E5525E">
        <w:rPr>
          <w:sz w:val="24"/>
          <w:lang w:val="uk-UA"/>
        </w:rPr>
        <w:t>. і перероб. Тернопіль: Богдан, 2011.</w:t>
      </w:r>
      <w:r w:rsidRPr="00E5525E">
        <w:rPr>
          <w:sz w:val="24"/>
          <w:lang w:val="uk-UA"/>
        </w:rPr>
        <w:t xml:space="preserve"> 408 с.</w:t>
      </w:r>
    </w:p>
    <w:p w14:paraId="75053587" w14:textId="77777777" w:rsidR="00C5668D" w:rsidRPr="00E5525E" w:rsidRDefault="00C5668D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Різ</w:t>
      </w:r>
      <w:r w:rsidR="00646A4B" w:rsidRPr="00E5525E">
        <w:rPr>
          <w:sz w:val="24"/>
          <w:lang w:val="uk-UA"/>
        </w:rPr>
        <w:t>ниченко</w:t>
      </w:r>
      <w:proofErr w:type="spellEnd"/>
      <w:r w:rsidR="00646A4B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О.</w:t>
      </w:r>
      <w:r w:rsidR="00646A4B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 xml:space="preserve">С. </w:t>
      </w:r>
      <w:proofErr w:type="spellStart"/>
      <w:r w:rsidRPr="00E5525E">
        <w:rPr>
          <w:sz w:val="24"/>
          <w:lang w:val="uk-UA"/>
        </w:rPr>
        <w:t>Одноримки</w:t>
      </w:r>
      <w:proofErr w:type="spellEnd"/>
      <w:r w:rsidRPr="00E5525E">
        <w:rPr>
          <w:sz w:val="24"/>
          <w:lang w:val="uk-UA"/>
        </w:rPr>
        <w:t xml:space="preserve"> (слов</w:t>
      </w:r>
      <w:r w:rsidR="00646A4B" w:rsidRPr="00E5525E">
        <w:rPr>
          <w:sz w:val="24"/>
          <w:lang w:val="uk-UA"/>
        </w:rPr>
        <w:t xml:space="preserve">ник омонімів та </w:t>
      </w:r>
      <w:proofErr w:type="spellStart"/>
      <w:r w:rsidR="00646A4B" w:rsidRPr="00E5525E">
        <w:rPr>
          <w:sz w:val="24"/>
          <w:lang w:val="uk-UA"/>
        </w:rPr>
        <w:t>схожословів</w:t>
      </w:r>
      <w:proofErr w:type="spellEnd"/>
      <w:r w:rsidR="00646A4B" w:rsidRPr="00E5525E">
        <w:rPr>
          <w:sz w:val="24"/>
          <w:lang w:val="uk-UA"/>
        </w:rPr>
        <w:t>). Одеса: Друк, 2002. 408 </w:t>
      </w:r>
      <w:r w:rsidRPr="00E5525E">
        <w:rPr>
          <w:sz w:val="24"/>
          <w:lang w:val="uk-UA"/>
        </w:rPr>
        <w:t>с.</w:t>
      </w:r>
    </w:p>
    <w:p w14:paraId="63E3702E" w14:textId="77777777" w:rsidR="00C5668D" w:rsidRPr="00E5525E" w:rsidRDefault="00646A4B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Скрипник </w:t>
      </w:r>
      <w:r w:rsidR="00C5668D" w:rsidRPr="00E5525E">
        <w:rPr>
          <w:sz w:val="24"/>
          <w:lang w:val="uk-UA"/>
        </w:rPr>
        <w:t>Л.</w:t>
      </w:r>
      <w:r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 xml:space="preserve">Г., </w:t>
      </w:r>
      <w:proofErr w:type="spellStart"/>
      <w:r w:rsidR="00C5668D" w:rsidRPr="00E5525E">
        <w:rPr>
          <w:sz w:val="24"/>
          <w:lang w:val="uk-UA"/>
        </w:rPr>
        <w:t>Дзя</w:t>
      </w:r>
      <w:r w:rsidRPr="00E5525E">
        <w:rPr>
          <w:sz w:val="24"/>
          <w:lang w:val="uk-UA"/>
        </w:rPr>
        <w:t>тківська</w:t>
      </w:r>
      <w:proofErr w:type="spellEnd"/>
      <w:r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Н.</w:t>
      </w:r>
      <w:r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П. Власні імена людей: Словник-довідник</w:t>
      </w:r>
      <w:r w:rsidRPr="00E5525E">
        <w:rPr>
          <w:sz w:val="24"/>
          <w:lang w:val="uk-UA"/>
        </w:rPr>
        <w:t xml:space="preserve"> / За ред. В. М. Русанівського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>: Наук. думка, 1996.</w:t>
      </w:r>
      <w:r w:rsidR="00C5668D" w:rsidRPr="00E5525E">
        <w:rPr>
          <w:sz w:val="24"/>
          <w:lang w:val="uk-UA"/>
        </w:rPr>
        <w:t xml:space="preserve"> 333</w:t>
      </w:r>
      <w:r w:rsidR="00E713DD"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с.</w:t>
      </w:r>
    </w:p>
    <w:p w14:paraId="27538388" w14:textId="77777777" w:rsidR="004F3BA8" w:rsidRPr="00E5525E" w:rsidRDefault="004F3BA8" w:rsidP="003230C8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Словарь</w:t>
      </w:r>
      <w:proofErr w:type="spellEnd"/>
      <w:r w:rsidRPr="00E5525E">
        <w:rPr>
          <w:sz w:val="24"/>
          <w:lang w:val="uk-UA"/>
        </w:rPr>
        <w:t xml:space="preserve"> української мови. Упорядкував з додатком власного матеріалу Борис Грінченко: В чотирьох томах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>: Наук. думка, 1996–1997.</w:t>
      </w:r>
    </w:p>
    <w:p w14:paraId="49E9C4AF" w14:textId="1AAF6D13" w:rsidR="004F3BA8" w:rsidRPr="00E5525E" w:rsidRDefault="004F3BA8" w:rsidP="003230C8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Словарь</w:t>
      </w:r>
      <w:proofErr w:type="spellEnd"/>
      <w:r w:rsidRPr="00E5525E">
        <w:rPr>
          <w:sz w:val="24"/>
          <w:lang w:val="uk-UA"/>
        </w:rPr>
        <w:t xml:space="preserve"> української мови. Зібрала редакція </w:t>
      </w:r>
      <w:proofErr w:type="spellStart"/>
      <w:r w:rsidRPr="00E5525E">
        <w:rPr>
          <w:sz w:val="24"/>
          <w:lang w:val="uk-UA"/>
        </w:rPr>
        <w:t>журнала</w:t>
      </w:r>
      <w:proofErr w:type="spellEnd"/>
      <w:r w:rsidRPr="00E5525E">
        <w:rPr>
          <w:sz w:val="24"/>
          <w:lang w:val="uk-UA"/>
        </w:rPr>
        <w:t xml:space="preserve"> „</w:t>
      </w:r>
      <w:proofErr w:type="spellStart"/>
      <w:r w:rsidRPr="00E5525E">
        <w:rPr>
          <w:sz w:val="24"/>
          <w:lang w:val="uk-UA"/>
        </w:rPr>
        <w:t>Кіевская</w:t>
      </w:r>
      <w:proofErr w:type="spellEnd"/>
      <w:r w:rsidRPr="00E5525E">
        <w:rPr>
          <w:sz w:val="24"/>
          <w:lang w:val="uk-UA"/>
        </w:rPr>
        <w:t xml:space="preserve"> Старина”. Упорядкував з додатком власного матеріалу Борис Грінченко / 3-є видання, виправлене й доповнене, за редакцією Акад. Сергія Є</w:t>
      </w:r>
      <w:r w:rsidR="00646A4B" w:rsidRPr="00E5525E">
        <w:rPr>
          <w:sz w:val="24"/>
          <w:lang w:val="uk-UA"/>
        </w:rPr>
        <w:t xml:space="preserve">фремова та Андрія </w:t>
      </w:r>
      <w:proofErr w:type="spellStart"/>
      <w:r w:rsidR="00646A4B" w:rsidRPr="00E5525E">
        <w:rPr>
          <w:sz w:val="24"/>
          <w:lang w:val="uk-UA"/>
        </w:rPr>
        <w:t>Ніковського</w:t>
      </w:r>
      <w:proofErr w:type="spellEnd"/>
      <w:r w:rsidR="00646A4B" w:rsidRPr="00E5525E">
        <w:rPr>
          <w:sz w:val="24"/>
          <w:lang w:val="uk-UA"/>
        </w:rPr>
        <w:t>. Київ: Горно, 1927.</w:t>
      </w:r>
      <w:r w:rsidRPr="00E5525E">
        <w:rPr>
          <w:sz w:val="24"/>
          <w:lang w:val="uk-UA"/>
        </w:rPr>
        <w:t xml:space="preserve"> Т. І: А−Ґ. </w:t>
      </w:r>
      <w:r w:rsidR="00646A4B" w:rsidRPr="00E5525E">
        <w:rPr>
          <w:sz w:val="24"/>
          <w:lang w:val="uk-UA"/>
        </w:rPr>
        <w:t>428 с.; Т. ІІ: Д−Й. 440 с.; Т. ІІІ: К−Н.</w:t>
      </w:r>
      <w:r w:rsidRPr="00E5525E">
        <w:rPr>
          <w:sz w:val="24"/>
          <w:lang w:val="uk-UA"/>
        </w:rPr>
        <w:t xml:space="preserve"> 1928.</w:t>
      </w:r>
      <w:r w:rsidR="009F2B93">
        <w:rPr>
          <w:sz w:val="24"/>
          <w:lang w:val="uk-UA"/>
        </w:rPr>
        <w:t xml:space="preserve"> </w:t>
      </w:r>
      <w:r w:rsidR="001F40E6" w:rsidRPr="00E5525E">
        <w:rPr>
          <w:sz w:val="24"/>
          <w:lang w:val="uk-UA"/>
        </w:rPr>
        <w:t>479 с</w:t>
      </w:r>
      <w:r w:rsidR="009F2B93">
        <w:rPr>
          <w:sz w:val="24"/>
          <w:lang w:val="uk-UA"/>
        </w:rPr>
        <w:t>.</w:t>
      </w:r>
    </w:p>
    <w:p w14:paraId="282B43F8" w14:textId="77777777" w:rsidR="00F74D8B" w:rsidRPr="00E5525E" w:rsidRDefault="00F74D8B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Словник буковинських говірок / За </w:t>
      </w:r>
      <w:proofErr w:type="spellStart"/>
      <w:r w:rsidRPr="00E5525E">
        <w:rPr>
          <w:sz w:val="24"/>
          <w:lang w:val="uk-UA"/>
        </w:rPr>
        <w:t>заг</w:t>
      </w:r>
      <w:proofErr w:type="spellEnd"/>
      <w:r w:rsidRPr="00E5525E">
        <w:rPr>
          <w:sz w:val="24"/>
          <w:lang w:val="uk-UA"/>
        </w:rPr>
        <w:t>. ред. Н. В. </w:t>
      </w:r>
      <w:proofErr w:type="spellStart"/>
      <w:r w:rsidRPr="00E5525E">
        <w:rPr>
          <w:sz w:val="24"/>
          <w:lang w:val="uk-UA"/>
        </w:rPr>
        <w:t>Гуйванюк</w:t>
      </w:r>
      <w:proofErr w:type="spellEnd"/>
      <w:r w:rsidRPr="00E5525E">
        <w:rPr>
          <w:sz w:val="24"/>
          <w:lang w:val="uk-UA"/>
        </w:rPr>
        <w:t>. Чернівці: Рута, 2005. 688 с.</w:t>
      </w:r>
    </w:p>
    <w:p w14:paraId="1EDB4522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 Словник епітетів української </w:t>
      </w:r>
      <w:r w:rsidR="00646A4B" w:rsidRPr="00E5525E">
        <w:rPr>
          <w:sz w:val="24"/>
          <w:lang w:val="uk-UA"/>
        </w:rPr>
        <w:t>мови / За ред. Л. О. Пустовіт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>: Довіра, 1998.</w:t>
      </w:r>
      <w:r w:rsidRPr="00E5525E">
        <w:rPr>
          <w:sz w:val="24"/>
          <w:lang w:val="uk-UA"/>
        </w:rPr>
        <w:t xml:space="preserve"> 431 с.</w:t>
      </w:r>
    </w:p>
    <w:p w14:paraId="5CF7DA21" w14:textId="77777777" w:rsidR="00F270E5" w:rsidRPr="00E5525E" w:rsidRDefault="002E7945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hyperlink r:id="rId36" w:tooltip="Словник іншомовних слів Мельничука" w:history="1">
        <w:r w:rsidR="00F43C5D" w:rsidRPr="00E5525E">
          <w:rPr>
            <w:rFonts w:eastAsia="Calibri"/>
            <w:bCs/>
            <w:iCs/>
            <w:spacing w:val="-8"/>
            <w:sz w:val="24"/>
            <w:lang w:val="uk-UA" w:eastAsia="en-US"/>
          </w:rPr>
          <w:t>Словник іншомовних слів</w:t>
        </w:r>
      </w:hyperlink>
      <w:r w:rsidR="00F43C5D" w:rsidRPr="00E5525E">
        <w:rPr>
          <w:rFonts w:eastAsia="Calibri"/>
          <w:spacing w:val="-8"/>
          <w:sz w:val="24"/>
          <w:lang w:val="uk-UA" w:eastAsia="en-US"/>
        </w:rPr>
        <w:t xml:space="preserve"> / за редакцією </w:t>
      </w:r>
      <w:hyperlink r:id="rId37" w:tooltip="Мельничук Олександр Савич" w:history="1">
        <w:r w:rsidR="00F43C5D" w:rsidRPr="00E5525E">
          <w:rPr>
            <w:rFonts w:eastAsia="Calibri"/>
            <w:spacing w:val="-8"/>
            <w:sz w:val="24"/>
            <w:lang w:val="uk-UA" w:eastAsia="en-US"/>
          </w:rPr>
          <w:t>О. С. Мельничука</w:t>
        </w:r>
      </w:hyperlink>
      <w:r w:rsidR="00F43C5D" w:rsidRPr="00E5525E">
        <w:rPr>
          <w:rFonts w:eastAsia="Calibri"/>
          <w:spacing w:val="-8"/>
          <w:sz w:val="24"/>
          <w:lang w:val="uk-UA" w:eastAsia="en-US"/>
        </w:rPr>
        <w:t>. Київ: Гол. ред. УРЕ, 1977. 776 с.</w:t>
      </w:r>
    </w:p>
    <w:p w14:paraId="2B780758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Словник іншомовних слів / Уклад. С</w:t>
      </w:r>
      <w:r w:rsidR="00646A4B" w:rsidRPr="00E5525E">
        <w:rPr>
          <w:sz w:val="24"/>
          <w:lang w:val="uk-UA"/>
        </w:rPr>
        <w:t>. М. Морозов, Л. М. </w:t>
      </w:r>
      <w:proofErr w:type="spellStart"/>
      <w:r w:rsidR="00646A4B" w:rsidRPr="00E5525E">
        <w:rPr>
          <w:sz w:val="24"/>
          <w:lang w:val="uk-UA"/>
        </w:rPr>
        <w:t>Шкарапута</w:t>
      </w:r>
      <w:proofErr w:type="spellEnd"/>
      <w:r w:rsidR="00646A4B" w:rsidRPr="00E5525E">
        <w:rPr>
          <w:sz w:val="24"/>
          <w:lang w:val="uk-UA"/>
        </w:rPr>
        <w:t>.</w:t>
      </w:r>
      <w:r w:rsidR="00116E4A" w:rsidRPr="00E5525E">
        <w:rPr>
          <w:sz w:val="24"/>
          <w:lang w:val="uk-UA"/>
        </w:rPr>
        <w:t xml:space="preserve"> Київ</w:t>
      </w:r>
      <w:r w:rsidRPr="00E5525E">
        <w:rPr>
          <w:sz w:val="24"/>
          <w:lang w:val="uk-UA"/>
        </w:rPr>
        <w:t>: Наукова думка, 2000. 680 с.</w:t>
      </w:r>
    </w:p>
    <w:p w14:paraId="36BE8F44" w14:textId="77777777" w:rsidR="00F74D8B" w:rsidRPr="00E5525E" w:rsidRDefault="00F74D8B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Словник лінгвістичних термінів: лексикологія, фразеологія, лексикографія / </w:t>
      </w:r>
      <w:proofErr w:type="spellStart"/>
      <w:r w:rsidRPr="00E5525E">
        <w:rPr>
          <w:sz w:val="24"/>
          <w:lang w:val="uk-UA"/>
        </w:rPr>
        <w:t>Голянич</w:t>
      </w:r>
      <w:proofErr w:type="spellEnd"/>
      <w:r w:rsidRPr="00E5525E">
        <w:rPr>
          <w:sz w:val="24"/>
          <w:lang w:val="uk-UA"/>
        </w:rPr>
        <w:t xml:space="preserve"> М. І., </w:t>
      </w:r>
      <w:proofErr w:type="spellStart"/>
      <w:r w:rsidRPr="00E5525E">
        <w:rPr>
          <w:sz w:val="24"/>
          <w:lang w:val="uk-UA"/>
        </w:rPr>
        <w:t>Стефурак</w:t>
      </w:r>
      <w:proofErr w:type="spellEnd"/>
      <w:r w:rsidRPr="00E5525E">
        <w:rPr>
          <w:sz w:val="24"/>
          <w:lang w:val="uk-UA"/>
        </w:rPr>
        <w:t> Р. І., Бабій І. О.; за редакцією М. І. </w:t>
      </w:r>
      <w:proofErr w:type="spellStart"/>
      <w:r w:rsidRPr="00E5525E">
        <w:rPr>
          <w:sz w:val="24"/>
          <w:lang w:val="uk-UA"/>
        </w:rPr>
        <w:t>Голянич</w:t>
      </w:r>
      <w:proofErr w:type="spellEnd"/>
      <w:r w:rsidRPr="00E5525E">
        <w:rPr>
          <w:sz w:val="24"/>
          <w:lang w:val="uk-UA"/>
        </w:rPr>
        <w:t xml:space="preserve">. Івано-Франківськ: видавець </w:t>
      </w:r>
      <w:proofErr w:type="spellStart"/>
      <w:r w:rsidRPr="00E5525E">
        <w:rPr>
          <w:sz w:val="24"/>
          <w:lang w:val="uk-UA"/>
        </w:rPr>
        <w:t>Голіней</w:t>
      </w:r>
      <w:proofErr w:type="spellEnd"/>
      <w:r w:rsidRPr="00E5525E">
        <w:rPr>
          <w:sz w:val="24"/>
          <w:lang w:val="uk-UA"/>
        </w:rPr>
        <w:t> О. М., 2011. 268 с.</w:t>
      </w:r>
    </w:p>
    <w:p w14:paraId="478AE471" w14:textId="77777777" w:rsidR="004F3BA8" w:rsidRPr="00E5525E" w:rsidRDefault="004F3BA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Словник </w:t>
      </w:r>
      <w:proofErr w:type="spellStart"/>
      <w:r w:rsidRPr="00E5525E">
        <w:rPr>
          <w:sz w:val="24"/>
          <w:lang w:val="uk-UA"/>
        </w:rPr>
        <w:t>міжчастиномовних</w:t>
      </w:r>
      <w:proofErr w:type="spellEnd"/>
      <w:r w:rsidRPr="00E5525E">
        <w:rPr>
          <w:sz w:val="24"/>
          <w:lang w:val="uk-UA"/>
        </w:rPr>
        <w:t xml:space="preserve"> омонімів</w:t>
      </w:r>
      <w:r w:rsidR="00646A4B" w:rsidRPr="00E5525E">
        <w:rPr>
          <w:sz w:val="24"/>
          <w:lang w:val="uk-UA"/>
        </w:rPr>
        <w:t xml:space="preserve"> сучасної української мов</w:t>
      </w:r>
      <w:r w:rsidR="009079C3" w:rsidRPr="00E5525E">
        <w:rPr>
          <w:sz w:val="24"/>
          <w:lang w:val="uk-UA"/>
        </w:rPr>
        <w:t>и / Н. </w:t>
      </w:r>
      <w:proofErr w:type="spellStart"/>
      <w:r w:rsidR="009079C3" w:rsidRPr="00E5525E">
        <w:rPr>
          <w:sz w:val="24"/>
          <w:lang w:val="uk-UA"/>
        </w:rPr>
        <w:t>Глібчук</w:t>
      </w:r>
      <w:proofErr w:type="spellEnd"/>
      <w:r w:rsidR="009079C3" w:rsidRPr="00E5525E">
        <w:rPr>
          <w:sz w:val="24"/>
          <w:lang w:val="uk-UA"/>
        </w:rPr>
        <w:t>, У. </w:t>
      </w:r>
      <w:proofErr w:type="spellStart"/>
      <w:r w:rsidR="009079C3" w:rsidRPr="00E5525E">
        <w:rPr>
          <w:sz w:val="24"/>
          <w:lang w:val="uk-UA"/>
        </w:rPr>
        <w:t>Добосевич</w:t>
      </w:r>
      <w:proofErr w:type="spellEnd"/>
      <w:r w:rsidR="009079C3" w:rsidRPr="00E5525E">
        <w:rPr>
          <w:sz w:val="24"/>
          <w:lang w:val="uk-UA"/>
        </w:rPr>
        <w:t>. Львів</w:t>
      </w:r>
      <w:r w:rsidR="00646A4B" w:rsidRPr="00E5525E">
        <w:rPr>
          <w:sz w:val="24"/>
          <w:lang w:val="uk-UA"/>
        </w:rPr>
        <w:t>: Апріорі, 2016.</w:t>
      </w:r>
      <w:r w:rsidR="009079C3" w:rsidRPr="00E5525E">
        <w:rPr>
          <w:sz w:val="24"/>
          <w:lang w:val="uk-UA"/>
        </w:rPr>
        <w:t xml:space="preserve"> 640 </w:t>
      </w:r>
      <w:r w:rsidRPr="00E5525E">
        <w:rPr>
          <w:sz w:val="24"/>
          <w:lang w:val="uk-UA"/>
        </w:rPr>
        <w:t>с.</w:t>
      </w:r>
    </w:p>
    <w:p w14:paraId="366A9A7E" w14:textId="77777777" w:rsidR="00C5668D" w:rsidRPr="00E5525E" w:rsidRDefault="00C5668D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Словник мови творів Г.</w:t>
      </w:r>
      <w:r w:rsidR="00646A4B" w:rsidRPr="00E5525E">
        <w:rPr>
          <w:sz w:val="24"/>
          <w:lang w:val="uk-UA"/>
        </w:rPr>
        <w:t> </w:t>
      </w:r>
      <w:r w:rsidR="009079C3" w:rsidRPr="00E5525E">
        <w:rPr>
          <w:sz w:val="24"/>
          <w:lang w:val="uk-UA"/>
        </w:rPr>
        <w:t>Квітки-</w:t>
      </w:r>
      <w:proofErr w:type="spellStart"/>
      <w:r w:rsidR="009079C3" w:rsidRPr="00E5525E">
        <w:rPr>
          <w:sz w:val="24"/>
          <w:lang w:val="uk-UA"/>
        </w:rPr>
        <w:t>Основ’яненка</w:t>
      </w:r>
      <w:proofErr w:type="spellEnd"/>
      <w:r w:rsidR="009079C3" w:rsidRPr="00E5525E">
        <w:rPr>
          <w:sz w:val="24"/>
          <w:lang w:val="uk-UA"/>
        </w:rPr>
        <w:t>. У 3-х </w:t>
      </w:r>
      <w:r w:rsidRPr="00E5525E">
        <w:rPr>
          <w:sz w:val="24"/>
          <w:lang w:val="uk-UA"/>
        </w:rPr>
        <w:t xml:space="preserve">т. </w:t>
      </w:r>
      <w:r w:rsidR="00646A4B" w:rsidRPr="00E5525E">
        <w:rPr>
          <w:sz w:val="24"/>
          <w:lang w:val="uk-UA"/>
        </w:rPr>
        <w:t>Харків: ХДУ, 1978−</w:t>
      </w:r>
      <w:r w:rsidRPr="00E5525E">
        <w:rPr>
          <w:sz w:val="24"/>
          <w:lang w:val="uk-UA"/>
        </w:rPr>
        <w:t>1979.</w:t>
      </w:r>
    </w:p>
    <w:p w14:paraId="32B5ACA4" w14:textId="77777777" w:rsidR="00E836EC" w:rsidRPr="00E5525E" w:rsidRDefault="00E836EC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bCs/>
          <w:sz w:val="24"/>
          <w:lang w:val="uk-UA"/>
        </w:rPr>
        <w:t xml:space="preserve">Словник новітніх </w:t>
      </w:r>
      <w:proofErr w:type="spellStart"/>
      <w:r w:rsidRPr="00E5525E">
        <w:rPr>
          <w:bCs/>
          <w:sz w:val="24"/>
          <w:lang w:val="uk-UA"/>
        </w:rPr>
        <w:t>англізмів</w:t>
      </w:r>
      <w:proofErr w:type="spellEnd"/>
      <w:r w:rsidRPr="00E5525E">
        <w:rPr>
          <w:bCs/>
          <w:sz w:val="24"/>
          <w:lang w:val="uk-UA"/>
        </w:rPr>
        <w:t xml:space="preserve"> / </w:t>
      </w:r>
      <w:proofErr w:type="spellStart"/>
      <w:r w:rsidRPr="00E5525E">
        <w:rPr>
          <w:bCs/>
          <w:sz w:val="24"/>
          <w:lang w:val="uk-UA"/>
        </w:rPr>
        <w:t>Укл</w:t>
      </w:r>
      <w:proofErr w:type="spellEnd"/>
      <w:r w:rsidRPr="00E5525E">
        <w:rPr>
          <w:bCs/>
          <w:sz w:val="24"/>
          <w:lang w:val="uk-UA"/>
        </w:rPr>
        <w:t xml:space="preserve">. Лесь </w:t>
      </w:r>
      <w:proofErr w:type="spellStart"/>
      <w:r w:rsidRPr="00E5525E">
        <w:rPr>
          <w:bCs/>
          <w:sz w:val="24"/>
          <w:lang w:val="uk-UA"/>
        </w:rPr>
        <w:t>Белей</w:t>
      </w:r>
      <w:proofErr w:type="spellEnd"/>
      <w:r w:rsidRPr="00E5525E">
        <w:rPr>
          <w:bCs/>
          <w:sz w:val="24"/>
          <w:lang w:val="uk-UA"/>
        </w:rPr>
        <w:t xml:space="preserve">, Аліна Гончаренко, Марина </w:t>
      </w:r>
      <w:proofErr w:type="spellStart"/>
      <w:r w:rsidRPr="00E5525E">
        <w:rPr>
          <w:bCs/>
          <w:sz w:val="24"/>
          <w:lang w:val="uk-UA"/>
        </w:rPr>
        <w:t>Ківу</w:t>
      </w:r>
      <w:proofErr w:type="spellEnd"/>
      <w:r w:rsidRPr="00E5525E">
        <w:rPr>
          <w:bCs/>
          <w:sz w:val="24"/>
          <w:lang w:val="uk-UA"/>
        </w:rPr>
        <w:t xml:space="preserve">, Ірина </w:t>
      </w:r>
      <w:proofErr w:type="spellStart"/>
      <w:r w:rsidRPr="00E5525E">
        <w:rPr>
          <w:bCs/>
          <w:sz w:val="24"/>
          <w:lang w:val="uk-UA"/>
        </w:rPr>
        <w:t>Олександрук</w:t>
      </w:r>
      <w:proofErr w:type="spellEnd"/>
      <w:r w:rsidRPr="00E5525E">
        <w:rPr>
          <w:bCs/>
          <w:sz w:val="24"/>
          <w:lang w:val="uk-UA"/>
        </w:rPr>
        <w:t>. Київ: Наукова думка, 2022. 320 с.</w:t>
      </w:r>
    </w:p>
    <w:p w14:paraId="7EACD362" w14:textId="77777777" w:rsidR="00FE09AF" w:rsidRPr="00FD0FCA" w:rsidRDefault="00FE09AF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hd w:val="clear" w:color="auto" w:fill="FFFFF0"/>
          <w:lang w:val="uk-UA"/>
        </w:rPr>
      </w:pPr>
      <w:r w:rsidRPr="00FD0FCA">
        <w:rPr>
          <w:bCs/>
          <w:sz w:val="24"/>
          <w:lang w:val="uk-UA"/>
        </w:rPr>
        <w:t>Словник мови Шевченка</w:t>
      </w:r>
      <w:r w:rsidRPr="00FD0FCA">
        <w:rPr>
          <w:sz w:val="24"/>
          <w:lang w:val="uk-UA"/>
        </w:rPr>
        <w:t>: В двох томах / АН УРСР. І</w:t>
      </w:r>
      <w:r w:rsidR="00E713DD" w:rsidRPr="00FD0FCA">
        <w:rPr>
          <w:sz w:val="24"/>
          <w:lang w:val="uk-UA"/>
        </w:rPr>
        <w:t>н-т мовознавства ім. </w:t>
      </w:r>
      <w:r w:rsidR="00646A4B" w:rsidRPr="00FD0FCA">
        <w:rPr>
          <w:sz w:val="24"/>
          <w:lang w:val="uk-UA"/>
        </w:rPr>
        <w:t xml:space="preserve">О. О. Потебні; </w:t>
      </w:r>
      <w:proofErr w:type="spellStart"/>
      <w:r w:rsidR="00646A4B" w:rsidRPr="00FD0FCA">
        <w:rPr>
          <w:sz w:val="24"/>
          <w:lang w:val="uk-UA"/>
        </w:rPr>
        <w:t>Редкол</w:t>
      </w:r>
      <w:proofErr w:type="spellEnd"/>
      <w:r w:rsidR="00646A4B" w:rsidRPr="00FD0FCA">
        <w:rPr>
          <w:sz w:val="24"/>
          <w:lang w:val="uk-UA"/>
        </w:rPr>
        <w:t>. В. С. </w:t>
      </w:r>
      <w:r w:rsidRPr="00FD0FCA">
        <w:rPr>
          <w:sz w:val="24"/>
          <w:lang w:val="uk-UA"/>
        </w:rPr>
        <w:t>В</w:t>
      </w:r>
      <w:r w:rsidR="00E713DD" w:rsidRPr="00FD0FCA">
        <w:rPr>
          <w:sz w:val="24"/>
          <w:lang w:val="uk-UA"/>
        </w:rPr>
        <w:t>ащенко (</w:t>
      </w:r>
      <w:proofErr w:type="spellStart"/>
      <w:r w:rsidR="00E713DD" w:rsidRPr="00FD0FCA">
        <w:rPr>
          <w:sz w:val="24"/>
          <w:lang w:val="uk-UA"/>
        </w:rPr>
        <w:t>відповід</w:t>
      </w:r>
      <w:proofErr w:type="spellEnd"/>
      <w:r w:rsidR="00E713DD" w:rsidRPr="00FD0FCA">
        <w:rPr>
          <w:sz w:val="24"/>
          <w:lang w:val="uk-UA"/>
        </w:rPr>
        <w:t>. ред.) та </w:t>
      </w:r>
      <w:r w:rsidR="00646A4B" w:rsidRPr="00FD0FCA">
        <w:rPr>
          <w:sz w:val="24"/>
          <w:lang w:val="uk-UA"/>
        </w:rPr>
        <w:t>ін.</w:t>
      </w:r>
      <w:r w:rsidR="00116E4A" w:rsidRPr="00FD0FCA">
        <w:rPr>
          <w:sz w:val="24"/>
          <w:lang w:val="uk-UA"/>
        </w:rPr>
        <w:t xml:space="preserve"> Київ</w:t>
      </w:r>
      <w:r w:rsidR="00E713DD" w:rsidRPr="00FD0FCA">
        <w:rPr>
          <w:sz w:val="24"/>
          <w:lang w:val="uk-UA"/>
        </w:rPr>
        <w:t>: Наук. </w:t>
      </w:r>
      <w:r w:rsidR="00646A4B" w:rsidRPr="00FD0FCA">
        <w:rPr>
          <w:sz w:val="24"/>
          <w:lang w:val="uk-UA"/>
        </w:rPr>
        <w:t>думка.</w:t>
      </w:r>
      <w:r w:rsidRPr="00FD0FCA">
        <w:rPr>
          <w:sz w:val="24"/>
          <w:lang w:val="uk-UA"/>
        </w:rPr>
        <w:t xml:space="preserve"> 1964.</w:t>
      </w:r>
      <w:r w:rsidR="00646A4B" w:rsidRPr="00FD0FCA">
        <w:rPr>
          <w:sz w:val="24"/>
          <w:lang w:val="uk-UA"/>
        </w:rPr>
        <w:t xml:space="preserve"> </w:t>
      </w:r>
      <w:r w:rsidR="00646A4B" w:rsidRPr="00FD0FCA">
        <w:rPr>
          <w:bCs/>
          <w:sz w:val="24"/>
          <w:lang w:val="uk-UA"/>
        </w:rPr>
        <w:t>Т. 1: А−</w:t>
      </w:r>
      <w:r w:rsidRPr="00FD0FCA">
        <w:rPr>
          <w:bCs/>
          <w:sz w:val="24"/>
          <w:lang w:val="uk-UA"/>
        </w:rPr>
        <w:t>Н</w:t>
      </w:r>
      <w:r w:rsidRPr="00FD0FCA">
        <w:rPr>
          <w:sz w:val="24"/>
          <w:lang w:val="uk-UA"/>
        </w:rPr>
        <w:t> / Ред. тому: Т.</w:t>
      </w:r>
      <w:r w:rsidR="00116E4A" w:rsidRPr="00FD0FCA">
        <w:rPr>
          <w:sz w:val="24"/>
          <w:lang w:val="uk-UA"/>
        </w:rPr>
        <w:t xml:space="preserve"> К. </w:t>
      </w:r>
      <w:r w:rsidR="00646A4B" w:rsidRPr="00FD0FCA">
        <w:rPr>
          <w:sz w:val="24"/>
          <w:lang w:val="uk-UA"/>
        </w:rPr>
        <w:t xml:space="preserve"> </w:t>
      </w:r>
      <w:proofErr w:type="spellStart"/>
      <w:r w:rsidR="00646A4B" w:rsidRPr="00FD0FCA">
        <w:rPr>
          <w:sz w:val="24"/>
          <w:lang w:val="uk-UA"/>
        </w:rPr>
        <w:t>Черторизька</w:t>
      </w:r>
      <w:proofErr w:type="spellEnd"/>
      <w:r w:rsidR="00646A4B" w:rsidRPr="00FD0FCA">
        <w:rPr>
          <w:sz w:val="24"/>
          <w:lang w:val="uk-UA"/>
        </w:rPr>
        <w:t>. 1964. 484 </w:t>
      </w:r>
      <w:r w:rsidRPr="00FD0FCA">
        <w:rPr>
          <w:sz w:val="24"/>
          <w:lang w:val="uk-UA"/>
        </w:rPr>
        <w:t>с.</w:t>
      </w:r>
    </w:p>
    <w:p w14:paraId="47366591" w14:textId="77777777" w:rsidR="00FE09AF" w:rsidRPr="00FD0FCA" w:rsidRDefault="00FE09AF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hd w:val="clear" w:color="auto" w:fill="FFFFF0"/>
          <w:lang w:val="uk-UA"/>
        </w:rPr>
      </w:pPr>
      <w:r w:rsidRPr="00FD0FCA">
        <w:rPr>
          <w:bCs/>
          <w:sz w:val="24"/>
          <w:lang w:val="uk-UA"/>
        </w:rPr>
        <w:t>Словник мови Шевченка</w:t>
      </w:r>
      <w:r w:rsidR="00E713DD" w:rsidRPr="00FD0FCA">
        <w:rPr>
          <w:sz w:val="24"/>
          <w:lang w:val="uk-UA"/>
        </w:rPr>
        <w:t>: У</w:t>
      </w:r>
      <w:r w:rsidRPr="00FD0FCA">
        <w:rPr>
          <w:sz w:val="24"/>
          <w:lang w:val="uk-UA"/>
        </w:rPr>
        <w:t xml:space="preserve"> двох томах / АН УР</w:t>
      </w:r>
      <w:r w:rsidR="00646A4B" w:rsidRPr="00FD0FCA">
        <w:rPr>
          <w:sz w:val="24"/>
          <w:lang w:val="uk-UA"/>
        </w:rPr>
        <w:t>СР. Ін-т мовознавства ім.</w:t>
      </w:r>
      <w:r w:rsidR="00E713DD" w:rsidRPr="00FD0FCA">
        <w:rPr>
          <w:sz w:val="24"/>
          <w:lang w:val="uk-UA"/>
        </w:rPr>
        <w:t> </w:t>
      </w:r>
      <w:r w:rsidR="00646A4B" w:rsidRPr="00FD0FCA">
        <w:rPr>
          <w:sz w:val="24"/>
          <w:lang w:val="uk-UA"/>
        </w:rPr>
        <w:t>О. О. </w:t>
      </w:r>
      <w:r w:rsidRPr="00FD0FCA">
        <w:rPr>
          <w:sz w:val="24"/>
          <w:lang w:val="uk-UA"/>
        </w:rPr>
        <w:t xml:space="preserve">Потебні; </w:t>
      </w:r>
      <w:proofErr w:type="spellStart"/>
      <w:r w:rsidRPr="00FD0FCA">
        <w:rPr>
          <w:sz w:val="24"/>
          <w:lang w:val="uk-UA"/>
        </w:rPr>
        <w:t>Редкол</w:t>
      </w:r>
      <w:proofErr w:type="spellEnd"/>
      <w:r w:rsidRPr="00FD0FCA">
        <w:rPr>
          <w:sz w:val="24"/>
          <w:lang w:val="uk-UA"/>
        </w:rPr>
        <w:t>. В.</w:t>
      </w:r>
      <w:r w:rsidR="00646A4B" w:rsidRPr="00FD0FCA">
        <w:rPr>
          <w:sz w:val="24"/>
          <w:lang w:val="uk-UA"/>
        </w:rPr>
        <w:t> С. </w:t>
      </w:r>
      <w:r w:rsidRPr="00FD0FCA">
        <w:rPr>
          <w:sz w:val="24"/>
          <w:lang w:val="uk-UA"/>
        </w:rPr>
        <w:t>В</w:t>
      </w:r>
      <w:r w:rsidR="00E713DD" w:rsidRPr="00FD0FCA">
        <w:rPr>
          <w:sz w:val="24"/>
          <w:lang w:val="uk-UA"/>
        </w:rPr>
        <w:t>ащенко (</w:t>
      </w:r>
      <w:proofErr w:type="spellStart"/>
      <w:r w:rsidR="00E713DD" w:rsidRPr="00FD0FCA">
        <w:rPr>
          <w:sz w:val="24"/>
          <w:lang w:val="uk-UA"/>
        </w:rPr>
        <w:t>відповід</w:t>
      </w:r>
      <w:proofErr w:type="spellEnd"/>
      <w:r w:rsidR="00E713DD" w:rsidRPr="00FD0FCA">
        <w:rPr>
          <w:sz w:val="24"/>
          <w:lang w:val="uk-UA"/>
        </w:rPr>
        <w:t>. ред.) та </w:t>
      </w:r>
      <w:r w:rsidR="00646A4B" w:rsidRPr="00FD0FCA">
        <w:rPr>
          <w:sz w:val="24"/>
          <w:lang w:val="uk-UA"/>
        </w:rPr>
        <w:t xml:space="preserve">ін. </w:t>
      </w:r>
      <w:r w:rsidR="00116E4A" w:rsidRPr="00FD0FCA">
        <w:rPr>
          <w:sz w:val="24"/>
          <w:lang w:val="uk-UA"/>
        </w:rPr>
        <w:t>Київ</w:t>
      </w:r>
      <w:r w:rsidR="00E713DD" w:rsidRPr="00FD0FCA">
        <w:rPr>
          <w:sz w:val="24"/>
          <w:lang w:val="uk-UA"/>
        </w:rPr>
        <w:t>:</w:t>
      </w:r>
      <w:r w:rsidR="00E713DD" w:rsidRPr="00FD0FCA">
        <w:rPr>
          <w:sz w:val="24"/>
          <w:shd w:val="clear" w:color="auto" w:fill="FFFFF0"/>
          <w:lang w:val="uk-UA"/>
        </w:rPr>
        <w:t xml:space="preserve"> </w:t>
      </w:r>
      <w:r w:rsidR="00E713DD" w:rsidRPr="00FD0FCA">
        <w:rPr>
          <w:sz w:val="24"/>
          <w:lang w:val="uk-UA"/>
        </w:rPr>
        <w:t>Наук. </w:t>
      </w:r>
      <w:r w:rsidR="00646A4B" w:rsidRPr="00FD0FCA">
        <w:rPr>
          <w:sz w:val="24"/>
          <w:lang w:val="uk-UA"/>
        </w:rPr>
        <w:t>думка.</w:t>
      </w:r>
      <w:r w:rsidR="00894363" w:rsidRPr="00FD0FCA">
        <w:rPr>
          <w:sz w:val="24"/>
          <w:lang w:val="uk-UA"/>
        </w:rPr>
        <w:t xml:space="preserve"> 1964.</w:t>
      </w:r>
      <w:r w:rsidR="00646A4B" w:rsidRPr="00FD0FCA">
        <w:rPr>
          <w:sz w:val="24"/>
          <w:lang w:val="uk-UA"/>
        </w:rPr>
        <w:t xml:space="preserve"> </w:t>
      </w:r>
      <w:r w:rsidR="00646A4B" w:rsidRPr="00FD0FCA">
        <w:rPr>
          <w:bCs/>
          <w:sz w:val="24"/>
          <w:lang w:val="uk-UA"/>
        </w:rPr>
        <w:t>Т. 2: О−</w:t>
      </w:r>
      <w:r w:rsidRPr="00FD0FCA">
        <w:rPr>
          <w:bCs/>
          <w:sz w:val="24"/>
          <w:lang w:val="uk-UA"/>
        </w:rPr>
        <w:t>Я</w:t>
      </w:r>
      <w:r w:rsidRPr="00FD0FCA">
        <w:rPr>
          <w:sz w:val="24"/>
          <w:lang w:val="uk-UA"/>
        </w:rPr>
        <w:t> /</w:t>
      </w:r>
      <w:r w:rsidR="00646A4B" w:rsidRPr="00FD0FCA">
        <w:rPr>
          <w:sz w:val="24"/>
          <w:lang w:val="uk-UA"/>
        </w:rPr>
        <w:t xml:space="preserve"> Ред. тому: В. Г. </w:t>
      </w:r>
      <w:proofErr w:type="spellStart"/>
      <w:r w:rsidR="00646A4B" w:rsidRPr="00FD0FCA">
        <w:rPr>
          <w:sz w:val="24"/>
          <w:lang w:val="uk-UA"/>
        </w:rPr>
        <w:t>Маринченко</w:t>
      </w:r>
      <w:proofErr w:type="spellEnd"/>
      <w:r w:rsidR="00646A4B" w:rsidRPr="00FD0FCA">
        <w:rPr>
          <w:sz w:val="24"/>
          <w:lang w:val="uk-UA"/>
        </w:rPr>
        <w:t>, Л. О. </w:t>
      </w:r>
      <w:proofErr w:type="spellStart"/>
      <w:r w:rsidR="00646A4B" w:rsidRPr="00FD0FCA">
        <w:rPr>
          <w:sz w:val="24"/>
          <w:lang w:val="uk-UA"/>
        </w:rPr>
        <w:t>Родніна</w:t>
      </w:r>
      <w:proofErr w:type="spellEnd"/>
      <w:r w:rsidR="00646A4B" w:rsidRPr="00FD0FCA">
        <w:rPr>
          <w:sz w:val="24"/>
          <w:lang w:val="uk-UA"/>
        </w:rPr>
        <w:t>. 1964. 569 </w:t>
      </w:r>
      <w:r w:rsidRPr="00FD0FCA">
        <w:rPr>
          <w:sz w:val="24"/>
          <w:lang w:val="uk-UA"/>
        </w:rPr>
        <w:t>с</w:t>
      </w:r>
      <w:r w:rsidR="00F74D8B" w:rsidRPr="00FD0FCA">
        <w:rPr>
          <w:sz w:val="24"/>
          <w:lang w:val="uk-UA"/>
        </w:rPr>
        <w:t>.</w:t>
      </w:r>
    </w:p>
    <w:p w14:paraId="0CE33509" w14:textId="77777777" w:rsidR="00F74D8B" w:rsidRPr="00E5525E" w:rsidRDefault="00F74D8B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Словник синонімів української мови: В 2-х т. / А. А. Бурячок, Г. М. Гнатюк, С. І. </w:t>
      </w:r>
      <w:proofErr w:type="spellStart"/>
      <w:r w:rsidRPr="00E5525E">
        <w:rPr>
          <w:sz w:val="24"/>
          <w:lang w:val="uk-UA"/>
        </w:rPr>
        <w:t>Головащук</w:t>
      </w:r>
      <w:proofErr w:type="spellEnd"/>
      <w:r w:rsidRPr="00E5525E">
        <w:rPr>
          <w:sz w:val="24"/>
          <w:lang w:val="uk-UA"/>
        </w:rPr>
        <w:t xml:space="preserve"> та ін. Київ: Наукова думка, 1999–2000.</w:t>
      </w:r>
    </w:p>
    <w:p w14:paraId="03764715" w14:textId="77777777" w:rsidR="00F270E5" w:rsidRPr="00E5525E" w:rsidRDefault="00F270E5" w:rsidP="003230C8">
      <w:pPr>
        <w:pStyle w:val="ae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lang w:val="uk-UA"/>
        </w:rPr>
      </w:pPr>
      <w:r w:rsidRPr="00E5525E">
        <w:rPr>
          <w:bCs/>
          <w:iCs/>
          <w:lang w:val="uk-UA"/>
        </w:rPr>
        <w:t>Словник чужомовних слів</w:t>
      </w:r>
      <w:r w:rsidRPr="00E5525E">
        <w:rPr>
          <w:lang w:val="uk-UA"/>
        </w:rPr>
        <w:t xml:space="preserve"> / Упорядники: </w:t>
      </w:r>
      <w:hyperlink r:id="rId38" w:tooltip="Бойків Іван" w:history="1">
        <w:r w:rsidRPr="00E5525E">
          <w:rPr>
            <w:rStyle w:val="a7"/>
            <w:color w:val="auto"/>
            <w:u w:val="none"/>
            <w:lang w:val="uk-UA"/>
          </w:rPr>
          <w:t>Бойків І.</w:t>
        </w:r>
      </w:hyperlink>
      <w:r w:rsidRPr="00E5525E">
        <w:rPr>
          <w:lang w:val="uk-UA"/>
        </w:rPr>
        <w:t>, </w:t>
      </w:r>
      <w:proofErr w:type="spellStart"/>
      <w:r w:rsidR="002E7945">
        <w:fldChar w:fldCharType="begin"/>
      </w:r>
      <w:r w:rsidR="002E7945">
        <w:instrText>HYPERLINK "https://uk.wikipedia.org/wiki/%D0%86%D0%B7%D1%8E%D0%BC%D0%BE%D0%B2_%D0%9E%D0%B2%D1%81%D1%96%D0%B9_%D0%9F%D1%80%D0%BE%D0%BA%D0%BE%D0%BF%D0%BE%D0%B2%D0%B8%D1%87" \o "Ізюмов Овсій Прокопович"</w:instrText>
      </w:r>
      <w:r w:rsidR="002E7945">
        <w:fldChar w:fldCharType="separate"/>
      </w:r>
      <w:r w:rsidRPr="00E5525E">
        <w:rPr>
          <w:rStyle w:val="a7"/>
          <w:color w:val="auto"/>
          <w:u w:val="none"/>
          <w:lang w:val="uk-UA"/>
        </w:rPr>
        <w:t>Ізюмов</w:t>
      </w:r>
      <w:proofErr w:type="spellEnd"/>
      <w:r w:rsidRPr="00E5525E">
        <w:rPr>
          <w:rStyle w:val="a7"/>
          <w:color w:val="auto"/>
          <w:u w:val="none"/>
          <w:lang w:val="uk-UA"/>
        </w:rPr>
        <w:t> О.</w:t>
      </w:r>
      <w:r w:rsidR="002E7945">
        <w:rPr>
          <w:rStyle w:val="a7"/>
          <w:color w:val="auto"/>
          <w:u w:val="none"/>
          <w:lang w:val="uk-UA"/>
        </w:rPr>
        <w:fldChar w:fldCharType="end"/>
      </w:r>
      <w:r w:rsidRPr="00E5525E">
        <w:rPr>
          <w:lang w:val="uk-UA"/>
        </w:rPr>
        <w:t xml:space="preserve">, </w:t>
      </w:r>
      <w:proofErr w:type="spellStart"/>
      <w:r w:rsidRPr="00E5525E">
        <w:rPr>
          <w:lang w:val="uk-UA"/>
        </w:rPr>
        <w:t>Калишевський</w:t>
      </w:r>
      <w:proofErr w:type="spellEnd"/>
      <w:r w:rsidRPr="00E5525E">
        <w:rPr>
          <w:lang w:val="uk-UA"/>
        </w:rPr>
        <w:t xml:space="preserve"> Г. і </w:t>
      </w:r>
      <w:proofErr w:type="spellStart"/>
      <w:r w:rsidRPr="00E5525E">
        <w:rPr>
          <w:lang w:val="uk-UA"/>
        </w:rPr>
        <w:t>Трохоменко</w:t>
      </w:r>
      <w:proofErr w:type="spellEnd"/>
      <w:r w:rsidRPr="00E5525E">
        <w:rPr>
          <w:lang w:val="uk-UA"/>
        </w:rPr>
        <w:t xml:space="preserve"> М., </w:t>
      </w:r>
      <w:proofErr w:type="spellStart"/>
      <w:r w:rsidRPr="00E5525E">
        <w:rPr>
          <w:lang w:val="uk-UA"/>
        </w:rPr>
        <w:t>репринт</w:t>
      </w:r>
      <w:proofErr w:type="spellEnd"/>
      <w:r w:rsidRPr="00E5525E">
        <w:rPr>
          <w:lang w:val="uk-UA"/>
        </w:rPr>
        <w:t xml:space="preserve"> з 2-го перероб. видання 1955 р. (Вперше виданий у Харкові 1932 р.). Київ:</w:t>
      </w:r>
      <w:r w:rsidR="00500C0C" w:rsidRPr="00E5525E">
        <w:rPr>
          <w:lang w:val="uk-UA"/>
        </w:rPr>
        <w:t xml:space="preserve"> </w:t>
      </w:r>
      <w:hyperlink r:id="rId39" w:tooltip="Музей Івана Гончара" w:history="1">
        <w:r w:rsidRPr="00E5525E">
          <w:rPr>
            <w:rStyle w:val="a7"/>
            <w:color w:val="auto"/>
            <w:u w:val="none"/>
            <w:lang w:val="uk-UA"/>
          </w:rPr>
          <w:t>Музей Івана Гончара</w:t>
        </w:r>
      </w:hyperlink>
      <w:r w:rsidRPr="00E5525E">
        <w:rPr>
          <w:lang w:val="uk-UA"/>
        </w:rPr>
        <w:t>; вид. фірма „Родовід”, 1996. 535 с.</w:t>
      </w:r>
    </w:p>
    <w:p w14:paraId="6B919591" w14:textId="77777777" w:rsidR="00B93198" w:rsidRPr="00E5525E" w:rsidRDefault="00B93198" w:rsidP="003230C8">
      <w:pPr>
        <w:numPr>
          <w:ilvl w:val="0"/>
          <w:numId w:val="2"/>
        </w:numPr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Словник ук</w:t>
      </w:r>
      <w:r w:rsidR="00646A4B" w:rsidRPr="00E5525E">
        <w:rPr>
          <w:sz w:val="24"/>
          <w:lang w:val="uk-UA"/>
        </w:rPr>
        <w:t>раїнської мови: В 11-ти томах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>: Наукова думка, 1970–</w:t>
      </w:r>
      <w:r w:rsidRPr="00E5525E">
        <w:rPr>
          <w:sz w:val="24"/>
          <w:lang w:val="uk-UA"/>
        </w:rPr>
        <w:t>1980.</w:t>
      </w:r>
      <w:r w:rsidR="00E713DD" w:rsidRPr="00E5525E">
        <w:rPr>
          <w:sz w:val="24"/>
          <w:lang w:val="uk-UA"/>
        </w:rPr>
        <w:t xml:space="preserve"> URL: https://sum.in.ua/s</w:t>
      </w:r>
    </w:p>
    <w:p w14:paraId="4B23CA92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Словник української мови / Кер. В. В. </w:t>
      </w:r>
      <w:proofErr w:type="spellStart"/>
      <w:r w:rsidRPr="00E5525E">
        <w:rPr>
          <w:sz w:val="24"/>
          <w:lang w:val="uk-UA"/>
        </w:rPr>
        <w:t>Німчук</w:t>
      </w:r>
      <w:proofErr w:type="spellEnd"/>
      <w:r w:rsidRPr="00E5525E">
        <w:rPr>
          <w:sz w:val="24"/>
          <w:lang w:val="uk-UA"/>
        </w:rPr>
        <w:t xml:space="preserve"> </w:t>
      </w:r>
      <w:r w:rsidR="00646A4B" w:rsidRPr="00E5525E">
        <w:rPr>
          <w:sz w:val="24"/>
          <w:lang w:val="uk-UA"/>
        </w:rPr>
        <w:t>/ Відп. ред. В. В. Жайворонок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> ВЦ „Просвіта”, 2012.</w:t>
      </w:r>
      <w:r w:rsidRPr="00E5525E">
        <w:rPr>
          <w:sz w:val="24"/>
          <w:lang w:val="uk-UA"/>
        </w:rPr>
        <w:t xml:space="preserve"> 1320 с.</w:t>
      </w:r>
    </w:p>
    <w:p w14:paraId="371F1649" w14:textId="77777777" w:rsidR="003350A5" w:rsidRPr="00E5525E" w:rsidRDefault="003350A5" w:rsidP="003230C8">
      <w:pPr>
        <w:pStyle w:val="ae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lang w:val="uk-UA"/>
        </w:rPr>
      </w:pPr>
      <w:r w:rsidRPr="00E5525E">
        <w:rPr>
          <w:lang w:val="uk-UA"/>
        </w:rPr>
        <w:t>Словник фразеологічних синонімів / М. П. Коломієць, Є.</w:t>
      </w:r>
      <w:r w:rsidR="00493121" w:rsidRPr="00E5525E">
        <w:rPr>
          <w:lang w:val="uk-UA"/>
        </w:rPr>
        <w:t> С. </w:t>
      </w:r>
      <w:proofErr w:type="spellStart"/>
      <w:r w:rsidR="00493121" w:rsidRPr="00E5525E">
        <w:rPr>
          <w:lang w:val="uk-UA"/>
        </w:rPr>
        <w:t>Регушевський</w:t>
      </w:r>
      <w:proofErr w:type="spellEnd"/>
      <w:r w:rsidR="00493121" w:rsidRPr="00E5525E">
        <w:rPr>
          <w:lang w:val="uk-UA"/>
        </w:rPr>
        <w:t>; за ред. В. О. </w:t>
      </w:r>
      <w:r w:rsidRPr="00E5525E">
        <w:rPr>
          <w:lang w:val="uk-UA"/>
        </w:rPr>
        <w:t>Вин</w:t>
      </w:r>
      <w:r w:rsidR="00493121" w:rsidRPr="00E5525E">
        <w:rPr>
          <w:lang w:val="uk-UA"/>
        </w:rPr>
        <w:t xml:space="preserve">ника. Київ: Рад. </w:t>
      </w:r>
      <w:proofErr w:type="spellStart"/>
      <w:r w:rsidR="00493121" w:rsidRPr="00E5525E">
        <w:rPr>
          <w:lang w:val="uk-UA"/>
        </w:rPr>
        <w:t>шк</w:t>
      </w:r>
      <w:proofErr w:type="spellEnd"/>
      <w:r w:rsidR="00493121" w:rsidRPr="00E5525E">
        <w:rPr>
          <w:lang w:val="uk-UA"/>
        </w:rPr>
        <w:t>., 1988. 198 </w:t>
      </w:r>
      <w:r w:rsidRPr="00E5525E">
        <w:rPr>
          <w:lang w:val="uk-UA"/>
        </w:rPr>
        <w:t xml:space="preserve">c. </w:t>
      </w:r>
      <w:r w:rsidR="00493121" w:rsidRPr="00E5525E">
        <w:rPr>
          <w:lang w:val="uk-UA"/>
        </w:rPr>
        <w:t xml:space="preserve">URL: </w:t>
      </w:r>
      <w:r w:rsidRPr="00E5525E">
        <w:rPr>
          <w:lang w:val="uk-UA"/>
        </w:rPr>
        <w:t>http://irbis-nbuv.gov.ua/ulib/item/UKR0001519</w:t>
      </w:r>
    </w:p>
    <w:p w14:paraId="3EA6C0CB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lastRenderedPageBreak/>
        <w:t>Ставицька</w:t>
      </w:r>
      <w:proofErr w:type="spellEnd"/>
      <w:r w:rsidRPr="00E5525E">
        <w:rPr>
          <w:sz w:val="24"/>
          <w:lang w:val="uk-UA"/>
        </w:rPr>
        <w:t> Л. Короткий словник жарґонної лексики української мови: Містить понад 3200 слів</w:t>
      </w:r>
      <w:r w:rsidR="00646A4B" w:rsidRPr="00E5525E">
        <w:rPr>
          <w:sz w:val="24"/>
          <w:lang w:val="uk-UA"/>
        </w:rPr>
        <w:t xml:space="preserve"> і 650 стійких словосполучень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 xml:space="preserve">: Критика, 2003. </w:t>
      </w:r>
      <w:r w:rsidRPr="00E5525E">
        <w:rPr>
          <w:sz w:val="24"/>
          <w:lang w:val="uk-UA"/>
        </w:rPr>
        <w:t>336 с.</w:t>
      </w:r>
    </w:p>
    <w:p w14:paraId="1E3EF028" w14:textId="77777777" w:rsidR="00C5668D" w:rsidRPr="00E5525E" w:rsidRDefault="00646A4B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Терлак</w:t>
      </w:r>
      <w:proofErr w:type="spellEnd"/>
      <w:r w:rsidRPr="00E5525E">
        <w:rPr>
          <w:sz w:val="24"/>
          <w:lang w:val="uk-UA"/>
        </w:rPr>
        <w:t> </w:t>
      </w:r>
      <w:r w:rsidR="00C5668D" w:rsidRPr="00E5525E">
        <w:rPr>
          <w:sz w:val="24"/>
          <w:lang w:val="uk-UA"/>
        </w:rPr>
        <w:t>З. Словник мови</w:t>
      </w:r>
      <w:r w:rsidRPr="00E5525E">
        <w:rPr>
          <w:sz w:val="24"/>
          <w:lang w:val="uk-UA"/>
        </w:rPr>
        <w:t xml:space="preserve"> поетичної збірки Івана Франка „</w:t>
      </w:r>
      <w:r w:rsidR="00C5668D" w:rsidRPr="00E5525E">
        <w:rPr>
          <w:sz w:val="24"/>
          <w:lang w:val="uk-UA"/>
        </w:rPr>
        <w:t>Зів’яле листя</w:t>
      </w:r>
      <w:r w:rsidRPr="00E5525E">
        <w:rPr>
          <w:sz w:val="24"/>
          <w:lang w:val="uk-UA"/>
        </w:rPr>
        <w:t>”.</w:t>
      </w:r>
      <w:r w:rsidR="00C5668D" w:rsidRPr="00E5525E">
        <w:rPr>
          <w:sz w:val="24"/>
          <w:lang w:val="uk-UA"/>
        </w:rPr>
        <w:t xml:space="preserve"> Львів: </w:t>
      </w:r>
      <w:r w:rsidRPr="00E5525E">
        <w:rPr>
          <w:sz w:val="24"/>
          <w:lang w:val="uk-UA"/>
        </w:rPr>
        <w:t xml:space="preserve">ЛНУ імені Івана Франка, 2010. </w:t>
      </w:r>
      <w:r w:rsidR="00C5668D" w:rsidRPr="00E5525E">
        <w:rPr>
          <w:sz w:val="24"/>
          <w:lang w:val="uk-UA"/>
        </w:rPr>
        <w:t>394 с.</w:t>
      </w:r>
    </w:p>
    <w:p w14:paraId="6F900226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Ткач Л. О. Українська літературна мова на Буковині в кінці ХІХ – на початку ХХ ст. Част</w:t>
      </w:r>
      <w:r w:rsidR="00646A4B" w:rsidRPr="00E5525E">
        <w:rPr>
          <w:sz w:val="24"/>
          <w:lang w:val="uk-UA"/>
        </w:rPr>
        <w:t xml:space="preserve">ина 1: Матеріали до словника. Чернівці: Рута, 2000. </w:t>
      </w:r>
      <w:r w:rsidRPr="00E5525E">
        <w:rPr>
          <w:sz w:val="24"/>
          <w:lang w:val="uk-UA"/>
        </w:rPr>
        <w:t>408 с.</w:t>
      </w:r>
    </w:p>
    <w:p w14:paraId="02AF60EC" w14:textId="77777777" w:rsidR="00180928" w:rsidRPr="00E5525E" w:rsidRDefault="00180928" w:rsidP="003230C8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Українські приказки, </w:t>
      </w:r>
      <w:r w:rsidR="00646A4B" w:rsidRPr="00E5525E">
        <w:rPr>
          <w:sz w:val="24"/>
          <w:lang w:val="uk-UA"/>
        </w:rPr>
        <w:t>прислів’я і таке інше. Уклав М. </w:t>
      </w:r>
      <w:proofErr w:type="spellStart"/>
      <w:r w:rsidRPr="00E5525E">
        <w:rPr>
          <w:sz w:val="24"/>
          <w:lang w:val="uk-UA"/>
        </w:rPr>
        <w:t>Номис</w:t>
      </w:r>
      <w:proofErr w:type="spellEnd"/>
      <w:r w:rsidRPr="00E5525E">
        <w:rPr>
          <w:sz w:val="24"/>
          <w:lang w:val="uk-UA"/>
        </w:rPr>
        <w:t xml:space="preserve"> / </w:t>
      </w:r>
      <w:proofErr w:type="spellStart"/>
      <w:r w:rsidRPr="00E5525E">
        <w:rPr>
          <w:sz w:val="24"/>
          <w:lang w:val="uk-UA"/>
        </w:rPr>
        <w:t>Упо</w:t>
      </w:r>
      <w:r w:rsidR="00646A4B" w:rsidRPr="00E5525E">
        <w:rPr>
          <w:sz w:val="24"/>
          <w:lang w:val="uk-UA"/>
        </w:rPr>
        <w:t>ряд</w:t>
      </w:r>
      <w:proofErr w:type="spellEnd"/>
      <w:r w:rsidR="00646A4B" w:rsidRPr="00E5525E">
        <w:rPr>
          <w:sz w:val="24"/>
          <w:lang w:val="uk-UA"/>
        </w:rPr>
        <w:t>., приміт. та вступна ст. М. </w:t>
      </w:r>
      <w:r w:rsidRPr="00E5525E">
        <w:rPr>
          <w:sz w:val="24"/>
          <w:lang w:val="uk-UA"/>
        </w:rPr>
        <w:t>М.</w:t>
      </w:r>
      <w:r w:rsidR="00646A4B" w:rsidRPr="00E5525E">
        <w:rPr>
          <w:sz w:val="24"/>
          <w:lang w:val="uk-UA"/>
        </w:rPr>
        <w:t> </w:t>
      </w:r>
      <w:proofErr w:type="spellStart"/>
      <w:r w:rsidR="00646A4B" w:rsidRPr="00E5525E">
        <w:rPr>
          <w:sz w:val="24"/>
          <w:lang w:val="uk-UA"/>
        </w:rPr>
        <w:t>Пазяка</w:t>
      </w:r>
      <w:proofErr w:type="spellEnd"/>
      <w:r w:rsidR="00646A4B" w:rsidRPr="00E5525E">
        <w:rPr>
          <w:sz w:val="24"/>
          <w:lang w:val="uk-UA"/>
        </w:rPr>
        <w:t>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 xml:space="preserve">: Либідь, 1993. </w:t>
      </w:r>
      <w:r w:rsidR="009079C3" w:rsidRPr="00E5525E">
        <w:rPr>
          <w:sz w:val="24"/>
          <w:lang w:val="uk-UA"/>
        </w:rPr>
        <w:t>768 </w:t>
      </w:r>
      <w:r w:rsidRPr="00E5525E">
        <w:rPr>
          <w:sz w:val="24"/>
          <w:lang w:val="uk-UA"/>
        </w:rPr>
        <w:t>с.</w:t>
      </w:r>
    </w:p>
    <w:p w14:paraId="1D25ED9E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Фразеологічний словник у</w:t>
      </w:r>
      <w:r w:rsidR="00646A4B" w:rsidRPr="00E5525E">
        <w:rPr>
          <w:sz w:val="24"/>
          <w:lang w:val="uk-UA"/>
        </w:rPr>
        <w:t>країнської мови: В 2-х книгах.</w:t>
      </w:r>
      <w:r w:rsidR="00116E4A" w:rsidRPr="00E5525E">
        <w:rPr>
          <w:sz w:val="24"/>
          <w:lang w:val="uk-UA"/>
        </w:rPr>
        <w:t xml:space="preserve"> Київ</w:t>
      </w:r>
      <w:r w:rsidR="00646A4B" w:rsidRPr="00E5525E">
        <w:rPr>
          <w:sz w:val="24"/>
          <w:lang w:val="uk-UA"/>
        </w:rPr>
        <w:t>: Наукова думка, 1999.</w:t>
      </w:r>
      <w:r w:rsidRPr="00E5525E">
        <w:rPr>
          <w:sz w:val="24"/>
          <w:lang w:val="uk-UA"/>
        </w:rPr>
        <w:t xml:space="preserve"> 984 с.</w:t>
      </w:r>
    </w:p>
    <w:p w14:paraId="53197C80" w14:textId="77777777" w:rsidR="00983826" w:rsidRPr="00E5525E" w:rsidRDefault="00983826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Фразеологія перекладів Миколи Лукаша: Словник-довідник / Уклали О. І. Скопненко, Т. В. Цимбалюк. Київ: Довіра. 2002. 735 с.</w:t>
      </w:r>
    </w:p>
    <w:p w14:paraId="13CA0A87" w14:textId="77777777" w:rsidR="00180928" w:rsidRPr="00E5525E" w:rsidRDefault="00646A4B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proofErr w:type="spellStart"/>
      <w:r w:rsidRPr="00E5525E">
        <w:rPr>
          <w:sz w:val="24"/>
          <w:lang w:val="uk-UA"/>
        </w:rPr>
        <w:t>Хобзей</w:t>
      </w:r>
      <w:proofErr w:type="spellEnd"/>
      <w:r w:rsidRPr="00E5525E">
        <w:rPr>
          <w:sz w:val="24"/>
          <w:lang w:val="uk-UA"/>
        </w:rPr>
        <w:t> </w:t>
      </w:r>
      <w:r w:rsidR="00180928" w:rsidRPr="00E5525E">
        <w:rPr>
          <w:sz w:val="24"/>
          <w:lang w:val="uk-UA"/>
        </w:rPr>
        <w:t xml:space="preserve">Н. Лексикон львівський: поважно і на жарт / Наталя </w:t>
      </w:r>
      <w:proofErr w:type="spellStart"/>
      <w:r w:rsidR="00180928" w:rsidRPr="00E5525E">
        <w:rPr>
          <w:sz w:val="24"/>
          <w:lang w:val="uk-UA"/>
        </w:rPr>
        <w:t>Хобзей</w:t>
      </w:r>
      <w:proofErr w:type="spellEnd"/>
      <w:r w:rsidR="00180928" w:rsidRPr="00E5525E">
        <w:rPr>
          <w:sz w:val="24"/>
          <w:lang w:val="uk-UA"/>
        </w:rPr>
        <w:t xml:space="preserve">, Оксана </w:t>
      </w:r>
      <w:proofErr w:type="spellStart"/>
      <w:r w:rsidR="00180928" w:rsidRPr="00E5525E">
        <w:rPr>
          <w:sz w:val="24"/>
          <w:lang w:val="uk-UA"/>
        </w:rPr>
        <w:t>Сімович</w:t>
      </w:r>
      <w:proofErr w:type="spellEnd"/>
      <w:r w:rsidR="00180928" w:rsidRPr="00E5525E">
        <w:rPr>
          <w:sz w:val="24"/>
          <w:lang w:val="uk-UA"/>
        </w:rPr>
        <w:t xml:space="preserve">, Тетяна </w:t>
      </w:r>
      <w:proofErr w:type="spellStart"/>
      <w:r w:rsidR="00180928" w:rsidRPr="00E5525E">
        <w:rPr>
          <w:sz w:val="24"/>
          <w:lang w:val="uk-UA"/>
        </w:rPr>
        <w:t>Ястрем</w:t>
      </w:r>
      <w:r w:rsidRPr="00E5525E">
        <w:rPr>
          <w:sz w:val="24"/>
          <w:lang w:val="uk-UA"/>
        </w:rPr>
        <w:t>ська</w:t>
      </w:r>
      <w:proofErr w:type="spellEnd"/>
      <w:r w:rsidRPr="00E5525E">
        <w:rPr>
          <w:sz w:val="24"/>
          <w:lang w:val="uk-UA"/>
        </w:rPr>
        <w:t>, Ганна Дидик-</w:t>
      </w:r>
      <w:proofErr w:type="spellStart"/>
      <w:r w:rsidRPr="00E5525E">
        <w:rPr>
          <w:sz w:val="24"/>
          <w:lang w:val="uk-UA"/>
        </w:rPr>
        <w:t>Меуш</w:t>
      </w:r>
      <w:proofErr w:type="spellEnd"/>
      <w:r w:rsidRPr="00E5525E">
        <w:rPr>
          <w:sz w:val="24"/>
          <w:lang w:val="uk-UA"/>
        </w:rPr>
        <w:t>.</w:t>
      </w:r>
      <w:r w:rsidR="00180928" w:rsidRPr="00E5525E">
        <w:rPr>
          <w:sz w:val="24"/>
          <w:lang w:val="uk-UA"/>
        </w:rPr>
        <w:t xml:space="preserve"> Львів: </w:t>
      </w:r>
      <w:r w:rsidRPr="00E5525E">
        <w:rPr>
          <w:sz w:val="24"/>
          <w:lang w:val="uk-UA"/>
        </w:rPr>
        <w:t>Інститут українознавства ім. І. </w:t>
      </w:r>
      <w:r w:rsidR="00180928" w:rsidRPr="00E5525E">
        <w:rPr>
          <w:sz w:val="24"/>
          <w:lang w:val="uk-UA"/>
        </w:rPr>
        <w:t>Кр</w:t>
      </w:r>
      <w:r w:rsidRPr="00E5525E">
        <w:rPr>
          <w:sz w:val="24"/>
          <w:lang w:val="uk-UA"/>
        </w:rPr>
        <w:t xml:space="preserve">ип’якевича НАН України, 2009. </w:t>
      </w:r>
      <w:r w:rsidR="009079C3" w:rsidRPr="00E5525E">
        <w:rPr>
          <w:sz w:val="24"/>
          <w:lang w:val="uk-UA"/>
        </w:rPr>
        <w:t>672 </w:t>
      </w:r>
      <w:r w:rsidR="00180928" w:rsidRPr="00E5525E">
        <w:rPr>
          <w:sz w:val="24"/>
          <w:lang w:val="uk-UA"/>
        </w:rPr>
        <w:t>с.</w:t>
      </w:r>
    </w:p>
    <w:p w14:paraId="49029038" w14:textId="77777777" w:rsidR="00C5668D" w:rsidRPr="00E5525E" w:rsidRDefault="00C5668D" w:rsidP="003230C8">
      <w:pPr>
        <w:numPr>
          <w:ilvl w:val="0"/>
          <w:numId w:val="2"/>
        </w:numPr>
        <w:tabs>
          <w:tab w:val="clear" w:pos="360"/>
          <w:tab w:val="num" w:pos="426"/>
        </w:tabs>
        <w:autoSpaceDN w:val="0"/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 xml:space="preserve">Частотний словник сучасної української художньої прози: В 2-х т. / </w:t>
      </w:r>
      <w:proofErr w:type="spellStart"/>
      <w:r w:rsidRPr="00E5525E">
        <w:rPr>
          <w:sz w:val="24"/>
          <w:lang w:val="uk-UA"/>
        </w:rPr>
        <w:t>Редкол</w:t>
      </w:r>
      <w:proofErr w:type="spellEnd"/>
      <w:r w:rsidRPr="00E5525E">
        <w:rPr>
          <w:sz w:val="24"/>
          <w:lang w:val="uk-UA"/>
        </w:rPr>
        <w:t>. Н.</w:t>
      </w:r>
      <w:r w:rsidR="00646A4B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П.</w:t>
      </w:r>
      <w:r w:rsidR="00646A4B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Дарчук, В.</w:t>
      </w:r>
      <w:r w:rsidR="00646A4B" w:rsidRPr="00E5525E">
        <w:rPr>
          <w:sz w:val="24"/>
          <w:lang w:val="uk-UA"/>
        </w:rPr>
        <w:t> І. </w:t>
      </w:r>
      <w:r w:rsidRPr="00E5525E">
        <w:rPr>
          <w:sz w:val="24"/>
          <w:lang w:val="uk-UA"/>
        </w:rPr>
        <w:t>Критська, В.</w:t>
      </w:r>
      <w:r w:rsidR="00646A4B" w:rsidRPr="00E5525E">
        <w:rPr>
          <w:sz w:val="24"/>
          <w:lang w:val="uk-UA"/>
        </w:rPr>
        <w:t> С. </w:t>
      </w:r>
      <w:proofErr w:type="spellStart"/>
      <w:r w:rsidR="009079C3" w:rsidRPr="00E5525E">
        <w:rPr>
          <w:sz w:val="24"/>
          <w:lang w:val="uk-UA"/>
        </w:rPr>
        <w:t>Перебийніс</w:t>
      </w:r>
      <w:proofErr w:type="spellEnd"/>
      <w:r w:rsidR="009079C3" w:rsidRPr="00E5525E">
        <w:rPr>
          <w:sz w:val="24"/>
          <w:lang w:val="uk-UA"/>
        </w:rPr>
        <w:t xml:space="preserve"> (голова) та </w:t>
      </w:r>
      <w:r w:rsidR="00646A4B" w:rsidRPr="00E5525E">
        <w:rPr>
          <w:sz w:val="24"/>
          <w:lang w:val="uk-UA"/>
        </w:rPr>
        <w:t>ін.</w:t>
      </w:r>
      <w:r w:rsidR="00116E4A" w:rsidRPr="00E5525E">
        <w:rPr>
          <w:sz w:val="24"/>
          <w:lang w:val="uk-UA"/>
        </w:rPr>
        <w:t xml:space="preserve"> Київ</w:t>
      </w:r>
      <w:r w:rsidR="009079C3" w:rsidRPr="00E5525E">
        <w:rPr>
          <w:sz w:val="24"/>
          <w:lang w:val="uk-UA"/>
        </w:rPr>
        <w:t>: Наукова</w:t>
      </w:r>
      <w:r w:rsidR="00646A4B" w:rsidRPr="00E5525E">
        <w:rPr>
          <w:sz w:val="24"/>
          <w:lang w:val="uk-UA"/>
        </w:rPr>
        <w:t xml:space="preserve"> думка, 1981. Т.</w:t>
      </w:r>
      <w:r w:rsidR="009079C3" w:rsidRPr="00E5525E">
        <w:rPr>
          <w:sz w:val="24"/>
          <w:lang w:val="uk-UA"/>
        </w:rPr>
        <w:t> </w:t>
      </w:r>
      <w:r w:rsidR="00646A4B" w:rsidRPr="00E5525E">
        <w:rPr>
          <w:sz w:val="24"/>
          <w:lang w:val="uk-UA"/>
        </w:rPr>
        <w:t>І.</w:t>
      </w:r>
      <w:r w:rsidR="009079C3" w:rsidRPr="00E5525E">
        <w:rPr>
          <w:sz w:val="24"/>
          <w:lang w:val="uk-UA"/>
        </w:rPr>
        <w:t xml:space="preserve"> 864 </w:t>
      </w:r>
      <w:r w:rsidRPr="00E5525E">
        <w:rPr>
          <w:sz w:val="24"/>
          <w:lang w:val="uk-UA"/>
        </w:rPr>
        <w:t>с.</w:t>
      </w:r>
      <w:r w:rsidR="009079C3" w:rsidRPr="00E5525E">
        <w:rPr>
          <w:sz w:val="24"/>
          <w:lang w:val="uk-UA"/>
        </w:rPr>
        <w:t>;</w:t>
      </w:r>
      <w:r w:rsidRPr="00E5525E">
        <w:rPr>
          <w:sz w:val="24"/>
          <w:lang w:val="uk-UA"/>
        </w:rPr>
        <w:t xml:space="preserve"> Т.</w:t>
      </w:r>
      <w:r w:rsidR="009079C3" w:rsidRPr="00E5525E">
        <w:rPr>
          <w:sz w:val="24"/>
          <w:lang w:val="uk-UA"/>
        </w:rPr>
        <w:t> </w:t>
      </w:r>
      <w:r w:rsidRPr="00E5525E">
        <w:rPr>
          <w:sz w:val="24"/>
          <w:lang w:val="uk-UA"/>
        </w:rPr>
        <w:t>ІІ. 886 с.</w:t>
      </w:r>
    </w:p>
    <w:p w14:paraId="02639082" w14:textId="77777777" w:rsidR="00B93198" w:rsidRPr="00E5525E" w:rsidRDefault="00B93198" w:rsidP="003230C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lang w:val="uk-UA"/>
        </w:rPr>
      </w:pPr>
      <w:r w:rsidRPr="00E5525E">
        <w:rPr>
          <w:sz w:val="24"/>
          <w:lang w:val="uk-UA"/>
        </w:rPr>
        <w:t>Юрченко О. С., Івченко А. О. Словни</w:t>
      </w:r>
      <w:r w:rsidR="00425642" w:rsidRPr="00E5525E">
        <w:rPr>
          <w:sz w:val="24"/>
          <w:lang w:val="uk-UA"/>
        </w:rPr>
        <w:t xml:space="preserve">к стійких народних порівнянь. Харків: Основа, 1993. </w:t>
      </w:r>
      <w:r w:rsidRPr="00E5525E">
        <w:rPr>
          <w:sz w:val="24"/>
          <w:lang w:val="uk-UA"/>
        </w:rPr>
        <w:t>176 с.</w:t>
      </w:r>
    </w:p>
    <w:p w14:paraId="40AB8EBD" w14:textId="77777777" w:rsidR="00B93198" w:rsidRPr="00E5525E" w:rsidRDefault="00B93198" w:rsidP="003230C8">
      <w:pPr>
        <w:ind w:left="360"/>
        <w:jc w:val="both"/>
        <w:rPr>
          <w:szCs w:val="28"/>
          <w:lang w:val="uk-UA"/>
        </w:rPr>
      </w:pPr>
    </w:p>
    <w:p w14:paraId="108FB564" w14:textId="77777777" w:rsidR="00B93198" w:rsidRPr="00E5525E" w:rsidRDefault="00B93198" w:rsidP="003230C8">
      <w:pPr>
        <w:shd w:val="clear" w:color="auto" w:fill="FFFFFF"/>
        <w:tabs>
          <w:tab w:val="left" w:pos="365"/>
        </w:tabs>
        <w:spacing w:before="14"/>
        <w:jc w:val="center"/>
        <w:rPr>
          <w:b/>
          <w:szCs w:val="28"/>
          <w:lang w:val="uk-UA"/>
        </w:rPr>
      </w:pPr>
      <w:r w:rsidRPr="00E5525E">
        <w:rPr>
          <w:b/>
          <w:szCs w:val="28"/>
          <w:lang w:val="uk-UA"/>
        </w:rPr>
        <w:t>Інформаційні ресурси</w:t>
      </w:r>
    </w:p>
    <w:p w14:paraId="742E87CE" w14:textId="77777777" w:rsidR="003370B4" w:rsidRPr="00E5525E" w:rsidRDefault="003370B4" w:rsidP="003230C8">
      <w:pPr>
        <w:shd w:val="clear" w:color="auto" w:fill="FFFFFF"/>
        <w:tabs>
          <w:tab w:val="left" w:pos="365"/>
        </w:tabs>
        <w:spacing w:before="14"/>
        <w:jc w:val="center"/>
        <w:rPr>
          <w:spacing w:val="-20"/>
          <w:sz w:val="20"/>
          <w:szCs w:val="20"/>
          <w:lang w:val="uk-UA"/>
        </w:rPr>
      </w:pPr>
    </w:p>
    <w:p w14:paraId="381CD8CE" w14:textId="2616F9AC" w:rsidR="00B93198" w:rsidRDefault="00B93198" w:rsidP="00C462A8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Cs w:val="28"/>
          <w:lang w:val="uk-UA"/>
        </w:rPr>
      </w:pPr>
      <w:proofErr w:type="spellStart"/>
      <w:r w:rsidRPr="00E5525E">
        <w:rPr>
          <w:szCs w:val="28"/>
          <w:lang w:val="uk-UA"/>
        </w:rPr>
        <w:t>Бодик</w:t>
      </w:r>
      <w:proofErr w:type="spellEnd"/>
      <w:r w:rsidRPr="00E5525E">
        <w:rPr>
          <w:szCs w:val="28"/>
          <w:lang w:val="uk-UA"/>
        </w:rPr>
        <w:t> О. П., Рудакова Т. М. Сучасна українська літературна мова. Лексикологія. Фразеологі</w:t>
      </w:r>
      <w:r w:rsidR="004E0C39" w:rsidRPr="00E5525E">
        <w:rPr>
          <w:szCs w:val="28"/>
          <w:lang w:val="uk-UA"/>
        </w:rPr>
        <w:t xml:space="preserve">я. Лексикографія. </w:t>
      </w:r>
      <w:proofErr w:type="spellStart"/>
      <w:r w:rsidR="004E0C39" w:rsidRPr="00E5525E">
        <w:rPr>
          <w:szCs w:val="28"/>
          <w:lang w:val="uk-UA"/>
        </w:rPr>
        <w:t>Навч</w:t>
      </w:r>
      <w:proofErr w:type="spellEnd"/>
      <w:r w:rsidR="004E0C39" w:rsidRPr="00E5525E">
        <w:rPr>
          <w:szCs w:val="28"/>
          <w:lang w:val="uk-UA"/>
        </w:rPr>
        <w:t xml:space="preserve">. </w:t>
      </w:r>
      <w:proofErr w:type="spellStart"/>
      <w:r w:rsidR="004E0C39" w:rsidRPr="00E5525E">
        <w:rPr>
          <w:szCs w:val="28"/>
          <w:lang w:val="uk-UA"/>
        </w:rPr>
        <w:t>посіб</w:t>
      </w:r>
      <w:proofErr w:type="spellEnd"/>
      <w:r w:rsidR="004E0C39" w:rsidRPr="00E5525E">
        <w:rPr>
          <w:szCs w:val="28"/>
          <w:lang w:val="uk-UA"/>
        </w:rPr>
        <w:t>.</w:t>
      </w:r>
      <w:r w:rsidR="00116E4A" w:rsidRPr="00E5525E">
        <w:rPr>
          <w:szCs w:val="28"/>
          <w:lang w:val="uk-UA"/>
        </w:rPr>
        <w:t xml:space="preserve"> Київ</w:t>
      </w:r>
      <w:r w:rsidRPr="00E5525E">
        <w:rPr>
          <w:szCs w:val="28"/>
          <w:lang w:val="uk-UA"/>
        </w:rPr>
        <w:t>: Ц</w:t>
      </w:r>
      <w:r w:rsidR="004E0C39" w:rsidRPr="00E5525E">
        <w:rPr>
          <w:szCs w:val="28"/>
          <w:lang w:val="uk-UA"/>
        </w:rPr>
        <w:t>ентр учбової літератури, 2011. 416 с.</w:t>
      </w:r>
      <w:r w:rsidR="00493121" w:rsidRPr="00E5525E">
        <w:rPr>
          <w:szCs w:val="28"/>
          <w:lang w:val="uk-UA"/>
        </w:rPr>
        <w:t xml:space="preserve"> </w:t>
      </w:r>
      <w:r w:rsidR="00493121" w:rsidRPr="00E5525E">
        <w:rPr>
          <w:kern w:val="36"/>
          <w:szCs w:val="28"/>
          <w:lang w:val="uk-UA"/>
        </w:rPr>
        <w:t>URL</w:t>
      </w:r>
      <w:r w:rsidRPr="00E5525E">
        <w:rPr>
          <w:szCs w:val="28"/>
          <w:lang w:val="uk-UA"/>
        </w:rPr>
        <w:t>:</w:t>
      </w:r>
      <w:r w:rsidR="00C462A8" w:rsidRPr="00F866F8">
        <w:rPr>
          <w:lang w:val="uk-UA"/>
        </w:rPr>
        <w:t xml:space="preserve"> </w:t>
      </w:r>
      <w:hyperlink r:id="rId40" w:history="1">
        <w:r w:rsidR="00C462A8" w:rsidRPr="006A0054">
          <w:rPr>
            <w:rStyle w:val="a7"/>
            <w:szCs w:val="28"/>
            <w:lang w:val="uk-UA"/>
          </w:rPr>
          <w:t>https://shron1.chtyvo.org.ua/Bodyk_Ostap/Suchasna_ukrainska_literaturna_mova_Leksykolohiia_Frazeolohiia_Leksykohrafiia.pdf</w:t>
        </w:r>
      </w:hyperlink>
    </w:p>
    <w:p w14:paraId="45B63120" w14:textId="77777777" w:rsidR="00E808B3" w:rsidRPr="00E5525E" w:rsidRDefault="00E808B3" w:rsidP="003230C8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Вакуленко Г. М., </w:t>
      </w:r>
      <w:proofErr w:type="spellStart"/>
      <w:r w:rsidRPr="00E5525E">
        <w:rPr>
          <w:szCs w:val="28"/>
          <w:lang w:val="uk-UA"/>
        </w:rPr>
        <w:t>Клипа</w:t>
      </w:r>
      <w:proofErr w:type="spellEnd"/>
      <w:r w:rsidRPr="00E5525E">
        <w:rPr>
          <w:szCs w:val="28"/>
          <w:lang w:val="uk-UA"/>
        </w:rPr>
        <w:t> Н. І. Прикметникова синоніміка в художньому мовленні П. Куліша</w:t>
      </w:r>
      <w:r w:rsidR="00493121" w:rsidRPr="00E5525E">
        <w:rPr>
          <w:szCs w:val="28"/>
          <w:lang w:val="uk-UA"/>
        </w:rPr>
        <w:t xml:space="preserve">. </w:t>
      </w:r>
      <w:r w:rsidR="00493121" w:rsidRPr="00E5525E">
        <w:rPr>
          <w:kern w:val="36"/>
          <w:szCs w:val="28"/>
          <w:lang w:val="uk-UA"/>
        </w:rPr>
        <w:t>URL</w:t>
      </w:r>
      <w:r w:rsidR="004E0C39" w:rsidRPr="00E5525E">
        <w:rPr>
          <w:szCs w:val="28"/>
          <w:lang w:val="uk-UA"/>
        </w:rPr>
        <w:t xml:space="preserve">: </w:t>
      </w:r>
      <w:hyperlink r:id="rId41" w:history="1">
        <w:r w:rsidRPr="00E5525E">
          <w:rPr>
            <w:rStyle w:val="a7"/>
            <w:bCs/>
            <w:color w:val="auto"/>
            <w:szCs w:val="28"/>
            <w:u w:val="none"/>
            <w:lang w:val="uk-UA"/>
          </w:rPr>
          <w:t>http://www.nbuv.gov.ua/portal/Soc_Gum/Ltkp/2010_59/fil/0020.pdf</w:t>
        </w:r>
      </w:hyperlink>
    </w:p>
    <w:p w14:paraId="79876DBE" w14:textId="77777777" w:rsidR="00B85775" w:rsidRPr="00E5525E" w:rsidRDefault="00B85775" w:rsidP="003230C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Cs w:val="28"/>
          <w:lang w:val="uk-UA"/>
        </w:rPr>
      </w:pPr>
      <w:proofErr w:type="spellStart"/>
      <w:r w:rsidRPr="00E5525E">
        <w:rPr>
          <w:szCs w:val="28"/>
          <w:lang w:val="uk-UA"/>
        </w:rPr>
        <w:t>Вебсловник</w:t>
      </w:r>
      <w:proofErr w:type="spellEnd"/>
      <w:r w:rsidRPr="00E5525E">
        <w:rPr>
          <w:szCs w:val="28"/>
          <w:lang w:val="uk-UA"/>
        </w:rPr>
        <w:t xml:space="preserve"> жіночих назв української мови / Укладачка Олена </w:t>
      </w:r>
      <w:proofErr w:type="spellStart"/>
      <w:r w:rsidRPr="00E5525E">
        <w:rPr>
          <w:szCs w:val="28"/>
          <w:lang w:val="uk-UA"/>
        </w:rPr>
        <w:t>Синчак</w:t>
      </w:r>
      <w:proofErr w:type="spellEnd"/>
      <w:r w:rsidRPr="00E5525E">
        <w:rPr>
          <w:szCs w:val="28"/>
          <w:lang w:val="uk-UA"/>
        </w:rPr>
        <w:t>; наук. ред. Ганна Дидик-</w:t>
      </w:r>
      <w:proofErr w:type="spellStart"/>
      <w:r w:rsidRPr="00E5525E">
        <w:rPr>
          <w:szCs w:val="28"/>
          <w:lang w:val="uk-UA"/>
        </w:rPr>
        <w:t>Меуш</w:t>
      </w:r>
      <w:proofErr w:type="spellEnd"/>
      <w:r w:rsidRPr="00E5525E">
        <w:rPr>
          <w:szCs w:val="28"/>
          <w:lang w:val="uk-UA"/>
        </w:rPr>
        <w:t>; наук. консультант Василь Старко. Львів, 2022. URL: https://r2u.org.ua/html/femin_details.html.</w:t>
      </w:r>
    </w:p>
    <w:p w14:paraId="5B89F90C" w14:textId="22DDCCB6" w:rsidR="000136AF" w:rsidRPr="00C462A8" w:rsidRDefault="004E0C39" w:rsidP="00C462A8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szCs w:val="28"/>
          <w:u w:val="single"/>
          <w:lang w:val="uk-UA"/>
        </w:rPr>
      </w:pPr>
      <w:r w:rsidRPr="00E5525E">
        <w:rPr>
          <w:kern w:val="36"/>
          <w:szCs w:val="28"/>
          <w:lang w:val="uk-UA"/>
        </w:rPr>
        <w:t>Вусик </w:t>
      </w:r>
      <w:r w:rsidR="000136AF" w:rsidRPr="00E5525E">
        <w:rPr>
          <w:kern w:val="36"/>
          <w:szCs w:val="28"/>
          <w:lang w:val="uk-UA"/>
        </w:rPr>
        <w:t>О.</w:t>
      </w:r>
      <w:r w:rsidRPr="00E5525E">
        <w:rPr>
          <w:kern w:val="36"/>
          <w:szCs w:val="28"/>
          <w:lang w:val="uk-UA"/>
        </w:rPr>
        <w:t> </w:t>
      </w:r>
      <w:r w:rsidR="000136AF" w:rsidRPr="00E5525E">
        <w:rPr>
          <w:kern w:val="36"/>
          <w:szCs w:val="28"/>
          <w:lang w:val="uk-UA"/>
        </w:rPr>
        <w:t>С. Словник українських синонімів</w:t>
      </w:r>
      <w:r w:rsidR="000136AF" w:rsidRPr="00E5525E">
        <w:rPr>
          <w:szCs w:val="28"/>
          <w:lang w:val="uk-UA"/>
        </w:rPr>
        <w:t xml:space="preserve"> Понад 1500 синонімічних гнізд / За ред. </w:t>
      </w:r>
      <w:proofErr w:type="spellStart"/>
      <w:r w:rsidR="000136AF" w:rsidRPr="00E5525E">
        <w:rPr>
          <w:szCs w:val="28"/>
          <w:lang w:val="uk-UA"/>
        </w:rPr>
        <w:t>докт</w:t>
      </w:r>
      <w:proofErr w:type="spellEnd"/>
      <w:r w:rsidR="000136AF" w:rsidRPr="00E5525E">
        <w:rPr>
          <w:szCs w:val="28"/>
          <w:lang w:val="uk-UA"/>
        </w:rPr>
        <w:t>. філолог. наук, проф. А.</w:t>
      </w:r>
      <w:r w:rsidRPr="00E5525E">
        <w:rPr>
          <w:szCs w:val="28"/>
          <w:lang w:val="uk-UA"/>
        </w:rPr>
        <w:t> </w:t>
      </w:r>
      <w:r w:rsidR="000136AF" w:rsidRPr="00E5525E">
        <w:rPr>
          <w:szCs w:val="28"/>
          <w:lang w:val="uk-UA"/>
        </w:rPr>
        <w:t>М.</w:t>
      </w:r>
      <w:r w:rsidRPr="00E5525E">
        <w:rPr>
          <w:szCs w:val="28"/>
          <w:lang w:val="uk-UA"/>
        </w:rPr>
        <w:t> </w:t>
      </w:r>
      <w:proofErr w:type="spellStart"/>
      <w:r w:rsidRPr="00E5525E">
        <w:rPr>
          <w:szCs w:val="28"/>
          <w:lang w:val="uk-UA"/>
        </w:rPr>
        <w:t>Поповського</w:t>
      </w:r>
      <w:proofErr w:type="spellEnd"/>
      <w:r w:rsidRPr="00E5525E">
        <w:rPr>
          <w:szCs w:val="28"/>
          <w:lang w:val="uk-UA"/>
        </w:rPr>
        <w:t>. Дніпропетровськ: Січ, 2000.</w:t>
      </w:r>
      <w:r w:rsidR="000136AF" w:rsidRPr="00E5525E">
        <w:rPr>
          <w:szCs w:val="28"/>
          <w:lang w:val="uk-UA"/>
        </w:rPr>
        <w:t xml:space="preserve"> 424</w:t>
      </w:r>
      <w:r w:rsidRPr="00E5525E">
        <w:rPr>
          <w:szCs w:val="28"/>
          <w:lang w:val="uk-UA"/>
        </w:rPr>
        <w:t> </w:t>
      </w:r>
      <w:r w:rsidR="000136AF" w:rsidRPr="00E5525E">
        <w:rPr>
          <w:szCs w:val="28"/>
          <w:lang w:val="uk-UA"/>
        </w:rPr>
        <w:t>с.</w:t>
      </w:r>
      <w:r w:rsidR="00493121" w:rsidRPr="00E5525E">
        <w:rPr>
          <w:kern w:val="36"/>
          <w:szCs w:val="28"/>
          <w:lang w:val="uk-UA"/>
        </w:rPr>
        <w:t xml:space="preserve"> URL: </w:t>
      </w:r>
      <w:hyperlink r:id="rId42" w:history="1">
        <w:r w:rsidR="00C462A8" w:rsidRPr="006A0054">
          <w:rPr>
            <w:rStyle w:val="a7"/>
            <w:kern w:val="36"/>
            <w:szCs w:val="28"/>
            <w:lang w:val="uk-UA"/>
          </w:rPr>
          <w:t>https://shron1.chtyvo.org.ua/Vusyk_Oleksii/Slovnyk_synonimiv_ukrainskoi_movy.pdf</w:t>
        </w:r>
      </w:hyperlink>
      <w:r w:rsidR="00C462A8" w:rsidRPr="00C462A8">
        <w:rPr>
          <w:kern w:val="36"/>
          <w:szCs w:val="28"/>
          <w:lang w:val="uk-UA"/>
        </w:rPr>
        <w:t>?</w:t>
      </w:r>
    </w:p>
    <w:p w14:paraId="57243845" w14:textId="77777777" w:rsidR="00C62E0D" w:rsidRPr="00E5525E" w:rsidRDefault="00C62E0D" w:rsidP="003230C8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Cs w:val="28"/>
          <w:lang w:val="uk-UA"/>
        </w:rPr>
      </w:pPr>
      <w:proofErr w:type="spellStart"/>
      <w:r w:rsidRPr="00E5525E">
        <w:rPr>
          <w:szCs w:val="28"/>
          <w:lang w:val="uk-UA"/>
        </w:rPr>
        <w:t>Городенська</w:t>
      </w:r>
      <w:proofErr w:type="spellEnd"/>
      <w:r w:rsidRPr="00E5525E">
        <w:rPr>
          <w:szCs w:val="28"/>
          <w:lang w:val="uk-UA"/>
        </w:rPr>
        <w:t xml:space="preserve"> К. Г. Українська </w:t>
      </w:r>
      <w:proofErr w:type="spellStart"/>
      <w:r w:rsidRPr="00E5525E">
        <w:rPr>
          <w:szCs w:val="28"/>
          <w:lang w:val="uk-UA"/>
        </w:rPr>
        <w:t>неологія</w:t>
      </w:r>
      <w:proofErr w:type="spellEnd"/>
      <w:r w:rsidRPr="00E5525E">
        <w:rPr>
          <w:szCs w:val="28"/>
          <w:lang w:val="uk-UA"/>
        </w:rPr>
        <w:t xml:space="preserve">. </w:t>
      </w:r>
      <w:r w:rsidRPr="00E5525E">
        <w:rPr>
          <w:i/>
          <w:szCs w:val="28"/>
          <w:lang w:val="uk-UA"/>
        </w:rPr>
        <w:t>Українська мова</w:t>
      </w:r>
      <w:r w:rsidRPr="00E5525E">
        <w:rPr>
          <w:szCs w:val="28"/>
          <w:lang w:val="uk-UA"/>
        </w:rPr>
        <w:t xml:space="preserve">. 2009. № 3. С. 137‒141. URL: </w:t>
      </w:r>
      <w:hyperlink r:id="rId43" w:history="1">
        <w:r w:rsidRPr="00E5525E">
          <w:rPr>
            <w:rStyle w:val="a7"/>
            <w:color w:val="auto"/>
            <w:szCs w:val="28"/>
            <w:u w:val="none"/>
            <w:lang w:val="uk-UA"/>
          </w:rPr>
          <w:t>http://dspace.nbuv.gov.ua/handle/123456789/6059</w:t>
        </w:r>
      </w:hyperlink>
    </w:p>
    <w:p w14:paraId="238F9306" w14:textId="0EF4A70C" w:rsidR="00B93198" w:rsidRPr="009F2B93" w:rsidRDefault="00B93198" w:rsidP="009F2B9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Cs w:val="28"/>
          <w:lang w:val="uk-UA"/>
        </w:rPr>
      </w:pPr>
      <w:r w:rsidRPr="00E5525E">
        <w:rPr>
          <w:spacing w:val="-4"/>
          <w:szCs w:val="28"/>
          <w:lang w:val="uk-UA"/>
        </w:rPr>
        <w:t>Генеральний регіонально анотований корпус української мови.</w:t>
      </w:r>
      <w:r w:rsidR="00493121" w:rsidRPr="00E5525E">
        <w:rPr>
          <w:spacing w:val="-4"/>
          <w:szCs w:val="28"/>
          <w:lang w:val="uk-UA"/>
        </w:rPr>
        <w:t xml:space="preserve"> </w:t>
      </w:r>
      <w:r w:rsidR="00493121" w:rsidRPr="00E5525E">
        <w:rPr>
          <w:kern w:val="36"/>
          <w:szCs w:val="28"/>
          <w:lang w:val="uk-UA"/>
        </w:rPr>
        <w:t>URL</w:t>
      </w:r>
      <w:r w:rsidRPr="00E5525E">
        <w:rPr>
          <w:spacing w:val="-4"/>
          <w:szCs w:val="28"/>
          <w:lang w:val="uk-UA"/>
        </w:rPr>
        <w:t xml:space="preserve">: </w:t>
      </w:r>
      <w:hyperlink r:id="rId44" w:history="1">
        <w:r w:rsidR="009F2B93" w:rsidRPr="006A0054">
          <w:rPr>
            <w:rStyle w:val="a7"/>
            <w:spacing w:val="-4"/>
            <w:szCs w:val="28"/>
            <w:lang w:val="uk-UA"/>
          </w:rPr>
          <w:t>https://uacorpus.org/Kyiv/ua</w:t>
        </w:r>
      </w:hyperlink>
    </w:p>
    <w:p w14:paraId="56080C7E" w14:textId="77777777" w:rsidR="000136AF" w:rsidRPr="00E5525E" w:rsidRDefault="000136AF" w:rsidP="003230C8">
      <w:pPr>
        <w:numPr>
          <w:ilvl w:val="0"/>
          <w:numId w:val="3"/>
        </w:numPr>
        <w:tabs>
          <w:tab w:val="clear" w:pos="720"/>
          <w:tab w:val="num" w:pos="284"/>
        </w:tabs>
        <w:ind w:left="426" w:hanging="426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>Заславська Н. В. Обережно міжмовні омоніми.</w:t>
      </w:r>
      <w:r w:rsidR="00493121" w:rsidRPr="00E5525E">
        <w:rPr>
          <w:szCs w:val="28"/>
          <w:lang w:val="uk-UA"/>
        </w:rPr>
        <w:t xml:space="preserve"> </w:t>
      </w:r>
      <w:r w:rsidR="00493121" w:rsidRPr="00E5525E">
        <w:rPr>
          <w:kern w:val="36"/>
          <w:szCs w:val="28"/>
          <w:lang w:val="uk-UA"/>
        </w:rPr>
        <w:t>URL</w:t>
      </w:r>
      <w:r w:rsidRPr="00E5525E">
        <w:rPr>
          <w:szCs w:val="28"/>
          <w:lang w:val="uk-UA"/>
        </w:rPr>
        <w:t xml:space="preserve">: </w:t>
      </w:r>
      <w:hyperlink r:id="rId45" w:history="1">
        <w:r w:rsidRPr="00E5525E">
          <w:rPr>
            <w:rStyle w:val="a7"/>
            <w:color w:val="auto"/>
            <w:szCs w:val="28"/>
            <w:u w:val="none"/>
            <w:lang w:val="uk-UA"/>
          </w:rPr>
          <w:t>http://kulturamovy.univ.kiev.ua/KM/pdfs/Magazine28-20.pdf</w:t>
        </w:r>
      </w:hyperlink>
    </w:p>
    <w:p w14:paraId="0DD42A46" w14:textId="77777777" w:rsidR="00B93198" w:rsidRPr="00E5525E" w:rsidRDefault="00B93198" w:rsidP="003230C8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 xml:space="preserve">Корпус української мови. Лінгвістичний портал. </w:t>
      </w:r>
      <w:proofErr w:type="spellStart"/>
      <w:r w:rsidRPr="00E5525E">
        <w:rPr>
          <w:szCs w:val="28"/>
          <w:lang w:val="uk-UA"/>
        </w:rPr>
        <w:t>Mоvа</w:t>
      </w:r>
      <w:proofErr w:type="spellEnd"/>
      <w:r w:rsidRPr="00E5525E">
        <w:rPr>
          <w:szCs w:val="28"/>
          <w:lang w:val="uk-UA"/>
        </w:rPr>
        <w:t>. </w:t>
      </w:r>
      <w:proofErr w:type="spellStart"/>
      <w:r w:rsidRPr="00E5525E">
        <w:rPr>
          <w:szCs w:val="28"/>
          <w:lang w:val="uk-UA"/>
        </w:rPr>
        <w:t>іnfo</w:t>
      </w:r>
      <w:proofErr w:type="spellEnd"/>
      <w:r w:rsidRPr="00E5525E">
        <w:rPr>
          <w:szCs w:val="28"/>
          <w:lang w:val="uk-UA"/>
        </w:rPr>
        <w:t>.</w:t>
      </w:r>
      <w:r w:rsidR="00493121" w:rsidRPr="00E5525E">
        <w:rPr>
          <w:szCs w:val="28"/>
          <w:lang w:val="uk-UA"/>
        </w:rPr>
        <w:t xml:space="preserve"> </w:t>
      </w:r>
      <w:r w:rsidR="00493121" w:rsidRPr="00E5525E">
        <w:rPr>
          <w:kern w:val="36"/>
          <w:szCs w:val="28"/>
          <w:lang w:val="uk-UA"/>
        </w:rPr>
        <w:t>URL</w:t>
      </w:r>
      <w:r w:rsidRPr="00E5525E">
        <w:rPr>
          <w:szCs w:val="28"/>
          <w:lang w:val="uk-UA"/>
        </w:rPr>
        <w:t xml:space="preserve">: </w:t>
      </w:r>
      <w:hyperlink r:id="rId46" w:history="1">
        <w:r w:rsidRPr="00E5525E">
          <w:rPr>
            <w:rStyle w:val="a7"/>
            <w:color w:val="auto"/>
            <w:szCs w:val="28"/>
            <w:u w:val="none"/>
            <w:lang w:val="uk-UA"/>
          </w:rPr>
          <w:t>http://www.mova.info/corpus.aspx?l1=209</w:t>
        </w:r>
      </w:hyperlink>
      <w:r w:rsidRPr="00E5525E">
        <w:rPr>
          <w:szCs w:val="28"/>
          <w:lang w:val="uk-UA"/>
        </w:rPr>
        <w:t>.</w:t>
      </w:r>
    </w:p>
    <w:p w14:paraId="1F667382" w14:textId="77777777" w:rsidR="00B85775" w:rsidRPr="00E5525E" w:rsidRDefault="00B85775" w:rsidP="003230C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lastRenderedPageBreak/>
        <w:t>Молодіжний сленг. Короткий список лексичних одиниць молодіжного сленгу. URL: https://uk.wikipedia.org/wiki/Молодіжний сленг.</w:t>
      </w:r>
    </w:p>
    <w:p w14:paraId="3869FEEB" w14:textId="77777777" w:rsidR="00B85775" w:rsidRPr="00E5525E" w:rsidRDefault="00B85775" w:rsidP="003230C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>Нова мова. Проект розвитку української мови URL: http: //www.novamova.com.ua/217.html.</w:t>
      </w:r>
    </w:p>
    <w:p w14:paraId="55655C28" w14:textId="77777777" w:rsidR="00E808B3" w:rsidRPr="00E5525E" w:rsidRDefault="00E808B3" w:rsidP="003230C8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Cs w:val="28"/>
          <w:lang w:val="uk-UA"/>
        </w:rPr>
      </w:pPr>
      <w:proofErr w:type="spellStart"/>
      <w:r w:rsidRPr="00E5525E">
        <w:rPr>
          <w:iCs/>
          <w:szCs w:val="28"/>
          <w:lang w:val="uk-UA"/>
        </w:rPr>
        <w:t>Регушевський</w:t>
      </w:r>
      <w:proofErr w:type="spellEnd"/>
      <w:r w:rsidR="004E0C39" w:rsidRPr="00E5525E">
        <w:rPr>
          <w:iCs/>
          <w:szCs w:val="28"/>
          <w:lang w:val="uk-UA"/>
        </w:rPr>
        <w:t> Є. </w:t>
      </w:r>
      <w:r w:rsidRPr="00E5525E">
        <w:rPr>
          <w:iCs/>
          <w:szCs w:val="28"/>
          <w:lang w:val="uk-UA"/>
        </w:rPr>
        <w:t>С. Ч</w:t>
      </w:r>
      <w:r w:rsidRPr="00E5525E">
        <w:rPr>
          <w:szCs w:val="28"/>
          <w:lang w:val="uk-UA"/>
        </w:rPr>
        <w:t>и є у мові зайві слова?</w:t>
      </w:r>
      <w:r w:rsidR="00493121" w:rsidRPr="00E5525E">
        <w:rPr>
          <w:szCs w:val="28"/>
          <w:lang w:val="uk-UA"/>
        </w:rPr>
        <w:t xml:space="preserve"> </w:t>
      </w:r>
      <w:r w:rsidR="00493121" w:rsidRPr="00E5525E">
        <w:rPr>
          <w:kern w:val="36"/>
          <w:szCs w:val="28"/>
          <w:lang w:val="uk-UA"/>
        </w:rPr>
        <w:t>URL</w:t>
      </w:r>
      <w:r w:rsidR="004E0C39" w:rsidRPr="00E5525E">
        <w:rPr>
          <w:szCs w:val="28"/>
          <w:lang w:val="uk-UA"/>
        </w:rPr>
        <w:t>:</w:t>
      </w:r>
      <w:r w:rsidRPr="00E5525E">
        <w:rPr>
          <w:szCs w:val="28"/>
          <w:lang w:val="uk-UA"/>
        </w:rPr>
        <w:t xml:space="preserve"> </w:t>
      </w:r>
      <w:hyperlink r:id="rId47" w:history="1">
        <w:r w:rsidR="00B85775" w:rsidRPr="00E5525E">
          <w:rPr>
            <w:rStyle w:val="a7"/>
            <w:color w:val="auto"/>
            <w:szCs w:val="28"/>
            <w:lang w:val="uk-UA"/>
          </w:rPr>
          <w:t>http://www.kulturamovy.org.ua/KM/pdfs/Magazine14-12.pdf</w:t>
        </w:r>
      </w:hyperlink>
    </w:p>
    <w:p w14:paraId="2C8D3BC1" w14:textId="77777777" w:rsidR="00130F4A" w:rsidRPr="00E5525E" w:rsidRDefault="00130F4A" w:rsidP="003230C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>Словник мови творчих особистостей України другої половини ХХ – початку ХХІ століття: наук. ред. Є. А. </w:t>
      </w:r>
      <w:proofErr w:type="spellStart"/>
      <w:r w:rsidRPr="00E5525E">
        <w:rPr>
          <w:szCs w:val="28"/>
          <w:lang w:val="uk-UA"/>
        </w:rPr>
        <w:t>Карпіловська</w:t>
      </w:r>
      <w:proofErr w:type="spellEnd"/>
      <w:r w:rsidRPr="00E5525E">
        <w:rPr>
          <w:szCs w:val="28"/>
          <w:lang w:val="uk-UA"/>
        </w:rPr>
        <w:t xml:space="preserve"> і З. Г. Козирєва; </w:t>
      </w:r>
      <w:proofErr w:type="spellStart"/>
      <w:r w:rsidRPr="00E5525E">
        <w:rPr>
          <w:szCs w:val="28"/>
          <w:lang w:val="uk-UA"/>
        </w:rPr>
        <w:t>техн</w:t>
      </w:r>
      <w:proofErr w:type="spellEnd"/>
      <w:r w:rsidRPr="00E5525E">
        <w:rPr>
          <w:szCs w:val="28"/>
          <w:lang w:val="uk-UA"/>
        </w:rPr>
        <w:t>. ред. Л. І. </w:t>
      </w:r>
      <w:proofErr w:type="spellStart"/>
      <w:r w:rsidRPr="00E5525E">
        <w:rPr>
          <w:szCs w:val="28"/>
          <w:lang w:val="uk-UA"/>
        </w:rPr>
        <w:t>Дідун</w:t>
      </w:r>
      <w:proofErr w:type="spellEnd"/>
      <w:r w:rsidRPr="00E5525E">
        <w:rPr>
          <w:szCs w:val="28"/>
          <w:lang w:val="uk-UA"/>
        </w:rPr>
        <w:t xml:space="preserve"> і Ю. О. </w:t>
      </w:r>
      <w:proofErr w:type="spellStart"/>
      <w:r w:rsidRPr="00E5525E">
        <w:rPr>
          <w:szCs w:val="28"/>
          <w:lang w:val="uk-UA"/>
        </w:rPr>
        <w:t>Цигвінцева</w:t>
      </w:r>
      <w:proofErr w:type="spellEnd"/>
      <w:r w:rsidRPr="00E5525E">
        <w:rPr>
          <w:szCs w:val="28"/>
          <w:lang w:val="uk-UA"/>
        </w:rPr>
        <w:t xml:space="preserve">; понад 10000 слів, </w:t>
      </w:r>
      <w:proofErr w:type="spellStart"/>
      <w:r w:rsidRPr="00E5525E">
        <w:rPr>
          <w:szCs w:val="28"/>
          <w:lang w:val="uk-UA"/>
        </w:rPr>
        <w:t>словосполук</w:t>
      </w:r>
      <w:proofErr w:type="spellEnd"/>
      <w:r w:rsidRPr="00E5525E">
        <w:rPr>
          <w:szCs w:val="28"/>
          <w:lang w:val="uk-UA"/>
        </w:rPr>
        <w:t xml:space="preserve"> і</w:t>
      </w:r>
      <w:r w:rsidR="00E713DD" w:rsidRPr="00E5525E">
        <w:rPr>
          <w:szCs w:val="28"/>
          <w:lang w:val="uk-UA"/>
        </w:rPr>
        <w:t> </w:t>
      </w:r>
      <w:r w:rsidRPr="00E5525E">
        <w:rPr>
          <w:szCs w:val="28"/>
          <w:lang w:val="uk-UA"/>
        </w:rPr>
        <w:t>висловів. Київ: Інститут української мови НАН України, 2022. 787 с. [Електронне видання].</w:t>
      </w:r>
      <w:r w:rsidRPr="00E5525E">
        <w:rPr>
          <w:lang w:val="uk-UA"/>
        </w:rPr>
        <w:t xml:space="preserve"> </w:t>
      </w:r>
      <w:r w:rsidRPr="00E5525E">
        <w:rPr>
          <w:kern w:val="36"/>
          <w:szCs w:val="28"/>
          <w:lang w:val="uk-UA"/>
        </w:rPr>
        <w:t>URL</w:t>
      </w:r>
      <w:r w:rsidRPr="00E5525E">
        <w:rPr>
          <w:spacing w:val="-4"/>
          <w:szCs w:val="28"/>
          <w:lang w:val="uk-UA"/>
        </w:rPr>
        <w:t>:</w:t>
      </w:r>
      <w:r w:rsidRPr="00E5525E">
        <w:rPr>
          <w:szCs w:val="28"/>
          <w:lang w:val="uk-UA"/>
        </w:rPr>
        <w:t xml:space="preserve"> https://iul-nasu.org.ua/biblioteka.html</w:t>
      </w:r>
    </w:p>
    <w:p w14:paraId="413A310E" w14:textId="0BBE64C0" w:rsidR="004F3BA8" w:rsidRDefault="004F3BA8" w:rsidP="009F2B93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Cs w:val="28"/>
          <w:lang w:val="uk-UA"/>
        </w:rPr>
      </w:pPr>
      <w:r w:rsidRPr="00E5525E">
        <w:rPr>
          <w:spacing w:val="-4"/>
          <w:szCs w:val="28"/>
          <w:lang w:val="uk-UA"/>
        </w:rPr>
        <w:t>Тлумачний словник української мови: в 20-ти томах (електронна версія Українського мовно-інформаційного фонду НАН України).</w:t>
      </w:r>
      <w:r w:rsidR="004E0C39" w:rsidRPr="00E5525E">
        <w:rPr>
          <w:szCs w:val="28"/>
          <w:lang w:val="uk-UA"/>
        </w:rPr>
        <w:t xml:space="preserve"> </w:t>
      </w:r>
      <w:r w:rsidR="00493121" w:rsidRPr="00E5525E">
        <w:rPr>
          <w:kern w:val="36"/>
          <w:szCs w:val="28"/>
          <w:lang w:val="uk-UA"/>
        </w:rPr>
        <w:t>URL</w:t>
      </w:r>
      <w:r w:rsidRPr="00E5525E">
        <w:rPr>
          <w:spacing w:val="-4"/>
          <w:szCs w:val="28"/>
          <w:lang w:val="uk-UA"/>
        </w:rPr>
        <w:t>:</w:t>
      </w:r>
      <w:r w:rsidRPr="00E5525E">
        <w:rPr>
          <w:szCs w:val="28"/>
          <w:lang w:val="uk-UA"/>
        </w:rPr>
        <w:t xml:space="preserve"> </w:t>
      </w:r>
      <w:hyperlink r:id="rId48" w:history="1">
        <w:r w:rsidR="009F2B93" w:rsidRPr="006A0054">
          <w:rPr>
            <w:rStyle w:val="a7"/>
            <w:szCs w:val="28"/>
            <w:lang w:val="uk-UA"/>
          </w:rPr>
          <w:t>https://sum20ua.com/Entry/index?wordid=1&amp;page=0</w:t>
        </w:r>
      </w:hyperlink>
    </w:p>
    <w:p w14:paraId="7078CD09" w14:textId="77777777" w:rsidR="00B93198" w:rsidRPr="00E5525E" w:rsidRDefault="004E0C39" w:rsidP="009F2B9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Cs w:val="28"/>
          <w:u w:val="single"/>
          <w:lang w:val="uk-UA"/>
        </w:rPr>
      </w:pPr>
      <w:r w:rsidRPr="00E5525E">
        <w:rPr>
          <w:szCs w:val="28"/>
          <w:lang w:val="uk-UA"/>
        </w:rPr>
        <w:t>Українська мова: Енциклопедія.</w:t>
      </w:r>
      <w:r w:rsidR="00116E4A" w:rsidRPr="00E5525E">
        <w:rPr>
          <w:szCs w:val="28"/>
          <w:lang w:val="uk-UA"/>
        </w:rPr>
        <w:t xml:space="preserve"> Київ</w:t>
      </w:r>
      <w:r w:rsidR="00B93198" w:rsidRPr="00E5525E">
        <w:rPr>
          <w:szCs w:val="28"/>
          <w:lang w:val="uk-UA"/>
        </w:rPr>
        <w:t>: Вид-во „</w:t>
      </w:r>
      <w:proofErr w:type="spellStart"/>
      <w:r w:rsidR="00B93198" w:rsidRPr="00E5525E">
        <w:rPr>
          <w:szCs w:val="28"/>
          <w:lang w:val="uk-UA"/>
        </w:rPr>
        <w:t>Укр</w:t>
      </w:r>
      <w:proofErr w:type="spellEnd"/>
      <w:r w:rsidR="00B93198" w:rsidRPr="00E5525E">
        <w:rPr>
          <w:szCs w:val="28"/>
          <w:lang w:val="uk-UA"/>
        </w:rPr>
        <w:t xml:space="preserve">. </w:t>
      </w:r>
      <w:proofErr w:type="spellStart"/>
      <w:r w:rsidR="00B93198" w:rsidRPr="00E5525E">
        <w:rPr>
          <w:szCs w:val="28"/>
          <w:lang w:val="uk-UA"/>
        </w:rPr>
        <w:t>енцикл</w:t>
      </w:r>
      <w:proofErr w:type="spellEnd"/>
      <w:r w:rsidR="00B93198" w:rsidRPr="00E5525E">
        <w:rPr>
          <w:szCs w:val="28"/>
          <w:lang w:val="uk-UA"/>
        </w:rPr>
        <w:t>.” ім. М. П. </w:t>
      </w:r>
      <w:r w:rsidRPr="00E5525E">
        <w:rPr>
          <w:szCs w:val="28"/>
          <w:lang w:val="uk-UA"/>
        </w:rPr>
        <w:t>Бажана</w:t>
      </w:r>
      <w:r w:rsidR="00B93198" w:rsidRPr="00E5525E">
        <w:rPr>
          <w:szCs w:val="28"/>
          <w:lang w:val="uk-UA"/>
        </w:rPr>
        <w:t>.</w:t>
      </w:r>
      <w:r w:rsidR="00B74A0A" w:rsidRPr="00E5525E">
        <w:rPr>
          <w:kern w:val="36"/>
          <w:szCs w:val="28"/>
          <w:lang w:val="uk-UA"/>
        </w:rPr>
        <w:t xml:space="preserve"> URL</w:t>
      </w:r>
      <w:r w:rsidR="00B93198" w:rsidRPr="00E5525E">
        <w:rPr>
          <w:szCs w:val="28"/>
          <w:lang w:val="uk-UA"/>
        </w:rPr>
        <w:t xml:space="preserve">: </w:t>
      </w:r>
      <w:hyperlink r:id="rId49" w:history="1">
        <w:r w:rsidR="00130F4A" w:rsidRPr="00E5525E">
          <w:rPr>
            <w:rStyle w:val="a7"/>
            <w:color w:val="auto"/>
            <w:szCs w:val="28"/>
            <w:u w:val="none"/>
            <w:lang w:val="uk-UA"/>
          </w:rPr>
          <w:t>http://izbornyk.org.ua/ukrmova/um.htm</w:t>
        </w:r>
      </w:hyperlink>
    </w:p>
    <w:p w14:paraId="5A7DC3F6" w14:textId="180F2303" w:rsidR="009F2B93" w:rsidRDefault="00CC30C9" w:rsidP="009F2B93">
      <w:pPr>
        <w:numPr>
          <w:ilvl w:val="0"/>
          <w:numId w:val="3"/>
        </w:numPr>
        <w:ind w:left="426" w:hanging="426"/>
        <w:jc w:val="both"/>
        <w:rPr>
          <w:szCs w:val="28"/>
          <w:lang w:val="uk-UA"/>
        </w:rPr>
      </w:pPr>
      <w:r w:rsidRPr="00E5525E">
        <w:rPr>
          <w:szCs w:val="28"/>
          <w:lang w:val="uk-UA"/>
        </w:rPr>
        <w:t>Українська мова і література в школах України: науково-методичний журнал. URL:</w:t>
      </w:r>
      <w:r w:rsidR="009F2B93" w:rsidRPr="009F2B93">
        <w:t xml:space="preserve"> </w:t>
      </w:r>
      <w:hyperlink r:id="rId50" w:history="1">
        <w:r w:rsidR="009F2B93" w:rsidRPr="006A0054">
          <w:rPr>
            <w:rStyle w:val="a7"/>
            <w:szCs w:val="28"/>
            <w:lang w:val="uk-UA"/>
          </w:rPr>
          <w:t>http://surl.li/hizbpf</w:t>
        </w:r>
      </w:hyperlink>
    </w:p>
    <w:p w14:paraId="528DA11D" w14:textId="77777777" w:rsidR="009F2B93" w:rsidRDefault="009F2B93" w:rsidP="009F2B93">
      <w:pPr>
        <w:ind w:left="720"/>
        <w:jc w:val="both"/>
        <w:rPr>
          <w:szCs w:val="28"/>
          <w:lang w:val="uk-UA"/>
        </w:rPr>
      </w:pPr>
    </w:p>
    <w:p w14:paraId="74DCB80C" w14:textId="77777777" w:rsidR="009F2B93" w:rsidRPr="009F2B93" w:rsidRDefault="009F2B93" w:rsidP="009F2B93">
      <w:pPr>
        <w:ind w:left="426"/>
        <w:jc w:val="both"/>
        <w:rPr>
          <w:b/>
          <w:position w:val="-1"/>
          <w:szCs w:val="28"/>
          <w:lang w:val="uk-UA"/>
        </w:rPr>
      </w:pPr>
    </w:p>
    <w:p w14:paraId="5F86235E" w14:textId="77777777" w:rsidR="00470DE4" w:rsidRPr="007804E6" w:rsidRDefault="00470DE4" w:rsidP="00470DE4">
      <w:pPr>
        <w:tabs>
          <w:tab w:val="left" w:pos="0"/>
        </w:tabs>
        <w:ind w:hanging="3"/>
        <w:jc w:val="center"/>
        <w:rPr>
          <w:b/>
          <w:szCs w:val="28"/>
          <w:lang w:val="uk-UA"/>
        </w:rPr>
      </w:pPr>
    </w:p>
    <w:p w14:paraId="6EC37F25" w14:textId="77777777" w:rsidR="002E7945" w:rsidRPr="006F5C66" w:rsidRDefault="002E7945" w:rsidP="002E7945">
      <w:pPr>
        <w:tabs>
          <w:tab w:val="left" w:pos="0"/>
        </w:tabs>
        <w:ind w:hanging="3"/>
        <w:jc w:val="center"/>
        <w:rPr>
          <w:szCs w:val="28"/>
          <w:lang w:val="uk-UA"/>
        </w:rPr>
      </w:pPr>
      <w:r w:rsidRPr="006F5C66">
        <w:rPr>
          <w:b/>
          <w:szCs w:val="28"/>
          <w:lang w:val="uk-UA"/>
        </w:rPr>
        <w:t>Політика щодо академічної доброчесності</w:t>
      </w:r>
    </w:p>
    <w:p w14:paraId="5CF18F2C" w14:textId="77777777" w:rsidR="002E7945" w:rsidRPr="006F5C66" w:rsidRDefault="002E7945" w:rsidP="002E7945">
      <w:pPr>
        <w:ind w:firstLine="709"/>
        <w:jc w:val="both"/>
        <w:rPr>
          <w:szCs w:val="28"/>
          <w:lang w:val="uk-UA"/>
        </w:rPr>
      </w:pPr>
      <w:r w:rsidRPr="006F5C66">
        <w:rPr>
          <w:szCs w:val="28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A0E7801" w14:textId="77777777" w:rsidR="002E7945" w:rsidRPr="006F5C66" w:rsidRDefault="002E7945" w:rsidP="002E7945">
      <w:pPr>
        <w:widowControl w:val="0"/>
        <w:numPr>
          <w:ilvl w:val="0"/>
          <w:numId w:val="4"/>
        </w:numPr>
        <w:ind w:left="0" w:hanging="3"/>
        <w:jc w:val="both"/>
        <w:rPr>
          <w:szCs w:val="28"/>
          <w:lang w:val="uk-UA"/>
        </w:rPr>
      </w:pPr>
      <w:r w:rsidRPr="006F5C66">
        <w:rPr>
          <w:szCs w:val="28"/>
          <w:lang w:val="uk-UA"/>
        </w:rPr>
        <w:t xml:space="preserve">«Етичний кодекс Чернівецького національного університету імені Юрія Федьковича» </w:t>
      </w:r>
      <w:hyperlink r:id="rId51" w:history="1">
        <w:r w:rsidRPr="006F5C66">
          <w:rPr>
            <w:rStyle w:val="a7"/>
            <w:szCs w:val="28"/>
            <w:lang w:val="uk-UA"/>
          </w:rPr>
          <w:t>https://www.chnu.edu.ua/media/jxdbs0zb/etychnyi-kodeks-chernivetskoho-natsionalnoho-universytetu.pdf</w:t>
        </w:r>
      </w:hyperlink>
      <w:r w:rsidRPr="006F5C66">
        <w:rPr>
          <w:color w:val="0000FF"/>
          <w:szCs w:val="28"/>
          <w:lang w:val="uk-UA"/>
        </w:rPr>
        <w:t xml:space="preserve"> </w:t>
      </w:r>
    </w:p>
    <w:p w14:paraId="581EA337" w14:textId="77777777" w:rsidR="002E7945" w:rsidRPr="006F5C66" w:rsidRDefault="002E7945" w:rsidP="002E7945">
      <w:pPr>
        <w:ind w:firstLine="567"/>
        <w:jc w:val="both"/>
        <w:rPr>
          <w:szCs w:val="28"/>
          <w:lang w:val="uk-UA"/>
        </w:rPr>
      </w:pPr>
      <w:r w:rsidRPr="006F5C66">
        <w:rPr>
          <w:szCs w:val="28"/>
          <w:lang w:val="uk-UA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52" w:history="1">
        <w:r w:rsidRPr="006F5C66">
          <w:rPr>
            <w:rStyle w:val="a7"/>
            <w:szCs w:val="28"/>
            <w:lang w:val="uk-UA"/>
          </w:rPr>
          <w:t>https://www.chnu.edu.ua/media/f5eleobm/polozhennya-pro-zapobihannia-plahiatu_2024.pdf</w:t>
        </w:r>
      </w:hyperlink>
    </w:p>
    <w:p w14:paraId="48F5F130" w14:textId="28299D59" w:rsidR="003370B4" w:rsidRPr="00E5525E" w:rsidRDefault="003370B4" w:rsidP="00470DE4">
      <w:pPr>
        <w:ind w:left="426"/>
        <w:jc w:val="center"/>
        <w:rPr>
          <w:szCs w:val="28"/>
          <w:lang w:val="uk-UA"/>
        </w:rPr>
      </w:pPr>
    </w:p>
    <w:sectPr w:rsidR="003370B4" w:rsidRPr="00E5525E" w:rsidSect="00382F0A">
      <w:headerReference w:type="default" r:id="rId53"/>
      <w:footerReference w:type="even" r:id="rId54"/>
      <w:footerReference w:type="default" r:id="rId55"/>
      <w:type w:val="continuous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91E4" w14:textId="77777777" w:rsidR="007657EF" w:rsidRDefault="007657EF">
      <w:r>
        <w:separator/>
      </w:r>
    </w:p>
  </w:endnote>
  <w:endnote w:type="continuationSeparator" w:id="0">
    <w:p w14:paraId="496E3D3E" w14:textId="77777777" w:rsidR="007657EF" w:rsidRDefault="0076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5F179" w14:textId="77777777" w:rsidR="009F2B93" w:rsidRDefault="009F2B93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FD93E3" w14:textId="77777777" w:rsidR="009F2B93" w:rsidRDefault="009F2B93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CC8DE" w14:textId="77777777" w:rsidR="009F2B93" w:rsidRDefault="009F2B93" w:rsidP="0064649F">
    <w:pPr>
      <w:pStyle w:val="a3"/>
      <w:framePr w:wrap="around" w:vAnchor="text" w:hAnchor="margin" w:xAlign="right" w:y="1"/>
      <w:rPr>
        <w:rStyle w:val="a5"/>
      </w:rPr>
    </w:pPr>
  </w:p>
  <w:p w14:paraId="6142A5AB" w14:textId="77777777" w:rsidR="009F2B93" w:rsidRDefault="009F2B93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C241F" w14:textId="77777777" w:rsidR="007657EF" w:rsidRDefault="007657EF">
      <w:r>
        <w:separator/>
      </w:r>
    </w:p>
  </w:footnote>
  <w:footnote w:type="continuationSeparator" w:id="0">
    <w:p w14:paraId="0CA15706" w14:textId="77777777" w:rsidR="007657EF" w:rsidRDefault="0076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4820" w14:textId="77777777" w:rsidR="009F2B93" w:rsidRDefault="009F2B9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669">
      <w:rPr>
        <w:noProof/>
      </w:rPr>
      <w:t>3</w:t>
    </w:r>
    <w:r w:rsidR="009A7669">
      <w:rPr>
        <w:noProof/>
      </w:rPr>
      <w:t>5</w:t>
    </w:r>
    <w:r>
      <w:fldChar w:fldCharType="end"/>
    </w:r>
  </w:p>
  <w:p w14:paraId="0DDCEC57" w14:textId="77777777" w:rsidR="009F2B93" w:rsidRDefault="009F2B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A3742"/>
    <w:multiLevelType w:val="hybridMultilevel"/>
    <w:tmpl w:val="285E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03A21"/>
    <w:multiLevelType w:val="hybridMultilevel"/>
    <w:tmpl w:val="02F6D4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87700D"/>
    <w:multiLevelType w:val="hybridMultilevel"/>
    <w:tmpl w:val="A7505A46"/>
    <w:lvl w:ilvl="0" w:tplc="62BEA3FC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0CA962DC"/>
    <w:multiLevelType w:val="hybridMultilevel"/>
    <w:tmpl w:val="4AEEF9B4"/>
    <w:lvl w:ilvl="0" w:tplc="2D14C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23E160A"/>
    <w:multiLevelType w:val="hybridMultilevel"/>
    <w:tmpl w:val="8A1A7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2B33A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07F24"/>
    <w:multiLevelType w:val="hybridMultilevel"/>
    <w:tmpl w:val="BC3CB8B0"/>
    <w:lvl w:ilvl="0" w:tplc="EA88EAA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13CD6334"/>
    <w:multiLevelType w:val="hybridMultilevel"/>
    <w:tmpl w:val="FC62CFCC"/>
    <w:lvl w:ilvl="0" w:tplc="4F3407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9CC68CA"/>
    <w:multiLevelType w:val="hybridMultilevel"/>
    <w:tmpl w:val="BF801E66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8A1255"/>
    <w:multiLevelType w:val="hybridMultilevel"/>
    <w:tmpl w:val="54DC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86719"/>
    <w:multiLevelType w:val="hybridMultilevel"/>
    <w:tmpl w:val="CAA81254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F4166E"/>
    <w:multiLevelType w:val="hybridMultilevel"/>
    <w:tmpl w:val="3AA4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D38AF"/>
    <w:multiLevelType w:val="hybridMultilevel"/>
    <w:tmpl w:val="C6CAD9E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70D67"/>
    <w:multiLevelType w:val="hybridMultilevel"/>
    <w:tmpl w:val="AABA1A52"/>
    <w:lvl w:ilvl="0" w:tplc="483A394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 w15:restartNumberingAfterBreak="0">
    <w:nsid w:val="25AF6CCF"/>
    <w:multiLevelType w:val="hybridMultilevel"/>
    <w:tmpl w:val="6E341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609"/>
        </w:tabs>
        <w:ind w:left="60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335DA"/>
    <w:multiLevelType w:val="hybridMultilevel"/>
    <w:tmpl w:val="CEB6D9D6"/>
    <w:lvl w:ilvl="0" w:tplc="D506C28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6" w15:restartNumberingAfterBreak="0">
    <w:nsid w:val="401E0433"/>
    <w:multiLevelType w:val="hybridMultilevel"/>
    <w:tmpl w:val="7FC4DF5C"/>
    <w:lvl w:ilvl="0" w:tplc="1C1A7E3E">
      <w:start w:val="1"/>
      <w:numFmt w:val="decimal"/>
      <w:lvlText w:val="%1."/>
      <w:lvlJc w:val="left"/>
      <w:pPr>
        <w:ind w:left="709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48B50B91"/>
    <w:multiLevelType w:val="hybridMultilevel"/>
    <w:tmpl w:val="D1AC31FC"/>
    <w:lvl w:ilvl="0" w:tplc="62A0F49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 w15:restartNumberingAfterBreak="0">
    <w:nsid w:val="4C687CD6"/>
    <w:multiLevelType w:val="multilevel"/>
    <w:tmpl w:val="01323188"/>
    <w:lvl w:ilvl="0">
      <w:start w:val="1"/>
      <w:numFmt w:val="bullet"/>
      <w:lvlText w:val="✔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4D2E2802"/>
    <w:multiLevelType w:val="hybridMultilevel"/>
    <w:tmpl w:val="0458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C59C9"/>
    <w:multiLevelType w:val="hybridMultilevel"/>
    <w:tmpl w:val="01600DA2"/>
    <w:lvl w:ilvl="0" w:tplc="6028582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4F483210"/>
    <w:multiLevelType w:val="hybridMultilevel"/>
    <w:tmpl w:val="0EE0E3D4"/>
    <w:lvl w:ilvl="0" w:tplc="38E0379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2" w15:restartNumberingAfterBreak="0">
    <w:nsid w:val="50115646"/>
    <w:multiLevelType w:val="hybridMultilevel"/>
    <w:tmpl w:val="447224C2"/>
    <w:lvl w:ilvl="0" w:tplc="A724A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824CAD"/>
    <w:multiLevelType w:val="hybridMultilevel"/>
    <w:tmpl w:val="83EEB134"/>
    <w:lvl w:ilvl="0" w:tplc="7332DB4C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 w15:restartNumberingAfterBreak="0">
    <w:nsid w:val="5D9D2A04"/>
    <w:multiLevelType w:val="hybridMultilevel"/>
    <w:tmpl w:val="51D6E96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B469F"/>
    <w:multiLevelType w:val="hybridMultilevel"/>
    <w:tmpl w:val="E9CE2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D6667B"/>
    <w:multiLevelType w:val="hybridMultilevel"/>
    <w:tmpl w:val="B7D622D4"/>
    <w:lvl w:ilvl="0" w:tplc="943A172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7" w15:restartNumberingAfterBreak="0">
    <w:nsid w:val="6906652E"/>
    <w:multiLevelType w:val="hybridMultilevel"/>
    <w:tmpl w:val="D3282F96"/>
    <w:lvl w:ilvl="0" w:tplc="5E24F78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 w15:restartNumberingAfterBreak="0">
    <w:nsid w:val="699131E2"/>
    <w:multiLevelType w:val="hybridMultilevel"/>
    <w:tmpl w:val="C1D81348"/>
    <w:lvl w:ilvl="0" w:tplc="0422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 w15:restartNumberingAfterBreak="0">
    <w:nsid w:val="6AC027A8"/>
    <w:multiLevelType w:val="hybridMultilevel"/>
    <w:tmpl w:val="EDE866B8"/>
    <w:lvl w:ilvl="0" w:tplc="39F853F6">
      <w:start w:val="1"/>
      <w:numFmt w:val="decimal"/>
      <w:lvlText w:val="%1."/>
      <w:lvlJc w:val="left"/>
      <w:pPr>
        <w:ind w:left="63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0" w15:restartNumberingAfterBreak="0">
    <w:nsid w:val="6B02799B"/>
    <w:multiLevelType w:val="hybridMultilevel"/>
    <w:tmpl w:val="0F46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D76B99"/>
    <w:multiLevelType w:val="hybridMultilevel"/>
    <w:tmpl w:val="338AA54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673E64"/>
    <w:multiLevelType w:val="hybridMultilevel"/>
    <w:tmpl w:val="65F4C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C2A34"/>
    <w:multiLevelType w:val="hybridMultilevel"/>
    <w:tmpl w:val="239C6EA6"/>
    <w:lvl w:ilvl="0" w:tplc="E062A06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4" w15:restartNumberingAfterBreak="0">
    <w:nsid w:val="740C3CC0"/>
    <w:multiLevelType w:val="hybridMultilevel"/>
    <w:tmpl w:val="B5D67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27B5"/>
    <w:multiLevelType w:val="hybridMultilevel"/>
    <w:tmpl w:val="0646F3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7A2565"/>
    <w:multiLevelType w:val="hybridMultilevel"/>
    <w:tmpl w:val="AAF4C922"/>
    <w:lvl w:ilvl="0" w:tplc="C51C6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160810">
    <w:abstractNumId w:val="1"/>
  </w:num>
  <w:num w:numId="2" w16cid:durableId="736785680">
    <w:abstractNumId w:val="37"/>
  </w:num>
  <w:num w:numId="3" w16cid:durableId="153113136">
    <w:abstractNumId w:val="19"/>
  </w:num>
  <w:num w:numId="4" w16cid:durableId="679743440">
    <w:abstractNumId w:val="18"/>
  </w:num>
  <w:num w:numId="5" w16cid:durableId="173885425">
    <w:abstractNumId w:val="30"/>
  </w:num>
  <w:num w:numId="6" w16cid:durableId="1440295710">
    <w:abstractNumId w:val="9"/>
  </w:num>
  <w:num w:numId="7" w16cid:durableId="2107531476">
    <w:abstractNumId w:val="11"/>
  </w:num>
  <w:num w:numId="8" w16cid:durableId="1954748826">
    <w:abstractNumId w:val="25"/>
  </w:num>
  <w:num w:numId="9" w16cid:durableId="461308783">
    <w:abstractNumId w:val="5"/>
  </w:num>
  <w:num w:numId="10" w16cid:durableId="853149172">
    <w:abstractNumId w:val="2"/>
  </w:num>
  <w:num w:numId="11" w16cid:durableId="1298532244">
    <w:abstractNumId w:val="31"/>
  </w:num>
  <w:num w:numId="12" w16cid:durableId="661007707">
    <w:abstractNumId w:val="12"/>
  </w:num>
  <w:num w:numId="13" w16cid:durableId="1186404069">
    <w:abstractNumId w:val="32"/>
  </w:num>
  <w:num w:numId="14" w16cid:durableId="308360472">
    <w:abstractNumId w:val="14"/>
  </w:num>
  <w:num w:numId="15" w16cid:durableId="239753698">
    <w:abstractNumId w:val="24"/>
  </w:num>
  <w:num w:numId="16" w16cid:durableId="1590694691">
    <w:abstractNumId w:val="35"/>
  </w:num>
  <w:num w:numId="17" w16cid:durableId="1936130415">
    <w:abstractNumId w:val="7"/>
  </w:num>
  <w:num w:numId="18" w16cid:durableId="809983965">
    <w:abstractNumId w:val="13"/>
  </w:num>
  <w:num w:numId="19" w16cid:durableId="1957054900">
    <w:abstractNumId w:val="29"/>
  </w:num>
  <w:num w:numId="20" w16cid:durableId="2147118804">
    <w:abstractNumId w:val="17"/>
  </w:num>
  <w:num w:numId="21" w16cid:durableId="2044667570">
    <w:abstractNumId w:val="15"/>
  </w:num>
  <w:num w:numId="22" w16cid:durableId="1902402351">
    <w:abstractNumId w:val="33"/>
  </w:num>
  <w:num w:numId="23" w16cid:durableId="932859862">
    <w:abstractNumId w:val="26"/>
  </w:num>
  <w:num w:numId="24" w16cid:durableId="1793942186">
    <w:abstractNumId w:val="3"/>
  </w:num>
  <w:num w:numId="25" w16cid:durableId="1771121083">
    <w:abstractNumId w:val="16"/>
  </w:num>
  <w:num w:numId="26" w16cid:durableId="711534593">
    <w:abstractNumId w:val="6"/>
  </w:num>
  <w:num w:numId="27" w16cid:durableId="2035301461">
    <w:abstractNumId w:val="23"/>
  </w:num>
  <w:num w:numId="28" w16cid:durableId="870991995">
    <w:abstractNumId w:val="27"/>
  </w:num>
  <w:num w:numId="29" w16cid:durableId="1574583838">
    <w:abstractNumId w:val="21"/>
  </w:num>
  <w:num w:numId="30" w16cid:durableId="1402867345">
    <w:abstractNumId w:val="20"/>
  </w:num>
  <w:num w:numId="31" w16cid:durableId="1506364702">
    <w:abstractNumId w:val="36"/>
  </w:num>
  <w:num w:numId="32" w16cid:durableId="1957367423">
    <w:abstractNumId w:val="28"/>
  </w:num>
  <w:num w:numId="33" w16cid:durableId="1991447148">
    <w:abstractNumId w:val="4"/>
  </w:num>
  <w:num w:numId="34" w16cid:durableId="1514763968">
    <w:abstractNumId w:val="0"/>
  </w:num>
  <w:num w:numId="35" w16cid:durableId="230579630">
    <w:abstractNumId w:val="8"/>
  </w:num>
  <w:num w:numId="36" w16cid:durableId="975065773">
    <w:abstractNumId w:val="10"/>
  </w:num>
  <w:num w:numId="37" w16cid:durableId="2006545865">
    <w:abstractNumId w:val="34"/>
  </w:num>
  <w:num w:numId="38" w16cid:durableId="41224487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9AD"/>
    <w:rsid w:val="00001F39"/>
    <w:rsid w:val="000079F6"/>
    <w:rsid w:val="000113D3"/>
    <w:rsid w:val="000136AF"/>
    <w:rsid w:val="00017780"/>
    <w:rsid w:val="00017989"/>
    <w:rsid w:val="000179F8"/>
    <w:rsid w:val="00020692"/>
    <w:rsid w:val="00020B12"/>
    <w:rsid w:val="00021872"/>
    <w:rsid w:val="00026A3C"/>
    <w:rsid w:val="00027B3D"/>
    <w:rsid w:val="00032CFC"/>
    <w:rsid w:val="00034882"/>
    <w:rsid w:val="0003603F"/>
    <w:rsid w:val="000372B9"/>
    <w:rsid w:val="000403CC"/>
    <w:rsid w:val="00040C4A"/>
    <w:rsid w:val="000418A9"/>
    <w:rsid w:val="00044635"/>
    <w:rsid w:val="00045114"/>
    <w:rsid w:val="0005087A"/>
    <w:rsid w:val="00050BCB"/>
    <w:rsid w:val="00051D4F"/>
    <w:rsid w:val="00053BFB"/>
    <w:rsid w:val="0005519B"/>
    <w:rsid w:val="000555B8"/>
    <w:rsid w:val="00061244"/>
    <w:rsid w:val="000631D0"/>
    <w:rsid w:val="00063652"/>
    <w:rsid w:val="00063E0C"/>
    <w:rsid w:val="000731F5"/>
    <w:rsid w:val="00075791"/>
    <w:rsid w:val="00075C3F"/>
    <w:rsid w:val="000820E2"/>
    <w:rsid w:val="00082D17"/>
    <w:rsid w:val="0008311B"/>
    <w:rsid w:val="00084662"/>
    <w:rsid w:val="0008654C"/>
    <w:rsid w:val="000930C4"/>
    <w:rsid w:val="00093CE0"/>
    <w:rsid w:val="00095F8B"/>
    <w:rsid w:val="00097397"/>
    <w:rsid w:val="000A12EB"/>
    <w:rsid w:val="000A49F2"/>
    <w:rsid w:val="000A4A96"/>
    <w:rsid w:val="000A5603"/>
    <w:rsid w:val="000A58D9"/>
    <w:rsid w:val="000A669A"/>
    <w:rsid w:val="000B1B6A"/>
    <w:rsid w:val="000B3247"/>
    <w:rsid w:val="000B39BA"/>
    <w:rsid w:val="000B429F"/>
    <w:rsid w:val="000C1210"/>
    <w:rsid w:val="000C7887"/>
    <w:rsid w:val="000D06AF"/>
    <w:rsid w:val="000D1CB5"/>
    <w:rsid w:val="000D1FB6"/>
    <w:rsid w:val="000D2494"/>
    <w:rsid w:val="000D3659"/>
    <w:rsid w:val="000D3FF5"/>
    <w:rsid w:val="000F2865"/>
    <w:rsid w:val="000F3A3E"/>
    <w:rsid w:val="000F50E3"/>
    <w:rsid w:val="000F5ACC"/>
    <w:rsid w:val="000F778D"/>
    <w:rsid w:val="00101592"/>
    <w:rsid w:val="00102FE1"/>
    <w:rsid w:val="00103587"/>
    <w:rsid w:val="00113DA3"/>
    <w:rsid w:val="00116E4A"/>
    <w:rsid w:val="00120006"/>
    <w:rsid w:val="00120585"/>
    <w:rsid w:val="001220BF"/>
    <w:rsid w:val="00130F4A"/>
    <w:rsid w:val="001341C3"/>
    <w:rsid w:val="0013718E"/>
    <w:rsid w:val="001403E9"/>
    <w:rsid w:val="001421B3"/>
    <w:rsid w:val="001473EA"/>
    <w:rsid w:val="00152147"/>
    <w:rsid w:val="00152DCA"/>
    <w:rsid w:val="0016044B"/>
    <w:rsid w:val="00171126"/>
    <w:rsid w:val="0017474C"/>
    <w:rsid w:val="0017548A"/>
    <w:rsid w:val="00175E65"/>
    <w:rsid w:val="00176286"/>
    <w:rsid w:val="00180928"/>
    <w:rsid w:val="00180D78"/>
    <w:rsid w:val="00183484"/>
    <w:rsid w:val="0018406C"/>
    <w:rsid w:val="00190457"/>
    <w:rsid w:val="00193849"/>
    <w:rsid w:val="00196E85"/>
    <w:rsid w:val="001A10B4"/>
    <w:rsid w:val="001A25CA"/>
    <w:rsid w:val="001A57E7"/>
    <w:rsid w:val="001A6785"/>
    <w:rsid w:val="001A6A83"/>
    <w:rsid w:val="001B0281"/>
    <w:rsid w:val="001B0473"/>
    <w:rsid w:val="001B0990"/>
    <w:rsid w:val="001B0B6A"/>
    <w:rsid w:val="001B100C"/>
    <w:rsid w:val="001B1C06"/>
    <w:rsid w:val="001B2B14"/>
    <w:rsid w:val="001B4813"/>
    <w:rsid w:val="001B48A2"/>
    <w:rsid w:val="001B4EAD"/>
    <w:rsid w:val="001B52FA"/>
    <w:rsid w:val="001B5C41"/>
    <w:rsid w:val="001B6D98"/>
    <w:rsid w:val="001C1AA4"/>
    <w:rsid w:val="001C1B76"/>
    <w:rsid w:val="001C2832"/>
    <w:rsid w:val="001C5263"/>
    <w:rsid w:val="001D4269"/>
    <w:rsid w:val="001E6573"/>
    <w:rsid w:val="001F40E6"/>
    <w:rsid w:val="001F56FC"/>
    <w:rsid w:val="001F61FF"/>
    <w:rsid w:val="001F708A"/>
    <w:rsid w:val="00202099"/>
    <w:rsid w:val="00202402"/>
    <w:rsid w:val="0020459E"/>
    <w:rsid w:val="0021195B"/>
    <w:rsid w:val="00211BA8"/>
    <w:rsid w:val="00216D2D"/>
    <w:rsid w:val="00217D2B"/>
    <w:rsid w:val="00222DF1"/>
    <w:rsid w:val="00224B5D"/>
    <w:rsid w:val="00225EA9"/>
    <w:rsid w:val="00231A2B"/>
    <w:rsid w:val="00233D6D"/>
    <w:rsid w:val="002403A4"/>
    <w:rsid w:val="002407D0"/>
    <w:rsid w:val="00244680"/>
    <w:rsid w:val="00246A89"/>
    <w:rsid w:val="00246DEA"/>
    <w:rsid w:val="002566AF"/>
    <w:rsid w:val="00257D96"/>
    <w:rsid w:val="00270B4F"/>
    <w:rsid w:val="0027329F"/>
    <w:rsid w:val="00274079"/>
    <w:rsid w:val="002749C7"/>
    <w:rsid w:val="0028103A"/>
    <w:rsid w:val="002812F0"/>
    <w:rsid w:val="002837C6"/>
    <w:rsid w:val="00284308"/>
    <w:rsid w:val="0028765A"/>
    <w:rsid w:val="002921EE"/>
    <w:rsid w:val="002935E7"/>
    <w:rsid w:val="002950D6"/>
    <w:rsid w:val="0029725A"/>
    <w:rsid w:val="002A08C0"/>
    <w:rsid w:val="002A2747"/>
    <w:rsid w:val="002A3135"/>
    <w:rsid w:val="002A3C67"/>
    <w:rsid w:val="002A615F"/>
    <w:rsid w:val="002B28D1"/>
    <w:rsid w:val="002B5B65"/>
    <w:rsid w:val="002B6106"/>
    <w:rsid w:val="002C1213"/>
    <w:rsid w:val="002C3ECB"/>
    <w:rsid w:val="002C5152"/>
    <w:rsid w:val="002C6830"/>
    <w:rsid w:val="002D0F3E"/>
    <w:rsid w:val="002D341A"/>
    <w:rsid w:val="002D55F1"/>
    <w:rsid w:val="002D5E2F"/>
    <w:rsid w:val="002E101E"/>
    <w:rsid w:val="002E7945"/>
    <w:rsid w:val="002F7034"/>
    <w:rsid w:val="002F7FBC"/>
    <w:rsid w:val="00303B77"/>
    <w:rsid w:val="003040A4"/>
    <w:rsid w:val="00305361"/>
    <w:rsid w:val="00307310"/>
    <w:rsid w:val="00314866"/>
    <w:rsid w:val="003228E8"/>
    <w:rsid w:val="003230C8"/>
    <w:rsid w:val="00323DC2"/>
    <w:rsid w:val="00326834"/>
    <w:rsid w:val="003326CA"/>
    <w:rsid w:val="003350A5"/>
    <w:rsid w:val="003356A5"/>
    <w:rsid w:val="003370B4"/>
    <w:rsid w:val="00341F78"/>
    <w:rsid w:val="003431A2"/>
    <w:rsid w:val="00343951"/>
    <w:rsid w:val="003439AD"/>
    <w:rsid w:val="00344E62"/>
    <w:rsid w:val="00345112"/>
    <w:rsid w:val="00345DC6"/>
    <w:rsid w:val="003476E8"/>
    <w:rsid w:val="003513A1"/>
    <w:rsid w:val="00352941"/>
    <w:rsid w:val="00355161"/>
    <w:rsid w:val="003563D3"/>
    <w:rsid w:val="00356659"/>
    <w:rsid w:val="00357667"/>
    <w:rsid w:val="00361183"/>
    <w:rsid w:val="00364672"/>
    <w:rsid w:val="00365E18"/>
    <w:rsid w:val="00366061"/>
    <w:rsid w:val="00370CAB"/>
    <w:rsid w:val="003712FF"/>
    <w:rsid w:val="0037294D"/>
    <w:rsid w:val="00376D12"/>
    <w:rsid w:val="0037748A"/>
    <w:rsid w:val="0038130D"/>
    <w:rsid w:val="00382579"/>
    <w:rsid w:val="00382F0A"/>
    <w:rsid w:val="0038543A"/>
    <w:rsid w:val="00385EE6"/>
    <w:rsid w:val="00386490"/>
    <w:rsid w:val="0038756B"/>
    <w:rsid w:val="003900C2"/>
    <w:rsid w:val="00391746"/>
    <w:rsid w:val="00391F53"/>
    <w:rsid w:val="00395D44"/>
    <w:rsid w:val="003A162A"/>
    <w:rsid w:val="003A3C10"/>
    <w:rsid w:val="003A5495"/>
    <w:rsid w:val="003A65C7"/>
    <w:rsid w:val="003A7434"/>
    <w:rsid w:val="003B2CFB"/>
    <w:rsid w:val="003B59FD"/>
    <w:rsid w:val="003B736A"/>
    <w:rsid w:val="003C3BBC"/>
    <w:rsid w:val="003C436D"/>
    <w:rsid w:val="003D124B"/>
    <w:rsid w:val="003D3047"/>
    <w:rsid w:val="003D44EB"/>
    <w:rsid w:val="003D4DE5"/>
    <w:rsid w:val="003E2C7E"/>
    <w:rsid w:val="003E6853"/>
    <w:rsid w:val="003F11AF"/>
    <w:rsid w:val="003F1CA5"/>
    <w:rsid w:val="003F3C1B"/>
    <w:rsid w:val="003F537B"/>
    <w:rsid w:val="00404326"/>
    <w:rsid w:val="004053CD"/>
    <w:rsid w:val="00406AF6"/>
    <w:rsid w:val="00410FA9"/>
    <w:rsid w:val="00413652"/>
    <w:rsid w:val="00413AD4"/>
    <w:rsid w:val="00417259"/>
    <w:rsid w:val="004211E3"/>
    <w:rsid w:val="00423600"/>
    <w:rsid w:val="00424B7E"/>
    <w:rsid w:val="00425642"/>
    <w:rsid w:val="00425B35"/>
    <w:rsid w:val="00425D94"/>
    <w:rsid w:val="00426CFA"/>
    <w:rsid w:val="00430C5D"/>
    <w:rsid w:val="00431E6E"/>
    <w:rsid w:val="004452F9"/>
    <w:rsid w:val="00445A51"/>
    <w:rsid w:val="004516A3"/>
    <w:rsid w:val="00451D16"/>
    <w:rsid w:val="00452614"/>
    <w:rsid w:val="00452627"/>
    <w:rsid w:val="004554F7"/>
    <w:rsid w:val="00463133"/>
    <w:rsid w:val="00467F8F"/>
    <w:rsid w:val="00470DE4"/>
    <w:rsid w:val="0047258F"/>
    <w:rsid w:val="00473379"/>
    <w:rsid w:val="00473842"/>
    <w:rsid w:val="00476E67"/>
    <w:rsid w:val="00480875"/>
    <w:rsid w:val="004823CD"/>
    <w:rsid w:val="0048429F"/>
    <w:rsid w:val="004912A5"/>
    <w:rsid w:val="0049209A"/>
    <w:rsid w:val="00493121"/>
    <w:rsid w:val="0049351E"/>
    <w:rsid w:val="00493597"/>
    <w:rsid w:val="00495A85"/>
    <w:rsid w:val="00496983"/>
    <w:rsid w:val="004A5744"/>
    <w:rsid w:val="004A5F73"/>
    <w:rsid w:val="004B3D64"/>
    <w:rsid w:val="004B5684"/>
    <w:rsid w:val="004B5B0F"/>
    <w:rsid w:val="004B70B6"/>
    <w:rsid w:val="004C0AD3"/>
    <w:rsid w:val="004C2EA7"/>
    <w:rsid w:val="004C5C52"/>
    <w:rsid w:val="004D315F"/>
    <w:rsid w:val="004D4E09"/>
    <w:rsid w:val="004D7F39"/>
    <w:rsid w:val="004E03B3"/>
    <w:rsid w:val="004E0C39"/>
    <w:rsid w:val="004E14E4"/>
    <w:rsid w:val="004E1646"/>
    <w:rsid w:val="004E3332"/>
    <w:rsid w:val="004E409E"/>
    <w:rsid w:val="004E41FA"/>
    <w:rsid w:val="004E5D6A"/>
    <w:rsid w:val="004F386F"/>
    <w:rsid w:val="004F3BA8"/>
    <w:rsid w:val="004F3C01"/>
    <w:rsid w:val="004F5DCC"/>
    <w:rsid w:val="004F6845"/>
    <w:rsid w:val="004F693B"/>
    <w:rsid w:val="00500575"/>
    <w:rsid w:val="00500C0C"/>
    <w:rsid w:val="00510D57"/>
    <w:rsid w:val="00512D01"/>
    <w:rsid w:val="0051374C"/>
    <w:rsid w:val="0051697E"/>
    <w:rsid w:val="00524279"/>
    <w:rsid w:val="00524572"/>
    <w:rsid w:val="0052492F"/>
    <w:rsid w:val="00524CF9"/>
    <w:rsid w:val="00533855"/>
    <w:rsid w:val="00536A35"/>
    <w:rsid w:val="00537E0C"/>
    <w:rsid w:val="00542353"/>
    <w:rsid w:val="0054264E"/>
    <w:rsid w:val="0054729B"/>
    <w:rsid w:val="00550352"/>
    <w:rsid w:val="00551629"/>
    <w:rsid w:val="005534E9"/>
    <w:rsid w:val="00554710"/>
    <w:rsid w:val="005569C4"/>
    <w:rsid w:val="00556D61"/>
    <w:rsid w:val="0055730A"/>
    <w:rsid w:val="0056162A"/>
    <w:rsid w:val="00561755"/>
    <w:rsid w:val="00563526"/>
    <w:rsid w:val="00564567"/>
    <w:rsid w:val="00564F82"/>
    <w:rsid w:val="00565367"/>
    <w:rsid w:val="00565E5A"/>
    <w:rsid w:val="00565F6C"/>
    <w:rsid w:val="0057330E"/>
    <w:rsid w:val="00573662"/>
    <w:rsid w:val="0058095B"/>
    <w:rsid w:val="00580F09"/>
    <w:rsid w:val="00582950"/>
    <w:rsid w:val="00585420"/>
    <w:rsid w:val="00587AAB"/>
    <w:rsid w:val="00587FE6"/>
    <w:rsid w:val="00593461"/>
    <w:rsid w:val="0059370E"/>
    <w:rsid w:val="00593D4C"/>
    <w:rsid w:val="00595F86"/>
    <w:rsid w:val="005976D1"/>
    <w:rsid w:val="005A1085"/>
    <w:rsid w:val="005A1CC2"/>
    <w:rsid w:val="005B3B5B"/>
    <w:rsid w:val="005B3E88"/>
    <w:rsid w:val="005B6F30"/>
    <w:rsid w:val="005B6FDC"/>
    <w:rsid w:val="005B7A7F"/>
    <w:rsid w:val="005C230C"/>
    <w:rsid w:val="005C3647"/>
    <w:rsid w:val="005C5F9E"/>
    <w:rsid w:val="005C7126"/>
    <w:rsid w:val="005C74E7"/>
    <w:rsid w:val="005C7FF6"/>
    <w:rsid w:val="005D4912"/>
    <w:rsid w:val="005E1AEA"/>
    <w:rsid w:val="005E3DFC"/>
    <w:rsid w:val="005E5316"/>
    <w:rsid w:val="005E57F4"/>
    <w:rsid w:val="005E6E90"/>
    <w:rsid w:val="005F18A1"/>
    <w:rsid w:val="005F4B4D"/>
    <w:rsid w:val="00601292"/>
    <w:rsid w:val="0060682F"/>
    <w:rsid w:val="006070D0"/>
    <w:rsid w:val="006109FB"/>
    <w:rsid w:val="0061226C"/>
    <w:rsid w:val="00613306"/>
    <w:rsid w:val="00615538"/>
    <w:rsid w:val="00615F85"/>
    <w:rsid w:val="0061705E"/>
    <w:rsid w:val="006172BF"/>
    <w:rsid w:val="006209A9"/>
    <w:rsid w:val="006257B4"/>
    <w:rsid w:val="00631439"/>
    <w:rsid w:val="00635BE6"/>
    <w:rsid w:val="00635CA0"/>
    <w:rsid w:val="00637D22"/>
    <w:rsid w:val="00641589"/>
    <w:rsid w:val="00644882"/>
    <w:rsid w:val="0064549F"/>
    <w:rsid w:val="006462E1"/>
    <w:rsid w:val="0064649F"/>
    <w:rsid w:val="00646A4B"/>
    <w:rsid w:val="0064724D"/>
    <w:rsid w:val="00660402"/>
    <w:rsid w:val="00661D52"/>
    <w:rsid w:val="006634C0"/>
    <w:rsid w:val="006639CC"/>
    <w:rsid w:val="0066409E"/>
    <w:rsid w:val="0066645A"/>
    <w:rsid w:val="00667699"/>
    <w:rsid w:val="00670CCE"/>
    <w:rsid w:val="006718A3"/>
    <w:rsid w:val="0067373C"/>
    <w:rsid w:val="00673B39"/>
    <w:rsid w:val="00676516"/>
    <w:rsid w:val="006779BE"/>
    <w:rsid w:val="00677C5A"/>
    <w:rsid w:val="0068164A"/>
    <w:rsid w:val="00681C66"/>
    <w:rsid w:val="0068239D"/>
    <w:rsid w:val="00683696"/>
    <w:rsid w:val="00684C64"/>
    <w:rsid w:val="006861EF"/>
    <w:rsid w:val="00687A0F"/>
    <w:rsid w:val="00690D47"/>
    <w:rsid w:val="00691FE8"/>
    <w:rsid w:val="006A4600"/>
    <w:rsid w:val="006A74B2"/>
    <w:rsid w:val="006B0A1F"/>
    <w:rsid w:val="006B0AA6"/>
    <w:rsid w:val="006B3779"/>
    <w:rsid w:val="006B3F80"/>
    <w:rsid w:val="006B404F"/>
    <w:rsid w:val="006B5B02"/>
    <w:rsid w:val="006C0371"/>
    <w:rsid w:val="006C09BC"/>
    <w:rsid w:val="006C319E"/>
    <w:rsid w:val="006C3346"/>
    <w:rsid w:val="006C43A7"/>
    <w:rsid w:val="006C67A7"/>
    <w:rsid w:val="006D0BB9"/>
    <w:rsid w:val="006D6E24"/>
    <w:rsid w:val="006E01D0"/>
    <w:rsid w:val="006E124A"/>
    <w:rsid w:val="006E34BF"/>
    <w:rsid w:val="006E4FCB"/>
    <w:rsid w:val="006F1A0D"/>
    <w:rsid w:val="006F3465"/>
    <w:rsid w:val="006F4602"/>
    <w:rsid w:val="006F558C"/>
    <w:rsid w:val="006F6CEF"/>
    <w:rsid w:val="006F74CF"/>
    <w:rsid w:val="007007FC"/>
    <w:rsid w:val="00700F3A"/>
    <w:rsid w:val="00705F2E"/>
    <w:rsid w:val="00715037"/>
    <w:rsid w:val="00715AD8"/>
    <w:rsid w:val="00720990"/>
    <w:rsid w:val="00721B59"/>
    <w:rsid w:val="00721B6D"/>
    <w:rsid w:val="00723D67"/>
    <w:rsid w:val="0072593C"/>
    <w:rsid w:val="0073248A"/>
    <w:rsid w:val="00735F59"/>
    <w:rsid w:val="00736BCB"/>
    <w:rsid w:val="007407AF"/>
    <w:rsid w:val="007446DA"/>
    <w:rsid w:val="00745362"/>
    <w:rsid w:val="00745CF5"/>
    <w:rsid w:val="0075141A"/>
    <w:rsid w:val="00753057"/>
    <w:rsid w:val="007555F2"/>
    <w:rsid w:val="0075622F"/>
    <w:rsid w:val="00763803"/>
    <w:rsid w:val="00763F5B"/>
    <w:rsid w:val="007657EF"/>
    <w:rsid w:val="007748E1"/>
    <w:rsid w:val="0078382F"/>
    <w:rsid w:val="00783AC4"/>
    <w:rsid w:val="0078703B"/>
    <w:rsid w:val="00790773"/>
    <w:rsid w:val="00795FCF"/>
    <w:rsid w:val="0079623F"/>
    <w:rsid w:val="00797026"/>
    <w:rsid w:val="007A003B"/>
    <w:rsid w:val="007A18DD"/>
    <w:rsid w:val="007A62DA"/>
    <w:rsid w:val="007A7519"/>
    <w:rsid w:val="007B1A72"/>
    <w:rsid w:val="007B2645"/>
    <w:rsid w:val="007B3484"/>
    <w:rsid w:val="007B584E"/>
    <w:rsid w:val="007B5873"/>
    <w:rsid w:val="007C4936"/>
    <w:rsid w:val="007C4CC5"/>
    <w:rsid w:val="007C5C9C"/>
    <w:rsid w:val="007C6518"/>
    <w:rsid w:val="007C7546"/>
    <w:rsid w:val="007D1385"/>
    <w:rsid w:val="007D1A21"/>
    <w:rsid w:val="007D221E"/>
    <w:rsid w:val="007D2DA7"/>
    <w:rsid w:val="007E25A2"/>
    <w:rsid w:val="007E3730"/>
    <w:rsid w:val="007E7470"/>
    <w:rsid w:val="007F1EC6"/>
    <w:rsid w:val="007F323F"/>
    <w:rsid w:val="007F4B90"/>
    <w:rsid w:val="00801E1F"/>
    <w:rsid w:val="00807A7E"/>
    <w:rsid w:val="0081022B"/>
    <w:rsid w:val="00813C0F"/>
    <w:rsid w:val="00814520"/>
    <w:rsid w:val="00817B17"/>
    <w:rsid w:val="008201C5"/>
    <w:rsid w:val="008217BF"/>
    <w:rsid w:val="00822664"/>
    <w:rsid w:val="00823673"/>
    <w:rsid w:val="008237D9"/>
    <w:rsid w:val="00824CDB"/>
    <w:rsid w:val="00825D6D"/>
    <w:rsid w:val="008262E9"/>
    <w:rsid w:val="00830FCA"/>
    <w:rsid w:val="00837967"/>
    <w:rsid w:val="0084476B"/>
    <w:rsid w:val="008447D8"/>
    <w:rsid w:val="00850E20"/>
    <w:rsid w:val="00852CF6"/>
    <w:rsid w:val="008537F9"/>
    <w:rsid w:val="00855B19"/>
    <w:rsid w:val="00862DC4"/>
    <w:rsid w:val="008632C2"/>
    <w:rsid w:val="008638BA"/>
    <w:rsid w:val="00871A15"/>
    <w:rsid w:val="008723E9"/>
    <w:rsid w:val="00876089"/>
    <w:rsid w:val="00876C42"/>
    <w:rsid w:val="00877EFE"/>
    <w:rsid w:val="00880D33"/>
    <w:rsid w:val="00883755"/>
    <w:rsid w:val="00883CB4"/>
    <w:rsid w:val="00884CF9"/>
    <w:rsid w:val="00894128"/>
    <w:rsid w:val="00894363"/>
    <w:rsid w:val="008A036B"/>
    <w:rsid w:val="008A15CC"/>
    <w:rsid w:val="008A5B1B"/>
    <w:rsid w:val="008A61F1"/>
    <w:rsid w:val="008B23C6"/>
    <w:rsid w:val="008B4986"/>
    <w:rsid w:val="008B6A7C"/>
    <w:rsid w:val="008C2EAB"/>
    <w:rsid w:val="008C353C"/>
    <w:rsid w:val="008C5E4A"/>
    <w:rsid w:val="008C7C07"/>
    <w:rsid w:val="008D1C0C"/>
    <w:rsid w:val="008D3FB4"/>
    <w:rsid w:val="008D6965"/>
    <w:rsid w:val="008D7367"/>
    <w:rsid w:val="008E2DC5"/>
    <w:rsid w:val="008E34E1"/>
    <w:rsid w:val="008E5799"/>
    <w:rsid w:val="008F0678"/>
    <w:rsid w:val="008F1A22"/>
    <w:rsid w:val="008F360B"/>
    <w:rsid w:val="008F53B9"/>
    <w:rsid w:val="00900277"/>
    <w:rsid w:val="0090193A"/>
    <w:rsid w:val="009055F1"/>
    <w:rsid w:val="009079C3"/>
    <w:rsid w:val="00910929"/>
    <w:rsid w:val="00911DBA"/>
    <w:rsid w:val="00922B8A"/>
    <w:rsid w:val="00923F7F"/>
    <w:rsid w:val="00925BEC"/>
    <w:rsid w:val="00926560"/>
    <w:rsid w:val="00931407"/>
    <w:rsid w:val="009318D4"/>
    <w:rsid w:val="00932816"/>
    <w:rsid w:val="00934781"/>
    <w:rsid w:val="00937821"/>
    <w:rsid w:val="00943B3C"/>
    <w:rsid w:val="00944CD3"/>
    <w:rsid w:val="00945C61"/>
    <w:rsid w:val="00947BAF"/>
    <w:rsid w:val="009505FE"/>
    <w:rsid w:val="00955877"/>
    <w:rsid w:val="00955A0E"/>
    <w:rsid w:val="00955A54"/>
    <w:rsid w:val="0095716D"/>
    <w:rsid w:val="009579B7"/>
    <w:rsid w:val="00960DFA"/>
    <w:rsid w:val="009612BC"/>
    <w:rsid w:val="009641D8"/>
    <w:rsid w:val="00966E9F"/>
    <w:rsid w:val="00970ACB"/>
    <w:rsid w:val="00971B46"/>
    <w:rsid w:val="00971B73"/>
    <w:rsid w:val="00971C9C"/>
    <w:rsid w:val="009751FD"/>
    <w:rsid w:val="00977FBB"/>
    <w:rsid w:val="00981AB5"/>
    <w:rsid w:val="00981D2F"/>
    <w:rsid w:val="00982075"/>
    <w:rsid w:val="00983826"/>
    <w:rsid w:val="00984910"/>
    <w:rsid w:val="0099121B"/>
    <w:rsid w:val="0099155F"/>
    <w:rsid w:val="0099498D"/>
    <w:rsid w:val="00995747"/>
    <w:rsid w:val="00997B9B"/>
    <w:rsid w:val="009A08F8"/>
    <w:rsid w:val="009A3BCF"/>
    <w:rsid w:val="009A4102"/>
    <w:rsid w:val="009A6A0B"/>
    <w:rsid w:val="009A7669"/>
    <w:rsid w:val="009B3643"/>
    <w:rsid w:val="009B3BA6"/>
    <w:rsid w:val="009B441F"/>
    <w:rsid w:val="009B7651"/>
    <w:rsid w:val="009C13DF"/>
    <w:rsid w:val="009C2BAA"/>
    <w:rsid w:val="009C4C06"/>
    <w:rsid w:val="009C6D3D"/>
    <w:rsid w:val="009D0BDE"/>
    <w:rsid w:val="009D2662"/>
    <w:rsid w:val="009D5967"/>
    <w:rsid w:val="009D76B2"/>
    <w:rsid w:val="009E6BA8"/>
    <w:rsid w:val="009F06C3"/>
    <w:rsid w:val="009F2B93"/>
    <w:rsid w:val="009F34EC"/>
    <w:rsid w:val="009F4384"/>
    <w:rsid w:val="009F5AD5"/>
    <w:rsid w:val="009F64FD"/>
    <w:rsid w:val="00A00577"/>
    <w:rsid w:val="00A04E05"/>
    <w:rsid w:val="00A05580"/>
    <w:rsid w:val="00A0716E"/>
    <w:rsid w:val="00A128B6"/>
    <w:rsid w:val="00A13B4F"/>
    <w:rsid w:val="00A15DDE"/>
    <w:rsid w:val="00A2269B"/>
    <w:rsid w:val="00A24473"/>
    <w:rsid w:val="00A24AB2"/>
    <w:rsid w:val="00A26E94"/>
    <w:rsid w:val="00A270A5"/>
    <w:rsid w:val="00A27E3B"/>
    <w:rsid w:val="00A3372C"/>
    <w:rsid w:val="00A339F6"/>
    <w:rsid w:val="00A35CC6"/>
    <w:rsid w:val="00A36FD5"/>
    <w:rsid w:val="00A3795C"/>
    <w:rsid w:val="00A4092A"/>
    <w:rsid w:val="00A43830"/>
    <w:rsid w:val="00A46178"/>
    <w:rsid w:val="00A52BFE"/>
    <w:rsid w:val="00A53246"/>
    <w:rsid w:val="00A539A0"/>
    <w:rsid w:val="00A6115D"/>
    <w:rsid w:val="00A6405F"/>
    <w:rsid w:val="00A644BF"/>
    <w:rsid w:val="00A7240F"/>
    <w:rsid w:val="00A74E5F"/>
    <w:rsid w:val="00A74F0E"/>
    <w:rsid w:val="00A75AA1"/>
    <w:rsid w:val="00A77597"/>
    <w:rsid w:val="00A77EBF"/>
    <w:rsid w:val="00A866F3"/>
    <w:rsid w:val="00A87577"/>
    <w:rsid w:val="00A9054F"/>
    <w:rsid w:val="00A9547B"/>
    <w:rsid w:val="00A958B5"/>
    <w:rsid w:val="00A97AC0"/>
    <w:rsid w:val="00A97ED6"/>
    <w:rsid w:val="00AA1EA1"/>
    <w:rsid w:val="00AA22C7"/>
    <w:rsid w:val="00AA33CD"/>
    <w:rsid w:val="00AB4C0A"/>
    <w:rsid w:val="00AB77A0"/>
    <w:rsid w:val="00AB7C12"/>
    <w:rsid w:val="00AC1010"/>
    <w:rsid w:val="00AC32F9"/>
    <w:rsid w:val="00AC644C"/>
    <w:rsid w:val="00AD086D"/>
    <w:rsid w:val="00AD4AB2"/>
    <w:rsid w:val="00AD6180"/>
    <w:rsid w:val="00AD6287"/>
    <w:rsid w:val="00AE205E"/>
    <w:rsid w:val="00AE4216"/>
    <w:rsid w:val="00AF1974"/>
    <w:rsid w:val="00AF3547"/>
    <w:rsid w:val="00AF3FDD"/>
    <w:rsid w:val="00AF7318"/>
    <w:rsid w:val="00AF734E"/>
    <w:rsid w:val="00AF7B22"/>
    <w:rsid w:val="00B025A5"/>
    <w:rsid w:val="00B02D01"/>
    <w:rsid w:val="00B10417"/>
    <w:rsid w:val="00B17201"/>
    <w:rsid w:val="00B17B24"/>
    <w:rsid w:val="00B20414"/>
    <w:rsid w:val="00B20AC1"/>
    <w:rsid w:val="00B214BD"/>
    <w:rsid w:val="00B23969"/>
    <w:rsid w:val="00B24F80"/>
    <w:rsid w:val="00B2506A"/>
    <w:rsid w:val="00B26582"/>
    <w:rsid w:val="00B2673A"/>
    <w:rsid w:val="00B31DDA"/>
    <w:rsid w:val="00B355A2"/>
    <w:rsid w:val="00B41699"/>
    <w:rsid w:val="00B41B06"/>
    <w:rsid w:val="00B44D64"/>
    <w:rsid w:val="00B4605B"/>
    <w:rsid w:val="00B46AA5"/>
    <w:rsid w:val="00B46D71"/>
    <w:rsid w:val="00B53D4E"/>
    <w:rsid w:val="00B5471C"/>
    <w:rsid w:val="00B55048"/>
    <w:rsid w:val="00B56071"/>
    <w:rsid w:val="00B62BA8"/>
    <w:rsid w:val="00B6449A"/>
    <w:rsid w:val="00B64C98"/>
    <w:rsid w:val="00B65484"/>
    <w:rsid w:val="00B65766"/>
    <w:rsid w:val="00B658B2"/>
    <w:rsid w:val="00B716AE"/>
    <w:rsid w:val="00B720C0"/>
    <w:rsid w:val="00B74A0A"/>
    <w:rsid w:val="00B765E8"/>
    <w:rsid w:val="00B77ED3"/>
    <w:rsid w:val="00B8133D"/>
    <w:rsid w:val="00B85058"/>
    <w:rsid w:val="00B85117"/>
    <w:rsid w:val="00B85775"/>
    <w:rsid w:val="00B91BC1"/>
    <w:rsid w:val="00B93198"/>
    <w:rsid w:val="00B93EF7"/>
    <w:rsid w:val="00BA0BF5"/>
    <w:rsid w:val="00BA5433"/>
    <w:rsid w:val="00BB0265"/>
    <w:rsid w:val="00BB0E3E"/>
    <w:rsid w:val="00BB1B24"/>
    <w:rsid w:val="00BB21CC"/>
    <w:rsid w:val="00BB275E"/>
    <w:rsid w:val="00BB6058"/>
    <w:rsid w:val="00BC0E65"/>
    <w:rsid w:val="00BC2D89"/>
    <w:rsid w:val="00BC2FEB"/>
    <w:rsid w:val="00BC3857"/>
    <w:rsid w:val="00BC53DD"/>
    <w:rsid w:val="00BC5545"/>
    <w:rsid w:val="00BC68B6"/>
    <w:rsid w:val="00BC7624"/>
    <w:rsid w:val="00BD1990"/>
    <w:rsid w:val="00BD7FEF"/>
    <w:rsid w:val="00BE0039"/>
    <w:rsid w:val="00BE00DC"/>
    <w:rsid w:val="00BE0395"/>
    <w:rsid w:val="00BE1F9C"/>
    <w:rsid w:val="00BE2060"/>
    <w:rsid w:val="00BE2A4C"/>
    <w:rsid w:val="00BE4A3A"/>
    <w:rsid w:val="00BE75BA"/>
    <w:rsid w:val="00BF000B"/>
    <w:rsid w:val="00BF0B99"/>
    <w:rsid w:val="00BF39DB"/>
    <w:rsid w:val="00C031F0"/>
    <w:rsid w:val="00C03D9B"/>
    <w:rsid w:val="00C04155"/>
    <w:rsid w:val="00C05530"/>
    <w:rsid w:val="00C10C55"/>
    <w:rsid w:val="00C2133E"/>
    <w:rsid w:val="00C22976"/>
    <w:rsid w:val="00C33DBF"/>
    <w:rsid w:val="00C425F7"/>
    <w:rsid w:val="00C45BB7"/>
    <w:rsid w:val="00C462A8"/>
    <w:rsid w:val="00C476C9"/>
    <w:rsid w:val="00C509A8"/>
    <w:rsid w:val="00C529E3"/>
    <w:rsid w:val="00C52D12"/>
    <w:rsid w:val="00C52FC4"/>
    <w:rsid w:val="00C5668D"/>
    <w:rsid w:val="00C61DA1"/>
    <w:rsid w:val="00C62E0D"/>
    <w:rsid w:val="00C71E33"/>
    <w:rsid w:val="00C7232A"/>
    <w:rsid w:val="00C723C7"/>
    <w:rsid w:val="00C82855"/>
    <w:rsid w:val="00C82BFA"/>
    <w:rsid w:val="00C841F5"/>
    <w:rsid w:val="00C85D40"/>
    <w:rsid w:val="00C90C6E"/>
    <w:rsid w:val="00C958D1"/>
    <w:rsid w:val="00C95F83"/>
    <w:rsid w:val="00C97B8B"/>
    <w:rsid w:val="00CA2DD3"/>
    <w:rsid w:val="00CA53EF"/>
    <w:rsid w:val="00CA5EC1"/>
    <w:rsid w:val="00CB0532"/>
    <w:rsid w:val="00CB54F4"/>
    <w:rsid w:val="00CB6960"/>
    <w:rsid w:val="00CB73D5"/>
    <w:rsid w:val="00CC04CE"/>
    <w:rsid w:val="00CC0525"/>
    <w:rsid w:val="00CC08B6"/>
    <w:rsid w:val="00CC1E96"/>
    <w:rsid w:val="00CC20DE"/>
    <w:rsid w:val="00CC30C9"/>
    <w:rsid w:val="00CC3EDD"/>
    <w:rsid w:val="00CC69A3"/>
    <w:rsid w:val="00CC69B6"/>
    <w:rsid w:val="00CD1405"/>
    <w:rsid w:val="00CD2853"/>
    <w:rsid w:val="00CD3DC3"/>
    <w:rsid w:val="00CD40EA"/>
    <w:rsid w:val="00CD443F"/>
    <w:rsid w:val="00CD5FAB"/>
    <w:rsid w:val="00CE67B0"/>
    <w:rsid w:val="00CF0437"/>
    <w:rsid w:val="00CF0C6F"/>
    <w:rsid w:val="00CF2614"/>
    <w:rsid w:val="00CF2E74"/>
    <w:rsid w:val="00CF4B11"/>
    <w:rsid w:val="00CF6140"/>
    <w:rsid w:val="00D007BA"/>
    <w:rsid w:val="00D00EA0"/>
    <w:rsid w:val="00D014BA"/>
    <w:rsid w:val="00D0594F"/>
    <w:rsid w:val="00D1091D"/>
    <w:rsid w:val="00D13ED6"/>
    <w:rsid w:val="00D16AFE"/>
    <w:rsid w:val="00D2644B"/>
    <w:rsid w:val="00D26BC6"/>
    <w:rsid w:val="00D306D8"/>
    <w:rsid w:val="00D31075"/>
    <w:rsid w:val="00D44897"/>
    <w:rsid w:val="00D44DA6"/>
    <w:rsid w:val="00D45C61"/>
    <w:rsid w:val="00D51F63"/>
    <w:rsid w:val="00D56425"/>
    <w:rsid w:val="00D56794"/>
    <w:rsid w:val="00D601E7"/>
    <w:rsid w:val="00D65451"/>
    <w:rsid w:val="00D7646E"/>
    <w:rsid w:val="00D83F17"/>
    <w:rsid w:val="00D84C08"/>
    <w:rsid w:val="00D861F8"/>
    <w:rsid w:val="00D86911"/>
    <w:rsid w:val="00D901AA"/>
    <w:rsid w:val="00D90E54"/>
    <w:rsid w:val="00D92DE7"/>
    <w:rsid w:val="00D957CE"/>
    <w:rsid w:val="00DA25EA"/>
    <w:rsid w:val="00DA2861"/>
    <w:rsid w:val="00DA6B27"/>
    <w:rsid w:val="00DC2BE2"/>
    <w:rsid w:val="00DC4E09"/>
    <w:rsid w:val="00DC525C"/>
    <w:rsid w:val="00DC68F3"/>
    <w:rsid w:val="00DD4DE3"/>
    <w:rsid w:val="00DD60E7"/>
    <w:rsid w:val="00DD653C"/>
    <w:rsid w:val="00DD7A32"/>
    <w:rsid w:val="00DE08AB"/>
    <w:rsid w:val="00DE1125"/>
    <w:rsid w:val="00DE1AB3"/>
    <w:rsid w:val="00DE5BAB"/>
    <w:rsid w:val="00DE78FC"/>
    <w:rsid w:val="00DF0C74"/>
    <w:rsid w:val="00DF12FB"/>
    <w:rsid w:val="00DF2938"/>
    <w:rsid w:val="00DF45EA"/>
    <w:rsid w:val="00DF4E54"/>
    <w:rsid w:val="00DF72F6"/>
    <w:rsid w:val="00E006D1"/>
    <w:rsid w:val="00E04767"/>
    <w:rsid w:val="00E05298"/>
    <w:rsid w:val="00E064F5"/>
    <w:rsid w:val="00E0680B"/>
    <w:rsid w:val="00E1002B"/>
    <w:rsid w:val="00E14870"/>
    <w:rsid w:val="00E148A6"/>
    <w:rsid w:val="00E16ADF"/>
    <w:rsid w:val="00E1722D"/>
    <w:rsid w:val="00E1723B"/>
    <w:rsid w:val="00E172BC"/>
    <w:rsid w:val="00E24D64"/>
    <w:rsid w:val="00E256B9"/>
    <w:rsid w:val="00E36023"/>
    <w:rsid w:val="00E36C51"/>
    <w:rsid w:val="00E3793D"/>
    <w:rsid w:val="00E40011"/>
    <w:rsid w:val="00E451EB"/>
    <w:rsid w:val="00E47D3E"/>
    <w:rsid w:val="00E52EBE"/>
    <w:rsid w:val="00E531BA"/>
    <w:rsid w:val="00E5525E"/>
    <w:rsid w:val="00E57023"/>
    <w:rsid w:val="00E606FD"/>
    <w:rsid w:val="00E62548"/>
    <w:rsid w:val="00E63C19"/>
    <w:rsid w:val="00E6458F"/>
    <w:rsid w:val="00E65282"/>
    <w:rsid w:val="00E713DD"/>
    <w:rsid w:val="00E72EB1"/>
    <w:rsid w:val="00E73D63"/>
    <w:rsid w:val="00E74D92"/>
    <w:rsid w:val="00E7570C"/>
    <w:rsid w:val="00E766EB"/>
    <w:rsid w:val="00E808B3"/>
    <w:rsid w:val="00E812D7"/>
    <w:rsid w:val="00E836EC"/>
    <w:rsid w:val="00E85CBF"/>
    <w:rsid w:val="00E85E25"/>
    <w:rsid w:val="00E9060F"/>
    <w:rsid w:val="00E9150A"/>
    <w:rsid w:val="00E92E3B"/>
    <w:rsid w:val="00E932B3"/>
    <w:rsid w:val="00E9575E"/>
    <w:rsid w:val="00E96D68"/>
    <w:rsid w:val="00EA0428"/>
    <w:rsid w:val="00EA22A4"/>
    <w:rsid w:val="00EA7361"/>
    <w:rsid w:val="00EB00B4"/>
    <w:rsid w:val="00EB1749"/>
    <w:rsid w:val="00EB38B3"/>
    <w:rsid w:val="00EB49EC"/>
    <w:rsid w:val="00EB5827"/>
    <w:rsid w:val="00EB6331"/>
    <w:rsid w:val="00EB6FD6"/>
    <w:rsid w:val="00EB7D5A"/>
    <w:rsid w:val="00EB7EE4"/>
    <w:rsid w:val="00EC23AE"/>
    <w:rsid w:val="00EC26E9"/>
    <w:rsid w:val="00EC2D4C"/>
    <w:rsid w:val="00EC5363"/>
    <w:rsid w:val="00EC68FA"/>
    <w:rsid w:val="00ED22F2"/>
    <w:rsid w:val="00ED42E7"/>
    <w:rsid w:val="00ED5334"/>
    <w:rsid w:val="00EF27B3"/>
    <w:rsid w:val="00EF5B82"/>
    <w:rsid w:val="00F0120E"/>
    <w:rsid w:val="00F03831"/>
    <w:rsid w:val="00F07C84"/>
    <w:rsid w:val="00F11D8D"/>
    <w:rsid w:val="00F128DB"/>
    <w:rsid w:val="00F13417"/>
    <w:rsid w:val="00F16899"/>
    <w:rsid w:val="00F16D3F"/>
    <w:rsid w:val="00F16E0D"/>
    <w:rsid w:val="00F2251F"/>
    <w:rsid w:val="00F23C66"/>
    <w:rsid w:val="00F270E5"/>
    <w:rsid w:val="00F324C2"/>
    <w:rsid w:val="00F348E6"/>
    <w:rsid w:val="00F3702F"/>
    <w:rsid w:val="00F37A50"/>
    <w:rsid w:val="00F40B1F"/>
    <w:rsid w:val="00F40DC7"/>
    <w:rsid w:val="00F4338B"/>
    <w:rsid w:val="00F43C5D"/>
    <w:rsid w:val="00F468AD"/>
    <w:rsid w:val="00F4783F"/>
    <w:rsid w:val="00F47FB4"/>
    <w:rsid w:val="00F55719"/>
    <w:rsid w:val="00F571C9"/>
    <w:rsid w:val="00F63E2E"/>
    <w:rsid w:val="00F64DC7"/>
    <w:rsid w:val="00F6688D"/>
    <w:rsid w:val="00F70BBF"/>
    <w:rsid w:val="00F74D8B"/>
    <w:rsid w:val="00F7539E"/>
    <w:rsid w:val="00F77576"/>
    <w:rsid w:val="00F80E90"/>
    <w:rsid w:val="00F85ADE"/>
    <w:rsid w:val="00F866F8"/>
    <w:rsid w:val="00F87AE1"/>
    <w:rsid w:val="00F911AA"/>
    <w:rsid w:val="00F9323E"/>
    <w:rsid w:val="00F93EF5"/>
    <w:rsid w:val="00FA174B"/>
    <w:rsid w:val="00FA27A3"/>
    <w:rsid w:val="00FB0CBE"/>
    <w:rsid w:val="00FB4FA5"/>
    <w:rsid w:val="00FB7820"/>
    <w:rsid w:val="00FC721D"/>
    <w:rsid w:val="00FD02AC"/>
    <w:rsid w:val="00FD0DAA"/>
    <w:rsid w:val="00FD0FCA"/>
    <w:rsid w:val="00FD3806"/>
    <w:rsid w:val="00FD7508"/>
    <w:rsid w:val="00FE09AF"/>
    <w:rsid w:val="00FE5EFD"/>
    <w:rsid w:val="00FE716C"/>
    <w:rsid w:val="00FE72CF"/>
    <w:rsid w:val="00FF1D20"/>
    <w:rsid w:val="00FF6123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CCE20"/>
  <w15:docId w15:val="{C0C06646-FCAD-409B-82FB-29B4A631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  <w:lang w:val="x-none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у виносці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F4E54"/>
    <w:rPr>
      <w:sz w:val="24"/>
      <w:szCs w:val="24"/>
    </w:rPr>
  </w:style>
  <w:style w:type="paragraph" w:customStyle="1" w:styleId="Style7">
    <w:name w:val="Style7"/>
    <w:basedOn w:val="a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677C5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40">
    <w:name w:val="Заголовок 4 Знак"/>
    <w:link w:val="4"/>
    <w:rsid w:val="00202402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202402"/>
    <w:rPr>
      <w:b/>
      <w:bCs/>
      <w:sz w:val="28"/>
      <w:szCs w:val="24"/>
      <w:lang w:eastAsia="ru-RU"/>
    </w:rPr>
  </w:style>
  <w:style w:type="character" w:customStyle="1" w:styleId="a9">
    <w:name w:val="Основний текст Знак"/>
    <w:link w:val="a8"/>
    <w:rsid w:val="00676516"/>
    <w:rPr>
      <w:sz w:val="28"/>
      <w:szCs w:val="24"/>
    </w:rPr>
  </w:style>
  <w:style w:type="paragraph" w:styleId="ae">
    <w:name w:val="List Paragraph"/>
    <w:basedOn w:val="a"/>
    <w:link w:val="af"/>
    <w:uiPriority w:val="99"/>
    <w:qFormat/>
    <w:rsid w:val="00676516"/>
    <w:pPr>
      <w:ind w:left="720"/>
      <w:contextualSpacing/>
    </w:pPr>
    <w:rPr>
      <w:sz w:val="24"/>
    </w:rPr>
  </w:style>
  <w:style w:type="character" w:styleId="HTML">
    <w:name w:val="HTML Code"/>
    <w:rsid w:val="000136AF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Нижній колонтитул Знак"/>
    <w:link w:val="a3"/>
    <w:rsid w:val="00955877"/>
    <w:rPr>
      <w:sz w:val="28"/>
      <w:szCs w:val="24"/>
    </w:rPr>
  </w:style>
  <w:style w:type="character" w:styleId="af0">
    <w:name w:val="FollowedHyperlink"/>
    <w:uiPriority w:val="99"/>
    <w:semiHidden/>
    <w:unhideWhenUsed/>
    <w:rsid w:val="004E0C39"/>
    <w:rPr>
      <w:color w:val="800080"/>
      <w:u w:val="single"/>
    </w:rPr>
  </w:style>
  <w:style w:type="paragraph" w:customStyle="1" w:styleId="Default">
    <w:name w:val="Default"/>
    <w:rsid w:val="00F270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qFormat/>
    <w:rsid w:val="00813C0F"/>
    <w:rPr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ітка таблиці1"/>
    <w:basedOn w:val="a1"/>
    <w:next w:val="a6"/>
    <w:uiPriority w:val="39"/>
    <w:rsid w:val="007007F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у Знак"/>
    <w:link w:val="ae"/>
    <w:uiPriority w:val="99"/>
    <w:qFormat/>
    <w:locked/>
    <w:rsid w:val="00470DE4"/>
    <w:rPr>
      <w:sz w:val="24"/>
      <w:szCs w:val="24"/>
      <w:lang w:val="ru-RU" w:eastAsia="ru-RU"/>
    </w:rPr>
  </w:style>
  <w:style w:type="character" w:styleId="af1">
    <w:name w:val="Unresolved Mention"/>
    <w:basedOn w:val="a0"/>
    <w:uiPriority w:val="99"/>
    <w:semiHidden/>
    <w:unhideWhenUsed/>
    <w:rsid w:val="00470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tyvo.org.ua/authors/Rusanivskyy_VM/Ukrainska_mova_Entsyklopedia/" TargetMode="External"/><Relationship Id="rId18" Type="http://schemas.openxmlformats.org/officeDocument/2006/relationships/hyperlink" Target="https://sum.in.ua/s" TargetMode="External"/><Relationship Id="rId26" Type="http://schemas.openxmlformats.org/officeDocument/2006/relationships/hyperlink" Target="http://www.nbuv.gov.ua/portal/Soc-_Gum/Ltkp/2010_59/fil/0020.pdf" TargetMode="External"/><Relationship Id="rId39" Type="http://schemas.openxmlformats.org/officeDocument/2006/relationships/hyperlink" Target="https://uk.wikipedia.org/wiki/%D0%9C%D1%83%D0%B7%D0%B5%D0%B9_%D0%86%D0%B2%D0%B0%D0%BD%D0%B0_%D0%93%D0%BE%D0%BD%D1%87%D0%B0%D1%80%D0%B0" TargetMode="External"/><Relationship Id="rId21" Type="http://schemas.openxmlformats.org/officeDocument/2006/relationships/hyperlink" Target="https://archive.org/details/sl0vn21/mode/1up?view=theater" TargetMode="External"/><Relationship Id="rId34" Type="http://schemas.openxmlformats.org/officeDocument/2006/relationships/hyperlink" Target="http://nbuv.gov.ua/UJRN/kdsm_2010_11_8" TargetMode="External"/><Relationship Id="rId42" Type="http://schemas.openxmlformats.org/officeDocument/2006/relationships/hyperlink" Target="https://shron1.chtyvo.org.ua/Vusyk_Oleksii/Slovnyk_synonimiv_ukrainskoi_movy.pdf" TargetMode="External"/><Relationship Id="rId47" Type="http://schemas.openxmlformats.org/officeDocument/2006/relationships/hyperlink" Target="http://www.kulturamovy.org.ua/KM/pdfs/Magazine14-12.pdf" TargetMode="External"/><Relationship Id="rId50" Type="http://schemas.openxmlformats.org/officeDocument/2006/relationships/hyperlink" Target="http://surl.li/hizbpf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ervices.ulif.org.ua/expl/Entry/index?wordid=461&amp;page=20" TargetMode="External"/><Relationship Id="rId29" Type="http://schemas.openxmlformats.org/officeDocument/2006/relationships/hyperlink" Target="https://uk.wikipedia.org/wiki/%D0%9C%D1%83%D0%B7%D0%B5%D0%B9_%D0%86%D0%B2%D0%B0%D0%BD%D0%B0_%D0%93%D0%BE%D0%BD%D1%87%D0%B0%D1%80%D0%B0" TargetMode="External"/><Relationship Id="rId11" Type="http://schemas.openxmlformats.org/officeDocument/2006/relationships/hyperlink" Target="http://www.inmo.org.ua/library.html" TargetMode="External"/><Relationship Id="rId24" Type="http://schemas.openxmlformats.org/officeDocument/2006/relationships/hyperlink" Target="https://chtyvo.org.ua/authors/Karavanskyy_Sviatoslav/Praktychnyi_slovnyk_synonimiv_ukrainskoi_movy_5-te_vyd_2014/" TargetMode="External"/><Relationship Id="rId32" Type="http://schemas.openxmlformats.org/officeDocument/2006/relationships/hyperlink" Target="https://uk.wikipedia.org/wiki/%D0%A1%D0%BA%D0%BE%D0%BF%D0%BD%D0%B5%D0%BD%D0%BA%D0%BE_%D0%9E%D0%BB%D0%B5%D0%BA%D1%81%D0%B0%D0%BD%D0%B4%D1%80_%D0%86%D0%B2%D0%B0%D0%BD%D0%BE%D0%B2%D0%B8%D1%87" TargetMode="External"/><Relationship Id="rId37" Type="http://schemas.openxmlformats.org/officeDocument/2006/relationships/hyperlink" Target="https://uk.wikipedia.org/wiki/%D0%9C%D0%B5%D0%BB%D1%8C%D0%BD%D0%B8%D1%87%D1%83%D0%BA_%D0%9E%D0%BB%D0%B5%D0%BA%D1%81%D0%B0%D0%BD%D0%B4%D1%80_%D0%A1%D0%B0%D0%B2%D0%B8%D1%87" TargetMode="External"/><Relationship Id="rId40" Type="http://schemas.openxmlformats.org/officeDocument/2006/relationships/hyperlink" Target="https://shron1.chtyvo.org.ua/Bodyk_Ostap/Suchasna_ukrainska_literaturna_mova_Leksykolohiia_Frazeolohiia_Leksykohrafiia.pdf" TargetMode="External"/><Relationship Id="rId45" Type="http://schemas.openxmlformats.org/officeDocument/2006/relationships/hyperlink" Target="http://kulturamovy.univ.kiev.ua/KM/pdfs/Magazine28-20.pdf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sum20ua.com/Entry/index?wordid=1&amp;page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ftepzg" TargetMode="External"/><Relationship Id="rId14" Type="http://schemas.openxmlformats.org/officeDocument/2006/relationships/hyperlink" Target="http://www.inmo.org.ua/library.html" TargetMode="External"/><Relationship Id="rId22" Type="http://schemas.openxmlformats.org/officeDocument/2006/relationships/hyperlink" Target="http://novafilolohiia.zp.ua/index.php/new-philology/article/view/869" TargetMode="External"/><Relationship Id="rId27" Type="http://schemas.openxmlformats.org/officeDocument/2006/relationships/hyperlink" Target="http://irbis-nbuv.gov.ua/ulib/item/UKR0004880" TargetMode="External"/><Relationship Id="rId30" Type="http://schemas.openxmlformats.org/officeDocument/2006/relationships/hyperlink" Target="https://uk.wikipedia.org/wiki/%D0%A1%D0%BB%D0%BE%D0%B2%D0%BD%D0%B8%D0%BA_%D1%96%D0%BD%D1%88%D0%BE%D0%BC%D0%BE%D0%B2%D0%BD%D0%B8%D1%85_%D1%81%D0%BB%D1%96%D0%B2_%D0%9C%D0%B5%D0%BB%D1%8C%D0%BD%D0%B8%D1%87%D1%83%D0%BA%D0%B0" TargetMode="External"/><Relationship Id="rId35" Type="http://schemas.openxmlformats.org/officeDocument/2006/relationships/hyperlink" Target="https://www.chnu.edu.ua/universytet/normatyvni-dokumenty/poriadok-vyznannia-u-chernivetskomu-natsionalnomu-universyteti-imeni-yuriia-fedkovycha-rezultativ-navchannia-zdobutykh-shliakhom-neformalnoi-taabo-informalnoi-osvity/" TargetMode="External"/><Relationship Id="rId43" Type="http://schemas.openxmlformats.org/officeDocument/2006/relationships/hyperlink" Target="http://dspace.nbuv.gov.ua/handle/123456789/6059" TargetMode="External"/><Relationship Id="rId48" Type="http://schemas.openxmlformats.org/officeDocument/2006/relationships/hyperlink" Target="https://sum20ua.com/Entry/index?wordid=1&amp;page=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history.org.ua/LiberUA/966-518-314-1/966-518-314-1.pdf" TargetMode="External"/><Relationship Id="rId51" Type="http://schemas.openxmlformats.org/officeDocument/2006/relationships/hyperlink" Target="https://www.chnu.edu.ua/media/jxdbs0zb/etychnyi-kodeks-chernivetskoho-natsionalnoho-universytetu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tyvo.org.ua/authors/Rusanivskyy_VM/Ukrainska_mova_Entsyklopedia/" TargetMode="External"/><Relationship Id="rId17" Type="http://schemas.openxmlformats.org/officeDocument/2006/relationships/hyperlink" Target="http://www.inmo.org.ua/library.html" TargetMode="External"/><Relationship Id="rId25" Type="http://schemas.openxmlformats.org/officeDocument/2006/relationships/hyperlink" Target="https://lcorp.ulif.org.ua/dictua/" TargetMode="External"/><Relationship Id="rId33" Type="http://schemas.openxmlformats.org/officeDocument/2006/relationships/hyperlink" Target="http://izbornyk.org.ua/ukrmova/um.htm" TargetMode="External"/><Relationship Id="rId38" Type="http://schemas.openxmlformats.org/officeDocument/2006/relationships/hyperlink" Target="https://uk.wikipedia.org/wiki/%D0%91%D0%BE%D0%B9%D0%BA%D1%96%D0%B2_%D0%86%D0%B2%D0%B0%D0%BD" TargetMode="External"/><Relationship Id="rId46" Type="http://schemas.openxmlformats.org/officeDocument/2006/relationships/hyperlink" Target="http://www.mova.info/corpus.aspx?l1=209" TargetMode="External"/><Relationship Id="rId20" Type="http://schemas.openxmlformats.org/officeDocument/2006/relationships/hyperlink" Target="https://irbis-nbuv.gov.ua/ulib/item/UKR0004879" TargetMode="External"/><Relationship Id="rId41" Type="http://schemas.openxmlformats.org/officeDocument/2006/relationships/hyperlink" Target="http://www.nbuv.gov.ua/portal/Soc_Gum/Ltkp/2010_59/fil/0020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htyvo.org.ua/authors/Rusanivskyy_VM/Ukrainska_mova_Entsyklopedia/" TargetMode="External"/><Relationship Id="rId23" Type="http://schemas.openxmlformats.org/officeDocument/2006/relationships/hyperlink" Target="https://science.lpnu.ua/uk/terminologiya/vsi-vypusky/visnyk-no-676-2010/leksychna-mizhmovna-omonimiya-na-materiali-ukrayinskoyi" TargetMode="External"/><Relationship Id="rId28" Type="http://schemas.openxmlformats.org/officeDocument/2006/relationships/hyperlink" Target="https://uk.wikipedia.org/wiki/%D0%91%D0%BE%D0%B9%D0%BA%D1%96%D0%B2_%D0%86%D0%B2%D0%B0%D0%BD" TargetMode="External"/><Relationship Id="rId36" Type="http://schemas.openxmlformats.org/officeDocument/2006/relationships/hyperlink" Target="https://uk.wikipedia.org/wiki/%D0%A1%D0%BB%D0%BE%D0%B2%D0%BD%D0%B8%D0%BA_%D1%96%D0%BD%D1%88%D0%BE%D0%BC%D0%BE%D0%B2%D0%BD%D0%B8%D1%85_%D1%81%D0%BB%D1%96%D0%B2_%D0%9C%D0%B5%D0%BB%D1%8C%D0%BD%D0%B8%D1%87%D1%83%D0%BA%D0%B0" TargetMode="External"/><Relationship Id="rId49" Type="http://schemas.openxmlformats.org/officeDocument/2006/relationships/hyperlink" Target="http://izbornyk.org.ua/ukrmova/um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inmo.org.ua/library.html" TargetMode="External"/><Relationship Id="rId31" Type="http://schemas.openxmlformats.org/officeDocument/2006/relationships/hyperlink" Target="https://uk.wikipedia.org/wiki/%D0%9C%D0%B5%D0%BB%D1%8C%D0%BD%D0%B8%D1%87%D1%83%D0%BA_%D0%9E%D0%BB%D0%B5%D0%BA%D1%81%D0%B0%D0%BD%D0%B4%D1%80_%D0%A1%D0%B0%D0%B2%D0%B8%D1%87" TargetMode="External"/><Relationship Id="rId44" Type="http://schemas.openxmlformats.org/officeDocument/2006/relationships/hyperlink" Target="https://uacorpus.org/Kyiv/ua" TargetMode="External"/><Relationship Id="rId52" Type="http://schemas.openxmlformats.org/officeDocument/2006/relationships/hyperlink" Target="https://www.chnu.edu.ua/media/f5eleobm/polozhennya-pro-zapobihannia-plahiatu_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60E-E511-468E-AA12-7FA1D02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5</Pages>
  <Words>52294</Words>
  <Characters>29809</Characters>
  <Application>Microsoft Office Word</Application>
  <DocSecurity>0</DocSecurity>
  <Lines>248</Lines>
  <Paragraphs>1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81940</CharactersWithSpaces>
  <SharedDoc>false</SharedDoc>
  <HLinks>
    <vt:vector size="306" baseType="variant">
      <vt:variant>
        <vt:i4>262184</vt:i4>
      </vt:variant>
      <vt:variant>
        <vt:i4>150</vt:i4>
      </vt:variant>
      <vt:variant>
        <vt:i4>0</vt:i4>
      </vt:variant>
      <vt:variant>
        <vt:i4>5</vt:i4>
      </vt:variant>
      <vt:variant>
        <vt:lpwstr>https://www.chnu.edu.ua/media/f5eleobm/polozhennya-pro-zapobihannia-plahiatu_2024.pdf</vt:lpwstr>
      </vt:variant>
      <vt:variant>
        <vt:lpwstr/>
      </vt:variant>
      <vt:variant>
        <vt:i4>4915205</vt:i4>
      </vt:variant>
      <vt:variant>
        <vt:i4>147</vt:i4>
      </vt:variant>
      <vt:variant>
        <vt:i4>0</vt:i4>
      </vt:variant>
      <vt:variant>
        <vt:i4>5</vt:i4>
      </vt:variant>
      <vt:variant>
        <vt:lpwstr>https://www.chnu.edu.ua/media/jxdbs0zb/etychnyi-kodeks-chernivetskoho-natsionalnoho-universytetu.pdf</vt:lpwstr>
      </vt:variant>
      <vt:variant>
        <vt:lpwstr/>
      </vt:variant>
      <vt:variant>
        <vt:i4>1966097</vt:i4>
      </vt:variant>
      <vt:variant>
        <vt:i4>144</vt:i4>
      </vt:variant>
      <vt:variant>
        <vt:i4>0</vt:i4>
      </vt:variant>
      <vt:variant>
        <vt:i4>5</vt:i4>
      </vt:variant>
      <vt:variant>
        <vt:lpwstr>http://izbornyk.org.ua/ukrmova/um.htm</vt:lpwstr>
      </vt:variant>
      <vt:variant>
        <vt:lpwstr/>
      </vt:variant>
      <vt:variant>
        <vt:i4>3014776</vt:i4>
      </vt:variant>
      <vt:variant>
        <vt:i4>141</vt:i4>
      </vt:variant>
      <vt:variant>
        <vt:i4>0</vt:i4>
      </vt:variant>
      <vt:variant>
        <vt:i4>5</vt:i4>
      </vt:variant>
      <vt:variant>
        <vt:lpwstr>http://services.ulif.org.ua/expl/Entry/index?wordid=461&amp;page=20</vt:lpwstr>
      </vt:variant>
      <vt:variant>
        <vt:lpwstr/>
      </vt:variant>
      <vt:variant>
        <vt:i4>8257649</vt:i4>
      </vt:variant>
      <vt:variant>
        <vt:i4>138</vt:i4>
      </vt:variant>
      <vt:variant>
        <vt:i4>0</vt:i4>
      </vt:variant>
      <vt:variant>
        <vt:i4>5</vt:i4>
      </vt:variant>
      <vt:variant>
        <vt:lpwstr>http://www.r2u.org.ua/</vt:lpwstr>
      </vt:variant>
      <vt:variant>
        <vt:lpwstr/>
      </vt:variant>
      <vt:variant>
        <vt:i4>7012408</vt:i4>
      </vt:variant>
      <vt:variant>
        <vt:i4>135</vt:i4>
      </vt:variant>
      <vt:variant>
        <vt:i4>0</vt:i4>
      </vt:variant>
      <vt:variant>
        <vt:i4>5</vt:i4>
      </vt:variant>
      <vt:variant>
        <vt:lpwstr>http://www.kulturamovy.org.ua/KM/pdfs/Magazine14-12.pdf</vt:lpwstr>
      </vt:variant>
      <vt:variant>
        <vt:lpwstr/>
      </vt:variant>
      <vt:variant>
        <vt:i4>4128831</vt:i4>
      </vt:variant>
      <vt:variant>
        <vt:i4>132</vt:i4>
      </vt:variant>
      <vt:variant>
        <vt:i4>0</vt:i4>
      </vt:variant>
      <vt:variant>
        <vt:i4>5</vt:i4>
      </vt:variant>
      <vt:variant>
        <vt:lpwstr>http://www.mova.info/corpus.aspx?l1=209</vt:lpwstr>
      </vt:variant>
      <vt:variant>
        <vt:lpwstr/>
      </vt:variant>
      <vt:variant>
        <vt:i4>4259844</vt:i4>
      </vt:variant>
      <vt:variant>
        <vt:i4>129</vt:i4>
      </vt:variant>
      <vt:variant>
        <vt:i4>0</vt:i4>
      </vt:variant>
      <vt:variant>
        <vt:i4>5</vt:i4>
      </vt:variant>
      <vt:variant>
        <vt:lpwstr>http://kulturamovy.univ.kiev.ua/KM/pdfs/Magazine28-20.pdf</vt:lpwstr>
      </vt:variant>
      <vt:variant>
        <vt:lpwstr/>
      </vt:variant>
      <vt:variant>
        <vt:i4>5373959</vt:i4>
      </vt:variant>
      <vt:variant>
        <vt:i4>126</vt:i4>
      </vt:variant>
      <vt:variant>
        <vt:i4>0</vt:i4>
      </vt:variant>
      <vt:variant>
        <vt:i4>5</vt:i4>
      </vt:variant>
      <vt:variant>
        <vt:lpwstr>http://www.parasolcorpus.org/</vt:lpwstr>
      </vt:variant>
      <vt:variant>
        <vt:lpwstr/>
      </vt:variant>
      <vt:variant>
        <vt:i4>7798841</vt:i4>
      </vt:variant>
      <vt:variant>
        <vt:i4>123</vt:i4>
      </vt:variant>
      <vt:variant>
        <vt:i4>0</vt:i4>
      </vt:variant>
      <vt:variant>
        <vt:i4>5</vt:i4>
      </vt:variant>
      <vt:variant>
        <vt:lpwstr>http://dspace.nbuv.gov.ua/handle/123456789/6059</vt:lpwstr>
      </vt:variant>
      <vt:variant>
        <vt:lpwstr/>
      </vt:variant>
      <vt:variant>
        <vt:i4>3604534</vt:i4>
      </vt:variant>
      <vt:variant>
        <vt:i4>120</vt:i4>
      </vt:variant>
      <vt:variant>
        <vt:i4>0</vt:i4>
      </vt:variant>
      <vt:variant>
        <vt:i4>5</vt:i4>
      </vt:variant>
      <vt:variant>
        <vt:lpwstr>http://www.twirpx.com/file/805515/</vt:lpwstr>
      </vt:variant>
      <vt:variant>
        <vt:lpwstr/>
      </vt:variant>
      <vt:variant>
        <vt:i4>3866726</vt:i4>
      </vt:variant>
      <vt:variant>
        <vt:i4>117</vt:i4>
      </vt:variant>
      <vt:variant>
        <vt:i4>0</vt:i4>
      </vt:variant>
      <vt:variant>
        <vt:i4>5</vt:i4>
      </vt:variant>
      <vt:variant>
        <vt:lpwstr>http://www.nbuv.gov.ua/portal/Soc_Gum/Ltkp/2010_59/fil/0020.pdf</vt:lpwstr>
      </vt:variant>
      <vt:variant>
        <vt:lpwstr/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>https://uk.wikipedia.org/wiki/%D0%9C%D1%83%D0%B7%D0%B5%D0%B9_%D0%86%D0%B2%D0%B0%D0%BD%D0%B0_%D0%93%D0%BE%D0%BD%D1%87%D0%B0%D1%80%D0%B0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>https://uk.wikipedia.org/wiki/%D0%86%D0%B7%D1%8E%D0%BC%D0%BE%D0%B2_%D0%9E%D0%B2%D1%81%D1%96%D0%B9_%D0%9F%D1%80%D0%BE%D0%BA%D0%BE%D0%BF%D0%BE%D0%B2%D0%B8%D1%87</vt:lpwstr>
      </vt:variant>
      <vt:variant>
        <vt:lpwstr/>
      </vt:variant>
      <vt:variant>
        <vt:i4>7995406</vt:i4>
      </vt:variant>
      <vt:variant>
        <vt:i4>108</vt:i4>
      </vt:variant>
      <vt:variant>
        <vt:i4>0</vt:i4>
      </vt:variant>
      <vt:variant>
        <vt:i4>5</vt:i4>
      </vt:variant>
      <vt:variant>
        <vt:lpwstr>https://uk.wikipedia.org/wiki/%D0%91%D0%BE%D0%B9%D0%BA%D1%96%D0%B2_%D0%86%D0%B2%D0%B0%D0%BD</vt:lpwstr>
      </vt:variant>
      <vt:variant>
        <vt:lpwstr/>
      </vt:variant>
      <vt:variant>
        <vt:i4>589840</vt:i4>
      </vt:variant>
      <vt:variant>
        <vt:i4>105</vt:i4>
      </vt:variant>
      <vt:variant>
        <vt:i4>0</vt:i4>
      </vt:variant>
      <vt:variant>
        <vt:i4>5</vt:i4>
      </vt:variant>
      <vt:variant>
        <vt:lpwstr>https://uk.wikipedia.org/wiki/%D0%9C%D0%B5%D0%BB%D1%8C%D0%BD%D0%B8%D1%87%D1%83%D0%BA_%D0%9E%D0%BB%D0%B5%D0%BA%D1%81%D0%B0%D0%BD%D0%B4%D1%80_%D0%A1%D0%B0%D0%B2%D0%B8%D1%87</vt:lpwstr>
      </vt:variant>
      <vt:variant>
        <vt:lpwstr/>
      </vt:variant>
      <vt:variant>
        <vt:i4>131117</vt:i4>
      </vt:variant>
      <vt:variant>
        <vt:i4>102</vt:i4>
      </vt:variant>
      <vt:variant>
        <vt:i4>0</vt:i4>
      </vt:variant>
      <vt:variant>
        <vt:i4>5</vt:i4>
      </vt:variant>
      <vt:variant>
        <vt:lpwstr>https://uk.wikipedia.org/wiki/%D0%A1%D0%BB%D0%BE%D0%B2%D0%BD%D0%B8%D0%BA_%D1%96%D0%BD%D1%88%D0%BE%D0%BC%D0%BE%D0%B2%D0%BD%D0%B8%D1%85_%D1%81%D0%BB%D1%96%D0%B2_%D0%9C%D0%B5%D0%BB%D1%8C%D0%BD%D0%B8%D1%87%D1%83%D0%BA%D0%B0</vt:lpwstr>
      </vt:variant>
      <vt:variant>
        <vt:lpwstr/>
      </vt:variant>
      <vt:variant>
        <vt:i4>8257649</vt:i4>
      </vt:variant>
      <vt:variant>
        <vt:i4>99</vt:i4>
      </vt:variant>
      <vt:variant>
        <vt:i4>0</vt:i4>
      </vt:variant>
      <vt:variant>
        <vt:i4>5</vt:i4>
      </vt:variant>
      <vt:variant>
        <vt:lpwstr>http://www.r2u.org.ua/</vt:lpwstr>
      </vt:variant>
      <vt:variant>
        <vt:lpwstr/>
      </vt:variant>
      <vt:variant>
        <vt:i4>3932212</vt:i4>
      </vt:variant>
      <vt:variant>
        <vt:i4>96</vt:i4>
      </vt:variant>
      <vt:variant>
        <vt:i4>0</vt:i4>
      </vt:variant>
      <vt:variant>
        <vt:i4>5</vt:i4>
      </vt:variant>
      <vt:variant>
        <vt:lpwstr>https://www.chnu.edu.ua/universytet/normatyvni-dokumenty/poriadok-vyznannia-u-chernivetskomu-natsionalnomu-universyteti-imeni-yuriia-fedkovycha-rezultativ-navchannia-zdobutykh-shliakhom-neformalnoi-taabo-informalnoi-osvity/</vt:lpwstr>
      </vt:variant>
      <vt:variant>
        <vt:lpwstr/>
      </vt:variant>
      <vt:variant>
        <vt:i4>4849787</vt:i4>
      </vt:variant>
      <vt:variant>
        <vt:i4>93</vt:i4>
      </vt:variant>
      <vt:variant>
        <vt:i4>0</vt:i4>
      </vt:variant>
      <vt:variant>
        <vt:i4>5</vt:i4>
      </vt:variant>
      <vt:variant>
        <vt:lpwstr>http://nbuv.gov.ua/UJRN/kdsm_2010_11_8</vt:lpwstr>
      </vt:variant>
      <vt:variant>
        <vt:lpwstr/>
      </vt:variant>
      <vt:variant>
        <vt:i4>1966097</vt:i4>
      </vt:variant>
      <vt:variant>
        <vt:i4>90</vt:i4>
      </vt:variant>
      <vt:variant>
        <vt:i4>0</vt:i4>
      </vt:variant>
      <vt:variant>
        <vt:i4>5</vt:i4>
      </vt:variant>
      <vt:variant>
        <vt:lpwstr>http://izbornyk.org.ua/ukrmova/um.htm</vt:lpwstr>
      </vt:variant>
      <vt:variant>
        <vt:lpwstr/>
      </vt:variant>
      <vt:variant>
        <vt:i4>7340093</vt:i4>
      </vt:variant>
      <vt:variant>
        <vt:i4>87</vt:i4>
      </vt:variant>
      <vt:variant>
        <vt:i4>0</vt:i4>
      </vt:variant>
      <vt:variant>
        <vt:i4>5</vt:i4>
      </vt:variant>
      <vt:variant>
        <vt:lpwstr>https://uk.wikipedia.org/wiki/%D0%A1%D0%BA%D0%BE%D0%BF%D0%BD%D0%B5%D0%BD%D0%BA%D0%BE_%D0%9E%D0%BB%D0%B5%D0%BA%D1%81%D0%B0%D0%BD%D0%B4%D1%80_%D0%86%D0%B2%D0%B0%D0%BD%D0%BE%D0%B2%D0%B8%D1%87</vt:lpwstr>
      </vt:variant>
      <vt:variant>
        <vt:lpwstr/>
      </vt:variant>
      <vt:variant>
        <vt:i4>589840</vt:i4>
      </vt:variant>
      <vt:variant>
        <vt:i4>84</vt:i4>
      </vt:variant>
      <vt:variant>
        <vt:i4>0</vt:i4>
      </vt:variant>
      <vt:variant>
        <vt:i4>5</vt:i4>
      </vt:variant>
      <vt:variant>
        <vt:lpwstr>https://uk.wikipedia.org/wiki/%D0%9C%D0%B5%D0%BB%D1%8C%D0%BD%D0%B8%D1%87%D1%83%D0%BA_%D0%9E%D0%BB%D0%B5%D0%BA%D1%81%D0%B0%D0%BD%D0%B4%D1%80_%D0%A1%D0%B0%D0%B2%D0%B8%D1%87</vt:lpwstr>
      </vt:variant>
      <vt:variant>
        <vt:lpwstr/>
      </vt:variant>
      <vt:variant>
        <vt:i4>131117</vt:i4>
      </vt:variant>
      <vt:variant>
        <vt:i4>81</vt:i4>
      </vt:variant>
      <vt:variant>
        <vt:i4>0</vt:i4>
      </vt:variant>
      <vt:variant>
        <vt:i4>5</vt:i4>
      </vt:variant>
      <vt:variant>
        <vt:lpwstr>https://uk.wikipedia.org/wiki/%D0%A1%D0%BB%D0%BE%D0%B2%D0%BD%D0%B8%D0%BA_%D1%96%D0%BD%D1%88%D0%BE%D0%BC%D0%BE%D0%B2%D0%BD%D0%B8%D1%85_%D1%81%D0%BB%D1%96%D0%B2_%D0%9C%D0%B5%D0%BB%D1%8C%D0%BD%D0%B8%D1%87%D1%83%D0%BA%D0%B0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>https://uk.wikipedia.org/wiki/%D0%9C%D1%83%D0%B7%D0%B5%D0%B9_%D0%86%D0%B2%D0%B0%D0%BD%D0%B0_%D0%93%D0%BE%D0%BD%D1%87%D0%B0%D1%80%D0%B0</vt:lpwstr>
      </vt:variant>
      <vt:variant>
        <vt:lpwstr/>
      </vt:variant>
      <vt:variant>
        <vt:i4>196681</vt:i4>
      </vt:variant>
      <vt:variant>
        <vt:i4>75</vt:i4>
      </vt:variant>
      <vt:variant>
        <vt:i4>0</vt:i4>
      </vt:variant>
      <vt:variant>
        <vt:i4>5</vt:i4>
      </vt:variant>
      <vt:variant>
        <vt:lpwstr>https://uk.wikipedia.org/wiki/%D0%86%D0%B7%D1%8E%D0%BC%D0%BE%D0%B2_%D0%9E%D0%B2%D1%81%D1%96%D0%B9_%D0%9F%D1%80%D0%BE%D0%BA%D0%BE%D0%BF%D0%BE%D0%B2%D0%B8%D1%87</vt:lpwstr>
      </vt:variant>
      <vt:variant>
        <vt:lpwstr/>
      </vt:variant>
      <vt:variant>
        <vt:i4>7995406</vt:i4>
      </vt:variant>
      <vt:variant>
        <vt:i4>72</vt:i4>
      </vt:variant>
      <vt:variant>
        <vt:i4>0</vt:i4>
      </vt:variant>
      <vt:variant>
        <vt:i4>5</vt:i4>
      </vt:variant>
      <vt:variant>
        <vt:lpwstr>https://uk.wikipedia.org/wiki/%D0%91%D0%BE%D0%B9%D0%BA%D1%96%D0%B2_%D0%86%D0%B2%D0%B0%D0%BD</vt:lpwstr>
      </vt:variant>
      <vt:variant>
        <vt:lpwstr/>
      </vt:variant>
      <vt:variant>
        <vt:i4>5767246</vt:i4>
      </vt:variant>
      <vt:variant>
        <vt:i4>69</vt:i4>
      </vt:variant>
      <vt:variant>
        <vt:i4>0</vt:i4>
      </vt:variant>
      <vt:variant>
        <vt:i4>5</vt:i4>
      </vt:variant>
      <vt:variant>
        <vt:lpwstr>http://www.nbuv.gov.ua/portal/Soc-_Gum/Ltkp/2010_59/fil/0020.pdf</vt:lpwstr>
      </vt:variant>
      <vt:variant>
        <vt:lpwstr/>
      </vt:variant>
      <vt:variant>
        <vt:i4>655378</vt:i4>
      </vt:variant>
      <vt:variant>
        <vt:i4>66</vt:i4>
      </vt:variant>
      <vt:variant>
        <vt:i4>0</vt:i4>
      </vt:variant>
      <vt:variant>
        <vt:i4>5</vt:i4>
      </vt:variant>
      <vt:variant>
        <vt:lpwstr>http://lcorp.ulif.org.ua/dictua/</vt:lpwstr>
      </vt:variant>
      <vt:variant>
        <vt:lpwstr/>
      </vt:variant>
      <vt:variant>
        <vt:i4>6029403</vt:i4>
      </vt:variant>
      <vt:variant>
        <vt:i4>63</vt:i4>
      </vt:variant>
      <vt:variant>
        <vt:i4>0</vt:i4>
      </vt:variant>
      <vt:variant>
        <vt:i4>5</vt:i4>
      </vt:variant>
      <vt:variant>
        <vt:lpwstr>https://chtyvo.org.ua/authors/Karavanskyy_Sviatoslav/Praktychnyi_slovnyk_synonimiv_ukrainskoi_movy_5-te_vyd_2014/</vt:lpwstr>
      </vt:variant>
      <vt:variant>
        <vt:lpwstr/>
      </vt:variant>
      <vt:variant>
        <vt:i4>2687029</vt:i4>
      </vt:variant>
      <vt:variant>
        <vt:i4>60</vt:i4>
      </vt:variant>
      <vt:variant>
        <vt:i4>0</vt:i4>
      </vt:variant>
      <vt:variant>
        <vt:i4>5</vt:i4>
      </vt:variant>
      <vt:variant>
        <vt:lpwstr>https://science.lpnu.ua/uk/terminologiya/vsi-vypusky/visnyk-no-676-2010/leksychna-mizhmovna-omonimiya-na-materiali-ukrayinskoyi</vt:lpwstr>
      </vt:variant>
      <vt:variant>
        <vt:lpwstr/>
      </vt:variant>
      <vt:variant>
        <vt:i4>3342440</vt:i4>
      </vt:variant>
      <vt:variant>
        <vt:i4>57</vt:i4>
      </vt:variant>
      <vt:variant>
        <vt:i4>0</vt:i4>
      </vt:variant>
      <vt:variant>
        <vt:i4>5</vt:i4>
      </vt:variant>
      <vt:variant>
        <vt:lpwstr>https://ekhsuir.kspu.edu/handle/123456789/18415</vt:lpwstr>
      </vt:variant>
      <vt:variant>
        <vt:lpwstr/>
      </vt:variant>
      <vt:variant>
        <vt:i4>1900614</vt:i4>
      </vt:variant>
      <vt:variant>
        <vt:i4>54</vt:i4>
      </vt:variant>
      <vt:variant>
        <vt:i4>0</vt:i4>
      </vt:variant>
      <vt:variant>
        <vt:i4>5</vt:i4>
      </vt:variant>
      <vt:variant>
        <vt:lpwstr>http://novafilolohiia.zp.ua/index.php/new-philology/article/view/869</vt:lpwstr>
      </vt:variant>
      <vt:variant>
        <vt:lpwstr/>
      </vt:variant>
      <vt:variant>
        <vt:i4>4653127</vt:i4>
      </vt:variant>
      <vt:variant>
        <vt:i4>51</vt:i4>
      </vt:variant>
      <vt:variant>
        <vt:i4>0</vt:i4>
      </vt:variant>
      <vt:variant>
        <vt:i4>5</vt:i4>
      </vt:variant>
      <vt:variant>
        <vt:lpwstr>https://archive.org/details/sl0vn21/mode/1up?view=theater</vt:lpwstr>
      </vt:variant>
      <vt:variant>
        <vt:lpwstr/>
      </vt:variant>
      <vt:variant>
        <vt:i4>4128819</vt:i4>
      </vt:variant>
      <vt:variant>
        <vt:i4>48</vt:i4>
      </vt:variant>
      <vt:variant>
        <vt:i4>0</vt:i4>
      </vt:variant>
      <vt:variant>
        <vt:i4>5</vt:i4>
      </vt:variant>
      <vt:variant>
        <vt:lpwstr>https://irbis-nbuv.gov.ua/ulib/item/UKR0004879</vt:lpwstr>
      </vt:variant>
      <vt:variant>
        <vt:lpwstr/>
      </vt:variant>
      <vt:variant>
        <vt:i4>3014776</vt:i4>
      </vt:variant>
      <vt:variant>
        <vt:i4>45</vt:i4>
      </vt:variant>
      <vt:variant>
        <vt:i4>0</vt:i4>
      </vt:variant>
      <vt:variant>
        <vt:i4>5</vt:i4>
      </vt:variant>
      <vt:variant>
        <vt:lpwstr>http://services.ulif.org.ua/expl/Entry/index?wordid=461&amp;page=20</vt:lpwstr>
      </vt:variant>
      <vt:variant>
        <vt:lpwstr/>
      </vt:variant>
      <vt:variant>
        <vt:i4>8257656</vt:i4>
      </vt:variant>
      <vt:variant>
        <vt:i4>42</vt:i4>
      </vt:variant>
      <vt:variant>
        <vt:i4>0</vt:i4>
      </vt:variant>
      <vt:variant>
        <vt:i4>5</vt:i4>
      </vt:variant>
      <vt:variant>
        <vt:lpwstr>https://sum.in.ua/s</vt:lpwstr>
      </vt:variant>
      <vt:variant>
        <vt:lpwstr/>
      </vt:variant>
      <vt:variant>
        <vt:i4>3080240</vt:i4>
      </vt:variant>
      <vt:variant>
        <vt:i4>39</vt:i4>
      </vt:variant>
      <vt:variant>
        <vt:i4>0</vt:i4>
      </vt:variant>
      <vt:variant>
        <vt:i4>5</vt:i4>
      </vt:variant>
      <vt:variant>
        <vt:lpwstr>http://www.inmo.org.ua/library.html</vt:lpwstr>
      </vt:variant>
      <vt:variant>
        <vt:lpwstr/>
      </vt:variant>
      <vt:variant>
        <vt:i4>8323134</vt:i4>
      </vt:variant>
      <vt:variant>
        <vt:i4>36</vt:i4>
      </vt:variant>
      <vt:variant>
        <vt:i4>0</vt:i4>
      </vt:variant>
      <vt:variant>
        <vt:i4>5</vt:i4>
      </vt:variant>
      <vt:variant>
        <vt:lpwstr>https://academia-pc.com.ua/product/124</vt:lpwstr>
      </vt:variant>
      <vt:variant>
        <vt:lpwstr/>
      </vt:variant>
      <vt:variant>
        <vt:i4>3014776</vt:i4>
      </vt:variant>
      <vt:variant>
        <vt:i4>33</vt:i4>
      </vt:variant>
      <vt:variant>
        <vt:i4>0</vt:i4>
      </vt:variant>
      <vt:variant>
        <vt:i4>5</vt:i4>
      </vt:variant>
      <vt:variant>
        <vt:lpwstr>http://services.ulif.org.ua/expl/Entry/index?wordid=461&amp;page=20</vt:lpwstr>
      </vt:variant>
      <vt:variant>
        <vt:lpwstr/>
      </vt:variant>
      <vt:variant>
        <vt:i4>8257649</vt:i4>
      </vt:variant>
      <vt:variant>
        <vt:i4>30</vt:i4>
      </vt:variant>
      <vt:variant>
        <vt:i4>0</vt:i4>
      </vt:variant>
      <vt:variant>
        <vt:i4>5</vt:i4>
      </vt:variant>
      <vt:variant>
        <vt:lpwstr>http://www.r2u.org.ua/</vt:lpwstr>
      </vt:variant>
      <vt:variant>
        <vt:lpwstr/>
      </vt:variant>
      <vt:variant>
        <vt:i4>3801158</vt:i4>
      </vt:variant>
      <vt:variant>
        <vt:i4>27</vt:i4>
      </vt:variant>
      <vt:variant>
        <vt:i4>0</vt:i4>
      </vt:variant>
      <vt:variant>
        <vt:i4>5</vt:i4>
      </vt:variant>
      <vt:variant>
        <vt:lpwstr>https://chtyvo.org.ua/authors/Rusanivskyy_VM/Ukrainska_mova_Entsyklopedia/</vt:lpwstr>
      </vt:variant>
      <vt:variant>
        <vt:lpwstr/>
      </vt:variant>
      <vt:variant>
        <vt:i4>3080240</vt:i4>
      </vt:variant>
      <vt:variant>
        <vt:i4>24</vt:i4>
      </vt:variant>
      <vt:variant>
        <vt:i4>0</vt:i4>
      </vt:variant>
      <vt:variant>
        <vt:i4>5</vt:i4>
      </vt:variant>
      <vt:variant>
        <vt:lpwstr>http://www.inmo.org.ua/library.html</vt:lpwstr>
      </vt:variant>
      <vt:variant>
        <vt:lpwstr/>
      </vt:variant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s://academia-pc.com.ua/product/124</vt:lpwstr>
      </vt:variant>
      <vt:variant>
        <vt:lpwstr/>
      </vt:variant>
      <vt:variant>
        <vt:i4>3801158</vt:i4>
      </vt:variant>
      <vt:variant>
        <vt:i4>18</vt:i4>
      </vt:variant>
      <vt:variant>
        <vt:i4>0</vt:i4>
      </vt:variant>
      <vt:variant>
        <vt:i4>5</vt:i4>
      </vt:variant>
      <vt:variant>
        <vt:lpwstr>https://chtyvo.org.ua/authors/Rusanivskyy_VM/Ukrainska_mova_Entsyklopedia/</vt:lpwstr>
      </vt:variant>
      <vt:variant>
        <vt:lpwstr/>
      </vt:variant>
      <vt:variant>
        <vt:i4>3801158</vt:i4>
      </vt:variant>
      <vt:variant>
        <vt:i4>15</vt:i4>
      </vt:variant>
      <vt:variant>
        <vt:i4>0</vt:i4>
      </vt:variant>
      <vt:variant>
        <vt:i4>5</vt:i4>
      </vt:variant>
      <vt:variant>
        <vt:lpwstr>https://chtyvo.org.ua/authors/Rusanivskyy_VM/Ukrainska_mova_Entsyklopedia/</vt:lpwstr>
      </vt:variant>
      <vt:variant>
        <vt:lpwstr/>
      </vt:variant>
      <vt:variant>
        <vt:i4>3080240</vt:i4>
      </vt:variant>
      <vt:variant>
        <vt:i4>12</vt:i4>
      </vt:variant>
      <vt:variant>
        <vt:i4>0</vt:i4>
      </vt:variant>
      <vt:variant>
        <vt:i4>5</vt:i4>
      </vt:variant>
      <vt:variant>
        <vt:lpwstr>http://www.inmo.org.ua/library.html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https://academia-pc.com.ua/product/124</vt:lpwstr>
      </vt:variant>
      <vt:variant>
        <vt:lpwstr/>
      </vt:variant>
      <vt:variant>
        <vt:i4>3080240</vt:i4>
      </vt:variant>
      <vt:variant>
        <vt:i4>6</vt:i4>
      </vt:variant>
      <vt:variant>
        <vt:i4>0</vt:i4>
      </vt:variant>
      <vt:variant>
        <vt:i4>5</vt:i4>
      </vt:variant>
      <vt:variant>
        <vt:lpwstr>http://www.inmo.org.ua/library.html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s://www.academia.edu/</vt:lpwstr>
      </vt:variant>
      <vt:variant>
        <vt:lpwstr/>
      </vt:variant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s://chtyvo.org.ua/authors/Masenko_Larysa/Ukrainska_mo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В М</cp:lastModifiedBy>
  <cp:revision>54</cp:revision>
  <cp:lastPrinted>2017-06-16T06:34:00Z</cp:lastPrinted>
  <dcterms:created xsi:type="dcterms:W3CDTF">2025-01-08T13:23:00Z</dcterms:created>
  <dcterms:modified xsi:type="dcterms:W3CDTF">2025-03-23T14:07:00Z</dcterms:modified>
</cp:coreProperties>
</file>